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A4C63" w14:textId="01B8BDFA" w:rsidR="001A12EB" w:rsidRDefault="001A12EB" w:rsidP="001A12EB">
      <w:pPr>
        <w:pStyle w:val="Tekstpodstawowy"/>
        <w:spacing w:before="480" w:after="240"/>
        <w:rPr>
          <w:rFonts w:ascii="Times New Roman" w:hAnsi="Times New Roman"/>
          <w:bCs w:val="0"/>
          <w:sz w:val="72"/>
          <w:szCs w:val="72"/>
        </w:rPr>
      </w:pPr>
      <w:r w:rsidRPr="001A12EB">
        <w:rPr>
          <w:rFonts w:ascii="Times New Roman" w:hAnsi="Times New Roman"/>
          <w:bCs w:val="0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CA90FF" wp14:editId="5829F05A">
                <wp:simplePos x="0" y="0"/>
                <wp:positionH relativeFrom="column">
                  <wp:posOffset>1724660</wp:posOffset>
                </wp:positionH>
                <wp:positionV relativeFrom="paragraph">
                  <wp:posOffset>180340</wp:posOffset>
                </wp:positionV>
                <wp:extent cx="3851275" cy="3251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127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BF036" w14:textId="310D6FBD" w:rsidR="001A12EB" w:rsidRPr="001A12EB" w:rsidRDefault="001A12EB">
                            <w:pPr>
                              <w:rPr>
                                <w:i/>
                              </w:rPr>
                            </w:pPr>
                            <w:r w:rsidRPr="001A12EB">
                              <w:rPr>
                                <w:i/>
                              </w:rPr>
                              <w:t>Zał</w:t>
                            </w:r>
                            <w:bookmarkStart w:id="0" w:name="_GoBack"/>
                            <w:bookmarkEnd w:id="0"/>
                            <w:r w:rsidRPr="001A12EB">
                              <w:rPr>
                                <w:i/>
                              </w:rPr>
                              <w:t xml:space="preserve">ącznik nr 1 do Uchwały 6/2025/2026 z dn. 15.09.2025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A90F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5.8pt;margin-top:14.2pt;width:303.25pt;height:25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" stroked="f">
                <v:textbox>
                  <w:txbxContent>
                    <w:p w14:paraId="567BF036" w14:textId="310D6FBD" w:rsidR="001A12EB" w:rsidRPr="001A12EB" w:rsidRDefault="001A12EB">
                      <w:pPr>
                        <w:rPr>
                          <w:i/>
                        </w:rPr>
                      </w:pPr>
                      <w:r w:rsidRPr="001A12EB">
                        <w:rPr>
                          <w:i/>
                        </w:rPr>
                        <w:t>Zał</w:t>
                      </w:r>
                      <w:bookmarkStart w:id="1" w:name="_GoBack"/>
                      <w:bookmarkEnd w:id="1"/>
                      <w:r w:rsidRPr="001A12EB">
                        <w:rPr>
                          <w:i/>
                        </w:rPr>
                        <w:t xml:space="preserve">ącznik nr 1 do Uchwały 6/2025/2026 z dn. 15.09.2025 r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0AEE65" w14:textId="1E46DEE7" w:rsidR="006A5146" w:rsidRPr="004D126C" w:rsidRDefault="001A12EB" w:rsidP="001A12EB">
      <w:pPr>
        <w:pStyle w:val="Tekstpodstawowy"/>
        <w:spacing w:before="480" w:after="240"/>
        <w:rPr>
          <w:rFonts w:ascii="Times New Roman" w:hAnsi="Times New Roman"/>
          <w:bCs w:val="0"/>
          <w:sz w:val="72"/>
          <w:szCs w:val="72"/>
        </w:rPr>
      </w:pPr>
      <w:r>
        <w:rPr>
          <w:rFonts w:ascii="Times New Roman" w:hAnsi="Times New Roman"/>
          <w:bCs w:val="0"/>
          <w:sz w:val="72"/>
          <w:szCs w:val="72"/>
        </w:rPr>
        <w:tab/>
      </w:r>
      <w:r>
        <w:rPr>
          <w:rFonts w:ascii="Times New Roman" w:hAnsi="Times New Roman"/>
          <w:bCs w:val="0"/>
          <w:sz w:val="72"/>
          <w:szCs w:val="72"/>
        </w:rPr>
        <w:tab/>
      </w:r>
      <w:r>
        <w:rPr>
          <w:rFonts w:ascii="Times New Roman" w:hAnsi="Times New Roman"/>
          <w:bCs w:val="0"/>
          <w:sz w:val="72"/>
          <w:szCs w:val="72"/>
        </w:rPr>
        <w:tab/>
      </w:r>
      <w:r>
        <w:rPr>
          <w:rFonts w:ascii="Times New Roman" w:hAnsi="Times New Roman"/>
          <w:bCs w:val="0"/>
          <w:sz w:val="72"/>
          <w:szCs w:val="72"/>
        </w:rPr>
        <w:tab/>
      </w:r>
      <w:r w:rsidR="006A5146" w:rsidRPr="004D126C">
        <w:rPr>
          <w:rFonts w:ascii="Times New Roman" w:hAnsi="Times New Roman"/>
          <w:bCs w:val="0"/>
          <w:sz w:val="72"/>
          <w:szCs w:val="72"/>
        </w:rPr>
        <w:t>STATUT</w:t>
      </w:r>
      <w:r w:rsidR="00B01AE7" w:rsidRPr="004D126C">
        <w:rPr>
          <w:rFonts w:ascii="Times New Roman" w:hAnsi="Times New Roman"/>
          <w:bCs w:val="0"/>
          <w:sz w:val="72"/>
          <w:szCs w:val="72"/>
        </w:rPr>
        <w:br/>
      </w:r>
    </w:p>
    <w:p w14:paraId="5F0AEE66" w14:textId="30E08286" w:rsidR="001072A0" w:rsidRPr="004D126C" w:rsidRDefault="00D57978" w:rsidP="00D57978">
      <w:pPr>
        <w:pStyle w:val="Tekstpodstawowy"/>
        <w:spacing w:before="480"/>
        <w:jc w:val="center"/>
        <w:rPr>
          <w:rFonts w:ascii="Times New Roman" w:hAnsi="Times New Roman"/>
          <w:sz w:val="52"/>
          <w:szCs w:val="52"/>
        </w:rPr>
      </w:pPr>
      <w:r w:rsidRPr="004D126C">
        <w:rPr>
          <w:rFonts w:ascii="Times New Roman" w:hAnsi="Times New Roman"/>
          <w:bCs w:val="0"/>
          <w:sz w:val="52"/>
          <w:szCs w:val="52"/>
        </w:rPr>
        <w:t>SZKOŁY PODSTAWOWEJ</w:t>
      </w:r>
      <w:r w:rsidRPr="004D126C">
        <w:rPr>
          <w:rFonts w:ascii="Times New Roman" w:hAnsi="Times New Roman"/>
          <w:sz w:val="52"/>
          <w:szCs w:val="52"/>
        </w:rPr>
        <w:t xml:space="preserve">                                IM. BOHATERÓW WESTERPLATTE W LEŃCZACH ZE SZKOŁĄ FILIALNĄ SZKOŁY PODSTAWOWEJ IM. BOHATERÓW WESTERPLATTE W LEŃCZACH      Z KLASAMI I-III                                    W ZESPOLE SZKÓŁ </w:t>
      </w:r>
      <w:r w:rsidR="00016B87">
        <w:rPr>
          <w:rFonts w:ascii="Times New Roman" w:hAnsi="Times New Roman"/>
          <w:sz w:val="52"/>
          <w:szCs w:val="52"/>
        </w:rPr>
        <w:t>NR</w:t>
      </w:r>
      <w:r w:rsidRPr="004D126C">
        <w:rPr>
          <w:rFonts w:ascii="Times New Roman" w:hAnsi="Times New Roman"/>
          <w:sz w:val="52"/>
          <w:szCs w:val="52"/>
        </w:rPr>
        <w:t xml:space="preserve"> 6                 IM. BOHATERÓW WESTERPLATTE W LEŃCZACH</w:t>
      </w:r>
    </w:p>
    <w:p w14:paraId="5F0AEE67" w14:textId="77777777" w:rsidR="00053941" w:rsidRPr="004D126C" w:rsidRDefault="00053941" w:rsidP="00D57978">
      <w:pPr>
        <w:pStyle w:val="Tekstpodstawowy"/>
        <w:tabs>
          <w:tab w:val="left" w:pos="180"/>
        </w:tabs>
        <w:jc w:val="center"/>
        <w:rPr>
          <w:rFonts w:ascii="Times New Roman" w:hAnsi="Times New Roman"/>
          <w:bCs w:val="0"/>
          <w:sz w:val="52"/>
          <w:szCs w:val="52"/>
        </w:rPr>
      </w:pPr>
    </w:p>
    <w:p w14:paraId="5F0AEE68" w14:textId="77777777" w:rsidR="00042E2E" w:rsidRPr="004D126C" w:rsidRDefault="00042E2E" w:rsidP="00D57978">
      <w:pPr>
        <w:pStyle w:val="Tekstpodstawowy"/>
        <w:tabs>
          <w:tab w:val="left" w:pos="180"/>
        </w:tabs>
        <w:rPr>
          <w:rFonts w:ascii="Times New Roman" w:hAnsi="Times New Roman"/>
          <w:bCs w:val="0"/>
          <w:sz w:val="52"/>
          <w:szCs w:val="52"/>
        </w:rPr>
      </w:pPr>
    </w:p>
    <w:p w14:paraId="5F0AEE69" w14:textId="77777777" w:rsidR="00245E6B" w:rsidRPr="004D126C" w:rsidRDefault="00245E6B" w:rsidP="00D57978">
      <w:pPr>
        <w:spacing w:after="200" w:line="276" w:lineRule="auto"/>
        <w:rPr>
          <w:b/>
          <w:bCs/>
          <w:sz w:val="52"/>
          <w:szCs w:val="52"/>
        </w:rPr>
      </w:pPr>
    </w:p>
    <w:p w14:paraId="5F0AEE6A" w14:textId="77777777" w:rsidR="00245E6B" w:rsidRPr="004D126C" w:rsidRDefault="00245E6B" w:rsidP="00D57978">
      <w:pPr>
        <w:spacing w:after="200" w:line="276" w:lineRule="auto"/>
        <w:rPr>
          <w:b/>
          <w:bCs/>
        </w:rPr>
      </w:pPr>
      <w:r w:rsidRPr="004D126C">
        <w:rPr>
          <w:b/>
          <w:bCs/>
        </w:rPr>
        <w:br w:type="page"/>
      </w:r>
    </w:p>
    <w:sdt>
      <w:sdtPr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id w:val="1754777521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F0AEE6B" w14:textId="77777777" w:rsidR="00245E6B" w:rsidRPr="004D126C" w:rsidRDefault="00245E6B" w:rsidP="00D57978">
          <w:pPr>
            <w:pStyle w:val="Nagwekspisutreci"/>
            <w:rPr>
              <w:rFonts w:ascii="Times New Roman" w:hAnsi="Times New Roman" w:cs="Times New Roman"/>
              <w:color w:val="auto"/>
            </w:rPr>
          </w:pPr>
          <w:r w:rsidRPr="004D126C">
            <w:rPr>
              <w:rFonts w:ascii="Times New Roman" w:hAnsi="Times New Roman" w:cs="Times New Roman"/>
              <w:color w:val="auto"/>
            </w:rPr>
            <w:t>Spis treści</w:t>
          </w:r>
        </w:p>
        <w:p w14:paraId="2B153E65" w14:textId="1E9DFA18" w:rsidR="009A4D6B" w:rsidRPr="004D126C" w:rsidRDefault="004E595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D126C">
            <w:fldChar w:fldCharType="begin"/>
          </w:r>
          <w:r w:rsidR="00245E6B" w:rsidRPr="004D126C">
            <w:instrText xml:space="preserve"> TOC \o "1-3" \h \z \u </w:instrText>
          </w:r>
          <w:r w:rsidRPr="004D126C">
            <w:fldChar w:fldCharType="separate"/>
          </w:r>
          <w:hyperlink w:anchor="_Toc505595227" w:history="1">
            <w:r w:rsidR="009A4D6B" w:rsidRPr="004D126C">
              <w:rPr>
                <w:rStyle w:val="Hipercze"/>
                <w:noProof/>
                <w:color w:val="auto"/>
              </w:rPr>
              <w:t>Rozdział 1 Nazwa i typ Szkoły</w:t>
            </w:r>
            <w:r w:rsidR="009A4D6B" w:rsidRPr="004D126C">
              <w:rPr>
                <w:noProof/>
                <w:webHidden/>
              </w:rPr>
              <w:tab/>
            </w:r>
            <w:r w:rsidR="009A4D6B" w:rsidRPr="004D126C">
              <w:rPr>
                <w:noProof/>
                <w:webHidden/>
              </w:rPr>
              <w:fldChar w:fldCharType="begin"/>
            </w:r>
            <w:r w:rsidR="009A4D6B" w:rsidRPr="004D126C">
              <w:rPr>
                <w:noProof/>
                <w:webHidden/>
              </w:rPr>
              <w:instrText xml:space="preserve"> PAGEREF _Toc505595227 \h </w:instrText>
            </w:r>
            <w:r w:rsidR="009A4D6B" w:rsidRPr="004D126C">
              <w:rPr>
                <w:noProof/>
                <w:webHidden/>
              </w:rPr>
            </w:r>
            <w:r w:rsidR="009A4D6B" w:rsidRPr="004D126C">
              <w:rPr>
                <w:noProof/>
                <w:webHidden/>
              </w:rPr>
              <w:fldChar w:fldCharType="separate"/>
            </w:r>
            <w:r w:rsidR="001A12EB">
              <w:rPr>
                <w:noProof/>
                <w:webHidden/>
              </w:rPr>
              <w:t>2</w:t>
            </w:r>
            <w:r w:rsidR="009A4D6B" w:rsidRPr="004D126C">
              <w:rPr>
                <w:noProof/>
                <w:webHidden/>
              </w:rPr>
              <w:fldChar w:fldCharType="end"/>
            </w:r>
          </w:hyperlink>
        </w:p>
        <w:p w14:paraId="69078108" w14:textId="750F4F85" w:rsidR="009A4D6B" w:rsidRPr="004D126C" w:rsidRDefault="00B833C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595228" w:history="1">
            <w:r w:rsidR="009A4D6B" w:rsidRPr="004D126C">
              <w:rPr>
                <w:rStyle w:val="Hipercze"/>
                <w:noProof/>
                <w:color w:val="auto"/>
              </w:rPr>
              <w:t>Rozdział 2 Cele i zadania Szkoły</w:t>
            </w:r>
            <w:r w:rsidR="009A4D6B" w:rsidRPr="004D126C">
              <w:rPr>
                <w:noProof/>
                <w:webHidden/>
              </w:rPr>
              <w:tab/>
            </w:r>
            <w:r w:rsidR="009A4D6B" w:rsidRPr="004D126C">
              <w:rPr>
                <w:noProof/>
                <w:webHidden/>
              </w:rPr>
              <w:fldChar w:fldCharType="begin"/>
            </w:r>
            <w:r w:rsidR="009A4D6B" w:rsidRPr="004D126C">
              <w:rPr>
                <w:noProof/>
                <w:webHidden/>
              </w:rPr>
              <w:instrText xml:space="preserve"> PAGEREF _Toc505595228 \h </w:instrText>
            </w:r>
            <w:r w:rsidR="009A4D6B" w:rsidRPr="004D126C">
              <w:rPr>
                <w:noProof/>
                <w:webHidden/>
              </w:rPr>
            </w:r>
            <w:r w:rsidR="009A4D6B" w:rsidRPr="004D126C">
              <w:rPr>
                <w:noProof/>
                <w:webHidden/>
              </w:rPr>
              <w:fldChar w:fldCharType="separate"/>
            </w:r>
            <w:r w:rsidR="001A12EB">
              <w:rPr>
                <w:noProof/>
                <w:webHidden/>
              </w:rPr>
              <w:t>3</w:t>
            </w:r>
            <w:r w:rsidR="009A4D6B" w:rsidRPr="004D126C">
              <w:rPr>
                <w:noProof/>
                <w:webHidden/>
              </w:rPr>
              <w:fldChar w:fldCharType="end"/>
            </w:r>
          </w:hyperlink>
        </w:p>
        <w:p w14:paraId="5FEDEFAA" w14:textId="7E6A782A" w:rsidR="009A4D6B" w:rsidRPr="004D126C" w:rsidRDefault="00B833C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595229" w:history="1">
            <w:r w:rsidR="009A4D6B" w:rsidRPr="004D126C">
              <w:rPr>
                <w:rStyle w:val="Hipercze"/>
                <w:noProof/>
                <w:color w:val="auto"/>
              </w:rPr>
              <w:t>Rozdział 3 Organy szkoły</w:t>
            </w:r>
            <w:r w:rsidR="009A4D6B" w:rsidRPr="004D126C">
              <w:rPr>
                <w:noProof/>
                <w:webHidden/>
              </w:rPr>
              <w:tab/>
            </w:r>
            <w:r w:rsidR="009A4D6B" w:rsidRPr="004D126C">
              <w:rPr>
                <w:noProof/>
                <w:webHidden/>
              </w:rPr>
              <w:fldChar w:fldCharType="begin"/>
            </w:r>
            <w:r w:rsidR="009A4D6B" w:rsidRPr="004D126C">
              <w:rPr>
                <w:noProof/>
                <w:webHidden/>
              </w:rPr>
              <w:instrText xml:space="preserve"> PAGEREF _Toc505595229 \h </w:instrText>
            </w:r>
            <w:r w:rsidR="009A4D6B" w:rsidRPr="004D126C">
              <w:rPr>
                <w:noProof/>
                <w:webHidden/>
              </w:rPr>
            </w:r>
            <w:r w:rsidR="009A4D6B" w:rsidRPr="004D126C">
              <w:rPr>
                <w:noProof/>
                <w:webHidden/>
              </w:rPr>
              <w:fldChar w:fldCharType="separate"/>
            </w:r>
            <w:r w:rsidR="001A12EB">
              <w:rPr>
                <w:noProof/>
                <w:webHidden/>
              </w:rPr>
              <w:t>8</w:t>
            </w:r>
            <w:r w:rsidR="009A4D6B" w:rsidRPr="004D126C">
              <w:rPr>
                <w:noProof/>
                <w:webHidden/>
              </w:rPr>
              <w:fldChar w:fldCharType="end"/>
            </w:r>
          </w:hyperlink>
        </w:p>
        <w:p w14:paraId="46102BD7" w14:textId="3150A4C1" w:rsidR="009A4D6B" w:rsidRPr="004D126C" w:rsidRDefault="00B833C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595230" w:history="1">
            <w:r w:rsidR="009A4D6B" w:rsidRPr="004D126C">
              <w:rPr>
                <w:rStyle w:val="Hipercze"/>
                <w:noProof/>
                <w:color w:val="auto"/>
              </w:rPr>
              <w:t>Rozdział 4 Organizacja Szkoły</w:t>
            </w:r>
            <w:r w:rsidR="009A4D6B" w:rsidRPr="004D126C">
              <w:rPr>
                <w:noProof/>
                <w:webHidden/>
              </w:rPr>
              <w:tab/>
            </w:r>
            <w:r w:rsidR="009A4D6B" w:rsidRPr="004D126C">
              <w:rPr>
                <w:noProof/>
                <w:webHidden/>
              </w:rPr>
              <w:fldChar w:fldCharType="begin"/>
            </w:r>
            <w:r w:rsidR="009A4D6B" w:rsidRPr="004D126C">
              <w:rPr>
                <w:noProof/>
                <w:webHidden/>
              </w:rPr>
              <w:instrText xml:space="preserve"> PAGEREF _Toc505595230 \h </w:instrText>
            </w:r>
            <w:r w:rsidR="009A4D6B" w:rsidRPr="004D126C">
              <w:rPr>
                <w:noProof/>
                <w:webHidden/>
              </w:rPr>
            </w:r>
            <w:r w:rsidR="009A4D6B" w:rsidRPr="004D126C">
              <w:rPr>
                <w:noProof/>
                <w:webHidden/>
              </w:rPr>
              <w:fldChar w:fldCharType="separate"/>
            </w:r>
            <w:r w:rsidR="001A12EB">
              <w:rPr>
                <w:noProof/>
                <w:webHidden/>
              </w:rPr>
              <w:t>10</w:t>
            </w:r>
            <w:r w:rsidR="009A4D6B" w:rsidRPr="004D126C">
              <w:rPr>
                <w:noProof/>
                <w:webHidden/>
              </w:rPr>
              <w:fldChar w:fldCharType="end"/>
            </w:r>
          </w:hyperlink>
        </w:p>
        <w:p w14:paraId="756EC433" w14:textId="45690C35" w:rsidR="009A4D6B" w:rsidRPr="004D126C" w:rsidRDefault="00B833C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595231" w:history="1">
            <w:r w:rsidR="009A4D6B" w:rsidRPr="004D126C">
              <w:rPr>
                <w:rStyle w:val="Hipercze"/>
                <w:noProof/>
                <w:color w:val="auto"/>
              </w:rPr>
              <w:t>Rozdział 5 Nauczyciele i inni pracownicy Szkoły</w:t>
            </w:r>
            <w:r w:rsidR="009A4D6B" w:rsidRPr="004D126C">
              <w:rPr>
                <w:noProof/>
                <w:webHidden/>
              </w:rPr>
              <w:tab/>
            </w:r>
            <w:r w:rsidR="009A4D6B" w:rsidRPr="004D126C">
              <w:rPr>
                <w:noProof/>
                <w:webHidden/>
              </w:rPr>
              <w:fldChar w:fldCharType="begin"/>
            </w:r>
            <w:r w:rsidR="009A4D6B" w:rsidRPr="004D126C">
              <w:rPr>
                <w:noProof/>
                <w:webHidden/>
              </w:rPr>
              <w:instrText xml:space="preserve"> PAGEREF _Toc505595231 \h </w:instrText>
            </w:r>
            <w:r w:rsidR="009A4D6B" w:rsidRPr="004D126C">
              <w:rPr>
                <w:noProof/>
                <w:webHidden/>
              </w:rPr>
            </w:r>
            <w:r w:rsidR="009A4D6B" w:rsidRPr="004D126C">
              <w:rPr>
                <w:noProof/>
                <w:webHidden/>
              </w:rPr>
              <w:fldChar w:fldCharType="separate"/>
            </w:r>
            <w:r w:rsidR="001A12EB">
              <w:rPr>
                <w:noProof/>
                <w:webHidden/>
              </w:rPr>
              <w:t>25</w:t>
            </w:r>
            <w:r w:rsidR="009A4D6B" w:rsidRPr="004D126C">
              <w:rPr>
                <w:noProof/>
                <w:webHidden/>
              </w:rPr>
              <w:fldChar w:fldCharType="end"/>
            </w:r>
          </w:hyperlink>
        </w:p>
        <w:p w14:paraId="3569C45A" w14:textId="08A95A4F" w:rsidR="009A4D6B" w:rsidRPr="004D126C" w:rsidRDefault="00B833C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595232" w:history="1">
            <w:r w:rsidR="009A4D6B" w:rsidRPr="004D126C">
              <w:rPr>
                <w:rStyle w:val="Hipercze"/>
                <w:noProof/>
                <w:color w:val="auto"/>
              </w:rPr>
              <w:t>Rozdział 6 Szczegółowe warunki i sposób oceniania wewnątrzszkolnego</w:t>
            </w:r>
            <w:r w:rsidR="009A4D6B" w:rsidRPr="004D126C">
              <w:rPr>
                <w:noProof/>
                <w:webHidden/>
              </w:rPr>
              <w:tab/>
            </w:r>
            <w:r w:rsidR="009A4D6B" w:rsidRPr="004D126C">
              <w:rPr>
                <w:noProof/>
                <w:webHidden/>
              </w:rPr>
              <w:fldChar w:fldCharType="begin"/>
            </w:r>
            <w:r w:rsidR="009A4D6B" w:rsidRPr="004D126C">
              <w:rPr>
                <w:noProof/>
                <w:webHidden/>
              </w:rPr>
              <w:instrText xml:space="preserve"> PAGEREF _Toc505595232 \h </w:instrText>
            </w:r>
            <w:r w:rsidR="009A4D6B" w:rsidRPr="004D126C">
              <w:rPr>
                <w:noProof/>
                <w:webHidden/>
              </w:rPr>
            </w:r>
            <w:r w:rsidR="009A4D6B" w:rsidRPr="004D126C">
              <w:rPr>
                <w:noProof/>
                <w:webHidden/>
              </w:rPr>
              <w:fldChar w:fldCharType="separate"/>
            </w:r>
            <w:r w:rsidR="001A12EB">
              <w:rPr>
                <w:noProof/>
                <w:webHidden/>
              </w:rPr>
              <w:t>37</w:t>
            </w:r>
            <w:r w:rsidR="009A4D6B" w:rsidRPr="004D126C">
              <w:rPr>
                <w:noProof/>
                <w:webHidden/>
              </w:rPr>
              <w:fldChar w:fldCharType="end"/>
            </w:r>
          </w:hyperlink>
        </w:p>
        <w:p w14:paraId="359E72DC" w14:textId="124AD75E" w:rsidR="009A4D6B" w:rsidRPr="004D126C" w:rsidRDefault="00B833C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595233" w:history="1">
            <w:r w:rsidR="009A4D6B" w:rsidRPr="004D126C">
              <w:rPr>
                <w:rStyle w:val="Hipercze"/>
                <w:noProof/>
                <w:color w:val="auto"/>
              </w:rPr>
              <w:t>Rozdział 7  Uczniowie szkoły</w:t>
            </w:r>
            <w:r w:rsidR="009A4D6B" w:rsidRPr="004D126C">
              <w:rPr>
                <w:noProof/>
                <w:webHidden/>
              </w:rPr>
              <w:tab/>
            </w:r>
            <w:r w:rsidR="009A4D6B" w:rsidRPr="004D126C">
              <w:rPr>
                <w:noProof/>
                <w:webHidden/>
              </w:rPr>
              <w:fldChar w:fldCharType="begin"/>
            </w:r>
            <w:r w:rsidR="009A4D6B" w:rsidRPr="004D126C">
              <w:rPr>
                <w:noProof/>
                <w:webHidden/>
              </w:rPr>
              <w:instrText xml:space="preserve"> PAGEREF _Toc505595233 \h </w:instrText>
            </w:r>
            <w:r w:rsidR="009A4D6B" w:rsidRPr="004D126C">
              <w:rPr>
                <w:noProof/>
                <w:webHidden/>
              </w:rPr>
            </w:r>
            <w:r w:rsidR="009A4D6B" w:rsidRPr="004D126C">
              <w:rPr>
                <w:noProof/>
                <w:webHidden/>
              </w:rPr>
              <w:fldChar w:fldCharType="separate"/>
            </w:r>
            <w:r w:rsidR="001A12EB">
              <w:rPr>
                <w:noProof/>
                <w:webHidden/>
              </w:rPr>
              <w:t>53</w:t>
            </w:r>
            <w:r w:rsidR="009A4D6B" w:rsidRPr="004D126C">
              <w:rPr>
                <w:noProof/>
                <w:webHidden/>
              </w:rPr>
              <w:fldChar w:fldCharType="end"/>
            </w:r>
          </w:hyperlink>
        </w:p>
        <w:p w14:paraId="1AA92450" w14:textId="74E5D7C7" w:rsidR="009A4D6B" w:rsidRPr="004D126C" w:rsidRDefault="00B833C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595234" w:history="1">
            <w:r w:rsidR="009A4D6B" w:rsidRPr="004D126C">
              <w:rPr>
                <w:rStyle w:val="Hipercze"/>
                <w:noProof/>
                <w:color w:val="auto"/>
              </w:rPr>
              <w:t>Rozdział 8 Warunki stosowania sztandaru szkoły oraz ceremoniału szkolnego</w:t>
            </w:r>
            <w:r w:rsidR="009A4D6B" w:rsidRPr="004D126C">
              <w:rPr>
                <w:noProof/>
                <w:webHidden/>
              </w:rPr>
              <w:tab/>
            </w:r>
            <w:r w:rsidR="009A4D6B" w:rsidRPr="004D126C">
              <w:rPr>
                <w:noProof/>
                <w:webHidden/>
              </w:rPr>
              <w:fldChar w:fldCharType="begin"/>
            </w:r>
            <w:r w:rsidR="009A4D6B" w:rsidRPr="004D126C">
              <w:rPr>
                <w:noProof/>
                <w:webHidden/>
              </w:rPr>
              <w:instrText xml:space="preserve"> PAGEREF _Toc505595234 \h </w:instrText>
            </w:r>
            <w:r w:rsidR="009A4D6B" w:rsidRPr="004D126C">
              <w:rPr>
                <w:noProof/>
                <w:webHidden/>
              </w:rPr>
            </w:r>
            <w:r w:rsidR="009A4D6B" w:rsidRPr="004D126C">
              <w:rPr>
                <w:noProof/>
                <w:webHidden/>
              </w:rPr>
              <w:fldChar w:fldCharType="separate"/>
            </w:r>
            <w:r w:rsidR="001A12EB">
              <w:rPr>
                <w:noProof/>
                <w:webHidden/>
              </w:rPr>
              <w:t>58</w:t>
            </w:r>
            <w:r w:rsidR="009A4D6B" w:rsidRPr="004D126C">
              <w:rPr>
                <w:noProof/>
                <w:webHidden/>
              </w:rPr>
              <w:fldChar w:fldCharType="end"/>
            </w:r>
          </w:hyperlink>
        </w:p>
        <w:p w14:paraId="65E2C1FD" w14:textId="322E1F5F" w:rsidR="009A4D6B" w:rsidRPr="004D126C" w:rsidRDefault="00B833C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595235" w:history="1">
            <w:r w:rsidR="009A4D6B" w:rsidRPr="004D126C">
              <w:rPr>
                <w:rStyle w:val="Hipercze"/>
                <w:noProof/>
                <w:color w:val="auto"/>
              </w:rPr>
              <w:t>Rozdział 9 Postanowienia końcowe</w:t>
            </w:r>
            <w:r w:rsidR="009A4D6B" w:rsidRPr="004D126C">
              <w:rPr>
                <w:noProof/>
                <w:webHidden/>
              </w:rPr>
              <w:tab/>
            </w:r>
            <w:r w:rsidR="009A4D6B" w:rsidRPr="004D126C">
              <w:rPr>
                <w:noProof/>
                <w:webHidden/>
              </w:rPr>
              <w:fldChar w:fldCharType="begin"/>
            </w:r>
            <w:r w:rsidR="009A4D6B" w:rsidRPr="004D126C">
              <w:rPr>
                <w:noProof/>
                <w:webHidden/>
              </w:rPr>
              <w:instrText xml:space="preserve"> PAGEREF _Toc505595235 \h </w:instrText>
            </w:r>
            <w:r w:rsidR="009A4D6B" w:rsidRPr="004D126C">
              <w:rPr>
                <w:noProof/>
                <w:webHidden/>
              </w:rPr>
            </w:r>
            <w:r w:rsidR="009A4D6B" w:rsidRPr="004D126C">
              <w:rPr>
                <w:noProof/>
                <w:webHidden/>
              </w:rPr>
              <w:fldChar w:fldCharType="separate"/>
            </w:r>
            <w:r w:rsidR="001A12EB">
              <w:rPr>
                <w:noProof/>
                <w:webHidden/>
              </w:rPr>
              <w:t>61</w:t>
            </w:r>
            <w:r w:rsidR="009A4D6B" w:rsidRPr="004D126C">
              <w:rPr>
                <w:noProof/>
                <w:webHidden/>
              </w:rPr>
              <w:fldChar w:fldCharType="end"/>
            </w:r>
          </w:hyperlink>
        </w:p>
        <w:p w14:paraId="5F0AEE75" w14:textId="74E5B31C" w:rsidR="00245E6B" w:rsidRPr="004D126C" w:rsidRDefault="004E5950">
          <w:r w:rsidRPr="004D126C">
            <w:rPr>
              <w:b/>
              <w:bCs/>
            </w:rPr>
            <w:fldChar w:fldCharType="end"/>
          </w:r>
        </w:p>
      </w:sdtContent>
    </w:sdt>
    <w:p w14:paraId="5F0AEE76" w14:textId="0B2287CF" w:rsidR="00245E6B" w:rsidRDefault="00245E6B">
      <w:pPr>
        <w:spacing w:after="200" w:line="276" w:lineRule="auto"/>
      </w:pPr>
    </w:p>
    <w:p w14:paraId="46C0BBCF" w14:textId="0384E9F4" w:rsidR="00602DBC" w:rsidRDefault="00602DBC">
      <w:pPr>
        <w:spacing w:after="200" w:line="276" w:lineRule="auto"/>
      </w:pPr>
    </w:p>
    <w:p w14:paraId="1D0FD5F0" w14:textId="17688EA4" w:rsidR="00602DBC" w:rsidRDefault="00602DBC">
      <w:pPr>
        <w:spacing w:after="200" w:line="276" w:lineRule="auto"/>
      </w:pPr>
    </w:p>
    <w:p w14:paraId="2134F362" w14:textId="77777777" w:rsidR="00602DBC" w:rsidRPr="004D126C" w:rsidRDefault="00602DBC">
      <w:pPr>
        <w:spacing w:after="200" w:line="276" w:lineRule="auto"/>
      </w:pPr>
    </w:p>
    <w:p w14:paraId="5F0AEE77" w14:textId="77777777" w:rsidR="00245E6B" w:rsidRPr="004D126C" w:rsidRDefault="00245E6B">
      <w:pPr>
        <w:spacing w:after="200" w:line="276" w:lineRule="auto"/>
      </w:pPr>
      <w:r w:rsidRPr="004D126C">
        <w:br w:type="page"/>
      </w:r>
    </w:p>
    <w:p w14:paraId="5F0AEE78" w14:textId="77777777" w:rsidR="00053941" w:rsidRPr="004D126C" w:rsidRDefault="00053941" w:rsidP="001F35D8">
      <w:pPr>
        <w:pStyle w:val="Nagwek1"/>
        <w:rPr>
          <w:rFonts w:cs="Times New Roman"/>
        </w:rPr>
      </w:pPr>
      <w:bookmarkStart w:id="2" w:name="_Toc505595227"/>
      <w:r w:rsidRPr="004D126C">
        <w:rPr>
          <w:rFonts w:cs="Times New Roman"/>
        </w:rPr>
        <w:lastRenderedPageBreak/>
        <w:t>Rozdział 1</w:t>
      </w:r>
      <w:r w:rsidR="00245E6B" w:rsidRPr="004D126C">
        <w:rPr>
          <w:rFonts w:cs="Times New Roman"/>
        </w:rPr>
        <w:br/>
      </w:r>
      <w:r w:rsidRPr="004D126C">
        <w:rPr>
          <w:rFonts w:cs="Times New Roman"/>
          <w:b/>
        </w:rPr>
        <w:t xml:space="preserve">Nazwa i typ </w:t>
      </w:r>
      <w:r w:rsidR="0047553D" w:rsidRPr="004D126C">
        <w:rPr>
          <w:rFonts w:cs="Times New Roman"/>
          <w:b/>
        </w:rPr>
        <w:t>S</w:t>
      </w:r>
      <w:r w:rsidRPr="004D126C">
        <w:rPr>
          <w:rFonts w:cs="Times New Roman"/>
          <w:b/>
        </w:rPr>
        <w:t>zkoły</w:t>
      </w:r>
      <w:bookmarkEnd w:id="2"/>
    </w:p>
    <w:p w14:paraId="5F0AEE79" w14:textId="77777777" w:rsidR="00A808BF" w:rsidRPr="004D126C" w:rsidRDefault="00A808BF" w:rsidP="00276B55">
      <w:pPr>
        <w:pStyle w:val="Default"/>
        <w:spacing w:after="120"/>
        <w:jc w:val="center"/>
        <w:rPr>
          <w:b/>
          <w:color w:val="auto"/>
        </w:rPr>
      </w:pPr>
    </w:p>
    <w:p w14:paraId="5F0AEE7A" w14:textId="77777777" w:rsidR="00276B55" w:rsidRPr="004D126C" w:rsidRDefault="00276B55" w:rsidP="00276B55">
      <w:pPr>
        <w:pStyle w:val="Default"/>
        <w:spacing w:after="120"/>
        <w:jc w:val="center"/>
        <w:rPr>
          <w:b/>
          <w:color w:val="auto"/>
        </w:rPr>
      </w:pPr>
      <w:r w:rsidRPr="004D126C">
        <w:rPr>
          <w:b/>
          <w:color w:val="auto"/>
        </w:rPr>
        <w:t>§ 1</w:t>
      </w:r>
    </w:p>
    <w:p w14:paraId="5F0AEE7B" w14:textId="77100EF8" w:rsidR="00276B55" w:rsidRPr="004D126C" w:rsidRDefault="006340FD" w:rsidP="000A4C60">
      <w:pPr>
        <w:pStyle w:val="Tekstpodstawowy"/>
        <w:numPr>
          <w:ilvl w:val="0"/>
          <w:numId w:val="1"/>
        </w:numPr>
        <w:spacing w:after="120"/>
        <w:jc w:val="both"/>
        <w:rPr>
          <w:rFonts w:ascii="Times New Roman" w:hAnsi="Times New Roman"/>
          <w:b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zkoła Podstawowa</w:t>
      </w:r>
      <w:r w:rsidRPr="004D126C">
        <w:rPr>
          <w:rFonts w:ascii="Times New Roman" w:hAnsi="Times New Roman"/>
          <w:b w:val="0"/>
          <w:szCs w:val="24"/>
        </w:rPr>
        <w:t xml:space="preserve"> </w:t>
      </w:r>
      <w:r w:rsidR="000A4C60" w:rsidRPr="004D126C">
        <w:rPr>
          <w:rFonts w:ascii="Times New Roman" w:hAnsi="Times New Roman"/>
          <w:b w:val="0"/>
          <w:szCs w:val="24"/>
        </w:rPr>
        <w:t xml:space="preserve">im. Bohaterów Westerplatte w Leńczach, Leńcze 276, 34-142 Leńcze, ze Szkołą Filialną Szkoły Podstawowej im. Bohaterów Westerplatte w Leńczach z klasami I-III, Podolany 21, 34-142 Leńcze w Zespole Szkół </w:t>
      </w:r>
      <w:r w:rsidR="00016B87">
        <w:rPr>
          <w:rFonts w:ascii="Times New Roman" w:hAnsi="Times New Roman"/>
          <w:b w:val="0"/>
          <w:szCs w:val="24"/>
        </w:rPr>
        <w:t>Nr</w:t>
      </w:r>
      <w:r w:rsidR="000A4C60" w:rsidRPr="004D126C">
        <w:rPr>
          <w:rFonts w:ascii="Times New Roman" w:hAnsi="Times New Roman"/>
          <w:b w:val="0"/>
          <w:szCs w:val="24"/>
        </w:rPr>
        <w:t xml:space="preserve"> 6 im. Bohaterów Westerplatte w Leńczach, Leńcze 276, 34-142 Leńcze</w:t>
      </w:r>
      <w:r w:rsidRPr="004D126C">
        <w:rPr>
          <w:rFonts w:ascii="Times New Roman" w:hAnsi="Times New Roman"/>
          <w:b w:val="0"/>
          <w:szCs w:val="24"/>
        </w:rPr>
        <w:t xml:space="preserve"> </w:t>
      </w:r>
      <w:r w:rsidR="00276B55" w:rsidRPr="004D126C">
        <w:rPr>
          <w:rFonts w:ascii="Times New Roman" w:hAnsi="Times New Roman"/>
          <w:b w:val="0"/>
        </w:rPr>
        <w:t xml:space="preserve">zwana dalej „Szkołą” jest </w:t>
      </w:r>
      <w:r w:rsidR="005627C5" w:rsidRPr="004D126C">
        <w:rPr>
          <w:rFonts w:ascii="Times New Roman" w:hAnsi="Times New Roman"/>
          <w:b w:val="0"/>
        </w:rPr>
        <w:t xml:space="preserve">publiczną </w:t>
      </w:r>
      <w:r w:rsidR="00786BD3" w:rsidRPr="004D126C">
        <w:rPr>
          <w:rFonts w:ascii="Times New Roman" w:hAnsi="Times New Roman"/>
          <w:b w:val="0"/>
        </w:rPr>
        <w:t>ośmioletnią szkołą podstawową, w której w ostatniej klasie przeprowadza się egzamin ósmoklasisty.</w:t>
      </w:r>
    </w:p>
    <w:p w14:paraId="5F0AEE7C" w14:textId="35480353" w:rsidR="00E17200" w:rsidRPr="004D126C" w:rsidRDefault="006340FD" w:rsidP="000A4C60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eastAsiaTheme="minorHAnsi"/>
          <w:lang w:eastAsia="en-US"/>
        </w:rPr>
      </w:pPr>
      <w:r w:rsidRPr="004D126C">
        <w:rPr>
          <w:bCs/>
        </w:rPr>
        <w:t>Szkoła Podstawowa</w:t>
      </w:r>
      <w:r w:rsidRPr="004D126C">
        <w:t xml:space="preserve"> </w:t>
      </w:r>
      <w:r w:rsidR="000A4C60" w:rsidRPr="004D126C">
        <w:t>im. Bohaterów Westerplatte w Leńczach, Leńcze 276, 34-142 Leńcze, ze Szkołą Filialną Szkoły Podstawowej im. Bohaterów Westerplatte w Leńczach z klasami I-III, Podolany 21, 34-142 Leńcze</w:t>
      </w:r>
      <w:r w:rsidRPr="004D126C">
        <w:t xml:space="preserve"> </w:t>
      </w:r>
      <w:r w:rsidR="008F1C14" w:rsidRPr="004D126C">
        <w:rPr>
          <w:rFonts w:eastAsiaTheme="minorHAnsi"/>
          <w:lang w:eastAsia="en-US"/>
        </w:rPr>
        <w:t xml:space="preserve">funkcjonuje w </w:t>
      </w:r>
      <w:r w:rsidR="000A4C60" w:rsidRPr="004D126C">
        <w:t xml:space="preserve">Zespole Szkół </w:t>
      </w:r>
      <w:r w:rsidR="00016B87">
        <w:t>Nr</w:t>
      </w:r>
      <w:r w:rsidR="000A4C60" w:rsidRPr="004D126C">
        <w:t xml:space="preserve"> 6 im. Bohaterów Westerplatte w Leńczach, Leńcze 276, 34-142 Leńcze</w:t>
      </w:r>
      <w:r w:rsidR="00EA601D" w:rsidRPr="004D126C">
        <w:rPr>
          <w:rFonts w:eastAsiaTheme="minorHAnsi"/>
          <w:lang w:eastAsia="en-US"/>
        </w:rPr>
        <w:t>.</w:t>
      </w:r>
    </w:p>
    <w:p w14:paraId="5F0AEE7D" w14:textId="5AF2E8D6" w:rsidR="00786BD3" w:rsidRPr="004D126C" w:rsidRDefault="00786BD3" w:rsidP="000A4C60">
      <w:pPr>
        <w:pStyle w:val="Default"/>
        <w:numPr>
          <w:ilvl w:val="0"/>
          <w:numId w:val="1"/>
        </w:numPr>
        <w:spacing w:after="120"/>
        <w:ind w:left="357" w:hanging="357"/>
        <w:jc w:val="both"/>
        <w:rPr>
          <w:color w:val="auto"/>
        </w:rPr>
      </w:pPr>
      <w:r w:rsidRPr="004D126C">
        <w:rPr>
          <w:color w:val="auto"/>
        </w:rPr>
        <w:t xml:space="preserve">Szkoła ma siedzibę w </w:t>
      </w:r>
      <w:r w:rsidR="00690658" w:rsidRPr="004D126C">
        <w:rPr>
          <w:color w:val="auto"/>
        </w:rPr>
        <w:t xml:space="preserve">budynku </w:t>
      </w:r>
      <w:r w:rsidR="00016B87">
        <w:rPr>
          <w:color w:val="auto"/>
        </w:rPr>
        <w:t>nr</w:t>
      </w:r>
      <w:r w:rsidR="000A4C60" w:rsidRPr="004D126C">
        <w:rPr>
          <w:color w:val="auto"/>
        </w:rPr>
        <w:t xml:space="preserve"> 276 w Leńczach, a Szkoła Filialna ma siedzibę</w:t>
      </w:r>
      <w:r w:rsidR="008F1C14" w:rsidRPr="004D126C">
        <w:rPr>
          <w:color w:val="auto"/>
        </w:rPr>
        <w:t xml:space="preserve"> w</w:t>
      </w:r>
      <w:r w:rsidR="000A4C60" w:rsidRPr="004D126C">
        <w:rPr>
          <w:color w:val="auto"/>
        </w:rPr>
        <w:t> </w:t>
      </w:r>
      <w:r w:rsidR="008F1C14" w:rsidRPr="004D126C">
        <w:rPr>
          <w:color w:val="auto"/>
        </w:rPr>
        <w:t xml:space="preserve">budynku </w:t>
      </w:r>
      <w:r w:rsidR="00016B87">
        <w:rPr>
          <w:color w:val="auto"/>
        </w:rPr>
        <w:t>nr</w:t>
      </w:r>
      <w:r w:rsidR="008F1C14" w:rsidRPr="004D126C">
        <w:rPr>
          <w:color w:val="auto"/>
        </w:rPr>
        <w:t xml:space="preserve"> 21 w Podolanach</w:t>
      </w:r>
      <w:r w:rsidR="00C75196" w:rsidRPr="004D126C">
        <w:rPr>
          <w:color w:val="auto"/>
        </w:rPr>
        <w:t>.</w:t>
      </w:r>
    </w:p>
    <w:p w14:paraId="5F0AEE7E" w14:textId="15406208" w:rsidR="00774879" w:rsidRPr="004D126C" w:rsidRDefault="00690658" w:rsidP="000A4C60">
      <w:pPr>
        <w:pStyle w:val="Default"/>
        <w:numPr>
          <w:ilvl w:val="0"/>
          <w:numId w:val="1"/>
        </w:numPr>
        <w:spacing w:after="120"/>
        <w:jc w:val="both"/>
        <w:rPr>
          <w:color w:val="auto"/>
        </w:rPr>
      </w:pPr>
      <w:r w:rsidRPr="004D126C">
        <w:rPr>
          <w:color w:val="auto"/>
        </w:rPr>
        <w:t>Do obwodu Szkoły należą wsie: Leńcze, Podolany, Zarzyce Małe.</w:t>
      </w:r>
    </w:p>
    <w:p w14:paraId="5F0AEE7F" w14:textId="77777777" w:rsidR="00E17200" w:rsidRPr="004D126C" w:rsidRDefault="00E17200" w:rsidP="00E17200">
      <w:pPr>
        <w:pStyle w:val="Default"/>
        <w:spacing w:after="80"/>
        <w:jc w:val="both"/>
        <w:rPr>
          <w:color w:val="auto"/>
        </w:rPr>
      </w:pPr>
    </w:p>
    <w:p w14:paraId="5F0AEE80" w14:textId="77777777" w:rsidR="00E17200" w:rsidRPr="004D126C" w:rsidRDefault="00E17200" w:rsidP="00E17200">
      <w:pPr>
        <w:pStyle w:val="Default"/>
        <w:spacing w:after="80"/>
        <w:jc w:val="center"/>
        <w:rPr>
          <w:b/>
          <w:color w:val="auto"/>
        </w:rPr>
      </w:pPr>
      <w:r w:rsidRPr="004D126C">
        <w:rPr>
          <w:b/>
          <w:color w:val="auto"/>
        </w:rPr>
        <w:t>§ 2</w:t>
      </w:r>
    </w:p>
    <w:p w14:paraId="5F0AEE81" w14:textId="28F1A68C" w:rsidR="00E17200" w:rsidRPr="004D126C" w:rsidRDefault="00E17200" w:rsidP="00EC797B">
      <w:pPr>
        <w:pStyle w:val="Default"/>
        <w:numPr>
          <w:ilvl w:val="0"/>
          <w:numId w:val="49"/>
        </w:numPr>
        <w:spacing w:after="80"/>
        <w:jc w:val="both"/>
        <w:rPr>
          <w:color w:val="auto"/>
        </w:rPr>
      </w:pPr>
      <w:r w:rsidRPr="004D126C">
        <w:rPr>
          <w:color w:val="auto"/>
        </w:rPr>
        <w:t>Organem prowadzącym Szkołę jest</w:t>
      </w:r>
      <w:r w:rsidR="00690658" w:rsidRPr="004D126C">
        <w:rPr>
          <w:color w:val="auto"/>
        </w:rPr>
        <w:t xml:space="preserve"> Gmina Kalwaria Zebrzydowska</w:t>
      </w:r>
      <w:r w:rsidRPr="004D126C">
        <w:rPr>
          <w:color w:val="auto"/>
        </w:rPr>
        <w:t xml:space="preserve"> mając</w:t>
      </w:r>
      <w:r w:rsidR="00C944B2" w:rsidRPr="004D126C">
        <w:rPr>
          <w:color w:val="auto"/>
        </w:rPr>
        <w:t>a</w:t>
      </w:r>
      <w:r w:rsidRPr="004D126C">
        <w:rPr>
          <w:color w:val="auto"/>
        </w:rPr>
        <w:t xml:space="preserve"> sie</w:t>
      </w:r>
      <w:r w:rsidR="00690658" w:rsidRPr="004D126C">
        <w:rPr>
          <w:color w:val="auto"/>
        </w:rPr>
        <w:t>dzibę w</w:t>
      </w:r>
      <w:r w:rsidR="000A4C60" w:rsidRPr="004D126C">
        <w:rPr>
          <w:color w:val="auto"/>
        </w:rPr>
        <w:t> </w:t>
      </w:r>
      <w:r w:rsidR="00690658" w:rsidRPr="004D126C">
        <w:rPr>
          <w:color w:val="auto"/>
        </w:rPr>
        <w:t xml:space="preserve">Kalwarii Zebrzydowskiej </w:t>
      </w:r>
      <w:r w:rsidRPr="004D126C">
        <w:rPr>
          <w:color w:val="auto"/>
        </w:rPr>
        <w:t>przy ul.</w:t>
      </w:r>
      <w:r w:rsidR="006A5146" w:rsidRPr="004D126C">
        <w:rPr>
          <w:color w:val="auto"/>
        </w:rPr>
        <w:t> </w:t>
      </w:r>
      <w:r w:rsidR="00690658" w:rsidRPr="004D126C">
        <w:rPr>
          <w:color w:val="auto"/>
        </w:rPr>
        <w:t>Mickiewicza 7</w:t>
      </w:r>
      <w:r w:rsidRPr="004D126C">
        <w:rPr>
          <w:color w:val="auto"/>
        </w:rPr>
        <w:t>.</w:t>
      </w:r>
    </w:p>
    <w:p w14:paraId="5F0AEE82" w14:textId="77777777" w:rsidR="00E17200" w:rsidRPr="004D126C" w:rsidRDefault="00E17200" w:rsidP="00EC797B">
      <w:pPr>
        <w:pStyle w:val="Default"/>
        <w:numPr>
          <w:ilvl w:val="0"/>
          <w:numId w:val="49"/>
        </w:numPr>
        <w:spacing w:after="80"/>
        <w:ind w:left="357" w:hanging="357"/>
        <w:jc w:val="both"/>
        <w:rPr>
          <w:color w:val="auto"/>
        </w:rPr>
      </w:pPr>
      <w:r w:rsidRPr="004D126C">
        <w:rPr>
          <w:color w:val="auto"/>
        </w:rPr>
        <w:t>Organem sprawującym nadzór pedagogiczny nad Szkołą jest Małopolski Kurator Oświaty.</w:t>
      </w:r>
    </w:p>
    <w:p w14:paraId="5F0AEE87" w14:textId="436FC3F7" w:rsidR="00E17200" w:rsidRPr="004D126C" w:rsidRDefault="00E17200" w:rsidP="00B60C78">
      <w:pPr>
        <w:pStyle w:val="Default"/>
        <w:spacing w:after="120"/>
        <w:jc w:val="right"/>
        <w:rPr>
          <w:b/>
          <w:color w:val="auto"/>
        </w:rPr>
      </w:pPr>
    </w:p>
    <w:p w14:paraId="5F0AEE88" w14:textId="0E604F5C" w:rsidR="00774879" w:rsidRPr="004D126C" w:rsidRDefault="00774879" w:rsidP="00774879">
      <w:pPr>
        <w:pStyle w:val="Default"/>
        <w:spacing w:after="120"/>
        <w:jc w:val="center"/>
        <w:rPr>
          <w:b/>
          <w:color w:val="auto"/>
        </w:rPr>
      </w:pPr>
      <w:r w:rsidRPr="004D126C">
        <w:rPr>
          <w:b/>
          <w:color w:val="auto"/>
        </w:rPr>
        <w:t xml:space="preserve">§ </w:t>
      </w:r>
      <w:r w:rsidR="005147A4">
        <w:rPr>
          <w:b/>
          <w:color w:val="auto"/>
        </w:rPr>
        <w:t>3</w:t>
      </w:r>
    </w:p>
    <w:p w14:paraId="5F0AEE89" w14:textId="77777777" w:rsidR="00774879" w:rsidRPr="004D126C" w:rsidRDefault="00774879" w:rsidP="005F6994">
      <w:pPr>
        <w:pStyle w:val="Default"/>
        <w:spacing w:after="80"/>
        <w:jc w:val="both"/>
        <w:rPr>
          <w:color w:val="auto"/>
        </w:rPr>
      </w:pPr>
      <w:r w:rsidRPr="004D126C">
        <w:rPr>
          <w:color w:val="auto"/>
        </w:rPr>
        <w:t>Ilekroć w statucie jest mowa o:</w:t>
      </w:r>
    </w:p>
    <w:p w14:paraId="5F0AEE8A" w14:textId="1373E49F" w:rsidR="00774879" w:rsidRPr="004D126C" w:rsidRDefault="00D036A1" w:rsidP="00EC797B">
      <w:pPr>
        <w:pStyle w:val="Default"/>
        <w:numPr>
          <w:ilvl w:val="0"/>
          <w:numId w:val="39"/>
        </w:numPr>
        <w:spacing w:after="80"/>
        <w:jc w:val="both"/>
        <w:rPr>
          <w:color w:val="auto"/>
        </w:rPr>
      </w:pPr>
      <w:r w:rsidRPr="004D126C">
        <w:rPr>
          <w:color w:val="auto"/>
        </w:rPr>
        <w:t>d</w:t>
      </w:r>
      <w:r w:rsidR="00774879" w:rsidRPr="004D126C">
        <w:rPr>
          <w:color w:val="auto"/>
        </w:rPr>
        <w:t xml:space="preserve">yrektorze – </w:t>
      </w:r>
      <w:r w:rsidR="00EA601D" w:rsidRPr="004D126C">
        <w:rPr>
          <w:color w:val="auto"/>
        </w:rPr>
        <w:t>należy przez to rozumieć dyrektora Zespoł</w:t>
      </w:r>
      <w:r w:rsidR="00690658" w:rsidRPr="004D126C">
        <w:rPr>
          <w:color w:val="auto"/>
        </w:rPr>
        <w:t xml:space="preserve">u Szkół </w:t>
      </w:r>
      <w:r w:rsidR="00016B87">
        <w:rPr>
          <w:color w:val="auto"/>
        </w:rPr>
        <w:t>Nr</w:t>
      </w:r>
      <w:r w:rsidR="008B3AC9" w:rsidRPr="004D126C">
        <w:rPr>
          <w:color w:val="auto"/>
        </w:rPr>
        <w:t xml:space="preserve"> 6 im. Bohaterów Westerplatte w Leńczach, Leńcze 276, 34-142 Leńcze</w:t>
      </w:r>
      <w:r w:rsidR="00774879" w:rsidRPr="004D126C">
        <w:rPr>
          <w:color w:val="auto"/>
        </w:rPr>
        <w:t>;</w:t>
      </w:r>
    </w:p>
    <w:p w14:paraId="5F0AEE8B" w14:textId="542D0B0A" w:rsidR="00774879" w:rsidRPr="004D126C" w:rsidRDefault="00774879" w:rsidP="00EC797B">
      <w:pPr>
        <w:pStyle w:val="Default"/>
        <w:numPr>
          <w:ilvl w:val="0"/>
          <w:numId w:val="39"/>
        </w:numPr>
        <w:spacing w:after="80"/>
        <w:jc w:val="both"/>
        <w:rPr>
          <w:color w:val="auto"/>
        </w:rPr>
      </w:pPr>
      <w:r w:rsidRPr="004D126C">
        <w:rPr>
          <w:color w:val="auto"/>
        </w:rPr>
        <w:t xml:space="preserve">nauczycielach – należy przez to rozumieć nauczycieli zatrudnionych </w:t>
      </w:r>
      <w:r w:rsidR="00690658" w:rsidRPr="004D126C">
        <w:rPr>
          <w:color w:val="auto"/>
        </w:rPr>
        <w:t xml:space="preserve">w Zespole Szkół </w:t>
      </w:r>
      <w:r w:rsidR="00016B87">
        <w:rPr>
          <w:color w:val="auto"/>
        </w:rPr>
        <w:t>Nr</w:t>
      </w:r>
      <w:r w:rsidR="008B3AC9" w:rsidRPr="004D126C">
        <w:rPr>
          <w:color w:val="auto"/>
        </w:rPr>
        <w:t xml:space="preserve"> 6 im. Bohaterów Westerplatte w Leńczach, Leńcze 276, 34-142 Leńcze</w:t>
      </w:r>
      <w:r w:rsidRPr="004D126C">
        <w:rPr>
          <w:color w:val="auto"/>
        </w:rPr>
        <w:t>;</w:t>
      </w:r>
    </w:p>
    <w:p w14:paraId="5F0AEE8C" w14:textId="77777777" w:rsidR="00774879" w:rsidRPr="004D126C" w:rsidRDefault="00774879" w:rsidP="00EC797B">
      <w:pPr>
        <w:pStyle w:val="Default"/>
        <w:numPr>
          <w:ilvl w:val="0"/>
          <w:numId w:val="39"/>
        </w:numPr>
        <w:spacing w:after="80"/>
        <w:jc w:val="both"/>
        <w:rPr>
          <w:color w:val="auto"/>
        </w:rPr>
      </w:pPr>
      <w:r w:rsidRPr="004D126C">
        <w:rPr>
          <w:color w:val="auto"/>
        </w:rPr>
        <w:t xml:space="preserve">rodzicach – należy przez </w:t>
      </w:r>
      <w:r w:rsidR="00A808BF" w:rsidRPr="004D126C">
        <w:rPr>
          <w:color w:val="auto"/>
        </w:rPr>
        <w:t xml:space="preserve">to </w:t>
      </w:r>
      <w:r w:rsidRPr="004D126C">
        <w:rPr>
          <w:color w:val="auto"/>
        </w:rPr>
        <w:t>rozumieć także prawnych opiekunów dziecka oraz osoby (podmioty) sprawujące pieczę zastępczą nad dzieckiem</w:t>
      </w:r>
      <w:r w:rsidR="00A808BF" w:rsidRPr="004D126C">
        <w:rPr>
          <w:color w:val="auto"/>
        </w:rPr>
        <w:t>;</w:t>
      </w:r>
    </w:p>
    <w:p w14:paraId="5F0AEE8D" w14:textId="14636B66" w:rsidR="00A808BF" w:rsidRPr="004D126C" w:rsidRDefault="00A808BF" w:rsidP="00EC797B">
      <w:pPr>
        <w:pStyle w:val="Default"/>
        <w:numPr>
          <w:ilvl w:val="0"/>
          <w:numId w:val="39"/>
        </w:numPr>
        <w:spacing w:after="80"/>
        <w:jc w:val="both"/>
        <w:rPr>
          <w:color w:val="auto"/>
        </w:rPr>
      </w:pPr>
      <w:r w:rsidRPr="004D126C">
        <w:rPr>
          <w:color w:val="auto"/>
        </w:rPr>
        <w:t>uczniach – należy przez to rozu</w:t>
      </w:r>
      <w:r w:rsidR="0067013E" w:rsidRPr="004D126C">
        <w:rPr>
          <w:color w:val="auto"/>
        </w:rPr>
        <w:t xml:space="preserve">mieć uczniów </w:t>
      </w:r>
      <w:bookmarkStart w:id="3" w:name="_Hlk505594853"/>
      <w:r w:rsidR="0067013E" w:rsidRPr="004D126C">
        <w:rPr>
          <w:color w:val="auto"/>
        </w:rPr>
        <w:t>Szkoły</w:t>
      </w:r>
      <w:r w:rsidR="0067013E" w:rsidRPr="004D126C">
        <w:rPr>
          <w:b/>
          <w:bCs/>
          <w:color w:val="auto"/>
        </w:rPr>
        <w:t xml:space="preserve"> </w:t>
      </w:r>
      <w:r w:rsidR="0067013E" w:rsidRPr="004D126C">
        <w:rPr>
          <w:bCs/>
          <w:color w:val="auto"/>
        </w:rPr>
        <w:t>Podstawowej</w:t>
      </w:r>
      <w:r w:rsidR="0067013E" w:rsidRPr="004D126C">
        <w:rPr>
          <w:color w:val="auto"/>
        </w:rPr>
        <w:t xml:space="preserve"> </w:t>
      </w:r>
      <w:r w:rsidR="000A4C60" w:rsidRPr="004D126C">
        <w:rPr>
          <w:color w:val="auto"/>
        </w:rPr>
        <w:t>im. Bohaterów Westerplatte w Leńczach, Leńcze 276, 34-142 Leńcze, ze Szkołą Filialną Szkoły Podstawowej im. Bohaterów Westerplatte w Leńczach z klasami I-III, Podolany 21, 34-142 Leńcze</w:t>
      </w:r>
      <w:r w:rsidRPr="004D126C">
        <w:rPr>
          <w:color w:val="auto"/>
        </w:rPr>
        <w:t>;</w:t>
      </w:r>
      <w:bookmarkEnd w:id="3"/>
    </w:p>
    <w:p w14:paraId="5F0AEE8E" w14:textId="77777777" w:rsidR="00A808BF" w:rsidRPr="004D126C" w:rsidRDefault="00A808BF" w:rsidP="00EC797B">
      <w:pPr>
        <w:pStyle w:val="Default"/>
        <w:numPr>
          <w:ilvl w:val="0"/>
          <w:numId w:val="39"/>
        </w:numPr>
        <w:spacing w:after="80"/>
        <w:jc w:val="both"/>
        <w:rPr>
          <w:color w:val="auto"/>
        </w:rPr>
      </w:pPr>
      <w:r w:rsidRPr="004D126C">
        <w:rPr>
          <w:color w:val="auto"/>
        </w:rPr>
        <w:t xml:space="preserve">organie prowadzącym – należy przez to rozumieć Gminę </w:t>
      </w:r>
      <w:r w:rsidR="00690658" w:rsidRPr="004D126C">
        <w:rPr>
          <w:color w:val="auto"/>
        </w:rPr>
        <w:t>Kalwaria Zebrzydowska</w:t>
      </w:r>
      <w:r w:rsidRPr="004D126C">
        <w:rPr>
          <w:color w:val="auto"/>
        </w:rPr>
        <w:t>;</w:t>
      </w:r>
    </w:p>
    <w:p w14:paraId="5F0AEE8F" w14:textId="1EDCA210" w:rsidR="00EA601D" w:rsidRPr="004D126C" w:rsidRDefault="00EA601D" w:rsidP="00EC797B">
      <w:pPr>
        <w:pStyle w:val="Default"/>
        <w:numPr>
          <w:ilvl w:val="0"/>
          <w:numId w:val="39"/>
        </w:numPr>
        <w:spacing w:after="80"/>
        <w:jc w:val="both"/>
        <w:rPr>
          <w:color w:val="auto"/>
        </w:rPr>
      </w:pPr>
      <w:r w:rsidRPr="004D126C">
        <w:rPr>
          <w:color w:val="auto"/>
        </w:rPr>
        <w:t>Zespole – należy przez to rozumieć Zespół</w:t>
      </w:r>
      <w:r w:rsidR="00690658" w:rsidRPr="004D126C">
        <w:rPr>
          <w:color w:val="auto"/>
        </w:rPr>
        <w:t xml:space="preserve"> Szkół </w:t>
      </w:r>
      <w:r w:rsidR="00016B87">
        <w:rPr>
          <w:color w:val="auto"/>
        </w:rPr>
        <w:t>Nr</w:t>
      </w:r>
      <w:r w:rsidR="000A4C60" w:rsidRPr="004D126C">
        <w:rPr>
          <w:color w:val="auto"/>
        </w:rPr>
        <w:t xml:space="preserve"> 6 im. Bohaterów Westerplatte w Leńczach, Leńcze 276, 34-142 Leńcze</w:t>
      </w:r>
      <w:r w:rsidRPr="004D126C">
        <w:rPr>
          <w:color w:val="auto"/>
        </w:rPr>
        <w:t>;</w:t>
      </w:r>
    </w:p>
    <w:p w14:paraId="7597FF6E" w14:textId="3DEAEBB3" w:rsidR="00A8108C" w:rsidRPr="004D126C" w:rsidRDefault="00A8108C" w:rsidP="00EC797B">
      <w:pPr>
        <w:pStyle w:val="Default"/>
        <w:numPr>
          <w:ilvl w:val="0"/>
          <w:numId w:val="39"/>
        </w:numPr>
        <w:spacing w:after="80"/>
        <w:jc w:val="both"/>
        <w:rPr>
          <w:color w:val="auto"/>
        </w:rPr>
      </w:pPr>
      <w:r w:rsidRPr="004D126C">
        <w:rPr>
          <w:color w:val="auto"/>
        </w:rPr>
        <w:t>szkole – należy przez to rozumieć Szkołę Podstawową im. Bohaterów Westerplatte w Leńczach, Leńcze 276, 34-142 Leńcze, ze Szkołą Filialną Szkoły Podstawowej im. Bohaterów Westerplatte w Leńczach z klasami I-III, Podolany 21, 34-142 Leńcze;</w:t>
      </w:r>
    </w:p>
    <w:p w14:paraId="5F0AEE90" w14:textId="152633A5" w:rsidR="00A808BF" w:rsidRPr="004D126C" w:rsidRDefault="00A808BF" w:rsidP="00EC797B">
      <w:pPr>
        <w:pStyle w:val="Default"/>
        <w:numPr>
          <w:ilvl w:val="0"/>
          <w:numId w:val="39"/>
        </w:numPr>
        <w:spacing w:after="80"/>
        <w:jc w:val="both"/>
        <w:rPr>
          <w:color w:val="auto"/>
        </w:rPr>
      </w:pPr>
      <w:r w:rsidRPr="004D126C">
        <w:rPr>
          <w:color w:val="auto"/>
        </w:rPr>
        <w:t>organie sprawującym nadzór pedagogiczny – należy przez to rozumieć</w:t>
      </w:r>
      <w:r w:rsidR="00B20794" w:rsidRPr="004D126C">
        <w:rPr>
          <w:color w:val="auto"/>
        </w:rPr>
        <w:t xml:space="preserve"> Małopolskiego Kuratora Oświaty;</w:t>
      </w:r>
    </w:p>
    <w:p w14:paraId="5F0AEE91" w14:textId="2A58ACF8" w:rsidR="004A42AE" w:rsidRPr="004D126C" w:rsidRDefault="004A42AE" w:rsidP="00EC797B">
      <w:pPr>
        <w:pStyle w:val="Default"/>
        <w:numPr>
          <w:ilvl w:val="0"/>
          <w:numId w:val="39"/>
        </w:numPr>
        <w:spacing w:after="80"/>
        <w:jc w:val="both"/>
        <w:rPr>
          <w:color w:val="auto"/>
        </w:rPr>
      </w:pPr>
      <w:r w:rsidRPr="004D126C">
        <w:rPr>
          <w:color w:val="auto"/>
        </w:rPr>
        <w:lastRenderedPageBreak/>
        <w:t xml:space="preserve">statucie – należy przez to rozumieć Statut </w:t>
      </w:r>
      <w:r w:rsidR="004A12C7" w:rsidRPr="004D126C">
        <w:rPr>
          <w:bCs/>
          <w:color w:val="auto"/>
        </w:rPr>
        <w:t>Szkoły Podstawowej</w:t>
      </w:r>
      <w:r w:rsidR="004A12C7" w:rsidRPr="004D126C">
        <w:rPr>
          <w:color w:val="auto"/>
        </w:rPr>
        <w:t xml:space="preserve"> </w:t>
      </w:r>
      <w:r w:rsidR="000A4C60" w:rsidRPr="004D126C">
        <w:rPr>
          <w:color w:val="auto"/>
        </w:rPr>
        <w:t xml:space="preserve">im. Bohaterów Westerplatte w Leńczach, Leńcze 276, 34-142 Leńcze, ze Szkołą Filialną Szkoły Podstawowej im. Bohaterów Westerplatte w Leńczach z klasami I-III, Podolany 21, 34-142 Leńcze w Zespole Szkół </w:t>
      </w:r>
      <w:r w:rsidR="00016B87">
        <w:rPr>
          <w:color w:val="auto"/>
        </w:rPr>
        <w:t>Nr</w:t>
      </w:r>
      <w:r w:rsidR="000A4C60" w:rsidRPr="004D126C">
        <w:rPr>
          <w:color w:val="auto"/>
        </w:rPr>
        <w:t xml:space="preserve"> 6 im. Bohaterów Westerplatte w</w:t>
      </w:r>
      <w:r w:rsidR="000A4C60" w:rsidRPr="004D126C">
        <w:rPr>
          <w:b/>
          <w:color w:val="auto"/>
        </w:rPr>
        <w:t> </w:t>
      </w:r>
      <w:r w:rsidR="000A4C60" w:rsidRPr="004D126C">
        <w:rPr>
          <w:color w:val="auto"/>
        </w:rPr>
        <w:t>Leńczach, Leńcze 276, 34-142 Leńcze;</w:t>
      </w:r>
      <w:r w:rsidR="004A12C7" w:rsidRPr="004D126C">
        <w:rPr>
          <w:color w:val="auto"/>
        </w:rPr>
        <w:t xml:space="preserve"> </w:t>
      </w:r>
    </w:p>
    <w:p w14:paraId="5F0AEE92" w14:textId="0C6FE0B3" w:rsidR="004A42AE" w:rsidRPr="004D126C" w:rsidRDefault="004A42AE" w:rsidP="00EC797B">
      <w:pPr>
        <w:pStyle w:val="Default"/>
        <w:numPr>
          <w:ilvl w:val="0"/>
          <w:numId w:val="39"/>
        </w:numPr>
        <w:spacing w:after="80"/>
        <w:jc w:val="both"/>
        <w:rPr>
          <w:color w:val="auto"/>
        </w:rPr>
      </w:pPr>
      <w:r w:rsidRPr="004D126C">
        <w:rPr>
          <w:color w:val="auto"/>
        </w:rPr>
        <w:t>ustawie o systemie oświaty – należy przez to rozumie</w:t>
      </w:r>
      <w:r w:rsidR="00D036A1" w:rsidRPr="004D126C">
        <w:rPr>
          <w:color w:val="auto"/>
        </w:rPr>
        <w:t>ć ustawę z dnia 7 września 1991</w:t>
      </w:r>
      <w:r w:rsidR="00AF77E4" w:rsidRPr="004D126C">
        <w:rPr>
          <w:color w:val="auto"/>
        </w:rPr>
        <w:t> </w:t>
      </w:r>
      <w:r w:rsidRPr="004D126C">
        <w:rPr>
          <w:color w:val="auto"/>
        </w:rPr>
        <w:t>r. o systemie oświaty (Dz. U. z 2016 r. poz. 1943 z późn. zm.);</w:t>
      </w:r>
    </w:p>
    <w:p w14:paraId="5F0AEE93" w14:textId="2E5364FE" w:rsidR="004A42AE" w:rsidRPr="004D126C" w:rsidRDefault="004A42AE" w:rsidP="00EC797B">
      <w:pPr>
        <w:pStyle w:val="Default"/>
        <w:numPr>
          <w:ilvl w:val="0"/>
          <w:numId w:val="39"/>
        </w:numPr>
        <w:spacing w:after="80"/>
        <w:jc w:val="both"/>
        <w:rPr>
          <w:color w:val="auto"/>
        </w:rPr>
      </w:pPr>
      <w:r w:rsidRPr="004D126C">
        <w:rPr>
          <w:color w:val="auto"/>
        </w:rPr>
        <w:t>ustawie - Prawo oświatowe – należy przez to rozumieć ustawę z dnia 14 grudnia 2016</w:t>
      </w:r>
      <w:r w:rsidR="00AF77E4" w:rsidRPr="004D126C">
        <w:rPr>
          <w:color w:val="auto"/>
        </w:rPr>
        <w:t> </w:t>
      </w:r>
      <w:r w:rsidRPr="004D126C">
        <w:rPr>
          <w:color w:val="auto"/>
        </w:rPr>
        <w:t>r. - Prawo oświatowe (Dz. U. z 2017 r. poz. 59</w:t>
      </w:r>
      <w:r w:rsidR="00C944B2" w:rsidRPr="004D126C">
        <w:rPr>
          <w:color w:val="auto"/>
        </w:rPr>
        <w:t xml:space="preserve"> z późn. zm.</w:t>
      </w:r>
      <w:r w:rsidRPr="004D126C">
        <w:rPr>
          <w:color w:val="auto"/>
        </w:rPr>
        <w:t>);</w:t>
      </w:r>
    </w:p>
    <w:p w14:paraId="5F0AEE94" w14:textId="1AAA319E" w:rsidR="004A42AE" w:rsidRPr="004D126C" w:rsidRDefault="004A42AE" w:rsidP="00EC797B">
      <w:pPr>
        <w:pStyle w:val="Default"/>
        <w:numPr>
          <w:ilvl w:val="0"/>
          <w:numId w:val="39"/>
        </w:numPr>
        <w:spacing w:after="80"/>
        <w:jc w:val="both"/>
        <w:rPr>
          <w:color w:val="auto"/>
        </w:rPr>
      </w:pPr>
      <w:r w:rsidRPr="004D126C">
        <w:rPr>
          <w:color w:val="auto"/>
        </w:rPr>
        <w:t>Przepisach wprowadzających – należy przez to rozumieć ustawę z dnia 14 grudnia 2016</w:t>
      </w:r>
      <w:r w:rsidR="00AF77E4" w:rsidRPr="004D126C">
        <w:rPr>
          <w:color w:val="auto"/>
        </w:rPr>
        <w:t> </w:t>
      </w:r>
      <w:r w:rsidRPr="004D126C">
        <w:rPr>
          <w:color w:val="auto"/>
        </w:rPr>
        <w:t>r. Przepisy wprowadzające ustawę - Prawo oświatowe (Dz. U. z 2017 r. poz. 60</w:t>
      </w:r>
      <w:r w:rsidR="00C944B2" w:rsidRPr="004D126C">
        <w:rPr>
          <w:color w:val="auto"/>
        </w:rPr>
        <w:t xml:space="preserve"> z późn. zm.</w:t>
      </w:r>
      <w:r w:rsidRPr="004D126C">
        <w:rPr>
          <w:color w:val="auto"/>
        </w:rPr>
        <w:t>).</w:t>
      </w:r>
    </w:p>
    <w:p w14:paraId="5F0AEE96" w14:textId="611D82C4" w:rsidR="00245E6B" w:rsidRPr="004D126C" w:rsidRDefault="00245E6B" w:rsidP="00245E6B">
      <w:pPr>
        <w:pStyle w:val="Default"/>
        <w:spacing w:after="80"/>
        <w:jc w:val="both"/>
        <w:rPr>
          <w:color w:val="auto"/>
        </w:rPr>
      </w:pPr>
    </w:p>
    <w:p w14:paraId="5F0AEE97" w14:textId="77777777" w:rsidR="00053941" w:rsidRPr="004D126C" w:rsidRDefault="00053941" w:rsidP="001F35D8">
      <w:pPr>
        <w:pStyle w:val="Nagwek1"/>
        <w:rPr>
          <w:rFonts w:cs="Times New Roman"/>
        </w:rPr>
      </w:pPr>
      <w:bookmarkStart w:id="4" w:name="_Toc505595228"/>
      <w:r w:rsidRPr="004D126C">
        <w:rPr>
          <w:rFonts w:cs="Times New Roman"/>
        </w:rPr>
        <w:t>Rozdział 2</w:t>
      </w:r>
      <w:r w:rsidR="00245E6B" w:rsidRPr="004D126C">
        <w:rPr>
          <w:rFonts w:cs="Times New Roman"/>
        </w:rPr>
        <w:br/>
      </w:r>
      <w:r w:rsidRPr="004D126C">
        <w:rPr>
          <w:rFonts w:cs="Times New Roman"/>
          <w:b/>
        </w:rPr>
        <w:t xml:space="preserve">Cele i zadania </w:t>
      </w:r>
      <w:r w:rsidR="00BF5115" w:rsidRPr="004D126C">
        <w:rPr>
          <w:rFonts w:cs="Times New Roman"/>
          <w:b/>
        </w:rPr>
        <w:t>S</w:t>
      </w:r>
      <w:r w:rsidRPr="004D126C">
        <w:rPr>
          <w:rFonts w:cs="Times New Roman"/>
          <w:b/>
        </w:rPr>
        <w:t>zkoły</w:t>
      </w:r>
      <w:bookmarkEnd w:id="4"/>
    </w:p>
    <w:p w14:paraId="5F0AEE98" w14:textId="77777777" w:rsidR="0047553D" w:rsidRPr="004D126C" w:rsidRDefault="0047553D" w:rsidP="00487F17">
      <w:pPr>
        <w:pStyle w:val="Default"/>
        <w:spacing w:after="80"/>
        <w:jc w:val="center"/>
        <w:rPr>
          <w:b/>
          <w:color w:val="auto"/>
        </w:rPr>
      </w:pPr>
    </w:p>
    <w:p w14:paraId="5F0AEE99" w14:textId="376C785A" w:rsidR="00D64274" w:rsidRPr="004D126C" w:rsidRDefault="00D64274" w:rsidP="00487F17">
      <w:pPr>
        <w:pStyle w:val="Default"/>
        <w:spacing w:after="80"/>
        <w:jc w:val="center"/>
        <w:rPr>
          <w:b/>
          <w:color w:val="auto"/>
        </w:rPr>
      </w:pPr>
      <w:r w:rsidRPr="004D126C">
        <w:rPr>
          <w:b/>
          <w:color w:val="auto"/>
        </w:rPr>
        <w:t xml:space="preserve">§ </w:t>
      </w:r>
      <w:r w:rsidR="005147A4">
        <w:rPr>
          <w:b/>
          <w:color w:val="auto"/>
        </w:rPr>
        <w:t>4</w:t>
      </w:r>
    </w:p>
    <w:p w14:paraId="5F0AEE9A" w14:textId="77777777" w:rsidR="00D64274" w:rsidRPr="004D126C" w:rsidRDefault="00D64274" w:rsidP="00D85EE1">
      <w:pPr>
        <w:pStyle w:val="Default"/>
        <w:numPr>
          <w:ilvl w:val="0"/>
          <w:numId w:val="3"/>
        </w:numPr>
        <w:spacing w:after="80" w:line="276" w:lineRule="auto"/>
        <w:ind w:hanging="357"/>
        <w:jc w:val="both"/>
        <w:rPr>
          <w:color w:val="auto"/>
        </w:rPr>
      </w:pPr>
      <w:r w:rsidRPr="004D126C">
        <w:rPr>
          <w:color w:val="auto"/>
        </w:rPr>
        <w:t xml:space="preserve">Kształcenie w Szkole </w:t>
      </w:r>
      <w:r w:rsidR="00FF737D" w:rsidRPr="004D126C">
        <w:rPr>
          <w:color w:val="auto"/>
        </w:rPr>
        <w:t xml:space="preserve">trwa osiem lat </w:t>
      </w:r>
      <w:r w:rsidR="00C944B2" w:rsidRPr="004D126C">
        <w:rPr>
          <w:color w:val="auto"/>
        </w:rPr>
        <w:t xml:space="preserve">i </w:t>
      </w:r>
      <w:r w:rsidRPr="004D126C">
        <w:rPr>
          <w:color w:val="auto"/>
        </w:rPr>
        <w:t>składa się z:</w:t>
      </w:r>
    </w:p>
    <w:p w14:paraId="5F0AEE9B" w14:textId="77777777" w:rsidR="00FF737D" w:rsidRPr="004D126C" w:rsidRDefault="00FF737D" w:rsidP="00EC797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I etapu edukacyjnego obejmującego klasy I–III – edukacja wczesnoszkolna;</w:t>
      </w:r>
    </w:p>
    <w:p w14:paraId="5F0AEE9C" w14:textId="77777777" w:rsidR="00FF737D" w:rsidRPr="004D126C" w:rsidRDefault="00FF737D" w:rsidP="00EC797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II etapu edukacyjnego obejmującego klasy IV–VIII.</w:t>
      </w:r>
    </w:p>
    <w:p w14:paraId="5F0AEE9D" w14:textId="77777777" w:rsidR="00FF737D" w:rsidRPr="004D126C" w:rsidRDefault="00FF737D" w:rsidP="00D85EE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rPr>
          <w:rFonts w:eastAsiaTheme="minorHAnsi"/>
          <w:lang w:eastAsia="en-US"/>
        </w:rPr>
      </w:pPr>
      <w:bookmarkStart w:id="5" w:name="_Hlk480651363"/>
      <w:r w:rsidRPr="004D126C">
        <w:rPr>
          <w:rFonts w:eastAsiaTheme="minorHAnsi"/>
          <w:lang w:eastAsia="en-US"/>
        </w:rPr>
        <w:t xml:space="preserve">Kształcenie ogólne w </w:t>
      </w:r>
      <w:r w:rsidR="008B4575" w:rsidRPr="004D126C">
        <w:rPr>
          <w:rFonts w:eastAsiaTheme="minorHAnsi"/>
          <w:lang w:eastAsia="en-US"/>
        </w:rPr>
        <w:t>Szkole</w:t>
      </w:r>
      <w:r w:rsidRPr="004D126C">
        <w:rPr>
          <w:rFonts w:eastAsiaTheme="minorHAnsi"/>
          <w:lang w:eastAsia="en-US"/>
        </w:rPr>
        <w:t xml:space="preserve"> ma na celu:</w:t>
      </w:r>
    </w:p>
    <w:p w14:paraId="5F0AEE9E" w14:textId="77777777" w:rsidR="00FF737D" w:rsidRPr="004D126C" w:rsidRDefault="00FF737D" w:rsidP="00EC797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wprowadzanie uczniów w świat wartości, w tym ofiarności, współpracy, solidarności, altruizmu, patriotyzmu i szacunku dla tradycji, wskazywanie wzorców postępowania i budowanie relacji społecznych, sprzyjających bezpiecznemu rozwojowi ucznia (rodzina, przyjaciele);</w:t>
      </w:r>
    </w:p>
    <w:p w14:paraId="5F0AEE9F" w14:textId="77777777" w:rsidR="00FF737D" w:rsidRPr="004D126C" w:rsidRDefault="00FF737D" w:rsidP="00EC797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wzmacnianie poczucia tożsamości indywidualnej, kulturowej, narodowej, regionalnej i etnicznej;</w:t>
      </w:r>
    </w:p>
    <w:p w14:paraId="5F0AEEA0" w14:textId="77777777" w:rsidR="00FF737D" w:rsidRPr="004D126C" w:rsidRDefault="00FF737D" w:rsidP="00EC797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formowanie u uczniów poczucia godności własnej osoby i szacunku dla godności innych osób;</w:t>
      </w:r>
    </w:p>
    <w:p w14:paraId="5F0AEEA1" w14:textId="77777777" w:rsidR="00FF737D" w:rsidRPr="004D126C" w:rsidRDefault="00FF737D" w:rsidP="00EC797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rozwijanie kompetencji, takich jak: kreatywność, innowacyjność i przedsiębiorczość;</w:t>
      </w:r>
    </w:p>
    <w:p w14:paraId="5F0AEEA2" w14:textId="77777777" w:rsidR="00FF737D" w:rsidRPr="004D126C" w:rsidRDefault="00FF737D" w:rsidP="00EC797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rozwijanie umiejętności krytycznego i logicznego myślenia, rozumowania, argumentowania i wnioskowania;</w:t>
      </w:r>
    </w:p>
    <w:p w14:paraId="5F0AEEA3" w14:textId="77777777" w:rsidR="00FF737D" w:rsidRPr="004D126C" w:rsidRDefault="00FF737D" w:rsidP="00EC797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ukazywanie wartości wiedzy jako podstawy do rozwoju umiejętności;</w:t>
      </w:r>
    </w:p>
    <w:p w14:paraId="5F0AEEA4" w14:textId="77777777" w:rsidR="00FF737D" w:rsidRPr="004D126C" w:rsidRDefault="00FF737D" w:rsidP="00EC797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rozbudzanie ciekawości poznawczej uczniów oraz motywacji do nauki;</w:t>
      </w:r>
    </w:p>
    <w:p w14:paraId="5F0AEEA5" w14:textId="77777777" w:rsidR="00FF737D" w:rsidRPr="004D126C" w:rsidRDefault="00FF737D" w:rsidP="00EC797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wyposażenie uczniów w taki zasób wiadomości oraz kształtowanie takich umiejętności, które pozwalają w sposób bardziej dojrzały i uporządkowany zrozumieć świat;</w:t>
      </w:r>
    </w:p>
    <w:p w14:paraId="5F0AEEA6" w14:textId="77777777" w:rsidR="00FF737D" w:rsidRPr="004D126C" w:rsidRDefault="00FF737D" w:rsidP="00EC797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wspieranie ucznia w rozpoznawaniu własnych predyspozycji i określaniu drogi dalszej edukacji;</w:t>
      </w:r>
    </w:p>
    <w:p w14:paraId="5F0AEEA7" w14:textId="17B4F501" w:rsidR="00FF737D" w:rsidRPr="004D126C" w:rsidRDefault="00FF737D" w:rsidP="00EC797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wszechstronny rozwój osobowy ucznia przez pogłębianie wiedzy oraz zaspokajanie i</w:t>
      </w:r>
      <w:r w:rsidR="008B3AC9" w:rsidRPr="004D126C">
        <w:rPr>
          <w:rFonts w:eastAsiaTheme="minorHAnsi"/>
          <w:lang w:eastAsia="en-US"/>
        </w:rPr>
        <w:t> </w:t>
      </w:r>
      <w:r w:rsidRPr="004D126C">
        <w:rPr>
          <w:rFonts w:eastAsiaTheme="minorHAnsi"/>
          <w:lang w:eastAsia="en-US"/>
        </w:rPr>
        <w:t>rozbudzanie jego naturalnej ciekawości poznawczej;</w:t>
      </w:r>
    </w:p>
    <w:p w14:paraId="5F0AEEA8" w14:textId="77777777" w:rsidR="00FF737D" w:rsidRPr="004D126C" w:rsidRDefault="00FF737D" w:rsidP="00EC797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lastRenderedPageBreak/>
        <w:t>kształtowanie postawy otwartej wobec świata i innych ludzi, aktywności w życiu społecznym oraz odpowiedzialności za zbiorowość;</w:t>
      </w:r>
    </w:p>
    <w:p w14:paraId="5F0AEEA9" w14:textId="77777777" w:rsidR="00FF737D" w:rsidRPr="004D126C" w:rsidRDefault="00FF737D" w:rsidP="00EC797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zachęcanie do zorganizowanego i świadomego samokształcenia opartego na umiejętności przygotowania własnego warsztatu pracy;</w:t>
      </w:r>
    </w:p>
    <w:p w14:paraId="5F0AEEAB" w14:textId="46A01279" w:rsidR="0030668F" w:rsidRPr="004D126C" w:rsidRDefault="00FF737D" w:rsidP="00EC797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ukierunkowanie ucznia ku wartościom.</w:t>
      </w:r>
    </w:p>
    <w:p w14:paraId="3AE73531" w14:textId="77777777" w:rsidR="008B3AC9" w:rsidRPr="004D126C" w:rsidRDefault="00042E2E" w:rsidP="008B3AC9">
      <w:pPr>
        <w:pStyle w:val="Default"/>
        <w:numPr>
          <w:ilvl w:val="0"/>
          <w:numId w:val="3"/>
        </w:numPr>
        <w:spacing w:after="80"/>
        <w:jc w:val="both"/>
        <w:rPr>
          <w:color w:val="auto"/>
        </w:rPr>
      </w:pPr>
      <w:bookmarkStart w:id="6" w:name="_Hlk480651439"/>
      <w:bookmarkEnd w:id="5"/>
      <w:r w:rsidRPr="004D126C">
        <w:rPr>
          <w:color w:val="auto"/>
        </w:rPr>
        <w:t>Celem edukacji wczesnoszkolnej jest wspieranie całościowego rozwoju dziecka.</w:t>
      </w:r>
      <w:bookmarkStart w:id="7" w:name="_Hlk480651589"/>
      <w:bookmarkEnd w:id="6"/>
    </w:p>
    <w:p w14:paraId="54479CCC" w14:textId="578F98D6" w:rsidR="008B3AC9" w:rsidRPr="004D126C" w:rsidRDefault="008B3AC9" w:rsidP="008B3AC9">
      <w:pPr>
        <w:pStyle w:val="Default"/>
        <w:numPr>
          <w:ilvl w:val="0"/>
          <w:numId w:val="3"/>
        </w:numPr>
        <w:spacing w:after="80"/>
        <w:jc w:val="both"/>
        <w:rPr>
          <w:color w:val="auto"/>
        </w:rPr>
      </w:pPr>
      <w:r w:rsidRPr="004D126C">
        <w:rPr>
          <w:color w:val="auto"/>
        </w:rPr>
        <w:t xml:space="preserve">Najważniejsze umiejętności rozwijane w ramach kształcenia ogólnego w szkole podstawowej to: </w:t>
      </w:r>
    </w:p>
    <w:p w14:paraId="5A57103B" w14:textId="77777777" w:rsidR="008B3AC9" w:rsidRPr="004D126C" w:rsidRDefault="008B3AC9" w:rsidP="00EC797B">
      <w:pPr>
        <w:pStyle w:val="Default"/>
        <w:numPr>
          <w:ilvl w:val="0"/>
          <w:numId w:val="199"/>
        </w:numPr>
        <w:spacing w:after="80"/>
        <w:jc w:val="both"/>
        <w:rPr>
          <w:color w:val="auto"/>
        </w:rPr>
      </w:pPr>
      <w:r w:rsidRPr="004D126C">
        <w:rPr>
          <w:color w:val="auto"/>
        </w:rPr>
        <w:t xml:space="preserve">sprawne komunikowanie się w języku polskim oraz w językach obcych nowożytnych; </w:t>
      </w:r>
    </w:p>
    <w:p w14:paraId="59168445" w14:textId="77777777" w:rsidR="008B3AC9" w:rsidRPr="004D126C" w:rsidRDefault="008B3AC9" w:rsidP="00EC797B">
      <w:pPr>
        <w:pStyle w:val="Default"/>
        <w:numPr>
          <w:ilvl w:val="0"/>
          <w:numId w:val="199"/>
        </w:numPr>
        <w:spacing w:after="80"/>
        <w:jc w:val="both"/>
        <w:rPr>
          <w:color w:val="auto"/>
        </w:rPr>
      </w:pPr>
      <w:r w:rsidRPr="004D126C">
        <w:rPr>
          <w:color w:val="auto"/>
        </w:rPr>
        <w:t xml:space="preserve">sprawne wykorzystywanie narzędzi matematyki w życiu codziennym, a także kształcenie myślenia matematycznego; </w:t>
      </w:r>
    </w:p>
    <w:p w14:paraId="4FDD26EE" w14:textId="0BFBEAAA" w:rsidR="008B3AC9" w:rsidRPr="004D126C" w:rsidRDefault="008B3AC9" w:rsidP="00EC797B">
      <w:pPr>
        <w:pStyle w:val="Default"/>
        <w:numPr>
          <w:ilvl w:val="0"/>
          <w:numId w:val="199"/>
        </w:numPr>
        <w:spacing w:after="80"/>
        <w:jc w:val="both"/>
        <w:rPr>
          <w:color w:val="auto"/>
        </w:rPr>
      </w:pPr>
      <w:r w:rsidRPr="004D126C">
        <w:rPr>
          <w:color w:val="auto"/>
        </w:rPr>
        <w:t xml:space="preserve">poszukiwanie, porządkowanie, krytyczna analiza oraz wykorzystanie informacji z różnych źródeł; </w:t>
      </w:r>
    </w:p>
    <w:p w14:paraId="722B4675" w14:textId="77777777" w:rsidR="008B3AC9" w:rsidRPr="004D126C" w:rsidRDefault="008B3AC9" w:rsidP="00EC797B">
      <w:pPr>
        <w:pStyle w:val="Default"/>
        <w:numPr>
          <w:ilvl w:val="0"/>
          <w:numId w:val="199"/>
        </w:numPr>
        <w:spacing w:after="80"/>
        <w:jc w:val="both"/>
        <w:rPr>
          <w:color w:val="auto"/>
        </w:rPr>
      </w:pPr>
      <w:r w:rsidRPr="004D126C">
        <w:rPr>
          <w:color w:val="auto"/>
        </w:rPr>
        <w:t xml:space="preserve">kreatywne rozwiązywanie problemów z różnych dziedzin ze świadomym wykorzystaniem metod i narzędzi wywodzących się z informatyki, w tym programowanie; </w:t>
      </w:r>
    </w:p>
    <w:p w14:paraId="013AFA15" w14:textId="77777777" w:rsidR="008B3AC9" w:rsidRPr="004D126C" w:rsidRDefault="008B3AC9" w:rsidP="00EC797B">
      <w:pPr>
        <w:pStyle w:val="Default"/>
        <w:numPr>
          <w:ilvl w:val="0"/>
          <w:numId w:val="199"/>
        </w:numPr>
        <w:spacing w:after="80"/>
        <w:jc w:val="both"/>
        <w:rPr>
          <w:color w:val="auto"/>
        </w:rPr>
      </w:pPr>
      <w:r w:rsidRPr="004D126C">
        <w:rPr>
          <w:color w:val="auto"/>
        </w:rPr>
        <w:t xml:space="preserve">rozwiązywanie problemów, również z wykorzystaniem technik mediacyjnych; </w:t>
      </w:r>
    </w:p>
    <w:p w14:paraId="4E98A99B" w14:textId="77777777" w:rsidR="008B3AC9" w:rsidRPr="004D126C" w:rsidRDefault="008B3AC9" w:rsidP="00EC797B">
      <w:pPr>
        <w:pStyle w:val="Default"/>
        <w:numPr>
          <w:ilvl w:val="0"/>
          <w:numId w:val="199"/>
        </w:numPr>
        <w:spacing w:after="80"/>
        <w:jc w:val="both"/>
        <w:rPr>
          <w:color w:val="auto"/>
        </w:rPr>
      </w:pPr>
      <w:r w:rsidRPr="004D126C">
        <w:rPr>
          <w:color w:val="auto"/>
        </w:rPr>
        <w:t xml:space="preserve">praca w zespole i społeczna aktywność; </w:t>
      </w:r>
    </w:p>
    <w:p w14:paraId="5F0AEECB" w14:textId="262BE42A" w:rsidR="00900CCC" w:rsidRPr="004D126C" w:rsidRDefault="008B3AC9" w:rsidP="00EC797B">
      <w:pPr>
        <w:pStyle w:val="Default"/>
        <w:numPr>
          <w:ilvl w:val="0"/>
          <w:numId w:val="199"/>
        </w:numPr>
        <w:spacing w:after="80"/>
        <w:jc w:val="both"/>
        <w:rPr>
          <w:color w:val="auto"/>
        </w:rPr>
      </w:pPr>
      <w:r w:rsidRPr="004D126C">
        <w:rPr>
          <w:color w:val="auto"/>
        </w:rPr>
        <w:t>aktywny udział w życiu kulturalnym szkoły, środowiska lokalnego oraz kraju.</w:t>
      </w:r>
    </w:p>
    <w:bookmarkEnd w:id="7"/>
    <w:p w14:paraId="5F0AEECC" w14:textId="77777777" w:rsidR="00D64274" w:rsidRPr="004D126C" w:rsidRDefault="00D64274" w:rsidP="00487F17">
      <w:pPr>
        <w:pStyle w:val="Default"/>
        <w:spacing w:after="80"/>
        <w:jc w:val="both"/>
        <w:rPr>
          <w:color w:val="auto"/>
        </w:rPr>
      </w:pPr>
    </w:p>
    <w:p w14:paraId="5F0AEECD" w14:textId="73DD7CA1" w:rsidR="00D64274" w:rsidRPr="004D126C" w:rsidRDefault="00D64274" w:rsidP="00487F17">
      <w:pPr>
        <w:pStyle w:val="Default"/>
        <w:spacing w:after="80"/>
        <w:jc w:val="center"/>
        <w:rPr>
          <w:b/>
          <w:color w:val="auto"/>
        </w:rPr>
      </w:pPr>
      <w:r w:rsidRPr="004D126C">
        <w:rPr>
          <w:b/>
          <w:color w:val="auto"/>
        </w:rPr>
        <w:t xml:space="preserve">§ </w:t>
      </w:r>
      <w:r w:rsidR="005147A4">
        <w:rPr>
          <w:b/>
          <w:color w:val="auto"/>
        </w:rPr>
        <w:t>5</w:t>
      </w:r>
    </w:p>
    <w:p w14:paraId="5F0AEECE" w14:textId="77777777" w:rsidR="00D64274" w:rsidRPr="004D126C" w:rsidRDefault="00D64274" w:rsidP="009A4D6B">
      <w:pPr>
        <w:pStyle w:val="Default"/>
        <w:numPr>
          <w:ilvl w:val="0"/>
          <w:numId w:val="4"/>
        </w:numPr>
        <w:spacing w:after="120"/>
        <w:jc w:val="both"/>
        <w:rPr>
          <w:color w:val="auto"/>
        </w:rPr>
      </w:pPr>
      <w:bookmarkStart w:id="8" w:name="_Hlk480651479"/>
      <w:r w:rsidRPr="004D126C">
        <w:rPr>
          <w:color w:val="auto"/>
        </w:rPr>
        <w:t>Do zadań Szkoły na etapie edukacji wczesnoszkolnej należy:</w:t>
      </w:r>
    </w:p>
    <w:p w14:paraId="5F0AEECF" w14:textId="77777777" w:rsidR="00042E2E" w:rsidRPr="004D126C" w:rsidRDefault="00042E2E" w:rsidP="00EC797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wspieranie wielokierunkowej aktywności dziecka przez organizowanie sytuacji edukacyjnych umożliwiających eksperymentowanie i nabywanie doświadczeń oraz poznawanie polisensoryczne, stymulujących jego rozwój we wszystkich obszarach: fizycznym, emocjonalnym, społecznym i poznawczym;</w:t>
      </w:r>
    </w:p>
    <w:p w14:paraId="5F0AEED0" w14:textId="77777777" w:rsidR="00042E2E" w:rsidRPr="004D126C" w:rsidRDefault="00042E2E" w:rsidP="00EC797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zapewnienie prawidłowej organizacji zabawy, nauki i odpoczynku dla uzyskania ciągłości procesów adaptacyjnych w odniesieniu do wszystkich dzieci, w tym rozwijających się w sposób nieharmonijny, wolniejszy lub przyspieszony;</w:t>
      </w:r>
      <w:r w:rsidRPr="004D126C">
        <w:rPr>
          <w:rFonts w:eastAsia="TimesNewRomanPSMT" w:hAnsi="Tahoma"/>
          <w:lang w:eastAsia="en-US"/>
        </w:rPr>
        <w:t>﻿</w:t>
      </w:r>
    </w:p>
    <w:p w14:paraId="5F0AEED1" w14:textId="77777777" w:rsidR="00042E2E" w:rsidRPr="004D126C" w:rsidRDefault="00042E2E" w:rsidP="00EC797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wspieranie:</w:t>
      </w:r>
    </w:p>
    <w:p w14:paraId="5F0AEED2" w14:textId="77777777" w:rsidR="00042E2E" w:rsidRPr="004D126C" w:rsidRDefault="00042E2E" w:rsidP="00EC797B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120"/>
        <w:ind w:left="1037" w:hanging="357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aktywności dziecka, kształtującej umiejętność korzystania z rozwijających się umysłowych procesów poznawczych, niezbędnych do tworzenia własnych wzorów zabawy, nauki i odpoczynku,</w:t>
      </w:r>
    </w:p>
    <w:p w14:paraId="5F0AEED3" w14:textId="77777777" w:rsidR="00042E2E" w:rsidRPr="004D126C" w:rsidRDefault="00042E2E" w:rsidP="00EC797B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120"/>
        <w:ind w:left="1037" w:hanging="357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wspieranie rozwoju mechanizmów uczenia się dziecka, prowadzące do osiągnięcia przez nie kompetencji samodzielnego uczenia się;</w:t>
      </w:r>
    </w:p>
    <w:p w14:paraId="5F0AEED4" w14:textId="77777777" w:rsidR="00042E2E" w:rsidRPr="004D126C" w:rsidRDefault="00042E2E" w:rsidP="00EC797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wybór (opracowanie) programu nauczania opartego na treściach adekwatnych do poziomu rozwoju dzieci, ich możliwości percepcyjnych, wyobrażeń i rozumowania oraz uwzględniającego potrzeby i możliwości uczniów rozwijających się w sposób nieharmonijny, wolniejszy lub przyspieszony;</w:t>
      </w:r>
    </w:p>
    <w:p w14:paraId="5F0AEED5" w14:textId="77777777" w:rsidR="00042E2E" w:rsidRPr="004D126C" w:rsidRDefault="00042E2E" w:rsidP="00EC797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 xml:space="preserve">planowa realizacja programu nauczania szanująca godność uczniów, ich naturalne indywidualne tempo rozwoju, wspierająca indywidualność, oryginalność, </w:t>
      </w:r>
      <w:r w:rsidRPr="004D126C">
        <w:rPr>
          <w:rFonts w:eastAsiaTheme="minorHAnsi"/>
          <w:lang w:eastAsia="en-US"/>
        </w:rPr>
        <w:lastRenderedPageBreak/>
        <w:t>wzmacniająca poczucie wartości, zaspokajająca potrzebę poczucia sensu aktywności własnej i współdziałania w grupie;</w:t>
      </w:r>
    </w:p>
    <w:p w14:paraId="5F0AEED6" w14:textId="77777777" w:rsidR="00042E2E" w:rsidRPr="004D126C" w:rsidRDefault="00042E2E" w:rsidP="00EC797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zapewnienie dostępu do wartościowych, w kontekście rozwoju ucznia, źródeł informacji i nowoczesnych technologii;</w:t>
      </w:r>
    </w:p>
    <w:p w14:paraId="5F0AEED7" w14:textId="77777777" w:rsidR="00042E2E" w:rsidRPr="004D126C" w:rsidRDefault="00042E2E" w:rsidP="00EC797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organizacja zajęć:</w:t>
      </w:r>
    </w:p>
    <w:p w14:paraId="5F0AEED8" w14:textId="77777777" w:rsidR="00042E2E" w:rsidRPr="004D126C" w:rsidRDefault="00042E2E" w:rsidP="00EC797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120"/>
        <w:ind w:left="1037" w:hanging="357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dostosowanych do intelektualnych potrzeb i oczekiwań rozwojowych dzieci, wywołujących zaciekawienie, zdumienie i radość odkrywania wiedzy, rozumienia emocji, uczuć własnych i innych osób, sprzyjających utrzymaniu zdrowia psychicznego, fizycznego i społecznego (szeroko rozumianej edukacji zdrowotnej),</w:t>
      </w:r>
    </w:p>
    <w:p w14:paraId="5F0AEED9" w14:textId="77777777" w:rsidR="00042E2E" w:rsidRPr="004D126C" w:rsidRDefault="00042E2E" w:rsidP="00EC797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120"/>
        <w:ind w:left="1037" w:hanging="357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umożliwiających nabywanie doświadczeń poprzez zabawę, wykonywanie eksperymentów naukowych, eksplorację, przeprowadzanie badań, rozwiązywanie problemów w zakresie adekwatnym do możliwości i potrzeb rozwojowych na danym etapie oraz z uwzględnieniem indywidualnych możliwości każdego dziecka,</w:t>
      </w:r>
    </w:p>
    <w:p w14:paraId="5F0AEEDA" w14:textId="77777777" w:rsidR="00042E2E" w:rsidRPr="004D126C" w:rsidRDefault="00042E2E" w:rsidP="00EC797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120"/>
        <w:ind w:left="1037" w:hanging="357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wspierających aktywności dzieci, rozwijających nawyki i zachowania adekwatne do poznawanych wartości, takich jak: bezpieczeństwo własne i grupy, sprawność fizyczna, zaradność, samodzielność, odpowiedzialność i poczucie obowiązku,</w:t>
      </w:r>
    </w:p>
    <w:p w14:paraId="5F0AEEDB" w14:textId="77777777" w:rsidR="00042E2E" w:rsidRPr="004D126C" w:rsidRDefault="00042E2E" w:rsidP="00EC797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120"/>
        <w:ind w:left="1037" w:hanging="357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wspierających rozumienie doświadczeń, które wynikają ze stopniowego przejścia z dzieciństwa w wiek dorastania,</w:t>
      </w:r>
    </w:p>
    <w:p w14:paraId="5F0AEEDC" w14:textId="77777777" w:rsidR="00042E2E" w:rsidRPr="004D126C" w:rsidRDefault="00042E2E" w:rsidP="00EC797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120"/>
        <w:ind w:left="1037" w:hanging="357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umożliwiających poznanie wartości i norm społecznych, których źródłem jest rodzina, społeczność szkolna, społeczność lokalna i regionalna, naród, oraz rozwijanie zachowań wynikających z tych wartości, a możliwych do zrozumienia przez dziecko na danym etapie rozwoju,</w:t>
      </w:r>
    </w:p>
    <w:p w14:paraId="5F0AEEDD" w14:textId="77777777" w:rsidR="00042E2E" w:rsidRPr="004D126C" w:rsidRDefault="00042E2E" w:rsidP="00EC797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120"/>
        <w:ind w:left="1037" w:hanging="357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wspierających poznawanie kultury narodowej, odbiór sztuki i potrzebę jej współtworzenia w zakresie adekwatnym do etapu rozwojowego dziecka, uwzględniających możliwości percepcji i rozumienia tych zagadnień na danym etapie rozwoju dziecka,</w:t>
      </w:r>
    </w:p>
    <w:p w14:paraId="5F0AEEDE" w14:textId="77777777" w:rsidR="00042E2E" w:rsidRPr="004D126C" w:rsidRDefault="00042E2E" w:rsidP="00EC797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120"/>
        <w:ind w:left="1037" w:hanging="357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wspierających dostrzeganie środowiska przyrodniczego i jego eksplorację, możliwość poznania wartości i wzajemnych powiązań składników środowiska przyrodniczego, poznanie wartości i norm, których źródłem jest zdrowy ekosystem, oraz zachowań wynikających z tych wartości, a także odkrycia przez dziecko siebie jako istotnego integralnego podmiotu tego środowiska,</w:t>
      </w:r>
    </w:p>
    <w:p w14:paraId="5F0AEEDF" w14:textId="77777777" w:rsidR="00042E2E" w:rsidRPr="004D126C" w:rsidRDefault="00042E2E" w:rsidP="00EC797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120"/>
        <w:ind w:left="1037" w:hanging="357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umożliwiających zaspokojenie potrzeb poznawania kultur innych narodów, w tym krajów Unii Europejskiej, różnorodnych zjawisk przyrodniczych, sztuki, a także zabaw i zwyczajów dzieci innych narodowości, uwzględniających możliwości percepcji i rozumienia tych zagadnień na danym etapie rozwoju dziecka;</w:t>
      </w:r>
    </w:p>
    <w:p w14:paraId="5F0AEEE0" w14:textId="77777777" w:rsidR="00042E2E" w:rsidRPr="004D126C" w:rsidRDefault="00042E2E" w:rsidP="00EC797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organizacja przestrzeni edukacyjnej:</w:t>
      </w:r>
    </w:p>
    <w:p w14:paraId="5F0AEEE1" w14:textId="77777777" w:rsidR="00042E2E" w:rsidRPr="004D126C" w:rsidRDefault="00042E2E" w:rsidP="00EC797B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120"/>
        <w:ind w:left="1037" w:hanging="357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ergonomicznej, zapewniającej bezpieczeństwo oraz możliwość osiągania celów edukacyjnych i wychowawczych,</w:t>
      </w:r>
    </w:p>
    <w:p w14:paraId="5F0AEEE2" w14:textId="77777777" w:rsidR="00042E2E" w:rsidRPr="004D126C" w:rsidRDefault="00042E2E" w:rsidP="00EC797B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120"/>
        <w:ind w:left="1037" w:hanging="357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umożliwiającej aktywność ruchową i poznawczą dzieci, nabywanie umiejętności społecznych, właściwy rozwój emocjonalny oraz zapewniającej poczucie bezpieczeństwa,</w:t>
      </w:r>
    </w:p>
    <w:p w14:paraId="5F0AEEE3" w14:textId="77777777" w:rsidR="00042E2E" w:rsidRPr="004D126C" w:rsidRDefault="00042E2E" w:rsidP="00EC797B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120"/>
        <w:ind w:left="1037" w:hanging="357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stymulującej systematyczny rozwój wrażliwości estetycznej i poczucia tożsamości, umożliwiającej integrację uczniów, ich działalność artystyczną, społeczną i inną wynikającą z programu nauczania oraz programu wychowawczo-profilaktycznego;</w:t>
      </w:r>
    </w:p>
    <w:p w14:paraId="5F0AEEE4" w14:textId="77777777" w:rsidR="00042E2E" w:rsidRPr="004D126C" w:rsidRDefault="00042E2E" w:rsidP="00EC797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lastRenderedPageBreak/>
        <w:t>współdziałanie z rodzicami, różnymi środowiskami, organizacjami i instytucjami, uznanymi przez rodziców za źródło istotnych wartości, na rzecz tworzenia warunków umożliwiających rozwój tożsamości dziecka;</w:t>
      </w:r>
    </w:p>
    <w:p w14:paraId="5F0AEEE5" w14:textId="77777777" w:rsidR="00042E2E" w:rsidRPr="004D126C" w:rsidRDefault="00042E2E" w:rsidP="00EC797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systematyczne uzupełnianie, za zgodą rodziców, realizowanych treści wychowawczych o nowe zagadnienia, wynikające z pojawienia się w otoczeniu dziecka zmian i zjawisk istotnych dla jego bezpieczeństwa i harmonijnego rozwoju;</w:t>
      </w:r>
    </w:p>
    <w:p w14:paraId="5F0AEEE6" w14:textId="77777777" w:rsidR="00B94658" w:rsidRPr="004D126C" w:rsidRDefault="00042E2E" w:rsidP="00EC797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systematyczne wspieranie rozwoju mechanizmów uczenia się dziecka, prowadzące do</w:t>
      </w:r>
      <w:r w:rsidR="00B94658" w:rsidRPr="004D126C">
        <w:rPr>
          <w:rFonts w:eastAsiaTheme="minorHAnsi"/>
          <w:lang w:eastAsia="en-US"/>
        </w:rPr>
        <w:t xml:space="preserve"> </w:t>
      </w:r>
      <w:r w:rsidRPr="004D126C">
        <w:t>osiągnięcia przez nie umiejętności samodzielnego uczenia się.</w:t>
      </w:r>
    </w:p>
    <w:p w14:paraId="5F0AEEE7" w14:textId="77777777" w:rsidR="00D64274" w:rsidRPr="004D126C" w:rsidRDefault="00D64274" w:rsidP="009A4D6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bookmarkStart w:id="9" w:name="_Hlk480651685"/>
      <w:bookmarkEnd w:id="8"/>
      <w:r w:rsidRPr="004D126C">
        <w:t>Do zadań Szkoły na etapie edukacji przedmiotowej należy:</w:t>
      </w:r>
    </w:p>
    <w:p w14:paraId="5F0AEEE8" w14:textId="77777777" w:rsidR="00BE523A" w:rsidRPr="004D126C" w:rsidRDefault="00BE523A" w:rsidP="009A4D6B">
      <w:pPr>
        <w:pStyle w:val="Default"/>
        <w:numPr>
          <w:ilvl w:val="0"/>
          <w:numId w:val="5"/>
        </w:numPr>
        <w:spacing w:after="120"/>
        <w:jc w:val="both"/>
        <w:rPr>
          <w:color w:val="auto"/>
        </w:rPr>
      </w:pPr>
      <w:r w:rsidRPr="004D126C">
        <w:rPr>
          <w:color w:val="auto"/>
        </w:rPr>
        <w:t>kształtowanie komunikowania się w języku polskim na każdym przedmiocie;</w:t>
      </w:r>
    </w:p>
    <w:p w14:paraId="5F0AEEE9" w14:textId="77777777" w:rsidR="00BE523A" w:rsidRPr="004D126C" w:rsidRDefault="00BE523A" w:rsidP="009A4D6B">
      <w:pPr>
        <w:pStyle w:val="Default"/>
        <w:numPr>
          <w:ilvl w:val="0"/>
          <w:numId w:val="5"/>
        </w:numPr>
        <w:spacing w:after="120"/>
        <w:jc w:val="both"/>
        <w:rPr>
          <w:color w:val="auto"/>
        </w:rPr>
      </w:pPr>
      <w:r w:rsidRPr="004D126C">
        <w:rPr>
          <w:color w:val="auto"/>
        </w:rPr>
        <w:t>kształtowanie porozumiewania się w językach obcych nowożytnych;</w:t>
      </w:r>
    </w:p>
    <w:p w14:paraId="5F0AEEEA" w14:textId="77777777" w:rsidR="00BE523A" w:rsidRPr="004D126C" w:rsidRDefault="00BE523A" w:rsidP="009A4D6B">
      <w:pPr>
        <w:pStyle w:val="Default"/>
        <w:numPr>
          <w:ilvl w:val="0"/>
          <w:numId w:val="5"/>
        </w:numPr>
        <w:spacing w:after="120"/>
        <w:jc w:val="both"/>
        <w:rPr>
          <w:color w:val="auto"/>
        </w:rPr>
      </w:pPr>
      <w:r w:rsidRPr="004D126C">
        <w:rPr>
          <w:color w:val="auto"/>
        </w:rPr>
        <w:t>rozwijanie kompetencji czytelniczych;</w:t>
      </w:r>
    </w:p>
    <w:p w14:paraId="5F0AEEEB" w14:textId="77777777" w:rsidR="00BE523A" w:rsidRPr="004D126C" w:rsidRDefault="00BE523A" w:rsidP="009A4D6B">
      <w:pPr>
        <w:pStyle w:val="Default"/>
        <w:numPr>
          <w:ilvl w:val="0"/>
          <w:numId w:val="5"/>
        </w:numPr>
        <w:spacing w:after="120"/>
        <w:jc w:val="both"/>
        <w:rPr>
          <w:color w:val="auto"/>
        </w:rPr>
      </w:pPr>
      <w:r w:rsidRPr="004D126C">
        <w:rPr>
          <w:color w:val="auto"/>
        </w:rPr>
        <w:t>zindywidualizowane wspomaganie rozwoju każdego ucznia;</w:t>
      </w:r>
    </w:p>
    <w:p w14:paraId="5F0AEEEC" w14:textId="77777777" w:rsidR="00BE523A" w:rsidRPr="004D126C" w:rsidRDefault="00BE523A" w:rsidP="009A4D6B">
      <w:pPr>
        <w:pStyle w:val="Default"/>
        <w:numPr>
          <w:ilvl w:val="0"/>
          <w:numId w:val="5"/>
        </w:numPr>
        <w:spacing w:after="120"/>
        <w:jc w:val="both"/>
        <w:rPr>
          <w:color w:val="auto"/>
        </w:rPr>
      </w:pPr>
      <w:r w:rsidRPr="004D126C">
        <w:rPr>
          <w:color w:val="auto"/>
        </w:rPr>
        <w:t>edukacja zdrowotna;</w:t>
      </w:r>
    </w:p>
    <w:p w14:paraId="5F0AEEED" w14:textId="77777777" w:rsidR="00BE523A" w:rsidRPr="004D126C" w:rsidRDefault="00BE523A" w:rsidP="009A4D6B">
      <w:pPr>
        <w:pStyle w:val="Default"/>
        <w:numPr>
          <w:ilvl w:val="0"/>
          <w:numId w:val="5"/>
        </w:numPr>
        <w:spacing w:after="120"/>
        <w:jc w:val="both"/>
        <w:rPr>
          <w:color w:val="auto"/>
        </w:rPr>
      </w:pPr>
      <w:r w:rsidRPr="004D126C">
        <w:rPr>
          <w:color w:val="auto"/>
        </w:rPr>
        <w:t>rozwijanie postaw obywatelskich, patriotycznych i społecznych;</w:t>
      </w:r>
    </w:p>
    <w:p w14:paraId="5F0AEEEE" w14:textId="77777777" w:rsidR="00BE523A" w:rsidRPr="004D126C" w:rsidRDefault="00BE523A" w:rsidP="009A4D6B">
      <w:pPr>
        <w:pStyle w:val="Default"/>
        <w:numPr>
          <w:ilvl w:val="0"/>
          <w:numId w:val="5"/>
        </w:numPr>
        <w:spacing w:after="120"/>
        <w:jc w:val="both"/>
        <w:rPr>
          <w:color w:val="auto"/>
        </w:rPr>
      </w:pPr>
      <w:r w:rsidRPr="004D126C">
        <w:rPr>
          <w:color w:val="auto"/>
        </w:rPr>
        <w:t>przygotowanie uczniów do wyboru kierunku kształcenia i zawodu;</w:t>
      </w:r>
    </w:p>
    <w:p w14:paraId="5F0AEEEF" w14:textId="77777777" w:rsidR="00D64274" w:rsidRPr="004D126C" w:rsidRDefault="00BE523A" w:rsidP="009A4D6B">
      <w:pPr>
        <w:pStyle w:val="Default"/>
        <w:numPr>
          <w:ilvl w:val="0"/>
          <w:numId w:val="5"/>
        </w:numPr>
        <w:spacing w:after="120"/>
        <w:jc w:val="both"/>
        <w:rPr>
          <w:color w:val="auto"/>
        </w:rPr>
      </w:pPr>
      <w:r w:rsidRPr="004D126C">
        <w:rPr>
          <w:color w:val="auto"/>
        </w:rPr>
        <w:t>stosowanie metody projektu edukacyjnego.</w:t>
      </w:r>
    </w:p>
    <w:p w14:paraId="5F0AEEF0" w14:textId="727D1019" w:rsidR="00D036A1" w:rsidRPr="004D126C" w:rsidRDefault="00C30F05" w:rsidP="009A4D6B">
      <w:pPr>
        <w:pStyle w:val="Default"/>
        <w:numPr>
          <w:ilvl w:val="0"/>
          <w:numId w:val="4"/>
        </w:numPr>
        <w:spacing w:after="120"/>
        <w:jc w:val="both"/>
        <w:rPr>
          <w:color w:val="auto"/>
        </w:rPr>
      </w:pPr>
      <w:r w:rsidRPr="004D126C">
        <w:rPr>
          <w:color w:val="auto"/>
        </w:rPr>
        <w:t xml:space="preserve">Szkoła Podstawowa </w:t>
      </w:r>
      <w:r w:rsidR="00AF77E4" w:rsidRPr="004D126C">
        <w:rPr>
          <w:color w:val="auto"/>
        </w:rPr>
        <w:t xml:space="preserve">im. Bohaterów Westerplatte w Leńczach, Leńcze 276, 34-142 Leńcze, ze Szkołą Filialną Szkoły Podstawowej im. Bohaterów Westerplatte w Leńczach z klasami I-III, Podolany 21, 34-142 Leńcze w Zespole Szkół </w:t>
      </w:r>
      <w:r w:rsidR="00016B87">
        <w:rPr>
          <w:color w:val="auto"/>
        </w:rPr>
        <w:t>Nr</w:t>
      </w:r>
      <w:r w:rsidR="00AF77E4" w:rsidRPr="004D126C">
        <w:rPr>
          <w:color w:val="auto"/>
        </w:rPr>
        <w:t xml:space="preserve"> 6 im. Bohaterów Westerplatte w</w:t>
      </w:r>
      <w:r w:rsidR="00AF77E4" w:rsidRPr="004D126C">
        <w:rPr>
          <w:b/>
          <w:color w:val="auto"/>
        </w:rPr>
        <w:t> </w:t>
      </w:r>
      <w:r w:rsidR="00AF77E4" w:rsidRPr="004D126C">
        <w:rPr>
          <w:color w:val="auto"/>
        </w:rPr>
        <w:t xml:space="preserve">Leńczach, Leńcze 276, 34-142 Leńcze </w:t>
      </w:r>
      <w:r w:rsidR="00D036A1" w:rsidRPr="004D126C">
        <w:rPr>
          <w:color w:val="auto"/>
        </w:rPr>
        <w:t>realizuje program wychowawczo-profilaktyczny obejmujący:</w:t>
      </w:r>
    </w:p>
    <w:p w14:paraId="5F0AEEF1" w14:textId="77777777" w:rsidR="00D036A1" w:rsidRPr="004D126C" w:rsidRDefault="00D036A1" w:rsidP="00EC797B">
      <w:pPr>
        <w:pStyle w:val="Default"/>
        <w:numPr>
          <w:ilvl w:val="0"/>
          <w:numId w:val="40"/>
        </w:numPr>
        <w:spacing w:after="120"/>
        <w:jc w:val="both"/>
        <w:rPr>
          <w:color w:val="auto"/>
        </w:rPr>
      </w:pPr>
      <w:r w:rsidRPr="004D126C">
        <w:rPr>
          <w:color w:val="auto"/>
        </w:rPr>
        <w:t>treści i działania o charakterze wychowawczym skierowane do uczniów, oraz</w:t>
      </w:r>
    </w:p>
    <w:p w14:paraId="5F0AEEF2" w14:textId="2045125A" w:rsidR="00E97F99" w:rsidRPr="004D126C" w:rsidRDefault="00D036A1" w:rsidP="00EC797B">
      <w:pPr>
        <w:pStyle w:val="Default"/>
        <w:numPr>
          <w:ilvl w:val="0"/>
          <w:numId w:val="40"/>
        </w:numPr>
        <w:spacing w:after="120"/>
        <w:jc w:val="both"/>
        <w:rPr>
          <w:color w:val="auto"/>
        </w:rPr>
      </w:pPr>
      <w:r w:rsidRPr="004D126C">
        <w:rPr>
          <w:color w:val="auto"/>
        </w:rPr>
        <w:t xml:space="preserve">treści i działania o charakterze profilaktycznym dostosowane do potrzeb rozwojowych uczniów, przygotowane w oparciu o przeprowadzoną diagnozę potrzeb i problemów występujących w społeczności szkolnej, skierowane do uczniów, nauczycieli </w:t>
      </w:r>
      <w:r w:rsidR="00C446B6">
        <w:rPr>
          <w:color w:val="auto"/>
        </w:rPr>
        <w:br/>
      </w:r>
      <w:r w:rsidRPr="004D126C">
        <w:rPr>
          <w:color w:val="auto"/>
        </w:rPr>
        <w:t>i rodziców.</w:t>
      </w:r>
    </w:p>
    <w:bookmarkEnd w:id="9"/>
    <w:p w14:paraId="5F0AEEF3" w14:textId="77777777" w:rsidR="004B0786" w:rsidRPr="004D126C" w:rsidRDefault="004B0786" w:rsidP="00487F17">
      <w:pPr>
        <w:pStyle w:val="Default"/>
        <w:spacing w:after="80"/>
        <w:jc w:val="center"/>
        <w:rPr>
          <w:b/>
          <w:color w:val="auto"/>
        </w:rPr>
      </w:pPr>
    </w:p>
    <w:p w14:paraId="5F0AEEF4" w14:textId="502C53F3" w:rsidR="00D64274" w:rsidRPr="004D126C" w:rsidRDefault="00D64274" w:rsidP="00487F17">
      <w:pPr>
        <w:pStyle w:val="Default"/>
        <w:spacing w:after="80"/>
        <w:jc w:val="center"/>
        <w:rPr>
          <w:b/>
          <w:color w:val="auto"/>
        </w:rPr>
      </w:pPr>
      <w:r w:rsidRPr="004D126C">
        <w:rPr>
          <w:b/>
          <w:color w:val="auto"/>
        </w:rPr>
        <w:t xml:space="preserve">§ </w:t>
      </w:r>
      <w:r w:rsidR="005147A4">
        <w:rPr>
          <w:b/>
          <w:color w:val="auto"/>
        </w:rPr>
        <w:t>6</w:t>
      </w:r>
    </w:p>
    <w:p w14:paraId="5F0AEEF5" w14:textId="77777777" w:rsidR="000156E0" w:rsidRPr="004D126C" w:rsidRDefault="000156E0" w:rsidP="00EC797B">
      <w:pPr>
        <w:pStyle w:val="Akapitzlist"/>
        <w:numPr>
          <w:ilvl w:val="0"/>
          <w:numId w:val="41"/>
        </w:numPr>
        <w:spacing w:before="120" w:after="120"/>
        <w:ind w:hanging="357"/>
        <w:contextualSpacing w:val="0"/>
        <w:jc w:val="both"/>
      </w:pPr>
      <w:r w:rsidRPr="004D126C">
        <w:t>Szkoła w szczególności:</w:t>
      </w:r>
    </w:p>
    <w:p w14:paraId="5F0AEEF6" w14:textId="77777777" w:rsidR="000156E0" w:rsidRPr="004D126C" w:rsidRDefault="000156E0" w:rsidP="00EC797B">
      <w:pPr>
        <w:pStyle w:val="Akapitzlist"/>
        <w:numPr>
          <w:ilvl w:val="0"/>
          <w:numId w:val="42"/>
        </w:numPr>
        <w:spacing w:before="120" w:after="120"/>
        <w:ind w:hanging="357"/>
        <w:contextualSpacing w:val="0"/>
        <w:jc w:val="both"/>
      </w:pPr>
      <w:r w:rsidRPr="004D126C">
        <w:t>zapewnia uczniowi zdobycie wiedzy i umiejętności umożliwiających kontynuację nauki na następnym etapie kształcenia;</w:t>
      </w:r>
    </w:p>
    <w:p w14:paraId="5F0AEEF7" w14:textId="6A1865B3" w:rsidR="000156E0" w:rsidRPr="004D126C" w:rsidRDefault="000156E0" w:rsidP="00EC797B">
      <w:pPr>
        <w:pStyle w:val="Akapitzlist"/>
        <w:numPr>
          <w:ilvl w:val="0"/>
          <w:numId w:val="42"/>
        </w:numPr>
        <w:spacing w:before="120" w:after="120"/>
        <w:ind w:hanging="357"/>
        <w:contextualSpacing w:val="0"/>
        <w:jc w:val="both"/>
      </w:pPr>
      <w:r w:rsidRPr="004D126C">
        <w:t xml:space="preserve">organizuje proces dydaktyczny tak, aby uczeń umiał wykorzystać zdobytą wiedzę </w:t>
      </w:r>
      <w:r w:rsidR="00C446B6">
        <w:br/>
      </w:r>
      <w:r w:rsidRPr="004D126C">
        <w:t>i umiejętności w otaczającym go świecie;</w:t>
      </w:r>
    </w:p>
    <w:p w14:paraId="5F0AEEF8" w14:textId="77777777" w:rsidR="000156E0" w:rsidRPr="004D126C" w:rsidRDefault="000156E0" w:rsidP="00EC797B">
      <w:pPr>
        <w:pStyle w:val="Akapitzlist"/>
        <w:numPr>
          <w:ilvl w:val="0"/>
          <w:numId w:val="42"/>
        </w:numPr>
        <w:spacing w:before="120" w:after="120"/>
        <w:ind w:hanging="357"/>
        <w:contextualSpacing w:val="0"/>
        <w:jc w:val="both"/>
      </w:pPr>
      <w:r w:rsidRPr="004D126C">
        <w:t>prowadzi edukację ekologiczną, zdrowotną, krajoznawczą i kulturalną;</w:t>
      </w:r>
    </w:p>
    <w:p w14:paraId="5F0AEEF9" w14:textId="77777777" w:rsidR="000156E0" w:rsidRPr="004D126C" w:rsidRDefault="000156E0" w:rsidP="00EC797B">
      <w:pPr>
        <w:pStyle w:val="Akapitzlist"/>
        <w:numPr>
          <w:ilvl w:val="0"/>
          <w:numId w:val="42"/>
        </w:numPr>
        <w:spacing w:before="120" w:after="120"/>
        <w:ind w:hanging="357"/>
        <w:contextualSpacing w:val="0"/>
        <w:jc w:val="both"/>
      </w:pPr>
      <w:r w:rsidRPr="004D126C">
        <w:t>podejmuje działania profilaktyczne zgodnie ze szkolnym programem wychowawczo-profilaktycznym;</w:t>
      </w:r>
    </w:p>
    <w:p w14:paraId="5F0AEEFA" w14:textId="77777777" w:rsidR="000156E0" w:rsidRPr="004D126C" w:rsidRDefault="000156E0" w:rsidP="00EC797B">
      <w:pPr>
        <w:pStyle w:val="Akapitzlist"/>
        <w:numPr>
          <w:ilvl w:val="0"/>
          <w:numId w:val="42"/>
        </w:numPr>
        <w:spacing w:before="120" w:after="120"/>
        <w:ind w:hanging="357"/>
        <w:contextualSpacing w:val="0"/>
        <w:jc w:val="both"/>
      </w:pPr>
      <w:r w:rsidRPr="004D126C">
        <w:t>udziela uczniom pomocy psychologicznej i pedagogicznej;</w:t>
      </w:r>
    </w:p>
    <w:p w14:paraId="5F0AEEFB" w14:textId="77777777" w:rsidR="000156E0" w:rsidRPr="004D126C" w:rsidRDefault="000156E0" w:rsidP="00EC797B">
      <w:pPr>
        <w:pStyle w:val="Akapitzlist"/>
        <w:numPr>
          <w:ilvl w:val="0"/>
          <w:numId w:val="42"/>
        </w:numPr>
        <w:spacing w:before="120" w:after="120"/>
        <w:ind w:hanging="357"/>
        <w:contextualSpacing w:val="0"/>
        <w:jc w:val="both"/>
      </w:pPr>
      <w:r w:rsidRPr="004D126C">
        <w:t>organizuje opiekę nad uczniami przewlekle chorymi i niepełnosprawnymi uczęszczającymi do szkoły;</w:t>
      </w:r>
    </w:p>
    <w:p w14:paraId="5F0AEEFC" w14:textId="77777777" w:rsidR="000156E0" w:rsidRPr="004D126C" w:rsidRDefault="000156E0" w:rsidP="00EC797B">
      <w:pPr>
        <w:pStyle w:val="Akapitzlist"/>
        <w:numPr>
          <w:ilvl w:val="0"/>
          <w:numId w:val="42"/>
        </w:numPr>
        <w:spacing w:before="120" w:after="120"/>
        <w:ind w:hanging="357"/>
        <w:contextualSpacing w:val="0"/>
        <w:jc w:val="both"/>
      </w:pPr>
      <w:r w:rsidRPr="004D126C">
        <w:lastRenderedPageBreak/>
        <w:t>dba o przestrzeganie bezpieczeństwa;</w:t>
      </w:r>
    </w:p>
    <w:p w14:paraId="5F0AEEFD" w14:textId="77777777" w:rsidR="000156E0" w:rsidRPr="004D126C" w:rsidRDefault="000156E0" w:rsidP="00EC797B">
      <w:pPr>
        <w:pStyle w:val="Akapitzlist"/>
        <w:numPr>
          <w:ilvl w:val="0"/>
          <w:numId w:val="42"/>
        </w:numPr>
        <w:spacing w:before="120" w:after="120"/>
        <w:ind w:hanging="357"/>
        <w:contextualSpacing w:val="0"/>
        <w:jc w:val="both"/>
      </w:pPr>
      <w:r w:rsidRPr="004D126C">
        <w:t>wspiera działania rodziców w wychowaniu dzieci.  </w:t>
      </w:r>
    </w:p>
    <w:p w14:paraId="5F0AEEFE" w14:textId="77777777" w:rsidR="000156E0" w:rsidRPr="004D126C" w:rsidRDefault="000156E0" w:rsidP="00EC797B">
      <w:pPr>
        <w:pStyle w:val="Akapitzlist"/>
        <w:numPr>
          <w:ilvl w:val="0"/>
          <w:numId w:val="41"/>
        </w:numPr>
        <w:spacing w:before="120" w:after="120"/>
        <w:ind w:hanging="357"/>
        <w:contextualSpacing w:val="0"/>
        <w:jc w:val="both"/>
      </w:pPr>
      <w:r w:rsidRPr="004D126C">
        <w:t>Szkoła otacza opieką wszystkich uczniów i dzieci podczas zajęć szkolnych poprzez:</w:t>
      </w:r>
    </w:p>
    <w:p w14:paraId="5F0AEEFF" w14:textId="77777777" w:rsidR="000156E0" w:rsidRPr="004D126C" w:rsidRDefault="000156E0" w:rsidP="00EC797B">
      <w:pPr>
        <w:pStyle w:val="Akapitzlist"/>
        <w:numPr>
          <w:ilvl w:val="0"/>
          <w:numId w:val="43"/>
        </w:numPr>
        <w:spacing w:before="120" w:after="120"/>
        <w:ind w:hanging="357"/>
        <w:contextualSpacing w:val="0"/>
        <w:jc w:val="both"/>
      </w:pPr>
      <w:r w:rsidRPr="004D126C">
        <w:t>zapewnienie dzieciom i uczniom bezpieczeństwa w czasie zajęć i przerw;</w:t>
      </w:r>
    </w:p>
    <w:p w14:paraId="5F0AEF00" w14:textId="77777777" w:rsidR="000156E0" w:rsidRPr="004D126C" w:rsidRDefault="000156E0" w:rsidP="00EC797B">
      <w:pPr>
        <w:pStyle w:val="Akapitzlist"/>
        <w:numPr>
          <w:ilvl w:val="0"/>
          <w:numId w:val="43"/>
        </w:numPr>
        <w:spacing w:before="120" w:after="120"/>
        <w:ind w:hanging="357"/>
        <w:contextualSpacing w:val="0"/>
        <w:jc w:val="both"/>
      </w:pPr>
      <w:r w:rsidRPr="004D126C">
        <w:t>zapewnienia zastępstw lub opieki nauczyciela w razie nieobecności prowadzącego zajęcia;</w:t>
      </w:r>
    </w:p>
    <w:p w14:paraId="5F0AEF01" w14:textId="77777777" w:rsidR="000156E0" w:rsidRPr="004D126C" w:rsidRDefault="000156E0" w:rsidP="00EC797B">
      <w:pPr>
        <w:pStyle w:val="Akapitzlist"/>
        <w:numPr>
          <w:ilvl w:val="0"/>
          <w:numId w:val="43"/>
        </w:numPr>
        <w:spacing w:before="120" w:after="120"/>
        <w:ind w:hanging="357"/>
        <w:contextualSpacing w:val="0"/>
        <w:jc w:val="both"/>
      </w:pPr>
      <w:r w:rsidRPr="004D126C">
        <w:t>organizację pedagogicznej opieki podczas grupowych wyjść i wyjazdów poza szkołę.</w:t>
      </w:r>
    </w:p>
    <w:p w14:paraId="5F0AEF02" w14:textId="77777777" w:rsidR="000156E0" w:rsidRPr="004D126C" w:rsidRDefault="000156E0" w:rsidP="00EC797B">
      <w:pPr>
        <w:pStyle w:val="Akapitzlist"/>
        <w:numPr>
          <w:ilvl w:val="0"/>
          <w:numId w:val="41"/>
        </w:numPr>
        <w:spacing w:before="120" w:after="120"/>
        <w:ind w:hanging="357"/>
        <w:contextualSpacing w:val="0"/>
        <w:jc w:val="both"/>
      </w:pPr>
      <w:r w:rsidRPr="004D126C">
        <w:t>Szkoła współpracuje ze środowiskiem dziecka i ucznia w celu dokładnego poznania warunków bytowych, udzielania pomocy materialnej i pomocy w sprawowaniu opieki oraz zapobieganiu zjawiskom niedostosowania społecznego m.in. poprzez:</w:t>
      </w:r>
    </w:p>
    <w:p w14:paraId="5F0AEF03" w14:textId="77777777" w:rsidR="000156E0" w:rsidRPr="004D126C" w:rsidRDefault="000156E0" w:rsidP="00EC797B">
      <w:pPr>
        <w:pStyle w:val="Akapitzlist"/>
        <w:numPr>
          <w:ilvl w:val="0"/>
          <w:numId w:val="44"/>
        </w:numPr>
        <w:spacing w:before="120" w:after="120"/>
        <w:ind w:hanging="357"/>
        <w:contextualSpacing w:val="0"/>
        <w:jc w:val="both"/>
      </w:pPr>
      <w:r w:rsidRPr="004D126C">
        <w:t>działalność pedagoga szkolnego - współpracę z rodzicami;</w:t>
      </w:r>
    </w:p>
    <w:p w14:paraId="5F0AEF04" w14:textId="77777777" w:rsidR="000156E0" w:rsidRPr="004D126C" w:rsidRDefault="000156E0" w:rsidP="00EC797B">
      <w:pPr>
        <w:pStyle w:val="Akapitzlist"/>
        <w:numPr>
          <w:ilvl w:val="0"/>
          <w:numId w:val="44"/>
        </w:numPr>
        <w:spacing w:before="120" w:after="120"/>
        <w:ind w:hanging="357"/>
        <w:contextualSpacing w:val="0"/>
        <w:jc w:val="both"/>
      </w:pPr>
      <w:r w:rsidRPr="004D126C">
        <w:t>pomoc w uzyskaniu pomocy materialnej.</w:t>
      </w:r>
    </w:p>
    <w:p w14:paraId="5F0AEF0C" w14:textId="77777777" w:rsidR="000156E0" w:rsidRPr="004D126C" w:rsidRDefault="000156E0" w:rsidP="00EC797B">
      <w:pPr>
        <w:pStyle w:val="Akapitzlist"/>
        <w:numPr>
          <w:ilvl w:val="0"/>
          <w:numId w:val="41"/>
        </w:numPr>
        <w:spacing w:before="120" w:after="120"/>
        <w:ind w:hanging="357"/>
        <w:contextualSpacing w:val="0"/>
        <w:jc w:val="both"/>
      </w:pPr>
      <w:r w:rsidRPr="004D126C">
        <w:t>Szkoła tworzy warunki do rozpoznawania i rozwijania indywidualnych zdolności i talentów m.in. poprzez:</w:t>
      </w:r>
    </w:p>
    <w:p w14:paraId="5F0AEF0D" w14:textId="77777777" w:rsidR="000156E0" w:rsidRPr="004D126C" w:rsidRDefault="000156E0" w:rsidP="00EC797B">
      <w:pPr>
        <w:pStyle w:val="Akapitzlist"/>
        <w:numPr>
          <w:ilvl w:val="0"/>
          <w:numId w:val="45"/>
        </w:numPr>
        <w:spacing w:before="120" w:after="120"/>
        <w:ind w:hanging="357"/>
        <w:contextualSpacing w:val="0"/>
        <w:jc w:val="both"/>
      </w:pPr>
      <w:r w:rsidRPr="004D126C">
        <w:t>indywidualizację procesu edukacyjnego;</w:t>
      </w:r>
    </w:p>
    <w:p w14:paraId="5F0AEF0E" w14:textId="77777777" w:rsidR="000156E0" w:rsidRPr="004D126C" w:rsidRDefault="000156E0" w:rsidP="00EC797B">
      <w:pPr>
        <w:pStyle w:val="Akapitzlist"/>
        <w:numPr>
          <w:ilvl w:val="0"/>
          <w:numId w:val="45"/>
        </w:numPr>
        <w:spacing w:before="120" w:after="120"/>
        <w:ind w:hanging="357"/>
        <w:contextualSpacing w:val="0"/>
        <w:jc w:val="both"/>
      </w:pPr>
      <w:r w:rsidRPr="004D126C">
        <w:t>możliwość indywidualnego toku nauki;</w:t>
      </w:r>
    </w:p>
    <w:p w14:paraId="5F0AEF0F" w14:textId="77777777" w:rsidR="000156E0" w:rsidRPr="004D126C" w:rsidRDefault="000156E0" w:rsidP="00EC797B">
      <w:pPr>
        <w:pStyle w:val="Akapitzlist"/>
        <w:numPr>
          <w:ilvl w:val="0"/>
          <w:numId w:val="45"/>
        </w:numPr>
        <w:spacing w:before="120" w:after="120"/>
        <w:ind w:hanging="357"/>
        <w:contextualSpacing w:val="0"/>
        <w:jc w:val="both"/>
      </w:pPr>
      <w:r w:rsidRPr="004D126C">
        <w:t>prowadzenie szerokiej działalności pozalekcyjnej;</w:t>
      </w:r>
    </w:p>
    <w:p w14:paraId="5F0AEF10" w14:textId="77777777" w:rsidR="000156E0" w:rsidRPr="004D126C" w:rsidRDefault="000156E0" w:rsidP="00EC797B">
      <w:pPr>
        <w:pStyle w:val="Akapitzlist"/>
        <w:numPr>
          <w:ilvl w:val="0"/>
          <w:numId w:val="45"/>
        </w:numPr>
        <w:spacing w:before="120" w:after="120"/>
        <w:ind w:hanging="357"/>
        <w:contextualSpacing w:val="0"/>
        <w:jc w:val="both"/>
      </w:pPr>
      <w:r w:rsidRPr="004D126C">
        <w:t>udział w konkursach szkolnych i pozaszkolnych.</w:t>
      </w:r>
    </w:p>
    <w:p w14:paraId="5F0AEF11" w14:textId="77777777" w:rsidR="000156E0" w:rsidRPr="004D126C" w:rsidRDefault="000156E0" w:rsidP="00EC797B">
      <w:pPr>
        <w:pStyle w:val="Akapitzlist"/>
        <w:numPr>
          <w:ilvl w:val="0"/>
          <w:numId w:val="41"/>
        </w:numPr>
        <w:spacing w:before="120" w:after="120"/>
        <w:ind w:hanging="357"/>
        <w:contextualSpacing w:val="0"/>
        <w:jc w:val="both"/>
      </w:pPr>
      <w:r w:rsidRPr="004D126C">
        <w:t>Szkoła współpracuje z instytucjami wspierającymi pracę szkoły w celu zapewnienia najlepszych warunków do indywidualnego rozwoju emocjonalnego, intelektualnego i fizycznego każdego ucznia.</w:t>
      </w:r>
    </w:p>
    <w:p w14:paraId="5F0AEF12" w14:textId="77777777" w:rsidR="000156E0" w:rsidRPr="004D126C" w:rsidRDefault="000156E0" w:rsidP="00EC797B">
      <w:pPr>
        <w:pStyle w:val="Akapitzlist"/>
        <w:numPr>
          <w:ilvl w:val="0"/>
          <w:numId w:val="41"/>
        </w:numPr>
        <w:spacing w:before="120" w:after="120"/>
        <w:ind w:hanging="357"/>
        <w:contextualSpacing w:val="0"/>
        <w:jc w:val="both"/>
      </w:pPr>
      <w:r w:rsidRPr="004D126C">
        <w:t>Szkoła zapewnia uczniom odpowiednie warunki bezpieczeństwa i nauczania m.in. poprzez:</w:t>
      </w:r>
    </w:p>
    <w:p w14:paraId="5F0AEF13" w14:textId="77777777" w:rsidR="000156E0" w:rsidRPr="004D126C" w:rsidRDefault="000156E0" w:rsidP="00EC797B">
      <w:pPr>
        <w:pStyle w:val="Akapitzlist"/>
        <w:numPr>
          <w:ilvl w:val="0"/>
          <w:numId w:val="46"/>
        </w:numPr>
        <w:spacing w:before="120" w:after="120"/>
        <w:ind w:hanging="357"/>
        <w:contextualSpacing w:val="0"/>
        <w:jc w:val="both"/>
      </w:pPr>
      <w:r w:rsidRPr="004D126C">
        <w:t>zapewnienie uczniom bezpieczeństwa w trakcie zajęć organizowanych przez Szkołę;</w:t>
      </w:r>
    </w:p>
    <w:p w14:paraId="5F0AEF14" w14:textId="52CF7E74" w:rsidR="000156E0" w:rsidRPr="005E6E1E" w:rsidRDefault="00122918" w:rsidP="00EC797B">
      <w:pPr>
        <w:pStyle w:val="Akapitzlist"/>
        <w:numPr>
          <w:ilvl w:val="0"/>
          <w:numId w:val="46"/>
        </w:numPr>
        <w:spacing w:before="120" w:after="120"/>
        <w:ind w:hanging="357"/>
        <w:contextualSpacing w:val="0"/>
        <w:jc w:val="both"/>
        <w:rPr>
          <w:color w:val="000000" w:themeColor="text1"/>
        </w:rPr>
      </w:pPr>
      <w:r w:rsidRPr="005E6E1E">
        <w:rPr>
          <w:color w:val="000000" w:themeColor="text1"/>
        </w:rPr>
        <w:t xml:space="preserve">stosowanie szczególnych środków ochrony małoletnich określonych w „Standardach ochrony małoletnich w Szkole Podstawowej im. Bohaterów Westerplatte  </w:t>
      </w:r>
      <w:r w:rsidRPr="005E6E1E">
        <w:rPr>
          <w:color w:val="000000" w:themeColor="text1"/>
        </w:rPr>
        <w:br/>
        <w:t>w Leńczach.”, zgodnie z przepisami ustawy z dnia 13 maja 2016 r. o przeciwdziałaniu zagrożeniom przestępczością na tle seksualnym i ochronie małoletnich (Dz. U. z 2024 r. poz. 560)</w:t>
      </w:r>
      <w:r w:rsidR="000156E0" w:rsidRPr="005E6E1E">
        <w:rPr>
          <w:color w:val="000000" w:themeColor="text1"/>
        </w:rPr>
        <w:t>;</w:t>
      </w:r>
    </w:p>
    <w:p w14:paraId="5F0AEF15" w14:textId="1854F7DA" w:rsidR="000156E0" w:rsidRPr="005E6E1E" w:rsidRDefault="00122918" w:rsidP="00EC797B">
      <w:pPr>
        <w:pStyle w:val="Akapitzlist"/>
        <w:numPr>
          <w:ilvl w:val="0"/>
          <w:numId w:val="46"/>
        </w:numPr>
        <w:spacing w:before="120" w:after="120"/>
        <w:ind w:hanging="357"/>
        <w:contextualSpacing w:val="0"/>
        <w:jc w:val="both"/>
        <w:rPr>
          <w:color w:val="000000" w:themeColor="text1"/>
        </w:rPr>
      </w:pPr>
      <w:r w:rsidRPr="005E6E1E">
        <w:rPr>
          <w:color w:val="000000" w:themeColor="text1"/>
        </w:rPr>
        <w:t>dbanie o wysoki poziom kadry nauczycielskiej i realizowanych przez nią zadań dydaktycznych, wychowawczych i opiekuńczych</w:t>
      </w:r>
      <w:r w:rsidR="000156E0" w:rsidRPr="005E6E1E">
        <w:rPr>
          <w:color w:val="000000" w:themeColor="text1"/>
        </w:rPr>
        <w:t>;</w:t>
      </w:r>
    </w:p>
    <w:p w14:paraId="5F0AEF16" w14:textId="77777777" w:rsidR="000156E0" w:rsidRPr="004D126C" w:rsidRDefault="000156E0" w:rsidP="00EC797B">
      <w:pPr>
        <w:pStyle w:val="Akapitzlist"/>
        <w:numPr>
          <w:ilvl w:val="0"/>
          <w:numId w:val="46"/>
        </w:numPr>
        <w:spacing w:before="120" w:after="120"/>
        <w:ind w:hanging="357"/>
        <w:contextualSpacing w:val="0"/>
        <w:jc w:val="both"/>
      </w:pPr>
      <w:r w:rsidRPr="004D126C">
        <w:t>dbanie o stan techniczny budynku i jakość wyposażenia.</w:t>
      </w:r>
    </w:p>
    <w:p w14:paraId="5F0AEF17" w14:textId="77777777" w:rsidR="000156E0" w:rsidRPr="004D126C" w:rsidRDefault="000156E0" w:rsidP="00EC797B">
      <w:pPr>
        <w:pStyle w:val="Akapitzlist"/>
        <w:numPr>
          <w:ilvl w:val="0"/>
          <w:numId w:val="41"/>
        </w:numPr>
        <w:spacing w:before="120" w:after="120"/>
        <w:ind w:hanging="357"/>
        <w:contextualSpacing w:val="0"/>
        <w:jc w:val="both"/>
      </w:pPr>
      <w:r w:rsidRPr="004D126C">
        <w:t>Szkoła dba o zdrowie i odpowiedni stan higieniczny uczniów poprzez:</w:t>
      </w:r>
    </w:p>
    <w:p w14:paraId="5F0AEF18" w14:textId="77777777" w:rsidR="000156E0" w:rsidRPr="004D126C" w:rsidRDefault="000156E0" w:rsidP="00EC797B">
      <w:pPr>
        <w:pStyle w:val="Akapitzlist"/>
        <w:numPr>
          <w:ilvl w:val="0"/>
          <w:numId w:val="47"/>
        </w:numPr>
        <w:spacing w:before="120" w:after="120"/>
        <w:ind w:hanging="357"/>
        <w:contextualSpacing w:val="0"/>
        <w:jc w:val="both"/>
      </w:pPr>
      <w:r w:rsidRPr="004D126C">
        <w:t>zapewnienie bezpiecznych i higienicznych warunków nauki;</w:t>
      </w:r>
    </w:p>
    <w:p w14:paraId="5F0AEF19" w14:textId="77777777" w:rsidR="000156E0" w:rsidRPr="004D126C" w:rsidRDefault="000156E0" w:rsidP="00EC797B">
      <w:pPr>
        <w:pStyle w:val="Akapitzlist"/>
        <w:numPr>
          <w:ilvl w:val="0"/>
          <w:numId w:val="47"/>
        </w:numPr>
        <w:spacing w:before="120" w:after="120"/>
        <w:ind w:hanging="357"/>
        <w:contextualSpacing w:val="0"/>
        <w:jc w:val="both"/>
      </w:pPr>
      <w:r w:rsidRPr="004D126C">
        <w:t>organizowanie wyjazdów śródrocznych;</w:t>
      </w:r>
    </w:p>
    <w:p w14:paraId="5F0AEF1A" w14:textId="77777777" w:rsidR="000156E0" w:rsidRPr="004D126C" w:rsidRDefault="000156E0" w:rsidP="00EC797B">
      <w:pPr>
        <w:pStyle w:val="Akapitzlist"/>
        <w:numPr>
          <w:ilvl w:val="0"/>
          <w:numId w:val="47"/>
        </w:numPr>
        <w:spacing w:before="120" w:after="120"/>
        <w:ind w:hanging="357"/>
        <w:contextualSpacing w:val="0"/>
        <w:jc w:val="both"/>
      </w:pPr>
      <w:r w:rsidRPr="004D126C">
        <w:t>edukację prozdrowotną.</w:t>
      </w:r>
    </w:p>
    <w:p w14:paraId="5F0AEF1B" w14:textId="77777777" w:rsidR="000156E0" w:rsidRPr="004D126C" w:rsidRDefault="000156E0" w:rsidP="00EC797B">
      <w:pPr>
        <w:pStyle w:val="Akapitzlist"/>
        <w:numPr>
          <w:ilvl w:val="0"/>
          <w:numId w:val="41"/>
        </w:numPr>
        <w:spacing w:before="120" w:after="120"/>
        <w:ind w:hanging="357"/>
        <w:contextualSpacing w:val="0"/>
        <w:jc w:val="both"/>
      </w:pPr>
      <w:r w:rsidRPr="004D126C">
        <w:t>Szkoła przygotowuje uczniów do udziału w życiu publicznym poprzez:</w:t>
      </w:r>
    </w:p>
    <w:p w14:paraId="5F0AEF1C" w14:textId="77777777" w:rsidR="000156E0" w:rsidRPr="004D126C" w:rsidRDefault="000156E0" w:rsidP="00EC797B">
      <w:pPr>
        <w:pStyle w:val="Akapitzlist"/>
        <w:numPr>
          <w:ilvl w:val="0"/>
          <w:numId w:val="48"/>
        </w:numPr>
        <w:spacing w:before="120" w:after="120"/>
        <w:ind w:hanging="357"/>
        <w:contextualSpacing w:val="0"/>
        <w:jc w:val="both"/>
      </w:pPr>
      <w:r w:rsidRPr="004D126C">
        <w:t>wzmacnianie więzi, koleżeństwa i przyjaźni wśród uczniów;</w:t>
      </w:r>
    </w:p>
    <w:p w14:paraId="5F0AEF1D" w14:textId="77777777" w:rsidR="000156E0" w:rsidRPr="004D126C" w:rsidRDefault="000156E0" w:rsidP="00EC797B">
      <w:pPr>
        <w:pStyle w:val="Akapitzlist"/>
        <w:numPr>
          <w:ilvl w:val="0"/>
          <w:numId w:val="48"/>
        </w:numPr>
        <w:spacing w:before="120" w:after="120"/>
        <w:ind w:hanging="357"/>
        <w:contextualSpacing w:val="0"/>
        <w:jc w:val="both"/>
      </w:pPr>
      <w:r w:rsidRPr="004D126C">
        <w:t>działalność uczniów w samorządzie uczniowskim;</w:t>
      </w:r>
    </w:p>
    <w:p w14:paraId="5F0AEF1E" w14:textId="77777777" w:rsidR="000156E0" w:rsidRPr="004D126C" w:rsidRDefault="000156E0" w:rsidP="00EC797B">
      <w:pPr>
        <w:pStyle w:val="Akapitzlist"/>
        <w:numPr>
          <w:ilvl w:val="0"/>
          <w:numId w:val="48"/>
        </w:numPr>
        <w:spacing w:before="120" w:after="120"/>
        <w:ind w:hanging="357"/>
        <w:contextualSpacing w:val="0"/>
        <w:jc w:val="both"/>
      </w:pPr>
      <w:r w:rsidRPr="004D126C">
        <w:t>organizowanie imprez szkolnych i pozaszkolnych;</w:t>
      </w:r>
    </w:p>
    <w:p w14:paraId="5F0AEF1F" w14:textId="77777777" w:rsidR="00E17200" w:rsidRPr="004D126C" w:rsidRDefault="000156E0" w:rsidP="00EC797B">
      <w:pPr>
        <w:pStyle w:val="Akapitzlist"/>
        <w:numPr>
          <w:ilvl w:val="0"/>
          <w:numId w:val="48"/>
        </w:numPr>
        <w:spacing w:before="120" w:after="120"/>
        <w:ind w:hanging="357"/>
        <w:contextualSpacing w:val="0"/>
        <w:jc w:val="both"/>
      </w:pPr>
      <w:r w:rsidRPr="004D126C">
        <w:lastRenderedPageBreak/>
        <w:t>popieranie uczniowskich inicjatyw dotyczących życia szkoły</w:t>
      </w:r>
      <w:r w:rsidR="00E17200" w:rsidRPr="004D126C">
        <w:t>;</w:t>
      </w:r>
    </w:p>
    <w:p w14:paraId="068C1BB1" w14:textId="328CE7B1" w:rsidR="005B062B" w:rsidRDefault="00E17200" w:rsidP="005B062B">
      <w:pPr>
        <w:pStyle w:val="Akapitzlist"/>
        <w:numPr>
          <w:ilvl w:val="0"/>
          <w:numId w:val="48"/>
        </w:numPr>
        <w:spacing w:before="120" w:after="120"/>
        <w:ind w:hanging="357"/>
        <w:contextualSpacing w:val="0"/>
        <w:jc w:val="both"/>
      </w:pPr>
      <w:r w:rsidRPr="004D126C">
        <w:t>stwarzanie warunków do podejmowania działań z zakresu wolontariatu</w:t>
      </w:r>
      <w:r w:rsidR="000156E0" w:rsidRPr="004D126C">
        <w:t>.</w:t>
      </w:r>
    </w:p>
    <w:p w14:paraId="78397DB2" w14:textId="77777777" w:rsidR="005B062B" w:rsidRPr="00C446B6" w:rsidRDefault="005B062B" w:rsidP="005B062B">
      <w:pPr>
        <w:pStyle w:val="Akapitzlist"/>
        <w:spacing w:before="120" w:after="120"/>
        <w:contextualSpacing w:val="0"/>
        <w:jc w:val="both"/>
      </w:pPr>
    </w:p>
    <w:p w14:paraId="5F0AEF23" w14:textId="77777777" w:rsidR="00053941" w:rsidRPr="004D126C" w:rsidRDefault="00E17200" w:rsidP="001F35D8">
      <w:pPr>
        <w:pStyle w:val="Nagwek1"/>
        <w:rPr>
          <w:rFonts w:cs="Times New Roman"/>
        </w:rPr>
      </w:pPr>
      <w:bookmarkStart w:id="10" w:name="_Toc505595229"/>
      <w:r w:rsidRPr="004D126C">
        <w:rPr>
          <w:rFonts w:cs="Times New Roman"/>
        </w:rPr>
        <w:t>Rozdział 3</w:t>
      </w:r>
      <w:r w:rsidRPr="004D126C">
        <w:rPr>
          <w:rFonts w:cs="Times New Roman"/>
        </w:rPr>
        <w:br/>
      </w:r>
      <w:r w:rsidR="00053941" w:rsidRPr="004D126C">
        <w:rPr>
          <w:rFonts w:cs="Times New Roman"/>
          <w:b/>
        </w:rPr>
        <w:t>Organy szkoły</w:t>
      </w:r>
      <w:bookmarkEnd w:id="10"/>
    </w:p>
    <w:p w14:paraId="5F0AEF24" w14:textId="77777777" w:rsidR="00077DC0" w:rsidRPr="004D126C" w:rsidRDefault="00077DC0" w:rsidP="00487F17">
      <w:pPr>
        <w:pStyle w:val="Default"/>
        <w:spacing w:after="80"/>
        <w:jc w:val="center"/>
        <w:rPr>
          <w:b/>
          <w:color w:val="auto"/>
        </w:rPr>
      </w:pPr>
    </w:p>
    <w:p w14:paraId="5F0AEF25" w14:textId="6B321F84" w:rsidR="00276B55" w:rsidRPr="004D126C" w:rsidRDefault="00276B55" w:rsidP="00487F17">
      <w:pPr>
        <w:pStyle w:val="Default"/>
        <w:spacing w:after="80"/>
        <w:jc w:val="center"/>
        <w:rPr>
          <w:b/>
          <w:color w:val="auto"/>
        </w:rPr>
      </w:pPr>
      <w:r w:rsidRPr="004D126C">
        <w:rPr>
          <w:b/>
          <w:color w:val="auto"/>
        </w:rPr>
        <w:t>§</w:t>
      </w:r>
      <w:r w:rsidR="00077DC0" w:rsidRPr="004D126C">
        <w:rPr>
          <w:b/>
          <w:color w:val="auto"/>
        </w:rPr>
        <w:t xml:space="preserve"> </w:t>
      </w:r>
      <w:r w:rsidR="005147A4">
        <w:rPr>
          <w:b/>
          <w:color w:val="auto"/>
        </w:rPr>
        <w:t>7</w:t>
      </w:r>
    </w:p>
    <w:p w14:paraId="5F0AEF26" w14:textId="77777777" w:rsidR="00276B55" w:rsidRPr="004D126C" w:rsidRDefault="00276B55" w:rsidP="00487F17">
      <w:pPr>
        <w:pStyle w:val="Default"/>
        <w:spacing w:after="80"/>
        <w:jc w:val="both"/>
        <w:rPr>
          <w:color w:val="auto"/>
        </w:rPr>
      </w:pPr>
      <w:r w:rsidRPr="004D126C">
        <w:rPr>
          <w:color w:val="auto"/>
        </w:rPr>
        <w:t>Organami Szkoły są:</w:t>
      </w:r>
    </w:p>
    <w:p w14:paraId="5F0AEF27" w14:textId="77777777" w:rsidR="00276B55" w:rsidRPr="004D126C" w:rsidRDefault="00276B55" w:rsidP="00D85EE1">
      <w:pPr>
        <w:pStyle w:val="Default"/>
        <w:numPr>
          <w:ilvl w:val="0"/>
          <w:numId w:val="2"/>
        </w:numPr>
        <w:spacing w:after="80"/>
        <w:jc w:val="both"/>
        <w:rPr>
          <w:color w:val="auto"/>
        </w:rPr>
      </w:pPr>
      <w:r w:rsidRPr="004D126C">
        <w:rPr>
          <w:color w:val="auto"/>
        </w:rPr>
        <w:t>Dyrektor</w:t>
      </w:r>
      <w:r w:rsidR="00EA601D" w:rsidRPr="004D126C">
        <w:rPr>
          <w:color w:val="auto"/>
        </w:rPr>
        <w:t xml:space="preserve"> Zespołu</w:t>
      </w:r>
      <w:r w:rsidRPr="004D126C">
        <w:rPr>
          <w:color w:val="auto"/>
        </w:rPr>
        <w:t>;</w:t>
      </w:r>
    </w:p>
    <w:p w14:paraId="5F0AEF28" w14:textId="3F97AE18" w:rsidR="00276B55" w:rsidRPr="004D126C" w:rsidRDefault="00276B55" w:rsidP="00D85EE1">
      <w:pPr>
        <w:pStyle w:val="Default"/>
        <w:numPr>
          <w:ilvl w:val="0"/>
          <w:numId w:val="2"/>
        </w:numPr>
        <w:spacing w:after="80"/>
        <w:jc w:val="both"/>
        <w:rPr>
          <w:color w:val="auto"/>
        </w:rPr>
      </w:pPr>
      <w:r w:rsidRPr="004D126C">
        <w:rPr>
          <w:color w:val="auto"/>
        </w:rPr>
        <w:t>Rada Pedagogiczna</w:t>
      </w:r>
      <w:r w:rsidR="00BB6008" w:rsidRPr="004D126C">
        <w:rPr>
          <w:color w:val="auto"/>
        </w:rPr>
        <w:t xml:space="preserve"> Zespołu</w:t>
      </w:r>
      <w:r w:rsidRPr="004D126C">
        <w:rPr>
          <w:color w:val="auto"/>
        </w:rPr>
        <w:t>;</w:t>
      </w:r>
    </w:p>
    <w:p w14:paraId="5F0AEF29" w14:textId="2463C118" w:rsidR="00276B55" w:rsidRPr="004D126C" w:rsidRDefault="00276B55" w:rsidP="00D85EE1">
      <w:pPr>
        <w:pStyle w:val="Default"/>
        <w:numPr>
          <w:ilvl w:val="0"/>
          <w:numId w:val="2"/>
        </w:numPr>
        <w:spacing w:after="80"/>
        <w:jc w:val="both"/>
        <w:rPr>
          <w:color w:val="auto"/>
        </w:rPr>
      </w:pPr>
      <w:r w:rsidRPr="004D126C">
        <w:rPr>
          <w:color w:val="auto"/>
        </w:rPr>
        <w:t>Rada Rodziców</w:t>
      </w:r>
      <w:r w:rsidR="00BB6008" w:rsidRPr="004D126C">
        <w:rPr>
          <w:color w:val="auto"/>
        </w:rPr>
        <w:t xml:space="preserve"> Zespołu</w:t>
      </w:r>
      <w:r w:rsidRPr="004D126C">
        <w:rPr>
          <w:color w:val="auto"/>
        </w:rPr>
        <w:t xml:space="preserve">; </w:t>
      </w:r>
    </w:p>
    <w:p w14:paraId="5F0AEF2B" w14:textId="0EC80662" w:rsidR="00276B55" w:rsidRPr="000E6C80" w:rsidRDefault="00276B55" w:rsidP="00487F17">
      <w:pPr>
        <w:pStyle w:val="Default"/>
        <w:numPr>
          <w:ilvl w:val="0"/>
          <w:numId w:val="2"/>
        </w:numPr>
        <w:spacing w:after="80"/>
        <w:jc w:val="both"/>
        <w:rPr>
          <w:color w:val="auto"/>
        </w:rPr>
      </w:pPr>
      <w:r w:rsidRPr="004D126C">
        <w:rPr>
          <w:color w:val="auto"/>
        </w:rPr>
        <w:t>Samorząd Uczniowski.</w:t>
      </w:r>
    </w:p>
    <w:p w14:paraId="5F0AEF2C" w14:textId="61E11BB8" w:rsidR="00276B55" w:rsidRDefault="00276B55" w:rsidP="00487F17">
      <w:pPr>
        <w:pStyle w:val="Default"/>
        <w:spacing w:after="80"/>
        <w:jc w:val="center"/>
        <w:rPr>
          <w:b/>
          <w:color w:val="auto"/>
        </w:rPr>
      </w:pPr>
      <w:r w:rsidRPr="004D126C">
        <w:rPr>
          <w:b/>
          <w:color w:val="auto"/>
        </w:rPr>
        <w:t xml:space="preserve">§ </w:t>
      </w:r>
      <w:r w:rsidR="005147A4">
        <w:rPr>
          <w:b/>
          <w:color w:val="auto"/>
        </w:rPr>
        <w:t>8</w:t>
      </w:r>
    </w:p>
    <w:p w14:paraId="13F14B32" w14:textId="77777777" w:rsidR="00C446B6" w:rsidRPr="004D126C" w:rsidRDefault="00C446B6" w:rsidP="00487F17">
      <w:pPr>
        <w:pStyle w:val="Default"/>
        <w:spacing w:after="80"/>
        <w:jc w:val="center"/>
        <w:rPr>
          <w:b/>
          <w:color w:val="auto"/>
        </w:rPr>
      </w:pPr>
    </w:p>
    <w:p w14:paraId="5F0AEF2D" w14:textId="77777777" w:rsidR="00487F17" w:rsidRPr="004D126C" w:rsidRDefault="00EA601D" w:rsidP="00EA601D">
      <w:pPr>
        <w:widowControl w:val="0"/>
        <w:autoSpaceDE w:val="0"/>
        <w:autoSpaceDN w:val="0"/>
        <w:adjustRightInd w:val="0"/>
        <w:spacing w:after="120"/>
        <w:ind w:left="3"/>
        <w:jc w:val="both"/>
      </w:pPr>
      <w:r w:rsidRPr="004D126C">
        <w:t>Szczegółowe kompetencje d</w:t>
      </w:r>
      <w:r w:rsidR="00487F17" w:rsidRPr="004D126C">
        <w:t xml:space="preserve">yrektora </w:t>
      </w:r>
      <w:r w:rsidRPr="004D126C">
        <w:t>Zespołu określa statut Zespołu</w:t>
      </w:r>
      <w:r w:rsidR="00487F17" w:rsidRPr="004D126C">
        <w:t>.</w:t>
      </w:r>
    </w:p>
    <w:p w14:paraId="500081FA" w14:textId="40AFDE37" w:rsidR="00C446B6" w:rsidRPr="004D126C" w:rsidRDefault="00C446B6" w:rsidP="00276B55">
      <w:pPr>
        <w:pStyle w:val="Default"/>
        <w:jc w:val="both"/>
        <w:rPr>
          <w:color w:val="auto"/>
        </w:rPr>
      </w:pPr>
    </w:p>
    <w:p w14:paraId="5F0AEF2F" w14:textId="4E11C417" w:rsidR="00E864B2" w:rsidRDefault="00F31E50" w:rsidP="00E864B2">
      <w:pPr>
        <w:pStyle w:val="Default"/>
        <w:jc w:val="center"/>
        <w:rPr>
          <w:b/>
          <w:color w:val="auto"/>
        </w:rPr>
      </w:pPr>
      <w:r w:rsidRPr="004D126C">
        <w:rPr>
          <w:b/>
          <w:color w:val="auto"/>
        </w:rPr>
        <w:t xml:space="preserve">§ </w:t>
      </w:r>
      <w:r w:rsidR="005147A4">
        <w:rPr>
          <w:b/>
          <w:color w:val="auto"/>
        </w:rPr>
        <w:t>9</w:t>
      </w:r>
    </w:p>
    <w:p w14:paraId="1A9C922E" w14:textId="77777777" w:rsidR="00C446B6" w:rsidRPr="004D126C" w:rsidRDefault="00C446B6" w:rsidP="00E864B2">
      <w:pPr>
        <w:pStyle w:val="Default"/>
        <w:jc w:val="center"/>
        <w:rPr>
          <w:b/>
          <w:color w:val="auto"/>
        </w:rPr>
      </w:pPr>
    </w:p>
    <w:p w14:paraId="0C6B550A" w14:textId="7F5E6D11" w:rsidR="00BB6008" w:rsidRPr="004D126C" w:rsidRDefault="00BB6008" w:rsidP="00BB6008">
      <w:pPr>
        <w:widowControl w:val="0"/>
        <w:autoSpaceDE w:val="0"/>
        <w:autoSpaceDN w:val="0"/>
        <w:adjustRightInd w:val="0"/>
        <w:spacing w:after="120"/>
        <w:jc w:val="both"/>
      </w:pPr>
      <w:r w:rsidRPr="004D126C">
        <w:t>Szczegółowe kompetencje Rady Pedagogicznej Zespołu określa statut Zespołu.</w:t>
      </w:r>
    </w:p>
    <w:p w14:paraId="5F0AEF6A" w14:textId="77777777" w:rsidR="00BA26DA" w:rsidRPr="004D126C" w:rsidRDefault="00BA26DA" w:rsidP="00E864B2">
      <w:pPr>
        <w:pStyle w:val="Default"/>
        <w:rPr>
          <w:color w:val="auto"/>
        </w:rPr>
      </w:pPr>
    </w:p>
    <w:p w14:paraId="5F0AEF6C" w14:textId="571368BD" w:rsidR="00E864B2" w:rsidRDefault="00C70B9B" w:rsidP="00C70B9B">
      <w:pPr>
        <w:pStyle w:val="Default"/>
        <w:jc w:val="center"/>
        <w:rPr>
          <w:b/>
          <w:color w:val="auto"/>
        </w:rPr>
      </w:pPr>
      <w:r w:rsidRPr="004D126C">
        <w:rPr>
          <w:b/>
          <w:color w:val="auto"/>
        </w:rPr>
        <w:t xml:space="preserve">§ </w:t>
      </w:r>
      <w:r w:rsidR="00BA26DA" w:rsidRPr="004D126C">
        <w:rPr>
          <w:b/>
          <w:color w:val="auto"/>
        </w:rPr>
        <w:t>1</w:t>
      </w:r>
      <w:r w:rsidR="005147A4">
        <w:rPr>
          <w:b/>
          <w:color w:val="auto"/>
        </w:rPr>
        <w:t>0</w:t>
      </w:r>
    </w:p>
    <w:p w14:paraId="1EA605E3" w14:textId="77777777" w:rsidR="00C446B6" w:rsidRPr="004D126C" w:rsidRDefault="00C446B6" w:rsidP="00C70B9B">
      <w:pPr>
        <w:pStyle w:val="Default"/>
        <w:jc w:val="center"/>
        <w:rPr>
          <w:b/>
          <w:color w:val="auto"/>
        </w:rPr>
      </w:pPr>
    </w:p>
    <w:p w14:paraId="023088AB" w14:textId="1EC22C5D" w:rsidR="00BB6008" w:rsidRPr="004D126C" w:rsidRDefault="00BB6008" w:rsidP="00BB6008">
      <w:pPr>
        <w:widowControl w:val="0"/>
        <w:autoSpaceDE w:val="0"/>
        <w:autoSpaceDN w:val="0"/>
        <w:adjustRightInd w:val="0"/>
        <w:spacing w:after="120"/>
        <w:jc w:val="both"/>
      </w:pPr>
      <w:r w:rsidRPr="004D126C">
        <w:t>Szczegółowe kompetencje Rady Rodziców Zespołu określa statut Zespołu.</w:t>
      </w:r>
    </w:p>
    <w:p w14:paraId="5F0AEF75" w14:textId="77777777" w:rsidR="00BA26DA" w:rsidRPr="004D126C" w:rsidRDefault="00BA26DA" w:rsidP="00BA26DA">
      <w:pPr>
        <w:widowControl w:val="0"/>
        <w:autoSpaceDE w:val="0"/>
        <w:autoSpaceDN w:val="0"/>
        <w:adjustRightInd w:val="0"/>
        <w:spacing w:after="80"/>
        <w:jc w:val="both"/>
      </w:pPr>
    </w:p>
    <w:p w14:paraId="5F0AEF93" w14:textId="2699E075" w:rsidR="0094644D" w:rsidRDefault="00E14F1D" w:rsidP="00E14F1D">
      <w:pPr>
        <w:pStyle w:val="Default"/>
        <w:jc w:val="center"/>
        <w:rPr>
          <w:b/>
          <w:color w:val="auto"/>
        </w:rPr>
      </w:pPr>
      <w:r w:rsidRPr="004D126C">
        <w:rPr>
          <w:b/>
          <w:color w:val="auto"/>
        </w:rPr>
        <w:t>§ 1</w:t>
      </w:r>
      <w:r w:rsidR="005147A4">
        <w:rPr>
          <w:b/>
          <w:color w:val="auto"/>
        </w:rPr>
        <w:t>1</w:t>
      </w:r>
    </w:p>
    <w:p w14:paraId="7844BC45" w14:textId="77777777" w:rsidR="00C446B6" w:rsidRPr="004D126C" w:rsidRDefault="00C446B6" w:rsidP="00E14F1D">
      <w:pPr>
        <w:pStyle w:val="Default"/>
        <w:jc w:val="center"/>
        <w:rPr>
          <w:b/>
          <w:color w:val="auto"/>
        </w:rPr>
      </w:pPr>
    </w:p>
    <w:p w14:paraId="5F0AEF94" w14:textId="77777777" w:rsidR="00240DBD" w:rsidRPr="004D126C" w:rsidRDefault="00240DBD" w:rsidP="009A4D6B">
      <w:pPr>
        <w:pStyle w:val="StylArialPo12pt"/>
        <w:numPr>
          <w:ilvl w:val="0"/>
          <w:numId w:val="6"/>
        </w:numPr>
        <w:tabs>
          <w:tab w:val="clear" w:pos="720"/>
          <w:tab w:val="num" w:pos="340"/>
        </w:tabs>
        <w:spacing w:after="120" w:line="240" w:lineRule="auto"/>
        <w:ind w:left="357" w:hanging="357"/>
        <w:jc w:val="both"/>
        <w:rPr>
          <w:rFonts w:ascii="Times New Roman" w:hAnsi="Times New Roman"/>
          <w:szCs w:val="24"/>
        </w:rPr>
      </w:pPr>
      <w:r w:rsidRPr="004D126C">
        <w:rPr>
          <w:rFonts w:ascii="Times New Roman" w:hAnsi="Times New Roman"/>
          <w:szCs w:val="24"/>
        </w:rPr>
        <w:t>W Szkole działa Samorząd Uczniowski, zwany dalej „Samorządem”. Samorząd tworzą wszyscy uczniowie Szkoły.</w:t>
      </w:r>
    </w:p>
    <w:p w14:paraId="5F0AEF95" w14:textId="63137A32" w:rsidR="00240DBD" w:rsidRPr="004D126C" w:rsidRDefault="00BA5B5E" w:rsidP="009A4D6B">
      <w:pPr>
        <w:pStyle w:val="StylArialPo12pt"/>
        <w:numPr>
          <w:ilvl w:val="0"/>
          <w:numId w:val="6"/>
        </w:numPr>
        <w:tabs>
          <w:tab w:val="clear" w:pos="720"/>
          <w:tab w:val="num" w:pos="340"/>
        </w:tabs>
        <w:spacing w:after="120" w:line="240" w:lineRule="auto"/>
        <w:ind w:left="357" w:hanging="357"/>
        <w:jc w:val="both"/>
        <w:rPr>
          <w:rFonts w:ascii="Times New Roman" w:hAnsi="Times New Roman"/>
          <w:szCs w:val="24"/>
        </w:rPr>
      </w:pPr>
      <w:r w:rsidRPr="004D126C">
        <w:rPr>
          <w:rFonts w:ascii="Times New Roman" w:hAnsi="Times New Roman"/>
          <w:szCs w:val="24"/>
        </w:rPr>
        <w:t>Zasady wybierania i działania organów Samorządu określa „Regulamin Samorządu Uczn</w:t>
      </w:r>
      <w:r w:rsidR="00051155" w:rsidRPr="004D126C">
        <w:rPr>
          <w:rFonts w:ascii="Times New Roman" w:hAnsi="Times New Roman"/>
          <w:szCs w:val="24"/>
        </w:rPr>
        <w:t xml:space="preserve">iowskiego </w:t>
      </w:r>
      <w:r w:rsidR="0028392F" w:rsidRPr="004D126C">
        <w:rPr>
          <w:rFonts w:ascii="Times New Roman" w:hAnsi="Times New Roman"/>
          <w:bCs/>
          <w:szCs w:val="24"/>
        </w:rPr>
        <w:t>Szkoły Podstawowej</w:t>
      </w:r>
      <w:r w:rsidR="0028392F" w:rsidRPr="004D126C">
        <w:rPr>
          <w:rFonts w:ascii="Times New Roman" w:hAnsi="Times New Roman"/>
          <w:szCs w:val="24"/>
        </w:rPr>
        <w:t xml:space="preserve"> im. Bohaterów Westerplatte w Leńczach ze Szkołą Filialną Szkoły Podstawowej im. Bohaterów Westerplatte w Leńczach z klasami I-III w</w:t>
      </w:r>
      <w:r w:rsidR="00AB6E0E" w:rsidRPr="004D126C">
        <w:rPr>
          <w:rFonts w:ascii="Times New Roman" w:hAnsi="Times New Roman"/>
          <w:szCs w:val="24"/>
        </w:rPr>
        <w:t> </w:t>
      </w:r>
      <w:r w:rsidR="0028392F" w:rsidRPr="004D126C">
        <w:rPr>
          <w:rFonts w:ascii="Times New Roman" w:hAnsi="Times New Roman"/>
          <w:szCs w:val="24"/>
        </w:rPr>
        <w:t xml:space="preserve">Zespole Szkół </w:t>
      </w:r>
      <w:r w:rsidR="00016B87">
        <w:rPr>
          <w:rFonts w:ascii="Times New Roman" w:hAnsi="Times New Roman"/>
          <w:szCs w:val="24"/>
        </w:rPr>
        <w:t>Nr</w:t>
      </w:r>
      <w:r w:rsidR="0028392F" w:rsidRPr="004D126C">
        <w:rPr>
          <w:rFonts w:ascii="Times New Roman" w:hAnsi="Times New Roman"/>
          <w:szCs w:val="24"/>
        </w:rPr>
        <w:t xml:space="preserve"> 6 im. Bohaterów Westerplatte</w:t>
      </w:r>
      <w:r w:rsidR="00AB6E0E" w:rsidRPr="004D126C">
        <w:rPr>
          <w:rFonts w:ascii="Times New Roman" w:hAnsi="Times New Roman"/>
          <w:szCs w:val="24"/>
        </w:rPr>
        <w:t>”</w:t>
      </w:r>
      <w:r w:rsidR="0028392F" w:rsidRPr="004D126C">
        <w:rPr>
          <w:rFonts w:ascii="Times New Roman" w:hAnsi="Times New Roman"/>
          <w:b/>
          <w:szCs w:val="24"/>
        </w:rPr>
        <w:t xml:space="preserve"> </w:t>
      </w:r>
      <w:r w:rsidRPr="004D126C">
        <w:rPr>
          <w:rFonts w:ascii="Times New Roman" w:hAnsi="Times New Roman"/>
          <w:szCs w:val="24"/>
        </w:rPr>
        <w:t>uchwalany przez ogół uczniów w</w:t>
      </w:r>
      <w:r w:rsidR="00AB6E0E" w:rsidRPr="004D126C">
        <w:rPr>
          <w:rFonts w:ascii="Times New Roman" w:hAnsi="Times New Roman"/>
          <w:szCs w:val="24"/>
        </w:rPr>
        <w:t> </w:t>
      </w:r>
      <w:r w:rsidRPr="004D126C">
        <w:rPr>
          <w:rFonts w:ascii="Times New Roman" w:hAnsi="Times New Roman"/>
          <w:szCs w:val="24"/>
        </w:rPr>
        <w:t>głosowaniu równym, tajnym i powszechnym. Organy samorządu są jedynymi reprezentantami ogółu uczniów.</w:t>
      </w:r>
    </w:p>
    <w:p w14:paraId="5F0AEF96" w14:textId="77777777" w:rsidR="004831E6" w:rsidRPr="004D126C" w:rsidRDefault="00240DBD" w:rsidP="009A4D6B">
      <w:pPr>
        <w:pStyle w:val="StylArialPo12pt"/>
        <w:numPr>
          <w:ilvl w:val="0"/>
          <w:numId w:val="6"/>
        </w:numPr>
        <w:tabs>
          <w:tab w:val="clear" w:pos="720"/>
          <w:tab w:val="num" w:pos="340"/>
        </w:tabs>
        <w:spacing w:after="120" w:line="240" w:lineRule="auto"/>
        <w:ind w:left="357" w:hanging="357"/>
        <w:jc w:val="both"/>
        <w:rPr>
          <w:rFonts w:ascii="Times New Roman" w:hAnsi="Times New Roman"/>
          <w:szCs w:val="24"/>
        </w:rPr>
      </w:pPr>
      <w:r w:rsidRPr="004D126C">
        <w:rPr>
          <w:rFonts w:ascii="Times New Roman" w:hAnsi="Times New Roman"/>
          <w:szCs w:val="24"/>
        </w:rPr>
        <w:t xml:space="preserve">Regulamin </w:t>
      </w:r>
      <w:r w:rsidR="004831E6" w:rsidRPr="004D126C">
        <w:rPr>
          <w:rFonts w:ascii="Times New Roman" w:hAnsi="Times New Roman"/>
          <w:szCs w:val="24"/>
        </w:rPr>
        <w:t>S</w:t>
      </w:r>
      <w:r w:rsidRPr="004D126C">
        <w:rPr>
          <w:rFonts w:ascii="Times New Roman" w:hAnsi="Times New Roman"/>
          <w:szCs w:val="24"/>
        </w:rPr>
        <w:t>amorządu nie może być sprzeczny ze statutem.</w:t>
      </w:r>
    </w:p>
    <w:p w14:paraId="5F0AEF97" w14:textId="5E3BF2C3" w:rsidR="004831E6" w:rsidRPr="004D126C" w:rsidRDefault="004831E6" w:rsidP="009A4D6B">
      <w:pPr>
        <w:pStyle w:val="StylArialPo12pt"/>
        <w:numPr>
          <w:ilvl w:val="0"/>
          <w:numId w:val="6"/>
        </w:numPr>
        <w:tabs>
          <w:tab w:val="clear" w:pos="720"/>
          <w:tab w:val="num" w:pos="340"/>
        </w:tabs>
        <w:spacing w:after="120" w:line="240" w:lineRule="auto"/>
        <w:ind w:left="357" w:hanging="357"/>
        <w:jc w:val="both"/>
        <w:rPr>
          <w:rFonts w:ascii="Times New Roman" w:hAnsi="Times New Roman"/>
          <w:szCs w:val="24"/>
        </w:rPr>
      </w:pPr>
      <w:r w:rsidRPr="004D126C">
        <w:rPr>
          <w:rFonts w:ascii="Times New Roman" w:eastAsiaTheme="minorHAnsi" w:hAnsi="Times New Roman"/>
          <w:szCs w:val="24"/>
          <w:lang w:eastAsia="en-US"/>
        </w:rPr>
        <w:t xml:space="preserve">Samorząd może przedstawiać Radzie Pedagogicznej </w:t>
      </w:r>
      <w:r w:rsidR="00BB6008" w:rsidRPr="004D126C">
        <w:rPr>
          <w:rFonts w:ascii="Times New Roman" w:eastAsiaTheme="minorHAnsi" w:hAnsi="Times New Roman"/>
          <w:szCs w:val="24"/>
          <w:lang w:eastAsia="en-US"/>
        </w:rPr>
        <w:t xml:space="preserve">Zespołu </w:t>
      </w:r>
      <w:r w:rsidRPr="004D126C">
        <w:rPr>
          <w:rFonts w:ascii="Times New Roman" w:eastAsiaTheme="minorHAnsi" w:hAnsi="Times New Roman"/>
          <w:szCs w:val="24"/>
          <w:lang w:eastAsia="en-US"/>
        </w:rPr>
        <w:t xml:space="preserve">oraz </w:t>
      </w:r>
      <w:r w:rsidR="002737B5" w:rsidRPr="004D126C">
        <w:rPr>
          <w:rFonts w:ascii="Times New Roman" w:eastAsiaTheme="minorHAnsi" w:hAnsi="Times New Roman"/>
          <w:szCs w:val="24"/>
          <w:lang w:eastAsia="en-US"/>
        </w:rPr>
        <w:t>d</w:t>
      </w:r>
      <w:r w:rsidRPr="004D126C">
        <w:rPr>
          <w:rFonts w:ascii="Times New Roman" w:eastAsiaTheme="minorHAnsi" w:hAnsi="Times New Roman"/>
          <w:szCs w:val="24"/>
          <w:lang w:eastAsia="en-US"/>
        </w:rPr>
        <w:t xml:space="preserve">yrektorowi </w:t>
      </w:r>
      <w:r w:rsidR="002737B5" w:rsidRPr="004D126C">
        <w:rPr>
          <w:rFonts w:ascii="Times New Roman" w:eastAsiaTheme="minorHAnsi" w:hAnsi="Times New Roman"/>
          <w:szCs w:val="24"/>
          <w:lang w:eastAsia="en-US"/>
        </w:rPr>
        <w:t xml:space="preserve">Zespołu </w:t>
      </w:r>
      <w:r w:rsidRPr="004D126C">
        <w:rPr>
          <w:rFonts w:ascii="Times New Roman" w:eastAsiaTheme="minorHAnsi" w:hAnsi="Times New Roman"/>
          <w:szCs w:val="24"/>
          <w:lang w:eastAsia="en-US"/>
        </w:rPr>
        <w:t>wnioski i</w:t>
      </w:r>
      <w:r w:rsidR="002737B5" w:rsidRPr="004D126C">
        <w:rPr>
          <w:rFonts w:ascii="Times New Roman" w:eastAsiaTheme="minorHAnsi" w:hAnsi="Times New Roman"/>
          <w:szCs w:val="24"/>
          <w:lang w:eastAsia="en-US"/>
        </w:rPr>
        <w:t> </w:t>
      </w:r>
      <w:r w:rsidRPr="004D126C">
        <w:rPr>
          <w:rFonts w:ascii="Times New Roman" w:eastAsiaTheme="minorHAnsi" w:hAnsi="Times New Roman"/>
          <w:szCs w:val="24"/>
          <w:lang w:eastAsia="en-US"/>
        </w:rPr>
        <w:t xml:space="preserve">opinie we wszystkich sprawach Szkoły, w szczególności dotyczących realizacji podstawowych praw uczniów, takich jak: </w:t>
      </w:r>
    </w:p>
    <w:p w14:paraId="5F0AEF98" w14:textId="77777777" w:rsidR="004831E6" w:rsidRPr="004D126C" w:rsidRDefault="004831E6" w:rsidP="009A4D6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prawo do zapoznawania się z programem nauczania, z jego treścią, celem i</w:t>
      </w:r>
      <w:r w:rsidR="002737B5" w:rsidRPr="004D126C">
        <w:rPr>
          <w:rFonts w:eastAsiaTheme="minorHAnsi"/>
          <w:lang w:eastAsia="en-US"/>
        </w:rPr>
        <w:t> </w:t>
      </w:r>
      <w:r w:rsidRPr="004D126C">
        <w:rPr>
          <w:rFonts w:eastAsiaTheme="minorHAnsi"/>
          <w:lang w:eastAsia="en-US"/>
        </w:rPr>
        <w:t xml:space="preserve">stawianymi wymaganiami; </w:t>
      </w:r>
    </w:p>
    <w:p w14:paraId="5F0AEF99" w14:textId="77777777" w:rsidR="004831E6" w:rsidRPr="004D126C" w:rsidRDefault="004831E6" w:rsidP="009A4D6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 xml:space="preserve">prawo do jawnej i umotywowanej oceny postępów w nauce i zachowaniu; </w:t>
      </w:r>
    </w:p>
    <w:p w14:paraId="5F0AEF9A" w14:textId="77777777" w:rsidR="004831E6" w:rsidRPr="004D126C" w:rsidRDefault="004831E6" w:rsidP="009A4D6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lastRenderedPageBreak/>
        <w:t xml:space="preserve">prawo do organizacji życia szkolnego, umożliwiające zachowanie właściwych proporcji między wysiłkiem szkolnym a możliwością rozwijania i zaspokajania własnych zainteresowań; </w:t>
      </w:r>
    </w:p>
    <w:p w14:paraId="5F0AEF9B" w14:textId="77777777" w:rsidR="004831E6" w:rsidRPr="004D126C" w:rsidRDefault="004831E6" w:rsidP="009A4D6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 xml:space="preserve">prawo redagowania i wydawania gazety szkolnej; </w:t>
      </w:r>
    </w:p>
    <w:p w14:paraId="5F0AEF9C" w14:textId="77777777" w:rsidR="004831E6" w:rsidRPr="004D126C" w:rsidRDefault="004831E6" w:rsidP="009A4D6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prawo organizowania działalności kulturalnej, oświatowej, sportowej oraz rozrywkowej zgodnie z własnymi potrzebami i możliwościami organizacyjnymi, w</w:t>
      </w:r>
      <w:r w:rsidR="002737B5" w:rsidRPr="004D126C">
        <w:rPr>
          <w:rFonts w:eastAsiaTheme="minorHAnsi"/>
          <w:lang w:eastAsia="en-US"/>
        </w:rPr>
        <w:t> </w:t>
      </w:r>
      <w:r w:rsidRPr="004D126C">
        <w:rPr>
          <w:rFonts w:eastAsiaTheme="minorHAnsi"/>
          <w:lang w:eastAsia="en-US"/>
        </w:rPr>
        <w:t xml:space="preserve">porozumieniu z </w:t>
      </w:r>
      <w:r w:rsidR="002737B5" w:rsidRPr="004D126C">
        <w:rPr>
          <w:rFonts w:eastAsiaTheme="minorHAnsi"/>
          <w:lang w:eastAsia="en-US"/>
        </w:rPr>
        <w:t>d</w:t>
      </w:r>
      <w:r w:rsidRPr="004D126C">
        <w:rPr>
          <w:rFonts w:eastAsiaTheme="minorHAnsi"/>
          <w:lang w:eastAsia="en-US"/>
        </w:rPr>
        <w:t>yrektorem</w:t>
      </w:r>
      <w:r w:rsidR="002737B5" w:rsidRPr="004D126C">
        <w:rPr>
          <w:rFonts w:eastAsiaTheme="minorHAnsi"/>
          <w:lang w:eastAsia="en-US"/>
        </w:rPr>
        <w:t xml:space="preserve"> Zespołu</w:t>
      </w:r>
      <w:r w:rsidRPr="004D126C">
        <w:rPr>
          <w:rFonts w:eastAsiaTheme="minorHAnsi"/>
          <w:lang w:eastAsia="en-US"/>
        </w:rPr>
        <w:t xml:space="preserve">; </w:t>
      </w:r>
    </w:p>
    <w:p w14:paraId="5F0AEF9D" w14:textId="77777777" w:rsidR="004831E6" w:rsidRPr="004D126C" w:rsidRDefault="004831E6" w:rsidP="009A4D6B">
      <w:pPr>
        <w:pStyle w:val="StylArialPo12pt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szCs w:val="24"/>
        </w:rPr>
      </w:pPr>
      <w:r w:rsidRPr="004D126C">
        <w:rPr>
          <w:rFonts w:ascii="Times New Roman" w:eastAsiaTheme="minorHAnsi" w:hAnsi="Times New Roman"/>
          <w:szCs w:val="24"/>
          <w:lang w:eastAsia="en-US"/>
        </w:rPr>
        <w:t>prawo wyboru nauczyciela pełniącego rolę opiekuna Samorządu</w:t>
      </w:r>
      <w:r w:rsidR="0006634E" w:rsidRPr="004D126C">
        <w:rPr>
          <w:rFonts w:ascii="Times New Roman" w:eastAsiaTheme="minorHAnsi" w:hAnsi="Times New Roman"/>
          <w:szCs w:val="24"/>
          <w:lang w:eastAsia="en-US"/>
        </w:rPr>
        <w:t>.</w:t>
      </w:r>
    </w:p>
    <w:p w14:paraId="5F0AEF9E" w14:textId="77777777" w:rsidR="004831E6" w:rsidRPr="004D126C" w:rsidRDefault="004831E6" w:rsidP="009A4D6B">
      <w:pPr>
        <w:pStyle w:val="StylArialPo12pt"/>
        <w:numPr>
          <w:ilvl w:val="0"/>
          <w:numId w:val="6"/>
        </w:numPr>
        <w:tabs>
          <w:tab w:val="clear" w:pos="720"/>
          <w:tab w:val="num" w:pos="340"/>
        </w:tabs>
        <w:spacing w:after="120" w:line="240" w:lineRule="auto"/>
        <w:ind w:left="357" w:hanging="357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4D126C">
        <w:rPr>
          <w:rStyle w:val="Stylpunkt"/>
          <w:rFonts w:ascii="Times New Roman" w:hAnsi="Times New Roman"/>
          <w:color w:val="auto"/>
          <w:szCs w:val="24"/>
        </w:rPr>
        <w:t xml:space="preserve">Do kompetencji Samorządu </w:t>
      </w:r>
      <w:r w:rsidR="0006634E" w:rsidRPr="004D126C">
        <w:rPr>
          <w:rFonts w:ascii="Times New Roman" w:hAnsi="Times New Roman"/>
        </w:rPr>
        <w:t>Uczniowskiego należy w szczególności</w:t>
      </w:r>
      <w:r w:rsidRPr="004D126C">
        <w:rPr>
          <w:rStyle w:val="Stylpunkt"/>
          <w:rFonts w:ascii="Times New Roman" w:hAnsi="Times New Roman"/>
          <w:color w:val="auto"/>
          <w:szCs w:val="24"/>
        </w:rPr>
        <w:t>:</w:t>
      </w:r>
    </w:p>
    <w:p w14:paraId="5F0AEF9F" w14:textId="77777777" w:rsidR="0006634E" w:rsidRPr="004D126C" w:rsidRDefault="0006634E" w:rsidP="00EC797B">
      <w:pPr>
        <w:pStyle w:val="StylArialPo12pt"/>
        <w:numPr>
          <w:ilvl w:val="0"/>
          <w:numId w:val="51"/>
        </w:numPr>
        <w:spacing w:after="120" w:line="240" w:lineRule="auto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4D126C">
        <w:rPr>
          <w:rStyle w:val="Stylpunkt"/>
          <w:rFonts w:ascii="Times New Roman" w:hAnsi="Times New Roman"/>
          <w:color w:val="auto"/>
          <w:szCs w:val="24"/>
        </w:rPr>
        <w:t>uchwalanie regulaminu samorządu uczniowskiego;</w:t>
      </w:r>
    </w:p>
    <w:p w14:paraId="5F0AEFA0" w14:textId="77777777" w:rsidR="0006634E" w:rsidRPr="004D126C" w:rsidRDefault="0006634E" w:rsidP="00EC797B">
      <w:pPr>
        <w:pStyle w:val="StylArialPo12pt"/>
        <w:numPr>
          <w:ilvl w:val="0"/>
          <w:numId w:val="51"/>
        </w:numPr>
        <w:spacing w:after="120" w:line="240" w:lineRule="auto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4D126C">
        <w:rPr>
          <w:rStyle w:val="Stylpunkt"/>
          <w:rFonts w:ascii="Times New Roman" w:hAnsi="Times New Roman"/>
          <w:color w:val="auto"/>
          <w:szCs w:val="24"/>
        </w:rPr>
        <w:t xml:space="preserve">opiniowanie wniosku </w:t>
      </w:r>
      <w:r w:rsidR="002737B5" w:rsidRPr="004D126C">
        <w:rPr>
          <w:rStyle w:val="Stylpunkt"/>
          <w:rFonts w:ascii="Times New Roman" w:hAnsi="Times New Roman"/>
          <w:color w:val="auto"/>
          <w:szCs w:val="24"/>
        </w:rPr>
        <w:t>dyrektora Zespołu</w:t>
      </w:r>
      <w:r w:rsidRPr="004D126C">
        <w:rPr>
          <w:rStyle w:val="Stylpunkt"/>
          <w:rFonts w:ascii="Times New Roman" w:hAnsi="Times New Roman"/>
          <w:color w:val="auto"/>
          <w:szCs w:val="24"/>
        </w:rPr>
        <w:t xml:space="preserve"> o wprowadzeniu obowiązku noszenia przez uczniów na terenie szkoły jednolitego stroju;</w:t>
      </w:r>
    </w:p>
    <w:p w14:paraId="5F0AEFA1" w14:textId="77777777" w:rsidR="0006634E" w:rsidRPr="004D126C" w:rsidRDefault="0006634E" w:rsidP="00EC797B">
      <w:pPr>
        <w:pStyle w:val="StylArialPo12pt"/>
        <w:numPr>
          <w:ilvl w:val="0"/>
          <w:numId w:val="51"/>
        </w:numPr>
        <w:spacing w:after="120" w:line="240" w:lineRule="auto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4D126C">
        <w:rPr>
          <w:rStyle w:val="Stylpunkt"/>
          <w:rFonts w:ascii="Times New Roman" w:hAnsi="Times New Roman"/>
          <w:color w:val="auto"/>
          <w:szCs w:val="24"/>
        </w:rPr>
        <w:t>opiniowanie wzoru jednolitego stroju;</w:t>
      </w:r>
    </w:p>
    <w:p w14:paraId="5F0AEFA2" w14:textId="77777777" w:rsidR="0006634E" w:rsidRPr="004D126C" w:rsidRDefault="0006634E" w:rsidP="00EC797B">
      <w:pPr>
        <w:pStyle w:val="StylArialPo12pt"/>
        <w:numPr>
          <w:ilvl w:val="0"/>
          <w:numId w:val="51"/>
        </w:numPr>
        <w:spacing w:after="120" w:line="240" w:lineRule="auto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4D126C">
        <w:rPr>
          <w:rStyle w:val="Stylpunkt"/>
          <w:rFonts w:ascii="Times New Roman" w:hAnsi="Times New Roman"/>
          <w:color w:val="auto"/>
          <w:szCs w:val="24"/>
        </w:rPr>
        <w:t xml:space="preserve">na wniosek </w:t>
      </w:r>
      <w:r w:rsidR="002737B5" w:rsidRPr="004D126C">
        <w:rPr>
          <w:rStyle w:val="Stylpunkt"/>
          <w:rFonts w:ascii="Times New Roman" w:hAnsi="Times New Roman"/>
          <w:color w:val="auto"/>
          <w:szCs w:val="24"/>
        </w:rPr>
        <w:t>dyrektora Zespołu</w:t>
      </w:r>
      <w:r w:rsidRPr="004D126C">
        <w:rPr>
          <w:rStyle w:val="Stylpunkt"/>
          <w:rFonts w:ascii="Times New Roman" w:hAnsi="Times New Roman"/>
          <w:color w:val="auto"/>
          <w:szCs w:val="24"/>
        </w:rPr>
        <w:t xml:space="preserve"> opiniowanie pracy nauczyciela w związku z</w:t>
      </w:r>
      <w:r w:rsidR="002737B5" w:rsidRPr="004D126C">
        <w:rPr>
          <w:rStyle w:val="Stylpunkt"/>
          <w:rFonts w:ascii="Times New Roman" w:hAnsi="Times New Roman"/>
          <w:color w:val="auto"/>
          <w:szCs w:val="24"/>
        </w:rPr>
        <w:t> </w:t>
      </w:r>
      <w:r w:rsidRPr="004D126C">
        <w:rPr>
          <w:rStyle w:val="Stylpunkt"/>
          <w:rFonts w:ascii="Times New Roman" w:hAnsi="Times New Roman"/>
          <w:color w:val="auto"/>
          <w:szCs w:val="24"/>
        </w:rPr>
        <w:t>dokonywaniem oceny jego pracy;</w:t>
      </w:r>
    </w:p>
    <w:p w14:paraId="5F0AEFA3" w14:textId="77777777" w:rsidR="0006634E" w:rsidRPr="004D126C" w:rsidRDefault="0006634E" w:rsidP="00EC797B">
      <w:pPr>
        <w:pStyle w:val="StylArialPo12pt"/>
        <w:numPr>
          <w:ilvl w:val="0"/>
          <w:numId w:val="51"/>
        </w:numPr>
        <w:spacing w:after="120" w:line="240" w:lineRule="auto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4D126C">
        <w:rPr>
          <w:rStyle w:val="Stylpunkt"/>
          <w:rFonts w:ascii="Times New Roman" w:hAnsi="Times New Roman"/>
          <w:color w:val="auto"/>
          <w:szCs w:val="24"/>
        </w:rPr>
        <w:t>opiniowanie ustalenia dodatkowych dni wolnych od zajęć dydaktyczno-wychowawczych;</w:t>
      </w:r>
    </w:p>
    <w:p w14:paraId="5F0AEFA4" w14:textId="77777777" w:rsidR="00A52FCF" w:rsidRPr="004D126C" w:rsidRDefault="0006634E" w:rsidP="00EC797B">
      <w:pPr>
        <w:pStyle w:val="StylArialPo12pt"/>
        <w:numPr>
          <w:ilvl w:val="0"/>
          <w:numId w:val="51"/>
        </w:numPr>
        <w:spacing w:after="120" w:line="240" w:lineRule="auto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4D126C">
        <w:rPr>
          <w:rStyle w:val="Stylpunkt"/>
          <w:rFonts w:ascii="Times New Roman" w:hAnsi="Times New Roman"/>
          <w:color w:val="auto"/>
          <w:szCs w:val="24"/>
        </w:rPr>
        <w:t>wnioskowanie o wprowadzenie lub zniesienie obowiązku noszenia przez uczniów na terenie szkoły jednolitego stroju.</w:t>
      </w:r>
    </w:p>
    <w:p w14:paraId="5F0AEFA5" w14:textId="77777777" w:rsidR="00BE3F7C" w:rsidRPr="004D126C" w:rsidRDefault="00BE3F7C" w:rsidP="00BE3F7C">
      <w:pPr>
        <w:pStyle w:val="StylArialPo12pt"/>
        <w:spacing w:after="120" w:line="240" w:lineRule="auto"/>
        <w:ind w:left="717" w:firstLine="0"/>
        <w:jc w:val="both"/>
        <w:rPr>
          <w:rStyle w:val="Stylpunkt"/>
          <w:rFonts w:ascii="Times New Roman" w:hAnsi="Times New Roman"/>
          <w:color w:val="auto"/>
          <w:szCs w:val="24"/>
        </w:rPr>
      </w:pPr>
    </w:p>
    <w:p w14:paraId="5F0AEFA7" w14:textId="30C97F4A" w:rsidR="0006634E" w:rsidRPr="004D126C" w:rsidRDefault="0006634E" w:rsidP="0006634E">
      <w:pPr>
        <w:pStyle w:val="StylArialPo12pt"/>
        <w:spacing w:after="80" w:line="276" w:lineRule="auto"/>
        <w:jc w:val="center"/>
        <w:rPr>
          <w:rStyle w:val="Stylpunkt"/>
          <w:rFonts w:ascii="Times New Roman" w:hAnsi="Times New Roman"/>
          <w:b/>
          <w:color w:val="auto"/>
          <w:szCs w:val="24"/>
        </w:rPr>
      </w:pPr>
      <w:r w:rsidRPr="004D126C">
        <w:rPr>
          <w:rStyle w:val="Stylpunkt"/>
          <w:rFonts w:ascii="Times New Roman" w:hAnsi="Times New Roman"/>
          <w:b/>
          <w:color w:val="auto"/>
          <w:szCs w:val="24"/>
        </w:rPr>
        <w:t>§ 1</w:t>
      </w:r>
      <w:r w:rsidR="005147A4">
        <w:rPr>
          <w:rStyle w:val="Stylpunkt"/>
          <w:rFonts w:ascii="Times New Roman" w:hAnsi="Times New Roman"/>
          <w:b/>
          <w:color w:val="auto"/>
          <w:szCs w:val="24"/>
        </w:rPr>
        <w:t>2</w:t>
      </w:r>
    </w:p>
    <w:p w14:paraId="5F0AEFA8" w14:textId="77777777" w:rsidR="0006634E" w:rsidRPr="004D126C" w:rsidRDefault="00BE3F7C" w:rsidP="00EC797B">
      <w:pPr>
        <w:pStyle w:val="StylArialPo12pt"/>
        <w:numPr>
          <w:ilvl w:val="0"/>
          <w:numId w:val="52"/>
        </w:numPr>
        <w:spacing w:after="120" w:line="240" w:lineRule="auto"/>
        <w:ind w:hanging="357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4D126C">
        <w:rPr>
          <w:rStyle w:val="Stylpunkt"/>
          <w:rFonts w:ascii="Times New Roman" w:hAnsi="Times New Roman"/>
          <w:color w:val="auto"/>
          <w:szCs w:val="24"/>
        </w:rPr>
        <w:t>Samorząd U</w:t>
      </w:r>
      <w:r w:rsidR="0006634E" w:rsidRPr="004D126C">
        <w:rPr>
          <w:rStyle w:val="Stylpunkt"/>
          <w:rFonts w:ascii="Times New Roman" w:hAnsi="Times New Roman"/>
          <w:color w:val="auto"/>
          <w:szCs w:val="24"/>
        </w:rPr>
        <w:t xml:space="preserve">czniowski ma możliwość, w porozumieniu z dyrektorem </w:t>
      </w:r>
      <w:r w:rsidR="002737B5" w:rsidRPr="004D126C">
        <w:rPr>
          <w:rStyle w:val="Stylpunkt"/>
          <w:rFonts w:ascii="Times New Roman" w:hAnsi="Times New Roman"/>
          <w:color w:val="auto"/>
          <w:szCs w:val="24"/>
        </w:rPr>
        <w:t>Zespołu</w:t>
      </w:r>
      <w:r w:rsidR="0006634E" w:rsidRPr="004D126C">
        <w:rPr>
          <w:rStyle w:val="Stylpunkt"/>
          <w:rFonts w:ascii="Times New Roman" w:hAnsi="Times New Roman"/>
          <w:color w:val="auto"/>
          <w:szCs w:val="24"/>
        </w:rPr>
        <w:t xml:space="preserve"> podejmować działania z zakresu wolontariatu.</w:t>
      </w:r>
    </w:p>
    <w:p w14:paraId="5F0AEFA9" w14:textId="77777777" w:rsidR="0006634E" w:rsidRPr="004D126C" w:rsidRDefault="00BE3F7C" w:rsidP="00EC797B">
      <w:pPr>
        <w:pStyle w:val="StylArialPo12pt"/>
        <w:numPr>
          <w:ilvl w:val="0"/>
          <w:numId w:val="52"/>
        </w:numPr>
        <w:spacing w:after="120" w:line="240" w:lineRule="auto"/>
        <w:ind w:hanging="357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4D126C">
        <w:rPr>
          <w:rStyle w:val="Stylpunkt"/>
          <w:rFonts w:ascii="Times New Roman" w:hAnsi="Times New Roman"/>
          <w:color w:val="auto"/>
          <w:szCs w:val="24"/>
        </w:rPr>
        <w:t>Samorząd może ze swojego składu wyłonić radę wolontariatu</w:t>
      </w:r>
      <w:r w:rsidR="0006634E" w:rsidRPr="004D126C">
        <w:rPr>
          <w:rStyle w:val="Stylpunkt"/>
          <w:rFonts w:ascii="Times New Roman" w:hAnsi="Times New Roman"/>
          <w:color w:val="auto"/>
          <w:szCs w:val="24"/>
        </w:rPr>
        <w:t>.</w:t>
      </w:r>
    </w:p>
    <w:p w14:paraId="5F0AEFAA" w14:textId="77777777" w:rsidR="0006634E" w:rsidRPr="004D126C" w:rsidRDefault="0006634E" w:rsidP="00EC797B">
      <w:pPr>
        <w:pStyle w:val="StylArialPo12pt"/>
        <w:numPr>
          <w:ilvl w:val="0"/>
          <w:numId w:val="52"/>
        </w:numPr>
        <w:spacing w:after="120" w:line="240" w:lineRule="auto"/>
        <w:ind w:hanging="357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4D126C">
        <w:rPr>
          <w:rStyle w:val="Stylpunkt"/>
          <w:rFonts w:ascii="Times New Roman" w:hAnsi="Times New Roman"/>
          <w:color w:val="auto"/>
          <w:szCs w:val="24"/>
        </w:rPr>
        <w:t>Do zakresu działania rady wolontariatu, o której mowa w ust. 2 należy w szczególności:</w:t>
      </w:r>
    </w:p>
    <w:p w14:paraId="5F0AEFAB" w14:textId="77777777" w:rsidR="0006634E" w:rsidRPr="004D126C" w:rsidRDefault="0006634E" w:rsidP="00EC797B">
      <w:pPr>
        <w:pStyle w:val="StylArialPo12pt"/>
        <w:numPr>
          <w:ilvl w:val="0"/>
          <w:numId w:val="53"/>
        </w:numPr>
        <w:spacing w:after="120" w:line="240" w:lineRule="auto"/>
        <w:ind w:hanging="357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4D126C">
        <w:rPr>
          <w:rStyle w:val="Stylpunkt"/>
          <w:rFonts w:ascii="Times New Roman" w:hAnsi="Times New Roman"/>
          <w:color w:val="auto"/>
          <w:szCs w:val="24"/>
        </w:rPr>
        <w:t>diagnozowania potrzeb społecznych w środowisku szkolnym lub otoczeniu szkoły;</w:t>
      </w:r>
    </w:p>
    <w:p w14:paraId="5F0AEFAC" w14:textId="77777777" w:rsidR="0006634E" w:rsidRPr="004D126C" w:rsidRDefault="0006634E" w:rsidP="00EC797B">
      <w:pPr>
        <w:pStyle w:val="StylArialPo12pt"/>
        <w:numPr>
          <w:ilvl w:val="0"/>
          <w:numId w:val="53"/>
        </w:numPr>
        <w:spacing w:after="120" w:line="240" w:lineRule="auto"/>
        <w:ind w:hanging="357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4D126C">
        <w:rPr>
          <w:rStyle w:val="Stylpunkt"/>
          <w:rFonts w:ascii="Times New Roman" w:hAnsi="Times New Roman"/>
          <w:color w:val="auto"/>
          <w:szCs w:val="24"/>
        </w:rPr>
        <w:t>opiniowania ofert działań i decydowanie o wyborze konkretnych działań do realizacji;</w:t>
      </w:r>
    </w:p>
    <w:p w14:paraId="5F0AEFAD" w14:textId="77777777" w:rsidR="0006634E" w:rsidRPr="004D126C" w:rsidRDefault="0006634E" w:rsidP="00EC797B">
      <w:pPr>
        <w:pStyle w:val="StylArialPo12pt"/>
        <w:numPr>
          <w:ilvl w:val="0"/>
          <w:numId w:val="53"/>
        </w:numPr>
        <w:spacing w:after="120" w:line="240" w:lineRule="auto"/>
        <w:ind w:hanging="357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4D126C">
        <w:rPr>
          <w:rStyle w:val="Stylpunkt"/>
          <w:rFonts w:ascii="Times New Roman" w:hAnsi="Times New Roman"/>
          <w:color w:val="auto"/>
          <w:szCs w:val="24"/>
        </w:rPr>
        <w:t>koordynacja zadań z zakresu wolontariatu;</w:t>
      </w:r>
    </w:p>
    <w:p w14:paraId="5F0AEFAE" w14:textId="77777777" w:rsidR="0006634E" w:rsidRPr="004D126C" w:rsidRDefault="0006634E" w:rsidP="00EC797B">
      <w:pPr>
        <w:pStyle w:val="StylArialPo12pt"/>
        <w:numPr>
          <w:ilvl w:val="0"/>
          <w:numId w:val="53"/>
        </w:numPr>
        <w:spacing w:after="120" w:line="240" w:lineRule="auto"/>
        <w:ind w:hanging="357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4D126C">
        <w:rPr>
          <w:rStyle w:val="Stylpunkt"/>
          <w:rFonts w:ascii="Times New Roman" w:hAnsi="Times New Roman"/>
          <w:color w:val="auto"/>
          <w:szCs w:val="24"/>
        </w:rPr>
        <w:t>organizacja pomocy w nadrabianiu zaległości szkolnych;</w:t>
      </w:r>
    </w:p>
    <w:p w14:paraId="5F0AEFAF" w14:textId="77777777" w:rsidR="0006634E" w:rsidRPr="004D126C" w:rsidRDefault="0006634E" w:rsidP="00EC797B">
      <w:pPr>
        <w:pStyle w:val="StylArialPo12pt"/>
        <w:numPr>
          <w:ilvl w:val="0"/>
          <w:numId w:val="53"/>
        </w:numPr>
        <w:spacing w:after="120" w:line="240" w:lineRule="auto"/>
        <w:ind w:hanging="357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4D126C">
        <w:rPr>
          <w:rStyle w:val="Stylpunkt"/>
          <w:rFonts w:ascii="Times New Roman" w:hAnsi="Times New Roman"/>
          <w:color w:val="auto"/>
          <w:szCs w:val="24"/>
        </w:rPr>
        <w:t>organizacja przeprowadzania lekcji, wykładów z tematów, które zna uczeń;</w:t>
      </w:r>
    </w:p>
    <w:p w14:paraId="5F0AEFB0" w14:textId="77777777" w:rsidR="0006634E" w:rsidRPr="004D126C" w:rsidRDefault="0006634E" w:rsidP="00EC797B">
      <w:pPr>
        <w:pStyle w:val="StylArialPo12pt"/>
        <w:numPr>
          <w:ilvl w:val="0"/>
          <w:numId w:val="53"/>
        </w:numPr>
        <w:spacing w:after="120" w:line="240" w:lineRule="auto"/>
        <w:ind w:hanging="357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4D126C">
        <w:rPr>
          <w:rStyle w:val="Stylpunkt"/>
          <w:rFonts w:ascii="Times New Roman" w:hAnsi="Times New Roman"/>
          <w:color w:val="auto"/>
          <w:szCs w:val="24"/>
        </w:rPr>
        <w:t xml:space="preserve">działania kulturalne, a w szczególności: </w:t>
      </w:r>
    </w:p>
    <w:p w14:paraId="5F0AEFB1" w14:textId="77777777" w:rsidR="0006634E" w:rsidRPr="004D126C" w:rsidRDefault="0006634E" w:rsidP="00EC797B">
      <w:pPr>
        <w:pStyle w:val="StylArialPo12pt"/>
        <w:numPr>
          <w:ilvl w:val="0"/>
          <w:numId w:val="54"/>
        </w:numPr>
        <w:spacing w:after="120" w:line="240" w:lineRule="auto"/>
        <w:ind w:hanging="357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4D126C">
        <w:rPr>
          <w:rStyle w:val="Stylpunkt"/>
          <w:rFonts w:ascii="Times New Roman" w:hAnsi="Times New Roman"/>
          <w:color w:val="auto"/>
          <w:szCs w:val="24"/>
        </w:rPr>
        <w:t xml:space="preserve">przygotowywanie szkolnych spektakli, </w:t>
      </w:r>
    </w:p>
    <w:p w14:paraId="5F0AEFB2" w14:textId="77777777" w:rsidR="0006634E" w:rsidRPr="004D126C" w:rsidRDefault="0006634E" w:rsidP="00EC797B">
      <w:pPr>
        <w:pStyle w:val="StylArialPo12pt"/>
        <w:numPr>
          <w:ilvl w:val="0"/>
          <w:numId w:val="54"/>
        </w:numPr>
        <w:spacing w:after="120" w:line="240" w:lineRule="auto"/>
        <w:ind w:hanging="357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4D126C">
        <w:rPr>
          <w:rStyle w:val="Stylpunkt"/>
          <w:rFonts w:ascii="Times New Roman" w:hAnsi="Times New Roman"/>
          <w:color w:val="auto"/>
          <w:szCs w:val="24"/>
        </w:rPr>
        <w:t>tworzenie dekoracji, szkolnych gazetek głównie o tematyce humanitarnej;</w:t>
      </w:r>
    </w:p>
    <w:p w14:paraId="5F0AEFB3" w14:textId="77777777" w:rsidR="0006634E" w:rsidRPr="004D126C" w:rsidRDefault="0006634E" w:rsidP="00EC797B">
      <w:pPr>
        <w:pStyle w:val="StylArialPo12pt"/>
        <w:numPr>
          <w:ilvl w:val="0"/>
          <w:numId w:val="53"/>
        </w:numPr>
        <w:spacing w:after="120" w:line="240" w:lineRule="auto"/>
        <w:ind w:hanging="357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4D126C">
        <w:rPr>
          <w:rStyle w:val="Stylpunkt"/>
          <w:rFonts w:ascii="Times New Roman" w:hAnsi="Times New Roman"/>
          <w:color w:val="auto"/>
          <w:szCs w:val="24"/>
        </w:rPr>
        <w:t>angażowanie dzieci i młodzieży szkolnej w projekty z zakresu wolontariatu;</w:t>
      </w:r>
    </w:p>
    <w:p w14:paraId="5F0AEFB4" w14:textId="77777777" w:rsidR="0006634E" w:rsidRPr="004D126C" w:rsidRDefault="0006634E" w:rsidP="00EC797B">
      <w:pPr>
        <w:pStyle w:val="StylArialPo12pt"/>
        <w:numPr>
          <w:ilvl w:val="0"/>
          <w:numId w:val="53"/>
        </w:numPr>
        <w:spacing w:after="120" w:line="240" w:lineRule="auto"/>
        <w:ind w:hanging="357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4D126C">
        <w:rPr>
          <w:rStyle w:val="Stylpunkt"/>
          <w:rFonts w:ascii="Times New Roman" w:hAnsi="Times New Roman"/>
          <w:color w:val="auto"/>
          <w:szCs w:val="24"/>
        </w:rPr>
        <w:t>promowanie idei wolontariatu.</w:t>
      </w:r>
    </w:p>
    <w:p w14:paraId="5F0AEFB5" w14:textId="77777777" w:rsidR="0006634E" w:rsidRPr="004D126C" w:rsidRDefault="0006634E" w:rsidP="00EC797B">
      <w:pPr>
        <w:pStyle w:val="StylArialPo12pt"/>
        <w:numPr>
          <w:ilvl w:val="0"/>
          <w:numId w:val="52"/>
        </w:numPr>
        <w:spacing w:after="120" w:line="240" w:lineRule="auto"/>
        <w:ind w:hanging="357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4D126C">
        <w:rPr>
          <w:rStyle w:val="Stylpunkt"/>
          <w:rFonts w:ascii="Times New Roman" w:hAnsi="Times New Roman"/>
          <w:color w:val="auto"/>
          <w:szCs w:val="24"/>
        </w:rPr>
        <w:t>Uczniowie działający na rzecz wolontariatu realizują te zadania w czasie wolnym od zajęć edukacyjnych za zgodą rodziców.</w:t>
      </w:r>
    </w:p>
    <w:p w14:paraId="5F0AEFB6" w14:textId="77777777" w:rsidR="00AC72C2" w:rsidRPr="004D126C" w:rsidRDefault="00AC72C2" w:rsidP="00AC72C2">
      <w:pPr>
        <w:pStyle w:val="StylArialPo12pt"/>
        <w:spacing w:after="120" w:line="240" w:lineRule="auto"/>
        <w:jc w:val="both"/>
        <w:rPr>
          <w:rStyle w:val="Stylpunkt"/>
          <w:rFonts w:ascii="Times New Roman" w:hAnsi="Times New Roman"/>
          <w:color w:val="auto"/>
          <w:szCs w:val="24"/>
        </w:rPr>
      </w:pPr>
    </w:p>
    <w:p w14:paraId="5F0AEFB7" w14:textId="25EF4F0C" w:rsidR="00A52FCF" w:rsidRDefault="00A52FCF" w:rsidP="00A52FCF">
      <w:pPr>
        <w:pStyle w:val="Default"/>
        <w:jc w:val="center"/>
        <w:rPr>
          <w:b/>
          <w:color w:val="auto"/>
        </w:rPr>
      </w:pPr>
      <w:r w:rsidRPr="004D126C">
        <w:rPr>
          <w:b/>
          <w:color w:val="auto"/>
        </w:rPr>
        <w:lastRenderedPageBreak/>
        <w:t>§ 1</w:t>
      </w:r>
      <w:r w:rsidR="005147A4">
        <w:rPr>
          <w:b/>
          <w:color w:val="auto"/>
        </w:rPr>
        <w:t>3</w:t>
      </w:r>
    </w:p>
    <w:p w14:paraId="68B851D1" w14:textId="77777777" w:rsidR="00C446B6" w:rsidRPr="004D126C" w:rsidRDefault="00C446B6" w:rsidP="00A52FCF">
      <w:pPr>
        <w:pStyle w:val="Default"/>
        <w:jc w:val="center"/>
        <w:rPr>
          <w:b/>
          <w:color w:val="auto"/>
        </w:rPr>
      </w:pPr>
    </w:p>
    <w:p w14:paraId="25A28660" w14:textId="740DBBBD" w:rsidR="00784268" w:rsidRPr="000E6C80" w:rsidRDefault="0067410C" w:rsidP="000E6C80">
      <w:pPr>
        <w:spacing w:after="120"/>
        <w:jc w:val="both"/>
        <w:rPr>
          <w:szCs w:val="20"/>
        </w:rPr>
      </w:pPr>
      <w:r w:rsidRPr="004D126C">
        <w:t>Warunki współdziałania organów Zespołu oraz sposób rozwiązywania sporów między tymi organami określa statut Zespołu</w:t>
      </w:r>
      <w:r w:rsidR="006058DC" w:rsidRPr="004D126C">
        <w:t>.</w:t>
      </w:r>
    </w:p>
    <w:p w14:paraId="5F0AEFC9" w14:textId="77777777" w:rsidR="00053941" w:rsidRPr="004D126C" w:rsidRDefault="006058DC" w:rsidP="001F35D8">
      <w:pPr>
        <w:pStyle w:val="Nagwek1"/>
        <w:rPr>
          <w:rFonts w:cs="Times New Roman"/>
        </w:rPr>
      </w:pPr>
      <w:bookmarkStart w:id="11" w:name="_Toc505595230"/>
      <w:r w:rsidRPr="004D126C">
        <w:rPr>
          <w:rFonts w:cs="Times New Roman"/>
        </w:rPr>
        <w:t>Rozdział 4</w:t>
      </w:r>
      <w:r w:rsidRPr="004D126C">
        <w:rPr>
          <w:rFonts w:cs="Times New Roman"/>
        </w:rPr>
        <w:br/>
      </w:r>
      <w:r w:rsidR="00053941" w:rsidRPr="004D126C">
        <w:rPr>
          <w:rFonts w:cs="Times New Roman"/>
          <w:b/>
        </w:rPr>
        <w:t xml:space="preserve">Organizacja </w:t>
      </w:r>
      <w:r w:rsidR="00A52FCF" w:rsidRPr="004D126C">
        <w:rPr>
          <w:rFonts w:cs="Times New Roman"/>
          <w:b/>
        </w:rPr>
        <w:t>S</w:t>
      </w:r>
      <w:r w:rsidR="00053941" w:rsidRPr="004D126C">
        <w:rPr>
          <w:rFonts w:cs="Times New Roman"/>
          <w:b/>
        </w:rPr>
        <w:t>zkoły</w:t>
      </w:r>
      <w:bookmarkEnd w:id="11"/>
    </w:p>
    <w:p w14:paraId="5F0AEFCA" w14:textId="77777777" w:rsidR="00A52FCF" w:rsidRPr="004D126C" w:rsidRDefault="00A52FCF" w:rsidP="00B624EF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 w:val="0"/>
          <w:szCs w:val="24"/>
        </w:rPr>
      </w:pPr>
    </w:p>
    <w:p w14:paraId="5F0AEFCB" w14:textId="77777777" w:rsidR="00290222" w:rsidRPr="004D126C" w:rsidRDefault="00290222" w:rsidP="00B624EF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 w:val="0"/>
          <w:szCs w:val="24"/>
        </w:rPr>
      </w:pPr>
    </w:p>
    <w:p w14:paraId="5F0AEFCC" w14:textId="353EFCBD" w:rsidR="008256CD" w:rsidRPr="004D126C" w:rsidRDefault="008256CD" w:rsidP="008256CD">
      <w:pPr>
        <w:pStyle w:val="Bezodstpw"/>
        <w:spacing w:after="80" w:line="276" w:lineRule="auto"/>
        <w:jc w:val="center"/>
        <w:rPr>
          <w:b/>
          <w:sz w:val="24"/>
          <w:szCs w:val="24"/>
        </w:rPr>
      </w:pPr>
      <w:r w:rsidRPr="004D126C">
        <w:rPr>
          <w:b/>
          <w:sz w:val="24"/>
          <w:szCs w:val="24"/>
        </w:rPr>
        <w:t xml:space="preserve">§ </w:t>
      </w:r>
      <w:r w:rsidR="00661CD7" w:rsidRPr="004D126C">
        <w:rPr>
          <w:b/>
          <w:sz w:val="24"/>
          <w:szCs w:val="24"/>
        </w:rPr>
        <w:t>1</w:t>
      </w:r>
      <w:r w:rsidR="005147A4">
        <w:rPr>
          <w:b/>
          <w:sz w:val="24"/>
          <w:szCs w:val="24"/>
        </w:rPr>
        <w:t>4</w:t>
      </w:r>
    </w:p>
    <w:p w14:paraId="5F0AEFCD" w14:textId="77777777" w:rsidR="008256CD" w:rsidRPr="004D126C" w:rsidRDefault="008256CD" w:rsidP="008256CD">
      <w:pPr>
        <w:pStyle w:val="Bezodstpw"/>
        <w:spacing w:after="80" w:line="276" w:lineRule="auto"/>
        <w:jc w:val="both"/>
        <w:rPr>
          <w:sz w:val="24"/>
          <w:szCs w:val="24"/>
        </w:rPr>
      </w:pPr>
      <w:r w:rsidRPr="004D126C">
        <w:rPr>
          <w:sz w:val="24"/>
          <w:szCs w:val="24"/>
        </w:rPr>
        <w:t>Terminy rozpoczynania i kończenia zajęć dydaktyczno-wychowawczych, przerw świątecznych oraz ferii zimowych i letnich określają przepisy w sprawie organizacji roku szkolnego.</w:t>
      </w:r>
    </w:p>
    <w:p w14:paraId="5F0AEFCE" w14:textId="77777777" w:rsidR="008256CD" w:rsidRPr="004D126C" w:rsidRDefault="008256CD" w:rsidP="00BC336D">
      <w:pPr>
        <w:pStyle w:val="Bezodstpw"/>
        <w:spacing w:after="80" w:line="276" w:lineRule="auto"/>
        <w:jc w:val="both"/>
        <w:rPr>
          <w:b/>
          <w:sz w:val="24"/>
          <w:szCs w:val="24"/>
        </w:rPr>
      </w:pPr>
    </w:p>
    <w:p w14:paraId="5F0AEFCF" w14:textId="202B35AC" w:rsidR="008256CD" w:rsidRPr="004D126C" w:rsidRDefault="008256CD" w:rsidP="008256CD">
      <w:pPr>
        <w:pStyle w:val="Bezodstpw"/>
        <w:spacing w:after="80" w:line="276" w:lineRule="auto"/>
        <w:jc w:val="center"/>
        <w:rPr>
          <w:b/>
          <w:sz w:val="24"/>
          <w:szCs w:val="24"/>
        </w:rPr>
      </w:pPr>
      <w:r w:rsidRPr="004D126C">
        <w:rPr>
          <w:b/>
          <w:sz w:val="24"/>
          <w:szCs w:val="24"/>
        </w:rPr>
        <w:t>§ 1</w:t>
      </w:r>
      <w:r w:rsidR="005147A4">
        <w:rPr>
          <w:b/>
          <w:sz w:val="24"/>
          <w:szCs w:val="24"/>
        </w:rPr>
        <w:t>5</w:t>
      </w:r>
    </w:p>
    <w:p w14:paraId="2E703131" w14:textId="77777777" w:rsidR="002435EC" w:rsidRPr="004D126C" w:rsidRDefault="008256CD" w:rsidP="009A4D6B">
      <w:pPr>
        <w:pStyle w:val="Bezodstpw"/>
        <w:numPr>
          <w:ilvl w:val="2"/>
          <w:numId w:val="12"/>
        </w:numPr>
        <w:spacing w:after="120"/>
        <w:ind w:left="357" w:hanging="357"/>
        <w:jc w:val="both"/>
        <w:rPr>
          <w:sz w:val="24"/>
          <w:szCs w:val="24"/>
        </w:rPr>
      </w:pPr>
      <w:r w:rsidRPr="004D126C">
        <w:rPr>
          <w:sz w:val="24"/>
          <w:szCs w:val="24"/>
        </w:rPr>
        <w:t xml:space="preserve">Szczegółową organizację nauczania, wychowania i opieki w danym roku </w:t>
      </w:r>
      <w:r w:rsidR="00BF1DEF" w:rsidRPr="004D126C">
        <w:rPr>
          <w:sz w:val="24"/>
          <w:szCs w:val="24"/>
        </w:rPr>
        <w:t>szkolnym określa</w:t>
      </w:r>
      <w:r w:rsidRPr="004D126C">
        <w:rPr>
          <w:sz w:val="24"/>
          <w:szCs w:val="24"/>
        </w:rPr>
        <w:t xml:space="preserve"> arkusz organizacji Szkoły</w:t>
      </w:r>
      <w:r w:rsidR="00661CD7" w:rsidRPr="004D126C">
        <w:rPr>
          <w:sz w:val="24"/>
          <w:szCs w:val="24"/>
        </w:rPr>
        <w:t xml:space="preserve"> opracowany przez </w:t>
      </w:r>
      <w:r w:rsidR="002737B5" w:rsidRPr="004D126C">
        <w:rPr>
          <w:sz w:val="24"/>
          <w:szCs w:val="24"/>
        </w:rPr>
        <w:t>dyrektora Zespołu</w:t>
      </w:r>
      <w:r w:rsidR="00661CD7" w:rsidRPr="004D126C">
        <w:rPr>
          <w:sz w:val="24"/>
          <w:szCs w:val="24"/>
        </w:rPr>
        <w:t>, zgodnie z</w:t>
      </w:r>
      <w:r w:rsidR="00C94988" w:rsidRPr="004D126C">
        <w:rPr>
          <w:sz w:val="24"/>
          <w:szCs w:val="24"/>
        </w:rPr>
        <w:t xml:space="preserve"> </w:t>
      </w:r>
      <w:r w:rsidR="00661CD7" w:rsidRPr="004D126C">
        <w:rPr>
          <w:sz w:val="24"/>
          <w:szCs w:val="24"/>
        </w:rPr>
        <w:t xml:space="preserve">ustawą – Prawo oświatowe i </w:t>
      </w:r>
      <w:r w:rsidR="00C94988" w:rsidRPr="004D126C">
        <w:rPr>
          <w:sz w:val="24"/>
          <w:szCs w:val="24"/>
        </w:rPr>
        <w:t>przepis</w:t>
      </w:r>
      <w:r w:rsidR="00661CD7" w:rsidRPr="004D126C">
        <w:rPr>
          <w:sz w:val="24"/>
          <w:szCs w:val="24"/>
        </w:rPr>
        <w:t>ami</w:t>
      </w:r>
      <w:r w:rsidR="00C94988" w:rsidRPr="004D126C">
        <w:rPr>
          <w:sz w:val="24"/>
          <w:szCs w:val="24"/>
        </w:rPr>
        <w:t xml:space="preserve"> </w:t>
      </w:r>
      <w:r w:rsidR="006A156A" w:rsidRPr="004D126C">
        <w:rPr>
          <w:sz w:val="24"/>
          <w:szCs w:val="24"/>
        </w:rPr>
        <w:t>ministra właściwego do spraw oświaty i wychowania w sprawie szczegółowej organizacji publicznych szkół i publicznych przedszkoli</w:t>
      </w:r>
      <w:r w:rsidR="00661CD7" w:rsidRPr="004D126C">
        <w:rPr>
          <w:sz w:val="24"/>
          <w:szCs w:val="24"/>
        </w:rPr>
        <w:t>.</w:t>
      </w:r>
    </w:p>
    <w:p w14:paraId="5F0AEFD1" w14:textId="0599EE2A" w:rsidR="00B20794" w:rsidRPr="004D126C" w:rsidRDefault="00661CD7" w:rsidP="009A4D6B">
      <w:pPr>
        <w:pStyle w:val="Bezodstpw"/>
        <w:numPr>
          <w:ilvl w:val="2"/>
          <w:numId w:val="12"/>
        </w:numPr>
        <w:spacing w:after="120"/>
        <w:ind w:left="357" w:hanging="357"/>
        <w:jc w:val="both"/>
        <w:rPr>
          <w:sz w:val="24"/>
          <w:szCs w:val="24"/>
        </w:rPr>
      </w:pPr>
      <w:r w:rsidRPr="004D126C">
        <w:rPr>
          <w:sz w:val="24"/>
          <w:szCs w:val="24"/>
        </w:rPr>
        <w:t>Na podstawie zatwierdzonego arkusza organizacji szkoły dyrektor szkoły, z uwzględnieniem zasad ochrony zdrowia i higieny pracy, ustala tygodniowy rozkład zajęć określający organizację zajęć edukacy</w:t>
      </w:r>
      <w:r w:rsidR="0028392F" w:rsidRPr="004D126C">
        <w:rPr>
          <w:sz w:val="24"/>
          <w:szCs w:val="24"/>
        </w:rPr>
        <w:t xml:space="preserve">jnych w </w:t>
      </w:r>
      <w:r w:rsidR="002435EC" w:rsidRPr="004D126C">
        <w:rPr>
          <w:sz w:val="24"/>
          <w:szCs w:val="24"/>
        </w:rPr>
        <w:t>Szkole Podstawowej im. Bohaterów Westerplatte w Leńczach, Leńcze 276, 34-142 Leńcze, ze Szkołą Filialną Szkoły Podstawowej im. Bohaterów Westerplatte w Leńczach z klasami I-III, Podolany 21, 34-142 Leńcze</w:t>
      </w:r>
      <w:r w:rsidR="00051155" w:rsidRPr="004D126C">
        <w:rPr>
          <w:sz w:val="24"/>
          <w:szCs w:val="24"/>
        </w:rPr>
        <w:t>.</w:t>
      </w:r>
      <w:r w:rsidR="008256CD" w:rsidRPr="004D126C">
        <w:rPr>
          <w:sz w:val="24"/>
          <w:szCs w:val="24"/>
        </w:rPr>
        <w:t xml:space="preserve"> </w:t>
      </w:r>
    </w:p>
    <w:p w14:paraId="5F0AEFD2" w14:textId="77777777" w:rsidR="00275973" w:rsidRPr="004D126C" w:rsidRDefault="00275973" w:rsidP="00275973">
      <w:pPr>
        <w:pStyle w:val="Bezodstpw"/>
        <w:spacing w:after="80" w:line="276" w:lineRule="auto"/>
        <w:jc w:val="both"/>
        <w:rPr>
          <w:sz w:val="24"/>
          <w:szCs w:val="24"/>
        </w:rPr>
      </w:pPr>
    </w:p>
    <w:p w14:paraId="5F0AEFD3" w14:textId="32D85115" w:rsidR="00275973" w:rsidRPr="004D126C" w:rsidRDefault="00275973" w:rsidP="00275973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>§ 1</w:t>
      </w:r>
      <w:r w:rsidR="005147A4">
        <w:rPr>
          <w:rFonts w:ascii="Times New Roman" w:hAnsi="Times New Roman"/>
          <w:bCs w:val="0"/>
          <w:szCs w:val="24"/>
        </w:rPr>
        <w:t>6</w:t>
      </w:r>
    </w:p>
    <w:p w14:paraId="5F0AEFD4" w14:textId="7872AFC2" w:rsidR="008256CD" w:rsidRPr="004D126C" w:rsidRDefault="008256CD" w:rsidP="009A4D6B">
      <w:pPr>
        <w:pStyle w:val="Bezodstpw"/>
        <w:numPr>
          <w:ilvl w:val="0"/>
          <w:numId w:val="13"/>
        </w:numPr>
        <w:spacing w:after="120"/>
        <w:ind w:left="357" w:hanging="357"/>
        <w:jc w:val="both"/>
        <w:rPr>
          <w:sz w:val="24"/>
          <w:szCs w:val="24"/>
        </w:rPr>
      </w:pPr>
      <w:r w:rsidRPr="004D126C">
        <w:rPr>
          <w:sz w:val="24"/>
          <w:szCs w:val="24"/>
        </w:rPr>
        <w:t>Podstawową jednostką organizacyjną Szk</w:t>
      </w:r>
      <w:r w:rsidR="002435EC" w:rsidRPr="004D126C">
        <w:rPr>
          <w:sz w:val="24"/>
          <w:szCs w:val="24"/>
        </w:rPr>
        <w:t>oły</w:t>
      </w:r>
      <w:r w:rsidRPr="004D126C">
        <w:rPr>
          <w:sz w:val="24"/>
          <w:szCs w:val="24"/>
        </w:rPr>
        <w:t xml:space="preserve"> jest oddział</w:t>
      </w:r>
      <w:r w:rsidR="00661CD7" w:rsidRPr="004D126C">
        <w:rPr>
          <w:sz w:val="24"/>
          <w:szCs w:val="24"/>
        </w:rPr>
        <w:t>, w którym u</w:t>
      </w:r>
      <w:r w:rsidRPr="004D126C">
        <w:rPr>
          <w:sz w:val="24"/>
          <w:szCs w:val="24"/>
        </w:rPr>
        <w:t>czniowie w</w:t>
      </w:r>
      <w:r w:rsidR="002435EC" w:rsidRPr="004D126C">
        <w:rPr>
          <w:sz w:val="24"/>
          <w:szCs w:val="24"/>
        </w:rPr>
        <w:t> </w:t>
      </w:r>
      <w:r w:rsidRPr="004D126C">
        <w:rPr>
          <w:sz w:val="24"/>
          <w:szCs w:val="24"/>
        </w:rPr>
        <w:t xml:space="preserve">jednorocznym kursie nauki danego roku szkolnego uczą się wszystkich obowiązkowych zajęć edukacyjnych przewidzianych </w:t>
      </w:r>
      <w:r w:rsidR="00064C3D" w:rsidRPr="004D126C">
        <w:rPr>
          <w:sz w:val="24"/>
          <w:szCs w:val="24"/>
        </w:rPr>
        <w:t>planem nauczania i programami</w:t>
      </w:r>
      <w:r w:rsidRPr="004D126C">
        <w:rPr>
          <w:sz w:val="24"/>
          <w:szCs w:val="24"/>
        </w:rPr>
        <w:t xml:space="preserve"> dopuszczony</w:t>
      </w:r>
      <w:r w:rsidR="00064C3D" w:rsidRPr="004D126C">
        <w:rPr>
          <w:sz w:val="24"/>
          <w:szCs w:val="24"/>
        </w:rPr>
        <w:t>mi</w:t>
      </w:r>
      <w:r w:rsidRPr="004D126C">
        <w:rPr>
          <w:sz w:val="24"/>
          <w:szCs w:val="24"/>
        </w:rPr>
        <w:t xml:space="preserve"> do użytku w Szko</w:t>
      </w:r>
      <w:r w:rsidR="00064C3D" w:rsidRPr="004D126C">
        <w:rPr>
          <w:sz w:val="24"/>
          <w:szCs w:val="24"/>
        </w:rPr>
        <w:t>le</w:t>
      </w:r>
      <w:r w:rsidRPr="004D126C">
        <w:rPr>
          <w:sz w:val="24"/>
          <w:szCs w:val="24"/>
        </w:rPr>
        <w:t>.</w:t>
      </w:r>
    </w:p>
    <w:p w14:paraId="5F0AEFD5" w14:textId="77777777" w:rsidR="006A156A" w:rsidRPr="004D126C" w:rsidRDefault="006A156A" w:rsidP="009A4D6B">
      <w:pPr>
        <w:pStyle w:val="Bezodstpw"/>
        <w:numPr>
          <w:ilvl w:val="0"/>
          <w:numId w:val="13"/>
        </w:numPr>
        <w:spacing w:after="120"/>
        <w:ind w:left="357" w:hanging="357"/>
        <w:jc w:val="both"/>
        <w:rPr>
          <w:sz w:val="24"/>
          <w:szCs w:val="24"/>
        </w:rPr>
      </w:pPr>
      <w:r w:rsidRPr="004D126C">
        <w:rPr>
          <w:sz w:val="24"/>
          <w:szCs w:val="24"/>
        </w:rPr>
        <w:t>Liczba uczniów w oddziale klas I – III wynosi nie więcej niż 25.</w:t>
      </w:r>
    </w:p>
    <w:p w14:paraId="5F0AEFD6" w14:textId="3DBA411C" w:rsidR="00496A7C" w:rsidRPr="004D126C" w:rsidRDefault="006A156A" w:rsidP="009A4D6B">
      <w:pPr>
        <w:pStyle w:val="Bezodstpw"/>
        <w:numPr>
          <w:ilvl w:val="0"/>
          <w:numId w:val="13"/>
        </w:numPr>
        <w:spacing w:after="120"/>
        <w:ind w:left="357" w:hanging="357"/>
        <w:jc w:val="both"/>
        <w:rPr>
          <w:sz w:val="24"/>
          <w:szCs w:val="24"/>
        </w:rPr>
      </w:pPr>
      <w:r w:rsidRPr="004D126C">
        <w:rPr>
          <w:rFonts w:eastAsiaTheme="minorHAnsi"/>
          <w:sz w:val="24"/>
          <w:szCs w:val="24"/>
          <w:lang w:eastAsia="en-US"/>
        </w:rPr>
        <w:t>W przypadku przyjęcia z urzędu, w okresie od rozpoczęcia do zakończenia zajęć dydaktyczno-wychowawczych, do oddziału klasy I, II lub III ucznia zamieszkałego w</w:t>
      </w:r>
      <w:r w:rsidR="002435EC" w:rsidRPr="004D126C">
        <w:rPr>
          <w:rFonts w:eastAsiaTheme="minorHAnsi"/>
          <w:sz w:val="24"/>
          <w:szCs w:val="24"/>
          <w:lang w:eastAsia="en-US"/>
        </w:rPr>
        <w:t> </w:t>
      </w:r>
      <w:r w:rsidRPr="004D126C">
        <w:rPr>
          <w:rFonts w:eastAsiaTheme="minorHAnsi"/>
          <w:sz w:val="24"/>
          <w:szCs w:val="24"/>
          <w:lang w:eastAsia="en-US"/>
        </w:rPr>
        <w:t xml:space="preserve">obwodzie Szkoły, dyrektor, po poinformowaniu rady oddziałowej, o której mowa </w:t>
      </w:r>
      <w:r w:rsidR="00155230" w:rsidRPr="004D126C">
        <w:rPr>
          <w:rFonts w:eastAsiaTheme="minorHAnsi"/>
          <w:sz w:val="24"/>
          <w:szCs w:val="24"/>
          <w:lang w:eastAsia="en-US"/>
        </w:rPr>
        <w:t xml:space="preserve">w § </w:t>
      </w:r>
      <w:r w:rsidR="00661CD7" w:rsidRPr="004D126C">
        <w:rPr>
          <w:rFonts w:eastAsiaTheme="minorHAnsi"/>
          <w:sz w:val="24"/>
          <w:szCs w:val="24"/>
          <w:lang w:eastAsia="en-US"/>
        </w:rPr>
        <w:t>1</w:t>
      </w:r>
      <w:r w:rsidR="002435EC" w:rsidRPr="004D126C">
        <w:rPr>
          <w:rFonts w:eastAsiaTheme="minorHAnsi"/>
          <w:sz w:val="24"/>
          <w:szCs w:val="24"/>
          <w:lang w:eastAsia="en-US"/>
        </w:rPr>
        <w:t>0</w:t>
      </w:r>
      <w:r w:rsidR="00155230" w:rsidRPr="004D126C">
        <w:rPr>
          <w:rFonts w:eastAsiaTheme="minorHAnsi"/>
          <w:sz w:val="24"/>
          <w:szCs w:val="24"/>
          <w:lang w:eastAsia="en-US"/>
        </w:rPr>
        <w:t xml:space="preserve"> ust. 2</w:t>
      </w:r>
      <w:r w:rsidR="002435EC" w:rsidRPr="004D126C">
        <w:rPr>
          <w:rFonts w:eastAsiaTheme="minorHAnsi"/>
          <w:sz w:val="24"/>
          <w:szCs w:val="24"/>
          <w:lang w:eastAsia="en-US"/>
        </w:rPr>
        <w:t xml:space="preserve"> statutu Zespołu</w:t>
      </w:r>
      <w:r w:rsidRPr="004D126C">
        <w:rPr>
          <w:rFonts w:eastAsiaTheme="minorHAnsi"/>
          <w:sz w:val="24"/>
          <w:szCs w:val="24"/>
          <w:lang w:eastAsia="en-US"/>
        </w:rPr>
        <w:t>, dzieli dany oddział, jeżeli liczba uczniów jest zwiększona ponad liczbę określoną w ust. 2.</w:t>
      </w:r>
    </w:p>
    <w:p w14:paraId="5F0AEFD7" w14:textId="793449A5" w:rsidR="00496A7C" w:rsidRPr="004D126C" w:rsidRDefault="006A156A" w:rsidP="009A4D6B">
      <w:pPr>
        <w:pStyle w:val="Bezodstpw"/>
        <w:numPr>
          <w:ilvl w:val="0"/>
          <w:numId w:val="13"/>
        </w:numPr>
        <w:spacing w:after="120"/>
        <w:ind w:left="357" w:hanging="357"/>
        <w:jc w:val="both"/>
        <w:rPr>
          <w:rFonts w:eastAsiaTheme="minorHAnsi"/>
          <w:sz w:val="24"/>
          <w:szCs w:val="24"/>
          <w:lang w:eastAsia="en-US"/>
        </w:rPr>
      </w:pPr>
      <w:r w:rsidRPr="004D126C">
        <w:rPr>
          <w:rFonts w:eastAsiaTheme="minorHAnsi"/>
          <w:sz w:val="24"/>
          <w:szCs w:val="24"/>
          <w:lang w:eastAsia="en-US"/>
        </w:rPr>
        <w:t xml:space="preserve">Na wniosek rady oddziałowej, o której mowa </w:t>
      </w:r>
      <w:r w:rsidR="002435EC" w:rsidRPr="004D126C">
        <w:rPr>
          <w:rFonts w:eastAsiaTheme="minorHAnsi"/>
          <w:sz w:val="24"/>
          <w:szCs w:val="24"/>
          <w:lang w:eastAsia="en-US"/>
        </w:rPr>
        <w:t>w § 10 ust. 2 statutu Zespołu</w:t>
      </w:r>
      <w:r w:rsidRPr="004D126C">
        <w:rPr>
          <w:rFonts w:eastAsiaTheme="minorHAnsi"/>
          <w:sz w:val="24"/>
          <w:szCs w:val="24"/>
          <w:lang w:eastAsia="en-US"/>
        </w:rPr>
        <w:t>, oraz za zgodą organu prowadzącego szkołę, dyrektor może odstąpić od podziału, o którym mowa w ust. 3, zwiększając liczbę uczniów w oddziale ponad liczbę</w:t>
      </w:r>
      <w:r w:rsidR="00496A7C" w:rsidRPr="004D126C">
        <w:rPr>
          <w:rFonts w:eastAsiaTheme="minorHAnsi"/>
          <w:sz w:val="24"/>
          <w:szCs w:val="24"/>
          <w:lang w:eastAsia="en-US"/>
        </w:rPr>
        <w:t xml:space="preserve"> </w:t>
      </w:r>
      <w:r w:rsidRPr="004D126C">
        <w:rPr>
          <w:rFonts w:eastAsiaTheme="minorHAnsi"/>
          <w:sz w:val="24"/>
          <w:szCs w:val="24"/>
          <w:lang w:eastAsia="en-US"/>
        </w:rPr>
        <w:t>określoną w ust. 2. Liczba uczniów w oddziale może być zwiększona nie więcej niż o 2 uczniów.</w:t>
      </w:r>
    </w:p>
    <w:p w14:paraId="5F0AEFD8" w14:textId="77777777" w:rsidR="00496A7C" w:rsidRPr="004D126C" w:rsidRDefault="006A156A" w:rsidP="009A4D6B">
      <w:pPr>
        <w:pStyle w:val="Bezodstpw"/>
        <w:numPr>
          <w:ilvl w:val="0"/>
          <w:numId w:val="13"/>
        </w:numPr>
        <w:spacing w:after="120"/>
        <w:ind w:left="357" w:hanging="357"/>
        <w:jc w:val="both"/>
        <w:rPr>
          <w:rFonts w:eastAsiaTheme="minorHAnsi"/>
          <w:sz w:val="24"/>
          <w:szCs w:val="24"/>
          <w:lang w:eastAsia="en-US"/>
        </w:rPr>
      </w:pPr>
      <w:r w:rsidRPr="004D126C">
        <w:rPr>
          <w:rFonts w:eastAsiaTheme="minorHAnsi"/>
          <w:sz w:val="24"/>
          <w:szCs w:val="24"/>
          <w:lang w:eastAsia="en-US"/>
        </w:rPr>
        <w:t xml:space="preserve">Jeżeli liczba uczniów w oddziale klas I–III </w:t>
      </w:r>
      <w:r w:rsidR="00496A7C" w:rsidRPr="004D126C">
        <w:rPr>
          <w:rFonts w:eastAsiaTheme="minorHAnsi"/>
          <w:sz w:val="24"/>
          <w:szCs w:val="24"/>
          <w:lang w:eastAsia="en-US"/>
        </w:rPr>
        <w:t>Szkoły</w:t>
      </w:r>
      <w:r w:rsidRPr="004D126C">
        <w:rPr>
          <w:rFonts w:eastAsiaTheme="minorHAnsi"/>
          <w:sz w:val="24"/>
          <w:szCs w:val="24"/>
          <w:lang w:eastAsia="en-US"/>
        </w:rPr>
        <w:t xml:space="preserve"> zostanie zwiększona zgodnie z ust. 4, w </w:t>
      </w:r>
      <w:r w:rsidR="00496A7C" w:rsidRPr="004D126C">
        <w:rPr>
          <w:rFonts w:eastAsiaTheme="minorHAnsi"/>
          <w:sz w:val="24"/>
          <w:szCs w:val="24"/>
          <w:lang w:eastAsia="en-US"/>
        </w:rPr>
        <w:t>S</w:t>
      </w:r>
      <w:r w:rsidRPr="004D126C">
        <w:rPr>
          <w:rFonts w:eastAsiaTheme="minorHAnsi"/>
          <w:sz w:val="24"/>
          <w:szCs w:val="24"/>
          <w:lang w:eastAsia="en-US"/>
        </w:rPr>
        <w:t>zkole zatrudnia</w:t>
      </w:r>
      <w:r w:rsidR="00496A7C" w:rsidRPr="004D126C">
        <w:rPr>
          <w:rFonts w:eastAsiaTheme="minorHAnsi"/>
          <w:sz w:val="24"/>
          <w:szCs w:val="24"/>
          <w:lang w:eastAsia="en-US"/>
        </w:rPr>
        <w:t xml:space="preserve"> </w:t>
      </w:r>
      <w:r w:rsidRPr="004D126C">
        <w:rPr>
          <w:rFonts w:eastAsiaTheme="minorHAnsi"/>
          <w:sz w:val="24"/>
          <w:szCs w:val="24"/>
          <w:lang w:eastAsia="en-US"/>
        </w:rPr>
        <w:t xml:space="preserve">się asystenta nauczyciela, o którym mowa w art. 15 ust. 7 </w:t>
      </w:r>
      <w:r w:rsidR="00661CD7" w:rsidRPr="004D126C">
        <w:rPr>
          <w:rFonts w:eastAsiaTheme="minorHAnsi"/>
          <w:sz w:val="24"/>
          <w:szCs w:val="24"/>
          <w:lang w:eastAsia="en-US"/>
        </w:rPr>
        <w:t xml:space="preserve">ustawy - </w:t>
      </w:r>
      <w:r w:rsidR="00496A7C" w:rsidRPr="004D126C">
        <w:rPr>
          <w:rFonts w:eastAsiaTheme="minorHAnsi"/>
          <w:sz w:val="24"/>
          <w:szCs w:val="24"/>
          <w:lang w:eastAsia="en-US"/>
        </w:rPr>
        <w:t>Praw</w:t>
      </w:r>
      <w:r w:rsidR="00661CD7" w:rsidRPr="004D126C">
        <w:rPr>
          <w:rFonts w:eastAsiaTheme="minorHAnsi"/>
          <w:sz w:val="24"/>
          <w:szCs w:val="24"/>
          <w:lang w:eastAsia="en-US"/>
        </w:rPr>
        <w:t>o</w:t>
      </w:r>
      <w:r w:rsidR="00496A7C" w:rsidRPr="004D126C">
        <w:rPr>
          <w:rFonts w:eastAsiaTheme="minorHAnsi"/>
          <w:sz w:val="24"/>
          <w:szCs w:val="24"/>
          <w:lang w:eastAsia="en-US"/>
        </w:rPr>
        <w:t xml:space="preserve"> oświatowe</w:t>
      </w:r>
      <w:r w:rsidRPr="004D126C">
        <w:rPr>
          <w:rFonts w:eastAsiaTheme="minorHAnsi"/>
          <w:sz w:val="24"/>
          <w:szCs w:val="24"/>
          <w:lang w:eastAsia="en-US"/>
        </w:rPr>
        <w:t>.</w:t>
      </w:r>
    </w:p>
    <w:p w14:paraId="5F0AEFD9" w14:textId="77777777" w:rsidR="006A156A" w:rsidRPr="004D126C" w:rsidRDefault="006A156A" w:rsidP="009A4D6B">
      <w:pPr>
        <w:pStyle w:val="Bezodstpw"/>
        <w:numPr>
          <w:ilvl w:val="0"/>
          <w:numId w:val="13"/>
        </w:numPr>
        <w:spacing w:after="120"/>
        <w:ind w:left="357" w:hanging="357"/>
        <w:jc w:val="both"/>
        <w:rPr>
          <w:rFonts w:eastAsiaTheme="minorHAnsi"/>
          <w:sz w:val="24"/>
          <w:szCs w:val="24"/>
          <w:lang w:eastAsia="en-US"/>
        </w:rPr>
      </w:pPr>
      <w:r w:rsidRPr="004D126C">
        <w:rPr>
          <w:rFonts w:eastAsiaTheme="minorHAnsi"/>
          <w:sz w:val="24"/>
          <w:szCs w:val="24"/>
          <w:lang w:eastAsia="en-US"/>
        </w:rPr>
        <w:lastRenderedPageBreak/>
        <w:t>Oddział, w którym liczbę uczniów zwiększono zgodnie z ust. 4, może funkcjonować ze zwiększoną liczbą uczniów</w:t>
      </w:r>
      <w:r w:rsidR="00496A7C" w:rsidRPr="004D126C">
        <w:rPr>
          <w:rFonts w:eastAsiaTheme="minorHAnsi"/>
          <w:sz w:val="24"/>
          <w:szCs w:val="24"/>
          <w:lang w:eastAsia="en-US"/>
        </w:rPr>
        <w:t xml:space="preserve"> </w:t>
      </w:r>
      <w:r w:rsidRPr="004D126C">
        <w:rPr>
          <w:rFonts w:eastAsiaTheme="minorHAnsi"/>
          <w:sz w:val="24"/>
          <w:szCs w:val="24"/>
          <w:lang w:eastAsia="en-US"/>
        </w:rPr>
        <w:t>w ciągu całego etapu edukacyjnego.</w:t>
      </w:r>
    </w:p>
    <w:p w14:paraId="5F0AEFDA" w14:textId="77777777" w:rsidR="002737B5" w:rsidRPr="004D126C" w:rsidRDefault="002737B5" w:rsidP="002737B5">
      <w:pPr>
        <w:pStyle w:val="Bezodstpw"/>
        <w:spacing w:after="120"/>
        <w:jc w:val="both"/>
        <w:rPr>
          <w:rFonts w:eastAsiaTheme="minorHAnsi"/>
          <w:sz w:val="24"/>
          <w:szCs w:val="24"/>
          <w:lang w:eastAsia="en-US"/>
        </w:rPr>
      </w:pPr>
    </w:p>
    <w:p w14:paraId="5F0AEFDB" w14:textId="0F0D9E41" w:rsidR="002737B5" w:rsidRPr="004D126C" w:rsidRDefault="002737B5" w:rsidP="002737B5">
      <w:pPr>
        <w:pStyle w:val="Bezodstpw"/>
        <w:spacing w:after="80" w:line="276" w:lineRule="auto"/>
        <w:jc w:val="center"/>
        <w:rPr>
          <w:b/>
          <w:sz w:val="24"/>
          <w:szCs w:val="24"/>
        </w:rPr>
      </w:pPr>
      <w:r w:rsidRPr="004D126C">
        <w:rPr>
          <w:b/>
          <w:sz w:val="24"/>
          <w:szCs w:val="24"/>
        </w:rPr>
        <w:t xml:space="preserve">§ </w:t>
      </w:r>
      <w:r w:rsidR="002435EC" w:rsidRPr="004D126C">
        <w:rPr>
          <w:b/>
          <w:sz w:val="24"/>
          <w:szCs w:val="24"/>
        </w:rPr>
        <w:t>1</w:t>
      </w:r>
      <w:r w:rsidR="005147A4">
        <w:rPr>
          <w:b/>
          <w:sz w:val="24"/>
          <w:szCs w:val="24"/>
        </w:rPr>
        <w:t>7</w:t>
      </w:r>
    </w:p>
    <w:p w14:paraId="5F0AEFDC" w14:textId="77777777" w:rsidR="00496A7C" w:rsidRPr="004D126C" w:rsidRDefault="00496A7C" w:rsidP="00EC797B">
      <w:pPr>
        <w:pStyle w:val="Bezodstpw"/>
        <w:numPr>
          <w:ilvl w:val="0"/>
          <w:numId w:val="192"/>
        </w:numPr>
        <w:spacing w:after="120"/>
        <w:ind w:left="357" w:hanging="357"/>
        <w:jc w:val="both"/>
        <w:rPr>
          <w:rFonts w:eastAsiaTheme="minorHAnsi"/>
          <w:sz w:val="24"/>
          <w:szCs w:val="24"/>
          <w:lang w:eastAsia="en-US"/>
        </w:rPr>
      </w:pPr>
      <w:r w:rsidRPr="004D126C">
        <w:rPr>
          <w:rFonts w:eastAsiaTheme="minorHAnsi"/>
          <w:sz w:val="24"/>
          <w:szCs w:val="24"/>
          <w:lang w:eastAsia="en-US"/>
        </w:rPr>
        <w:t>Zasady tworzenia oddziałów klas IV – VIII określa organ prowadzący.</w:t>
      </w:r>
    </w:p>
    <w:p w14:paraId="5F0AEFDD" w14:textId="77777777" w:rsidR="008256CD" w:rsidRPr="004D126C" w:rsidRDefault="008256CD" w:rsidP="00EC797B">
      <w:pPr>
        <w:pStyle w:val="Bezodstpw"/>
        <w:numPr>
          <w:ilvl w:val="0"/>
          <w:numId w:val="192"/>
        </w:numPr>
        <w:spacing w:after="120"/>
        <w:ind w:left="357" w:hanging="357"/>
        <w:jc w:val="both"/>
        <w:rPr>
          <w:sz w:val="24"/>
          <w:szCs w:val="24"/>
        </w:rPr>
      </w:pPr>
      <w:r w:rsidRPr="004D126C">
        <w:rPr>
          <w:sz w:val="24"/>
          <w:szCs w:val="24"/>
        </w:rPr>
        <w:t>Zasady podział</w:t>
      </w:r>
      <w:r w:rsidR="004A06FB" w:rsidRPr="004D126C">
        <w:rPr>
          <w:sz w:val="24"/>
          <w:szCs w:val="24"/>
        </w:rPr>
        <w:t>u</w:t>
      </w:r>
      <w:r w:rsidRPr="004D126C">
        <w:rPr>
          <w:sz w:val="24"/>
          <w:szCs w:val="24"/>
        </w:rPr>
        <w:t xml:space="preserve"> uczniów na grupy podczas niektórych </w:t>
      </w:r>
      <w:r w:rsidR="00496A7C" w:rsidRPr="004D126C">
        <w:rPr>
          <w:sz w:val="24"/>
          <w:szCs w:val="24"/>
        </w:rPr>
        <w:t xml:space="preserve">obowiązkowych </w:t>
      </w:r>
      <w:r w:rsidRPr="004D126C">
        <w:rPr>
          <w:sz w:val="24"/>
          <w:szCs w:val="24"/>
        </w:rPr>
        <w:t>zajęć edukacyjnych regulują odrębne przepisy.</w:t>
      </w:r>
    </w:p>
    <w:p w14:paraId="5F0AEFDE" w14:textId="77777777" w:rsidR="00D21294" w:rsidRPr="004D126C" w:rsidRDefault="00155230" w:rsidP="00EC797B">
      <w:pPr>
        <w:pStyle w:val="Bezodstpw"/>
        <w:numPr>
          <w:ilvl w:val="0"/>
          <w:numId w:val="192"/>
        </w:numPr>
        <w:spacing w:after="120"/>
        <w:ind w:left="357" w:hanging="357"/>
        <w:jc w:val="both"/>
        <w:rPr>
          <w:sz w:val="24"/>
          <w:szCs w:val="24"/>
        </w:rPr>
      </w:pPr>
      <w:r w:rsidRPr="004D126C">
        <w:rPr>
          <w:sz w:val="24"/>
          <w:szCs w:val="24"/>
        </w:rPr>
        <w:t>Organizację zajęć</w:t>
      </w:r>
      <w:r w:rsidR="00D21294" w:rsidRPr="004D126C">
        <w:rPr>
          <w:sz w:val="24"/>
          <w:szCs w:val="24"/>
        </w:rPr>
        <w:t xml:space="preserve"> dydaktyczno-wyrównawczych oraz specjalistycznych regulują przepisy dotyczące organizacji udzielania pomocy psychologiczno-pedagogicznej w szkołach publicznych.</w:t>
      </w:r>
    </w:p>
    <w:p w14:paraId="5F0AEFDF" w14:textId="77777777" w:rsidR="00D21294" w:rsidRPr="004D126C" w:rsidRDefault="00D21294" w:rsidP="00EC797B">
      <w:pPr>
        <w:pStyle w:val="Bezodstpw"/>
        <w:numPr>
          <w:ilvl w:val="0"/>
          <w:numId w:val="192"/>
        </w:numPr>
        <w:spacing w:after="120"/>
        <w:ind w:left="357" w:hanging="357"/>
        <w:jc w:val="both"/>
        <w:rPr>
          <w:sz w:val="24"/>
          <w:szCs w:val="24"/>
        </w:rPr>
      </w:pPr>
      <w:r w:rsidRPr="004D126C">
        <w:rPr>
          <w:sz w:val="24"/>
          <w:szCs w:val="24"/>
        </w:rPr>
        <w:t xml:space="preserve">Niektóre zajęcia mogą </w:t>
      </w:r>
      <w:r w:rsidR="004A06FB" w:rsidRPr="004D126C">
        <w:rPr>
          <w:sz w:val="24"/>
          <w:szCs w:val="24"/>
        </w:rPr>
        <w:t xml:space="preserve">być </w:t>
      </w:r>
      <w:r w:rsidRPr="004D126C">
        <w:rPr>
          <w:sz w:val="24"/>
          <w:szCs w:val="24"/>
        </w:rPr>
        <w:t>prowadzone w grupach międzyoddziałowych oraz międzyklasowych, a także poza systemem klasowo-lekcyjnym.</w:t>
      </w:r>
    </w:p>
    <w:p w14:paraId="5F0AEFE0" w14:textId="77777777" w:rsidR="00D21294" w:rsidRPr="004D126C" w:rsidRDefault="00D21294" w:rsidP="008256CD">
      <w:pPr>
        <w:pStyle w:val="Bezodstpw"/>
        <w:spacing w:after="80" w:line="276" w:lineRule="auto"/>
        <w:jc w:val="center"/>
        <w:rPr>
          <w:b/>
          <w:sz w:val="24"/>
          <w:szCs w:val="24"/>
        </w:rPr>
      </w:pPr>
    </w:p>
    <w:p w14:paraId="5F0AEFE1" w14:textId="5BEEA25F" w:rsidR="008256CD" w:rsidRPr="004D126C" w:rsidRDefault="008256CD" w:rsidP="008256CD">
      <w:pPr>
        <w:pStyle w:val="Bezodstpw"/>
        <w:spacing w:after="80" w:line="276" w:lineRule="auto"/>
        <w:jc w:val="center"/>
        <w:rPr>
          <w:b/>
          <w:sz w:val="24"/>
          <w:szCs w:val="24"/>
        </w:rPr>
      </w:pPr>
      <w:r w:rsidRPr="004D126C">
        <w:rPr>
          <w:b/>
          <w:sz w:val="24"/>
          <w:szCs w:val="24"/>
        </w:rPr>
        <w:t xml:space="preserve">§ </w:t>
      </w:r>
      <w:r w:rsidR="00413827" w:rsidRPr="004D126C">
        <w:rPr>
          <w:b/>
          <w:sz w:val="24"/>
          <w:szCs w:val="24"/>
        </w:rPr>
        <w:t>1</w:t>
      </w:r>
      <w:r w:rsidR="005147A4">
        <w:rPr>
          <w:b/>
          <w:sz w:val="24"/>
          <w:szCs w:val="24"/>
        </w:rPr>
        <w:t>8</w:t>
      </w:r>
    </w:p>
    <w:p w14:paraId="5F0AEFE2" w14:textId="77777777" w:rsidR="007C3731" w:rsidRPr="004D126C" w:rsidRDefault="007C3731" w:rsidP="00EC797B">
      <w:pPr>
        <w:pStyle w:val="Bezodstpw"/>
        <w:numPr>
          <w:ilvl w:val="0"/>
          <w:numId w:val="55"/>
        </w:numPr>
        <w:spacing w:after="120"/>
        <w:ind w:hanging="357"/>
        <w:jc w:val="both"/>
        <w:rPr>
          <w:sz w:val="24"/>
          <w:szCs w:val="24"/>
        </w:rPr>
      </w:pPr>
      <w:r w:rsidRPr="004D126C">
        <w:rPr>
          <w:sz w:val="24"/>
          <w:szCs w:val="24"/>
        </w:rPr>
        <w:t>Podstawowymi formami działalności dydaktyczno-wychowawczej szkoły są:</w:t>
      </w:r>
    </w:p>
    <w:p w14:paraId="5F0AEFE3" w14:textId="77777777" w:rsidR="007C3731" w:rsidRPr="004D126C" w:rsidRDefault="007C3731" w:rsidP="00EC797B">
      <w:pPr>
        <w:pStyle w:val="Bezodstpw"/>
        <w:numPr>
          <w:ilvl w:val="0"/>
          <w:numId w:val="56"/>
        </w:numPr>
        <w:spacing w:after="120"/>
        <w:ind w:hanging="357"/>
        <w:jc w:val="both"/>
        <w:rPr>
          <w:sz w:val="24"/>
          <w:szCs w:val="24"/>
        </w:rPr>
      </w:pPr>
      <w:r w:rsidRPr="004D126C">
        <w:rPr>
          <w:sz w:val="24"/>
          <w:szCs w:val="24"/>
        </w:rPr>
        <w:t>obowiązkowe zajęcia edukacyjne, do których zalicza się zajęcia edukacyjne z zakresu kształcenia ogólnego;</w:t>
      </w:r>
    </w:p>
    <w:p w14:paraId="5F0AEFE4" w14:textId="77777777" w:rsidR="007C3731" w:rsidRPr="004D126C" w:rsidRDefault="007C3731" w:rsidP="00EC797B">
      <w:pPr>
        <w:pStyle w:val="Bezodstpw"/>
        <w:numPr>
          <w:ilvl w:val="0"/>
          <w:numId w:val="56"/>
        </w:numPr>
        <w:spacing w:after="120"/>
        <w:ind w:hanging="357"/>
        <w:jc w:val="both"/>
        <w:rPr>
          <w:sz w:val="24"/>
          <w:szCs w:val="24"/>
        </w:rPr>
      </w:pPr>
      <w:r w:rsidRPr="004D126C">
        <w:rPr>
          <w:sz w:val="24"/>
          <w:szCs w:val="24"/>
        </w:rPr>
        <w:t>dodatkowe zajęcia edukacyjne, do których zalicza się:</w:t>
      </w:r>
    </w:p>
    <w:p w14:paraId="5F0AEFE5" w14:textId="77777777" w:rsidR="007C3731" w:rsidRPr="004D126C" w:rsidRDefault="007C3731" w:rsidP="00EC797B">
      <w:pPr>
        <w:pStyle w:val="Bezodstpw"/>
        <w:numPr>
          <w:ilvl w:val="0"/>
          <w:numId w:val="57"/>
        </w:numPr>
        <w:spacing w:after="120"/>
        <w:ind w:hanging="357"/>
        <w:jc w:val="both"/>
        <w:rPr>
          <w:sz w:val="24"/>
          <w:szCs w:val="24"/>
        </w:rPr>
      </w:pPr>
      <w:r w:rsidRPr="004D126C">
        <w:rPr>
          <w:sz w:val="24"/>
          <w:szCs w:val="24"/>
        </w:rPr>
        <w:t>zajęcia z języka obcego nowożytnego innego niż język obcy nowożytny nauczany w ramach obowiązkowych zajęć edukacyjnych, o których mowa w pkt 1,</w:t>
      </w:r>
    </w:p>
    <w:p w14:paraId="5F0AEFE6" w14:textId="77777777" w:rsidR="007C3731" w:rsidRPr="004D126C" w:rsidRDefault="007C3731" w:rsidP="00EC797B">
      <w:pPr>
        <w:pStyle w:val="Bezodstpw"/>
        <w:numPr>
          <w:ilvl w:val="0"/>
          <w:numId w:val="57"/>
        </w:numPr>
        <w:spacing w:after="120"/>
        <w:ind w:hanging="357"/>
        <w:jc w:val="both"/>
        <w:rPr>
          <w:sz w:val="24"/>
          <w:szCs w:val="24"/>
        </w:rPr>
      </w:pPr>
      <w:r w:rsidRPr="004D126C">
        <w:rPr>
          <w:sz w:val="24"/>
          <w:szCs w:val="24"/>
        </w:rPr>
        <w:t>zajęcia, dla których nie została ustalona podstawa programowa, lecz program nauczania tych zajęć został włączony do szkolnego zestawu programów nauczania;</w:t>
      </w:r>
    </w:p>
    <w:p w14:paraId="5F0AEFE7" w14:textId="77777777" w:rsidR="007C3731" w:rsidRPr="004D126C" w:rsidRDefault="007C3731" w:rsidP="00EC797B">
      <w:pPr>
        <w:pStyle w:val="Bezodstpw"/>
        <w:numPr>
          <w:ilvl w:val="0"/>
          <w:numId w:val="56"/>
        </w:numPr>
        <w:spacing w:after="120"/>
        <w:ind w:hanging="357"/>
        <w:jc w:val="both"/>
        <w:rPr>
          <w:sz w:val="24"/>
          <w:szCs w:val="24"/>
        </w:rPr>
      </w:pPr>
      <w:r w:rsidRPr="004D126C">
        <w:rPr>
          <w:sz w:val="24"/>
          <w:szCs w:val="24"/>
        </w:rPr>
        <w:t>zajęcia rewalidacyjne dla uczniów niepełnosprawnych;</w:t>
      </w:r>
    </w:p>
    <w:p w14:paraId="5F0AEFE8" w14:textId="77777777" w:rsidR="007C3731" w:rsidRPr="004D126C" w:rsidRDefault="007C3731" w:rsidP="00EC797B">
      <w:pPr>
        <w:pStyle w:val="Bezodstpw"/>
        <w:numPr>
          <w:ilvl w:val="0"/>
          <w:numId w:val="56"/>
        </w:numPr>
        <w:spacing w:after="120"/>
        <w:ind w:hanging="357"/>
        <w:jc w:val="both"/>
        <w:rPr>
          <w:sz w:val="24"/>
          <w:szCs w:val="24"/>
        </w:rPr>
      </w:pPr>
      <w:r w:rsidRPr="004D126C">
        <w:rPr>
          <w:sz w:val="24"/>
          <w:szCs w:val="24"/>
        </w:rPr>
        <w:t>zajęcia prowadzone w ramach kwalifikacyjnych kursów zawodowych;</w:t>
      </w:r>
    </w:p>
    <w:p w14:paraId="5F0AEFE9" w14:textId="77777777" w:rsidR="007C3731" w:rsidRPr="004D126C" w:rsidRDefault="007C3731" w:rsidP="00EC797B">
      <w:pPr>
        <w:pStyle w:val="Bezodstpw"/>
        <w:numPr>
          <w:ilvl w:val="0"/>
          <w:numId w:val="56"/>
        </w:numPr>
        <w:spacing w:after="120"/>
        <w:ind w:hanging="357"/>
        <w:jc w:val="both"/>
        <w:rPr>
          <w:sz w:val="24"/>
          <w:szCs w:val="24"/>
        </w:rPr>
      </w:pPr>
      <w:r w:rsidRPr="004D126C">
        <w:rPr>
          <w:sz w:val="24"/>
          <w:szCs w:val="24"/>
        </w:rPr>
        <w:t>zajęcia prowadzone w ramach pomocy psychologiczno-pedagogicznej;</w:t>
      </w:r>
    </w:p>
    <w:p w14:paraId="5F0AEFEA" w14:textId="77777777" w:rsidR="007C3731" w:rsidRPr="004D126C" w:rsidRDefault="007C3731" w:rsidP="00EC797B">
      <w:pPr>
        <w:pStyle w:val="Bezodstpw"/>
        <w:numPr>
          <w:ilvl w:val="0"/>
          <w:numId w:val="56"/>
        </w:numPr>
        <w:spacing w:after="120"/>
        <w:ind w:hanging="357"/>
        <w:jc w:val="both"/>
        <w:rPr>
          <w:sz w:val="24"/>
          <w:szCs w:val="24"/>
        </w:rPr>
      </w:pPr>
      <w:r w:rsidRPr="004D126C">
        <w:rPr>
          <w:sz w:val="24"/>
          <w:szCs w:val="24"/>
        </w:rPr>
        <w:t>zajęcia rozwijające zainteresowania i uzdolnienia uczniów, w szczególności w celu kształtowania ich aktywności i kreatywności;</w:t>
      </w:r>
    </w:p>
    <w:p w14:paraId="5F0AEFEB" w14:textId="77777777" w:rsidR="007C3731" w:rsidRPr="004D126C" w:rsidRDefault="007C3731" w:rsidP="00EC797B">
      <w:pPr>
        <w:pStyle w:val="Bezodstpw"/>
        <w:numPr>
          <w:ilvl w:val="0"/>
          <w:numId w:val="56"/>
        </w:numPr>
        <w:spacing w:after="120"/>
        <w:ind w:hanging="357"/>
        <w:jc w:val="both"/>
        <w:rPr>
          <w:sz w:val="24"/>
          <w:szCs w:val="24"/>
        </w:rPr>
      </w:pPr>
      <w:r w:rsidRPr="004D126C">
        <w:rPr>
          <w:sz w:val="24"/>
          <w:szCs w:val="24"/>
        </w:rPr>
        <w:t>zajęcia z zakresu doradztwa zawodowego.</w:t>
      </w:r>
    </w:p>
    <w:p w14:paraId="5F0AEFEC" w14:textId="5C11D57B" w:rsidR="007C3731" w:rsidRPr="004D126C" w:rsidRDefault="007C3731" w:rsidP="00EC797B">
      <w:pPr>
        <w:pStyle w:val="Bezodstpw"/>
        <w:numPr>
          <w:ilvl w:val="0"/>
          <w:numId w:val="55"/>
        </w:numPr>
        <w:spacing w:after="120"/>
        <w:ind w:hanging="357"/>
        <w:jc w:val="both"/>
        <w:rPr>
          <w:sz w:val="24"/>
          <w:szCs w:val="24"/>
        </w:rPr>
      </w:pPr>
      <w:r w:rsidRPr="004D126C">
        <w:rPr>
          <w:sz w:val="24"/>
          <w:szCs w:val="24"/>
        </w:rPr>
        <w:t xml:space="preserve">Zajęcia edukacyjne, o których mowa w ust. 1 pkt 2, organizuje dyrektor </w:t>
      </w:r>
      <w:r w:rsidR="002435EC" w:rsidRPr="004D126C">
        <w:rPr>
          <w:sz w:val="24"/>
          <w:szCs w:val="24"/>
        </w:rPr>
        <w:t>Zespołu</w:t>
      </w:r>
      <w:r w:rsidRPr="004D126C">
        <w:rPr>
          <w:sz w:val="24"/>
          <w:szCs w:val="24"/>
        </w:rPr>
        <w:t>, za zgodą organu prowadzącego</w:t>
      </w:r>
      <w:r w:rsidR="00717169" w:rsidRPr="004D126C">
        <w:rPr>
          <w:sz w:val="24"/>
          <w:szCs w:val="24"/>
        </w:rPr>
        <w:t xml:space="preserve"> </w:t>
      </w:r>
      <w:r w:rsidRPr="004D126C">
        <w:rPr>
          <w:sz w:val="24"/>
          <w:szCs w:val="24"/>
        </w:rPr>
        <w:t xml:space="preserve">szkołę i po zasięgnięciu opinii </w:t>
      </w:r>
      <w:r w:rsidR="002435EC" w:rsidRPr="004D126C">
        <w:rPr>
          <w:sz w:val="24"/>
          <w:szCs w:val="24"/>
        </w:rPr>
        <w:t>Rady Pedagogicznej Zespołu</w:t>
      </w:r>
      <w:r w:rsidRPr="004D126C">
        <w:rPr>
          <w:sz w:val="24"/>
          <w:szCs w:val="24"/>
        </w:rPr>
        <w:t xml:space="preserve"> i </w:t>
      </w:r>
      <w:r w:rsidR="002435EC" w:rsidRPr="004D126C">
        <w:rPr>
          <w:sz w:val="24"/>
          <w:szCs w:val="24"/>
        </w:rPr>
        <w:t>Rady Rodziców Zespołu</w:t>
      </w:r>
      <w:r w:rsidRPr="004D126C">
        <w:rPr>
          <w:sz w:val="24"/>
          <w:szCs w:val="24"/>
        </w:rPr>
        <w:t>.</w:t>
      </w:r>
    </w:p>
    <w:p w14:paraId="5F0AEFED" w14:textId="77777777" w:rsidR="007C3731" w:rsidRPr="004D126C" w:rsidRDefault="007C3731" w:rsidP="00EC797B">
      <w:pPr>
        <w:pStyle w:val="Bezodstpw"/>
        <w:numPr>
          <w:ilvl w:val="0"/>
          <w:numId w:val="55"/>
        </w:numPr>
        <w:spacing w:after="120"/>
        <w:ind w:hanging="357"/>
        <w:jc w:val="both"/>
        <w:rPr>
          <w:sz w:val="24"/>
          <w:szCs w:val="24"/>
        </w:rPr>
      </w:pPr>
      <w:r w:rsidRPr="004D126C">
        <w:rPr>
          <w:sz w:val="24"/>
          <w:szCs w:val="24"/>
        </w:rPr>
        <w:t>Szkoła może prowadzić równie</w:t>
      </w:r>
      <w:r w:rsidR="00717169" w:rsidRPr="004D126C">
        <w:rPr>
          <w:sz w:val="24"/>
          <w:szCs w:val="24"/>
        </w:rPr>
        <w:t xml:space="preserve">ż inne niż wymienione w ust. 1 </w:t>
      </w:r>
      <w:r w:rsidRPr="004D126C">
        <w:rPr>
          <w:sz w:val="24"/>
          <w:szCs w:val="24"/>
        </w:rPr>
        <w:t>zajęcia edukacyjne.</w:t>
      </w:r>
    </w:p>
    <w:p w14:paraId="5F0AEFEE" w14:textId="77777777" w:rsidR="007C3731" w:rsidRPr="004D126C" w:rsidRDefault="007C3731" w:rsidP="00EC797B">
      <w:pPr>
        <w:pStyle w:val="Bezodstpw"/>
        <w:numPr>
          <w:ilvl w:val="0"/>
          <w:numId w:val="55"/>
        </w:numPr>
        <w:spacing w:after="120"/>
        <w:ind w:hanging="357"/>
        <w:jc w:val="both"/>
        <w:rPr>
          <w:sz w:val="24"/>
          <w:szCs w:val="24"/>
        </w:rPr>
      </w:pPr>
      <w:r w:rsidRPr="004D126C">
        <w:rPr>
          <w:sz w:val="24"/>
          <w:szCs w:val="24"/>
        </w:rPr>
        <w:t>Zajęcia wymienione w ust. 1 pkt 3, 5 i 6 mogą być prowadzone także z udziałem wolontariuszy.</w:t>
      </w:r>
    </w:p>
    <w:p w14:paraId="5F0AEFEF" w14:textId="77777777" w:rsidR="007C3731" w:rsidRPr="004D126C" w:rsidRDefault="007C3731" w:rsidP="00EC797B">
      <w:pPr>
        <w:pStyle w:val="Bezodstpw"/>
        <w:numPr>
          <w:ilvl w:val="0"/>
          <w:numId w:val="55"/>
        </w:numPr>
        <w:spacing w:after="120"/>
        <w:ind w:hanging="357"/>
        <w:jc w:val="both"/>
        <w:rPr>
          <w:sz w:val="24"/>
          <w:szCs w:val="24"/>
        </w:rPr>
      </w:pPr>
      <w:r w:rsidRPr="004D126C">
        <w:rPr>
          <w:sz w:val="24"/>
          <w:szCs w:val="24"/>
        </w:rPr>
        <w:t>Zajęcia, o których mowa w ust. 1 pkt 7, są organizowane dla uczniów klasy VII i VIII szkoły podstawowej.</w:t>
      </w:r>
    </w:p>
    <w:p w14:paraId="5F0AEFF0" w14:textId="77777777" w:rsidR="007C3731" w:rsidRPr="004D126C" w:rsidRDefault="007C3731" w:rsidP="00EC797B">
      <w:pPr>
        <w:pStyle w:val="Bezodstpw"/>
        <w:numPr>
          <w:ilvl w:val="0"/>
          <w:numId w:val="55"/>
        </w:numPr>
        <w:spacing w:after="120"/>
        <w:ind w:hanging="357"/>
        <w:jc w:val="both"/>
        <w:rPr>
          <w:sz w:val="24"/>
          <w:szCs w:val="24"/>
        </w:rPr>
      </w:pPr>
      <w:r w:rsidRPr="004D126C">
        <w:rPr>
          <w:sz w:val="24"/>
          <w:szCs w:val="24"/>
        </w:rPr>
        <w:t>Zajęcia, o których mowa w ust. 1 pkt 7, są realizowane niezależnie od pomocy w wyborze kierunku kształcenia</w:t>
      </w:r>
      <w:r w:rsidR="00717169" w:rsidRPr="004D126C">
        <w:rPr>
          <w:sz w:val="24"/>
          <w:szCs w:val="24"/>
        </w:rPr>
        <w:t xml:space="preserve"> </w:t>
      </w:r>
      <w:r w:rsidRPr="004D126C">
        <w:rPr>
          <w:sz w:val="24"/>
          <w:szCs w:val="24"/>
        </w:rPr>
        <w:t>i zawodu udzielanej uczniom w ramach zajęć, o których mowa w ust. 1 pkt 5.</w:t>
      </w:r>
    </w:p>
    <w:p w14:paraId="5F0AEFF1" w14:textId="77777777" w:rsidR="00717169" w:rsidRPr="004D126C" w:rsidRDefault="00717169" w:rsidP="00717169">
      <w:pPr>
        <w:pStyle w:val="Bezodstpw"/>
        <w:spacing w:after="80" w:line="276" w:lineRule="auto"/>
        <w:jc w:val="both"/>
        <w:rPr>
          <w:sz w:val="24"/>
          <w:szCs w:val="24"/>
        </w:rPr>
      </w:pPr>
    </w:p>
    <w:p w14:paraId="5F0AEFF5" w14:textId="72F44F7F" w:rsidR="008256CD" w:rsidRPr="004D126C" w:rsidRDefault="008256CD" w:rsidP="008256CD">
      <w:pPr>
        <w:pStyle w:val="Bezodstpw"/>
        <w:spacing w:after="80" w:line="276" w:lineRule="auto"/>
        <w:jc w:val="center"/>
        <w:rPr>
          <w:b/>
          <w:sz w:val="24"/>
          <w:szCs w:val="24"/>
        </w:rPr>
      </w:pPr>
      <w:r w:rsidRPr="004D126C">
        <w:rPr>
          <w:b/>
          <w:sz w:val="24"/>
          <w:szCs w:val="24"/>
        </w:rPr>
        <w:lastRenderedPageBreak/>
        <w:t xml:space="preserve">§ </w:t>
      </w:r>
      <w:r w:rsidR="005147A4">
        <w:rPr>
          <w:b/>
          <w:sz w:val="24"/>
          <w:szCs w:val="24"/>
        </w:rPr>
        <w:t>19</w:t>
      </w:r>
    </w:p>
    <w:p w14:paraId="5F0AEFF6" w14:textId="77777777" w:rsidR="00717169" w:rsidRPr="004D126C" w:rsidRDefault="008256CD" w:rsidP="009A4D6B">
      <w:pPr>
        <w:pStyle w:val="Bezodstpw"/>
        <w:numPr>
          <w:ilvl w:val="3"/>
          <w:numId w:val="14"/>
        </w:numPr>
        <w:spacing w:after="120"/>
        <w:ind w:left="357" w:hanging="357"/>
        <w:jc w:val="both"/>
        <w:rPr>
          <w:sz w:val="24"/>
          <w:szCs w:val="24"/>
        </w:rPr>
      </w:pPr>
      <w:r w:rsidRPr="004D126C">
        <w:rPr>
          <w:sz w:val="24"/>
          <w:szCs w:val="24"/>
        </w:rPr>
        <w:t xml:space="preserve">Godzina lekcyjna trwa 45 minut. </w:t>
      </w:r>
    </w:p>
    <w:p w14:paraId="5F0AEFF7" w14:textId="77777777" w:rsidR="008256CD" w:rsidRPr="004D126C" w:rsidRDefault="008256CD" w:rsidP="009A4D6B">
      <w:pPr>
        <w:pStyle w:val="Bezodstpw"/>
        <w:numPr>
          <w:ilvl w:val="3"/>
          <w:numId w:val="14"/>
        </w:numPr>
        <w:spacing w:after="120"/>
        <w:ind w:left="357" w:hanging="357"/>
        <w:jc w:val="both"/>
        <w:rPr>
          <w:sz w:val="24"/>
          <w:szCs w:val="24"/>
        </w:rPr>
      </w:pPr>
      <w:r w:rsidRPr="004D126C">
        <w:rPr>
          <w:sz w:val="24"/>
          <w:szCs w:val="24"/>
        </w:rPr>
        <w:t>W uzasadnionych przypadkach dopuszcza się prowadzenie zajęć edukacyjnych w czasie od 30 do 60 minut, zachowując ogólny tygodniowy czas zajęć ustalony w tygodniowym rozkładzie zajęć.</w:t>
      </w:r>
    </w:p>
    <w:p w14:paraId="2DFDC2DF" w14:textId="77777777" w:rsidR="007E3636" w:rsidRDefault="00E41346" w:rsidP="007E3636">
      <w:pPr>
        <w:pStyle w:val="Bezodstpw"/>
        <w:numPr>
          <w:ilvl w:val="3"/>
          <w:numId w:val="14"/>
        </w:numPr>
        <w:spacing w:after="120"/>
        <w:ind w:left="357" w:hanging="357"/>
        <w:jc w:val="both"/>
        <w:rPr>
          <w:sz w:val="24"/>
          <w:szCs w:val="24"/>
        </w:rPr>
      </w:pPr>
      <w:r w:rsidRPr="004D126C">
        <w:rPr>
          <w:sz w:val="24"/>
          <w:szCs w:val="24"/>
        </w:rPr>
        <w:t>W klasach I-III podziału godzin w każdym oddziale na poszczególne obowiązkowe zajęcia edukacyjne (edukacja polonistyczna, język obcy nowożytny, edukacja muzyczna, edukacja plastyczna, edukacja społeczna, edukacja przyrodnicza, edukacja matematyczna, informatyka, technika i wychowanie fizyczne) dokonuje nauczyciel prowadzący te zajęcia</w:t>
      </w:r>
      <w:r w:rsidR="008256CD" w:rsidRPr="004D126C">
        <w:rPr>
          <w:sz w:val="24"/>
          <w:szCs w:val="24"/>
        </w:rPr>
        <w:t>.</w:t>
      </w:r>
      <w:r w:rsidRPr="004D126C">
        <w:rPr>
          <w:sz w:val="24"/>
          <w:szCs w:val="24"/>
        </w:rPr>
        <w:t xml:space="preserve"> W przypadku powierzenia prowadzenia zajęć z zakresu języka obcego nowożytnego, edukacji muzycznej, edukacji plastycznej, informatyki lub wychowania fizycznego </w:t>
      </w:r>
      <w:r w:rsidR="007C3731" w:rsidRPr="004D126C">
        <w:rPr>
          <w:sz w:val="24"/>
          <w:szCs w:val="24"/>
        </w:rPr>
        <w:t>innym nauczycielom</w:t>
      </w:r>
      <w:r w:rsidRPr="004D126C">
        <w:rPr>
          <w:sz w:val="24"/>
          <w:szCs w:val="24"/>
        </w:rPr>
        <w:t xml:space="preserve"> wymiar godzin tych zajęć</w:t>
      </w:r>
      <w:r w:rsidR="004A06FB" w:rsidRPr="004D126C">
        <w:rPr>
          <w:sz w:val="24"/>
          <w:szCs w:val="24"/>
        </w:rPr>
        <w:t xml:space="preserve"> określa ramowy plan nauczania.</w:t>
      </w:r>
    </w:p>
    <w:p w14:paraId="481EBE43" w14:textId="6D17DB70" w:rsidR="007E3636" w:rsidRPr="00602DBC" w:rsidRDefault="007E3636" w:rsidP="007E3636">
      <w:pPr>
        <w:pStyle w:val="Bezodstpw"/>
        <w:numPr>
          <w:ilvl w:val="3"/>
          <w:numId w:val="14"/>
        </w:numPr>
        <w:spacing w:after="120"/>
        <w:ind w:left="357" w:hanging="357"/>
        <w:jc w:val="both"/>
        <w:rPr>
          <w:sz w:val="28"/>
          <w:szCs w:val="24"/>
        </w:rPr>
      </w:pPr>
      <w:r w:rsidRPr="00602DBC">
        <w:rPr>
          <w:sz w:val="24"/>
        </w:rPr>
        <w:t>Przerwy międzylekcyjne trwają 5  lub 10 minut, a p</w:t>
      </w:r>
      <w:r w:rsidR="006F0B63">
        <w:rPr>
          <w:sz w:val="24"/>
        </w:rPr>
        <w:t xml:space="preserve">rzerwy na spożycie posiłku 15 </w:t>
      </w:r>
      <w:r w:rsidRPr="00602DBC">
        <w:rPr>
          <w:sz w:val="24"/>
        </w:rPr>
        <w:t>minut.</w:t>
      </w:r>
    </w:p>
    <w:p w14:paraId="26472924" w14:textId="77777777" w:rsidR="007E3636" w:rsidRPr="004D126C" w:rsidRDefault="007E3636" w:rsidP="007E3636">
      <w:pPr>
        <w:pStyle w:val="Bezodstpw"/>
        <w:spacing w:after="120"/>
        <w:ind w:left="357"/>
        <w:jc w:val="both"/>
        <w:rPr>
          <w:sz w:val="24"/>
          <w:szCs w:val="24"/>
        </w:rPr>
      </w:pPr>
    </w:p>
    <w:p w14:paraId="5F0AEFFB" w14:textId="5694EF3B" w:rsidR="00BF5115" w:rsidRPr="004D126C" w:rsidRDefault="00BF5115" w:rsidP="00BF5115">
      <w:pPr>
        <w:pStyle w:val="Default"/>
        <w:jc w:val="center"/>
        <w:rPr>
          <w:b/>
          <w:color w:val="auto"/>
        </w:rPr>
      </w:pPr>
      <w:r w:rsidRPr="004D126C">
        <w:rPr>
          <w:b/>
          <w:color w:val="auto"/>
        </w:rPr>
        <w:t xml:space="preserve">§ </w:t>
      </w:r>
      <w:r w:rsidR="00275973" w:rsidRPr="004D126C">
        <w:rPr>
          <w:b/>
          <w:color w:val="auto"/>
        </w:rPr>
        <w:t>2</w:t>
      </w:r>
      <w:r w:rsidR="005147A4">
        <w:rPr>
          <w:b/>
          <w:color w:val="auto"/>
        </w:rPr>
        <w:t>0</w:t>
      </w:r>
    </w:p>
    <w:p w14:paraId="5F0AEFFC" w14:textId="77777777" w:rsidR="00275973" w:rsidRPr="004D126C" w:rsidRDefault="00275973" w:rsidP="00EC797B">
      <w:pPr>
        <w:pStyle w:val="Tekstpodstawowy"/>
        <w:numPr>
          <w:ilvl w:val="0"/>
          <w:numId w:val="58"/>
        </w:numPr>
        <w:spacing w:after="120"/>
        <w:ind w:left="357" w:hanging="357"/>
        <w:jc w:val="both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Biblioteka szkolna jest interdyscyplinarną pracownią szkolną, służącą realizacji programów nauczania i wychowania, edukacji kulturalnej i informacyjnej dzieci i młodzieży oraz kształceniu i doskonaleniu nauczycieli, a także realizacji potrzeb i zainteresowań uczniów, zadań dydaktyczno-wychowawczych szkoły, doskonaleniu warsztatu pracy nauczyciela, popularyzowaniu wiedzy pedagogicznej wśród rodziców oraz w miarę możliwości, wiedzy o regionie.</w:t>
      </w:r>
    </w:p>
    <w:p w14:paraId="5F0AEFFD" w14:textId="77777777" w:rsidR="00275973" w:rsidRPr="004D126C" w:rsidRDefault="00275973" w:rsidP="00EC797B">
      <w:pPr>
        <w:pStyle w:val="Tekstpodstawowy"/>
        <w:numPr>
          <w:ilvl w:val="0"/>
          <w:numId w:val="58"/>
        </w:numPr>
        <w:spacing w:after="120"/>
        <w:ind w:left="357" w:hanging="357"/>
        <w:jc w:val="both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Użytkownikami biblioteki szkolnej są: uczniowie, nauczyciele, rodzice oraz pracownicy szkoły.</w:t>
      </w:r>
    </w:p>
    <w:p w14:paraId="5F0AEFFE" w14:textId="77777777" w:rsidR="00275973" w:rsidRPr="004D126C" w:rsidRDefault="00275973" w:rsidP="00275973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</w:rPr>
      </w:pPr>
    </w:p>
    <w:p w14:paraId="5F0AF000" w14:textId="5353F99A" w:rsidR="00275973" w:rsidRDefault="00275973" w:rsidP="00275973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</w:rPr>
      </w:pPr>
      <w:r w:rsidRPr="004D126C">
        <w:rPr>
          <w:rFonts w:ascii="Times New Roman" w:hAnsi="Times New Roman"/>
        </w:rPr>
        <w:t>§ 2</w:t>
      </w:r>
      <w:r w:rsidR="005147A4">
        <w:rPr>
          <w:rFonts w:ascii="Times New Roman" w:hAnsi="Times New Roman"/>
        </w:rPr>
        <w:t>1</w:t>
      </w:r>
    </w:p>
    <w:p w14:paraId="579B7A63" w14:textId="77777777" w:rsidR="005147A4" w:rsidRPr="004D126C" w:rsidRDefault="005147A4" w:rsidP="00275973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</w:rPr>
      </w:pPr>
    </w:p>
    <w:p w14:paraId="5F0AF001" w14:textId="77777777" w:rsidR="00275973" w:rsidRPr="004D126C" w:rsidRDefault="00275973" w:rsidP="00EC797B">
      <w:pPr>
        <w:pStyle w:val="Tekstpodstawowy"/>
        <w:numPr>
          <w:ilvl w:val="0"/>
          <w:numId w:val="59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Lokal biblioteki umożliwia:</w:t>
      </w:r>
    </w:p>
    <w:p w14:paraId="5F0AF002" w14:textId="77777777" w:rsidR="00275973" w:rsidRPr="004D126C" w:rsidRDefault="00275973" w:rsidP="00EC797B">
      <w:pPr>
        <w:pStyle w:val="Tekstpodstawowy"/>
        <w:numPr>
          <w:ilvl w:val="0"/>
          <w:numId w:val="60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gromadzenie i opracowywanie zbiorów;</w:t>
      </w:r>
    </w:p>
    <w:p w14:paraId="5F0AF003" w14:textId="77777777" w:rsidR="00275973" w:rsidRPr="004D126C" w:rsidRDefault="00275973" w:rsidP="00EC797B">
      <w:pPr>
        <w:pStyle w:val="Tekstpodstawowy"/>
        <w:numPr>
          <w:ilvl w:val="0"/>
          <w:numId w:val="60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 xml:space="preserve">korzystanie ze zbiorów w czytelni i wypożyczanie poza bibliotekę; </w:t>
      </w:r>
    </w:p>
    <w:p w14:paraId="5F0AF004" w14:textId="77777777" w:rsidR="00275973" w:rsidRPr="004D126C" w:rsidRDefault="00275973" w:rsidP="00EC797B">
      <w:pPr>
        <w:pStyle w:val="Tekstpodstawowy"/>
        <w:numPr>
          <w:ilvl w:val="0"/>
          <w:numId w:val="60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prowadzenie zajęć dydaktycznych z uczniami w grupach lub oddziałach.</w:t>
      </w:r>
    </w:p>
    <w:p w14:paraId="5F0AF005" w14:textId="77777777" w:rsidR="00275973" w:rsidRPr="004D126C" w:rsidRDefault="00275973" w:rsidP="00EC797B">
      <w:pPr>
        <w:pStyle w:val="Tekstpodstawowy"/>
        <w:numPr>
          <w:ilvl w:val="0"/>
          <w:numId w:val="59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W bibliotece szkolnej są gromadzone podręczniki, materiały edukacyjne, materiały ćwiczeniowe i inne materiały biblioteczne.</w:t>
      </w:r>
    </w:p>
    <w:p w14:paraId="5F0AF006" w14:textId="77777777" w:rsidR="00F75890" w:rsidRPr="004D126C" w:rsidRDefault="00F75890" w:rsidP="00EC797B">
      <w:pPr>
        <w:pStyle w:val="Tekstpodstawowy"/>
        <w:numPr>
          <w:ilvl w:val="0"/>
          <w:numId w:val="59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Czynności związane z zakupem do biblioteki szkolnej podręczników, materiałów edukacyjnych, materiałów ćwiczeniowych i innych materiałów bibliotecznych oraz czynności związane z gospodarowaniem tymi podręcznikami i materiałami wykonuje dyrektor szkoły.</w:t>
      </w:r>
    </w:p>
    <w:p w14:paraId="5F0AF007" w14:textId="77777777" w:rsidR="00F75890" w:rsidRPr="004D126C" w:rsidRDefault="00F75890" w:rsidP="00F75890">
      <w:pPr>
        <w:pStyle w:val="Tekstpodstawowy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</w:p>
    <w:p w14:paraId="5F0AF008" w14:textId="39BF615B" w:rsidR="00F75890" w:rsidRDefault="00F75890" w:rsidP="00F75890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</w:rPr>
      </w:pPr>
      <w:r w:rsidRPr="004D126C">
        <w:rPr>
          <w:rFonts w:ascii="Times New Roman" w:hAnsi="Times New Roman"/>
        </w:rPr>
        <w:t>§ 2</w:t>
      </w:r>
      <w:r w:rsidR="005147A4">
        <w:rPr>
          <w:rFonts w:ascii="Times New Roman" w:hAnsi="Times New Roman"/>
        </w:rPr>
        <w:t>2</w:t>
      </w:r>
    </w:p>
    <w:p w14:paraId="7E06A5D0" w14:textId="77777777" w:rsidR="005147A4" w:rsidRPr="004D126C" w:rsidRDefault="005147A4" w:rsidP="00F75890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</w:rPr>
      </w:pPr>
    </w:p>
    <w:p w14:paraId="5F0AF009" w14:textId="77777777" w:rsidR="00275973" w:rsidRPr="004D126C" w:rsidRDefault="00275973" w:rsidP="00EC797B">
      <w:pPr>
        <w:pStyle w:val="Tekstpodstawowy"/>
        <w:numPr>
          <w:ilvl w:val="0"/>
          <w:numId w:val="193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 xml:space="preserve">W bibliotece gromadzone dokumenty możemy podzielić ze względu na sposób przekazu i odbioru treści na: </w:t>
      </w:r>
    </w:p>
    <w:p w14:paraId="5F0AF00A" w14:textId="77777777" w:rsidR="00275973" w:rsidRPr="004D126C" w:rsidRDefault="00275973" w:rsidP="00EC797B">
      <w:pPr>
        <w:pStyle w:val="Tekstpodstawowy"/>
        <w:numPr>
          <w:ilvl w:val="0"/>
          <w:numId w:val="61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 xml:space="preserve">dokumenty piśmiennicze, czyli: książki, czasopisma, </w:t>
      </w:r>
    </w:p>
    <w:p w14:paraId="5F0AF00B" w14:textId="77777777" w:rsidR="00275973" w:rsidRPr="004D126C" w:rsidRDefault="00275973" w:rsidP="00EC797B">
      <w:pPr>
        <w:pStyle w:val="Tekstpodstawowy"/>
        <w:numPr>
          <w:ilvl w:val="0"/>
          <w:numId w:val="61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dokumenty niepiśmiennicze, wśród których można wyróżnić:</w:t>
      </w:r>
    </w:p>
    <w:p w14:paraId="5F0AF00C" w14:textId="77777777" w:rsidR="00275973" w:rsidRPr="004D126C" w:rsidRDefault="00275973" w:rsidP="00EC797B">
      <w:pPr>
        <w:pStyle w:val="Tekstpodstawowy"/>
        <w:numPr>
          <w:ilvl w:val="0"/>
          <w:numId w:val="62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lastRenderedPageBreak/>
        <w:t xml:space="preserve">oglądowe (wizualne) czyli: tablice z ilustracjami, przeźrocza, foliogramy; </w:t>
      </w:r>
    </w:p>
    <w:p w14:paraId="5F0AF00D" w14:textId="77777777" w:rsidR="00275973" w:rsidRPr="004D126C" w:rsidRDefault="00275973" w:rsidP="00EC797B">
      <w:pPr>
        <w:pStyle w:val="Tekstpodstawowy"/>
        <w:numPr>
          <w:ilvl w:val="0"/>
          <w:numId w:val="62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 xml:space="preserve">słuchowe, czyli: taśmy magnetofonowe, płyty CD, pliki audio zapisane na elektronicznych nośnikach informacji; </w:t>
      </w:r>
    </w:p>
    <w:p w14:paraId="5F0AF00E" w14:textId="77777777" w:rsidR="00275973" w:rsidRPr="004D126C" w:rsidRDefault="00275973" w:rsidP="00EC797B">
      <w:pPr>
        <w:pStyle w:val="Tekstpodstawowy"/>
        <w:numPr>
          <w:ilvl w:val="0"/>
          <w:numId w:val="62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oglądowo-słuchowe (audiowizualne) czyli: kasety VHS, płyty DVD, pliki audiowizualne zapisane na elektronicznych nośnikach informacji.</w:t>
      </w:r>
    </w:p>
    <w:p w14:paraId="5F0AF00F" w14:textId="77777777" w:rsidR="00275973" w:rsidRPr="004D126C" w:rsidRDefault="00275973" w:rsidP="00EC797B">
      <w:pPr>
        <w:pStyle w:val="Tekstpodstawowy"/>
        <w:numPr>
          <w:ilvl w:val="0"/>
          <w:numId w:val="193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 xml:space="preserve">Księgozbiór biblioteki jest podzielony na: </w:t>
      </w:r>
    </w:p>
    <w:p w14:paraId="5F0AF010" w14:textId="77777777" w:rsidR="00275973" w:rsidRPr="004D126C" w:rsidRDefault="00275973" w:rsidP="00EC797B">
      <w:pPr>
        <w:pStyle w:val="Tekstpodstawowy"/>
        <w:numPr>
          <w:ilvl w:val="0"/>
          <w:numId w:val="63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 xml:space="preserve">księgozbiór podręczny zgromadzony w czytelni; </w:t>
      </w:r>
    </w:p>
    <w:p w14:paraId="5F0AF011" w14:textId="77777777" w:rsidR="00275973" w:rsidRPr="004D126C" w:rsidRDefault="00275973" w:rsidP="00EC797B">
      <w:pPr>
        <w:pStyle w:val="Tekstpodstawowy"/>
        <w:numPr>
          <w:ilvl w:val="0"/>
          <w:numId w:val="63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księgozbiór do wypożyczania na zewnątrz w wypożyczalni</w:t>
      </w:r>
    </w:p>
    <w:p w14:paraId="5F0AF012" w14:textId="77777777" w:rsidR="00275973" w:rsidRPr="004D126C" w:rsidRDefault="00275973" w:rsidP="00275973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</w:rPr>
      </w:pPr>
    </w:p>
    <w:p w14:paraId="5F0AF013" w14:textId="0B4D62CF" w:rsidR="00275973" w:rsidRDefault="00275973" w:rsidP="00275973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</w:rPr>
      </w:pPr>
      <w:r w:rsidRPr="004D126C">
        <w:rPr>
          <w:rFonts w:ascii="Times New Roman" w:hAnsi="Times New Roman"/>
        </w:rPr>
        <w:t>§ 2</w:t>
      </w:r>
      <w:r w:rsidR="005147A4">
        <w:rPr>
          <w:rFonts w:ascii="Times New Roman" w:hAnsi="Times New Roman"/>
        </w:rPr>
        <w:t>3</w:t>
      </w:r>
    </w:p>
    <w:p w14:paraId="77B40851" w14:textId="77777777" w:rsidR="005147A4" w:rsidRPr="004D126C" w:rsidRDefault="005147A4" w:rsidP="00275973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</w:rPr>
      </w:pPr>
    </w:p>
    <w:p w14:paraId="5F0AF014" w14:textId="77777777" w:rsidR="00662CC2" w:rsidRPr="004D126C" w:rsidRDefault="00275973" w:rsidP="00EC797B">
      <w:pPr>
        <w:pStyle w:val="Tekstpodstawowy"/>
        <w:numPr>
          <w:ilvl w:val="0"/>
          <w:numId w:val="64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Godziny pracy biblioteki umożliwiaj</w:t>
      </w:r>
      <w:r w:rsidR="00662CC2" w:rsidRPr="004D126C">
        <w:rPr>
          <w:rFonts w:ascii="Times New Roman" w:hAnsi="Times New Roman"/>
          <w:b w:val="0"/>
        </w:rPr>
        <w:t>ą dostęp do jej zbiorów w godzinach pracy Szkoły.</w:t>
      </w:r>
    </w:p>
    <w:p w14:paraId="5F0AF015" w14:textId="77777777" w:rsidR="00275973" w:rsidRPr="004D126C" w:rsidRDefault="00275973" w:rsidP="00EC797B">
      <w:pPr>
        <w:pStyle w:val="Tekstpodstawowy"/>
        <w:numPr>
          <w:ilvl w:val="0"/>
          <w:numId w:val="64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 xml:space="preserve">Zasady korzystania z biblioteki określa regulamin biblioteki ustalony przez </w:t>
      </w:r>
      <w:r w:rsidR="002737B5" w:rsidRPr="004D126C">
        <w:rPr>
          <w:rFonts w:ascii="Times New Roman" w:hAnsi="Times New Roman"/>
          <w:b w:val="0"/>
        </w:rPr>
        <w:t>dyrektora Zespołu</w:t>
      </w:r>
      <w:r w:rsidRPr="004D126C">
        <w:rPr>
          <w:rFonts w:ascii="Times New Roman" w:hAnsi="Times New Roman"/>
          <w:b w:val="0"/>
        </w:rPr>
        <w:t>.</w:t>
      </w:r>
    </w:p>
    <w:p w14:paraId="5F0AF016" w14:textId="77777777" w:rsidR="00275973" w:rsidRPr="004D126C" w:rsidRDefault="00275973" w:rsidP="00275973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</w:rPr>
      </w:pPr>
    </w:p>
    <w:p w14:paraId="5F0AF017" w14:textId="26892ECB" w:rsidR="00275973" w:rsidRDefault="00275973" w:rsidP="00275973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</w:rPr>
      </w:pPr>
      <w:r w:rsidRPr="004D126C">
        <w:rPr>
          <w:rFonts w:ascii="Times New Roman" w:hAnsi="Times New Roman"/>
        </w:rPr>
        <w:t>§ 2</w:t>
      </w:r>
      <w:r w:rsidR="005147A4">
        <w:rPr>
          <w:rFonts w:ascii="Times New Roman" w:hAnsi="Times New Roman"/>
        </w:rPr>
        <w:t>4</w:t>
      </w:r>
    </w:p>
    <w:p w14:paraId="77D4E8DA" w14:textId="77777777" w:rsidR="005147A4" w:rsidRPr="004D126C" w:rsidRDefault="005147A4" w:rsidP="00275973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</w:rPr>
      </w:pPr>
    </w:p>
    <w:p w14:paraId="5F0AF018" w14:textId="77777777" w:rsidR="00275973" w:rsidRPr="004D126C" w:rsidRDefault="00275973" w:rsidP="00AC72C2">
      <w:pPr>
        <w:pStyle w:val="Tekstpodstawowy"/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Biblioteka szkolne realizuje zadania w szczególności w zakresie:</w:t>
      </w:r>
    </w:p>
    <w:p w14:paraId="5F0AF019" w14:textId="77777777" w:rsidR="00275973" w:rsidRPr="004D126C" w:rsidRDefault="00275973" w:rsidP="00EC797B">
      <w:pPr>
        <w:pStyle w:val="Tekstpodstawowy"/>
        <w:numPr>
          <w:ilvl w:val="0"/>
          <w:numId w:val="65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gromadzenia i udostępniania podręczników, materiałów edukacyjnych i materiałów ćwiczeniowych oraz innych materiałów bibliotecznych, zgodnie z odrębnymi przepisami;</w:t>
      </w:r>
    </w:p>
    <w:p w14:paraId="5F0AF01A" w14:textId="77777777" w:rsidR="00275973" w:rsidRPr="004D126C" w:rsidRDefault="00275973" w:rsidP="00EC797B">
      <w:pPr>
        <w:pStyle w:val="Tekstpodstawowy"/>
        <w:numPr>
          <w:ilvl w:val="0"/>
          <w:numId w:val="65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tworzenia warunków do efektywnego posługiwania się technologiami informacyjno-komunikacyjnymi;</w:t>
      </w:r>
    </w:p>
    <w:p w14:paraId="5F0AF01B" w14:textId="77777777" w:rsidR="00275973" w:rsidRPr="004D126C" w:rsidRDefault="00275973" w:rsidP="00EC797B">
      <w:pPr>
        <w:pStyle w:val="Tekstpodstawowy"/>
        <w:numPr>
          <w:ilvl w:val="0"/>
          <w:numId w:val="65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rozbudzania i rozwijania indywidualnych zainteresowań uczniów oraz wyrabiania i pogłębiania u uczniów nawyku czytania i uczenia się;</w:t>
      </w:r>
    </w:p>
    <w:p w14:paraId="5F0AF01C" w14:textId="77777777" w:rsidR="00275973" w:rsidRPr="004D126C" w:rsidRDefault="00275973" w:rsidP="00EC797B">
      <w:pPr>
        <w:pStyle w:val="Tekstpodstawowy"/>
        <w:numPr>
          <w:ilvl w:val="0"/>
          <w:numId w:val="65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organizowania różnorodnych działań rozwijających wrażliwość kulturową i społeczną uczniów;</w:t>
      </w:r>
    </w:p>
    <w:p w14:paraId="5F0AF01D" w14:textId="77777777" w:rsidR="00275973" w:rsidRPr="004D126C" w:rsidRDefault="00275973" w:rsidP="00EC797B">
      <w:pPr>
        <w:pStyle w:val="Tekstpodstawowy"/>
        <w:numPr>
          <w:ilvl w:val="0"/>
          <w:numId w:val="65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przeprowadzania inwentaryzacji księgozbioru biblioteki szkolnej, zgodnie z odrębnymi przepisami.</w:t>
      </w:r>
    </w:p>
    <w:p w14:paraId="5F0AF01E" w14:textId="77777777" w:rsidR="00275973" w:rsidRPr="004D126C" w:rsidRDefault="00275973" w:rsidP="00275973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</w:rPr>
      </w:pPr>
    </w:p>
    <w:p w14:paraId="5F0AF01F" w14:textId="12823E53" w:rsidR="00275973" w:rsidRDefault="00275973" w:rsidP="00275973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</w:rPr>
      </w:pPr>
      <w:r w:rsidRPr="004D126C">
        <w:rPr>
          <w:rFonts w:ascii="Times New Roman" w:hAnsi="Times New Roman"/>
        </w:rPr>
        <w:t>§ 2</w:t>
      </w:r>
      <w:r w:rsidR="005147A4">
        <w:rPr>
          <w:rFonts w:ascii="Times New Roman" w:hAnsi="Times New Roman"/>
        </w:rPr>
        <w:t>5</w:t>
      </w:r>
    </w:p>
    <w:p w14:paraId="299D9EC4" w14:textId="77777777" w:rsidR="005147A4" w:rsidRPr="004D126C" w:rsidRDefault="005147A4" w:rsidP="00275973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</w:rPr>
      </w:pPr>
    </w:p>
    <w:p w14:paraId="5F0AF020" w14:textId="77777777" w:rsidR="00275973" w:rsidRPr="004D126C" w:rsidRDefault="00275973" w:rsidP="00AC72C2">
      <w:pPr>
        <w:pStyle w:val="Tekstpodstawowy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Współpraca biblioteki szkolnej z uczniami, nauczycielami, rodzicami (prawnymi opiekunami) oraz innymi bibliotekami obejmuje w szczególności:</w:t>
      </w:r>
    </w:p>
    <w:p w14:paraId="5F0AF021" w14:textId="77777777" w:rsidR="00275973" w:rsidRPr="004D126C" w:rsidRDefault="00275973" w:rsidP="00EC797B">
      <w:pPr>
        <w:pStyle w:val="Tekstpodstawowy"/>
        <w:numPr>
          <w:ilvl w:val="0"/>
          <w:numId w:val="6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w zakresie współpracy z uczniami:</w:t>
      </w:r>
      <w:r w:rsidRPr="004D126C">
        <w:rPr>
          <w:rFonts w:ascii="Times New Roman" w:hAnsi="Times New Roman"/>
          <w:b w:val="0"/>
        </w:rPr>
        <w:tab/>
      </w:r>
    </w:p>
    <w:p w14:paraId="5F0AF022" w14:textId="77777777" w:rsidR="00CB071B" w:rsidRPr="004D126C" w:rsidRDefault="00CB071B" w:rsidP="00EC797B">
      <w:pPr>
        <w:pStyle w:val="Tekstpodstawowy"/>
        <w:numPr>
          <w:ilvl w:val="0"/>
          <w:numId w:val="6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umożliwiania wypożyczania książek z księgozbioru podstawowego,</w:t>
      </w:r>
    </w:p>
    <w:p w14:paraId="5F0AF023" w14:textId="77777777" w:rsidR="00275973" w:rsidRPr="004D126C" w:rsidRDefault="00275973" w:rsidP="00EC797B">
      <w:pPr>
        <w:pStyle w:val="Tekstpodstawowy"/>
        <w:numPr>
          <w:ilvl w:val="0"/>
          <w:numId w:val="6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korzystania z księgozbioru podręcznego i czasopism w ramach czytelni,</w:t>
      </w:r>
    </w:p>
    <w:p w14:paraId="5F0AF024" w14:textId="77777777" w:rsidR="00275973" w:rsidRPr="004D126C" w:rsidRDefault="00275973" w:rsidP="00EC797B">
      <w:pPr>
        <w:pStyle w:val="Tekstpodstawowy"/>
        <w:numPr>
          <w:ilvl w:val="0"/>
          <w:numId w:val="6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prowadzenia zajęć edukacji czytelniczej i medialnej zgodnie z opracowanym planem,</w:t>
      </w:r>
    </w:p>
    <w:p w14:paraId="5F0AF025" w14:textId="77777777" w:rsidR="00275973" w:rsidRPr="004D126C" w:rsidRDefault="00275973" w:rsidP="00EC797B">
      <w:pPr>
        <w:pStyle w:val="Tekstpodstawowy"/>
        <w:numPr>
          <w:ilvl w:val="0"/>
          <w:numId w:val="6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pomocy w kompletowaniu materiałów tematycznych potrzebnych uczniowi,</w:t>
      </w:r>
    </w:p>
    <w:p w14:paraId="5F0AF026" w14:textId="77777777" w:rsidR="00275973" w:rsidRPr="004D126C" w:rsidRDefault="00275973" w:rsidP="00EC797B">
      <w:pPr>
        <w:pStyle w:val="Tekstpodstawowy"/>
        <w:numPr>
          <w:ilvl w:val="0"/>
          <w:numId w:val="6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pomocy w opracowywaniu prac domowych,</w:t>
      </w:r>
    </w:p>
    <w:p w14:paraId="5F0AF027" w14:textId="77777777" w:rsidR="00275973" w:rsidRPr="004D126C" w:rsidRDefault="00275973" w:rsidP="00EC797B">
      <w:pPr>
        <w:pStyle w:val="Tekstpodstawowy"/>
        <w:numPr>
          <w:ilvl w:val="0"/>
          <w:numId w:val="6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uwzględniania życzeń i oczekiwań uczniów w polityce gromadzenia zbiorów,</w:t>
      </w:r>
    </w:p>
    <w:p w14:paraId="5F0AF028" w14:textId="77777777" w:rsidR="00275973" w:rsidRPr="004D126C" w:rsidRDefault="00275973" w:rsidP="00EC797B">
      <w:pPr>
        <w:pStyle w:val="Tekstpodstawowy"/>
        <w:numPr>
          <w:ilvl w:val="0"/>
          <w:numId w:val="6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lastRenderedPageBreak/>
        <w:t>wspierania rozwoju uzdolnień i twórczych działań uczniów (zabezpieczenie niezbędnej literatury oraz innych materiałów uczniom biorącym udział w konkursach szkolnych i pozaszkolnych),</w:t>
      </w:r>
    </w:p>
    <w:p w14:paraId="5F0AF029" w14:textId="77777777" w:rsidR="00275973" w:rsidRPr="004D126C" w:rsidRDefault="00275973" w:rsidP="00EC797B">
      <w:pPr>
        <w:pStyle w:val="Tekstpodstawowy"/>
        <w:numPr>
          <w:ilvl w:val="0"/>
          <w:numId w:val="6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umożliwienia korzystania z komputerów i stałego łącza internetowego w celach edukacyjnych;</w:t>
      </w:r>
    </w:p>
    <w:p w14:paraId="5F0AF02A" w14:textId="77777777" w:rsidR="00275973" w:rsidRPr="004D126C" w:rsidRDefault="00275973" w:rsidP="00EC797B">
      <w:pPr>
        <w:pStyle w:val="Tekstpodstawowy"/>
        <w:numPr>
          <w:ilvl w:val="0"/>
          <w:numId w:val="6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w zakresie współpracy z nauczycielami:</w:t>
      </w:r>
    </w:p>
    <w:p w14:paraId="5F0AF02B" w14:textId="77777777" w:rsidR="00275973" w:rsidRPr="004D126C" w:rsidRDefault="00275973" w:rsidP="00EC797B">
      <w:pPr>
        <w:pStyle w:val="Tekstpodstawowy"/>
        <w:numPr>
          <w:ilvl w:val="0"/>
          <w:numId w:val="6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wypożyczania książek oraz innych zbiorów, w tym także z księgozbioru podręcznego,</w:t>
      </w:r>
    </w:p>
    <w:p w14:paraId="5F0AF02C" w14:textId="77777777" w:rsidR="00275973" w:rsidRPr="004D126C" w:rsidRDefault="00275973" w:rsidP="00EC797B">
      <w:pPr>
        <w:pStyle w:val="Tekstpodstawowy"/>
        <w:numPr>
          <w:ilvl w:val="0"/>
          <w:numId w:val="6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udostępniania czasopism i literatury fachowej,</w:t>
      </w:r>
    </w:p>
    <w:p w14:paraId="5F0AF02D" w14:textId="77777777" w:rsidR="00275973" w:rsidRPr="004D126C" w:rsidRDefault="00275973" w:rsidP="00EC797B">
      <w:pPr>
        <w:pStyle w:val="Tekstpodstawowy"/>
        <w:numPr>
          <w:ilvl w:val="0"/>
          <w:numId w:val="6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udostępniania programów komputerowych oraz prezentacji i materiałów opracowanych przez innych nauczycieli,</w:t>
      </w:r>
    </w:p>
    <w:p w14:paraId="5F0AF02E" w14:textId="77777777" w:rsidR="00275973" w:rsidRPr="004D126C" w:rsidRDefault="00275973" w:rsidP="00EC797B">
      <w:pPr>
        <w:pStyle w:val="Tekstpodstawowy"/>
        <w:numPr>
          <w:ilvl w:val="0"/>
          <w:numId w:val="6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kompletowania materiałów tematycznych na wskazane zajęcia edukacyjne,</w:t>
      </w:r>
    </w:p>
    <w:p w14:paraId="5F0AF02F" w14:textId="77777777" w:rsidR="00275973" w:rsidRPr="004D126C" w:rsidRDefault="00275973" w:rsidP="00EC797B">
      <w:pPr>
        <w:pStyle w:val="Tekstpodstawowy"/>
        <w:numPr>
          <w:ilvl w:val="0"/>
          <w:numId w:val="6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współpracy dotyczącej gromadzenia zbiorów, uwzględnianie życzeń i oczekiwań nauczycieli,</w:t>
      </w:r>
    </w:p>
    <w:p w14:paraId="5F0AF030" w14:textId="77777777" w:rsidR="00275973" w:rsidRPr="004D126C" w:rsidRDefault="00275973" w:rsidP="00EC797B">
      <w:pPr>
        <w:pStyle w:val="Tekstpodstawowy"/>
        <w:numPr>
          <w:ilvl w:val="0"/>
          <w:numId w:val="6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informowania o nowościach wydawniczych oraz zakupionych przez bibliotekę, a także artykułach w czasopismach fachowych;</w:t>
      </w:r>
    </w:p>
    <w:p w14:paraId="5F0AF031" w14:textId="77777777" w:rsidR="00275973" w:rsidRPr="004D126C" w:rsidRDefault="00275973" w:rsidP="00EC797B">
      <w:pPr>
        <w:pStyle w:val="Tekstpodstawowy"/>
        <w:numPr>
          <w:ilvl w:val="0"/>
          <w:numId w:val="6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w zakresie współpracy z rodzicami:</w:t>
      </w:r>
    </w:p>
    <w:p w14:paraId="5F0AF032" w14:textId="77777777" w:rsidR="00275973" w:rsidRPr="004D126C" w:rsidRDefault="00275973" w:rsidP="00EC797B">
      <w:pPr>
        <w:pStyle w:val="Tekstpodstawowy"/>
        <w:numPr>
          <w:ilvl w:val="0"/>
          <w:numId w:val="69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udostępniania obowiązujących dokumentów szkolnych,</w:t>
      </w:r>
    </w:p>
    <w:p w14:paraId="5F0AF033" w14:textId="77777777" w:rsidR="00275973" w:rsidRPr="004D126C" w:rsidRDefault="00275973" w:rsidP="00EC797B">
      <w:pPr>
        <w:pStyle w:val="Tekstpodstawowy"/>
        <w:numPr>
          <w:ilvl w:val="0"/>
          <w:numId w:val="69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umożliwienia korzystania z księgozbioru,</w:t>
      </w:r>
    </w:p>
    <w:p w14:paraId="5F0AF034" w14:textId="77777777" w:rsidR="00275973" w:rsidRPr="004D126C" w:rsidRDefault="00275973" w:rsidP="00EC797B">
      <w:pPr>
        <w:pStyle w:val="Tekstpodstawowy"/>
        <w:numPr>
          <w:ilvl w:val="0"/>
          <w:numId w:val="69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informowania o statystykach czytelnictwa uczniów i o przypadkach niestosowania się do regulaminu biblioteki;</w:t>
      </w:r>
    </w:p>
    <w:p w14:paraId="5F0AF035" w14:textId="77777777" w:rsidR="00275973" w:rsidRPr="004D126C" w:rsidRDefault="00275973" w:rsidP="00EC797B">
      <w:pPr>
        <w:pStyle w:val="Tekstpodstawowy"/>
        <w:numPr>
          <w:ilvl w:val="0"/>
          <w:numId w:val="6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w zakresie współpracy z innymi bibliotekami:</w:t>
      </w:r>
    </w:p>
    <w:p w14:paraId="5F0AF036" w14:textId="77777777" w:rsidR="00275973" w:rsidRPr="004D126C" w:rsidRDefault="00275973" w:rsidP="00EC797B">
      <w:pPr>
        <w:pStyle w:val="Tekstpodstawowy"/>
        <w:numPr>
          <w:ilvl w:val="0"/>
          <w:numId w:val="70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współuczestnictwa w organizowaniu konkursów tematycznych,</w:t>
      </w:r>
    </w:p>
    <w:p w14:paraId="5F0AF037" w14:textId="77777777" w:rsidR="00275973" w:rsidRPr="004D126C" w:rsidRDefault="00275973" w:rsidP="00EC797B">
      <w:pPr>
        <w:pStyle w:val="Tekstpodstawowy"/>
        <w:numPr>
          <w:ilvl w:val="0"/>
          <w:numId w:val="70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udziału w konferencjach metodycznych i warsztatach,</w:t>
      </w:r>
    </w:p>
    <w:p w14:paraId="5F0AF038" w14:textId="77777777" w:rsidR="00275973" w:rsidRPr="004D126C" w:rsidRDefault="00275973" w:rsidP="00EC797B">
      <w:pPr>
        <w:pStyle w:val="Tekstpodstawowy"/>
        <w:numPr>
          <w:ilvl w:val="0"/>
          <w:numId w:val="70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wycieczek edukacyjnych do innych bibliotek,</w:t>
      </w:r>
    </w:p>
    <w:p w14:paraId="5F0AF039" w14:textId="77777777" w:rsidR="003C486A" w:rsidRPr="004D126C" w:rsidRDefault="00275973" w:rsidP="00EC797B">
      <w:pPr>
        <w:pStyle w:val="Tekstpodstawowy"/>
        <w:numPr>
          <w:ilvl w:val="0"/>
          <w:numId w:val="70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4D126C">
        <w:rPr>
          <w:rFonts w:ascii="Times New Roman" w:hAnsi="Times New Roman"/>
          <w:b w:val="0"/>
        </w:rPr>
        <w:t>organizowanie wspólnych spotkań w celu wymiany doświadczeń.</w:t>
      </w:r>
    </w:p>
    <w:p w14:paraId="5F0AF03A" w14:textId="3B096367" w:rsidR="00275973" w:rsidRPr="004D126C" w:rsidRDefault="00275973" w:rsidP="007F1DF2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 w:val="0"/>
          <w:szCs w:val="24"/>
        </w:rPr>
      </w:pPr>
    </w:p>
    <w:p w14:paraId="5F0AF03B" w14:textId="0BAE5B95" w:rsidR="007368F0" w:rsidRPr="004D126C" w:rsidRDefault="007368F0" w:rsidP="00BD6D43">
      <w:pPr>
        <w:pStyle w:val="Tekstpodstawowy"/>
        <w:overflowPunct w:val="0"/>
        <w:autoSpaceDE w:val="0"/>
        <w:autoSpaceDN w:val="0"/>
        <w:adjustRightInd w:val="0"/>
        <w:spacing w:after="80" w:line="23" w:lineRule="atLeast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>§</w:t>
      </w:r>
      <w:r w:rsidR="00395AD2" w:rsidRPr="004D126C">
        <w:rPr>
          <w:rFonts w:ascii="Times New Roman" w:hAnsi="Times New Roman"/>
          <w:bCs w:val="0"/>
          <w:szCs w:val="24"/>
        </w:rPr>
        <w:t xml:space="preserve"> 2</w:t>
      </w:r>
      <w:r w:rsidR="005147A4">
        <w:rPr>
          <w:rFonts w:ascii="Times New Roman" w:hAnsi="Times New Roman"/>
          <w:bCs w:val="0"/>
          <w:szCs w:val="24"/>
        </w:rPr>
        <w:t>6</w:t>
      </w:r>
    </w:p>
    <w:p w14:paraId="5F0AF03C" w14:textId="77777777" w:rsidR="00B0760A" w:rsidRPr="004D126C" w:rsidRDefault="00B0760A" w:rsidP="009A4D6B">
      <w:pPr>
        <w:pStyle w:val="Tekstpodstawowy"/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 Szkole funkcjonuje świetlica szkolna</w:t>
      </w:r>
      <w:r w:rsidR="00AC2779" w:rsidRPr="004D126C">
        <w:rPr>
          <w:rFonts w:ascii="Times New Roman" w:hAnsi="Times New Roman"/>
          <w:b w:val="0"/>
          <w:bCs w:val="0"/>
          <w:szCs w:val="24"/>
        </w:rPr>
        <w:t>, zwana dalej „świetlicą”.</w:t>
      </w:r>
    </w:p>
    <w:p w14:paraId="5F0AF03D" w14:textId="77777777" w:rsidR="00AC2779" w:rsidRPr="004D126C" w:rsidRDefault="00B0760A" w:rsidP="009A4D6B">
      <w:pPr>
        <w:pStyle w:val="Tekstpodstawowy"/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o świetlicy przyjmowan</w:t>
      </w:r>
      <w:r w:rsidR="00AC2779" w:rsidRPr="004D126C">
        <w:rPr>
          <w:rFonts w:ascii="Times New Roman" w:hAnsi="Times New Roman"/>
          <w:b w:val="0"/>
          <w:bCs w:val="0"/>
          <w:szCs w:val="24"/>
        </w:rPr>
        <w:t>i są uczniowie, którzy zostają dłużej w Szkole ze względu na czas pracy ich rodziców, organizację dowożenia lub dojazdu uczniów do Szkoły i inne okoliczności, które wymagają zapewnienie opieki tym uczniom w Szkole.</w:t>
      </w:r>
    </w:p>
    <w:p w14:paraId="5F0AF03E" w14:textId="77777777" w:rsidR="00AC2779" w:rsidRPr="004D126C" w:rsidRDefault="00AC2779" w:rsidP="00EC797B">
      <w:pPr>
        <w:pStyle w:val="Tekstpodstawowy"/>
        <w:numPr>
          <w:ilvl w:val="0"/>
          <w:numId w:val="7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</w:rPr>
        <w:t>Świetlica jest czy</w:t>
      </w:r>
      <w:r w:rsidR="00DA543B" w:rsidRPr="004D126C">
        <w:rPr>
          <w:rFonts w:ascii="Times New Roman" w:hAnsi="Times New Roman"/>
          <w:b w:val="0"/>
        </w:rPr>
        <w:t>nna, zgodnie z przydzieloną przez Organ prowadzący liczbą godzin ,na dany rok szkolny</w:t>
      </w:r>
      <w:r w:rsidR="000D6C73" w:rsidRPr="004D126C">
        <w:rPr>
          <w:rFonts w:ascii="Times New Roman" w:hAnsi="Times New Roman"/>
          <w:b w:val="0"/>
        </w:rPr>
        <w:t>.</w:t>
      </w:r>
    </w:p>
    <w:p w14:paraId="5F0AF03F" w14:textId="77777777" w:rsidR="00AC2779" w:rsidRPr="004D126C" w:rsidRDefault="00AC2779" w:rsidP="00EC797B">
      <w:pPr>
        <w:pStyle w:val="Tekstpodstawowy"/>
        <w:numPr>
          <w:ilvl w:val="0"/>
          <w:numId w:val="7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</w:rPr>
        <w:t>W świetlicy prowadzone są zajęcia w grupach wychowawczych. Liczba uczniów w grupie nie może przekraczać 25.</w:t>
      </w:r>
    </w:p>
    <w:p w14:paraId="5F0AF040" w14:textId="77777777" w:rsidR="00F17249" w:rsidRPr="004D126C" w:rsidRDefault="00F17249" w:rsidP="00EC797B">
      <w:pPr>
        <w:pStyle w:val="Akapitzlist"/>
        <w:numPr>
          <w:ilvl w:val="0"/>
          <w:numId w:val="71"/>
        </w:numPr>
        <w:spacing w:after="120"/>
        <w:contextualSpacing w:val="0"/>
      </w:pPr>
      <w:r w:rsidRPr="004D126C">
        <w:t>Świetlica zapewnia, zajęcia zapewniające prawidłowy rozwój fizyczny oraz odrabianie lekcji.</w:t>
      </w:r>
    </w:p>
    <w:p w14:paraId="5F0AF041" w14:textId="77777777" w:rsidR="00AC2779" w:rsidRPr="004D126C" w:rsidRDefault="00AC2779" w:rsidP="00EC797B">
      <w:pPr>
        <w:pStyle w:val="Tekstpodstawowy"/>
        <w:numPr>
          <w:ilvl w:val="0"/>
          <w:numId w:val="7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</w:rPr>
        <w:t>Praca świetlicy ma na celu</w:t>
      </w:r>
      <w:r w:rsidR="00F17249" w:rsidRPr="004D126C">
        <w:rPr>
          <w:rFonts w:ascii="Times New Roman" w:hAnsi="Times New Roman"/>
          <w:b w:val="0"/>
        </w:rPr>
        <w:t xml:space="preserve"> w szczególności</w:t>
      </w:r>
      <w:r w:rsidRPr="004D126C">
        <w:rPr>
          <w:rFonts w:ascii="Times New Roman" w:hAnsi="Times New Roman"/>
          <w:b w:val="0"/>
        </w:rPr>
        <w:t>:</w:t>
      </w:r>
    </w:p>
    <w:p w14:paraId="5F0AF042" w14:textId="77777777" w:rsidR="00AC2779" w:rsidRPr="004D126C" w:rsidRDefault="00AC2779" w:rsidP="009A4D6B">
      <w:pPr>
        <w:widowControl w:val="0"/>
        <w:numPr>
          <w:ilvl w:val="1"/>
          <w:numId w:val="16"/>
        </w:numPr>
        <w:shd w:val="clear" w:color="auto" w:fill="FFFFFF"/>
        <w:spacing w:after="120"/>
        <w:ind w:left="697" w:hanging="357"/>
        <w:jc w:val="both"/>
      </w:pPr>
      <w:r w:rsidRPr="004D126C">
        <w:t>zapewnienie opieki uczniom zapisanym do świetlicy;</w:t>
      </w:r>
    </w:p>
    <w:p w14:paraId="5F0AF043" w14:textId="77777777" w:rsidR="00AC2779" w:rsidRPr="004D126C" w:rsidRDefault="00AC2779" w:rsidP="009A4D6B">
      <w:pPr>
        <w:widowControl w:val="0"/>
        <w:numPr>
          <w:ilvl w:val="1"/>
          <w:numId w:val="16"/>
        </w:numPr>
        <w:shd w:val="clear" w:color="auto" w:fill="FFFFFF"/>
        <w:spacing w:after="120"/>
        <w:ind w:left="697" w:hanging="357"/>
        <w:jc w:val="both"/>
      </w:pPr>
      <w:r w:rsidRPr="004D126C">
        <w:lastRenderedPageBreak/>
        <w:t>właściwą organizację czasu wolnego przed lekcjami i po lekcjach;</w:t>
      </w:r>
    </w:p>
    <w:p w14:paraId="5F0AF044" w14:textId="77777777" w:rsidR="00AC2779" w:rsidRPr="004D126C" w:rsidRDefault="00F17249" w:rsidP="009A4D6B">
      <w:pPr>
        <w:widowControl w:val="0"/>
        <w:numPr>
          <w:ilvl w:val="1"/>
          <w:numId w:val="16"/>
        </w:numPr>
        <w:shd w:val="clear" w:color="auto" w:fill="FFFFFF"/>
        <w:spacing w:after="120"/>
        <w:ind w:left="697" w:hanging="357"/>
        <w:jc w:val="both"/>
      </w:pPr>
      <w:r w:rsidRPr="004D126C">
        <w:t>organizację zajęć świetlicowych</w:t>
      </w:r>
      <w:r w:rsidR="00084404" w:rsidRPr="004D126C">
        <w:t>, o których mowa w ust. 5.</w:t>
      </w:r>
    </w:p>
    <w:p w14:paraId="5F0AF045" w14:textId="77777777" w:rsidR="00F17249" w:rsidRPr="004D126C" w:rsidRDefault="00F17249" w:rsidP="00EC797B">
      <w:pPr>
        <w:pStyle w:val="Akapitzlist"/>
        <w:numPr>
          <w:ilvl w:val="0"/>
          <w:numId w:val="71"/>
        </w:numPr>
        <w:spacing w:after="120"/>
        <w:contextualSpacing w:val="0"/>
        <w:jc w:val="both"/>
      </w:pPr>
      <w:r w:rsidRPr="004D126C">
        <w:t>Świetlica zapewnia zajęcia świetlicowe uwzględniające potrzeby edukacyjne oraz rozwojowe dzieci i młodzieży, a także ich możliwości psychofizyczne, w szczególności zajęcia rozwijające zainteresowania uczniów, zajęcia zapewniające prawidłowy rozwój fizyczny oraz odrabianie lekcji.</w:t>
      </w:r>
    </w:p>
    <w:p w14:paraId="5F0AF046" w14:textId="51C6EAAD" w:rsidR="00AC2779" w:rsidRPr="004D126C" w:rsidRDefault="006E6AF7" w:rsidP="00EC797B">
      <w:pPr>
        <w:pStyle w:val="Tekstpodstawowy"/>
        <w:numPr>
          <w:ilvl w:val="0"/>
          <w:numId w:val="7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bookmarkStart w:id="12" w:name="_Hlk480658963"/>
      <w:r w:rsidRPr="004D126C">
        <w:rPr>
          <w:rFonts w:ascii="Times New Roman" w:hAnsi="Times New Roman"/>
          <w:b w:val="0"/>
          <w:bCs w:val="0"/>
          <w:szCs w:val="24"/>
        </w:rPr>
        <w:t>Z</w:t>
      </w:r>
      <w:r w:rsidR="00AC2779" w:rsidRPr="004D126C">
        <w:rPr>
          <w:rFonts w:ascii="Times New Roman" w:hAnsi="Times New Roman"/>
          <w:b w:val="0"/>
          <w:bCs w:val="0"/>
          <w:szCs w:val="24"/>
        </w:rPr>
        <w:t xml:space="preserve">akres zadań wychowawcy świetlicy </w:t>
      </w:r>
      <w:r w:rsidRPr="004D126C">
        <w:rPr>
          <w:rFonts w:ascii="Times New Roman" w:hAnsi="Times New Roman"/>
          <w:b w:val="0"/>
          <w:bCs w:val="0"/>
          <w:szCs w:val="24"/>
        </w:rPr>
        <w:t>określa § 45.</w:t>
      </w:r>
    </w:p>
    <w:p w14:paraId="5F0AF051" w14:textId="77777777" w:rsidR="008F2D32" w:rsidRPr="004D126C" w:rsidRDefault="008F2D32" w:rsidP="00EC797B">
      <w:pPr>
        <w:pStyle w:val="Tekstpodstawowy"/>
        <w:numPr>
          <w:ilvl w:val="0"/>
          <w:numId w:val="7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bookmarkStart w:id="13" w:name="_Hlk480661725"/>
      <w:bookmarkEnd w:id="12"/>
      <w:r w:rsidRPr="004D126C">
        <w:rPr>
          <w:rFonts w:ascii="Times New Roman" w:hAnsi="Times New Roman"/>
          <w:b w:val="0"/>
          <w:bCs w:val="0"/>
          <w:szCs w:val="24"/>
        </w:rPr>
        <w:t>Uczeń uczęszczający do świetlicy ma prawo do:</w:t>
      </w:r>
    </w:p>
    <w:p w14:paraId="5F0AF052" w14:textId="77777777" w:rsidR="008F2D32" w:rsidRPr="004D126C" w:rsidRDefault="008F2D32" w:rsidP="00EC797B">
      <w:pPr>
        <w:pStyle w:val="Tekstpodstawowy"/>
        <w:numPr>
          <w:ilvl w:val="0"/>
          <w:numId w:val="3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tałej opieki wychowawczej;</w:t>
      </w:r>
    </w:p>
    <w:p w14:paraId="5F0AF053" w14:textId="77777777" w:rsidR="008F2D32" w:rsidRPr="004D126C" w:rsidRDefault="008F2D32" w:rsidP="00EC797B">
      <w:pPr>
        <w:pStyle w:val="Tekstpodstawowy"/>
        <w:numPr>
          <w:ilvl w:val="0"/>
          <w:numId w:val="3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bezpieczeństwa, ochrony przed przemocą fizyczną i psychiczną;</w:t>
      </w:r>
    </w:p>
    <w:p w14:paraId="5F0AF054" w14:textId="77777777" w:rsidR="008F2D32" w:rsidRPr="004D126C" w:rsidRDefault="008F2D32" w:rsidP="00EC797B">
      <w:pPr>
        <w:pStyle w:val="Tekstpodstawowy"/>
        <w:numPr>
          <w:ilvl w:val="0"/>
          <w:numId w:val="3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chrony i poszanowania godności;</w:t>
      </w:r>
    </w:p>
    <w:p w14:paraId="5F0AF055" w14:textId="77777777" w:rsidR="008F2D32" w:rsidRPr="004D126C" w:rsidRDefault="008F2D32" w:rsidP="00EC797B">
      <w:pPr>
        <w:pStyle w:val="Tekstpodstawowy"/>
        <w:numPr>
          <w:ilvl w:val="0"/>
          <w:numId w:val="3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życzliwego i podmiotowego traktowania;</w:t>
      </w:r>
    </w:p>
    <w:p w14:paraId="5F0AF056" w14:textId="77777777" w:rsidR="008F2D32" w:rsidRPr="004D126C" w:rsidRDefault="008F2D32" w:rsidP="00EC797B">
      <w:pPr>
        <w:pStyle w:val="Tekstpodstawowy"/>
        <w:numPr>
          <w:ilvl w:val="0"/>
          <w:numId w:val="3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mocy w nauce;</w:t>
      </w:r>
    </w:p>
    <w:p w14:paraId="5F0AF057" w14:textId="77777777" w:rsidR="008F2D32" w:rsidRPr="004D126C" w:rsidRDefault="008F2D32" w:rsidP="00EC797B">
      <w:pPr>
        <w:pStyle w:val="Tekstpodstawowy"/>
        <w:numPr>
          <w:ilvl w:val="0"/>
          <w:numId w:val="3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czestnictwa w życiu świetlicy;</w:t>
      </w:r>
    </w:p>
    <w:p w14:paraId="5F0AF058" w14:textId="77777777" w:rsidR="008F2D32" w:rsidRPr="004D126C" w:rsidRDefault="008F2D32" w:rsidP="00EC797B">
      <w:pPr>
        <w:pStyle w:val="Tekstpodstawowy"/>
        <w:numPr>
          <w:ilvl w:val="0"/>
          <w:numId w:val="34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korzystania z wyposażenia świetlicy zgodnie z jego przeznaczeniem.</w:t>
      </w:r>
    </w:p>
    <w:p w14:paraId="5F0AF059" w14:textId="77777777" w:rsidR="00DF5AE1" w:rsidRPr="004D126C" w:rsidRDefault="00DF5AE1" w:rsidP="00EC797B">
      <w:pPr>
        <w:pStyle w:val="Tekstpodstawowy"/>
        <w:numPr>
          <w:ilvl w:val="0"/>
          <w:numId w:val="7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o obowiązków ucznia przebywającego w świetlicy należy:</w:t>
      </w:r>
      <w:bookmarkEnd w:id="13"/>
    </w:p>
    <w:p w14:paraId="5F0AF05A" w14:textId="77777777" w:rsidR="00112CD2" w:rsidRPr="004D126C" w:rsidRDefault="00112CD2" w:rsidP="009A4D6B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bać o ład i porządek w świetlicy;</w:t>
      </w:r>
    </w:p>
    <w:p w14:paraId="5F0AF05B" w14:textId="77777777" w:rsidR="00112CD2" w:rsidRPr="004D126C" w:rsidRDefault="00112CD2" w:rsidP="009A4D6B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bać o zdrowie i bezpieczeństwo swoje i kolegów;</w:t>
      </w:r>
    </w:p>
    <w:p w14:paraId="5F0AF05C" w14:textId="77777777" w:rsidR="00112CD2" w:rsidRPr="004D126C" w:rsidRDefault="00112CD2" w:rsidP="009A4D6B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zanować mienie świetlicy;</w:t>
      </w:r>
    </w:p>
    <w:p w14:paraId="5F0AF05D" w14:textId="77777777" w:rsidR="00112CD2" w:rsidRPr="004D126C" w:rsidRDefault="00112CD2" w:rsidP="009A4D6B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brać udział w pracach na rzecz szkoły i świetlicy;</w:t>
      </w:r>
    </w:p>
    <w:p w14:paraId="5F0AF05E" w14:textId="77777777" w:rsidR="00112CD2" w:rsidRPr="004D126C" w:rsidRDefault="00112CD2" w:rsidP="009A4D6B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zgłaszać nauczycielowi świetlicy przybycie i wyjście ze świetlicy;</w:t>
      </w:r>
    </w:p>
    <w:p w14:paraId="5F0AF05F" w14:textId="77777777" w:rsidR="00112CD2" w:rsidRPr="004D126C" w:rsidRDefault="00112CD2" w:rsidP="009A4D6B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rzestrzegać regulaminu świetlicy;</w:t>
      </w:r>
    </w:p>
    <w:p w14:paraId="5F0AF060" w14:textId="77777777" w:rsidR="00112CD2" w:rsidRPr="004D126C" w:rsidRDefault="00112CD2" w:rsidP="009A4D6B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kulturalnie zachowywać się na zajęciach świetlicowych;</w:t>
      </w:r>
    </w:p>
    <w:p w14:paraId="5F0AF061" w14:textId="77777777" w:rsidR="00DF5AE1" w:rsidRPr="004D126C" w:rsidRDefault="00112CD2" w:rsidP="009A4D6B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tosować się do poleceń wychowawcy świetlicy</w:t>
      </w:r>
      <w:r w:rsidR="008F2D32" w:rsidRPr="004D126C">
        <w:rPr>
          <w:rFonts w:ascii="Times New Roman" w:hAnsi="Times New Roman"/>
          <w:b w:val="0"/>
          <w:bCs w:val="0"/>
          <w:szCs w:val="24"/>
        </w:rPr>
        <w:t>.</w:t>
      </w:r>
    </w:p>
    <w:p w14:paraId="5F0AF062" w14:textId="6336A9AD" w:rsidR="00084404" w:rsidRPr="004D126C" w:rsidRDefault="00084404" w:rsidP="007C4FE5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</w:p>
    <w:p w14:paraId="5F0AF063" w14:textId="39A841B6" w:rsidR="00084404" w:rsidRPr="004D126C" w:rsidRDefault="00084404" w:rsidP="00084404">
      <w:pPr>
        <w:pStyle w:val="Tekstpodstawowy"/>
        <w:overflowPunct w:val="0"/>
        <w:autoSpaceDE w:val="0"/>
        <w:autoSpaceDN w:val="0"/>
        <w:adjustRightInd w:val="0"/>
        <w:spacing w:after="80" w:line="23" w:lineRule="atLeast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 xml:space="preserve">§ </w:t>
      </w:r>
      <w:r w:rsidR="00C660AB" w:rsidRPr="004D126C">
        <w:rPr>
          <w:rFonts w:ascii="Times New Roman" w:hAnsi="Times New Roman"/>
          <w:bCs w:val="0"/>
          <w:szCs w:val="24"/>
        </w:rPr>
        <w:t>2</w:t>
      </w:r>
      <w:r w:rsidR="005147A4">
        <w:rPr>
          <w:rFonts w:ascii="Times New Roman" w:hAnsi="Times New Roman"/>
          <w:bCs w:val="0"/>
          <w:szCs w:val="24"/>
        </w:rPr>
        <w:t>7</w:t>
      </w:r>
    </w:p>
    <w:p w14:paraId="5F0AF064" w14:textId="77777777" w:rsidR="007C4FE5" w:rsidRPr="004D126C" w:rsidRDefault="007C4FE5" w:rsidP="00EC797B">
      <w:pPr>
        <w:pStyle w:val="Tekstpodstawowy"/>
        <w:numPr>
          <w:ilvl w:val="0"/>
          <w:numId w:val="74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zieci są przyprowadzane do świetlicy i odbier</w:t>
      </w:r>
      <w:r w:rsidR="00F17249" w:rsidRPr="004D126C">
        <w:rPr>
          <w:rFonts w:ascii="Times New Roman" w:hAnsi="Times New Roman"/>
          <w:b w:val="0"/>
          <w:bCs w:val="0"/>
          <w:szCs w:val="24"/>
        </w:rPr>
        <w:t>ane ze świetlicy przez rodziców</w:t>
      </w:r>
      <w:r w:rsidRPr="004D126C">
        <w:rPr>
          <w:rFonts w:ascii="Times New Roman" w:hAnsi="Times New Roman"/>
          <w:b w:val="0"/>
          <w:bCs w:val="0"/>
          <w:szCs w:val="24"/>
        </w:rPr>
        <w:t>, którzy są odpowiedzialni za ich bezpieczeństwo w drodze do</w:t>
      </w:r>
      <w:r w:rsidR="00F17249" w:rsidRPr="004D126C">
        <w:rPr>
          <w:rFonts w:ascii="Times New Roman" w:hAnsi="Times New Roman"/>
          <w:b w:val="0"/>
          <w:bCs w:val="0"/>
          <w:szCs w:val="24"/>
        </w:rPr>
        <w:t xml:space="preserve"> </w:t>
      </w:r>
      <w:r w:rsidRPr="004D126C">
        <w:rPr>
          <w:rFonts w:ascii="Times New Roman" w:hAnsi="Times New Roman"/>
          <w:b w:val="0"/>
          <w:bCs w:val="0"/>
          <w:szCs w:val="24"/>
        </w:rPr>
        <w:t>świetlicy i ze świetlicy do domu.</w:t>
      </w:r>
    </w:p>
    <w:p w14:paraId="5F0AF065" w14:textId="77777777" w:rsidR="007C4FE5" w:rsidRPr="004D126C" w:rsidRDefault="007C4FE5" w:rsidP="00EC797B">
      <w:pPr>
        <w:pStyle w:val="Tekstpodstawowy"/>
        <w:numPr>
          <w:ilvl w:val="0"/>
          <w:numId w:val="74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Rodzice powierzają dziecko nauczycielowi lub osobie pełniącej dyżur w</w:t>
      </w:r>
      <w:r w:rsidR="00084404" w:rsidRPr="004D126C">
        <w:rPr>
          <w:rFonts w:ascii="Times New Roman" w:hAnsi="Times New Roman"/>
          <w:b w:val="0"/>
          <w:bCs w:val="0"/>
          <w:szCs w:val="24"/>
        </w:rPr>
        <w:t xml:space="preserve"> </w:t>
      </w:r>
      <w:r w:rsidR="00F17249" w:rsidRPr="004D126C">
        <w:rPr>
          <w:rFonts w:ascii="Times New Roman" w:hAnsi="Times New Roman"/>
          <w:b w:val="0"/>
          <w:bCs w:val="0"/>
          <w:szCs w:val="24"/>
        </w:rPr>
        <w:t>świetlicy</w:t>
      </w:r>
      <w:r w:rsidRPr="004D126C">
        <w:rPr>
          <w:rFonts w:ascii="Times New Roman" w:hAnsi="Times New Roman"/>
          <w:b w:val="0"/>
          <w:bCs w:val="0"/>
          <w:szCs w:val="24"/>
        </w:rPr>
        <w:t>.</w:t>
      </w:r>
    </w:p>
    <w:p w14:paraId="5F0AF066" w14:textId="77777777" w:rsidR="007C4FE5" w:rsidRPr="004D126C" w:rsidRDefault="007C4FE5" w:rsidP="00EC797B">
      <w:pPr>
        <w:pStyle w:val="Tekstpodstawowy"/>
        <w:numPr>
          <w:ilvl w:val="0"/>
          <w:numId w:val="74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Nauczyciel przyjmujący dziecko pod opiekę od rodziców zobowiązany jest zwrócić</w:t>
      </w:r>
      <w:r w:rsidR="00084404" w:rsidRPr="004D126C">
        <w:rPr>
          <w:rFonts w:ascii="Times New Roman" w:hAnsi="Times New Roman"/>
          <w:b w:val="0"/>
          <w:bCs w:val="0"/>
          <w:szCs w:val="24"/>
        </w:rPr>
        <w:t xml:space="preserve"> </w:t>
      </w:r>
      <w:r w:rsidRPr="004D126C">
        <w:rPr>
          <w:rFonts w:ascii="Times New Roman" w:hAnsi="Times New Roman"/>
          <w:b w:val="0"/>
          <w:bCs w:val="0"/>
          <w:szCs w:val="24"/>
        </w:rPr>
        <w:t>uwagę na wnoszone przez dziecko zabawki i przedmioty – czy są one bezpieczne i nie</w:t>
      </w:r>
      <w:r w:rsidR="00084404" w:rsidRPr="004D126C">
        <w:rPr>
          <w:rFonts w:ascii="Times New Roman" w:hAnsi="Times New Roman"/>
          <w:b w:val="0"/>
          <w:bCs w:val="0"/>
          <w:szCs w:val="24"/>
        </w:rPr>
        <w:t xml:space="preserve"> </w:t>
      </w:r>
      <w:r w:rsidRPr="004D126C">
        <w:rPr>
          <w:rFonts w:ascii="Times New Roman" w:hAnsi="Times New Roman"/>
          <w:b w:val="0"/>
          <w:bCs w:val="0"/>
          <w:szCs w:val="24"/>
        </w:rPr>
        <w:t>stwarzają zagrożenia.</w:t>
      </w:r>
    </w:p>
    <w:p w14:paraId="5F0AF067" w14:textId="77777777" w:rsidR="007C4FE5" w:rsidRPr="004D126C" w:rsidRDefault="007C4FE5" w:rsidP="00EC797B">
      <w:pPr>
        <w:pStyle w:val="Tekstpodstawowy"/>
        <w:numPr>
          <w:ilvl w:val="0"/>
          <w:numId w:val="74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Rodzice zobowiązani są przyprowadzać do świetlicy dzieci zdrowe i czyste.</w:t>
      </w:r>
    </w:p>
    <w:p w14:paraId="5F0AF068" w14:textId="4F42D7F7" w:rsidR="007C4FE5" w:rsidRPr="004D126C" w:rsidRDefault="007C4FE5" w:rsidP="00EC797B">
      <w:pPr>
        <w:pStyle w:val="Tekstpodstawowy"/>
        <w:numPr>
          <w:ilvl w:val="0"/>
          <w:numId w:val="74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Rodzice mają obowiązek zgłaszania wszelkich poważnych dolegliwości dziecka </w:t>
      </w:r>
      <w:r w:rsidR="000E6C80">
        <w:rPr>
          <w:rFonts w:ascii="Times New Roman" w:hAnsi="Times New Roman"/>
          <w:b w:val="0"/>
          <w:bCs w:val="0"/>
          <w:szCs w:val="24"/>
        </w:rPr>
        <w:br/>
      </w:r>
      <w:r w:rsidRPr="004D126C">
        <w:rPr>
          <w:rFonts w:ascii="Times New Roman" w:hAnsi="Times New Roman"/>
          <w:b w:val="0"/>
          <w:bCs w:val="0"/>
          <w:szCs w:val="24"/>
        </w:rPr>
        <w:t>i</w:t>
      </w:r>
      <w:r w:rsidR="00084404" w:rsidRPr="004D126C">
        <w:rPr>
          <w:rFonts w:ascii="Times New Roman" w:hAnsi="Times New Roman"/>
          <w:b w:val="0"/>
          <w:bCs w:val="0"/>
          <w:szCs w:val="24"/>
        </w:rPr>
        <w:t xml:space="preserve"> </w:t>
      </w:r>
      <w:r w:rsidRPr="004D126C">
        <w:rPr>
          <w:rFonts w:ascii="Times New Roman" w:hAnsi="Times New Roman"/>
          <w:b w:val="0"/>
          <w:bCs w:val="0"/>
          <w:szCs w:val="24"/>
        </w:rPr>
        <w:t xml:space="preserve">udzielania wyczerpujących informacji na ten temat. </w:t>
      </w:r>
    </w:p>
    <w:p w14:paraId="5F0AF069" w14:textId="3FFCCCDE" w:rsidR="00084404" w:rsidRPr="004D126C" w:rsidRDefault="00084404" w:rsidP="007C4FE5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</w:p>
    <w:p w14:paraId="5F0AF06A" w14:textId="343CB6E5" w:rsidR="00084404" w:rsidRPr="004D126C" w:rsidRDefault="00084404" w:rsidP="00084404">
      <w:pPr>
        <w:pStyle w:val="Tekstpodstawowy"/>
        <w:overflowPunct w:val="0"/>
        <w:autoSpaceDE w:val="0"/>
        <w:autoSpaceDN w:val="0"/>
        <w:adjustRightInd w:val="0"/>
        <w:spacing w:after="80" w:line="23" w:lineRule="atLeast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 xml:space="preserve">§ </w:t>
      </w:r>
      <w:r w:rsidR="00413827" w:rsidRPr="004D126C">
        <w:rPr>
          <w:rFonts w:ascii="Times New Roman" w:hAnsi="Times New Roman"/>
          <w:bCs w:val="0"/>
          <w:szCs w:val="24"/>
        </w:rPr>
        <w:t>2</w:t>
      </w:r>
      <w:r w:rsidR="005147A4">
        <w:rPr>
          <w:rFonts w:ascii="Times New Roman" w:hAnsi="Times New Roman"/>
          <w:bCs w:val="0"/>
          <w:szCs w:val="24"/>
        </w:rPr>
        <w:t>8</w:t>
      </w:r>
    </w:p>
    <w:p w14:paraId="5F0AF06B" w14:textId="77777777" w:rsidR="00F17249" w:rsidRPr="004D126C" w:rsidRDefault="007C4FE5" w:rsidP="00EC797B">
      <w:pPr>
        <w:pStyle w:val="Tekstpodstawowy"/>
        <w:numPr>
          <w:ilvl w:val="0"/>
          <w:numId w:val="75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lastRenderedPageBreak/>
        <w:t xml:space="preserve">Dzieci mogą być przyprowadzane i odbierane przez inne osoby upoważnione przez rodziców. </w:t>
      </w:r>
    </w:p>
    <w:p w14:paraId="5F0AF06C" w14:textId="77777777" w:rsidR="007C4FE5" w:rsidRPr="004D126C" w:rsidRDefault="007C4FE5" w:rsidP="00EC797B">
      <w:pPr>
        <w:pStyle w:val="Tekstpodstawowy"/>
        <w:numPr>
          <w:ilvl w:val="0"/>
          <w:numId w:val="75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poważnienie</w:t>
      </w:r>
      <w:r w:rsidR="00F17249" w:rsidRPr="004D126C">
        <w:rPr>
          <w:rFonts w:ascii="Times New Roman" w:hAnsi="Times New Roman"/>
          <w:b w:val="0"/>
          <w:bCs w:val="0"/>
          <w:szCs w:val="24"/>
        </w:rPr>
        <w:t>, o którym mowa w ust. 1,</w:t>
      </w:r>
      <w:r w:rsidRPr="004D126C">
        <w:rPr>
          <w:rFonts w:ascii="Times New Roman" w:hAnsi="Times New Roman"/>
          <w:b w:val="0"/>
          <w:bCs w:val="0"/>
          <w:szCs w:val="24"/>
        </w:rPr>
        <w:t xml:space="preserve"> pozostaje w</w:t>
      </w:r>
      <w:r w:rsidR="00F17249" w:rsidRPr="004D126C">
        <w:rPr>
          <w:rFonts w:ascii="Times New Roman" w:hAnsi="Times New Roman"/>
          <w:b w:val="0"/>
          <w:bCs w:val="0"/>
          <w:szCs w:val="24"/>
        </w:rPr>
        <w:t xml:space="preserve"> </w:t>
      </w:r>
      <w:r w:rsidRPr="004D126C">
        <w:rPr>
          <w:rFonts w:ascii="Times New Roman" w:hAnsi="Times New Roman"/>
          <w:b w:val="0"/>
          <w:bCs w:val="0"/>
          <w:szCs w:val="24"/>
        </w:rPr>
        <w:t>dokumentacji świetlicy. Może ono zostać w każdej chwili odwołane lub zmienione.</w:t>
      </w:r>
    </w:p>
    <w:p w14:paraId="5F0AF06D" w14:textId="77777777" w:rsidR="00662CC2" w:rsidRPr="004D126C" w:rsidRDefault="007C4FE5" w:rsidP="00EC797B">
      <w:pPr>
        <w:pStyle w:val="Tekstpodstawowy"/>
        <w:numPr>
          <w:ilvl w:val="0"/>
          <w:numId w:val="75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ziecko należ</w:t>
      </w:r>
      <w:r w:rsidR="00DA543B" w:rsidRPr="004D126C">
        <w:rPr>
          <w:rFonts w:ascii="Times New Roman" w:hAnsi="Times New Roman"/>
          <w:b w:val="0"/>
          <w:bCs w:val="0"/>
          <w:szCs w:val="24"/>
        </w:rPr>
        <w:t>y odebrać ze świetlicy zgodnie z deklaracją.</w:t>
      </w:r>
    </w:p>
    <w:p w14:paraId="5F0AF06E" w14:textId="77777777" w:rsidR="00084404" w:rsidRPr="004D126C" w:rsidRDefault="00662CC2" w:rsidP="00EC797B">
      <w:pPr>
        <w:pStyle w:val="Tekstpodstawowy"/>
        <w:numPr>
          <w:ilvl w:val="0"/>
          <w:numId w:val="75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racownik świetlicy</w:t>
      </w:r>
      <w:r w:rsidR="007C4FE5" w:rsidRPr="004D126C">
        <w:rPr>
          <w:rFonts w:ascii="Times New Roman" w:hAnsi="Times New Roman"/>
          <w:b w:val="0"/>
          <w:bCs w:val="0"/>
          <w:szCs w:val="24"/>
        </w:rPr>
        <w:t xml:space="preserve"> może odmówić wydania dziecka w przypadku, gdy stan osoby</w:t>
      </w:r>
      <w:r w:rsidR="00F17249" w:rsidRPr="004D126C">
        <w:rPr>
          <w:rFonts w:ascii="Times New Roman" w:hAnsi="Times New Roman"/>
          <w:b w:val="0"/>
          <w:bCs w:val="0"/>
          <w:szCs w:val="24"/>
        </w:rPr>
        <w:t xml:space="preserve"> </w:t>
      </w:r>
      <w:r w:rsidR="007C4FE5" w:rsidRPr="004D126C">
        <w:rPr>
          <w:rFonts w:ascii="Times New Roman" w:hAnsi="Times New Roman"/>
          <w:b w:val="0"/>
          <w:bCs w:val="0"/>
          <w:szCs w:val="24"/>
        </w:rPr>
        <w:t xml:space="preserve">odbierającej dziecko wskazuje na spożycie alkoholu lub </w:t>
      </w:r>
      <w:r w:rsidR="00084404" w:rsidRPr="004D126C">
        <w:rPr>
          <w:rFonts w:ascii="Times New Roman" w:hAnsi="Times New Roman"/>
          <w:b w:val="0"/>
          <w:bCs w:val="0"/>
          <w:szCs w:val="24"/>
        </w:rPr>
        <w:t xml:space="preserve">inne </w:t>
      </w:r>
      <w:r w:rsidR="007C4FE5" w:rsidRPr="004D126C">
        <w:rPr>
          <w:rFonts w:ascii="Times New Roman" w:hAnsi="Times New Roman"/>
          <w:b w:val="0"/>
          <w:bCs w:val="0"/>
          <w:szCs w:val="24"/>
        </w:rPr>
        <w:t xml:space="preserve">zachowanie </w:t>
      </w:r>
      <w:r w:rsidR="00084404" w:rsidRPr="004D126C">
        <w:rPr>
          <w:rFonts w:ascii="Times New Roman" w:hAnsi="Times New Roman"/>
          <w:b w:val="0"/>
          <w:bCs w:val="0"/>
          <w:szCs w:val="24"/>
        </w:rPr>
        <w:t>mogące zagrozić bezpieczeństwu dziecka</w:t>
      </w:r>
      <w:r w:rsidR="007C4FE5" w:rsidRPr="004D126C">
        <w:rPr>
          <w:rFonts w:ascii="Times New Roman" w:hAnsi="Times New Roman"/>
          <w:b w:val="0"/>
          <w:bCs w:val="0"/>
          <w:szCs w:val="24"/>
        </w:rPr>
        <w:t xml:space="preserve">. </w:t>
      </w:r>
    </w:p>
    <w:p w14:paraId="5F0AF06F" w14:textId="77777777" w:rsidR="007C4FE5" w:rsidRPr="004D126C" w:rsidRDefault="007C4FE5" w:rsidP="00EC797B">
      <w:pPr>
        <w:pStyle w:val="Tekstpodstawowy"/>
        <w:numPr>
          <w:ilvl w:val="0"/>
          <w:numId w:val="75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 przypadku</w:t>
      </w:r>
      <w:r w:rsidR="00084404" w:rsidRPr="004D126C">
        <w:rPr>
          <w:rFonts w:ascii="Times New Roman" w:hAnsi="Times New Roman"/>
          <w:b w:val="0"/>
          <w:bCs w:val="0"/>
          <w:szCs w:val="24"/>
        </w:rPr>
        <w:t>, o którym mowa w ust. 4,</w:t>
      </w:r>
      <w:r w:rsidRPr="004D126C">
        <w:rPr>
          <w:rFonts w:ascii="Times New Roman" w:hAnsi="Times New Roman"/>
          <w:b w:val="0"/>
          <w:bCs w:val="0"/>
          <w:szCs w:val="24"/>
        </w:rPr>
        <w:t xml:space="preserve"> nauczyciel świetlicy ma obowiązek zatrzymać</w:t>
      </w:r>
      <w:r w:rsidR="00F17249" w:rsidRPr="004D126C">
        <w:rPr>
          <w:rFonts w:ascii="Times New Roman" w:hAnsi="Times New Roman"/>
          <w:b w:val="0"/>
          <w:bCs w:val="0"/>
          <w:szCs w:val="24"/>
        </w:rPr>
        <w:t xml:space="preserve"> </w:t>
      </w:r>
      <w:r w:rsidRPr="004D126C">
        <w:rPr>
          <w:rFonts w:ascii="Times New Roman" w:hAnsi="Times New Roman"/>
          <w:b w:val="0"/>
          <w:bCs w:val="0"/>
          <w:szCs w:val="24"/>
        </w:rPr>
        <w:t>dziecko do czasu wyjaśnienia sprawy oraz skontaktować się z rodzicem lub</w:t>
      </w:r>
      <w:r w:rsidR="00F17249" w:rsidRPr="004D126C">
        <w:rPr>
          <w:rFonts w:ascii="Times New Roman" w:hAnsi="Times New Roman"/>
          <w:b w:val="0"/>
          <w:bCs w:val="0"/>
          <w:szCs w:val="24"/>
        </w:rPr>
        <w:t xml:space="preserve"> </w:t>
      </w:r>
      <w:r w:rsidRPr="004D126C">
        <w:rPr>
          <w:rFonts w:ascii="Times New Roman" w:hAnsi="Times New Roman"/>
          <w:b w:val="0"/>
          <w:bCs w:val="0"/>
          <w:szCs w:val="24"/>
        </w:rPr>
        <w:t>osobą upoważnioną przez rodziców. O zaistniałym fakcie powinien zostać</w:t>
      </w:r>
      <w:r w:rsidR="00F17249" w:rsidRPr="004D126C">
        <w:rPr>
          <w:rFonts w:ascii="Times New Roman" w:hAnsi="Times New Roman"/>
          <w:b w:val="0"/>
          <w:bCs w:val="0"/>
          <w:szCs w:val="24"/>
        </w:rPr>
        <w:t xml:space="preserve"> </w:t>
      </w:r>
      <w:r w:rsidRPr="004D126C">
        <w:rPr>
          <w:rFonts w:ascii="Times New Roman" w:hAnsi="Times New Roman"/>
          <w:b w:val="0"/>
          <w:bCs w:val="0"/>
          <w:szCs w:val="24"/>
        </w:rPr>
        <w:t xml:space="preserve">poinformowany dyrektor </w:t>
      </w:r>
      <w:r w:rsidR="00F17249" w:rsidRPr="004D126C">
        <w:rPr>
          <w:rFonts w:ascii="Times New Roman" w:hAnsi="Times New Roman"/>
          <w:b w:val="0"/>
          <w:bCs w:val="0"/>
          <w:szCs w:val="24"/>
        </w:rPr>
        <w:t>Szkoły</w:t>
      </w:r>
      <w:r w:rsidRPr="004D126C">
        <w:rPr>
          <w:rFonts w:ascii="Times New Roman" w:hAnsi="Times New Roman"/>
          <w:b w:val="0"/>
          <w:bCs w:val="0"/>
          <w:szCs w:val="24"/>
        </w:rPr>
        <w:t>.</w:t>
      </w:r>
    </w:p>
    <w:p w14:paraId="5F0AF070" w14:textId="2A1BA8B5" w:rsidR="00084404" w:rsidRPr="004D126C" w:rsidRDefault="00084404" w:rsidP="007C4FE5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</w:p>
    <w:p w14:paraId="5F0AF073" w14:textId="19C400AC" w:rsidR="00084404" w:rsidRPr="004D126C" w:rsidRDefault="00084404" w:rsidP="00084404">
      <w:pPr>
        <w:pStyle w:val="Tekstpodstawowy"/>
        <w:overflowPunct w:val="0"/>
        <w:autoSpaceDE w:val="0"/>
        <w:autoSpaceDN w:val="0"/>
        <w:adjustRightInd w:val="0"/>
        <w:spacing w:after="80" w:line="23" w:lineRule="atLeast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 xml:space="preserve">§ </w:t>
      </w:r>
      <w:r w:rsidR="005147A4">
        <w:rPr>
          <w:rFonts w:ascii="Times New Roman" w:hAnsi="Times New Roman"/>
          <w:bCs w:val="0"/>
          <w:szCs w:val="24"/>
        </w:rPr>
        <w:t>29</w:t>
      </w:r>
    </w:p>
    <w:p w14:paraId="5F0AF074" w14:textId="77777777" w:rsidR="007C4FE5" w:rsidRDefault="007C4FE5" w:rsidP="00EC797B">
      <w:pPr>
        <w:pStyle w:val="Tekstpodstawowy"/>
        <w:numPr>
          <w:ilvl w:val="0"/>
          <w:numId w:val="76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W </w:t>
      </w:r>
      <w:r w:rsidR="00084404" w:rsidRPr="004D126C">
        <w:rPr>
          <w:rFonts w:ascii="Times New Roman" w:hAnsi="Times New Roman"/>
          <w:b w:val="0"/>
          <w:bCs w:val="0"/>
          <w:szCs w:val="24"/>
        </w:rPr>
        <w:t xml:space="preserve">sytuacji losowej, w </w:t>
      </w:r>
      <w:r w:rsidRPr="004D126C">
        <w:rPr>
          <w:rFonts w:ascii="Times New Roman" w:hAnsi="Times New Roman"/>
          <w:b w:val="0"/>
          <w:bCs w:val="0"/>
          <w:szCs w:val="24"/>
        </w:rPr>
        <w:t>przypadku braku możliwości odbioru dziecka w godzinach pracy świetlicy</w:t>
      </w:r>
      <w:r w:rsidR="00084404" w:rsidRPr="004D126C">
        <w:rPr>
          <w:rFonts w:ascii="Times New Roman" w:hAnsi="Times New Roman"/>
          <w:b w:val="0"/>
          <w:bCs w:val="0"/>
          <w:szCs w:val="24"/>
        </w:rPr>
        <w:t xml:space="preserve">, </w:t>
      </w:r>
      <w:r w:rsidRPr="004D126C">
        <w:rPr>
          <w:rFonts w:ascii="Times New Roman" w:hAnsi="Times New Roman"/>
          <w:b w:val="0"/>
          <w:bCs w:val="0"/>
          <w:szCs w:val="24"/>
        </w:rPr>
        <w:t>rodzice zobowiązani są do poinformowania o</w:t>
      </w:r>
      <w:r w:rsidR="00084404" w:rsidRPr="004D126C">
        <w:rPr>
          <w:rFonts w:ascii="Times New Roman" w:hAnsi="Times New Roman"/>
          <w:b w:val="0"/>
          <w:bCs w:val="0"/>
          <w:szCs w:val="24"/>
        </w:rPr>
        <w:t xml:space="preserve"> </w:t>
      </w:r>
      <w:r w:rsidRPr="004D126C">
        <w:rPr>
          <w:rFonts w:ascii="Times New Roman" w:hAnsi="Times New Roman"/>
          <w:b w:val="0"/>
          <w:bCs w:val="0"/>
          <w:szCs w:val="24"/>
        </w:rPr>
        <w:t>zaistniałej sytuacji oraz do uzgodnienia innego sposobu odbioru dziecka.</w:t>
      </w:r>
    </w:p>
    <w:p w14:paraId="5F0AF075" w14:textId="235672F5" w:rsidR="00DF5AE1" w:rsidRPr="009742E4" w:rsidRDefault="00084404" w:rsidP="00EC797B">
      <w:pPr>
        <w:pStyle w:val="Tekstpodstawowy"/>
        <w:numPr>
          <w:ilvl w:val="0"/>
          <w:numId w:val="76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9742E4">
        <w:rPr>
          <w:rFonts w:ascii="Times New Roman" w:hAnsi="Times New Roman"/>
          <w:b w:val="0"/>
          <w:bCs w:val="0"/>
          <w:szCs w:val="24"/>
        </w:rPr>
        <w:t>W razie gdy dziecko nie zostanie odebrane ze świetlicy</w:t>
      </w:r>
      <w:r w:rsidR="00F17249" w:rsidRPr="009742E4">
        <w:rPr>
          <w:rFonts w:ascii="Times New Roman" w:hAnsi="Times New Roman"/>
          <w:b w:val="0"/>
          <w:bCs w:val="0"/>
          <w:szCs w:val="24"/>
        </w:rPr>
        <w:t xml:space="preserve"> przez rodziców </w:t>
      </w:r>
      <w:r w:rsidR="007C4FE5" w:rsidRPr="009742E4">
        <w:rPr>
          <w:rFonts w:ascii="Times New Roman" w:hAnsi="Times New Roman"/>
          <w:b w:val="0"/>
          <w:bCs w:val="0"/>
          <w:szCs w:val="24"/>
        </w:rPr>
        <w:t>lub os</w:t>
      </w:r>
      <w:r w:rsidRPr="009742E4">
        <w:rPr>
          <w:rFonts w:ascii="Times New Roman" w:hAnsi="Times New Roman"/>
          <w:b w:val="0"/>
          <w:bCs w:val="0"/>
          <w:szCs w:val="24"/>
        </w:rPr>
        <w:t>oby</w:t>
      </w:r>
      <w:r w:rsidR="007C4FE5" w:rsidRPr="009742E4">
        <w:rPr>
          <w:rFonts w:ascii="Times New Roman" w:hAnsi="Times New Roman"/>
          <w:b w:val="0"/>
          <w:bCs w:val="0"/>
          <w:szCs w:val="24"/>
        </w:rPr>
        <w:t xml:space="preserve"> upoważnion</w:t>
      </w:r>
      <w:r w:rsidRPr="009742E4">
        <w:rPr>
          <w:rFonts w:ascii="Times New Roman" w:hAnsi="Times New Roman"/>
          <w:b w:val="0"/>
          <w:bCs w:val="0"/>
          <w:szCs w:val="24"/>
        </w:rPr>
        <w:t>e w czasie określonym w § 3</w:t>
      </w:r>
      <w:r w:rsidR="00C660AB" w:rsidRPr="009742E4">
        <w:rPr>
          <w:rFonts w:ascii="Times New Roman" w:hAnsi="Times New Roman"/>
          <w:b w:val="0"/>
          <w:bCs w:val="0"/>
          <w:szCs w:val="24"/>
        </w:rPr>
        <w:t>0</w:t>
      </w:r>
      <w:r w:rsidRPr="009742E4">
        <w:rPr>
          <w:rFonts w:ascii="Times New Roman" w:hAnsi="Times New Roman"/>
          <w:b w:val="0"/>
          <w:bCs w:val="0"/>
          <w:szCs w:val="24"/>
        </w:rPr>
        <w:t xml:space="preserve"> ust. 3, </w:t>
      </w:r>
      <w:r w:rsidR="007C4FE5" w:rsidRPr="009742E4">
        <w:rPr>
          <w:rFonts w:ascii="Times New Roman" w:hAnsi="Times New Roman"/>
          <w:b w:val="0"/>
          <w:bCs w:val="0"/>
          <w:szCs w:val="24"/>
        </w:rPr>
        <w:t xml:space="preserve">nauczyciel </w:t>
      </w:r>
      <w:r w:rsidRPr="009742E4">
        <w:rPr>
          <w:rFonts w:ascii="Times New Roman" w:hAnsi="Times New Roman"/>
          <w:b w:val="0"/>
          <w:bCs w:val="0"/>
          <w:szCs w:val="24"/>
        </w:rPr>
        <w:t>powiada</w:t>
      </w:r>
      <w:r w:rsidR="007C4FE5" w:rsidRPr="009742E4">
        <w:rPr>
          <w:rFonts w:ascii="Times New Roman" w:hAnsi="Times New Roman"/>
          <w:b w:val="0"/>
          <w:bCs w:val="0"/>
          <w:szCs w:val="24"/>
        </w:rPr>
        <w:t>mi</w:t>
      </w:r>
      <w:r w:rsidR="00F17249" w:rsidRPr="009742E4">
        <w:rPr>
          <w:rFonts w:ascii="Times New Roman" w:hAnsi="Times New Roman"/>
          <w:b w:val="0"/>
          <w:bCs w:val="0"/>
          <w:szCs w:val="24"/>
        </w:rPr>
        <w:t>a</w:t>
      </w:r>
      <w:r w:rsidR="007C4FE5" w:rsidRPr="009742E4">
        <w:rPr>
          <w:rFonts w:ascii="Times New Roman" w:hAnsi="Times New Roman"/>
          <w:b w:val="0"/>
          <w:bCs w:val="0"/>
          <w:szCs w:val="24"/>
        </w:rPr>
        <w:t xml:space="preserve"> o zaistniałej </w:t>
      </w:r>
      <w:r w:rsidR="00F17249" w:rsidRPr="009742E4">
        <w:rPr>
          <w:rFonts w:ascii="Times New Roman" w:hAnsi="Times New Roman"/>
          <w:b w:val="0"/>
          <w:bCs w:val="0"/>
          <w:szCs w:val="24"/>
        </w:rPr>
        <w:t xml:space="preserve">sytuacji </w:t>
      </w:r>
      <w:r w:rsidR="002737B5" w:rsidRPr="009742E4">
        <w:rPr>
          <w:rFonts w:ascii="Times New Roman" w:hAnsi="Times New Roman"/>
          <w:b w:val="0"/>
          <w:bCs w:val="0"/>
          <w:szCs w:val="24"/>
        </w:rPr>
        <w:t>dyrektora Zespołu</w:t>
      </w:r>
      <w:r w:rsidR="00F17249" w:rsidRPr="009742E4">
        <w:rPr>
          <w:rFonts w:ascii="Times New Roman" w:hAnsi="Times New Roman"/>
          <w:b w:val="0"/>
          <w:bCs w:val="0"/>
          <w:szCs w:val="24"/>
        </w:rPr>
        <w:t xml:space="preserve"> oraz </w:t>
      </w:r>
      <w:r w:rsidR="007C4FE5" w:rsidRPr="009742E4">
        <w:rPr>
          <w:rFonts w:ascii="Times New Roman" w:hAnsi="Times New Roman"/>
          <w:b w:val="0"/>
          <w:bCs w:val="0"/>
          <w:szCs w:val="24"/>
        </w:rPr>
        <w:t>kontakt</w:t>
      </w:r>
      <w:r w:rsidR="00F17249" w:rsidRPr="009742E4">
        <w:rPr>
          <w:rFonts w:ascii="Times New Roman" w:hAnsi="Times New Roman"/>
          <w:b w:val="0"/>
          <w:bCs w:val="0"/>
          <w:szCs w:val="24"/>
        </w:rPr>
        <w:t>uje</w:t>
      </w:r>
      <w:r w:rsidR="007C4FE5" w:rsidRPr="009742E4">
        <w:rPr>
          <w:rFonts w:ascii="Times New Roman" w:hAnsi="Times New Roman"/>
          <w:b w:val="0"/>
          <w:bCs w:val="0"/>
          <w:szCs w:val="24"/>
        </w:rPr>
        <w:t xml:space="preserve"> się z Polic</w:t>
      </w:r>
      <w:r w:rsidR="00F17249" w:rsidRPr="009742E4">
        <w:rPr>
          <w:rFonts w:ascii="Times New Roman" w:hAnsi="Times New Roman"/>
          <w:b w:val="0"/>
          <w:bCs w:val="0"/>
          <w:szCs w:val="24"/>
        </w:rPr>
        <w:t>j</w:t>
      </w:r>
      <w:r w:rsidR="007C4FE5" w:rsidRPr="009742E4">
        <w:rPr>
          <w:rFonts w:ascii="Times New Roman" w:hAnsi="Times New Roman"/>
          <w:b w:val="0"/>
          <w:bCs w:val="0"/>
          <w:szCs w:val="24"/>
        </w:rPr>
        <w:t>ą.</w:t>
      </w:r>
    </w:p>
    <w:p w14:paraId="5F0AF076" w14:textId="77777777" w:rsidR="00F46A64" w:rsidRPr="004D126C" w:rsidRDefault="00F46A64" w:rsidP="0092593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 w:val="0"/>
          <w:szCs w:val="24"/>
        </w:rPr>
      </w:pPr>
    </w:p>
    <w:p w14:paraId="5F0AF077" w14:textId="4106BAC7" w:rsidR="00F46A64" w:rsidRPr="004D126C" w:rsidRDefault="00F46A64" w:rsidP="00F46A64">
      <w:pPr>
        <w:pStyle w:val="Default"/>
        <w:jc w:val="center"/>
        <w:rPr>
          <w:b/>
          <w:color w:val="auto"/>
        </w:rPr>
      </w:pPr>
      <w:r w:rsidRPr="004D126C">
        <w:rPr>
          <w:b/>
          <w:color w:val="auto"/>
        </w:rPr>
        <w:t>§ 3</w:t>
      </w:r>
      <w:r w:rsidR="005147A4">
        <w:rPr>
          <w:b/>
          <w:color w:val="auto"/>
        </w:rPr>
        <w:t>0</w:t>
      </w:r>
    </w:p>
    <w:p w14:paraId="08D15EF1" w14:textId="4A74DD7B" w:rsidR="009742E4" w:rsidRDefault="009742E4" w:rsidP="000E6C80">
      <w:pPr>
        <w:pStyle w:val="Akapitzlist"/>
        <w:numPr>
          <w:ilvl w:val="0"/>
          <w:numId w:val="238"/>
        </w:numPr>
        <w:autoSpaceDN w:val="0"/>
        <w:spacing w:after="120"/>
        <w:ind w:left="426" w:hanging="426"/>
        <w:jc w:val="both"/>
      </w:pPr>
      <w:r w:rsidRPr="0098506B">
        <w:t>W celu zapewnienia prawidłowej realizacji zadań opiekuńczych,</w:t>
      </w:r>
      <w:r>
        <w:t> w </w:t>
      </w:r>
      <w:r w:rsidRPr="0098506B">
        <w:t>szczególności wspierania prawidłowego rozwoju uczniów, Szkoła organizuje stołówkę szkolną (obiady</w:t>
      </w:r>
      <w:r>
        <w:t> w </w:t>
      </w:r>
      <w:r w:rsidRPr="0098506B">
        <w:t>formie cateringu)</w:t>
      </w:r>
    </w:p>
    <w:p w14:paraId="5E2DBB78" w14:textId="61AF8F34" w:rsidR="009742E4" w:rsidRDefault="009742E4" w:rsidP="000E6C80">
      <w:pPr>
        <w:pStyle w:val="Akapitzlist"/>
        <w:numPr>
          <w:ilvl w:val="0"/>
          <w:numId w:val="238"/>
        </w:numPr>
        <w:autoSpaceDN w:val="0"/>
        <w:spacing w:after="120"/>
        <w:ind w:left="426" w:hanging="426"/>
        <w:jc w:val="both"/>
      </w:pPr>
      <w:r w:rsidRPr="0098506B">
        <w:t>Szkoła zapewnia uczniom możliwość higienicznego</w:t>
      </w:r>
      <w:r>
        <w:t> i </w:t>
      </w:r>
      <w:r w:rsidRPr="0098506B">
        <w:t>bezpiecznego spożycia gorącego</w:t>
      </w:r>
      <w:r>
        <w:t xml:space="preserve"> </w:t>
      </w:r>
      <w:r w:rsidRPr="0098506B">
        <w:t>posiłku</w:t>
      </w:r>
      <w:r>
        <w:t> w </w:t>
      </w:r>
      <w:r w:rsidRPr="0098506B">
        <w:t xml:space="preserve">postaci dwudaniowego obiadu </w:t>
      </w:r>
      <w:r>
        <w:t> w </w:t>
      </w:r>
      <w:r w:rsidRPr="0098506B">
        <w:t>czasie ich pobytu</w:t>
      </w:r>
      <w:r>
        <w:t> w </w:t>
      </w:r>
      <w:r w:rsidRPr="0098506B">
        <w:t>szkole.</w:t>
      </w:r>
    </w:p>
    <w:p w14:paraId="1B7DCF3A" w14:textId="77777777" w:rsidR="009742E4" w:rsidRDefault="009742E4" w:rsidP="000E6C80">
      <w:pPr>
        <w:pStyle w:val="Akapitzlist"/>
        <w:numPr>
          <w:ilvl w:val="0"/>
          <w:numId w:val="238"/>
        </w:numPr>
        <w:autoSpaceDN w:val="0"/>
        <w:spacing w:after="120"/>
        <w:ind w:left="426" w:hanging="426"/>
        <w:jc w:val="both"/>
      </w:pPr>
      <w:r w:rsidRPr="0098506B">
        <w:t>Korzystanie</w:t>
      </w:r>
      <w:r>
        <w:t> z </w:t>
      </w:r>
      <w:r w:rsidRPr="0098506B">
        <w:t>posiłków wydawanych</w:t>
      </w:r>
      <w:r>
        <w:t> w </w:t>
      </w:r>
      <w:r w:rsidRPr="0098506B">
        <w:t xml:space="preserve"> szkole podstawowej  jest odpłatne. </w:t>
      </w:r>
    </w:p>
    <w:p w14:paraId="44839560" w14:textId="77777777" w:rsidR="009742E4" w:rsidRDefault="009742E4" w:rsidP="000E6C80">
      <w:pPr>
        <w:pStyle w:val="Akapitzlist"/>
        <w:numPr>
          <w:ilvl w:val="0"/>
          <w:numId w:val="238"/>
        </w:numPr>
        <w:autoSpaceDN w:val="0"/>
        <w:spacing w:after="120"/>
        <w:ind w:left="426" w:hanging="426"/>
        <w:jc w:val="both"/>
      </w:pPr>
      <w:r w:rsidRPr="0098506B">
        <w:t>Wysokość opłat za posiłki ustala dyrektor szkoły</w:t>
      </w:r>
      <w:r>
        <w:t> w </w:t>
      </w:r>
      <w:r w:rsidRPr="0098506B">
        <w:t>porozumieniu</w:t>
      </w:r>
      <w:r>
        <w:t> z </w:t>
      </w:r>
      <w:r w:rsidRPr="0098506B">
        <w:t xml:space="preserve">Burmistrzem Miasta </w:t>
      </w:r>
      <w:r>
        <w:t xml:space="preserve">  </w:t>
      </w:r>
      <w:r w:rsidRPr="0098506B">
        <w:t>Kalwarii Zebrzydowskiej.</w:t>
      </w:r>
    </w:p>
    <w:p w14:paraId="1782E6F8" w14:textId="56A420BE" w:rsidR="009742E4" w:rsidRDefault="009742E4" w:rsidP="000E6C80">
      <w:pPr>
        <w:pStyle w:val="Akapitzlist"/>
        <w:numPr>
          <w:ilvl w:val="0"/>
          <w:numId w:val="238"/>
        </w:numPr>
        <w:autoSpaceDN w:val="0"/>
        <w:spacing w:after="120"/>
        <w:ind w:left="426" w:hanging="426"/>
        <w:jc w:val="both"/>
      </w:pPr>
      <w:r>
        <w:t xml:space="preserve">Jadłospis ustala zgodnie z umową, firma przygotowująca i dowożąca posiłki, </w:t>
      </w:r>
      <w:r w:rsidRPr="0098506B">
        <w:t>zgodnie</w:t>
      </w:r>
      <w:r>
        <w:t xml:space="preserve"> z </w:t>
      </w:r>
      <w:r w:rsidRPr="0098506B">
        <w:t>obowiązującymi normami żywieniowymi.</w:t>
      </w:r>
    </w:p>
    <w:p w14:paraId="480C7D54" w14:textId="7C39876E" w:rsidR="009742E4" w:rsidRDefault="009742E4" w:rsidP="000E6C80">
      <w:pPr>
        <w:pStyle w:val="Akapitzlist"/>
        <w:numPr>
          <w:ilvl w:val="0"/>
          <w:numId w:val="238"/>
        </w:numPr>
        <w:autoSpaceDN w:val="0"/>
        <w:spacing w:after="120"/>
        <w:ind w:left="426" w:hanging="426"/>
        <w:jc w:val="both"/>
      </w:pPr>
      <w:r w:rsidRPr="0098506B">
        <w:t>Podstawą ustalenia należności za korzystanie</w:t>
      </w:r>
      <w:r>
        <w:t> z </w:t>
      </w:r>
      <w:r w:rsidRPr="0098506B">
        <w:t>posiłków wydawanych</w:t>
      </w:r>
      <w:r>
        <w:t> w </w:t>
      </w:r>
      <w:r w:rsidRPr="0098506B">
        <w:t>szkole</w:t>
      </w:r>
      <w:r>
        <w:t xml:space="preserve"> </w:t>
      </w:r>
      <w:r w:rsidRPr="0098506B">
        <w:t>podstawowej  jest oświadczenie</w:t>
      </w:r>
      <w:r>
        <w:t>/zgłoszenie</w:t>
      </w:r>
      <w:r w:rsidRPr="0098506B">
        <w:t xml:space="preserve"> rodzica/prawnego opiekuna</w:t>
      </w:r>
      <w:r>
        <w:t> o </w:t>
      </w:r>
      <w:r w:rsidRPr="0098506B">
        <w:t>korzystaniu</w:t>
      </w:r>
      <w:r>
        <w:t xml:space="preserve"> z </w:t>
      </w:r>
      <w:r w:rsidRPr="0098506B">
        <w:t>posiłków wydawanych</w:t>
      </w:r>
      <w:r>
        <w:t> w </w:t>
      </w:r>
      <w:r w:rsidRPr="0098506B">
        <w:t xml:space="preserve">szkole podstawowej </w:t>
      </w:r>
      <w:r>
        <w:t> i ewidencja obecności ucznia.</w:t>
      </w:r>
    </w:p>
    <w:p w14:paraId="45B9391F" w14:textId="1082FE78" w:rsidR="009742E4" w:rsidRDefault="009742E4" w:rsidP="000E6C80">
      <w:pPr>
        <w:pStyle w:val="Akapitzlist"/>
        <w:numPr>
          <w:ilvl w:val="0"/>
          <w:numId w:val="238"/>
        </w:numPr>
        <w:autoSpaceDN w:val="0"/>
        <w:spacing w:after="120"/>
        <w:ind w:left="426" w:hanging="426"/>
        <w:jc w:val="both"/>
      </w:pPr>
      <w:r w:rsidRPr="0098506B">
        <w:t>Opłaty za korzystanie posiłków wydawanych</w:t>
      </w:r>
      <w:r>
        <w:t> w </w:t>
      </w:r>
      <w:r w:rsidRPr="0098506B">
        <w:t>szkole ustalane  są</w:t>
      </w:r>
      <w:r>
        <w:t> w </w:t>
      </w:r>
      <w:r w:rsidRPr="0098506B">
        <w:t>okresach miesięcy</w:t>
      </w:r>
      <w:r>
        <w:t xml:space="preserve"> </w:t>
      </w:r>
      <w:r w:rsidRPr="0098506B">
        <w:t>kalendarzowych.</w:t>
      </w:r>
    </w:p>
    <w:p w14:paraId="0C784A40" w14:textId="421D3B28" w:rsidR="009742E4" w:rsidRDefault="009742E4" w:rsidP="000E6C80">
      <w:pPr>
        <w:pStyle w:val="Akapitzlist"/>
        <w:numPr>
          <w:ilvl w:val="0"/>
          <w:numId w:val="238"/>
        </w:numPr>
        <w:autoSpaceDN w:val="0"/>
        <w:spacing w:after="120"/>
        <w:ind w:left="426" w:hanging="426"/>
        <w:jc w:val="both"/>
      </w:pPr>
      <w:r w:rsidRPr="0098506B">
        <w:t>Dyrektor przekazuje rodzicom/prawnym opiekunom informacje</w:t>
      </w:r>
      <w:r>
        <w:t> o </w:t>
      </w:r>
      <w:r w:rsidRPr="0098506B">
        <w:t>należności za</w:t>
      </w:r>
      <w:r>
        <w:t xml:space="preserve"> </w:t>
      </w:r>
      <w:r w:rsidRPr="0098506B">
        <w:t>korzystanie przez jego dziecko</w:t>
      </w:r>
      <w:r>
        <w:t> z </w:t>
      </w:r>
      <w:r w:rsidRPr="0098506B">
        <w:t>posiłków wydawanych szkole</w:t>
      </w:r>
      <w:r>
        <w:t> w </w:t>
      </w:r>
      <w:r w:rsidRPr="0098506B">
        <w:t xml:space="preserve"> miesiącu rozliczeniowym. Informacja jest</w:t>
      </w:r>
      <w:r>
        <w:t xml:space="preserve"> przekazywana w formie wiadomości w Dzienniku Librus lub jako wiadomość </w:t>
      </w:r>
      <w:r w:rsidRPr="0098506B">
        <w:t>sms</w:t>
      </w:r>
      <w:r>
        <w:t>.</w:t>
      </w:r>
    </w:p>
    <w:p w14:paraId="1387C842" w14:textId="1730E7B9" w:rsidR="009742E4" w:rsidRDefault="009742E4" w:rsidP="000E6C80">
      <w:pPr>
        <w:pStyle w:val="Akapitzlist"/>
        <w:numPr>
          <w:ilvl w:val="0"/>
          <w:numId w:val="238"/>
        </w:numPr>
        <w:autoSpaceDN w:val="0"/>
        <w:spacing w:after="120"/>
        <w:ind w:left="426" w:hanging="426"/>
        <w:jc w:val="both"/>
      </w:pPr>
      <w:r w:rsidRPr="0098506B">
        <w:t>Nauczyciele  mają prawo korzystać</w:t>
      </w:r>
      <w:r>
        <w:t> z </w:t>
      </w:r>
      <w:r w:rsidRPr="0098506B">
        <w:t>posiłków (obiadów dwudaniowych) wydawanych</w:t>
      </w:r>
      <w:r>
        <w:t xml:space="preserve"> w </w:t>
      </w:r>
      <w:r w:rsidRPr="0098506B">
        <w:t xml:space="preserve">szkole. </w:t>
      </w:r>
    </w:p>
    <w:p w14:paraId="5F0AF07B" w14:textId="63E69D0A" w:rsidR="00662CC2" w:rsidRPr="009742E4" w:rsidRDefault="009742E4" w:rsidP="000E6C80">
      <w:pPr>
        <w:pStyle w:val="Akapitzlist"/>
        <w:numPr>
          <w:ilvl w:val="0"/>
          <w:numId w:val="238"/>
        </w:numPr>
        <w:autoSpaceDN w:val="0"/>
        <w:spacing w:after="120"/>
        <w:ind w:left="426" w:hanging="426"/>
        <w:jc w:val="both"/>
      </w:pPr>
      <w:r w:rsidRPr="009742E4">
        <w:t>Szczegółowe zasady korzystania z wyżywienia,  tym w </w:t>
      </w:r>
      <w:r>
        <w:t xml:space="preserve">szczególności wnoszenie </w:t>
      </w:r>
      <w:r w:rsidRPr="009742E4">
        <w:t>i</w:t>
      </w:r>
      <w:r>
        <w:t> </w:t>
      </w:r>
      <w:r w:rsidRPr="009742E4">
        <w:t>terminy opłat,  godziny wydawania posiłków,  zgłaszanie nieobecności, rozliczenia opłat, zasady zachowania w jadalni  są ustalone i podane do wiadomości odrębnym zarządzeniem Dyrektora</w:t>
      </w:r>
      <w:r>
        <w:t>.</w:t>
      </w:r>
    </w:p>
    <w:p w14:paraId="5F0AF07C" w14:textId="1756C9B1" w:rsidR="007C4FE5" w:rsidRDefault="007C4FE5" w:rsidP="007C4FE5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lastRenderedPageBreak/>
        <w:t xml:space="preserve">§ </w:t>
      </w:r>
      <w:r w:rsidR="00084404" w:rsidRPr="004D126C">
        <w:rPr>
          <w:rFonts w:ascii="Times New Roman" w:hAnsi="Times New Roman"/>
          <w:bCs w:val="0"/>
          <w:szCs w:val="24"/>
        </w:rPr>
        <w:t>3</w:t>
      </w:r>
      <w:r w:rsidR="005147A4">
        <w:rPr>
          <w:rFonts w:ascii="Times New Roman" w:hAnsi="Times New Roman"/>
          <w:bCs w:val="0"/>
          <w:szCs w:val="24"/>
        </w:rPr>
        <w:t>1</w:t>
      </w:r>
    </w:p>
    <w:p w14:paraId="4B950BFE" w14:textId="77777777" w:rsidR="00784268" w:rsidRPr="004D126C" w:rsidRDefault="00784268" w:rsidP="007C4FE5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Cs w:val="24"/>
        </w:rPr>
      </w:pPr>
    </w:p>
    <w:p w14:paraId="5F0AF07D" w14:textId="77777777" w:rsidR="007C4FE5" w:rsidRPr="004D126C" w:rsidRDefault="007C4FE5" w:rsidP="00EC797B">
      <w:pPr>
        <w:pStyle w:val="Default"/>
        <w:numPr>
          <w:ilvl w:val="0"/>
          <w:numId w:val="72"/>
        </w:numPr>
        <w:spacing w:after="120"/>
        <w:jc w:val="both"/>
        <w:rPr>
          <w:color w:val="auto"/>
        </w:rPr>
      </w:pPr>
      <w:r w:rsidRPr="004D126C">
        <w:rPr>
          <w:color w:val="auto"/>
        </w:rPr>
        <w:t>Szkoła otacza opieką uczniów i udziela pomocy uczniom, którym z przyczyn rozwojowych rodzinnych lub losowych potrzebna jest pomoc i wsparcie.</w:t>
      </w:r>
    </w:p>
    <w:p w14:paraId="5F0AF07E" w14:textId="77777777" w:rsidR="007C4FE5" w:rsidRPr="004D126C" w:rsidRDefault="007C4FE5" w:rsidP="00EC797B">
      <w:pPr>
        <w:pStyle w:val="Default"/>
        <w:numPr>
          <w:ilvl w:val="0"/>
          <w:numId w:val="72"/>
        </w:numPr>
        <w:spacing w:after="120"/>
        <w:jc w:val="both"/>
        <w:rPr>
          <w:color w:val="auto"/>
        </w:rPr>
      </w:pPr>
      <w:r w:rsidRPr="004D126C">
        <w:rPr>
          <w:color w:val="auto"/>
        </w:rPr>
        <w:t>Wychowawcy, nauczyciele i pedagog szkolny otaczają szczególną opieką i wsparciem uczniów potrzebujących pomocy.</w:t>
      </w:r>
    </w:p>
    <w:p w14:paraId="5F0AF07F" w14:textId="77777777" w:rsidR="007C4FE5" w:rsidRPr="004D126C" w:rsidRDefault="007C4FE5" w:rsidP="00EC797B">
      <w:pPr>
        <w:pStyle w:val="Default"/>
        <w:numPr>
          <w:ilvl w:val="0"/>
          <w:numId w:val="72"/>
        </w:numPr>
        <w:spacing w:after="120"/>
        <w:jc w:val="both"/>
        <w:rPr>
          <w:color w:val="auto"/>
        </w:rPr>
      </w:pPr>
      <w:r w:rsidRPr="004D126C">
        <w:rPr>
          <w:color w:val="auto"/>
        </w:rPr>
        <w:t>Diagnozę potrzeb uczniów przeprowadzają wychowawcy klas we współpracy z pedagogiem szkolnym we wrześniu każdego roku szkolnego, a także na bieżąco w razie konieczności.</w:t>
      </w:r>
    </w:p>
    <w:p w14:paraId="5F0AF080" w14:textId="77777777" w:rsidR="007C4FE5" w:rsidRPr="004D126C" w:rsidRDefault="007C4FE5" w:rsidP="00EC797B">
      <w:pPr>
        <w:pStyle w:val="Default"/>
        <w:numPr>
          <w:ilvl w:val="0"/>
          <w:numId w:val="72"/>
        </w:numPr>
        <w:spacing w:after="120"/>
        <w:jc w:val="both"/>
        <w:rPr>
          <w:color w:val="auto"/>
        </w:rPr>
      </w:pPr>
      <w:r w:rsidRPr="004D126C">
        <w:rPr>
          <w:color w:val="auto"/>
        </w:rPr>
        <w:t>Dla uczniów, którzy znajdują się w trudnej sytuacji finansowej, formy pomocy organizowane przez szkołę obejmują:</w:t>
      </w:r>
    </w:p>
    <w:p w14:paraId="5F0AF081" w14:textId="77777777" w:rsidR="007C4FE5" w:rsidRPr="004D126C" w:rsidRDefault="007C4FE5" w:rsidP="00EC797B">
      <w:pPr>
        <w:pStyle w:val="Default"/>
        <w:numPr>
          <w:ilvl w:val="0"/>
          <w:numId w:val="73"/>
        </w:numPr>
        <w:spacing w:after="120"/>
        <w:rPr>
          <w:color w:val="auto"/>
        </w:rPr>
      </w:pPr>
      <w:r w:rsidRPr="004D126C">
        <w:rPr>
          <w:color w:val="auto"/>
        </w:rPr>
        <w:t>dofinansowanie do wyżywienia ze środków budżetowych;</w:t>
      </w:r>
    </w:p>
    <w:p w14:paraId="5F0AF082" w14:textId="278D2769" w:rsidR="007C4FE5" w:rsidRPr="004D126C" w:rsidRDefault="007C4FE5" w:rsidP="00EC797B">
      <w:pPr>
        <w:pStyle w:val="Default"/>
        <w:numPr>
          <w:ilvl w:val="0"/>
          <w:numId w:val="73"/>
        </w:numPr>
        <w:spacing w:after="120"/>
        <w:rPr>
          <w:color w:val="auto"/>
        </w:rPr>
      </w:pPr>
      <w:r w:rsidRPr="004D126C">
        <w:rPr>
          <w:color w:val="auto"/>
        </w:rPr>
        <w:t>dof</w:t>
      </w:r>
      <w:r w:rsidR="000C2D01" w:rsidRPr="004D126C">
        <w:rPr>
          <w:color w:val="auto"/>
        </w:rPr>
        <w:t>inansowanie wycieczek</w:t>
      </w:r>
      <w:r w:rsidRPr="004D126C">
        <w:rPr>
          <w:color w:val="auto"/>
        </w:rPr>
        <w:t xml:space="preserve"> z funduszy </w:t>
      </w:r>
      <w:r w:rsidR="000C2D01" w:rsidRPr="004D126C">
        <w:rPr>
          <w:color w:val="auto"/>
        </w:rPr>
        <w:t>Rady R</w:t>
      </w:r>
      <w:r w:rsidRPr="004D126C">
        <w:rPr>
          <w:color w:val="auto"/>
        </w:rPr>
        <w:t>odziców</w:t>
      </w:r>
      <w:r w:rsidR="00C660AB" w:rsidRPr="004D126C">
        <w:rPr>
          <w:color w:val="auto"/>
        </w:rPr>
        <w:t xml:space="preserve"> Zespołu</w:t>
      </w:r>
      <w:r w:rsidRPr="004D126C">
        <w:rPr>
          <w:color w:val="auto"/>
        </w:rPr>
        <w:t>.</w:t>
      </w:r>
    </w:p>
    <w:p w14:paraId="5F0AF083" w14:textId="77777777" w:rsidR="007C4FE5" w:rsidRPr="004D126C" w:rsidRDefault="007C4FE5" w:rsidP="007C4FE5">
      <w:pPr>
        <w:ind w:left="66"/>
        <w:jc w:val="both"/>
      </w:pPr>
    </w:p>
    <w:p w14:paraId="5F0AF084" w14:textId="3366F6D8" w:rsidR="00084404" w:rsidRDefault="00084404" w:rsidP="0008440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>§ 3</w:t>
      </w:r>
      <w:r w:rsidR="005147A4">
        <w:rPr>
          <w:rFonts w:ascii="Times New Roman" w:hAnsi="Times New Roman"/>
          <w:bCs w:val="0"/>
          <w:szCs w:val="24"/>
        </w:rPr>
        <w:t>2</w:t>
      </w:r>
    </w:p>
    <w:p w14:paraId="4A1D5D23" w14:textId="77777777" w:rsidR="00784268" w:rsidRPr="004D126C" w:rsidRDefault="00784268" w:rsidP="0008440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Cs w:val="24"/>
        </w:rPr>
      </w:pPr>
    </w:p>
    <w:p w14:paraId="5EBD82E8" w14:textId="77777777" w:rsidR="00413827" w:rsidRPr="004D126C" w:rsidRDefault="00413827" w:rsidP="00EC797B">
      <w:pPr>
        <w:pStyle w:val="Tekstpodstawowy"/>
        <w:numPr>
          <w:ilvl w:val="0"/>
          <w:numId w:val="200"/>
        </w:numPr>
        <w:spacing w:after="120"/>
        <w:ind w:left="357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zkoła udziela uczniom, rodzicom i nauczycielom pomocy psychologiczno-pedagogicznej.</w:t>
      </w:r>
    </w:p>
    <w:p w14:paraId="60862407" w14:textId="0BCDB36A" w:rsidR="000E6C80" w:rsidRPr="000E6C80" w:rsidRDefault="00413827" w:rsidP="000E6C80">
      <w:pPr>
        <w:pStyle w:val="Bezodstpw"/>
        <w:numPr>
          <w:ilvl w:val="0"/>
          <w:numId w:val="200"/>
        </w:numPr>
        <w:jc w:val="both"/>
        <w:rPr>
          <w:sz w:val="24"/>
        </w:rPr>
      </w:pPr>
      <w:r w:rsidRPr="000E6C80">
        <w:rPr>
          <w:sz w:val="24"/>
        </w:rPr>
        <w:t xml:space="preserve">Korzystanie   z   pomocy   psychologiczno-pedagogicznej   w   Szkole jest   dobrowolne </w:t>
      </w:r>
      <w:r w:rsidR="000E6C80">
        <w:rPr>
          <w:sz w:val="24"/>
        </w:rPr>
        <w:br/>
      </w:r>
      <w:r w:rsidRPr="000E6C80">
        <w:rPr>
          <w:sz w:val="24"/>
        </w:rPr>
        <w:t>i nieodpłatne.</w:t>
      </w:r>
    </w:p>
    <w:p w14:paraId="345FAD03" w14:textId="77777777" w:rsidR="00413827" w:rsidRPr="004D126C" w:rsidRDefault="00413827" w:rsidP="00EC797B">
      <w:pPr>
        <w:pStyle w:val="Akapitzlist"/>
        <w:numPr>
          <w:ilvl w:val="0"/>
          <w:numId w:val="200"/>
        </w:numPr>
        <w:spacing w:after="120"/>
        <w:ind w:left="357"/>
        <w:jc w:val="both"/>
      </w:pPr>
      <w:r w:rsidRPr="004D126C">
        <w:t>Zasady udzielania i organizacji pomocy psychologiczno-pedagogicznej w publicznych przedszkolach, szkołach i placówkach określają przepisy ministra właściwego do spraw oświaty i wychowania wydane na podstawie art. 47 ust. 1 pkt 5 ustawy Prawo oświatowe.</w:t>
      </w:r>
    </w:p>
    <w:p w14:paraId="557D1E6F" w14:textId="44936E0F" w:rsidR="00413827" w:rsidRPr="004D126C" w:rsidRDefault="00413827" w:rsidP="00EC797B">
      <w:pPr>
        <w:pStyle w:val="Tekstpodstawowy"/>
        <w:numPr>
          <w:ilvl w:val="0"/>
          <w:numId w:val="200"/>
        </w:numPr>
        <w:spacing w:after="120"/>
        <w:ind w:left="357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moc psychologiczno-pedagogiczną w Szkole organizuje Dyrektor.</w:t>
      </w:r>
    </w:p>
    <w:p w14:paraId="66F20EFD" w14:textId="18C91E7F" w:rsidR="00413827" w:rsidRPr="004D126C" w:rsidRDefault="00413827" w:rsidP="00413827">
      <w:pPr>
        <w:pStyle w:val="Tekstpodstawowy"/>
        <w:spacing w:after="120"/>
        <w:jc w:val="both"/>
        <w:rPr>
          <w:rFonts w:ascii="Times New Roman" w:hAnsi="Times New Roman"/>
          <w:b w:val="0"/>
          <w:bCs w:val="0"/>
          <w:szCs w:val="24"/>
        </w:rPr>
      </w:pPr>
    </w:p>
    <w:p w14:paraId="76A3A9ED" w14:textId="4A2194CB" w:rsidR="00413827" w:rsidRPr="004D126C" w:rsidRDefault="00413827" w:rsidP="00413827">
      <w:pPr>
        <w:pStyle w:val="Tekstpodstawowy"/>
        <w:spacing w:after="120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>§ 3</w:t>
      </w:r>
      <w:r w:rsidR="005147A4">
        <w:rPr>
          <w:rFonts w:ascii="Times New Roman" w:hAnsi="Times New Roman"/>
          <w:bCs w:val="0"/>
          <w:szCs w:val="24"/>
        </w:rPr>
        <w:t>3</w:t>
      </w:r>
    </w:p>
    <w:p w14:paraId="4292AF96" w14:textId="26924099" w:rsidR="007E3636" w:rsidRPr="00860A38" w:rsidRDefault="007E3636" w:rsidP="00EC797B">
      <w:pPr>
        <w:pStyle w:val="Akapitzlist"/>
        <w:numPr>
          <w:ilvl w:val="0"/>
          <w:numId w:val="229"/>
        </w:numPr>
        <w:tabs>
          <w:tab w:val="left" w:pos="708"/>
        </w:tabs>
        <w:suppressAutoHyphens/>
        <w:spacing w:after="120"/>
        <w:contextualSpacing w:val="0"/>
        <w:jc w:val="both"/>
        <w:rPr>
          <w:color w:val="000000"/>
        </w:rPr>
      </w:pPr>
      <w:r w:rsidRPr="00860A38">
        <w:rPr>
          <w:color w:val="000000"/>
        </w:rPr>
        <w:t>W szkole zatrudnia się nauczycieli pedagogów, pedagogów specjalnych, psychologów, logopedów</w:t>
      </w:r>
      <w:r>
        <w:rPr>
          <w:color w:val="000000"/>
        </w:rPr>
        <w:t xml:space="preserve">, </w:t>
      </w:r>
      <w:r w:rsidRPr="00860A38">
        <w:rPr>
          <w:color w:val="000000"/>
        </w:rPr>
        <w:t xml:space="preserve"> lub terapeutów pedagogicznych.</w:t>
      </w:r>
    </w:p>
    <w:p w14:paraId="1066F7AB" w14:textId="77777777" w:rsidR="007E3636" w:rsidRPr="00860A38" w:rsidRDefault="007E3636" w:rsidP="00EC797B">
      <w:pPr>
        <w:pStyle w:val="Akapitzlist"/>
        <w:numPr>
          <w:ilvl w:val="0"/>
          <w:numId w:val="229"/>
        </w:numPr>
        <w:tabs>
          <w:tab w:val="left" w:pos="708"/>
        </w:tabs>
        <w:suppressAutoHyphens/>
        <w:spacing w:after="120"/>
        <w:contextualSpacing w:val="0"/>
        <w:jc w:val="both"/>
        <w:rPr>
          <w:color w:val="000000"/>
        </w:rPr>
      </w:pPr>
      <w:r w:rsidRPr="00860A38">
        <w:rPr>
          <w:color w:val="000000"/>
        </w:rPr>
        <w:t>Nauczyciele, o których mowa w ust. 1, w ramach tygodniowego obowiązkowego wymiaru godzin zajęć dydaktycznych, wychowawczych i opiekuńczych, prowadzonych bezpośrednio z uczniami albo na ich rzecz, realizują:</w:t>
      </w:r>
    </w:p>
    <w:p w14:paraId="59381D5B" w14:textId="77777777" w:rsidR="007E3636" w:rsidRPr="00860A38" w:rsidRDefault="007E3636" w:rsidP="00EC797B">
      <w:pPr>
        <w:pStyle w:val="Akapitzlist"/>
        <w:numPr>
          <w:ilvl w:val="0"/>
          <w:numId w:val="230"/>
        </w:numPr>
        <w:tabs>
          <w:tab w:val="left" w:pos="708"/>
        </w:tabs>
        <w:suppressAutoHyphens/>
        <w:spacing w:after="120"/>
        <w:contextualSpacing w:val="0"/>
        <w:rPr>
          <w:color w:val="000000"/>
        </w:rPr>
      </w:pPr>
      <w:r w:rsidRPr="00860A38">
        <w:rPr>
          <w:color w:val="000000"/>
        </w:rPr>
        <w:t xml:space="preserve">zajęcia w ramach zadań związanych z: </w:t>
      </w:r>
    </w:p>
    <w:p w14:paraId="58CB1BC7" w14:textId="55F98605" w:rsidR="007E3636" w:rsidRPr="00860A38" w:rsidRDefault="007E3636" w:rsidP="00EC797B">
      <w:pPr>
        <w:pStyle w:val="Akapitzlist"/>
        <w:numPr>
          <w:ilvl w:val="0"/>
          <w:numId w:val="231"/>
        </w:numPr>
        <w:tabs>
          <w:tab w:val="left" w:pos="708"/>
        </w:tabs>
        <w:suppressAutoHyphens/>
        <w:spacing w:after="120"/>
        <w:contextualSpacing w:val="0"/>
        <w:jc w:val="both"/>
        <w:rPr>
          <w:color w:val="000000"/>
        </w:rPr>
      </w:pPr>
      <w:r w:rsidRPr="00860A38">
        <w:rPr>
          <w:color w:val="000000"/>
        </w:rPr>
        <w:t xml:space="preserve">prowadzeniem badań i działań diagnostycznych dzieci i młodzieży, w tym badań przesiewowych, diagnozowaniem indywidualnych potrzeb rozwojowych </w:t>
      </w:r>
      <w:r w:rsidR="000E6C80">
        <w:rPr>
          <w:color w:val="000000"/>
        </w:rPr>
        <w:br/>
      </w:r>
      <w:r w:rsidRPr="00860A38">
        <w:rPr>
          <w:color w:val="000000"/>
        </w:rPr>
        <w:t xml:space="preserve">i edukacyjnych oraz możliwości psychofizycznych dzieci i młodzieży w celu określenia ich mocnych stron, predyspozycji, zainteresowań i uzdolnień oraz przyczyn niepowodzeń edukacyjnych lub trudności w funkcjonowaniu, w tym barier i ograniczeń utrudniających im funkcjonowanie i uczestnictwo w życiu szkoły, </w:t>
      </w:r>
    </w:p>
    <w:p w14:paraId="02F57478" w14:textId="77777777" w:rsidR="007E3636" w:rsidRPr="00860A38" w:rsidRDefault="007E3636" w:rsidP="00EC797B">
      <w:pPr>
        <w:pStyle w:val="Akapitzlist"/>
        <w:numPr>
          <w:ilvl w:val="0"/>
          <w:numId w:val="231"/>
        </w:numPr>
        <w:tabs>
          <w:tab w:val="left" w:pos="708"/>
        </w:tabs>
        <w:suppressAutoHyphens/>
        <w:spacing w:after="120"/>
        <w:contextualSpacing w:val="0"/>
        <w:jc w:val="both"/>
        <w:rPr>
          <w:color w:val="000000"/>
        </w:rPr>
      </w:pPr>
      <w:r w:rsidRPr="00860A38">
        <w:rPr>
          <w:color w:val="000000"/>
        </w:rPr>
        <w:t xml:space="preserve">udzielaniem uczniom, rodzicom i nauczycielom pomocy psychologiczno-pedagogicznej, </w:t>
      </w:r>
    </w:p>
    <w:p w14:paraId="1D81C489" w14:textId="6996BD4F" w:rsidR="007E3636" w:rsidRPr="00860A38" w:rsidRDefault="007E3636" w:rsidP="00EC797B">
      <w:pPr>
        <w:pStyle w:val="Akapitzlist"/>
        <w:numPr>
          <w:ilvl w:val="0"/>
          <w:numId w:val="231"/>
        </w:numPr>
        <w:tabs>
          <w:tab w:val="left" w:pos="708"/>
        </w:tabs>
        <w:suppressAutoHyphens/>
        <w:spacing w:after="120"/>
        <w:contextualSpacing w:val="0"/>
        <w:jc w:val="both"/>
        <w:rPr>
          <w:color w:val="000000"/>
        </w:rPr>
      </w:pPr>
      <w:r w:rsidRPr="00860A38">
        <w:rPr>
          <w:color w:val="000000"/>
        </w:rPr>
        <w:t xml:space="preserve">dokonywaniem wielospecjalistycznej oceny poziomu funkcjonowania dzieci </w:t>
      </w:r>
      <w:r w:rsidR="000E6C80">
        <w:rPr>
          <w:color w:val="000000"/>
        </w:rPr>
        <w:br/>
      </w:r>
      <w:r w:rsidRPr="00860A38">
        <w:rPr>
          <w:color w:val="000000"/>
        </w:rPr>
        <w:t xml:space="preserve">i młodzieży objętych kształceniem specjalnym, </w:t>
      </w:r>
    </w:p>
    <w:p w14:paraId="165D844E" w14:textId="77777777" w:rsidR="007E3636" w:rsidRPr="00860A38" w:rsidRDefault="007E3636" w:rsidP="00EC797B">
      <w:pPr>
        <w:pStyle w:val="Akapitzlist"/>
        <w:numPr>
          <w:ilvl w:val="0"/>
          <w:numId w:val="231"/>
        </w:numPr>
        <w:tabs>
          <w:tab w:val="left" w:pos="708"/>
        </w:tabs>
        <w:suppressAutoHyphens/>
        <w:spacing w:after="120"/>
        <w:contextualSpacing w:val="0"/>
        <w:jc w:val="both"/>
        <w:rPr>
          <w:color w:val="000000"/>
        </w:rPr>
      </w:pPr>
      <w:r w:rsidRPr="00860A38">
        <w:rPr>
          <w:color w:val="000000"/>
        </w:rPr>
        <w:t xml:space="preserve">prowadzeniem działań z zakresu profilaktyki uzależnień i innych problemów dzieci i młodzieży, w tym działań mających na celu przeciwdziałanie pojawianiu się </w:t>
      </w:r>
      <w:r w:rsidRPr="00860A38">
        <w:rPr>
          <w:color w:val="000000"/>
        </w:rPr>
        <w:lastRenderedPageBreak/>
        <w:t xml:space="preserve">zachowań ryzykownych związanych z używaniem przez nich środków odurzających, substancji psychotropowych, środków zastępczych i nowych substancji psychoaktywnych zgodnie z przepisami wydanymi na podstawie art. 22 ust. 3 ustawy z dnia 29 lipca 2005 r. o przeciwdziałaniu narkomanii (Dz. U. z 2020 r. poz. 2050, z 2021 r. poz. 2469, z 2022 r. poz. 763, 764); </w:t>
      </w:r>
    </w:p>
    <w:p w14:paraId="1CA96839" w14:textId="77777777" w:rsidR="007E3636" w:rsidRPr="00860A38" w:rsidRDefault="007E3636" w:rsidP="00EC797B">
      <w:pPr>
        <w:pStyle w:val="Akapitzlist"/>
        <w:numPr>
          <w:ilvl w:val="0"/>
          <w:numId w:val="230"/>
        </w:numPr>
        <w:tabs>
          <w:tab w:val="left" w:pos="708"/>
        </w:tabs>
        <w:suppressAutoHyphens/>
        <w:spacing w:after="120"/>
        <w:contextualSpacing w:val="0"/>
        <w:rPr>
          <w:color w:val="000000"/>
        </w:rPr>
      </w:pPr>
      <w:r w:rsidRPr="00860A38">
        <w:rPr>
          <w:color w:val="000000"/>
        </w:rPr>
        <w:t xml:space="preserve">zajęcia i działania w zakresie doradztwa zawodowego; </w:t>
      </w:r>
    </w:p>
    <w:p w14:paraId="2A101BEA" w14:textId="77777777" w:rsidR="007E3636" w:rsidRPr="00860A38" w:rsidRDefault="007E3636" w:rsidP="00EC797B">
      <w:pPr>
        <w:pStyle w:val="Akapitzlist"/>
        <w:numPr>
          <w:ilvl w:val="0"/>
          <w:numId w:val="230"/>
        </w:numPr>
        <w:tabs>
          <w:tab w:val="left" w:pos="708"/>
        </w:tabs>
        <w:suppressAutoHyphens/>
        <w:spacing w:after="120"/>
        <w:contextualSpacing w:val="0"/>
        <w:rPr>
          <w:color w:val="000000"/>
        </w:rPr>
      </w:pPr>
      <w:r w:rsidRPr="00860A38">
        <w:rPr>
          <w:color w:val="000000"/>
        </w:rPr>
        <w:t>zajęcia w ramach wczesnego wspomagania rozwoju dzieci.</w:t>
      </w:r>
    </w:p>
    <w:p w14:paraId="3349D8F3" w14:textId="77777777" w:rsidR="007E3636" w:rsidRPr="00860A38" w:rsidRDefault="007E3636" w:rsidP="00EC797B">
      <w:pPr>
        <w:pStyle w:val="Akapitzlist"/>
        <w:numPr>
          <w:ilvl w:val="0"/>
          <w:numId w:val="229"/>
        </w:numPr>
        <w:tabs>
          <w:tab w:val="left" w:pos="708"/>
        </w:tabs>
        <w:suppressAutoHyphens/>
        <w:spacing w:after="120"/>
        <w:contextualSpacing w:val="0"/>
        <w:rPr>
          <w:color w:val="000000"/>
        </w:rPr>
      </w:pPr>
      <w:r w:rsidRPr="00BB6806">
        <w:rPr>
          <w:color w:val="000000"/>
        </w:rPr>
        <w:t>Do zakresu zadań pedagoga specjalnego</w:t>
      </w:r>
      <w:r w:rsidRPr="00860A38">
        <w:rPr>
          <w:color w:val="000000"/>
        </w:rPr>
        <w:t xml:space="preserve"> w Szkole należy w szczególności:</w:t>
      </w:r>
    </w:p>
    <w:p w14:paraId="3314B66C" w14:textId="77777777" w:rsidR="007E3636" w:rsidRPr="00860A38" w:rsidRDefault="007E3636" w:rsidP="00EC797B">
      <w:pPr>
        <w:pStyle w:val="Akapitzlist"/>
        <w:numPr>
          <w:ilvl w:val="0"/>
          <w:numId w:val="234"/>
        </w:numPr>
        <w:tabs>
          <w:tab w:val="left" w:pos="708"/>
        </w:tabs>
        <w:suppressAutoHyphens/>
        <w:spacing w:after="120"/>
        <w:contextualSpacing w:val="0"/>
        <w:rPr>
          <w:color w:val="000000"/>
        </w:rPr>
      </w:pPr>
      <w:r w:rsidRPr="00860A38">
        <w:rPr>
          <w:color w:val="000000"/>
        </w:rPr>
        <w:t xml:space="preserve">współpraca z nauczycielami, wychowawcami lub innymi specjalistami, rodzicami oraz uczniami w: </w:t>
      </w:r>
    </w:p>
    <w:p w14:paraId="3CA72666" w14:textId="77777777" w:rsidR="007E3636" w:rsidRPr="00860A38" w:rsidRDefault="007E3636" w:rsidP="00EC797B">
      <w:pPr>
        <w:pStyle w:val="Akapitzlist"/>
        <w:numPr>
          <w:ilvl w:val="0"/>
          <w:numId w:val="235"/>
        </w:numPr>
        <w:tabs>
          <w:tab w:val="left" w:pos="708"/>
        </w:tabs>
        <w:suppressAutoHyphens/>
        <w:spacing w:after="120"/>
        <w:contextualSpacing w:val="0"/>
        <w:jc w:val="both"/>
        <w:rPr>
          <w:color w:val="000000"/>
        </w:rPr>
      </w:pPr>
      <w:r w:rsidRPr="00860A38">
        <w:rPr>
          <w:color w:val="000000"/>
        </w:rPr>
        <w:t>rekomendowaniu dyrektorowi Szkoły do realizacji działań w zakresie zapewnienia aktywnego i pełnego uczestnictwa uczniów w życiu przedszkola, szkoły i placówki oraz dostępności, o której mowa w ustawie z dnia 19 lipca 2019 r. o zapewnianiu dostępności osobom ze szczególnymi potrzebami,</w:t>
      </w:r>
    </w:p>
    <w:p w14:paraId="7378F6BC" w14:textId="77777777" w:rsidR="007E3636" w:rsidRPr="00860A38" w:rsidRDefault="007E3636" w:rsidP="00EC797B">
      <w:pPr>
        <w:pStyle w:val="Akapitzlist"/>
        <w:numPr>
          <w:ilvl w:val="0"/>
          <w:numId w:val="235"/>
        </w:numPr>
        <w:tabs>
          <w:tab w:val="left" w:pos="708"/>
        </w:tabs>
        <w:suppressAutoHyphens/>
        <w:spacing w:after="120"/>
        <w:contextualSpacing w:val="0"/>
        <w:jc w:val="both"/>
        <w:rPr>
          <w:color w:val="000000"/>
        </w:rPr>
      </w:pPr>
      <w:r w:rsidRPr="00860A38">
        <w:rPr>
          <w:color w:val="000000"/>
        </w:rPr>
        <w:t xml:space="preserve">prowadzeniu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 ograniczeń utrudniających funkcjonowanie ucznia i jego uczestnictwo w życiu Szkoły, </w:t>
      </w:r>
    </w:p>
    <w:p w14:paraId="029E88C8" w14:textId="77777777" w:rsidR="007E3636" w:rsidRPr="00860A38" w:rsidRDefault="007E3636" w:rsidP="00EC797B">
      <w:pPr>
        <w:pStyle w:val="Akapitzlist"/>
        <w:numPr>
          <w:ilvl w:val="0"/>
          <w:numId w:val="235"/>
        </w:numPr>
        <w:tabs>
          <w:tab w:val="left" w:pos="708"/>
        </w:tabs>
        <w:suppressAutoHyphens/>
        <w:spacing w:after="120"/>
        <w:contextualSpacing w:val="0"/>
        <w:jc w:val="both"/>
        <w:rPr>
          <w:color w:val="000000"/>
        </w:rPr>
      </w:pPr>
      <w:r w:rsidRPr="00860A38">
        <w:rPr>
          <w:color w:val="000000"/>
        </w:rPr>
        <w:t>rozwiązywaniu problemów dydaktycznych i wychowawczych uczniów,</w:t>
      </w:r>
    </w:p>
    <w:p w14:paraId="16F20526" w14:textId="6676962C" w:rsidR="007E3636" w:rsidRPr="00860A38" w:rsidRDefault="007E3636" w:rsidP="00EC797B">
      <w:pPr>
        <w:pStyle w:val="Akapitzlist"/>
        <w:numPr>
          <w:ilvl w:val="0"/>
          <w:numId w:val="235"/>
        </w:numPr>
        <w:tabs>
          <w:tab w:val="left" w:pos="708"/>
        </w:tabs>
        <w:suppressAutoHyphens/>
        <w:spacing w:after="120"/>
        <w:contextualSpacing w:val="0"/>
        <w:jc w:val="both"/>
        <w:rPr>
          <w:color w:val="000000"/>
        </w:rPr>
      </w:pPr>
      <w:r w:rsidRPr="00860A38">
        <w:rPr>
          <w:color w:val="000000"/>
        </w:rPr>
        <w:t xml:space="preserve">określaniu niezbędnych do nauki warunków, sprzętu specjalistycznego i środków dydaktycznych, w tym wykorzystujących technologie informacyjno-komunikacyjne, odpowiednich ze względu na indywidualne potrzeby rozwojowe </w:t>
      </w:r>
      <w:r w:rsidR="000E6C80">
        <w:rPr>
          <w:color w:val="000000"/>
        </w:rPr>
        <w:br/>
      </w:r>
      <w:r w:rsidRPr="00860A38">
        <w:rPr>
          <w:color w:val="000000"/>
        </w:rPr>
        <w:t>i edukacyjne oraz możliwości psychofizyczne ucznia;</w:t>
      </w:r>
    </w:p>
    <w:p w14:paraId="5DBC47E4" w14:textId="77777777" w:rsidR="007E3636" w:rsidRPr="00860A38" w:rsidRDefault="007E3636" w:rsidP="00EC797B">
      <w:pPr>
        <w:pStyle w:val="Akapitzlist"/>
        <w:numPr>
          <w:ilvl w:val="0"/>
          <w:numId w:val="234"/>
        </w:numPr>
        <w:tabs>
          <w:tab w:val="left" w:pos="708"/>
        </w:tabs>
        <w:suppressAutoHyphens/>
        <w:spacing w:after="120"/>
        <w:contextualSpacing w:val="0"/>
        <w:jc w:val="both"/>
        <w:rPr>
          <w:color w:val="000000"/>
        </w:rPr>
      </w:pPr>
      <w:r w:rsidRPr="00860A38">
        <w:rPr>
          <w:color w:val="000000"/>
        </w:rPr>
        <w:t>współpraca z zespołem, o którym mowa w przepisach wydanych na podstawie art. 127 ust. 19 pkt 2 ustawy – Prawo oświatowe, w zakresie opracowania i realizacji indywidualnego programu edukacyjno-terapeutycznego ucznia posiadającego orzeczenie o potrzebie kształcenia specjalnego, w tym zapewnienia mu pomocy psychologiczno-pedagogicznej;</w:t>
      </w:r>
    </w:p>
    <w:p w14:paraId="1B1ED271" w14:textId="77777777" w:rsidR="007E3636" w:rsidRPr="00860A38" w:rsidRDefault="007E3636" w:rsidP="00EC797B">
      <w:pPr>
        <w:pStyle w:val="Akapitzlist"/>
        <w:numPr>
          <w:ilvl w:val="0"/>
          <w:numId w:val="234"/>
        </w:numPr>
        <w:tabs>
          <w:tab w:val="left" w:pos="708"/>
        </w:tabs>
        <w:suppressAutoHyphens/>
        <w:spacing w:after="120"/>
        <w:contextualSpacing w:val="0"/>
        <w:jc w:val="both"/>
        <w:rPr>
          <w:color w:val="000000"/>
        </w:rPr>
      </w:pPr>
      <w:r w:rsidRPr="00860A38">
        <w:rPr>
          <w:color w:val="000000"/>
        </w:rPr>
        <w:t xml:space="preserve">wspieranie nauczycieli, wychowawców i innych specjalistów w: </w:t>
      </w:r>
    </w:p>
    <w:p w14:paraId="087C0003" w14:textId="77777777" w:rsidR="007E3636" w:rsidRPr="00860A38" w:rsidRDefault="007E3636" w:rsidP="00EC797B">
      <w:pPr>
        <w:pStyle w:val="Akapitzlist"/>
        <w:numPr>
          <w:ilvl w:val="0"/>
          <w:numId w:val="236"/>
        </w:numPr>
        <w:tabs>
          <w:tab w:val="left" w:pos="708"/>
        </w:tabs>
        <w:suppressAutoHyphens/>
        <w:spacing w:after="120"/>
        <w:contextualSpacing w:val="0"/>
        <w:jc w:val="both"/>
        <w:rPr>
          <w:color w:val="000000"/>
        </w:rPr>
      </w:pPr>
      <w:r w:rsidRPr="00860A38">
        <w:rPr>
          <w:color w:val="000000"/>
        </w:rPr>
        <w:t>rozpoznawaniu przyczyn niepowodzeń edukacyjnych uczniów lub trudności w ich funkcjonowaniu, w tym barier i ograniczeń utrudniających funkcjonowanie ucznia i jego uczestnictwo w życiu Szkoły,</w:t>
      </w:r>
    </w:p>
    <w:p w14:paraId="18192718" w14:textId="2ED65C94" w:rsidR="007E3636" w:rsidRPr="00860A38" w:rsidRDefault="007E3636" w:rsidP="00EC797B">
      <w:pPr>
        <w:pStyle w:val="Akapitzlist"/>
        <w:numPr>
          <w:ilvl w:val="0"/>
          <w:numId w:val="236"/>
        </w:numPr>
        <w:tabs>
          <w:tab w:val="left" w:pos="708"/>
        </w:tabs>
        <w:suppressAutoHyphens/>
        <w:spacing w:after="120"/>
        <w:contextualSpacing w:val="0"/>
        <w:jc w:val="both"/>
        <w:rPr>
          <w:color w:val="000000"/>
        </w:rPr>
      </w:pPr>
      <w:r w:rsidRPr="00860A38">
        <w:rPr>
          <w:color w:val="000000"/>
        </w:rPr>
        <w:t xml:space="preserve">udzielaniu pomocy psychologiczno-pedagogicznej w bezpośredniej pracy </w:t>
      </w:r>
      <w:r w:rsidR="000E6C80">
        <w:rPr>
          <w:color w:val="000000"/>
        </w:rPr>
        <w:br/>
      </w:r>
      <w:r w:rsidRPr="00860A38">
        <w:rPr>
          <w:color w:val="000000"/>
        </w:rPr>
        <w:t>z uczniem,</w:t>
      </w:r>
    </w:p>
    <w:p w14:paraId="17FD7972" w14:textId="77777777" w:rsidR="007E3636" w:rsidRPr="00860A38" w:rsidRDefault="007E3636" w:rsidP="00EC797B">
      <w:pPr>
        <w:pStyle w:val="Akapitzlist"/>
        <w:numPr>
          <w:ilvl w:val="0"/>
          <w:numId w:val="236"/>
        </w:numPr>
        <w:tabs>
          <w:tab w:val="left" w:pos="708"/>
        </w:tabs>
        <w:suppressAutoHyphens/>
        <w:spacing w:after="120"/>
        <w:contextualSpacing w:val="0"/>
        <w:jc w:val="both"/>
        <w:rPr>
          <w:color w:val="000000"/>
        </w:rPr>
      </w:pPr>
      <w:r w:rsidRPr="00860A38">
        <w:rPr>
          <w:color w:val="000000"/>
        </w:rPr>
        <w:t xml:space="preserve">dostosowaniu sposobów i metod pracy do indywidualnych potrzeb rozwojowych i edukacyjnych ucznia oraz jego możliwości psychofizycznych, </w:t>
      </w:r>
    </w:p>
    <w:p w14:paraId="7228C6F4" w14:textId="77777777" w:rsidR="007E3636" w:rsidRPr="00860A38" w:rsidRDefault="007E3636" w:rsidP="00EC797B">
      <w:pPr>
        <w:pStyle w:val="Akapitzlist"/>
        <w:numPr>
          <w:ilvl w:val="0"/>
          <w:numId w:val="236"/>
        </w:numPr>
        <w:tabs>
          <w:tab w:val="left" w:pos="708"/>
        </w:tabs>
        <w:suppressAutoHyphens/>
        <w:spacing w:after="120"/>
        <w:contextualSpacing w:val="0"/>
        <w:jc w:val="both"/>
        <w:rPr>
          <w:color w:val="000000"/>
        </w:rPr>
      </w:pPr>
      <w:r w:rsidRPr="00860A38">
        <w:rPr>
          <w:color w:val="000000"/>
        </w:rPr>
        <w:t>doborze metod, form kształcenia i środków dydaktycznych do potrzeb uczniów;</w:t>
      </w:r>
    </w:p>
    <w:p w14:paraId="216575DB" w14:textId="12EA0595" w:rsidR="007E3636" w:rsidRPr="00860A38" w:rsidRDefault="007E3636" w:rsidP="00EC797B">
      <w:pPr>
        <w:pStyle w:val="Akapitzlist"/>
        <w:numPr>
          <w:ilvl w:val="0"/>
          <w:numId w:val="234"/>
        </w:numPr>
        <w:tabs>
          <w:tab w:val="left" w:pos="708"/>
        </w:tabs>
        <w:suppressAutoHyphens/>
        <w:spacing w:after="120"/>
        <w:contextualSpacing w:val="0"/>
        <w:jc w:val="both"/>
        <w:rPr>
          <w:color w:val="000000"/>
        </w:rPr>
      </w:pPr>
      <w:r w:rsidRPr="00860A38">
        <w:rPr>
          <w:color w:val="000000"/>
        </w:rPr>
        <w:t xml:space="preserve">udzielanie pomocy psychologiczno-pedagogicznej uczniom, rodzicom uczniów </w:t>
      </w:r>
      <w:r w:rsidR="000E6C80">
        <w:rPr>
          <w:color w:val="000000"/>
        </w:rPr>
        <w:br/>
      </w:r>
      <w:r w:rsidRPr="00860A38">
        <w:rPr>
          <w:color w:val="000000"/>
        </w:rPr>
        <w:t>i nauczycielom;</w:t>
      </w:r>
    </w:p>
    <w:p w14:paraId="4C6705BC" w14:textId="77777777" w:rsidR="007E3636" w:rsidRPr="00860A38" w:rsidRDefault="007E3636" w:rsidP="00EC797B">
      <w:pPr>
        <w:pStyle w:val="Akapitzlist"/>
        <w:numPr>
          <w:ilvl w:val="0"/>
          <w:numId w:val="234"/>
        </w:numPr>
        <w:tabs>
          <w:tab w:val="left" w:pos="708"/>
        </w:tabs>
        <w:suppressAutoHyphens/>
        <w:spacing w:after="120"/>
        <w:contextualSpacing w:val="0"/>
        <w:jc w:val="both"/>
        <w:rPr>
          <w:color w:val="000000"/>
        </w:rPr>
      </w:pPr>
      <w:r w:rsidRPr="00860A38">
        <w:rPr>
          <w:color w:val="000000"/>
        </w:rPr>
        <w:t>współpraca, w zależności od potrzeb, z:</w:t>
      </w:r>
    </w:p>
    <w:p w14:paraId="2753D976" w14:textId="77777777" w:rsidR="007E3636" w:rsidRPr="00860A38" w:rsidRDefault="007E3636" w:rsidP="00EC797B">
      <w:pPr>
        <w:pStyle w:val="Akapitzlist"/>
        <w:numPr>
          <w:ilvl w:val="0"/>
          <w:numId w:val="237"/>
        </w:numPr>
        <w:tabs>
          <w:tab w:val="left" w:pos="708"/>
        </w:tabs>
        <w:suppressAutoHyphens/>
        <w:spacing w:after="120"/>
        <w:contextualSpacing w:val="0"/>
        <w:rPr>
          <w:color w:val="000000"/>
        </w:rPr>
      </w:pPr>
      <w:r w:rsidRPr="00860A38">
        <w:rPr>
          <w:color w:val="000000"/>
        </w:rPr>
        <w:t>rodzicami uczniów,</w:t>
      </w:r>
    </w:p>
    <w:p w14:paraId="56CA4760" w14:textId="77777777" w:rsidR="007E3636" w:rsidRPr="00860A38" w:rsidRDefault="007E3636" w:rsidP="00EC797B">
      <w:pPr>
        <w:pStyle w:val="Akapitzlist"/>
        <w:numPr>
          <w:ilvl w:val="0"/>
          <w:numId w:val="237"/>
        </w:numPr>
        <w:tabs>
          <w:tab w:val="left" w:pos="708"/>
        </w:tabs>
        <w:suppressAutoHyphens/>
        <w:spacing w:after="120"/>
        <w:contextualSpacing w:val="0"/>
        <w:rPr>
          <w:color w:val="000000"/>
        </w:rPr>
      </w:pPr>
      <w:r w:rsidRPr="00860A38">
        <w:rPr>
          <w:color w:val="000000"/>
        </w:rPr>
        <w:lastRenderedPageBreak/>
        <w:t>dyrektorem Szkoły,</w:t>
      </w:r>
    </w:p>
    <w:p w14:paraId="292120F7" w14:textId="4F4D065F" w:rsidR="007E3636" w:rsidRPr="00860A38" w:rsidRDefault="007E3636" w:rsidP="00EC797B">
      <w:pPr>
        <w:pStyle w:val="Akapitzlist"/>
        <w:numPr>
          <w:ilvl w:val="0"/>
          <w:numId w:val="237"/>
        </w:numPr>
        <w:tabs>
          <w:tab w:val="left" w:pos="708"/>
        </w:tabs>
        <w:suppressAutoHyphens/>
        <w:spacing w:after="120"/>
        <w:contextualSpacing w:val="0"/>
        <w:rPr>
          <w:color w:val="000000"/>
        </w:rPr>
      </w:pPr>
      <w:r w:rsidRPr="00860A38">
        <w:rPr>
          <w:color w:val="000000"/>
        </w:rPr>
        <w:t xml:space="preserve">nauczycielami, wychowawcami lub specjalistami, prowadzącymi zajęcia </w:t>
      </w:r>
      <w:r w:rsidR="000E6C80">
        <w:rPr>
          <w:color w:val="000000"/>
        </w:rPr>
        <w:br/>
      </w:r>
      <w:r w:rsidRPr="00860A38">
        <w:rPr>
          <w:color w:val="000000"/>
        </w:rPr>
        <w:t>z uczniem,</w:t>
      </w:r>
    </w:p>
    <w:p w14:paraId="76FA7D91" w14:textId="77777777" w:rsidR="007E3636" w:rsidRPr="00860A38" w:rsidRDefault="007E3636" w:rsidP="00EC797B">
      <w:pPr>
        <w:pStyle w:val="Akapitzlist"/>
        <w:numPr>
          <w:ilvl w:val="0"/>
          <w:numId w:val="237"/>
        </w:numPr>
        <w:tabs>
          <w:tab w:val="left" w:pos="708"/>
        </w:tabs>
        <w:suppressAutoHyphens/>
        <w:spacing w:after="120"/>
        <w:contextualSpacing w:val="0"/>
        <w:rPr>
          <w:color w:val="000000"/>
        </w:rPr>
      </w:pPr>
      <w:r w:rsidRPr="00860A38">
        <w:rPr>
          <w:color w:val="000000"/>
        </w:rPr>
        <w:t>poradniami psychologiczno-pedagogicznymi,</w:t>
      </w:r>
    </w:p>
    <w:p w14:paraId="02B01BB7" w14:textId="77777777" w:rsidR="007E3636" w:rsidRPr="00860A38" w:rsidRDefault="007E3636" w:rsidP="00EC797B">
      <w:pPr>
        <w:pStyle w:val="Akapitzlist"/>
        <w:numPr>
          <w:ilvl w:val="0"/>
          <w:numId w:val="237"/>
        </w:numPr>
        <w:tabs>
          <w:tab w:val="left" w:pos="708"/>
        </w:tabs>
        <w:suppressAutoHyphens/>
        <w:spacing w:after="120"/>
        <w:contextualSpacing w:val="0"/>
        <w:rPr>
          <w:color w:val="000000"/>
        </w:rPr>
      </w:pPr>
      <w:r w:rsidRPr="00860A38">
        <w:rPr>
          <w:color w:val="000000"/>
        </w:rPr>
        <w:t>placówkami doskonalenia nauczycieli,</w:t>
      </w:r>
    </w:p>
    <w:p w14:paraId="3923EEA8" w14:textId="77777777" w:rsidR="007E3636" w:rsidRPr="00860A38" w:rsidRDefault="007E3636" w:rsidP="00EC797B">
      <w:pPr>
        <w:pStyle w:val="Akapitzlist"/>
        <w:numPr>
          <w:ilvl w:val="0"/>
          <w:numId w:val="237"/>
        </w:numPr>
        <w:tabs>
          <w:tab w:val="left" w:pos="708"/>
        </w:tabs>
        <w:suppressAutoHyphens/>
        <w:spacing w:after="120"/>
        <w:contextualSpacing w:val="0"/>
        <w:rPr>
          <w:color w:val="000000"/>
        </w:rPr>
      </w:pPr>
      <w:r w:rsidRPr="00860A38">
        <w:rPr>
          <w:color w:val="000000"/>
        </w:rPr>
        <w:t>innymi przedszkolami, szkołami i placówkami,</w:t>
      </w:r>
    </w:p>
    <w:p w14:paraId="32877F32" w14:textId="77777777" w:rsidR="007E3636" w:rsidRPr="00860A38" w:rsidRDefault="007E3636" w:rsidP="00EC797B">
      <w:pPr>
        <w:pStyle w:val="Akapitzlist"/>
        <w:numPr>
          <w:ilvl w:val="0"/>
          <w:numId w:val="237"/>
        </w:numPr>
        <w:tabs>
          <w:tab w:val="left" w:pos="708"/>
        </w:tabs>
        <w:suppressAutoHyphens/>
        <w:spacing w:after="120"/>
        <w:contextualSpacing w:val="0"/>
        <w:rPr>
          <w:color w:val="000000"/>
        </w:rPr>
      </w:pPr>
      <w:r w:rsidRPr="00860A38">
        <w:rPr>
          <w:color w:val="000000"/>
        </w:rPr>
        <w:t>organizacjami pozarządowymi oraz innymi instytucjami i podmiotami działającymi na rzecz rodziny, dzieci i młodzież,</w:t>
      </w:r>
    </w:p>
    <w:p w14:paraId="13277BAE" w14:textId="77777777" w:rsidR="007E3636" w:rsidRPr="00860A38" w:rsidRDefault="007E3636" w:rsidP="00EC797B">
      <w:pPr>
        <w:pStyle w:val="Akapitzlist"/>
        <w:numPr>
          <w:ilvl w:val="0"/>
          <w:numId w:val="237"/>
        </w:numPr>
        <w:tabs>
          <w:tab w:val="left" w:pos="708"/>
        </w:tabs>
        <w:suppressAutoHyphens/>
        <w:spacing w:after="120"/>
        <w:contextualSpacing w:val="0"/>
        <w:rPr>
          <w:color w:val="000000"/>
        </w:rPr>
      </w:pPr>
      <w:r w:rsidRPr="00860A38">
        <w:rPr>
          <w:color w:val="000000"/>
        </w:rPr>
        <w:t>pielęgniarką środowiska nauczania i wychowania lub higienistką szkolną,</w:t>
      </w:r>
    </w:p>
    <w:p w14:paraId="6CC085DE" w14:textId="77777777" w:rsidR="007E3636" w:rsidRPr="00860A38" w:rsidRDefault="007E3636" w:rsidP="00EC797B">
      <w:pPr>
        <w:pStyle w:val="Akapitzlist"/>
        <w:numPr>
          <w:ilvl w:val="0"/>
          <w:numId w:val="237"/>
        </w:numPr>
        <w:tabs>
          <w:tab w:val="left" w:pos="708"/>
        </w:tabs>
        <w:suppressAutoHyphens/>
        <w:spacing w:after="120"/>
        <w:contextualSpacing w:val="0"/>
        <w:rPr>
          <w:color w:val="000000"/>
        </w:rPr>
      </w:pPr>
      <w:r w:rsidRPr="00860A38">
        <w:rPr>
          <w:color w:val="000000"/>
        </w:rPr>
        <w:t>pracownikiem socjalnym,</w:t>
      </w:r>
    </w:p>
    <w:p w14:paraId="30DC96AD" w14:textId="77777777" w:rsidR="007E3636" w:rsidRPr="00860A38" w:rsidRDefault="007E3636" w:rsidP="00EC797B">
      <w:pPr>
        <w:pStyle w:val="Akapitzlist"/>
        <w:numPr>
          <w:ilvl w:val="0"/>
          <w:numId w:val="237"/>
        </w:numPr>
        <w:tabs>
          <w:tab w:val="left" w:pos="708"/>
        </w:tabs>
        <w:suppressAutoHyphens/>
        <w:spacing w:after="120"/>
        <w:contextualSpacing w:val="0"/>
        <w:rPr>
          <w:color w:val="000000"/>
        </w:rPr>
      </w:pPr>
      <w:r w:rsidRPr="00860A38">
        <w:rPr>
          <w:color w:val="000000"/>
        </w:rPr>
        <w:t>asystentem rodziny,</w:t>
      </w:r>
    </w:p>
    <w:p w14:paraId="198D3C99" w14:textId="77777777" w:rsidR="007E3636" w:rsidRPr="00860A38" w:rsidRDefault="007E3636" w:rsidP="00EC797B">
      <w:pPr>
        <w:pStyle w:val="Akapitzlist"/>
        <w:numPr>
          <w:ilvl w:val="0"/>
          <w:numId w:val="237"/>
        </w:numPr>
        <w:tabs>
          <w:tab w:val="left" w:pos="708"/>
        </w:tabs>
        <w:suppressAutoHyphens/>
        <w:spacing w:after="120"/>
        <w:contextualSpacing w:val="0"/>
        <w:rPr>
          <w:color w:val="000000"/>
        </w:rPr>
      </w:pPr>
      <w:r w:rsidRPr="00860A38">
        <w:rPr>
          <w:color w:val="000000"/>
        </w:rPr>
        <w:t>kuratorem sądowym;</w:t>
      </w:r>
    </w:p>
    <w:p w14:paraId="5A5A7393" w14:textId="77777777" w:rsidR="007E3636" w:rsidRPr="00860A38" w:rsidRDefault="007E3636" w:rsidP="007E3636">
      <w:pPr>
        <w:spacing w:after="120"/>
        <w:jc w:val="both"/>
        <w:rPr>
          <w:color w:val="000000"/>
        </w:rPr>
      </w:pPr>
      <w:r w:rsidRPr="00860A38">
        <w:rPr>
          <w:color w:val="000000"/>
        </w:rPr>
        <w:t xml:space="preserve">       6) przedstawianie radzie pedagogicznej propozycji w zakresie doskonalenia zawodowego </w:t>
      </w:r>
    </w:p>
    <w:p w14:paraId="15771FD4" w14:textId="2B032399" w:rsidR="00951EEC" w:rsidRDefault="007E3636" w:rsidP="007E3636">
      <w:pPr>
        <w:pStyle w:val="Tekstpodstawowy"/>
        <w:spacing w:after="120"/>
        <w:jc w:val="both"/>
        <w:rPr>
          <w:rFonts w:ascii="Times New Roman" w:hAnsi="Times New Roman"/>
          <w:b w:val="0"/>
          <w:color w:val="000000"/>
        </w:rPr>
      </w:pPr>
      <w:r w:rsidRPr="00860A38">
        <w:rPr>
          <w:rFonts w:ascii="Times New Roman" w:hAnsi="Times New Roman"/>
          <w:color w:val="000000"/>
        </w:rPr>
        <w:t xml:space="preserve">           </w:t>
      </w:r>
      <w:r w:rsidRPr="007E3636">
        <w:rPr>
          <w:rFonts w:ascii="Times New Roman" w:hAnsi="Times New Roman"/>
          <w:b w:val="0"/>
          <w:color w:val="000000"/>
        </w:rPr>
        <w:t>nauczycieli szkoły w zakresie zadań określonych w pkt 1–5</w:t>
      </w:r>
    </w:p>
    <w:p w14:paraId="216795EB" w14:textId="53846C67" w:rsidR="00951EEC" w:rsidRPr="00212E62" w:rsidRDefault="00951EEC" w:rsidP="00951EEC">
      <w:pPr>
        <w:pStyle w:val="Tekstpodstawowy"/>
        <w:numPr>
          <w:ilvl w:val="0"/>
          <w:numId w:val="229"/>
        </w:numPr>
        <w:spacing w:after="120"/>
        <w:jc w:val="both"/>
        <w:rPr>
          <w:rFonts w:ascii="Times New Roman" w:hAnsi="Times New Roman"/>
          <w:b w:val="0"/>
          <w:color w:val="000000"/>
        </w:rPr>
      </w:pPr>
      <w:r w:rsidRPr="00212E62">
        <w:rPr>
          <w:rFonts w:ascii="Times New Roman" w:hAnsi="Times New Roman"/>
          <w:b w:val="0"/>
          <w:color w:val="000000"/>
        </w:rPr>
        <w:t xml:space="preserve">Psycholog szkolny w szczególności: </w:t>
      </w:r>
    </w:p>
    <w:p w14:paraId="1DEF1D75" w14:textId="05E0971F" w:rsidR="00951EEC" w:rsidRPr="00212E62" w:rsidRDefault="00951EEC" w:rsidP="00951EEC">
      <w:pPr>
        <w:pStyle w:val="Tekstpodstawowy"/>
        <w:spacing w:after="120"/>
        <w:ind w:left="360"/>
        <w:jc w:val="both"/>
        <w:rPr>
          <w:rFonts w:ascii="Times New Roman" w:hAnsi="Times New Roman"/>
          <w:b w:val="0"/>
          <w:color w:val="000000"/>
        </w:rPr>
      </w:pPr>
      <w:r w:rsidRPr="00212E62">
        <w:rPr>
          <w:rFonts w:ascii="Times New Roman" w:hAnsi="Times New Roman"/>
          <w:b w:val="0"/>
          <w:color w:val="000000"/>
        </w:rPr>
        <w:t xml:space="preserve">1)  prowadzi badania i działania diagnostyczne uczniów, w tym diagnozuje indywidualne potrzeby rozwojowe i edukacyjne oraz możliwości psychofizyczne uczniów w celu określenia przyczyn niepowodzeń edukacyjnych oraz wspierania mocnych stron dzieci </w:t>
      </w:r>
      <w:r w:rsidR="000E6C80" w:rsidRPr="00212E62">
        <w:rPr>
          <w:rFonts w:ascii="Times New Roman" w:hAnsi="Times New Roman"/>
          <w:b w:val="0"/>
          <w:color w:val="000000"/>
        </w:rPr>
        <w:br/>
      </w:r>
      <w:r w:rsidRPr="00212E62">
        <w:rPr>
          <w:rFonts w:ascii="Times New Roman" w:hAnsi="Times New Roman"/>
          <w:b w:val="0"/>
          <w:color w:val="000000"/>
        </w:rPr>
        <w:t xml:space="preserve">i uczniów; </w:t>
      </w:r>
    </w:p>
    <w:p w14:paraId="7949D71C" w14:textId="77777777" w:rsidR="00951EEC" w:rsidRPr="00212E62" w:rsidRDefault="00951EEC" w:rsidP="00951EEC">
      <w:pPr>
        <w:pStyle w:val="Tekstpodstawowy"/>
        <w:spacing w:after="120"/>
        <w:ind w:left="360"/>
        <w:jc w:val="both"/>
        <w:rPr>
          <w:rFonts w:ascii="Times New Roman" w:hAnsi="Times New Roman"/>
          <w:b w:val="0"/>
          <w:color w:val="000000"/>
        </w:rPr>
      </w:pPr>
      <w:r w:rsidRPr="00212E62">
        <w:rPr>
          <w:rFonts w:ascii="Times New Roman" w:hAnsi="Times New Roman"/>
          <w:b w:val="0"/>
          <w:color w:val="000000"/>
        </w:rPr>
        <w:t xml:space="preserve">2)  diagnozuje sytuację wychowawczą w szkole w celu rozwiązywania problemów wychowawczych oraz wspierania rozwoju uczniów;  </w:t>
      </w:r>
    </w:p>
    <w:p w14:paraId="20CE4390" w14:textId="7CE276B4" w:rsidR="00951EEC" w:rsidRPr="00212E62" w:rsidRDefault="00951EEC" w:rsidP="00951EEC">
      <w:pPr>
        <w:pStyle w:val="Tekstpodstawowy"/>
        <w:spacing w:after="120"/>
        <w:ind w:left="360"/>
        <w:jc w:val="both"/>
        <w:rPr>
          <w:rFonts w:ascii="Times New Roman" w:hAnsi="Times New Roman"/>
          <w:b w:val="0"/>
          <w:color w:val="000000"/>
        </w:rPr>
      </w:pPr>
      <w:r w:rsidRPr="00212E62">
        <w:rPr>
          <w:rFonts w:ascii="Times New Roman" w:hAnsi="Times New Roman"/>
          <w:b w:val="0"/>
          <w:color w:val="000000"/>
        </w:rPr>
        <w:t xml:space="preserve">3)  udziela pomoc y psychologiczno-pedagogicznej w formach odpowiednich </w:t>
      </w:r>
      <w:r w:rsidR="000E6C80" w:rsidRPr="00212E62">
        <w:rPr>
          <w:rFonts w:ascii="Times New Roman" w:hAnsi="Times New Roman"/>
          <w:b w:val="0"/>
          <w:color w:val="000000"/>
        </w:rPr>
        <w:br/>
      </w:r>
      <w:r w:rsidRPr="00212E62">
        <w:rPr>
          <w:rFonts w:ascii="Times New Roman" w:hAnsi="Times New Roman"/>
          <w:b w:val="0"/>
          <w:color w:val="000000"/>
        </w:rPr>
        <w:t xml:space="preserve">do rozpoznanych potrzeb; </w:t>
      </w:r>
    </w:p>
    <w:p w14:paraId="24029E7E" w14:textId="77777777" w:rsidR="00951EEC" w:rsidRPr="00212E62" w:rsidRDefault="00951EEC" w:rsidP="00951EEC">
      <w:pPr>
        <w:pStyle w:val="Tekstpodstawowy"/>
        <w:spacing w:after="120"/>
        <w:ind w:left="360"/>
        <w:jc w:val="both"/>
        <w:rPr>
          <w:rFonts w:ascii="Times New Roman" w:hAnsi="Times New Roman"/>
          <w:b w:val="0"/>
          <w:color w:val="000000"/>
        </w:rPr>
      </w:pPr>
      <w:r w:rsidRPr="00212E62">
        <w:rPr>
          <w:rFonts w:ascii="Times New Roman" w:hAnsi="Times New Roman"/>
          <w:b w:val="0"/>
          <w:color w:val="000000"/>
        </w:rPr>
        <w:t>4)  podejmuje działania z zakresu profilaktyki i innych problemów uczniów;</w:t>
      </w:r>
    </w:p>
    <w:p w14:paraId="1386FD93" w14:textId="4C1E7938" w:rsidR="00951EEC" w:rsidRPr="00212E62" w:rsidRDefault="00951EEC" w:rsidP="00951EEC">
      <w:pPr>
        <w:pStyle w:val="Tekstpodstawowy"/>
        <w:spacing w:after="120"/>
        <w:ind w:left="360"/>
        <w:jc w:val="both"/>
        <w:rPr>
          <w:rFonts w:ascii="Times New Roman" w:hAnsi="Times New Roman"/>
          <w:b w:val="0"/>
          <w:color w:val="000000"/>
        </w:rPr>
      </w:pPr>
      <w:r w:rsidRPr="00212E62">
        <w:rPr>
          <w:rFonts w:ascii="Times New Roman" w:hAnsi="Times New Roman"/>
          <w:b w:val="0"/>
          <w:color w:val="000000"/>
        </w:rPr>
        <w:t xml:space="preserve">5) minimalizuje skutki zaburzeń rozwojowych oraz inicjuje różne formy pomocy </w:t>
      </w:r>
      <w:r w:rsidR="000E6C80" w:rsidRPr="00212E62">
        <w:rPr>
          <w:rFonts w:ascii="Times New Roman" w:hAnsi="Times New Roman"/>
          <w:b w:val="0"/>
          <w:color w:val="000000"/>
        </w:rPr>
        <w:br/>
      </w:r>
      <w:r w:rsidRPr="00212E62">
        <w:rPr>
          <w:rFonts w:ascii="Times New Roman" w:hAnsi="Times New Roman"/>
          <w:b w:val="0"/>
          <w:color w:val="000000"/>
        </w:rPr>
        <w:t xml:space="preserve">w środowisku szkolnym uczniów; </w:t>
      </w:r>
    </w:p>
    <w:p w14:paraId="3CBAB3EA" w14:textId="77777777" w:rsidR="00951EEC" w:rsidRPr="00212E62" w:rsidRDefault="00951EEC" w:rsidP="00951EEC">
      <w:pPr>
        <w:pStyle w:val="Tekstpodstawowy"/>
        <w:spacing w:after="120"/>
        <w:ind w:left="360"/>
        <w:jc w:val="both"/>
        <w:rPr>
          <w:rFonts w:ascii="Times New Roman" w:hAnsi="Times New Roman"/>
          <w:b w:val="0"/>
          <w:color w:val="000000"/>
        </w:rPr>
      </w:pPr>
      <w:r w:rsidRPr="00212E62">
        <w:rPr>
          <w:rFonts w:ascii="Times New Roman" w:hAnsi="Times New Roman"/>
          <w:b w:val="0"/>
          <w:color w:val="000000"/>
        </w:rPr>
        <w:t xml:space="preserve">6)  inicjuje i prowadzi działania mediacyjne i interwencyjne w sytuacjach kryzysowych; </w:t>
      </w:r>
    </w:p>
    <w:p w14:paraId="6194E4BC" w14:textId="77777777" w:rsidR="00951EEC" w:rsidRPr="00212E62" w:rsidRDefault="00951EEC" w:rsidP="00951EEC">
      <w:pPr>
        <w:pStyle w:val="Tekstpodstawowy"/>
        <w:spacing w:after="120"/>
        <w:ind w:left="360"/>
        <w:jc w:val="both"/>
        <w:rPr>
          <w:rFonts w:ascii="Times New Roman" w:hAnsi="Times New Roman"/>
          <w:b w:val="0"/>
          <w:color w:val="000000"/>
        </w:rPr>
      </w:pPr>
      <w:r w:rsidRPr="00212E62">
        <w:rPr>
          <w:rFonts w:ascii="Times New Roman" w:hAnsi="Times New Roman"/>
          <w:b w:val="0"/>
          <w:color w:val="000000"/>
        </w:rPr>
        <w:t>7) udziela pomocy rodzicom i nauczycielom w rozpoznawaniu i rozwijaniu indywidualnych możliwości, predyspozycji i uzdolnień uczniów;</w:t>
      </w:r>
    </w:p>
    <w:p w14:paraId="1DD9AA8F" w14:textId="1950363C" w:rsidR="00951EEC" w:rsidRPr="00212E62" w:rsidRDefault="00951EEC" w:rsidP="00951EEC">
      <w:pPr>
        <w:pStyle w:val="Tekstpodstawowy"/>
        <w:spacing w:after="120"/>
        <w:ind w:left="360"/>
        <w:jc w:val="both"/>
        <w:rPr>
          <w:rFonts w:ascii="Times New Roman" w:hAnsi="Times New Roman"/>
          <w:b w:val="0"/>
          <w:color w:val="000000"/>
        </w:rPr>
      </w:pPr>
      <w:r w:rsidRPr="00212E62">
        <w:rPr>
          <w:rFonts w:ascii="Times New Roman" w:hAnsi="Times New Roman"/>
          <w:b w:val="0"/>
          <w:color w:val="000000"/>
        </w:rPr>
        <w:t xml:space="preserve"> 8)  wspiera nauczycieli, wychowawców i innych specjalistów w udzielaniu pomocy psychologiczno-pedagogicznej.</w:t>
      </w:r>
    </w:p>
    <w:p w14:paraId="353D6A2C" w14:textId="2BC66570" w:rsidR="008429BF" w:rsidRPr="00212E62" w:rsidRDefault="008429BF" w:rsidP="00951EEC">
      <w:pPr>
        <w:pStyle w:val="Tekstpodstawowy"/>
        <w:spacing w:after="120"/>
        <w:ind w:left="360"/>
        <w:jc w:val="both"/>
        <w:rPr>
          <w:rFonts w:ascii="Times New Roman" w:hAnsi="Times New Roman"/>
          <w:b w:val="0"/>
          <w:color w:val="000000"/>
        </w:rPr>
      </w:pPr>
    </w:p>
    <w:p w14:paraId="42498973" w14:textId="4D51C6DB" w:rsidR="008429BF" w:rsidRPr="00212E62" w:rsidRDefault="008429BF" w:rsidP="008429BF">
      <w:pPr>
        <w:pStyle w:val="Tekstpodstawowy"/>
        <w:numPr>
          <w:ilvl w:val="0"/>
          <w:numId w:val="229"/>
        </w:numPr>
        <w:spacing w:after="120"/>
        <w:jc w:val="both"/>
        <w:rPr>
          <w:rFonts w:ascii="Times New Roman" w:hAnsi="Times New Roman"/>
          <w:b w:val="0"/>
          <w:color w:val="000000"/>
        </w:rPr>
      </w:pPr>
      <w:r w:rsidRPr="00212E62">
        <w:rPr>
          <w:rFonts w:ascii="Times New Roman" w:hAnsi="Times New Roman"/>
          <w:b w:val="0"/>
          <w:color w:val="000000"/>
        </w:rPr>
        <w:t>Logopeda  w szczególności:</w:t>
      </w:r>
    </w:p>
    <w:p w14:paraId="7928B008" w14:textId="512AA1AD" w:rsidR="008429BF" w:rsidRPr="00212E62" w:rsidRDefault="008429BF" w:rsidP="008429BF">
      <w:pPr>
        <w:pStyle w:val="Tekstpodstawowy"/>
        <w:spacing w:after="120"/>
        <w:ind w:left="360"/>
        <w:jc w:val="both"/>
        <w:rPr>
          <w:rFonts w:ascii="Times New Roman" w:hAnsi="Times New Roman"/>
          <w:b w:val="0"/>
          <w:color w:val="000000"/>
        </w:rPr>
      </w:pPr>
      <w:r w:rsidRPr="00212E62">
        <w:rPr>
          <w:rFonts w:ascii="Times New Roman" w:hAnsi="Times New Roman"/>
          <w:b w:val="0"/>
          <w:color w:val="000000"/>
        </w:rPr>
        <w:t>1) diagnozuje logopedycznie, w tym prowadza badania przesiewowe w celu ustalenia stanu mowy oraz poziomu rozwoju językowego uczniów;</w:t>
      </w:r>
    </w:p>
    <w:p w14:paraId="7265A57D" w14:textId="77777777" w:rsidR="008429BF" w:rsidRPr="00212E62" w:rsidRDefault="008429BF" w:rsidP="008429BF">
      <w:pPr>
        <w:pStyle w:val="Tekstpodstawowy"/>
        <w:spacing w:after="120"/>
        <w:ind w:left="360"/>
        <w:jc w:val="both"/>
        <w:rPr>
          <w:rFonts w:ascii="Times New Roman" w:hAnsi="Times New Roman"/>
          <w:b w:val="0"/>
          <w:color w:val="000000"/>
        </w:rPr>
      </w:pPr>
      <w:r w:rsidRPr="00212E62">
        <w:rPr>
          <w:rFonts w:ascii="Times New Roman" w:hAnsi="Times New Roman"/>
          <w:b w:val="0"/>
          <w:color w:val="000000"/>
        </w:rPr>
        <w:t xml:space="preserve">2) prowadzi zajęcia logopedyczne dla uczniów oraz porady i konsultacje dla rodziców </w:t>
      </w:r>
    </w:p>
    <w:p w14:paraId="066B7263" w14:textId="2C0D9829" w:rsidR="008429BF" w:rsidRPr="00212E62" w:rsidRDefault="008429BF" w:rsidP="008429BF">
      <w:pPr>
        <w:pStyle w:val="Tekstpodstawowy"/>
        <w:spacing w:after="120"/>
        <w:ind w:left="360"/>
        <w:jc w:val="both"/>
        <w:rPr>
          <w:rFonts w:ascii="Times New Roman" w:hAnsi="Times New Roman"/>
          <w:b w:val="0"/>
          <w:color w:val="000000"/>
        </w:rPr>
      </w:pPr>
      <w:r w:rsidRPr="00212E62">
        <w:rPr>
          <w:rFonts w:ascii="Times New Roman" w:hAnsi="Times New Roman"/>
          <w:b w:val="0"/>
          <w:color w:val="000000"/>
        </w:rPr>
        <w:t>i nauczycieli w zakresie stymulacji rozwoju mowy uczniów i eliminowania jej zaburzeń;</w:t>
      </w:r>
    </w:p>
    <w:p w14:paraId="7670E26B" w14:textId="7898FB89" w:rsidR="008429BF" w:rsidRPr="00212E62" w:rsidRDefault="008429BF" w:rsidP="008429BF">
      <w:pPr>
        <w:pStyle w:val="Tekstpodstawowy"/>
        <w:spacing w:after="120"/>
        <w:ind w:left="360"/>
        <w:jc w:val="both"/>
        <w:rPr>
          <w:rFonts w:ascii="Times New Roman" w:hAnsi="Times New Roman"/>
          <w:b w:val="0"/>
          <w:color w:val="000000"/>
        </w:rPr>
      </w:pPr>
      <w:r w:rsidRPr="00212E62">
        <w:rPr>
          <w:rFonts w:ascii="Times New Roman" w:hAnsi="Times New Roman"/>
          <w:b w:val="0"/>
          <w:color w:val="000000"/>
        </w:rPr>
        <w:t>3) podejmuje działania profilaktyczne zapobiegające powstawaniu zaburzeń komunikacji językowej we współpracy z rodzicami uczniów;</w:t>
      </w:r>
    </w:p>
    <w:p w14:paraId="63AB131D" w14:textId="7785550C" w:rsidR="008429BF" w:rsidRPr="00212E62" w:rsidRDefault="008429BF" w:rsidP="008429BF">
      <w:pPr>
        <w:pStyle w:val="Tekstpodstawowy"/>
        <w:spacing w:after="120"/>
        <w:ind w:left="360"/>
        <w:jc w:val="both"/>
        <w:rPr>
          <w:rFonts w:ascii="Times New Roman" w:hAnsi="Times New Roman"/>
          <w:b w:val="0"/>
          <w:color w:val="000000"/>
        </w:rPr>
      </w:pPr>
      <w:r w:rsidRPr="00212E62">
        <w:rPr>
          <w:rFonts w:ascii="Times New Roman" w:hAnsi="Times New Roman"/>
          <w:b w:val="0"/>
          <w:color w:val="000000"/>
        </w:rPr>
        <w:lastRenderedPageBreak/>
        <w:t>4) wspiera nauczycieli, wychowawców grup wychowawczych i innych specjalistów w:</w:t>
      </w:r>
    </w:p>
    <w:p w14:paraId="10CE0506" w14:textId="61620744" w:rsidR="008429BF" w:rsidRPr="00212E62" w:rsidRDefault="008429BF" w:rsidP="008429BF">
      <w:pPr>
        <w:pStyle w:val="Tekstpodstawowy"/>
        <w:spacing w:after="120"/>
        <w:ind w:left="851" w:hanging="284"/>
        <w:jc w:val="both"/>
        <w:rPr>
          <w:rFonts w:ascii="Times New Roman" w:hAnsi="Times New Roman"/>
          <w:b w:val="0"/>
          <w:color w:val="000000"/>
        </w:rPr>
      </w:pPr>
      <w:r w:rsidRPr="00212E62">
        <w:rPr>
          <w:rFonts w:ascii="Times New Roman" w:hAnsi="Times New Roman"/>
          <w:b w:val="0"/>
          <w:color w:val="000000"/>
        </w:rPr>
        <w:t>a) 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</w:t>
      </w:r>
    </w:p>
    <w:p w14:paraId="752E4763" w14:textId="64779FC5" w:rsidR="008429BF" w:rsidRPr="00212E62" w:rsidRDefault="008429BF" w:rsidP="008429BF">
      <w:pPr>
        <w:pStyle w:val="Tekstpodstawowy"/>
        <w:spacing w:after="120"/>
        <w:ind w:left="851" w:hanging="284"/>
        <w:jc w:val="both"/>
        <w:rPr>
          <w:rFonts w:ascii="Times New Roman" w:hAnsi="Times New Roman"/>
          <w:b w:val="0"/>
          <w:color w:val="000000"/>
        </w:rPr>
      </w:pPr>
      <w:r w:rsidRPr="00212E62">
        <w:rPr>
          <w:rFonts w:ascii="Times New Roman" w:hAnsi="Times New Roman"/>
          <w:b w:val="0"/>
          <w:color w:val="000000"/>
        </w:rPr>
        <w:t>b) udzielaniu pomocy psychologiczno-pedagogicznej.</w:t>
      </w:r>
    </w:p>
    <w:p w14:paraId="5C3947F1" w14:textId="2C1BCFEE" w:rsidR="005E0216" w:rsidRPr="00212E62" w:rsidRDefault="005E0216" w:rsidP="008429BF">
      <w:pPr>
        <w:pStyle w:val="Tekstpodstawowy"/>
        <w:spacing w:after="120"/>
        <w:ind w:left="851" w:hanging="284"/>
        <w:jc w:val="both"/>
        <w:rPr>
          <w:rFonts w:ascii="Times New Roman" w:hAnsi="Times New Roman"/>
          <w:b w:val="0"/>
          <w:color w:val="000000"/>
        </w:rPr>
      </w:pPr>
    </w:p>
    <w:p w14:paraId="6BCD856A" w14:textId="4A6AB789" w:rsidR="005E0216" w:rsidRPr="00212E62" w:rsidRDefault="005E0216" w:rsidP="005E0216">
      <w:pPr>
        <w:pStyle w:val="Tekstpodstawowy"/>
        <w:spacing w:after="120"/>
        <w:ind w:left="851" w:hanging="709"/>
        <w:jc w:val="both"/>
        <w:rPr>
          <w:rFonts w:ascii="Times New Roman" w:hAnsi="Times New Roman"/>
          <w:b w:val="0"/>
          <w:color w:val="000000"/>
        </w:rPr>
      </w:pPr>
      <w:r w:rsidRPr="00212E62">
        <w:rPr>
          <w:rFonts w:ascii="Times New Roman" w:hAnsi="Times New Roman"/>
          <w:b w:val="0"/>
          <w:color w:val="000000"/>
        </w:rPr>
        <w:t xml:space="preserve">6. </w:t>
      </w:r>
      <w:r w:rsidR="00212E62">
        <w:rPr>
          <w:rFonts w:ascii="Times New Roman" w:hAnsi="Times New Roman"/>
          <w:b w:val="0"/>
          <w:color w:val="000000"/>
        </w:rPr>
        <w:t xml:space="preserve">  </w:t>
      </w:r>
      <w:r w:rsidRPr="00212E62">
        <w:rPr>
          <w:rFonts w:ascii="Times New Roman" w:hAnsi="Times New Roman"/>
          <w:b w:val="0"/>
          <w:color w:val="000000"/>
        </w:rPr>
        <w:t>Do zadań terapeuty pedagogicznego należy w szczególności:</w:t>
      </w:r>
    </w:p>
    <w:p w14:paraId="545F914D" w14:textId="5AA993DE" w:rsidR="005E0216" w:rsidRPr="00212E62" w:rsidRDefault="005E0216" w:rsidP="005E0216">
      <w:pPr>
        <w:pStyle w:val="Tekstpodstawowy"/>
        <w:spacing w:after="120"/>
        <w:ind w:left="851" w:hanging="425"/>
        <w:jc w:val="both"/>
        <w:rPr>
          <w:rFonts w:ascii="Times New Roman" w:hAnsi="Times New Roman"/>
          <w:b w:val="0"/>
          <w:color w:val="000000"/>
        </w:rPr>
      </w:pPr>
      <w:r w:rsidRPr="00212E62">
        <w:rPr>
          <w:rFonts w:ascii="Times New Roman" w:hAnsi="Times New Roman"/>
          <w:b w:val="0"/>
          <w:color w:val="000000"/>
        </w:rPr>
        <w:t>1) prowadzenie badań diagnostycznych uczniów z zaburzeniami i odchyleniami rozwojowymi lub specyficznymi trudnościami w uczeniu się w celu rozpoznawania trudności oraz monitorowania efektów oddziaływań terapeutycznych;</w:t>
      </w:r>
    </w:p>
    <w:p w14:paraId="71561348" w14:textId="77777777" w:rsidR="005E0216" w:rsidRPr="00212E62" w:rsidRDefault="005E0216" w:rsidP="005E0216">
      <w:pPr>
        <w:pStyle w:val="Tekstpodstawowy"/>
        <w:spacing w:after="120"/>
        <w:ind w:left="851" w:hanging="425"/>
        <w:jc w:val="both"/>
        <w:rPr>
          <w:rFonts w:ascii="Times New Roman" w:hAnsi="Times New Roman"/>
          <w:b w:val="0"/>
          <w:color w:val="000000"/>
        </w:rPr>
      </w:pPr>
      <w:r w:rsidRPr="00212E62">
        <w:rPr>
          <w:rFonts w:ascii="Times New Roman" w:hAnsi="Times New Roman"/>
          <w:b w:val="0"/>
          <w:color w:val="000000"/>
        </w:rPr>
        <w:t>2) rozpoznawanie przyczyn utrudniających uczniom aktywne i pełne uczestnictwo w życiu przedszkola, szkoły i placówki;</w:t>
      </w:r>
    </w:p>
    <w:p w14:paraId="0E2EA8F8" w14:textId="77777777" w:rsidR="005E0216" w:rsidRPr="00212E62" w:rsidRDefault="005E0216" w:rsidP="005E0216">
      <w:pPr>
        <w:pStyle w:val="Tekstpodstawowy"/>
        <w:spacing w:after="120"/>
        <w:ind w:left="851" w:hanging="425"/>
        <w:jc w:val="both"/>
        <w:rPr>
          <w:rFonts w:ascii="Times New Roman" w:hAnsi="Times New Roman"/>
          <w:b w:val="0"/>
          <w:color w:val="000000"/>
        </w:rPr>
      </w:pPr>
      <w:r w:rsidRPr="00212E62">
        <w:rPr>
          <w:rFonts w:ascii="Times New Roman" w:hAnsi="Times New Roman"/>
          <w:b w:val="0"/>
          <w:color w:val="000000"/>
        </w:rPr>
        <w:t>3) prowadzenie zajęć korekcyjno-kompensacyjnych oraz innych zajęć o charakterze terapeutycznym;</w:t>
      </w:r>
    </w:p>
    <w:p w14:paraId="52474639" w14:textId="30C8D8CF" w:rsidR="005E0216" w:rsidRPr="00212E62" w:rsidRDefault="005E0216" w:rsidP="005E0216">
      <w:pPr>
        <w:pStyle w:val="Tekstpodstawowy"/>
        <w:spacing w:after="120"/>
        <w:ind w:left="851" w:hanging="425"/>
        <w:jc w:val="both"/>
        <w:rPr>
          <w:rFonts w:ascii="Times New Roman" w:hAnsi="Times New Roman"/>
          <w:b w:val="0"/>
          <w:color w:val="000000"/>
        </w:rPr>
      </w:pPr>
      <w:r w:rsidRPr="00212E62">
        <w:rPr>
          <w:rFonts w:ascii="Times New Roman" w:hAnsi="Times New Roman"/>
          <w:b w:val="0"/>
          <w:color w:val="000000"/>
        </w:rPr>
        <w:t>4) podejmowanie działań profilaktycznych zapobiegających niepowodzeniom edukacyjnym uczniów, we współpracy z rodzicami uczniów;</w:t>
      </w:r>
    </w:p>
    <w:p w14:paraId="135DE595" w14:textId="77777777" w:rsidR="005E0216" w:rsidRPr="00212E62" w:rsidRDefault="005E0216" w:rsidP="005E0216">
      <w:pPr>
        <w:pStyle w:val="Tekstpodstawowy"/>
        <w:spacing w:after="120"/>
        <w:ind w:left="851" w:hanging="425"/>
        <w:jc w:val="both"/>
        <w:rPr>
          <w:rFonts w:ascii="Times New Roman" w:hAnsi="Times New Roman"/>
          <w:b w:val="0"/>
          <w:color w:val="000000"/>
        </w:rPr>
      </w:pPr>
      <w:r w:rsidRPr="00212E62">
        <w:rPr>
          <w:rFonts w:ascii="Times New Roman" w:hAnsi="Times New Roman"/>
          <w:b w:val="0"/>
          <w:color w:val="000000"/>
        </w:rPr>
        <w:t>5) wspieranie nauczycieli, wychowawców grup wychowawczych i innych specjalistów w:</w:t>
      </w:r>
    </w:p>
    <w:p w14:paraId="7AB936B7" w14:textId="6EAC8F84" w:rsidR="005E0216" w:rsidRPr="00212E62" w:rsidRDefault="005E0216" w:rsidP="005E0216">
      <w:pPr>
        <w:pStyle w:val="Tekstpodstawowy"/>
        <w:spacing w:after="120"/>
        <w:ind w:left="851" w:hanging="284"/>
        <w:jc w:val="both"/>
        <w:rPr>
          <w:rFonts w:ascii="Times New Roman" w:hAnsi="Times New Roman"/>
          <w:b w:val="0"/>
          <w:color w:val="000000"/>
        </w:rPr>
      </w:pPr>
      <w:r w:rsidRPr="00212E62">
        <w:rPr>
          <w:rFonts w:ascii="Times New Roman" w:hAnsi="Times New Roman"/>
          <w:b w:val="0"/>
          <w:color w:val="000000"/>
        </w:rPr>
        <w:t>a) 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przedszkola, szkoły i placówki,</w:t>
      </w:r>
    </w:p>
    <w:p w14:paraId="58F5C200" w14:textId="78722659" w:rsidR="005E0216" w:rsidRDefault="005E0216" w:rsidP="008429BF">
      <w:pPr>
        <w:pStyle w:val="Tekstpodstawowy"/>
        <w:spacing w:after="120"/>
        <w:ind w:left="851" w:hanging="284"/>
        <w:jc w:val="both"/>
        <w:rPr>
          <w:rFonts w:ascii="Times New Roman" w:hAnsi="Times New Roman"/>
          <w:b w:val="0"/>
          <w:color w:val="000000"/>
        </w:rPr>
      </w:pPr>
      <w:r w:rsidRPr="00212E62">
        <w:rPr>
          <w:rFonts w:ascii="Times New Roman" w:hAnsi="Times New Roman"/>
          <w:b w:val="0"/>
          <w:color w:val="000000"/>
        </w:rPr>
        <w:t>b) udzielaniu pomocy psychologiczno-pedagogicznej.</w:t>
      </w:r>
    </w:p>
    <w:p w14:paraId="21C72F60" w14:textId="5DDAD751" w:rsidR="00951EEC" w:rsidRPr="007E3636" w:rsidRDefault="00951EEC" w:rsidP="007E3636">
      <w:pPr>
        <w:pStyle w:val="Tekstpodstawowy"/>
        <w:spacing w:after="120"/>
        <w:jc w:val="both"/>
        <w:rPr>
          <w:rFonts w:ascii="Times New Roman" w:hAnsi="Times New Roman"/>
          <w:b w:val="0"/>
          <w:bCs w:val="0"/>
          <w:szCs w:val="24"/>
        </w:rPr>
      </w:pPr>
    </w:p>
    <w:p w14:paraId="629D3ABB" w14:textId="5C2FE434" w:rsidR="00413827" w:rsidRPr="004D126C" w:rsidRDefault="00413827" w:rsidP="00413827">
      <w:pPr>
        <w:pStyle w:val="Tekstpodstawowy"/>
        <w:spacing w:after="120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>§ 3</w:t>
      </w:r>
      <w:r w:rsidR="005147A4">
        <w:rPr>
          <w:rFonts w:ascii="Times New Roman" w:hAnsi="Times New Roman"/>
          <w:bCs w:val="0"/>
          <w:szCs w:val="24"/>
        </w:rPr>
        <w:t>4</w:t>
      </w:r>
    </w:p>
    <w:p w14:paraId="33AEE71B" w14:textId="77777777" w:rsidR="00413827" w:rsidRPr="004D126C" w:rsidRDefault="00413827" w:rsidP="00EC797B">
      <w:pPr>
        <w:pStyle w:val="Tekstpodstawowy"/>
        <w:numPr>
          <w:ilvl w:val="0"/>
          <w:numId w:val="20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 Szkole pomoc psychologiczno-pedagogiczna jest udziela w trakcie bieżącej pracy z uczniem oraz przez zintegrowane działania nauczycieli i specjalistów, a także w formie:</w:t>
      </w:r>
    </w:p>
    <w:p w14:paraId="57E4B7B2" w14:textId="77777777" w:rsidR="00413827" w:rsidRPr="004D126C" w:rsidRDefault="00413827" w:rsidP="00EC797B">
      <w:pPr>
        <w:pStyle w:val="Tekstpodstawowy"/>
        <w:numPr>
          <w:ilvl w:val="0"/>
          <w:numId w:val="201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klas terapeutycznych;</w:t>
      </w:r>
    </w:p>
    <w:p w14:paraId="7C680D0A" w14:textId="77777777" w:rsidR="00413827" w:rsidRPr="004D126C" w:rsidRDefault="00413827" w:rsidP="00EC797B">
      <w:pPr>
        <w:pStyle w:val="Tekstpodstawowy"/>
        <w:numPr>
          <w:ilvl w:val="0"/>
          <w:numId w:val="201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zajęć rozwijających uzdolnienia;</w:t>
      </w:r>
    </w:p>
    <w:p w14:paraId="3EC92F9F" w14:textId="77777777" w:rsidR="00413827" w:rsidRPr="004D126C" w:rsidRDefault="00413827" w:rsidP="00EC797B">
      <w:pPr>
        <w:pStyle w:val="Tekstpodstawowy"/>
        <w:numPr>
          <w:ilvl w:val="0"/>
          <w:numId w:val="201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zajęć rozwijających umiejętności uczenia się;</w:t>
      </w:r>
    </w:p>
    <w:p w14:paraId="4734AB52" w14:textId="77777777" w:rsidR="00413827" w:rsidRPr="004D126C" w:rsidRDefault="00413827" w:rsidP="00EC797B">
      <w:pPr>
        <w:pStyle w:val="Tekstpodstawowy"/>
        <w:numPr>
          <w:ilvl w:val="0"/>
          <w:numId w:val="201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zajęć dydaktyczno-wyrównawczych;</w:t>
      </w:r>
    </w:p>
    <w:p w14:paraId="4A9D4A58" w14:textId="77777777" w:rsidR="00413827" w:rsidRPr="004D126C" w:rsidRDefault="00413827" w:rsidP="00EC797B">
      <w:pPr>
        <w:pStyle w:val="Tekstpodstawowy"/>
        <w:numPr>
          <w:ilvl w:val="0"/>
          <w:numId w:val="20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zajęć specjalistycznych: korekcyjno-kompensacyjnych, logopedycznych, rozwijających kompetencje emocjonalno-społeczne oraz innych zajęć o charakterze terapeutycznych;</w:t>
      </w:r>
    </w:p>
    <w:p w14:paraId="0F39FED8" w14:textId="77777777" w:rsidR="00413827" w:rsidRPr="004D126C" w:rsidRDefault="00413827" w:rsidP="00EC797B">
      <w:pPr>
        <w:pStyle w:val="Tekstpodstawowy"/>
        <w:numPr>
          <w:ilvl w:val="0"/>
          <w:numId w:val="20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zajęć związanych z wyborem kierunku kształcenia i zawodu dla uczniów klas VII i VIII;</w:t>
      </w:r>
    </w:p>
    <w:p w14:paraId="3EF25506" w14:textId="77777777" w:rsidR="00413827" w:rsidRPr="004D126C" w:rsidRDefault="00413827" w:rsidP="00EC797B">
      <w:pPr>
        <w:pStyle w:val="Tekstpodstawowy"/>
        <w:numPr>
          <w:ilvl w:val="0"/>
          <w:numId w:val="20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zindywidualizowanej ścieżki kształcenia;</w:t>
      </w:r>
    </w:p>
    <w:p w14:paraId="71B495A0" w14:textId="77777777" w:rsidR="00413827" w:rsidRPr="004D126C" w:rsidRDefault="00413827" w:rsidP="00EC797B">
      <w:pPr>
        <w:pStyle w:val="Tekstpodstawowy"/>
        <w:numPr>
          <w:ilvl w:val="0"/>
          <w:numId w:val="201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rad i konsultacji;</w:t>
      </w:r>
    </w:p>
    <w:p w14:paraId="37DD2226" w14:textId="77777777" w:rsidR="00413827" w:rsidRPr="004D126C" w:rsidRDefault="00413827" w:rsidP="00EC797B">
      <w:pPr>
        <w:pStyle w:val="Tekstpodstawowy"/>
        <w:numPr>
          <w:ilvl w:val="0"/>
          <w:numId w:val="201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arsztatów.</w:t>
      </w:r>
    </w:p>
    <w:p w14:paraId="3973CB92" w14:textId="7033B815" w:rsidR="00413827" w:rsidRPr="004D126C" w:rsidRDefault="00413827" w:rsidP="00EC797B">
      <w:pPr>
        <w:pStyle w:val="Akapitzlist"/>
        <w:numPr>
          <w:ilvl w:val="0"/>
          <w:numId w:val="206"/>
        </w:numPr>
        <w:spacing w:after="120"/>
        <w:ind w:left="357" w:hanging="357"/>
        <w:contextualSpacing w:val="0"/>
        <w:jc w:val="both"/>
      </w:pPr>
      <w:r w:rsidRPr="004D126C">
        <w:lastRenderedPageBreak/>
        <w:t xml:space="preserve">Warunki objęcia ucznia zindywidualizowaną ścieżką kształcenia, o której mowa w ust. 1 pkt 7 oraz jej organizację określają przepisy ministra właściwego do spraw oświaty </w:t>
      </w:r>
      <w:r w:rsidR="000E6C80">
        <w:br/>
      </w:r>
      <w:r w:rsidRPr="004D126C">
        <w:t>i wychowania wydane na podstawie art. 47 ust. 1 pkt 5 ustawy Prawo oświatowe.</w:t>
      </w:r>
    </w:p>
    <w:p w14:paraId="2A55699F" w14:textId="0DCA3C98" w:rsidR="00413827" w:rsidRPr="004D126C" w:rsidRDefault="00413827" w:rsidP="00EC797B">
      <w:pPr>
        <w:pStyle w:val="Tekstpodstawowy"/>
        <w:numPr>
          <w:ilvl w:val="0"/>
          <w:numId w:val="206"/>
        </w:numPr>
        <w:spacing w:after="120"/>
        <w:ind w:left="357"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Pomoc psychologiczno-pedagogiczna udzielana rodzicom i nauczycielom polega </w:t>
      </w:r>
      <w:r w:rsidR="000E6C80">
        <w:rPr>
          <w:rFonts w:ascii="Times New Roman" w:hAnsi="Times New Roman"/>
          <w:b w:val="0"/>
          <w:bCs w:val="0"/>
          <w:szCs w:val="24"/>
        </w:rPr>
        <w:br/>
      </w:r>
      <w:r w:rsidRPr="004D126C">
        <w:rPr>
          <w:rFonts w:ascii="Times New Roman" w:hAnsi="Times New Roman"/>
          <w:b w:val="0"/>
          <w:bCs w:val="0"/>
          <w:szCs w:val="24"/>
        </w:rPr>
        <w:t>na organizowaniu i prowadzeniu porad, konsultacji, warsztatów i szkoleń.</w:t>
      </w:r>
    </w:p>
    <w:p w14:paraId="7F3BA270" w14:textId="5868B643" w:rsidR="00413827" w:rsidRPr="004D126C" w:rsidRDefault="00413827" w:rsidP="00413827">
      <w:pPr>
        <w:pStyle w:val="Tekstpodstawowy"/>
        <w:spacing w:after="120"/>
        <w:jc w:val="both"/>
        <w:rPr>
          <w:rFonts w:ascii="Times New Roman" w:hAnsi="Times New Roman"/>
          <w:b w:val="0"/>
          <w:bCs w:val="0"/>
          <w:szCs w:val="24"/>
        </w:rPr>
      </w:pPr>
    </w:p>
    <w:p w14:paraId="44251E34" w14:textId="1F271B18" w:rsidR="00413827" w:rsidRPr="004D126C" w:rsidRDefault="00413827" w:rsidP="00413827">
      <w:pPr>
        <w:pStyle w:val="Tekstpodstawowy"/>
        <w:spacing w:after="120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>§ 3</w:t>
      </w:r>
      <w:r w:rsidR="005147A4">
        <w:rPr>
          <w:rFonts w:ascii="Times New Roman" w:hAnsi="Times New Roman"/>
          <w:bCs w:val="0"/>
          <w:szCs w:val="24"/>
        </w:rPr>
        <w:t>5</w:t>
      </w:r>
    </w:p>
    <w:p w14:paraId="29C1BA7A" w14:textId="77777777" w:rsidR="00413827" w:rsidRPr="004D126C" w:rsidRDefault="00413827" w:rsidP="00EC797B">
      <w:pPr>
        <w:pStyle w:val="Tekstpodstawowy"/>
        <w:numPr>
          <w:ilvl w:val="0"/>
          <w:numId w:val="207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o zadań Dyrektora w zakresie udzielania pomocy psychologiczno-pedagogicznej należy:</w:t>
      </w:r>
    </w:p>
    <w:p w14:paraId="081B9944" w14:textId="78E552F9" w:rsidR="00413827" w:rsidRPr="004D126C" w:rsidRDefault="00413827" w:rsidP="00EC797B">
      <w:pPr>
        <w:pStyle w:val="Tekstpodstawowy"/>
        <w:numPr>
          <w:ilvl w:val="0"/>
          <w:numId w:val="20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organizowanie wspomagania Szkoły w zakresie realizacji zadań polegających </w:t>
      </w:r>
      <w:r w:rsidR="000E6C80">
        <w:rPr>
          <w:rFonts w:ascii="Times New Roman" w:hAnsi="Times New Roman"/>
          <w:b w:val="0"/>
          <w:bCs w:val="0"/>
          <w:szCs w:val="24"/>
        </w:rPr>
        <w:br/>
      </w:r>
      <w:r w:rsidRPr="004D126C">
        <w:rPr>
          <w:rFonts w:ascii="Times New Roman" w:hAnsi="Times New Roman"/>
          <w:b w:val="0"/>
          <w:bCs w:val="0"/>
          <w:szCs w:val="24"/>
        </w:rPr>
        <w:t>na zaplanowaniu i przeprowadzeniu działań mających na celu poprawę jakości udzielanej uczniom pomocy psychologiczno-pedagogicznej;</w:t>
      </w:r>
    </w:p>
    <w:p w14:paraId="25D368FF" w14:textId="77777777" w:rsidR="00413827" w:rsidRPr="004D126C" w:rsidRDefault="00413827" w:rsidP="00EC797B">
      <w:pPr>
        <w:pStyle w:val="Tekstpodstawowy"/>
        <w:numPr>
          <w:ilvl w:val="0"/>
          <w:numId w:val="20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stalanie   form   udzielania   pomocy, okresu jej udzielania oraz wymiar godzin, w których poszczególne formy będą realizowane;</w:t>
      </w:r>
    </w:p>
    <w:p w14:paraId="3A6FC751" w14:textId="77777777" w:rsidR="00413827" w:rsidRPr="004D126C" w:rsidRDefault="00413827" w:rsidP="00EC797B">
      <w:pPr>
        <w:pStyle w:val="Tekstpodstawowy"/>
        <w:numPr>
          <w:ilvl w:val="0"/>
          <w:numId w:val="20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informowanie niezwłocznie w formie pisemnej rodziców o ustalonych dla ucznia formach, okresie udzielania pomocy psychologiczno-pedagogicznej oraz o wymiarze godzin, w których poszczególne formy pomocy będą realizowane.</w:t>
      </w:r>
    </w:p>
    <w:p w14:paraId="6D3E4F9B" w14:textId="77777777" w:rsidR="00413827" w:rsidRPr="004D126C" w:rsidRDefault="00413827" w:rsidP="00EC797B">
      <w:pPr>
        <w:pStyle w:val="Tekstpodstawowy"/>
        <w:numPr>
          <w:ilvl w:val="0"/>
          <w:numId w:val="207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Nauczyciel i wychowawca udzielają pomocy psychologiczno-pedagogicznej w trakcie </w:t>
      </w:r>
    </w:p>
    <w:p w14:paraId="0A80DDB4" w14:textId="77777777" w:rsidR="00413827" w:rsidRPr="004D126C" w:rsidRDefault="00413827" w:rsidP="00413827">
      <w:pPr>
        <w:pStyle w:val="Tekstpodstawowy"/>
        <w:spacing w:after="120"/>
        <w:ind w:left="36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bieżącej pracy z uczniem. </w:t>
      </w:r>
    </w:p>
    <w:p w14:paraId="0CC6078E" w14:textId="77777777" w:rsidR="00413827" w:rsidRPr="004D126C" w:rsidRDefault="00413827" w:rsidP="00EC797B">
      <w:pPr>
        <w:pStyle w:val="Tekstpodstawowy"/>
        <w:numPr>
          <w:ilvl w:val="0"/>
          <w:numId w:val="20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o zadań nauczyciela w zakresie udzielania pomocy psychologiczno-pedagogicznej należy:</w:t>
      </w:r>
    </w:p>
    <w:p w14:paraId="241C78CD" w14:textId="77777777" w:rsidR="00413827" w:rsidRPr="004D126C" w:rsidRDefault="00413827" w:rsidP="00EC797B">
      <w:pPr>
        <w:pStyle w:val="Tekstpodstawowy"/>
        <w:numPr>
          <w:ilvl w:val="0"/>
          <w:numId w:val="20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rozpoznawanie    indywidualnych    potrzeb    rozwojowych    i    edukacyjnych    oraz </w:t>
      </w:r>
    </w:p>
    <w:p w14:paraId="73531C5F" w14:textId="77777777" w:rsidR="00413827" w:rsidRPr="004D126C" w:rsidRDefault="00413827" w:rsidP="00413827">
      <w:pPr>
        <w:pStyle w:val="Tekstpodstawowy"/>
        <w:spacing w:after="120"/>
        <w:ind w:left="7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możliwości psychofizycznych uczniów;</w:t>
      </w:r>
    </w:p>
    <w:p w14:paraId="567468CA" w14:textId="77777777" w:rsidR="00413827" w:rsidRPr="004D126C" w:rsidRDefault="00413827" w:rsidP="00EC797B">
      <w:pPr>
        <w:pStyle w:val="Tekstpodstawowy"/>
        <w:numPr>
          <w:ilvl w:val="0"/>
          <w:numId w:val="20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kreślanie mocnych stron, predyspozycji, zainteresowań i uzdolnień uczniów;</w:t>
      </w:r>
    </w:p>
    <w:p w14:paraId="4AE4E606" w14:textId="77777777" w:rsidR="00413827" w:rsidRPr="004D126C" w:rsidRDefault="00413827" w:rsidP="00EC797B">
      <w:pPr>
        <w:pStyle w:val="Tekstpodstawowy"/>
        <w:numPr>
          <w:ilvl w:val="0"/>
          <w:numId w:val="20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rozpoznawanie przyczyn niepowodzeń edukacyjnych lub trudności w funkcjonowaniu uczniów, w tym barier i ograniczeń utrudniających funkcjonowanie uczniów i ich uczestnictwo w życiu Szkoły;</w:t>
      </w:r>
    </w:p>
    <w:p w14:paraId="4A594973" w14:textId="77777777" w:rsidR="00413827" w:rsidRPr="004D126C" w:rsidRDefault="00413827" w:rsidP="00EC797B">
      <w:pPr>
        <w:pStyle w:val="Tekstpodstawowy"/>
        <w:numPr>
          <w:ilvl w:val="0"/>
          <w:numId w:val="20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dejmowanie działań sprzyjających rozwojowi kompetencji oraz potencjału uczniów w celu podnoszenia efektywności uczenia się i poprawy ich funkcjonowania;</w:t>
      </w:r>
    </w:p>
    <w:p w14:paraId="5E638F60" w14:textId="77777777" w:rsidR="00413827" w:rsidRPr="004D126C" w:rsidRDefault="00413827" w:rsidP="00EC797B">
      <w:pPr>
        <w:pStyle w:val="Tekstpodstawowy"/>
        <w:numPr>
          <w:ilvl w:val="0"/>
          <w:numId w:val="20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spółpraca z poradnią w procesie diagnostycznym i postdiagnostycznym w szczególności w zakresie oceny funkcjonowania uczniów, barier i ograniczeń w środowisku utrudniających funkcjonowanie uczniów i ich uczestnictwo w życiu Szkoły oraz efektów podejmowanych w celu poprawy funkcjonowania ucznia oraz planowania dalszych zmian;</w:t>
      </w:r>
    </w:p>
    <w:p w14:paraId="2C804478" w14:textId="77777777" w:rsidR="00413827" w:rsidRPr="004D126C" w:rsidRDefault="00413827" w:rsidP="00EC797B">
      <w:pPr>
        <w:pStyle w:val="Tekstpodstawowy"/>
        <w:numPr>
          <w:ilvl w:val="0"/>
          <w:numId w:val="20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rowadzenie obserwacji pedagogicznej, w trakcie bieżącej pracy z uczniem, mającą na celu rozpoznanie u uczniów:</w:t>
      </w:r>
    </w:p>
    <w:p w14:paraId="4FCF8D54" w14:textId="77777777" w:rsidR="00413827" w:rsidRPr="004D126C" w:rsidRDefault="00413827" w:rsidP="00EC797B">
      <w:pPr>
        <w:pStyle w:val="Tekstpodstawowy"/>
        <w:numPr>
          <w:ilvl w:val="0"/>
          <w:numId w:val="20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trudności  w  uczeniu  się,  w  tym  w  przypadku  uczniów  klas  I–III  deficytów kompetencji  i  zaburzeń  sprawności  językowych  oraz  ryzyka  wystąpienia specyficznych  trudności  w  uczeniu  się,  a  także  potencjału  ucznia  i  jego zainteresowań, </w:t>
      </w:r>
    </w:p>
    <w:p w14:paraId="686DB245" w14:textId="77777777" w:rsidR="00413827" w:rsidRPr="004D126C" w:rsidRDefault="00413827" w:rsidP="00EC797B">
      <w:pPr>
        <w:pStyle w:val="Tekstpodstawowy"/>
        <w:numPr>
          <w:ilvl w:val="0"/>
          <w:numId w:val="20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zczególnych uzdolnień;</w:t>
      </w:r>
    </w:p>
    <w:p w14:paraId="535CEA57" w14:textId="77777777" w:rsidR="00413827" w:rsidRPr="004D126C" w:rsidRDefault="00413827" w:rsidP="00EC797B">
      <w:pPr>
        <w:pStyle w:val="Tekstpodstawowy"/>
        <w:numPr>
          <w:ilvl w:val="0"/>
          <w:numId w:val="20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 przypadku stwierdzenia, że uczeń ze względu na potrzeby rozwojowe lub edukacyjne   oraz   możliwości   psychofizyczne   wymaga   objęcia   pomocą psychologiczno-</w:t>
      </w:r>
      <w:r w:rsidRPr="004D126C">
        <w:rPr>
          <w:rFonts w:ascii="Times New Roman" w:hAnsi="Times New Roman"/>
          <w:b w:val="0"/>
          <w:bCs w:val="0"/>
          <w:szCs w:val="24"/>
        </w:rPr>
        <w:lastRenderedPageBreak/>
        <w:t>pedagogiczną niezwłocznie udziela uczniowi tej pomocy w trakcie bieżącej pracy z uczniem i informuje o tym wychowawcę.</w:t>
      </w:r>
    </w:p>
    <w:p w14:paraId="2E96ED50" w14:textId="77777777" w:rsidR="00413827" w:rsidRPr="004D126C" w:rsidRDefault="00413827" w:rsidP="00EC797B">
      <w:pPr>
        <w:pStyle w:val="Tekstpodstawowy"/>
        <w:numPr>
          <w:ilvl w:val="0"/>
          <w:numId w:val="20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o zadań wychowawcy w zakresie udzielania pomocy psychologiczno-pedagogicznej należy:</w:t>
      </w:r>
    </w:p>
    <w:p w14:paraId="6F1AEA81" w14:textId="77777777" w:rsidR="00413827" w:rsidRPr="004D126C" w:rsidRDefault="00413827" w:rsidP="00EC797B">
      <w:pPr>
        <w:pStyle w:val="Tekstpodstawowy"/>
        <w:numPr>
          <w:ilvl w:val="0"/>
          <w:numId w:val="205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koordynowanie  pracą  zespołu  opracowującego  indywidualny  program  edukacyjno-terapeutyczny;</w:t>
      </w:r>
    </w:p>
    <w:p w14:paraId="76A34BE6" w14:textId="77777777" w:rsidR="00413827" w:rsidRPr="004D126C" w:rsidRDefault="00413827" w:rsidP="00EC797B">
      <w:pPr>
        <w:pStyle w:val="Tekstpodstawowy"/>
        <w:numPr>
          <w:ilvl w:val="0"/>
          <w:numId w:val="20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informowanie  nauczycieli  i  wychowawców  o  potrzebie  objęcia  ucznia  pomocą psychologiczno-pedagogiczną  w  trakcie  ich  bieżącej  pracy  z  uczniem – jeżeli stwierdzi taką potrzebę;</w:t>
      </w:r>
    </w:p>
    <w:p w14:paraId="71A3AC44" w14:textId="77777777" w:rsidR="00413827" w:rsidRPr="004D126C" w:rsidRDefault="00413827" w:rsidP="00EC797B">
      <w:pPr>
        <w:pStyle w:val="Tekstpodstawowy"/>
        <w:numPr>
          <w:ilvl w:val="0"/>
          <w:numId w:val="20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e  współpracy  z  nauczycielami  lub  specjalistami  planowanie  i  koordynowanie pomocy  psychologiczno-pedagogiczną w ramach zintegrowanych działań nauczycieli i specjalistów oraz bieżącej pracy z uczniem, z zastrzeżeniem ust. 13;</w:t>
      </w:r>
    </w:p>
    <w:p w14:paraId="2F149455" w14:textId="77777777" w:rsidR="00413827" w:rsidRPr="004D126C" w:rsidRDefault="00413827" w:rsidP="00EC797B">
      <w:pPr>
        <w:pStyle w:val="Tekstpodstawowy"/>
        <w:numPr>
          <w:ilvl w:val="0"/>
          <w:numId w:val="20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lanowanie     udzielania     uczniowi     pomocy     psychologiczno-pedagogicznej     we współpracy z rodzicami oraz, w zależności od potrzeb, z innymi osobami lub organizacjami pozarządowymi lub instytucjami działającymi na rzecz rodziny,  dzieci i młodzieży;</w:t>
      </w:r>
    </w:p>
    <w:p w14:paraId="438B3C72" w14:textId="77777777" w:rsidR="00413827" w:rsidRPr="004D126C" w:rsidRDefault="00413827" w:rsidP="00EC797B">
      <w:pPr>
        <w:pStyle w:val="Tekstpodstawowy"/>
        <w:numPr>
          <w:ilvl w:val="0"/>
          <w:numId w:val="20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rowadzenie dokumentacji zgodnie z odrębnymi przepisami.</w:t>
      </w:r>
    </w:p>
    <w:p w14:paraId="2D93247F" w14:textId="77777777" w:rsidR="00413827" w:rsidRPr="004D126C" w:rsidRDefault="00413827" w:rsidP="0092593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 w:val="0"/>
          <w:szCs w:val="24"/>
        </w:rPr>
      </w:pPr>
    </w:p>
    <w:p w14:paraId="5F0AF0BB" w14:textId="31E4C224" w:rsidR="00395AD2" w:rsidRDefault="00395AD2" w:rsidP="00395AD2">
      <w:pPr>
        <w:pStyle w:val="Default"/>
        <w:jc w:val="center"/>
        <w:rPr>
          <w:b/>
          <w:color w:val="auto"/>
        </w:rPr>
      </w:pPr>
      <w:r w:rsidRPr="004D126C">
        <w:rPr>
          <w:b/>
          <w:color w:val="auto"/>
        </w:rPr>
        <w:t xml:space="preserve">§ </w:t>
      </w:r>
      <w:r w:rsidR="00AE3832" w:rsidRPr="004D126C">
        <w:rPr>
          <w:b/>
          <w:color w:val="auto"/>
        </w:rPr>
        <w:t>3</w:t>
      </w:r>
      <w:r w:rsidR="005147A4">
        <w:rPr>
          <w:b/>
          <w:color w:val="auto"/>
        </w:rPr>
        <w:t>6</w:t>
      </w:r>
    </w:p>
    <w:p w14:paraId="3457EFA0" w14:textId="77777777" w:rsidR="00784268" w:rsidRPr="004D126C" w:rsidRDefault="00784268" w:rsidP="00395AD2">
      <w:pPr>
        <w:pStyle w:val="Default"/>
        <w:jc w:val="center"/>
        <w:rPr>
          <w:b/>
          <w:color w:val="auto"/>
        </w:rPr>
      </w:pPr>
    </w:p>
    <w:p w14:paraId="5F0AF0BC" w14:textId="77777777" w:rsidR="00443FDC" w:rsidRPr="004D126C" w:rsidRDefault="00443FDC" w:rsidP="00EC797B">
      <w:pPr>
        <w:pStyle w:val="Default"/>
        <w:numPr>
          <w:ilvl w:val="0"/>
          <w:numId w:val="31"/>
        </w:numPr>
        <w:spacing w:after="120"/>
        <w:ind w:hanging="357"/>
        <w:jc w:val="both"/>
        <w:rPr>
          <w:color w:val="auto"/>
        </w:rPr>
      </w:pPr>
      <w:r w:rsidRPr="004D126C">
        <w:rPr>
          <w:color w:val="auto"/>
        </w:rPr>
        <w:t>Szkoła aktywnie współdziała z poradniami psychologiczno-pedagogicznymi oraz innymi instytucjami działającymi na rzecz rodziny między innymi przez korzystanie z konsultacji i doradztwa w zakresie:</w:t>
      </w:r>
    </w:p>
    <w:p w14:paraId="5F0AF0BD" w14:textId="77777777" w:rsidR="00443FDC" w:rsidRPr="004D126C" w:rsidRDefault="00443FDC" w:rsidP="00EC797B">
      <w:pPr>
        <w:pStyle w:val="Default"/>
        <w:numPr>
          <w:ilvl w:val="0"/>
          <w:numId w:val="32"/>
        </w:numPr>
        <w:spacing w:after="120"/>
        <w:ind w:hanging="357"/>
        <w:jc w:val="both"/>
        <w:rPr>
          <w:color w:val="auto"/>
        </w:rPr>
      </w:pPr>
      <w:r w:rsidRPr="004D126C">
        <w:rPr>
          <w:color w:val="auto"/>
        </w:rPr>
        <w:t>diagnozowania środowiska ucznia;</w:t>
      </w:r>
    </w:p>
    <w:p w14:paraId="5F0AF0BE" w14:textId="77777777" w:rsidR="00443FDC" w:rsidRPr="004D126C" w:rsidRDefault="00443FDC" w:rsidP="00EC797B">
      <w:pPr>
        <w:pStyle w:val="Default"/>
        <w:numPr>
          <w:ilvl w:val="0"/>
          <w:numId w:val="32"/>
        </w:numPr>
        <w:spacing w:after="120"/>
        <w:ind w:hanging="357"/>
        <w:jc w:val="both"/>
        <w:rPr>
          <w:color w:val="auto"/>
        </w:rPr>
      </w:pPr>
      <w:r w:rsidRPr="004D126C">
        <w:rPr>
          <w:color w:val="auto"/>
        </w:rPr>
        <w:t>rozpoznawania przyczyn trudności w nauce i niepowodzeń szkolnych;</w:t>
      </w:r>
    </w:p>
    <w:p w14:paraId="5F0AF0BF" w14:textId="77777777" w:rsidR="00443FDC" w:rsidRPr="004D126C" w:rsidRDefault="00443FDC" w:rsidP="00EC797B">
      <w:pPr>
        <w:pStyle w:val="Default"/>
        <w:numPr>
          <w:ilvl w:val="0"/>
          <w:numId w:val="32"/>
        </w:numPr>
        <w:spacing w:after="120"/>
        <w:ind w:hanging="357"/>
        <w:jc w:val="both"/>
        <w:rPr>
          <w:color w:val="auto"/>
        </w:rPr>
      </w:pPr>
      <w:r w:rsidRPr="004D126C">
        <w:rPr>
          <w:color w:val="auto"/>
        </w:rPr>
        <w:t>podejmowania działań wychowawczych i profilaktycznych w stosunku do uczniów oraz wspieraniu nauczycieli w tym zakresie;</w:t>
      </w:r>
    </w:p>
    <w:p w14:paraId="5F0AF0C0" w14:textId="77777777" w:rsidR="00443FDC" w:rsidRPr="004D126C" w:rsidRDefault="00443FDC" w:rsidP="00EC797B">
      <w:pPr>
        <w:pStyle w:val="Default"/>
        <w:numPr>
          <w:ilvl w:val="0"/>
          <w:numId w:val="32"/>
        </w:numPr>
        <w:spacing w:after="120"/>
        <w:ind w:hanging="357"/>
        <w:jc w:val="both"/>
        <w:rPr>
          <w:color w:val="auto"/>
        </w:rPr>
      </w:pPr>
      <w:r w:rsidRPr="004D126C">
        <w:rPr>
          <w:color w:val="auto"/>
        </w:rPr>
        <w:t>wspierania uczniów w dokonywaniu wyboru kierunku dalszego kształcenia oraz udzielaniu informacji w tym zakresie;</w:t>
      </w:r>
    </w:p>
    <w:p w14:paraId="5F0AF0C1" w14:textId="77777777" w:rsidR="00443FDC" w:rsidRPr="004D126C" w:rsidRDefault="00443FDC" w:rsidP="00EC797B">
      <w:pPr>
        <w:pStyle w:val="Default"/>
        <w:numPr>
          <w:ilvl w:val="0"/>
          <w:numId w:val="32"/>
        </w:numPr>
        <w:spacing w:after="120"/>
        <w:ind w:hanging="357"/>
        <w:jc w:val="both"/>
        <w:rPr>
          <w:color w:val="auto"/>
        </w:rPr>
      </w:pPr>
      <w:r w:rsidRPr="004D126C">
        <w:rPr>
          <w:color w:val="auto"/>
        </w:rPr>
        <w:t>wspierania nauczycieli w organizowaniu wewnątrzszkolnego systemu doradztwa;</w:t>
      </w:r>
    </w:p>
    <w:p w14:paraId="5F0AF0C2" w14:textId="77777777" w:rsidR="00443FDC" w:rsidRPr="004D126C" w:rsidRDefault="00443FDC" w:rsidP="00EC797B">
      <w:pPr>
        <w:pStyle w:val="Default"/>
        <w:numPr>
          <w:ilvl w:val="0"/>
          <w:numId w:val="32"/>
        </w:numPr>
        <w:spacing w:after="120"/>
        <w:ind w:hanging="357"/>
        <w:jc w:val="both"/>
        <w:rPr>
          <w:color w:val="auto"/>
        </w:rPr>
      </w:pPr>
      <w:r w:rsidRPr="004D126C">
        <w:rPr>
          <w:color w:val="auto"/>
        </w:rPr>
        <w:t>udzielania nauczycielom pomocy w dostosowaniu wymagań edukacyjnych wynikających z realizowanych przez nich programów nauczania do indywidualnych potrzeb psychofizycznych i edukacyjnych uczniów zwłaszcza tych, u których stwierdzono zaburzenia i odchylenia rozwojowe lub specyficzne trudności w uczeniu się uniemożliwiające sprostanie tym wymaganiom.</w:t>
      </w:r>
    </w:p>
    <w:p w14:paraId="5F0AF0C3" w14:textId="77777777" w:rsidR="00443FDC" w:rsidRPr="004D126C" w:rsidRDefault="00443FDC" w:rsidP="00EC797B">
      <w:pPr>
        <w:pStyle w:val="Default"/>
        <w:numPr>
          <w:ilvl w:val="0"/>
          <w:numId w:val="31"/>
        </w:numPr>
        <w:spacing w:after="120"/>
        <w:ind w:hanging="357"/>
        <w:jc w:val="both"/>
        <w:rPr>
          <w:color w:val="auto"/>
        </w:rPr>
      </w:pPr>
      <w:r w:rsidRPr="004D126C">
        <w:rPr>
          <w:color w:val="auto"/>
        </w:rPr>
        <w:t>Szkoła współdziała z poradniami psychologiczno-pedagogicznymi oraz innymi instytucjami działającymi na rzecz rodziny, dzieci i młodzieży w zakresie udzielania pomocy uczniom i ich rodzicom oraz nauczycielom w zakresie:</w:t>
      </w:r>
    </w:p>
    <w:p w14:paraId="5F0AF0C4" w14:textId="77777777" w:rsidR="00443FDC" w:rsidRPr="004D126C" w:rsidRDefault="00443FDC" w:rsidP="00EC797B">
      <w:pPr>
        <w:pStyle w:val="Default"/>
        <w:numPr>
          <w:ilvl w:val="0"/>
          <w:numId w:val="33"/>
        </w:numPr>
        <w:spacing w:after="120"/>
        <w:ind w:hanging="357"/>
        <w:jc w:val="both"/>
        <w:rPr>
          <w:color w:val="auto"/>
        </w:rPr>
      </w:pPr>
      <w:r w:rsidRPr="004D126C">
        <w:rPr>
          <w:color w:val="auto"/>
        </w:rPr>
        <w:t>wspomagania wszechstronnego rozwoju i efektywności uczenia się;</w:t>
      </w:r>
    </w:p>
    <w:p w14:paraId="5F0AF0C5" w14:textId="77777777" w:rsidR="00443FDC" w:rsidRPr="004D126C" w:rsidRDefault="00443FDC" w:rsidP="00EC797B">
      <w:pPr>
        <w:pStyle w:val="Default"/>
        <w:numPr>
          <w:ilvl w:val="0"/>
          <w:numId w:val="33"/>
        </w:numPr>
        <w:spacing w:after="120"/>
        <w:ind w:hanging="357"/>
        <w:jc w:val="both"/>
        <w:rPr>
          <w:color w:val="auto"/>
        </w:rPr>
      </w:pPr>
      <w:r w:rsidRPr="004D126C">
        <w:rPr>
          <w:color w:val="auto"/>
        </w:rPr>
        <w:t>nabywania umiejętności rozwiązywania konfliktów i problemów oraz innych umiejętności z zakresu komunikacji społecznej;</w:t>
      </w:r>
    </w:p>
    <w:p w14:paraId="5F0AF0C6" w14:textId="77777777" w:rsidR="00443FDC" w:rsidRPr="004D126C" w:rsidRDefault="00443FDC" w:rsidP="00EC797B">
      <w:pPr>
        <w:pStyle w:val="Default"/>
        <w:numPr>
          <w:ilvl w:val="0"/>
          <w:numId w:val="33"/>
        </w:numPr>
        <w:spacing w:after="120"/>
        <w:ind w:hanging="357"/>
        <w:jc w:val="both"/>
        <w:rPr>
          <w:color w:val="auto"/>
        </w:rPr>
      </w:pPr>
      <w:r w:rsidRPr="004D126C">
        <w:rPr>
          <w:color w:val="auto"/>
        </w:rPr>
        <w:t>pomocy psychologicznej;</w:t>
      </w:r>
    </w:p>
    <w:p w14:paraId="5F0AF0C7" w14:textId="77777777" w:rsidR="00443FDC" w:rsidRPr="004D126C" w:rsidRDefault="00443FDC" w:rsidP="00EC797B">
      <w:pPr>
        <w:pStyle w:val="Default"/>
        <w:numPr>
          <w:ilvl w:val="0"/>
          <w:numId w:val="33"/>
        </w:numPr>
        <w:spacing w:after="120"/>
        <w:ind w:hanging="357"/>
        <w:jc w:val="both"/>
        <w:rPr>
          <w:color w:val="auto"/>
        </w:rPr>
      </w:pPr>
      <w:r w:rsidRPr="004D126C">
        <w:rPr>
          <w:color w:val="auto"/>
        </w:rPr>
        <w:lastRenderedPageBreak/>
        <w:t>profilaktyki uzależnień;</w:t>
      </w:r>
    </w:p>
    <w:p w14:paraId="5F0AF0C8" w14:textId="77777777" w:rsidR="00443FDC" w:rsidRPr="004D126C" w:rsidRDefault="00443FDC" w:rsidP="00EC797B">
      <w:pPr>
        <w:pStyle w:val="Default"/>
        <w:numPr>
          <w:ilvl w:val="0"/>
          <w:numId w:val="33"/>
        </w:numPr>
        <w:spacing w:after="120"/>
        <w:ind w:hanging="357"/>
        <w:jc w:val="both"/>
        <w:rPr>
          <w:color w:val="auto"/>
        </w:rPr>
      </w:pPr>
      <w:r w:rsidRPr="004D126C">
        <w:rPr>
          <w:color w:val="auto"/>
        </w:rPr>
        <w:t>terapii zaburzeń rozwojowych i zachowań dysfunkcyjnych;</w:t>
      </w:r>
    </w:p>
    <w:p w14:paraId="5F0AF0C9" w14:textId="77777777" w:rsidR="00443FDC" w:rsidRPr="004D126C" w:rsidRDefault="00443FDC" w:rsidP="00EC797B">
      <w:pPr>
        <w:pStyle w:val="Default"/>
        <w:numPr>
          <w:ilvl w:val="0"/>
          <w:numId w:val="33"/>
        </w:numPr>
        <w:spacing w:after="120"/>
        <w:ind w:hanging="357"/>
        <w:jc w:val="both"/>
        <w:rPr>
          <w:color w:val="auto"/>
        </w:rPr>
      </w:pPr>
      <w:r w:rsidRPr="004D126C">
        <w:rPr>
          <w:color w:val="auto"/>
        </w:rPr>
        <w:t>edukacji prozdrowotnej wśród uczniów, rodziców i nauczycieli.</w:t>
      </w:r>
    </w:p>
    <w:p w14:paraId="5F0AF0CA" w14:textId="77777777" w:rsidR="005977E1" w:rsidRPr="004D126C" w:rsidRDefault="005977E1" w:rsidP="007E2759">
      <w:pPr>
        <w:pStyle w:val="Default"/>
        <w:rPr>
          <w:b/>
          <w:color w:val="auto"/>
        </w:rPr>
      </w:pPr>
    </w:p>
    <w:p w14:paraId="5F0AF0CC" w14:textId="04850071" w:rsidR="00395AD2" w:rsidRDefault="00395AD2" w:rsidP="00395AD2">
      <w:pPr>
        <w:pStyle w:val="Default"/>
        <w:jc w:val="center"/>
        <w:rPr>
          <w:b/>
          <w:color w:val="auto"/>
        </w:rPr>
      </w:pPr>
      <w:r w:rsidRPr="004D126C">
        <w:rPr>
          <w:b/>
          <w:color w:val="auto"/>
        </w:rPr>
        <w:t xml:space="preserve">§ </w:t>
      </w:r>
      <w:r w:rsidR="00AE3832" w:rsidRPr="004D126C">
        <w:rPr>
          <w:b/>
          <w:color w:val="auto"/>
        </w:rPr>
        <w:t>3</w:t>
      </w:r>
      <w:r w:rsidR="005147A4">
        <w:rPr>
          <w:b/>
          <w:color w:val="auto"/>
        </w:rPr>
        <w:t>7</w:t>
      </w:r>
    </w:p>
    <w:p w14:paraId="4078CE30" w14:textId="77777777" w:rsidR="00784268" w:rsidRPr="004D126C" w:rsidRDefault="00784268" w:rsidP="00395AD2">
      <w:pPr>
        <w:pStyle w:val="Default"/>
        <w:jc w:val="center"/>
        <w:rPr>
          <w:b/>
          <w:color w:val="auto"/>
        </w:rPr>
      </w:pPr>
    </w:p>
    <w:p w14:paraId="5F0AF0CD" w14:textId="77777777" w:rsidR="000344A3" w:rsidRPr="004D126C" w:rsidRDefault="000344A3" w:rsidP="00EC797B">
      <w:pPr>
        <w:pStyle w:val="Default"/>
        <w:numPr>
          <w:ilvl w:val="0"/>
          <w:numId w:val="28"/>
        </w:numPr>
        <w:spacing w:after="120"/>
        <w:ind w:hanging="357"/>
        <w:jc w:val="both"/>
        <w:rPr>
          <w:color w:val="auto"/>
        </w:rPr>
      </w:pPr>
      <w:bookmarkStart w:id="14" w:name="_Hlk480655042"/>
      <w:r w:rsidRPr="004D126C">
        <w:rPr>
          <w:color w:val="auto"/>
        </w:rPr>
        <w:t>Szkoła współpracuje z rodzicami w sprawach nauczania, wychowania, opieki i profilaktyki.</w:t>
      </w:r>
    </w:p>
    <w:p w14:paraId="5F0AF0CE" w14:textId="77777777" w:rsidR="000344A3" w:rsidRPr="004D126C" w:rsidRDefault="000344A3" w:rsidP="00EC797B">
      <w:pPr>
        <w:pStyle w:val="Default"/>
        <w:numPr>
          <w:ilvl w:val="0"/>
          <w:numId w:val="28"/>
        </w:numPr>
        <w:spacing w:after="120"/>
        <w:ind w:hanging="357"/>
        <w:rPr>
          <w:color w:val="auto"/>
        </w:rPr>
      </w:pPr>
      <w:r w:rsidRPr="004D126C">
        <w:rPr>
          <w:color w:val="auto"/>
        </w:rPr>
        <w:t>Współpraca realizowana jest między innymi przez:</w:t>
      </w:r>
    </w:p>
    <w:p w14:paraId="5F0AF0CF" w14:textId="77777777" w:rsidR="000344A3" w:rsidRPr="004D126C" w:rsidRDefault="000344A3" w:rsidP="00EC797B">
      <w:pPr>
        <w:pStyle w:val="Default"/>
        <w:numPr>
          <w:ilvl w:val="0"/>
          <w:numId w:val="29"/>
        </w:numPr>
        <w:spacing w:after="120"/>
        <w:ind w:hanging="357"/>
        <w:jc w:val="both"/>
        <w:rPr>
          <w:color w:val="auto"/>
        </w:rPr>
      </w:pPr>
      <w:r w:rsidRPr="004D126C">
        <w:rPr>
          <w:color w:val="auto"/>
        </w:rPr>
        <w:t>zaznajamianie rodziców z zadaniami i zamierzeniami dydaktyczno-wychowawczymi w danej klasie;</w:t>
      </w:r>
    </w:p>
    <w:p w14:paraId="5F0AF0D0" w14:textId="77777777" w:rsidR="000344A3" w:rsidRPr="004D126C" w:rsidRDefault="000344A3" w:rsidP="00EC797B">
      <w:pPr>
        <w:pStyle w:val="Default"/>
        <w:numPr>
          <w:ilvl w:val="0"/>
          <w:numId w:val="29"/>
        </w:numPr>
        <w:spacing w:after="120"/>
        <w:ind w:hanging="357"/>
        <w:jc w:val="both"/>
        <w:rPr>
          <w:color w:val="auto"/>
        </w:rPr>
      </w:pPr>
      <w:r w:rsidRPr="004D126C">
        <w:rPr>
          <w:color w:val="auto"/>
        </w:rPr>
        <w:t>zaznajamianie rodziców z przepisami dotyczącymi oceniania, klasyfikowania, promowania i przeprowadzania egzaminów sprawdzających i klasyfikacyjnych oraz zasadami ustalania oceny zachowania;</w:t>
      </w:r>
    </w:p>
    <w:p w14:paraId="5F0AF0D1" w14:textId="77777777" w:rsidR="000344A3" w:rsidRPr="004D126C" w:rsidRDefault="000344A3" w:rsidP="00EC797B">
      <w:pPr>
        <w:pStyle w:val="Default"/>
        <w:numPr>
          <w:ilvl w:val="0"/>
          <w:numId w:val="29"/>
        </w:numPr>
        <w:spacing w:after="120"/>
        <w:ind w:hanging="357"/>
        <w:jc w:val="both"/>
        <w:rPr>
          <w:color w:val="auto"/>
        </w:rPr>
      </w:pPr>
      <w:r w:rsidRPr="004D126C">
        <w:rPr>
          <w:color w:val="auto"/>
        </w:rPr>
        <w:t>udzielanie rodzicom informacji o zachowaniu, ocenach, postępach i przyczynach niepowodzeń oraz trudnościach w nauce ich dziecka podczas zebrań z rodzicami, dyżurów konsultacyjnych, w umówionym czasie;</w:t>
      </w:r>
    </w:p>
    <w:p w14:paraId="5F0AF0D2" w14:textId="77777777" w:rsidR="000344A3" w:rsidRPr="004D126C" w:rsidRDefault="000344A3" w:rsidP="00EC797B">
      <w:pPr>
        <w:pStyle w:val="Default"/>
        <w:numPr>
          <w:ilvl w:val="0"/>
          <w:numId w:val="29"/>
        </w:numPr>
        <w:spacing w:after="120"/>
        <w:ind w:hanging="357"/>
        <w:jc w:val="both"/>
        <w:rPr>
          <w:color w:val="auto"/>
        </w:rPr>
      </w:pPr>
      <w:r w:rsidRPr="004D126C">
        <w:rPr>
          <w:color w:val="auto"/>
        </w:rPr>
        <w:t>uzyskiwanie informacji i porad w sprawach wychowania i dalszego kształcenia ich dziecka;</w:t>
      </w:r>
    </w:p>
    <w:p w14:paraId="5F0AF0D3" w14:textId="77777777" w:rsidR="000344A3" w:rsidRPr="004D126C" w:rsidRDefault="000344A3" w:rsidP="00EC797B">
      <w:pPr>
        <w:pStyle w:val="Default"/>
        <w:numPr>
          <w:ilvl w:val="0"/>
          <w:numId w:val="29"/>
        </w:numPr>
        <w:spacing w:after="120"/>
        <w:ind w:hanging="357"/>
        <w:jc w:val="both"/>
        <w:rPr>
          <w:color w:val="auto"/>
        </w:rPr>
      </w:pPr>
      <w:r w:rsidRPr="004D126C">
        <w:rPr>
          <w:color w:val="auto"/>
        </w:rPr>
        <w:t>regularne spotkania z rodzicami przynajmniej dwa razy w okresie.</w:t>
      </w:r>
    </w:p>
    <w:p w14:paraId="5F0AF0D4" w14:textId="77777777" w:rsidR="000344A3" w:rsidRPr="004D126C" w:rsidRDefault="000344A3" w:rsidP="00EC797B">
      <w:pPr>
        <w:pStyle w:val="Default"/>
        <w:numPr>
          <w:ilvl w:val="0"/>
          <w:numId w:val="28"/>
        </w:numPr>
        <w:spacing w:after="120"/>
        <w:ind w:hanging="357"/>
        <w:jc w:val="both"/>
        <w:rPr>
          <w:color w:val="auto"/>
        </w:rPr>
      </w:pPr>
      <w:r w:rsidRPr="004D126C">
        <w:rPr>
          <w:color w:val="auto"/>
        </w:rPr>
        <w:t>Na lekcjach z wychowawcą, spotkaniach z pedagogiem szkolnym uczniowie i ich rodzice mogą uzyskać porady związane z dalszym kształceniem i wyborem zawodu przez uczniów.</w:t>
      </w:r>
    </w:p>
    <w:p w14:paraId="5F0AF0D5" w14:textId="77777777" w:rsidR="000344A3" w:rsidRPr="004D126C" w:rsidRDefault="000344A3" w:rsidP="00EC797B">
      <w:pPr>
        <w:pStyle w:val="Default"/>
        <w:numPr>
          <w:ilvl w:val="0"/>
          <w:numId w:val="28"/>
        </w:numPr>
        <w:spacing w:after="120"/>
        <w:ind w:hanging="357"/>
        <w:jc w:val="both"/>
        <w:rPr>
          <w:color w:val="auto"/>
        </w:rPr>
      </w:pPr>
      <w:r w:rsidRPr="004D126C">
        <w:rPr>
          <w:color w:val="auto"/>
        </w:rPr>
        <w:t>Szkoła oferuje w tym zakresie pełną informację dotyczącą typów szkół ponadpodstawowych oraz warunków przyjęć do nich.</w:t>
      </w:r>
    </w:p>
    <w:p w14:paraId="5F0AF0D6" w14:textId="77777777" w:rsidR="00443FDC" w:rsidRPr="004D126C" w:rsidRDefault="00443FDC" w:rsidP="00EC797B">
      <w:pPr>
        <w:pStyle w:val="Default"/>
        <w:numPr>
          <w:ilvl w:val="0"/>
          <w:numId w:val="28"/>
        </w:numPr>
        <w:spacing w:after="120"/>
        <w:ind w:hanging="357"/>
        <w:jc w:val="both"/>
        <w:rPr>
          <w:color w:val="auto"/>
        </w:rPr>
      </w:pPr>
      <w:r w:rsidRPr="004D126C">
        <w:rPr>
          <w:color w:val="auto"/>
        </w:rPr>
        <w:t>Współdziałanie z rodzicami przybiera w szczególności formy:</w:t>
      </w:r>
    </w:p>
    <w:p w14:paraId="5F0AF0D7" w14:textId="77777777" w:rsidR="00443FDC" w:rsidRPr="004D126C" w:rsidRDefault="00443FDC" w:rsidP="00EC797B">
      <w:pPr>
        <w:pStyle w:val="Default"/>
        <w:numPr>
          <w:ilvl w:val="0"/>
          <w:numId w:val="30"/>
        </w:numPr>
        <w:spacing w:after="120"/>
        <w:ind w:hanging="357"/>
        <w:jc w:val="both"/>
        <w:rPr>
          <w:color w:val="auto"/>
        </w:rPr>
      </w:pPr>
      <w:r w:rsidRPr="004D126C">
        <w:rPr>
          <w:color w:val="auto"/>
        </w:rPr>
        <w:t>zebrań rodziców zgodnie z bieżącymi potrzebami, nie rzadziej jednak niż 3 razy w roku szkolnym;</w:t>
      </w:r>
    </w:p>
    <w:p w14:paraId="5F0AF0D8" w14:textId="77777777" w:rsidR="00443FDC" w:rsidRPr="004D126C" w:rsidRDefault="00443FDC" w:rsidP="00EC797B">
      <w:pPr>
        <w:pStyle w:val="Default"/>
        <w:numPr>
          <w:ilvl w:val="0"/>
          <w:numId w:val="30"/>
        </w:numPr>
        <w:spacing w:after="120"/>
        <w:ind w:hanging="357"/>
        <w:jc w:val="both"/>
        <w:rPr>
          <w:color w:val="auto"/>
        </w:rPr>
      </w:pPr>
      <w:r w:rsidRPr="004D126C">
        <w:rPr>
          <w:color w:val="auto"/>
        </w:rPr>
        <w:t>zebrań na tematy wychowawcze lub poświęcone określonemu zagadnieniu z udziałem zaproszonych specjalistów z inicjatywy rodziców lub nauczyciela;</w:t>
      </w:r>
    </w:p>
    <w:p w14:paraId="5F0AF0D9" w14:textId="77777777" w:rsidR="00443FDC" w:rsidRPr="004D126C" w:rsidRDefault="00443FDC" w:rsidP="00EC797B">
      <w:pPr>
        <w:pStyle w:val="Default"/>
        <w:numPr>
          <w:ilvl w:val="0"/>
          <w:numId w:val="30"/>
        </w:numPr>
        <w:spacing w:after="120"/>
        <w:ind w:hanging="357"/>
        <w:rPr>
          <w:color w:val="auto"/>
        </w:rPr>
      </w:pPr>
      <w:r w:rsidRPr="004D126C">
        <w:rPr>
          <w:color w:val="auto"/>
        </w:rPr>
        <w:t>dni otwartych i zajęć otwartych dla rodziców;</w:t>
      </w:r>
    </w:p>
    <w:p w14:paraId="5F0AF0DA" w14:textId="77777777" w:rsidR="00443FDC" w:rsidRPr="004D126C" w:rsidRDefault="00443FDC" w:rsidP="00EC797B">
      <w:pPr>
        <w:pStyle w:val="Default"/>
        <w:numPr>
          <w:ilvl w:val="0"/>
          <w:numId w:val="30"/>
        </w:numPr>
        <w:spacing w:after="120"/>
        <w:ind w:hanging="357"/>
        <w:rPr>
          <w:color w:val="auto"/>
        </w:rPr>
      </w:pPr>
      <w:r w:rsidRPr="004D126C">
        <w:rPr>
          <w:color w:val="auto"/>
        </w:rPr>
        <w:t>zajęć pokazowych;</w:t>
      </w:r>
    </w:p>
    <w:p w14:paraId="5F0AF0DB" w14:textId="77777777" w:rsidR="00443FDC" w:rsidRPr="004D126C" w:rsidRDefault="00443FDC" w:rsidP="00EC797B">
      <w:pPr>
        <w:pStyle w:val="Default"/>
        <w:numPr>
          <w:ilvl w:val="0"/>
          <w:numId w:val="30"/>
        </w:numPr>
        <w:spacing w:after="120"/>
        <w:ind w:hanging="357"/>
        <w:rPr>
          <w:color w:val="auto"/>
        </w:rPr>
      </w:pPr>
      <w:r w:rsidRPr="004D126C">
        <w:rPr>
          <w:color w:val="auto"/>
        </w:rPr>
        <w:t>spotkań indywidualnych z rodzicami;</w:t>
      </w:r>
    </w:p>
    <w:p w14:paraId="5F0AF0DC" w14:textId="77777777" w:rsidR="00443FDC" w:rsidRPr="004D126C" w:rsidRDefault="00443FDC" w:rsidP="00EC797B">
      <w:pPr>
        <w:pStyle w:val="Default"/>
        <w:numPr>
          <w:ilvl w:val="0"/>
          <w:numId w:val="30"/>
        </w:numPr>
        <w:spacing w:after="120"/>
        <w:ind w:hanging="357"/>
        <w:rPr>
          <w:color w:val="auto"/>
        </w:rPr>
      </w:pPr>
      <w:r w:rsidRPr="004D126C">
        <w:rPr>
          <w:color w:val="auto"/>
        </w:rPr>
        <w:t>wystaw prac dziecięcych;</w:t>
      </w:r>
    </w:p>
    <w:p w14:paraId="5F0AF0DD" w14:textId="77777777" w:rsidR="00443FDC" w:rsidRPr="004D126C" w:rsidRDefault="00443FDC" w:rsidP="00EC797B">
      <w:pPr>
        <w:pStyle w:val="Default"/>
        <w:numPr>
          <w:ilvl w:val="0"/>
          <w:numId w:val="30"/>
        </w:numPr>
        <w:spacing w:after="120"/>
        <w:ind w:hanging="357"/>
        <w:rPr>
          <w:color w:val="auto"/>
        </w:rPr>
      </w:pPr>
      <w:r w:rsidRPr="004D126C">
        <w:rPr>
          <w:color w:val="auto"/>
        </w:rPr>
        <w:t>uroczystości, imprez i wycieczek.</w:t>
      </w:r>
    </w:p>
    <w:p w14:paraId="5F0AF0DE" w14:textId="77777777" w:rsidR="00F46A64" w:rsidRPr="004D126C" w:rsidRDefault="00F46A64" w:rsidP="00443FDC">
      <w:pPr>
        <w:pStyle w:val="Default"/>
        <w:ind w:left="360"/>
        <w:rPr>
          <w:color w:val="auto"/>
        </w:rPr>
      </w:pPr>
    </w:p>
    <w:p w14:paraId="5F0AF0DF" w14:textId="7F8A22A8" w:rsidR="00395AD2" w:rsidRDefault="00395AD2" w:rsidP="00395AD2">
      <w:pPr>
        <w:pStyle w:val="Default"/>
        <w:jc w:val="center"/>
        <w:rPr>
          <w:b/>
          <w:color w:val="auto"/>
        </w:rPr>
      </w:pPr>
      <w:r w:rsidRPr="004D126C">
        <w:rPr>
          <w:b/>
          <w:color w:val="auto"/>
        </w:rPr>
        <w:t xml:space="preserve">§ </w:t>
      </w:r>
      <w:r w:rsidR="00413827" w:rsidRPr="004D126C">
        <w:rPr>
          <w:b/>
          <w:color w:val="auto"/>
        </w:rPr>
        <w:t>3</w:t>
      </w:r>
      <w:r w:rsidR="005147A4">
        <w:rPr>
          <w:b/>
          <w:color w:val="auto"/>
        </w:rPr>
        <w:t>8</w:t>
      </w:r>
    </w:p>
    <w:p w14:paraId="26B68309" w14:textId="77777777" w:rsidR="00784268" w:rsidRPr="004D126C" w:rsidRDefault="00784268" w:rsidP="00395AD2">
      <w:pPr>
        <w:pStyle w:val="Default"/>
        <w:jc w:val="center"/>
        <w:rPr>
          <w:b/>
          <w:color w:val="auto"/>
        </w:rPr>
      </w:pPr>
    </w:p>
    <w:p w14:paraId="5F0AF0E0" w14:textId="77777777" w:rsidR="00604198" w:rsidRPr="004D126C" w:rsidRDefault="00604198" w:rsidP="00EC797B">
      <w:pPr>
        <w:pStyle w:val="Default"/>
        <w:numPr>
          <w:ilvl w:val="0"/>
          <w:numId w:val="25"/>
        </w:numPr>
        <w:spacing w:after="120"/>
        <w:jc w:val="both"/>
        <w:rPr>
          <w:color w:val="auto"/>
        </w:rPr>
      </w:pPr>
      <w:r w:rsidRPr="004D126C">
        <w:rPr>
          <w:color w:val="auto"/>
        </w:rPr>
        <w:t xml:space="preserve">Szkoła może prowadzić działalność innowacyjną mającą na celu poszerzenie lub modyfikację zakresu realizowanych w szkołach celów i treści kształcenia, wychowania lub opieki albo poprawę skuteczności działania szkoły uwzględniając potrzeby środowiska i specyfikę szkoły, zgodnie z odrębnymi przepisami. </w:t>
      </w:r>
    </w:p>
    <w:p w14:paraId="5F0AF0E1" w14:textId="77777777" w:rsidR="00604198" w:rsidRPr="004D126C" w:rsidRDefault="00604198" w:rsidP="00EC797B">
      <w:pPr>
        <w:pStyle w:val="Default"/>
        <w:numPr>
          <w:ilvl w:val="0"/>
          <w:numId w:val="25"/>
        </w:numPr>
        <w:spacing w:after="120"/>
        <w:jc w:val="both"/>
        <w:rPr>
          <w:color w:val="auto"/>
        </w:rPr>
      </w:pPr>
      <w:r w:rsidRPr="004D126C">
        <w:rPr>
          <w:color w:val="auto"/>
        </w:rPr>
        <w:lastRenderedPageBreak/>
        <w:t>Szkoła współdziała ze stowarzyszeniami lub innymi organizacjami w zakresie działalności innowacyjnej ze względu na możliwości w szczególności w zakresie:</w:t>
      </w:r>
    </w:p>
    <w:p w14:paraId="5F0AF0E2" w14:textId="77777777" w:rsidR="00604198" w:rsidRPr="004D126C" w:rsidRDefault="00604198" w:rsidP="00EC797B">
      <w:pPr>
        <w:pStyle w:val="Default"/>
        <w:numPr>
          <w:ilvl w:val="0"/>
          <w:numId w:val="26"/>
        </w:numPr>
        <w:spacing w:after="120"/>
        <w:jc w:val="both"/>
        <w:rPr>
          <w:color w:val="auto"/>
        </w:rPr>
      </w:pPr>
      <w:r w:rsidRPr="004D126C">
        <w:rPr>
          <w:color w:val="auto"/>
        </w:rPr>
        <w:t>wymiany doświadczeń i informacji;</w:t>
      </w:r>
    </w:p>
    <w:p w14:paraId="5F0AF0E3" w14:textId="77777777" w:rsidR="00604198" w:rsidRPr="004D126C" w:rsidRDefault="00604198" w:rsidP="00EC797B">
      <w:pPr>
        <w:pStyle w:val="Default"/>
        <w:numPr>
          <w:ilvl w:val="0"/>
          <w:numId w:val="26"/>
        </w:numPr>
        <w:spacing w:after="120"/>
        <w:jc w:val="both"/>
        <w:rPr>
          <w:color w:val="auto"/>
        </w:rPr>
      </w:pPr>
      <w:r w:rsidRPr="004D126C">
        <w:rPr>
          <w:color w:val="auto"/>
        </w:rPr>
        <w:t>podnoszenia kwalifikacji i jakości działań Szkoły;</w:t>
      </w:r>
    </w:p>
    <w:p w14:paraId="5F0AF0E4" w14:textId="77777777" w:rsidR="00604198" w:rsidRPr="004D126C" w:rsidRDefault="00604198" w:rsidP="00EC797B">
      <w:pPr>
        <w:pStyle w:val="Default"/>
        <w:numPr>
          <w:ilvl w:val="0"/>
          <w:numId w:val="26"/>
        </w:numPr>
        <w:spacing w:after="120"/>
        <w:jc w:val="both"/>
        <w:rPr>
          <w:color w:val="auto"/>
        </w:rPr>
      </w:pPr>
      <w:r w:rsidRPr="004D126C">
        <w:rPr>
          <w:color w:val="auto"/>
        </w:rPr>
        <w:t>promowania i animowania współpracy między Szkołą a stowarzyszeniami lub innymi organizacjami w zakresie działalności innowacyjnej.</w:t>
      </w:r>
    </w:p>
    <w:p w14:paraId="5F0AF0E5" w14:textId="77777777" w:rsidR="00604198" w:rsidRPr="004D126C" w:rsidRDefault="00604198" w:rsidP="00EC797B">
      <w:pPr>
        <w:pStyle w:val="Default"/>
        <w:numPr>
          <w:ilvl w:val="0"/>
          <w:numId w:val="25"/>
        </w:numPr>
        <w:spacing w:after="120"/>
        <w:jc w:val="both"/>
        <w:rPr>
          <w:color w:val="auto"/>
        </w:rPr>
      </w:pPr>
      <w:r w:rsidRPr="004D126C">
        <w:rPr>
          <w:color w:val="auto"/>
        </w:rPr>
        <w:t>Do form współpracy można zaliczyć w szczególności:</w:t>
      </w:r>
    </w:p>
    <w:p w14:paraId="5F0AF0E6" w14:textId="77777777" w:rsidR="00604198" w:rsidRPr="004D126C" w:rsidRDefault="00604198" w:rsidP="00EC797B">
      <w:pPr>
        <w:pStyle w:val="Default"/>
        <w:numPr>
          <w:ilvl w:val="0"/>
          <w:numId w:val="27"/>
        </w:numPr>
        <w:spacing w:after="120"/>
        <w:jc w:val="both"/>
        <w:rPr>
          <w:color w:val="auto"/>
        </w:rPr>
      </w:pPr>
      <w:r w:rsidRPr="004D126C">
        <w:rPr>
          <w:color w:val="auto"/>
        </w:rPr>
        <w:t>spotkania pomiędzy stowarzyszeniami lub innymi organizacjami a przedstawicielami Szkoły;</w:t>
      </w:r>
    </w:p>
    <w:p w14:paraId="5F0AF0E7" w14:textId="77777777" w:rsidR="00604198" w:rsidRPr="004D126C" w:rsidRDefault="00604198" w:rsidP="00EC797B">
      <w:pPr>
        <w:pStyle w:val="Default"/>
        <w:numPr>
          <w:ilvl w:val="0"/>
          <w:numId w:val="27"/>
        </w:numPr>
        <w:spacing w:after="120"/>
        <w:jc w:val="both"/>
        <w:rPr>
          <w:color w:val="auto"/>
        </w:rPr>
      </w:pPr>
      <w:r w:rsidRPr="004D126C">
        <w:rPr>
          <w:color w:val="auto"/>
        </w:rPr>
        <w:t>koordynowanie działań, prowadzenie wspólnych przedsięwzięć (np. wspólne organizowanie konferencji);</w:t>
      </w:r>
    </w:p>
    <w:p w14:paraId="5F0AF0E8" w14:textId="77777777" w:rsidR="00383D8C" w:rsidRPr="004D126C" w:rsidRDefault="00604198" w:rsidP="00EC797B">
      <w:pPr>
        <w:pStyle w:val="Default"/>
        <w:numPr>
          <w:ilvl w:val="0"/>
          <w:numId w:val="27"/>
        </w:numPr>
        <w:spacing w:after="120"/>
        <w:jc w:val="both"/>
        <w:rPr>
          <w:color w:val="auto"/>
        </w:rPr>
      </w:pPr>
      <w:r w:rsidRPr="004D126C">
        <w:rPr>
          <w:color w:val="auto"/>
        </w:rPr>
        <w:t>doradztwo i udzielanie przez stowarzyszenia lub inne organizacje pomocy merytorycznej Szkole</w:t>
      </w:r>
      <w:r w:rsidR="00383D8C" w:rsidRPr="004D126C">
        <w:rPr>
          <w:color w:val="auto"/>
        </w:rPr>
        <w:t xml:space="preserve">. </w:t>
      </w:r>
    </w:p>
    <w:bookmarkEnd w:id="14"/>
    <w:p w14:paraId="5F0AF0E9" w14:textId="0011561B" w:rsidR="00CA5F8D" w:rsidRPr="004D126C" w:rsidRDefault="00CA5F8D" w:rsidP="00F46A64">
      <w:pPr>
        <w:pStyle w:val="Default"/>
        <w:spacing w:after="120"/>
        <w:rPr>
          <w:color w:val="auto"/>
        </w:rPr>
      </w:pPr>
    </w:p>
    <w:p w14:paraId="24BBFBC4" w14:textId="55FB6229" w:rsidR="00413827" w:rsidRPr="004D126C" w:rsidRDefault="00413827" w:rsidP="00413827">
      <w:pPr>
        <w:pStyle w:val="Default"/>
        <w:spacing w:after="120"/>
        <w:jc w:val="center"/>
        <w:rPr>
          <w:b/>
          <w:color w:val="auto"/>
        </w:rPr>
      </w:pPr>
      <w:r w:rsidRPr="004D126C">
        <w:rPr>
          <w:b/>
          <w:color w:val="auto"/>
        </w:rPr>
        <w:t xml:space="preserve">§ </w:t>
      </w:r>
      <w:r w:rsidR="005147A4">
        <w:rPr>
          <w:b/>
          <w:color w:val="auto"/>
        </w:rPr>
        <w:t>39</w:t>
      </w:r>
    </w:p>
    <w:p w14:paraId="1D4EEB52" w14:textId="77777777" w:rsidR="00413827" w:rsidRPr="004D126C" w:rsidRDefault="00413827" w:rsidP="00EC797B">
      <w:pPr>
        <w:pStyle w:val="Akapitzlist"/>
        <w:numPr>
          <w:ilvl w:val="0"/>
          <w:numId w:val="208"/>
        </w:numPr>
        <w:spacing w:after="120"/>
        <w:ind w:hanging="357"/>
        <w:contextualSpacing w:val="0"/>
        <w:jc w:val="both"/>
      </w:pPr>
      <w:bookmarkStart w:id="15" w:name="_Hlk501111151"/>
      <w:r w:rsidRPr="004D126C">
        <w:t>W Szkole mogą być podejmowane działania w zakresie wolontariatu.</w:t>
      </w:r>
    </w:p>
    <w:p w14:paraId="77A664CE" w14:textId="77777777" w:rsidR="00413827" w:rsidRPr="004D126C" w:rsidRDefault="00413827" w:rsidP="00EC797B">
      <w:pPr>
        <w:pStyle w:val="Akapitzlist"/>
        <w:numPr>
          <w:ilvl w:val="0"/>
          <w:numId w:val="208"/>
        </w:numPr>
        <w:spacing w:after="120"/>
        <w:ind w:hanging="357"/>
        <w:contextualSpacing w:val="0"/>
        <w:jc w:val="both"/>
      </w:pPr>
      <w:r w:rsidRPr="004D126C">
        <w:t>Celami działań w zakresie wolontariatu jest uwrażliwienie i aktywizowanie społeczności szkolnej w podejmowaniu działań na rzecz potrzebujących pomocy.</w:t>
      </w:r>
    </w:p>
    <w:p w14:paraId="45761FA2" w14:textId="77777777" w:rsidR="00413827" w:rsidRPr="004D126C" w:rsidRDefault="00413827" w:rsidP="00EC797B">
      <w:pPr>
        <w:pStyle w:val="Akapitzlist"/>
        <w:numPr>
          <w:ilvl w:val="0"/>
          <w:numId w:val="208"/>
        </w:numPr>
        <w:spacing w:after="120"/>
        <w:ind w:hanging="357"/>
        <w:contextualSpacing w:val="0"/>
        <w:jc w:val="both"/>
      </w:pPr>
      <w:r w:rsidRPr="004D126C">
        <w:t>Działania w zakresie wolontariatu adresowane są do:</w:t>
      </w:r>
    </w:p>
    <w:p w14:paraId="5FA859CC" w14:textId="77777777" w:rsidR="00413827" w:rsidRPr="004D126C" w:rsidRDefault="00413827" w:rsidP="00EC797B">
      <w:pPr>
        <w:pStyle w:val="Akapitzlist"/>
        <w:numPr>
          <w:ilvl w:val="0"/>
          <w:numId w:val="209"/>
        </w:numPr>
        <w:spacing w:after="120"/>
        <w:ind w:hanging="357"/>
        <w:contextualSpacing w:val="0"/>
        <w:jc w:val="both"/>
      </w:pPr>
      <w:r w:rsidRPr="004D126C">
        <w:t>potrzebujących pomocy wewnątrz społeczności szkolnej, w środowisku lokalnym oraz zgłaszanych w ogólnopolskich akcjach charytatywnych;</w:t>
      </w:r>
    </w:p>
    <w:p w14:paraId="5889E00B" w14:textId="77777777" w:rsidR="00413827" w:rsidRPr="004D126C" w:rsidRDefault="00413827" w:rsidP="00EC797B">
      <w:pPr>
        <w:pStyle w:val="Akapitzlist"/>
        <w:numPr>
          <w:ilvl w:val="0"/>
          <w:numId w:val="209"/>
        </w:numPr>
        <w:spacing w:after="120"/>
        <w:ind w:hanging="357"/>
        <w:contextualSpacing w:val="0"/>
        <w:jc w:val="both"/>
      </w:pPr>
      <w:r w:rsidRPr="004D126C">
        <w:t>społeczności szkolnej poprzez promowanie postaw prospołecznych;</w:t>
      </w:r>
    </w:p>
    <w:p w14:paraId="3C64E648" w14:textId="77777777" w:rsidR="00413827" w:rsidRPr="004D126C" w:rsidRDefault="00413827" w:rsidP="00EC797B">
      <w:pPr>
        <w:pStyle w:val="Akapitzlist"/>
        <w:numPr>
          <w:ilvl w:val="0"/>
          <w:numId w:val="209"/>
        </w:numPr>
        <w:spacing w:after="120"/>
        <w:ind w:hanging="357"/>
        <w:contextualSpacing w:val="0"/>
        <w:jc w:val="both"/>
      </w:pPr>
      <w:r w:rsidRPr="004D126C">
        <w:t>wolontariuszy poprzez szkolenia wewnętrzne.</w:t>
      </w:r>
    </w:p>
    <w:p w14:paraId="05E31B4C" w14:textId="0D125943" w:rsidR="00413827" w:rsidRPr="004D126C" w:rsidRDefault="00413827" w:rsidP="00EC797B">
      <w:pPr>
        <w:pStyle w:val="Akapitzlist"/>
        <w:numPr>
          <w:ilvl w:val="0"/>
          <w:numId w:val="208"/>
        </w:numPr>
        <w:spacing w:after="120"/>
        <w:ind w:hanging="357"/>
        <w:contextualSpacing w:val="0"/>
        <w:jc w:val="both"/>
      </w:pPr>
      <w:r w:rsidRPr="004D126C">
        <w:t>Zadania z zakresu wolontariatu koordynuje rada wolontariatu, o której mowa w § 13 ust. 3.</w:t>
      </w:r>
    </w:p>
    <w:p w14:paraId="749ADC7E" w14:textId="77777777" w:rsidR="00413827" w:rsidRPr="004D126C" w:rsidRDefault="00413827" w:rsidP="00EC797B">
      <w:pPr>
        <w:pStyle w:val="Akapitzlist"/>
        <w:numPr>
          <w:ilvl w:val="0"/>
          <w:numId w:val="208"/>
        </w:numPr>
        <w:spacing w:after="120"/>
        <w:ind w:hanging="357"/>
        <w:contextualSpacing w:val="0"/>
        <w:jc w:val="both"/>
      </w:pPr>
      <w:r w:rsidRPr="004D126C">
        <w:t>Działalność szkolnego wolontariatu może być wspierana przez:</w:t>
      </w:r>
    </w:p>
    <w:p w14:paraId="7409BC37" w14:textId="77777777" w:rsidR="00413827" w:rsidRPr="004D126C" w:rsidRDefault="00413827" w:rsidP="00EC797B">
      <w:pPr>
        <w:pStyle w:val="Akapitzlist"/>
        <w:numPr>
          <w:ilvl w:val="0"/>
          <w:numId w:val="210"/>
        </w:numPr>
        <w:spacing w:after="120"/>
        <w:ind w:hanging="357"/>
        <w:contextualSpacing w:val="0"/>
        <w:jc w:val="both"/>
      </w:pPr>
      <w:r w:rsidRPr="004D126C">
        <w:t>wychowawców oddziałów z wraz ich klasami;</w:t>
      </w:r>
    </w:p>
    <w:p w14:paraId="3486804B" w14:textId="77777777" w:rsidR="00413827" w:rsidRPr="004D126C" w:rsidRDefault="00413827" w:rsidP="00EC797B">
      <w:pPr>
        <w:pStyle w:val="Akapitzlist"/>
        <w:numPr>
          <w:ilvl w:val="0"/>
          <w:numId w:val="210"/>
        </w:numPr>
        <w:spacing w:after="120"/>
        <w:ind w:hanging="357"/>
        <w:contextualSpacing w:val="0"/>
        <w:jc w:val="both"/>
      </w:pPr>
      <w:r w:rsidRPr="004D126C">
        <w:t>nauczycieli i innych pracowników Szkoły;</w:t>
      </w:r>
    </w:p>
    <w:p w14:paraId="26F48FE5" w14:textId="77777777" w:rsidR="00413827" w:rsidRPr="004D126C" w:rsidRDefault="00413827" w:rsidP="00EC797B">
      <w:pPr>
        <w:pStyle w:val="Akapitzlist"/>
        <w:numPr>
          <w:ilvl w:val="0"/>
          <w:numId w:val="210"/>
        </w:numPr>
        <w:spacing w:after="120"/>
        <w:ind w:hanging="357"/>
        <w:contextualSpacing w:val="0"/>
        <w:jc w:val="both"/>
      </w:pPr>
      <w:r w:rsidRPr="004D126C">
        <w:t>rodziców;</w:t>
      </w:r>
    </w:p>
    <w:p w14:paraId="0F410515" w14:textId="77777777" w:rsidR="00413827" w:rsidRPr="004D126C" w:rsidRDefault="00413827" w:rsidP="00EC797B">
      <w:pPr>
        <w:pStyle w:val="Akapitzlist"/>
        <w:numPr>
          <w:ilvl w:val="0"/>
          <w:numId w:val="210"/>
        </w:numPr>
        <w:spacing w:after="120"/>
        <w:ind w:hanging="357"/>
        <w:contextualSpacing w:val="0"/>
        <w:jc w:val="both"/>
      </w:pPr>
      <w:r w:rsidRPr="004D126C">
        <w:t>inne osoby i instytucje.</w:t>
      </w:r>
    </w:p>
    <w:p w14:paraId="4C6CB5A5" w14:textId="77777777" w:rsidR="00413827" w:rsidRPr="004D126C" w:rsidRDefault="00413827" w:rsidP="00EC797B">
      <w:pPr>
        <w:pStyle w:val="Akapitzlist"/>
        <w:numPr>
          <w:ilvl w:val="0"/>
          <w:numId w:val="208"/>
        </w:numPr>
        <w:spacing w:after="120"/>
        <w:ind w:hanging="357"/>
        <w:contextualSpacing w:val="0"/>
        <w:jc w:val="both"/>
      </w:pPr>
      <w:r w:rsidRPr="004D126C">
        <w:t>Szczegółowe cele, zadania i zasady funkcjonowania szkolnego wolontariatu określa regulamin.</w:t>
      </w:r>
      <w:bookmarkEnd w:id="15"/>
    </w:p>
    <w:p w14:paraId="1F55D184" w14:textId="006F1047" w:rsidR="00413827" w:rsidRPr="004D126C" w:rsidRDefault="00413827" w:rsidP="00F46A64">
      <w:pPr>
        <w:pStyle w:val="Default"/>
        <w:spacing w:after="120"/>
        <w:rPr>
          <w:color w:val="auto"/>
        </w:rPr>
      </w:pPr>
    </w:p>
    <w:p w14:paraId="3FD031FC" w14:textId="37E503D2" w:rsidR="006E6AF7" w:rsidRPr="004D126C" w:rsidRDefault="006E6AF7" w:rsidP="00F46A64">
      <w:pPr>
        <w:pStyle w:val="Default"/>
        <w:spacing w:after="120"/>
        <w:rPr>
          <w:color w:val="auto"/>
        </w:rPr>
      </w:pPr>
    </w:p>
    <w:p w14:paraId="67D0738A" w14:textId="0E86474D" w:rsidR="006E6AF7" w:rsidRDefault="006E6AF7" w:rsidP="00F46A64">
      <w:pPr>
        <w:pStyle w:val="Default"/>
        <w:spacing w:after="120"/>
        <w:rPr>
          <w:color w:val="auto"/>
        </w:rPr>
      </w:pPr>
    </w:p>
    <w:p w14:paraId="506A0440" w14:textId="77777777" w:rsidR="000E6C80" w:rsidRPr="004D126C" w:rsidRDefault="000E6C80" w:rsidP="00F46A64">
      <w:pPr>
        <w:pStyle w:val="Default"/>
        <w:spacing w:after="120"/>
        <w:rPr>
          <w:color w:val="auto"/>
        </w:rPr>
      </w:pPr>
    </w:p>
    <w:p w14:paraId="5F0AF0EA" w14:textId="77777777" w:rsidR="00053941" w:rsidRPr="004D126C" w:rsidRDefault="00053941" w:rsidP="001F35D8">
      <w:pPr>
        <w:pStyle w:val="Nagwek1"/>
        <w:rPr>
          <w:rFonts w:cs="Times New Roman"/>
        </w:rPr>
      </w:pPr>
      <w:bookmarkStart w:id="16" w:name="_Toc505595231"/>
      <w:r w:rsidRPr="004D126C">
        <w:rPr>
          <w:rFonts w:cs="Times New Roman"/>
        </w:rPr>
        <w:lastRenderedPageBreak/>
        <w:t xml:space="preserve">Rozdział </w:t>
      </w:r>
      <w:r w:rsidR="00B51386" w:rsidRPr="004D126C">
        <w:rPr>
          <w:rFonts w:cs="Times New Roman"/>
        </w:rPr>
        <w:t>5</w:t>
      </w:r>
      <w:r w:rsidR="00AE3832" w:rsidRPr="004D126C">
        <w:rPr>
          <w:rFonts w:cs="Times New Roman"/>
        </w:rPr>
        <w:br/>
      </w:r>
      <w:r w:rsidRPr="004D126C">
        <w:rPr>
          <w:rFonts w:cs="Times New Roman"/>
          <w:b/>
        </w:rPr>
        <w:t xml:space="preserve">Nauczyciele i inni pracownicy </w:t>
      </w:r>
      <w:r w:rsidR="00A52FCF" w:rsidRPr="004D126C">
        <w:rPr>
          <w:rFonts w:cs="Times New Roman"/>
          <w:b/>
        </w:rPr>
        <w:t>S</w:t>
      </w:r>
      <w:r w:rsidRPr="004D126C">
        <w:rPr>
          <w:rFonts w:cs="Times New Roman"/>
          <w:b/>
        </w:rPr>
        <w:t>zkoły</w:t>
      </w:r>
      <w:bookmarkEnd w:id="16"/>
    </w:p>
    <w:p w14:paraId="5F0AF0EB" w14:textId="77777777" w:rsidR="00A52FCF" w:rsidRPr="004D126C" w:rsidRDefault="00A52FCF" w:rsidP="009E26CA">
      <w:pPr>
        <w:pStyle w:val="Tekstpodstawowy"/>
        <w:spacing w:after="80" w:line="276" w:lineRule="auto"/>
        <w:rPr>
          <w:rFonts w:ascii="Times New Roman" w:hAnsi="Times New Roman"/>
          <w:bCs w:val="0"/>
          <w:szCs w:val="24"/>
        </w:rPr>
      </w:pPr>
    </w:p>
    <w:p w14:paraId="5F0AF0EC" w14:textId="77777777" w:rsidR="00BC336D" w:rsidRPr="004D126C" w:rsidRDefault="00BC336D" w:rsidP="009E26CA">
      <w:pPr>
        <w:pStyle w:val="Tekstpodstawowy"/>
        <w:spacing w:after="80" w:line="276" w:lineRule="auto"/>
        <w:rPr>
          <w:rFonts w:ascii="Times New Roman" w:hAnsi="Times New Roman"/>
          <w:bCs w:val="0"/>
          <w:szCs w:val="24"/>
        </w:rPr>
      </w:pPr>
    </w:p>
    <w:p w14:paraId="5F0AF0ED" w14:textId="1EEA6C62" w:rsidR="00A52FCF" w:rsidRPr="004D126C" w:rsidRDefault="009E26CA" w:rsidP="009E26CA">
      <w:pPr>
        <w:pStyle w:val="Tekstpodstawowy"/>
        <w:spacing w:after="80" w:line="276" w:lineRule="auto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>§</w:t>
      </w:r>
      <w:r w:rsidR="0031630D" w:rsidRPr="004D126C">
        <w:rPr>
          <w:rFonts w:ascii="Times New Roman" w:hAnsi="Times New Roman"/>
          <w:bCs w:val="0"/>
          <w:szCs w:val="24"/>
        </w:rPr>
        <w:t xml:space="preserve"> </w:t>
      </w:r>
      <w:r w:rsidR="00F75890" w:rsidRPr="004D126C">
        <w:rPr>
          <w:rFonts w:ascii="Times New Roman" w:hAnsi="Times New Roman"/>
          <w:bCs w:val="0"/>
          <w:szCs w:val="24"/>
        </w:rPr>
        <w:t>4</w:t>
      </w:r>
      <w:r w:rsidR="005147A4">
        <w:rPr>
          <w:rFonts w:ascii="Times New Roman" w:hAnsi="Times New Roman"/>
          <w:bCs w:val="0"/>
          <w:szCs w:val="24"/>
        </w:rPr>
        <w:t>0</w:t>
      </w:r>
    </w:p>
    <w:p w14:paraId="5F0AF0EE" w14:textId="77777777" w:rsidR="009E26CA" w:rsidRPr="004D126C" w:rsidRDefault="009E26CA" w:rsidP="009A4D6B">
      <w:pPr>
        <w:pStyle w:val="Tekstpodstawowy"/>
        <w:numPr>
          <w:ilvl w:val="0"/>
          <w:numId w:val="8"/>
        </w:numPr>
        <w:spacing w:after="80" w:line="276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W </w:t>
      </w:r>
      <w:r w:rsidR="00DF2DB4" w:rsidRPr="004D126C">
        <w:rPr>
          <w:rFonts w:ascii="Times New Roman" w:hAnsi="Times New Roman"/>
          <w:b w:val="0"/>
          <w:bCs w:val="0"/>
          <w:szCs w:val="24"/>
        </w:rPr>
        <w:t>Zespole</w:t>
      </w:r>
      <w:r w:rsidRPr="004D126C">
        <w:rPr>
          <w:rFonts w:ascii="Times New Roman" w:hAnsi="Times New Roman"/>
          <w:b w:val="0"/>
          <w:bCs w:val="0"/>
          <w:szCs w:val="24"/>
        </w:rPr>
        <w:t xml:space="preserve"> zatrudniani są nauczyciele i inni pracownicy.</w:t>
      </w:r>
    </w:p>
    <w:p w14:paraId="5F0AF0EF" w14:textId="77777777" w:rsidR="009E26CA" w:rsidRPr="004D126C" w:rsidRDefault="009E26CA" w:rsidP="009A4D6B">
      <w:pPr>
        <w:pStyle w:val="Tekstpodstawowy"/>
        <w:numPr>
          <w:ilvl w:val="0"/>
          <w:numId w:val="8"/>
        </w:numPr>
        <w:spacing w:after="80" w:line="276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Zasady zatrudniania i zwalniania nauczycieli i innych pracowników regulują odrębne przepisy.</w:t>
      </w:r>
    </w:p>
    <w:p w14:paraId="5F0AF0F0" w14:textId="77777777" w:rsidR="00D85EE1" w:rsidRPr="004D126C" w:rsidRDefault="00D85EE1" w:rsidP="00D85EE1">
      <w:pPr>
        <w:pStyle w:val="Tekstpodstawowy"/>
        <w:spacing w:after="80" w:line="276" w:lineRule="auto"/>
        <w:jc w:val="both"/>
        <w:rPr>
          <w:rFonts w:ascii="Times New Roman" w:hAnsi="Times New Roman"/>
          <w:b w:val="0"/>
          <w:bCs w:val="0"/>
          <w:szCs w:val="24"/>
        </w:rPr>
      </w:pPr>
    </w:p>
    <w:p w14:paraId="5F0AF0F1" w14:textId="5274E0DE" w:rsidR="00DD55B1" w:rsidRPr="004D126C" w:rsidRDefault="00DD55B1" w:rsidP="00DD55B1">
      <w:pPr>
        <w:spacing w:before="120" w:after="120" w:line="360" w:lineRule="auto"/>
        <w:jc w:val="center"/>
        <w:rPr>
          <w:b/>
        </w:rPr>
      </w:pPr>
      <w:r w:rsidRPr="004D126C">
        <w:rPr>
          <w:b/>
        </w:rPr>
        <w:t xml:space="preserve">§ </w:t>
      </w:r>
      <w:r w:rsidR="00DF2DB4" w:rsidRPr="004D126C">
        <w:rPr>
          <w:b/>
        </w:rPr>
        <w:t>4</w:t>
      </w:r>
      <w:r w:rsidR="005147A4">
        <w:rPr>
          <w:b/>
        </w:rPr>
        <w:t>1</w:t>
      </w:r>
    </w:p>
    <w:p w14:paraId="5F0AF0F2" w14:textId="77777777" w:rsidR="00DD55B1" w:rsidRPr="004D126C" w:rsidRDefault="00DD55B1" w:rsidP="00974240">
      <w:pPr>
        <w:spacing w:after="120"/>
        <w:jc w:val="both"/>
        <w:rPr>
          <w:rFonts w:eastAsiaTheme="minorHAnsi"/>
        </w:rPr>
      </w:pPr>
      <w:r w:rsidRPr="004D126C">
        <w:t>W ramach czasu pracy oraz ustalonego wynagrodzenia nauczyciel obowiązany jest realizować:</w:t>
      </w:r>
    </w:p>
    <w:p w14:paraId="5F0AF0F3" w14:textId="77777777" w:rsidR="00DD55B1" w:rsidRPr="004D126C" w:rsidRDefault="00DD55B1" w:rsidP="00EC797B">
      <w:pPr>
        <w:pStyle w:val="Akapitzlist"/>
        <w:numPr>
          <w:ilvl w:val="0"/>
          <w:numId w:val="77"/>
        </w:numPr>
        <w:spacing w:after="120"/>
        <w:contextualSpacing w:val="0"/>
        <w:jc w:val="both"/>
      </w:pPr>
      <w:r w:rsidRPr="004D126C">
        <w:t>zajęcia dydaktyczne, wychowawcze i opiekuńcze, prowadzone bezpośrednio z uczniami albo na ich rzecz;</w:t>
      </w:r>
    </w:p>
    <w:p w14:paraId="5F0AF0F4" w14:textId="77777777" w:rsidR="00DD55B1" w:rsidRPr="004D126C" w:rsidRDefault="00DD55B1" w:rsidP="00EC797B">
      <w:pPr>
        <w:pStyle w:val="Akapitzlist"/>
        <w:numPr>
          <w:ilvl w:val="0"/>
          <w:numId w:val="77"/>
        </w:numPr>
        <w:spacing w:after="120"/>
        <w:contextualSpacing w:val="0"/>
        <w:jc w:val="both"/>
      </w:pPr>
      <w:r w:rsidRPr="004D126C">
        <w:t>inne zajęcia i czynności wynikające z zadań statutowych szkoły określonych rozdziale 2 statutu, w tym zajęcia opiekuńcze i wychowawcze uwzględniające potrzeby i zainteresowania uczniów;</w:t>
      </w:r>
    </w:p>
    <w:p w14:paraId="5F0AF0F5" w14:textId="77777777" w:rsidR="00DD55B1" w:rsidRPr="004D126C" w:rsidRDefault="00DD55B1" w:rsidP="00EC797B">
      <w:pPr>
        <w:pStyle w:val="Akapitzlist"/>
        <w:numPr>
          <w:ilvl w:val="0"/>
          <w:numId w:val="77"/>
        </w:numPr>
        <w:spacing w:after="120"/>
        <w:contextualSpacing w:val="0"/>
        <w:jc w:val="both"/>
      </w:pPr>
      <w:r w:rsidRPr="004D126C">
        <w:t>zajęcia i czynności związane z przygotowaniem się do zajęć, samokształceniem i doskonaleniem zawodowym.</w:t>
      </w:r>
    </w:p>
    <w:p w14:paraId="5F0AF0F6" w14:textId="77777777" w:rsidR="00BC336D" w:rsidRPr="004D126C" w:rsidRDefault="00BC336D" w:rsidP="00BC336D">
      <w:pPr>
        <w:spacing w:after="120"/>
        <w:jc w:val="both"/>
      </w:pPr>
    </w:p>
    <w:p w14:paraId="5F0AF0F9" w14:textId="588A196D" w:rsidR="009E26CA" w:rsidRPr="004D126C" w:rsidRDefault="009E26CA" w:rsidP="009E26CA">
      <w:pPr>
        <w:pStyle w:val="Tekstpodstawowy"/>
        <w:spacing w:after="80" w:line="276" w:lineRule="auto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>§</w:t>
      </w:r>
      <w:r w:rsidR="0031630D" w:rsidRPr="004D126C">
        <w:rPr>
          <w:rFonts w:ascii="Times New Roman" w:hAnsi="Times New Roman"/>
          <w:bCs w:val="0"/>
          <w:szCs w:val="24"/>
        </w:rPr>
        <w:t xml:space="preserve"> </w:t>
      </w:r>
      <w:r w:rsidR="00DF2DB4" w:rsidRPr="004D126C">
        <w:rPr>
          <w:rFonts w:ascii="Times New Roman" w:hAnsi="Times New Roman"/>
          <w:bCs w:val="0"/>
          <w:szCs w:val="24"/>
        </w:rPr>
        <w:t>4</w:t>
      </w:r>
      <w:r w:rsidR="005147A4">
        <w:rPr>
          <w:rFonts w:ascii="Times New Roman" w:hAnsi="Times New Roman"/>
          <w:bCs w:val="0"/>
          <w:szCs w:val="24"/>
        </w:rPr>
        <w:t>2</w:t>
      </w:r>
    </w:p>
    <w:p w14:paraId="5F0AF0FA" w14:textId="77777777" w:rsidR="00427DD7" w:rsidRPr="004D126C" w:rsidRDefault="00427DD7" w:rsidP="00EC797B">
      <w:pPr>
        <w:pStyle w:val="Tekstpodstawowy"/>
        <w:numPr>
          <w:ilvl w:val="0"/>
          <w:numId w:val="7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Nauczyciel prowadzi pracę dydaktyczno - wychowawczą i opiekuńczą oraz jest odpowiedzialny za jakość i wyniki tej pracy oraz bezpieczeństwo powierzonych jego opiece uczniów.</w:t>
      </w:r>
    </w:p>
    <w:p w14:paraId="5F0AF0FB" w14:textId="038A8147" w:rsidR="00427DD7" w:rsidRPr="004D126C" w:rsidRDefault="00734D37" w:rsidP="00EC797B">
      <w:pPr>
        <w:pStyle w:val="Tekstpodstawowy"/>
        <w:numPr>
          <w:ilvl w:val="0"/>
          <w:numId w:val="7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Nauczyciel w swoich działaniach dydaktycznych, wychowawczych i opiekuńczych ma obowiązek kierowania się dobrem uczniów, troską o ich zdrowie, postawę moralną </w:t>
      </w:r>
      <w:r w:rsidR="000E6C80">
        <w:rPr>
          <w:rFonts w:ascii="Times New Roman" w:hAnsi="Times New Roman"/>
          <w:b w:val="0"/>
          <w:bCs w:val="0"/>
          <w:szCs w:val="24"/>
        </w:rPr>
        <w:br/>
      </w:r>
      <w:r w:rsidRPr="004D126C">
        <w:rPr>
          <w:rFonts w:ascii="Times New Roman" w:hAnsi="Times New Roman"/>
          <w:b w:val="0"/>
          <w:bCs w:val="0"/>
          <w:szCs w:val="24"/>
        </w:rPr>
        <w:t>i obywatelską, z poszanowaniem godności osobistej ucznia</w:t>
      </w:r>
      <w:r w:rsidR="00427DD7" w:rsidRPr="004D126C">
        <w:rPr>
          <w:rFonts w:ascii="Times New Roman" w:hAnsi="Times New Roman"/>
          <w:b w:val="0"/>
          <w:bCs w:val="0"/>
          <w:szCs w:val="24"/>
        </w:rPr>
        <w:t>.</w:t>
      </w:r>
    </w:p>
    <w:p w14:paraId="5F0AF0FC" w14:textId="77777777" w:rsidR="00427DD7" w:rsidRPr="004D126C" w:rsidRDefault="00427DD7" w:rsidP="00EC797B">
      <w:pPr>
        <w:pStyle w:val="Tekstpodstawowy"/>
        <w:numPr>
          <w:ilvl w:val="0"/>
          <w:numId w:val="7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Nauczyciel obowiązany jest:</w:t>
      </w:r>
    </w:p>
    <w:p w14:paraId="5F0AF0FD" w14:textId="77777777" w:rsidR="00427DD7" w:rsidRPr="004D126C" w:rsidRDefault="00427DD7" w:rsidP="00EC797B">
      <w:pPr>
        <w:pStyle w:val="Tekstpodstawowy"/>
        <w:numPr>
          <w:ilvl w:val="0"/>
          <w:numId w:val="7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rzetelnie realizować zadania związane z powierzonym mu stanowiskiem oraz podstawowymi funkcjami szkoły: dydaktyczną, wychowawczą i opiekuńczą, w tym zadania związane z zapewnieniem bezpieczeństwa uczniom w czasie zajęć organizowanych przez Szkołę;</w:t>
      </w:r>
    </w:p>
    <w:p w14:paraId="5F0AF0FE" w14:textId="77777777" w:rsidR="00427DD7" w:rsidRPr="004D126C" w:rsidRDefault="00427DD7" w:rsidP="00EC797B">
      <w:pPr>
        <w:pStyle w:val="Tekstpodstawowy"/>
        <w:numPr>
          <w:ilvl w:val="0"/>
          <w:numId w:val="7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kształcić i wychowywać młodzież w umiłowaniu Ojczyzny, w poszanowaniu Konstytucji Rzeczypospolitej Polskiej w atmosferze wolności sumienia i szacunku dla każdego człowieka; </w:t>
      </w:r>
    </w:p>
    <w:p w14:paraId="5F0AF0FF" w14:textId="77777777" w:rsidR="00427DD7" w:rsidRPr="004D126C" w:rsidRDefault="00427DD7" w:rsidP="00EC797B">
      <w:pPr>
        <w:pStyle w:val="Tekstpodstawowy"/>
        <w:numPr>
          <w:ilvl w:val="0"/>
          <w:numId w:val="7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bać o kształtowanie u uczniów postaw moralnych i obywatelskich zgodnie z ideą demokracji, pokoju i przyjaźni między ludźmi różnych narodów, ras i światopoglądów;</w:t>
      </w:r>
    </w:p>
    <w:p w14:paraId="5F0AF100" w14:textId="385A7DE0" w:rsidR="00427DD7" w:rsidRPr="004D126C" w:rsidRDefault="00427DD7" w:rsidP="00EC797B">
      <w:pPr>
        <w:pStyle w:val="Tekstpodstawowy"/>
        <w:numPr>
          <w:ilvl w:val="0"/>
          <w:numId w:val="7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w swoich działaniach dydaktycznych, wychowawczych i opiekuńczych kierowania się dobrem uczniów, troską o ich zdrowie, postawę moralną i obywatelską, </w:t>
      </w:r>
      <w:r w:rsidR="000E6C80">
        <w:rPr>
          <w:rFonts w:ascii="Times New Roman" w:hAnsi="Times New Roman"/>
          <w:b w:val="0"/>
          <w:bCs w:val="0"/>
          <w:szCs w:val="24"/>
        </w:rPr>
        <w:br/>
      </w:r>
      <w:r w:rsidRPr="004D126C">
        <w:rPr>
          <w:rFonts w:ascii="Times New Roman" w:hAnsi="Times New Roman"/>
          <w:b w:val="0"/>
          <w:bCs w:val="0"/>
          <w:szCs w:val="24"/>
        </w:rPr>
        <w:t>z poszanowaniem godności osobistej ucznia;</w:t>
      </w:r>
    </w:p>
    <w:p w14:paraId="5F0AF101" w14:textId="77777777" w:rsidR="00427DD7" w:rsidRPr="004D126C" w:rsidRDefault="00427DD7" w:rsidP="00EC797B">
      <w:pPr>
        <w:pStyle w:val="Tekstpodstawowy"/>
        <w:numPr>
          <w:ilvl w:val="0"/>
          <w:numId w:val="79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spierać każdego ucznia w jego rozwoju;</w:t>
      </w:r>
    </w:p>
    <w:p w14:paraId="5F0AF102" w14:textId="77777777" w:rsidR="00427DD7" w:rsidRPr="004D126C" w:rsidRDefault="00427DD7" w:rsidP="00EC797B">
      <w:pPr>
        <w:pStyle w:val="Tekstpodstawowy"/>
        <w:numPr>
          <w:ilvl w:val="0"/>
          <w:numId w:val="79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lastRenderedPageBreak/>
        <w:t>dążyć do pełni własnego rozwoju osobowego;</w:t>
      </w:r>
    </w:p>
    <w:p w14:paraId="5F0AF103" w14:textId="77777777" w:rsidR="00427DD7" w:rsidRPr="004D126C" w:rsidRDefault="00427DD7" w:rsidP="00EC797B">
      <w:pPr>
        <w:pStyle w:val="Tekstpodstawowy"/>
        <w:numPr>
          <w:ilvl w:val="0"/>
          <w:numId w:val="79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dnosić swoją wiedzę ogólną i zawodową.</w:t>
      </w:r>
    </w:p>
    <w:p w14:paraId="5F0AF104" w14:textId="77777777" w:rsidR="00427DD7" w:rsidRPr="004D126C" w:rsidRDefault="00427DD7" w:rsidP="00EC797B">
      <w:pPr>
        <w:pStyle w:val="Tekstpodstawowy"/>
        <w:numPr>
          <w:ilvl w:val="0"/>
          <w:numId w:val="78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o zadań nauczyciela należy w szczególności:</w:t>
      </w:r>
    </w:p>
    <w:p w14:paraId="5F0AF105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rowadzenie zajęć dydaktycznych zgodnie z tygodniowym rozkładem zajęć;</w:t>
      </w:r>
    </w:p>
    <w:p w14:paraId="5F0AF106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rytmiczna realizacja programu nauczania;</w:t>
      </w:r>
    </w:p>
    <w:p w14:paraId="5F0AF107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rawidłowa organizacja procesu dydaktycznego pod względem organizacyjnym, metodycznym i merytorycznym, zgodnie z zasadami współczesnej dydaktyki;</w:t>
      </w:r>
    </w:p>
    <w:p w14:paraId="5F0AF108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tworzenie warunków do aktywnego i twórczego udziału uczniów w procesie dydaktyczno-wychowawczym poprzez wdrażanie do samodzielnego myślenia, uczenia się i działania, kształtowanie umiejętności dobrze zorganizowanej pracy indywidualnej i zespołowej;</w:t>
      </w:r>
    </w:p>
    <w:p w14:paraId="5F0AF109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rzetelne i systematyczne przygotowanie się do każdych zajęć i prowadzenie ich na najwyższym poziomie merytorycznym, dydaktycznym i metodycznym;</w:t>
      </w:r>
    </w:p>
    <w:p w14:paraId="5F0AF10A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tosowanie indywidualizacji w procesie dydaktycznym;</w:t>
      </w:r>
    </w:p>
    <w:p w14:paraId="5F0AF10B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ążenie do osiągania jak najlepszych wyników nauczania;</w:t>
      </w:r>
    </w:p>
    <w:p w14:paraId="5F0AF10C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rzestrzeganie szczegółowych warunków i sposobu oceniania, w tym obiektywne, systematyczne i bezstronne ocenianie uczniów;</w:t>
      </w:r>
    </w:p>
    <w:p w14:paraId="5F0AF10D" w14:textId="01A0625E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stymulowanie rozwoju psychofizycznego, rozpoznawanie i kształtowanie uzdolnień </w:t>
      </w:r>
      <w:r w:rsidR="000E6C80">
        <w:rPr>
          <w:rFonts w:ascii="Times New Roman" w:hAnsi="Times New Roman"/>
          <w:b w:val="0"/>
          <w:bCs w:val="0"/>
          <w:szCs w:val="24"/>
        </w:rPr>
        <w:br/>
      </w:r>
      <w:r w:rsidRPr="004D126C">
        <w:rPr>
          <w:rFonts w:ascii="Times New Roman" w:hAnsi="Times New Roman"/>
          <w:b w:val="0"/>
          <w:bCs w:val="0"/>
          <w:szCs w:val="24"/>
        </w:rPr>
        <w:t>i zainteresowań oraz pozytywnych cech charakteru uczniów;</w:t>
      </w:r>
    </w:p>
    <w:p w14:paraId="5F0AF10E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rozpoznawanie przyczyn niepowodzeń szkolnych;</w:t>
      </w:r>
    </w:p>
    <w:p w14:paraId="5F0AF10F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dzielanie pomocy w przezwyciężeniu niepowodzeń szkolnych uczniów;</w:t>
      </w:r>
    </w:p>
    <w:p w14:paraId="5F0AF110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kierowanie się bezstronnością i obiektywizmem w ocenie uczniów oraz ich sprawiedliwe traktowanie;</w:t>
      </w:r>
    </w:p>
    <w:p w14:paraId="5F0AF111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okonanie wyboru podręcznika spośród podręczników dopuszczonych do użytku szkolnego;</w:t>
      </w:r>
    </w:p>
    <w:p w14:paraId="5F0AF112" w14:textId="0F4BF108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przedstawienie dyrektorowi szkoły programu wychowania przedszkolnego </w:t>
      </w:r>
      <w:r w:rsidR="000E6C80">
        <w:rPr>
          <w:rFonts w:ascii="Times New Roman" w:hAnsi="Times New Roman"/>
          <w:b w:val="0"/>
          <w:bCs w:val="0"/>
          <w:szCs w:val="24"/>
        </w:rPr>
        <w:br/>
      </w:r>
      <w:r w:rsidRPr="004D126C">
        <w:rPr>
          <w:rFonts w:ascii="Times New Roman" w:hAnsi="Times New Roman"/>
          <w:b w:val="0"/>
          <w:bCs w:val="0"/>
          <w:szCs w:val="24"/>
        </w:rPr>
        <w:t>lub programu nauczania;</w:t>
      </w:r>
    </w:p>
    <w:p w14:paraId="5F0AF113" w14:textId="356A4F4F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prowadzenie obserwacji pedagogicznych mających na celu poznanie możliwości </w:t>
      </w:r>
      <w:r w:rsidR="000E6C80">
        <w:rPr>
          <w:rFonts w:ascii="Times New Roman" w:hAnsi="Times New Roman"/>
          <w:b w:val="0"/>
          <w:bCs w:val="0"/>
          <w:szCs w:val="24"/>
        </w:rPr>
        <w:br/>
      </w:r>
      <w:r w:rsidRPr="004D126C">
        <w:rPr>
          <w:rFonts w:ascii="Times New Roman" w:hAnsi="Times New Roman"/>
          <w:b w:val="0"/>
          <w:bCs w:val="0"/>
          <w:szCs w:val="24"/>
        </w:rPr>
        <w:t>i potrzeb rozwojowych dzieci oraz dokumentowanie tych obserwacji;</w:t>
      </w:r>
    </w:p>
    <w:p w14:paraId="5F0AF114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przekazanie rodzicom informacji o gotowości dziecka do podjęcia nauki w szkole; </w:t>
      </w:r>
    </w:p>
    <w:p w14:paraId="5F0AF115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bowiązek indywidualizacji pracy z uczniem;</w:t>
      </w:r>
    </w:p>
    <w:p w14:paraId="5F0AF116" w14:textId="32CA101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realizowanie zajęć opiekuńczych i wychowawczych uwzględniających potrzeby </w:t>
      </w:r>
      <w:r w:rsidR="000E6C80">
        <w:rPr>
          <w:rFonts w:ascii="Times New Roman" w:hAnsi="Times New Roman"/>
          <w:b w:val="0"/>
          <w:bCs w:val="0"/>
          <w:szCs w:val="24"/>
        </w:rPr>
        <w:br/>
      </w:r>
      <w:r w:rsidRPr="004D126C">
        <w:rPr>
          <w:rFonts w:ascii="Times New Roman" w:hAnsi="Times New Roman"/>
          <w:b w:val="0"/>
          <w:bCs w:val="0"/>
          <w:szCs w:val="24"/>
        </w:rPr>
        <w:t>i zainteresowania uczniów.</w:t>
      </w:r>
    </w:p>
    <w:p w14:paraId="5F0AF117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ystematyczna kontrola miejsca prowadzenia zajęć pod względem bhp;</w:t>
      </w:r>
    </w:p>
    <w:p w14:paraId="5F0AF118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czestniczenie w szkoleniach bhp organizowanych przez szkołę;</w:t>
      </w:r>
    </w:p>
    <w:p w14:paraId="5F0AF119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bałość o pomoce dydaktyczne, używanie tylko sprawnego sprzętu;</w:t>
      </w:r>
    </w:p>
    <w:p w14:paraId="5F0AF11A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zapoznanie uczniów z regulaminami pracowni oraz przepisami bhp, w szczególności na zajęciach technicznych, zajęciach komputerowych, informatyki i wychowania fizycznego;</w:t>
      </w:r>
    </w:p>
    <w:p w14:paraId="5F0AF11B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lastRenderedPageBreak/>
        <w:t>realizacja zadań określonych w szkolnym programie wychowawczo-profilaktycznym;</w:t>
      </w:r>
    </w:p>
    <w:p w14:paraId="5F0AF11C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kontrolowanie obecności uczniów na każdych zajęciach edukacyjnych;</w:t>
      </w:r>
    </w:p>
    <w:p w14:paraId="5F0AF11D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ostosowywanie wymagań edukacyjnych wynikających z orzeczeń lub opinii poradni psychologiczno–pedagogicznej;</w:t>
      </w:r>
    </w:p>
    <w:p w14:paraId="5F0AF11E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banie o poprawność językową uczniów;</w:t>
      </w:r>
    </w:p>
    <w:p w14:paraId="5F0AF11F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egzekwowanie przestrzegania regulaminów w salach i pracowniach;</w:t>
      </w:r>
    </w:p>
    <w:p w14:paraId="5F0AF120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aktywne uczestniczenie w zebraniach Rady Pedagogicznej;</w:t>
      </w:r>
    </w:p>
    <w:p w14:paraId="5F0AF121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dział w przeprowadzaniu egzaminu ósmoklasisty;</w:t>
      </w:r>
    </w:p>
    <w:p w14:paraId="5F0AF122" w14:textId="47D1DCC9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pozostawianie sal lekcyjnych po zakończonych zajęciach w należytym porządku </w:t>
      </w:r>
      <w:r w:rsidR="000E6C80">
        <w:rPr>
          <w:rFonts w:ascii="Times New Roman" w:hAnsi="Times New Roman"/>
          <w:b w:val="0"/>
          <w:bCs w:val="0"/>
          <w:szCs w:val="24"/>
        </w:rPr>
        <w:br/>
      </w:r>
      <w:r w:rsidRPr="004D126C">
        <w:rPr>
          <w:rFonts w:ascii="Times New Roman" w:hAnsi="Times New Roman"/>
          <w:b w:val="0"/>
          <w:bCs w:val="0"/>
          <w:szCs w:val="24"/>
        </w:rPr>
        <w:t>i czystości;</w:t>
      </w:r>
    </w:p>
    <w:p w14:paraId="5F0AF123" w14:textId="523024DE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sumienne i efektywne pełnienie dyżurów zgodnie z opracowanym harmonogramem, </w:t>
      </w:r>
      <w:r w:rsidR="000E6C80">
        <w:rPr>
          <w:rFonts w:ascii="Times New Roman" w:hAnsi="Times New Roman"/>
          <w:b w:val="0"/>
          <w:bCs w:val="0"/>
          <w:szCs w:val="24"/>
        </w:rPr>
        <w:br/>
      </w:r>
      <w:r w:rsidRPr="004D126C">
        <w:rPr>
          <w:rFonts w:ascii="Times New Roman" w:hAnsi="Times New Roman"/>
          <w:b w:val="0"/>
          <w:bCs w:val="0"/>
          <w:szCs w:val="24"/>
        </w:rPr>
        <w:t xml:space="preserve">a w razie nieobecności nauczyciela dyżurującego podjęcie zastępstwa w miejscu i czasie wyznaczonym przez </w:t>
      </w:r>
      <w:r w:rsidR="002737B5" w:rsidRPr="004D126C">
        <w:rPr>
          <w:rFonts w:ascii="Times New Roman" w:hAnsi="Times New Roman"/>
          <w:b w:val="0"/>
          <w:bCs w:val="0"/>
          <w:szCs w:val="24"/>
        </w:rPr>
        <w:t>dyrektora Zespołu</w:t>
      </w:r>
      <w:r w:rsidRPr="004D126C">
        <w:rPr>
          <w:rFonts w:ascii="Times New Roman" w:hAnsi="Times New Roman"/>
          <w:b w:val="0"/>
          <w:bCs w:val="0"/>
          <w:szCs w:val="24"/>
        </w:rPr>
        <w:t>;</w:t>
      </w:r>
    </w:p>
    <w:p w14:paraId="5F0AF124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czestniczenie w zebraniach z rodzicami i dniach otwartych;</w:t>
      </w:r>
    </w:p>
    <w:p w14:paraId="5F0AF125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tosowanie dostępnych pomocy dydaktycznych, środków audiowizualnych i urządzeń multimedialnych, wzbogacanie wyposażenia pracowni w samodzielnie wykonane pomoce, stałe doskonalenie warsztatu pracy;</w:t>
      </w:r>
    </w:p>
    <w:p w14:paraId="5F0AF126" w14:textId="5A8AD3AA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doskonalenie swoich umiejętności dydaktycznych poprzez udział w konferencjach przedmiotowych, pracę w zespołach </w:t>
      </w:r>
      <w:r w:rsidR="006E6AF7" w:rsidRPr="004D126C">
        <w:rPr>
          <w:rFonts w:ascii="Times New Roman" w:hAnsi="Times New Roman"/>
          <w:b w:val="0"/>
          <w:bCs w:val="0"/>
          <w:szCs w:val="24"/>
        </w:rPr>
        <w:t>zadaniowych</w:t>
      </w:r>
      <w:r w:rsidRPr="004D126C">
        <w:rPr>
          <w:rFonts w:ascii="Times New Roman" w:hAnsi="Times New Roman"/>
          <w:b w:val="0"/>
          <w:bCs w:val="0"/>
          <w:szCs w:val="24"/>
        </w:rPr>
        <w:t>, aktywny udział w doskonaleniu, uczestnictwo w warsztatach metodycznych, korzystanie z fachowej literatury, doskonalenie umiejętności informatycznych;</w:t>
      </w:r>
    </w:p>
    <w:p w14:paraId="5F0AF127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unktualne rozpoczynanie i kończenie zajęć;</w:t>
      </w:r>
    </w:p>
    <w:p w14:paraId="5F0AF128" w14:textId="79808E99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dbanie o należyte wypełnianie obowiązków podczas organizacji zajęć, imprez </w:t>
      </w:r>
      <w:r w:rsidR="000E6C80">
        <w:rPr>
          <w:rFonts w:ascii="Times New Roman" w:hAnsi="Times New Roman"/>
          <w:b w:val="0"/>
          <w:bCs w:val="0"/>
          <w:szCs w:val="24"/>
        </w:rPr>
        <w:br/>
      </w:r>
      <w:r w:rsidRPr="004D126C">
        <w:rPr>
          <w:rFonts w:ascii="Times New Roman" w:hAnsi="Times New Roman"/>
          <w:b w:val="0"/>
          <w:bCs w:val="0"/>
          <w:szCs w:val="24"/>
        </w:rPr>
        <w:t>i wycieczek poza terenem szkoły;</w:t>
      </w:r>
    </w:p>
    <w:p w14:paraId="5F0AF129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rowadzenie dokumentacji określonej odrębnymi przepisami;</w:t>
      </w:r>
    </w:p>
    <w:p w14:paraId="5F0AF12A" w14:textId="77777777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zapoznawanie się z aktualnym stanem prawnym w oświacie;</w:t>
      </w:r>
    </w:p>
    <w:p w14:paraId="5F0AF12B" w14:textId="22C34365" w:rsidR="00427DD7" w:rsidRPr="004D126C" w:rsidRDefault="00427DD7" w:rsidP="00EC797B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informowanie uczniów oraz ich rodziców na początku roku szkolnego o:</w:t>
      </w:r>
    </w:p>
    <w:p w14:paraId="5F0AF12C" w14:textId="77777777" w:rsidR="00427DD7" w:rsidRPr="004D126C" w:rsidRDefault="00427DD7" w:rsidP="00EC797B">
      <w:pPr>
        <w:pStyle w:val="Tekstpodstawowy"/>
        <w:numPr>
          <w:ilvl w:val="0"/>
          <w:numId w:val="81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ymaganiach edukacyjnych niezbędnych do uzyskania śródrocznych i rocznych ocen klasyfikacyjnych z obowiązkowych i dodatkowych zajęć edukacyjnych, wynikających z realizowanego przez siebie programu nauczania,</w:t>
      </w:r>
    </w:p>
    <w:p w14:paraId="5F0AF12D" w14:textId="77777777" w:rsidR="00427DD7" w:rsidRPr="004D126C" w:rsidRDefault="00427DD7" w:rsidP="00EC797B">
      <w:pPr>
        <w:pStyle w:val="Tekstpodstawowy"/>
        <w:numPr>
          <w:ilvl w:val="0"/>
          <w:numId w:val="81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posobach sprawdzania osiągnięć edukacyjnych uczniów,</w:t>
      </w:r>
    </w:p>
    <w:p w14:paraId="5F0AF12E" w14:textId="77777777" w:rsidR="009E26CA" w:rsidRPr="004D126C" w:rsidRDefault="00427DD7" w:rsidP="00EC797B">
      <w:pPr>
        <w:pStyle w:val="Tekstpodstawowy"/>
        <w:numPr>
          <w:ilvl w:val="0"/>
          <w:numId w:val="81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arunkach i trybie uzyskania wyższej niż przewidywana rocznej oceny klasyfikacyjnej z obowiązkowych i dodatkowych zajęć edukacyjnych.</w:t>
      </w:r>
    </w:p>
    <w:p w14:paraId="5F0AF12F" w14:textId="2B00E3C6" w:rsidR="00427DD7" w:rsidRPr="004D126C" w:rsidRDefault="00427DD7" w:rsidP="009E26CA">
      <w:pPr>
        <w:pStyle w:val="Tekstpodstawowy"/>
        <w:spacing w:after="80" w:line="276" w:lineRule="auto"/>
        <w:rPr>
          <w:rFonts w:ascii="Times New Roman" w:hAnsi="Times New Roman"/>
          <w:b w:val="0"/>
          <w:bCs w:val="0"/>
          <w:szCs w:val="24"/>
        </w:rPr>
      </w:pPr>
    </w:p>
    <w:p w14:paraId="5F0AF130" w14:textId="588B5E2A" w:rsidR="00883DFE" w:rsidRPr="004D126C" w:rsidRDefault="00883DFE" w:rsidP="00883DFE">
      <w:pPr>
        <w:pStyle w:val="Tekstpodstawowy"/>
        <w:spacing w:after="80" w:line="276" w:lineRule="auto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 xml:space="preserve">§ </w:t>
      </w:r>
      <w:r w:rsidR="00DF2DB4" w:rsidRPr="004D126C">
        <w:rPr>
          <w:rFonts w:ascii="Times New Roman" w:hAnsi="Times New Roman"/>
          <w:bCs w:val="0"/>
          <w:szCs w:val="24"/>
        </w:rPr>
        <w:t>4</w:t>
      </w:r>
      <w:r w:rsidR="005147A4">
        <w:rPr>
          <w:rFonts w:ascii="Times New Roman" w:hAnsi="Times New Roman"/>
          <w:bCs w:val="0"/>
          <w:szCs w:val="24"/>
        </w:rPr>
        <w:t>3</w:t>
      </w:r>
    </w:p>
    <w:p w14:paraId="5F0AF131" w14:textId="77777777" w:rsidR="00883DFE" w:rsidRPr="004D126C" w:rsidRDefault="00883DFE" w:rsidP="009A4D6B">
      <w:pPr>
        <w:pStyle w:val="StylArialPo12pt"/>
        <w:numPr>
          <w:ilvl w:val="0"/>
          <w:numId w:val="9"/>
        </w:numPr>
        <w:spacing w:after="120" w:line="240" w:lineRule="auto"/>
        <w:ind w:left="357" w:hanging="357"/>
        <w:jc w:val="both"/>
        <w:rPr>
          <w:rStyle w:val="Stylpunkt"/>
          <w:rFonts w:ascii="Times New Roman" w:hAnsi="Times New Roman"/>
          <w:color w:val="auto"/>
          <w:szCs w:val="24"/>
        </w:rPr>
      </w:pPr>
      <w:bookmarkStart w:id="17" w:name="_Hlk482862654"/>
      <w:bookmarkStart w:id="18" w:name="_Hlk481143781"/>
      <w:r w:rsidRPr="004D126C">
        <w:rPr>
          <w:rStyle w:val="Stylpunkt"/>
          <w:rFonts w:ascii="Times New Roman" w:hAnsi="Times New Roman"/>
          <w:color w:val="auto"/>
          <w:szCs w:val="24"/>
        </w:rPr>
        <w:t>Dyrektor powierza każdy oddział szczególnej opiece wychowawczej jednemu nauczycielowi uczącemu w tym oddziale, zwanemu dalej „wychowawcą”.</w:t>
      </w:r>
      <w:bookmarkEnd w:id="17"/>
    </w:p>
    <w:p w14:paraId="5F0AF132" w14:textId="77777777" w:rsidR="00883DFE" w:rsidRPr="004D126C" w:rsidRDefault="00883DFE" w:rsidP="009A4D6B">
      <w:pPr>
        <w:pStyle w:val="StylArialPo12pt"/>
        <w:numPr>
          <w:ilvl w:val="0"/>
          <w:numId w:val="9"/>
        </w:numPr>
        <w:spacing w:after="120" w:line="240" w:lineRule="auto"/>
        <w:ind w:left="357" w:hanging="357"/>
        <w:jc w:val="both"/>
        <w:rPr>
          <w:rStyle w:val="Stylpunkt"/>
          <w:rFonts w:ascii="Times New Roman" w:hAnsi="Times New Roman"/>
          <w:i/>
          <w:color w:val="auto"/>
          <w:szCs w:val="24"/>
        </w:rPr>
      </w:pPr>
      <w:r w:rsidRPr="004D126C">
        <w:rPr>
          <w:rFonts w:ascii="Times New Roman" w:hAnsi="Times New Roman"/>
          <w:szCs w:val="24"/>
        </w:rPr>
        <w:t>Dla zapewnienia ciągłości i skuteczności pracy wychowawczej wychowawca opiekuje się danym oddziałem w ciągu całego etapu edukacyjnego.</w:t>
      </w:r>
    </w:p>
    <w:p w14:paraId="5F0AF133" w14:textId="77777777" w:rsidR="00883DFE" w:rsidRPr="004D126C" w:rsidRDefault="00883DFE" w:rsidP="009A4D6B">
      <w:pPr>
        <w:pStyle w:val="Akapitzlist"/>
        <w:numPr>
          <w:ilvl w:val="0"/>
          <w:numId w:val="9"/>
        </w:numPr>
        <w:spacing w:after="120"/>
        <w:contextualSpacing w:val="0"/>
        <w:jc w:val="both"/>
      </w:pPr>
      <w:bookmarkStart w:id="19" w:name="_Hlk482862714"/>
      <w:r w:rsidRPr="004D126C">
        <w:t>Dyrektor może podjąć decyzję o zmianie wychowawcy w danym oddziale:</w:t>
      </w:r>
    </w:p>
    <w:p w14:paraId="5F0AF134" w14:textId="77777777" w:rsidR="00883DFE" w:rsidRPr="004D126C" w:rsidRDefault="00883DFE" w:rsidP="009A4D6B">
      <w:pPr>
        <w:pStyle w:val="Akapitzlist"/>
        <w:numPr>
          <w:ilvl w:val="0"/>
          <w:numId w:val="10"/>
        </w:numPr>
        <w:spacing w:after="120"/>
        <w:contextualSpacing w:val="0"/>
      </w:pPr>
      <w:r w:rsidRPr="004D126C">
        <w:lastRenderedPageBreak/>
        <w:t>z własnej inicjatywy w oparciu o wyniki sprawowanego nadzoru pedagogicznego lub</w:t>
      </w:r>
    </w:p>
    <w:p w14:paraId="5F0AF135" w14:textId="77777777" w:rsidR="00883DFE" w:rsidRPr="004D126C" w:rsidRDefault="00883DFE" w:rsidP="009A4D6B">
      <w:pPr>
        <w:pStyle w:val="Akapitzlist"/>
        <w:numPr>
          <w:ilvl w:val="0"/>
          <w:numId w:val="10"/>
        </w:numPr>
        <w:spacing w:after="120"/>
        <w:contextualSpacing w:val="0"/>
      </w:pPr>
      <w:r w:rsidRPr="004D126C">
        <w:t xml:space="preserve">w przypadku rezygnacji nauczyciela z pełnienia zadań wychowawcy lub </w:t>
      </w:r>
    </w:p>
    <w:p w14:paraId="5F0AF136" w14:textId="77777777" w:rsidR="00883DFE" w:rsidRPr="004D126C" w:rsidRDefault="00883DFE" w:rsidP="009A4D6B">
      <w:pPr>
        <w:pStyle w:val="Akapitzlist"/>
        <w:numPr>
          <w:ilvl w:val="0"/>
          <w:numId w:val="10"/>
        </w:numPr>
        <w:spacing w:after="120"/>
        <w:contextualSpacing w:val="0"/>
      </w:pPr>
      <w:r w:rsidRPr="004D126C">
        <w:t>na wniosek rodziców danego oddziału.</w:t>
      </w:r>
    </w:p>
    <w:bookmarkEnd w:id="19"/>
    <w:p w14:paraId="5F0AF137" w14:textId="363AB025" w:rsidR="00883DFE" w:rsidRPr="004D126C" w:rsidRDefault="00883DFE" w:rsidP="009A4D6B">
      <w:pPr>
        <w:pStyle w:val="NormalnyWeb"/>
        <w:numPr>
          <w:ilvl w:val="0"/>
          <w:numId w:val="9"/>
        </w:numPr>
        <w:spacing w:before="0" w:beforeAutospacing="0" w:after="120" w:afterAutospacing="0"/>
        <w:jc w:val="both"/>
      </w:pPr>
      <w:r w:rsidRPr="004D126C">
        <w:t xml:space="preserve">Formy spełniania zadań wychowawcy powinny być dostosowane do wieku uczniów, </w:t>
      </w:r>
      <w:r w:rsidR="000E6C80">
        <w:br/>
      </w:r>
      <w:r w:rsidRPr="004D126C">
        <w:t>ich potrzeb oraz warunków środowiskowych Szkoły.</w:t>
      </w:r>
    </w:p>
    <w:p w14:paraId="5F0AF138" w14:textId="77777777" w:rsidR="00883DFE" w:rsidRPr="004D126C" w:rsidRDefault="00883DFE" w:rsidP="009A4D6B">
      <w:pPr>
        <w:pStyle w:val="Tekstpodstawowy"/>
        <w:numPr>
          <w:ilvl w:val="0"/>
          <w:numId w:val="9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o zakresu zadań wychowawcy należy:</w:t>
      </w:r>
    </w:p>
    <w:p w14:paraId="5F0AF139" w14:textId="77777777" w:rsidR="009B2419" w:rsidRPr="004D126C" w:rsidRDefault="009B2419" w:rsidP="00EC797B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tworzenie warunków wspomagających rozwój ucznia;</w:t>
      </w:r>
    </w:p>
    <w:p w14:paraId="5F0AF13A" w14:textId="77777777" w:rsidR="009B2419" w:rsidRPr="004D126C" w:rsidRDefault="009B2419" w:rsidP="00EC797B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inspirowanie i wspomaganie działań uczniów;</w:t>
      </w:r>
    </w:p>
    <w:p w14:paraId="5F0AF13B" w14:textId="78E1D280" w:rsidR="009B2419" w:rsidRPr="004D126C" w:rsidRDefault="009B2419" w:rsidP="00EC797B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planowanie i organizowanie wspólnie z uczniami i rodzicami różnych form współpracy rozwijających indywidualne pozytywne cechy poszczególnych uczniów </w:t>
      </w:r>
      <w:r w:rsidR="000E6C80">
        <w:rPr>
          <w:rFonts w:ascii="Times New Roman" w:hAnsi="Times New Roman"/>
          <w:b w:val="0"/>
          <w:bCs w:val="0"/>
          <w:szCs w:val="24"/>
        </w:rPr>
        <w:br/>
      </w:r>
      <w:r w:rsidRPr="004D126C">
        <w:rPr>
          <w:rFonts w:ascii="Times New Roman" w:hAnsi="Times New Roman"/>
          <w:b w:val="0"/>
          <w:bCs w:val="0"/>
          <w:szCs w:val="24"/>
        </w:rPr>
        <w:t>oraz integrujących klasę;</w:t>
      </w:r>
    </w:p>
    <w:p w14:paraId="5F0AF13C" w14:textId="77777777" w:rsidR="009B2419" w:rsidRPr="004D126C" w:rsidRDefault="009B2419" w:rsidP="00EC797B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zorganizowanie samorządu klasowego i czuwanie nad jego pracą,</w:t>
      </w:r>
    </w:p>
    <w:p w14:paraId="5F0AF13D" w14:textId="77777777" w:rsidR="009B2419" w:rsidRPr="004D126C" w:rsidRDefault="009B2419" w:rsidP="00EC797B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rganizowanie prac i akcji społecznie użytecznych na terenie klasy i szkoły;</w:t>
      </w:r>
    </w:p>
    <w:p w14:paraId="5F0AF13E" w14:textId="77777777" w:rsidR="009B2419" w:rsidRPr="004D126C" w:rsidRDefault="009B2419" w:rsidP="00EC797B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informowanie uczniów o aktualnych sprawach szkoły;</w:t>
      </w:r>
    </w:p>
    <w:p w14:paraId="5F0AF13F" w14:textId="77777777" w:rsidR="009B2419" w:rsidRPr="004D126C" w:rsidRDefault="009B2419" w:rsidP="00EC797B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moc w organizowaniu wycieczek, rekreacji i turystyki;</w:t>
      </w:r>
    </w:p>
    <w:p w14:paraId="5F0AF140" w14:textId="77777777" w:rsidR="009B2419" w:rsidRPr="004D126C" w:rsidRDefault="009B2419" w:rsidP="00EC797B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łatwianie uczniom właściwego zorganizowania czasu wolnego oraz rozwijanie zainteresowań i uzdolnień;</w:t>
      </w:r>
    </w:p>
    <w:p w14:paraId="5F0AF141" w14:textId="77777777" w:rsidR="009B2419" w:rsidRPr="004D126C" w:rsidRDefault="009B2419" w:rsidP="00EC797B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rganizowanie życia kulturalnego oddziału;</w:t>
      </w:r>
    </w:p>
    <w:p w14:paraId="5F0AF142" w14:textId="77777777" w:rsidR="009B2419" w:rsidRPr="004D126C" w:rsidRDefault="009B2419" w:rsidP="00EC797B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rowadzenie z uczniami rozmów, pogadanek, dyskusji na temat rozwoju fizycznego, psychicznego i społecznego człowieka;</w:t>
      </w:r>
    </w:p>
    <w:p w14:paraId="5F0AF143" w14:textId="77777777" w:rsidR="009B2419" w:rsidRPr="004D126C" w:rsidRDefault="009B2419" w:rsidP="00EC797B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czuwanie nad bezpieczeństwem uczniów;</w:t>
      </w:r>
    </w:p>
    <w:p w14:paraId="5F0AF144" w14:textId="77777777" w:rsidR="009B2419" w:rsidRPr="004D126C" w:rsidRDefault="009B2419" w:rsidP="00EC797B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taczanie uczniów indywidualną opieką każdego ze swoich uczniów;</w:t>
      </w:r>
    </w:p>
    <w:p w14:paraId="5F0AF145" w14:textId="77777777" w:rsidR="009B2419" w:rsidRPr="004D126C" w:rsidRDefault="009B2419" w:rsidP="00EC797B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stalanie treści i formy zajęć na godzinach do dyspozycji wychowawcy;</w:t>
      </w:r>
    </w:p>
    <w:p w14:paraId="5F0AF146" w14:textId="77777777" w:rsidR="009B2419" w:rsidRPr="004D126C" w:rsidRDefault="009B2419" w:rsidP="00EC797B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spółpraca z innymi nauczycielami uczącymi w oddziale w zakresie działań dydaktycznych, wychowawczych i opiekuńczych;</w:t>
      </w:r>
    </w:p>
    <w:p w14:paraId="5F0AF147" w14:textId="77777777" w:rsidR="009B2419" w:rsidRPr="004D126C" w:rsidRDefault="009B2419" w:rsidP="00EC797B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zgadnianie z nauczycielami uczącymi w jego oddziale i koordynowanie ich działań wychowawczych wobec ogółu uczniów, a także wobec tych, którym potrzebna jest indywidualna opieka (zarówno w stosunku do szczególnie uzdolnionych, jak i tych, którzy mają różne trudności i niepowodzenia);</w:t>
      </w:r>
    </w:p>
    <w:p w14:paraId="5F0AF148" w14:textId="77777777" w:rsidR="009B2419" w:rsidRPr="004D126C" w:rsidRDefault="009B2419" w:rsidP="00EC797B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rozwiązywanie sporów powstałych w zespole uczniowskim oraz sporów między uczniem a innymi członkami społeczności szkolnej;</w:t>
      </w:r>
    </w:p>
    <w:p w14:paraId="5F0AF149" w14:textId="77777777" w:rsidR="009B2419" w:rsidRPr="004D126C" w:rsidRDefault="009B2419" w:rsidP="00EC797B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trzymywanie kontaktu z rodzicami uczniów w celu poznania i ustalenia potrzeb opiekuńczo-wychowawczych, ukazywania postępów i osiągnięć ich dzieci, włączania rodziców w sprawy życia ich klasy, udzielania rodzicom pomocy w ich działaniach wychowawczych;</w:t>
      </w:r>
    </w:p>
    <w:p w14:paraId="5F0AF14A" w14:textId="77777777" w:rsidR="009B2419" w:rsidRPr="004D126C" w:rsidRDefault="009B2419" w:rsidP="00EC797B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rzygotowanie opinii, informacji oraz uwag o zachowaniu i wynikach ucznia;</w:t>
      </w:r>
    </w:p>
    <w:p w14:paraId="5F0AF14B" w14:textId="77777777" w:rsidR="009B2419" w:rsidRPr="004D126C" w:rsidRDefault="009B2419" w:rsidP="00EC797B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zapoznanie rodziców z programem wychowawczo-profilaktycznym, dokumentacją wewnętrzną, ze Statutem, w tym ze szczegółowymi warunkami i sposobami oceniania;</w:t>
      </w:r>
    </w:p>
    <w:p w14:paraId="5F0AF14C" w14:textId="77777777" w:rsidR="009B2419" w:rsidRPr="004D126C" w:rsidRDefault="009B2419" w:rsidP="00EC797B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taranne, rzetelne i systematyczne prowadzenie wymaganej przepisami dokumentacji pracy dydaktyczno-wychowawczej;</w:t>
      </w:r>
    </w:p>
    <w:p w14:paraId="5F0AF14D" w14:textId="77777777" w:rsidR="009B2419" w:rsidRPr="004D126C" w:rsidRDefault="009B2419" w:rsidP="00EC797B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lastRenderedPageBreak/>
        <w:t>uczestniczenie w tworzeniu programu wychowawczo-profilaktycznego;</w:t>
      </w:r>
    </w:p>
    <w:p w14:paraId="5F0AF14E" w14:textId="77777777" w:rsidR="009B2419" w:rsidRPr="004D126C" w:rsidRDefault="009B2419" w:rsidP="00EC797B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koordynowanie udzielania pomocy psychologiczno-pedagogicznej uczniom swojego oddziału;</w:t>
      </w:r>
    </w:p>
    <w:p w14:paraId="5F0AF14F" w14:textId="77777777" w:rsidR="009B2419" w:rsidRPr="004D126C" w:rsidRDefault="009B2419" w:rsidP="00EC797B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nioskowanie i objęcie ucznia pomocą psychologiczno - pedagogiczną;</w:t>
      </w:r>
    </w:p>
    <w:p w14:paraId="5F0AF150" w14:textId="77777777" w:rsidR="009B2419" w:rsidRPr="004D126C" w:rsidRDefault="009B2419" w:rsidP="00EC797B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spółpraca z pedagogiem szkolnym i innymi specjalistami świadczącymi kwalifikowaną pomoc w rozpoznawaniu potrzeb i trudności uczniów;</w:t>
      </w:r>
    </w:p>
    <w:p w14:paraId="5F0AF151" w14:textId="77777777" w:rsidR="009B2419" w:rsidRPr="004D126C" w:rsidRDefault="009B2419" w:rsidP="00EC797B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rozpoznawanie i diagnozowanie możliwości psychofizycznych oraz indywidualnych potrzeb rozwojowych uczniów;</w:t>
      </w:r>
    </w:p>
    <w:p w14:paraId="5F0AF152" w14:textId="2E5E9779" w:rsidR="00883DFE" w:rsidRPr="004D126C" w:rsidRDefault="009B2419" w:rsidP="00EC797B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informowanie na początku każdego roku szkolnego uczniów oraz ich rodziców o</w:t>
      </w:r>
      <w:r w:rsidR="006E6AF7" w:rsidRPr="004D126C">
        <w:rPr>
          <w:rFonts w:ascii="Times New Roman" w:hAnsi="Times New Roman"/>
          <w:b w:val="0"/>
          <w:bCs w:val="0"/>
          <w:szCs w:val="24"/>
        </w:rPr>
        <w:t> </w:t>
      </w:r>
      <w:r w:rsidRPr="004D126C">
        <w:rPr>
          <w:rFonts w:ascii="Times New Roman" w:hAnsi="Times New Roman"/>
          <w:b w:val="0"/>
          <w:bCs w:val="0"/>
          <w:szCs w:val="24"/>
        </w:rPr>
        <w:t>warunkach i sposobie oraz kryteriach oceniania zachowania oraz o warunkach i trybie uzyskania wyższej niż przewidywana rocznej oceny klasyfikacyjnej zachowania.</w:t>
      </w:r>
      <w:bookmarkEnd w:id="18"/>
    </w:p>
    <w:p w14:paraId="5F0AF153" w14:textId="77777777" w:rsidR="009B2419" w:rsidRPr="004D126C" w:rsidRDefault="009B2419" w:rsidP="009E26CA">
      <w:pPr>
        <w:pStyle w:val="Tekstpodstawowy"/>
        <w:spacing w:after="80" w:line="276" w:lineRule="auto"/>
        <w:rPr>
          <w:rFonts w:ascii="Times New Roman" w:hAnsi="Times New Roman"/>
          <w:b w:val="0"/>
          <w:bCs w:val="0"/>
          <w:szCs w:val="24"/>
        </w:rPr>
      </w:pPr>
    </w:p>
    <w:p w14:paraId="5F0AF155" w14:textId="4061AC64" w:rsidR="009B2419" w:rsidRPr="004D126C" w:rsidRDefault="009B2419" w:rsidP="009B2419">
      <w:pPr>
        <w:pStyle w:val="Tekstpodstawowy"/>
        <w:spacing w:after="80" w:line="276" w:lineRule="auto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 xml:space="preserve">§ </w:t>
      </w:r>
      <w:r w:rsidR="00DF2DB4" w:rsidRPr="004D126C">
        <w:rPr>
          <w:rFonts w:ascii="Times New Roman" w:hAnsi="Times New Roman"/>
          <w:bCs w:val="0"/>
          <w:szCs w:val="24"/>
        </w:rPr>
        <w:t>4</w:t>
      </w:r>
      <w:r w:rsidR="005147A4">
        <w:rPr>
          <w:rFonts w:ascii="Times New Roman" w:hAnsi="Times New Roman"/>
          <w:bCs w:val="0"/>
          <w:szCs w:val="24"/>
        </w:rPr>
        <w:t>4</w:t>
      </w:r>
    </w:p>
    <w:p w14:paraId="5F0AF156" w14:textId="77777777" w:rsidR="009B2419" w:rsidRPr="004D126C" w:rsidRDefault="009B2419" w:rsidP="000519E3">
      <w:pPr>
        <w:pStyle w:val="Tekstpodstawowy"/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o zakresu zadań wychowawcy świetlicy należy w szczególności:</w:t>
      </w:r>
    </w:p>
    <w:p w14:paraId="5F0AF157" w14:textId="77777777" w:rsidR="009B2419" w:rsidRPr="004D126C" w:rsidRDefault="009B2419" w:rsidP="00EC797B">
      <w:pPr>
        <w:pStyle w:val="Tekstpodstawowy"/>
        <w:numPr>
          <w:ilvl w:val="0"/>
          <w:numId w:val="83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pracowanie rocznego planu pracy świetlicy;</w:t>
      </w:r>
    </w:p>
    <w:p w14:paraId="5F0AF158" w14:textId="77777777" w:rsidR="009B2419" w:rsidRPr="004D126C" w:rsidRDefault="009B2419" w:rsidP="00EC797B">
      <w:pPr>
        <w:pStyle w:val="Tekstpodstawowy"/>
        <w:numPr>
          <w:ilvl w:val="0"/>
          <w:numId w:val="83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zapewnienie bezpieczeństwa dzieciom przebywającym w świetlicy;</w:t>
      </w:r>
    </w:p>
    <w:p w14:paraId="5F0AF159" w14:textId="77777777" w:rsidR="009B2419" w:rsidRPr="004D126C" w:rsidRDefault="009B2419" w:rsidP="00EC797B">
      <w:pPr>
        <w:pStyle w:val="Tekstpodstawowy"/>
        <w:numPr>
          <w:ilvl w:val="0"/>
          <w:numId w:val="83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moc w odrabianiu zadań domowych;</w:t>
      </w:r>
    </w:p>
    <w:p w14:paraId="5F0AF15A" w14:textId="77777777" w:rsidR="009B2419" w:rsidRPr="004D126C" w:rsidRDefault="009B2419" w:rsidP="00EC797B">
      <w:pPr>
        <w:pStyle w:val="Tekstpodstawowy"/>
        <w:numPr>
          <w:ilvl w:val="0"/>
          <w:numId w:val="83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rganizowanie pomocy w nauce i tworzenie warunków do nauki własnej uczniów oraz przyzwyczajenie ich do samodzielnej pracy umysłowej;</w:t>
      </w:r>
    </w:p>
    <w:p w14:paraId="5F0AF15B" w14:textId="77777777" w:rsidR="009B2419" w:rsidRPr="004D126C" w:rsidRDefault="009B2419" w:rsidP="00EC797B">
      <w:pPr>
        <w:pStyle w:val="Tekstpodstawowy"/>
        <w:numPr>
          <w:ilvl w:val="0"/>
          <w:numId w:val="83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rganizowanie gier i zabaw ruchowych i innych form kultury fizycznej, zarówno w pomieszczeniach, jak i wolnym powietrzu w celu zapewnienia prawidłowego rozwoju fizycznego dziecka;</w:t>
      </w:r>
    </w:p>
    <w:p w14:paraId="5F0AF15C" w14:textId="77777777" w:rsidR="009B2419" w:rsidRPr="004D126C" w:rsidRDefault="009B2419" w:rsidP="00EC797B">
      <w:pPr>
        <w:pStyle w:val="Tekstpodstawowy"/>
        <w:numPr>
          <w:ilvl w:val="0"/>
          <w:numId w:val="83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jawnianie i rozwijanie zainteresowań, zamiłowań i uzdolnień uczniów przez organizację stosownych zajęć w tym zakresie;</w:t>
      </w:r>
    </w:p>
    <w:p w14:paraId="5F0AF15D" w14:textId="77777777" w:rsidR="009B2419" w:rsidRPr="004D126C" w:rsidRDefault="009B2419" w:rsidP="00EC797B">
      <w:pPr>
        <w:pStyle w:val="Tekstpodstawowy"/>
        <w:numPr>
          <w:ilvl w:val="0"/>
          <w:numId w:val="83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tworzenie warunków do uczestnictwa w kulturze, organizowanie kulturalnych rozrywek i kształtowanie nawyków kultury życia codziennego;</w:t>
      </w:r>
    </w:p>
    <w:p w14:paraId="5F0AF15E" w14:textId="77777777" w:rsidR="009B2419" w:rsidRPr="004D126C" w:rsidRDefault="009B2419" w:rsidP="00EC797B">
      <w:pPr>
        <w:pStyle w:val="Tekstpodstawowy"/>
        <w:numPr>
          <w:ilvl w:val="0"/>
          <w:numId w:val="83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rozwijanie samodzielności, samorządności i społecznej aktywności uczniów;</w:t>
      </w:r>
    </w:p>
    <w:p w14:paraId="5F0AF15F" w14:textId="77777777" w:rsidR="009B2419" w:rsidRPr="004D126C" w:rsidRDefault="009B2419" w:rsidP="00EC797B">
      <w:pPr>
        <w:pStyle w:val="Tekstpodstawowy"/>
        <w:numPr>
          <w:ilvl w:val="0"/>
          <w:numId w:val="83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spółdziałanie z rodzicami i nauczycielami wychowanków, a w miarę potrzeb również z placówkami upowszechniania kultury, sportu i rekreacji oraz z innymi instytucjami i stowarzyszeniami funkcjonującymi w danym środowisku;</w:t>
      </w:r>
    </w:p>
    <w:p w14:paraId="5F0AF160" w14:textId="77777777" w:rsidR="009B2419" w:rsidRPr="004D126C" w:rsidRDefault="009B2419" w:rsidP="00EC797B">
      <w:pPr>
        <w:pStyle w:val="Tekstpodstawowy"/>
        <w:numPr>
          <w:ilvl w:val="0"/>
          <w:numId w:val="83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twarzanie sytuacji do zaspokojenia potrzeby przyjaźni i kontaktów z rówieśnikami.</w:t>
      </w:r>
    </w:p>
    <w:p w14:paraId="5F0AF161" w14:textId="11122847" w:rsidR="009B2419" w:rsidRPr="004D126C" w:rsidRDefault="009B2419" w:rsidP="009B2419">
      <w:pPr>
        <w:pStyle w:val="Tekstpodstawowy"/>
        <w:spacing w:after="80" w:line="276" w:lineRule="auto"/>
        <w:rPr>
          <w:rFonts w:ascii="Times New Roman" w:hAnsi="Times New Roman"/>
          <w:b w:val="0"/>
          <w:bCs w:val="0"/>
          <w:szCs w:val="24"/>
        </w:rPr>
      </w:pPr>
    </w:p>
    <w:p w14:paraId="5F0AF162" w14:textId="39BF3E56" w:rsidR="009B2419" w:rsidRPr="004D126C" w:rsidRDefault="009B2419" w:rsidP="009B2419">
      <w:pPr>
        <w:pStyle w:val="Tekstpodstawowy"/>
        <w:spacing w:after="80" w:line="276" w:lineRule="auto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 xml:space="preserve">§ </w:t>
      </w:r>
      <w:r w:rsidR="00DF2DB4" w:rsidRPr="004D126C">
        <w:rPr>
          <w:rFonts w:ascii="Times New Roman" w:hAnsi="Times New Roman"/>
          <w:bCs w:val="0"/>
          <w:szCs w:val="24"/>
        </w:rPr>
        <w:t>4</w:t>
      </w:r>
      <w:r w:rsidR="005147A4">
        <w:rPr>
          <w:rFonts w:ascii="Times New Roman" w:hAnsi="Times New Roman"/>
          <w:bCs w:val="0"/>
          <w:szCs w:val="24"/>
        </w:rPr>
        <w:t>5</w:t>
      </w:r>
    </w:p>
    <w:p w14:paraId="5F0AF163" w14:textId="77777777" w:rsidR="009B2419" w:rsidRPr="004D126C" w:rsidRDefault="009B2419" w:rsidP="000519E3">
      <w:pPr>
        <w:pStyle w:val="Tekstpodstawowy"/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o zadań pedagoga w szkole należy w szczególności:</w:t>
      </w:r>
    </w:p>
    <w:p w14:paraId="5F0AF164" w14:textId="77777777" w:rsidR="009B2419" w:rsidRPr="004D126C" w:rsidRDefault="009B2419" w:rsidP="00EC797B">
      <w:pPr>
        <w:pStyle w:val="Tekstpodstawowy"/>
        <w:numPr>
          <w:ilvl w:val="0"/>
          <w:numId w:val="8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rowadzenie badań i działań diagnostycznych uczniów, w tym diagnozowanie indywidualnych potrzeb rozwojowych i edukacyjnych oraz możliwości psychofizycznych uczniów w celu określenia przyczyn niepowodzeń edukacyjnych oraz wspierania mocnych stron uczniów;</w:t>
      </w:r>
    </w:p>
    <w:p w14:paraId="5F0AF165" w14:textId="77777777" w:rsidR="009B2419" w:rsidRPr="004D126C" w:rsidRDefault="009B2419" w:rsidP="00EC797B">
      <w:pPr>
        <w:pStyle w:val="Tekstpodstawowy"/>
        <w:numPr>
          <w:ilvl w:val="0"/>
          <w:numId w:val="8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iagnozowanie sytuacji wychowawczych w oddziale przedszkolnym i w szkole w celu rozwiązywania problemów wychowawczych oraz wspierania rozwoju uczniów;</w:t>
      </w:r>
    </w:p>
    <w:p w14:paraId="5F0AF166" w14:textId="77777777" w:rsidR="009B2419" w:rsidRPr="004D126C" w:rsidRDefault="009B2419" w:rsidP="00EC797B">
      <w:pPr>
        <w:pStyle w:val="Tekstpodstawowy"/>
        <w:numPr>
          <w:ilvl w:val="0"/>
          <w:numId w:val="8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lastRenderedPageBreak/>
        <w:t>udzielanie pomocy psychologiczno-pedagogicznej w formach odpowiednich do rozpoznanych potrzeb;</w:t>
      </w:r>
    </w:p>
    <w:p w14:paraId="5F0AF167" w14:textId="77777777" w:rsidR="009B2419" w:rsidRPr="004D126C" w:rsidRDefault="009B2419" w:rsidP="00EC797B">
      <w:pPr>
        <w:pStyle w:val="Tekstpodstawowy"/>
        <w:numPr>
          <w:ilvl w:val="0"/>
          <w:numId w:val="8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dejmowanie działań z zakresu profilaktyki uzależnień i innych problemów dzieci i młodzieży;</w:t>
      </w:r>
    </w:p>
    <w:p w14:paraId="5F0AF168" w14:textId="77777777" w:rsidR="009B2419" w:rsidRPr="004D126C" w:rsidRDefault="009B2419" w:rsidP="00EC797B">
      <w:pPr>
        <w:pStyle w:val="Tekstpodstawowy"/>
        <w:numPr>
          <w:ilvl w:val="0"/>
          <w:numId w:val="8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minimalizowanie skutków zaburzeń rozwojowych, zapobieganie zaburzeniom zachowania oraz inicjowanie różnych form pomocy w środowisku szkolnym i pozaszkolnym uczniów;</w:t>
      </w:r>
    </w:p>
    <w:p w14:paraId="5F0AF169" w14:textId="77777777" w:rsidR="009B2419" w:rsidRPr="004D126C" w:rsidRDefault="009B2419" w:rsidP="00EC797B">
      <w:pPr>
        <w:pStyle w:val="Tekstpodstawowy"/>
        <w:numPr>
          <w:ilvl w:val="0"/>
          <w:numId w:val="8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inicjowanie i prowadzenie działań mediacyjnych i interwencyjnych w sytuacjach kryzysowych;</w:t>
      </w:r>
    </w:p>
    <w:p w14:paraId="5F0AF16A" w14:textId="77777777" w:rsidR="009B2419" w:rsidRPr="004D126C" w:rsidRDefault="009B2419" w:rsidP="00EC797B">
      <w:pPr>
        <w:pStyle w:val="Tekstpodstawowy"/>
        <w:numPr>
          <w:ilvl w:val="0"/>
          <w:numId w:val="8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moc rodzicom i nauczycielom w rozpoznawaniu i rozwijaniu indywidualnych możliwości, predyspozycji i uzdolnień uczniów;</w:t>
      </w:r>
    </w:p>
    <w:p w14:paraId="5F0AF16B" w14:textId="77777777" w:rsidR="00DE0480" w:rsidRPr="004D126C" w:rsidRDefault="009B2419" w:rsidP="00EC797B">
      <w:pPr>
        <w:pStyle w:val="Tekstpodstawowy"/>
        <w:numPr>
          <w:ilvl w:val="0"/>
          <w:numId w:val="8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spieranie nauczycieli, wychowawców i innych specjalistów w udzielaniu pomocy psychologiczno-pedagogicznej</w:t>
      </w:r>
      <w:r w:rsidR="00DE0480" w:rsidRPr="004D126C">
        <w:rPr>
          <w:rFonts w:ascii="Times New Roman" w:hAnsi="Times New Roman"/>
          <w:b w:val="0"/>
          <w:bCs w:val="0"/>
          <w:szCs w:val="24"/>
        </w:rPr>
        <w:t>;</w:t>
      </w:r>
    </w:p>
    <w:p w14:paraId="5F0AF16C" w14:textId="77777777" w:rsidR="009B2419" w:rsidRPr="004D126C" w:rsidRDefault="00DE0480" w:rsidP="00EC797B">
      <w:pPr>
        <w:pStyle w:val="Tekstpodstawowy"/>
        <w:numPr>
          <w:ilvl w:val="0"/>
          <w:numId w:val="8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dzielanie porad i konsultacji</w:t>
      </w:r>
      <w:r w:rsidR="009B2419" w:rsidRPr="004D126C">
        <w:rPr>
          <w:rFonts w:ascii="Times New Roman" w:hAnsi="Times New Roman"/>
          <w:b w:val="0"/>
          <w:bCs w:val="0"/>
          <w:szCs w:val="24"/>
        </w:rPr>
        <w:t>.</w:t>
      </w:r>
    </w:p>
    <w:p w14:paraId="5F0AF16D" w14:textId="77777777" w:rsidR="009B2419" w:rsidRPr="004D126C" w:rsidRDefault="009B2419" w:rsidP="009B2419">
      <w:pPr>
        <w:pStyle w:val="Tekstpodstawowy"/>
        <w:spacing w:after="80" w:line="276" w:lineRule="auto"/>
        <w:rPr>
          <w:rFonts w:ascii="Times New Roman" w:hAnsi="Times New Roman"/>
          <w:b w:val="0"/>
          <w:bCs w:val="0"/>
          <w:szCs w:val="24"/>
        </w:rPr>
      </w:pPr>
    </w:p>
    <w:p w14:paraId="5F0AF16E" w14:textId="3C0FD297" w:rsidR="009B2419" w:rsidRPr="004D126C" w:rsidRDefault="009B2419" w:rsidP="00DE0480">
      <w:pPr>
        <w:pStyle w:val="Tekstpodstawowy"/>
        <w:spacing w:after="80" w:line="276" w:lineRule="auto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 xml:space="preserve">§ </w:t>
      </w:r>
      <w:r w:rsidR="00DF2DB4" w:rsidRPr="004D126C">
        <w:rPr>
          <w:rFonts w:ascii="Times New Roman" w:hAnsi="Times New Roman"/>
          <w:bCs w:val="0"/>
          <w:szCs w:val="24"/>
        </w:rPr>
        <w:t>4</w:t>
      </w:r>
      <w:r w:rsidR="005147A4">
        <w:rPr>
          <w:rFonts w:ascii="Times New Roman" w:hAnsi="Times New Roman"/>
          <w:bCs w:val="0"/>
          <w:szCs w:val="24"/>
        </w:rPr>
        <w:t>6</w:t>
      </w:r>
    </w:p>
    <w:p w14:paraId="5F0AF16F" w14:textId="77777777" w:rsidR="009B2419" w:rsidRPr="004D126C" w:rsidRDefault="009B2419" w:rsidP="00EC797B">
      <w:pPr>
        <w:pStyle w:val="Tekstpodstawowy"/>
        <w:numPr>
          <w:ilvl w:val="0"/>
          <w:numId w:val="85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o zadań nauczyciela bibliotekarza należy w szczególności:</w:t>
      </w:r>
    </w:p>
    <w:p w14:paraId="5F0AF170" w14:textId="77777777" w:rsidR="009B2419" w:rsidRPr="004D126C" w:rsidRDefault="009B2419" w:rsidP="00EC797B">
      <w:pPr>
        <w:pStyle w:val="Tekstpodstawowy"/>
        <w:numPr>
          <w:ilvl w:val="0"/>
          <w:numId w:val="8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gromadzenia i udostępniania podręczników, materiałów edukacyjnych i materiałów ćwiczeniowych oraz innych materiałów bibliotecznych; </w:t>
      </w:r>
    </w:p>
    <w:p w14:paraId="5F0AF171" w14:textId="77777777" w:rsidR="009B2419" w:rsidRPr="004D126C" w:rsidRDefault="009B2419" w:rsidP="00EC797B">
      <w:pPr>
        <w:pStyle w:val="Tekstpodstawowy"/>
        <w:numPr>
          <w:ilvl w:val="0"/>
          <w:numId w:val="8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tworzenia warunków do efektywnego posługiwania się technologiami informacyjno-komunikacyjnymi;</w:t>
      </w:r>
    </w:p>
    <w:p w14:paraId="5F0AF172" w14:textId="77777777" w:rsidR="009B2419" w:rsidRPr="004D126C" w:rsidRDefault="009B2419" w:rsidP="00EC797B">
      <w:pPr>
        <w:pStyle w:val="Tekstpodstawowy"/>
        <w:numPr>
          <w:ilvl w:val="0"/>
          <w:numId w:val="8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rozbudzanie i rozwijanie indywidualnych zainteresowań uczniów oraz wyrabianie i pogłębianie u uczniów nawyku czytania i uczenia się;</w:t>
      </w:r>
    </w:p>
    <w:p w14:paraId="5F0AF173" w14:textId="77777777" w:rsidR="009B2419" w:rsidRPr="004D126C" w:rsidRDefault="009B2419" w:rsidP="00EC797B">
      <w:pPr>
        <w:pStyle w:val="Tekstpodstawowy"/>
        <w:numPr>
          <w:ilvl w:val="0"/>
          <w:numId w:val="8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rganizowanie różnorodnych działań rozwijających wrażliwość kulturową i społeczną;</w:t>
      </w:r>
    </w:p>
    <w:p w14:paraId="5F0AF174" w14:textId="77777777" w:rsidR="009B2419" w:rsidRPr="004D126C" w:rsidRDefault="009B2419" w:rsidP="00EC797B">
      <w:pPr>
        <w:pStyle w:val="Tekstpodstawowy"/>
        <w:numPr>
          <w:ilvl w:val="0"/>
          <w:numId w:val="8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rzeprowadzania inwentaryzacji księgozbioru biblioteki szkolnej, zgodnie z odrębnymi przepisami.</w:t>
      </w:r>
    </w:p>
    <w:p w14:paraId="5F0AF175" w14:textId="77777777" w:rsidR="009B2419" w:rsidRPr="004D126C" w:rsidRDefault="009B2419" w:rsidP="00EC797B">
      <w:pPr>
        <w:pStyle w:val="Tekstpodstawowy"/>
        <w:numPr>
          <w:ilvl w:val="0"/>
          <w:numId w:val="8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 zakresie realizacji zadań, o których mowa w ust. 1, nauczyciel – bibliotekarz obowiązany jest w szczególności do:</w:t>
      </w:r>
    </w:p>
    <w:p w14:paraId="5F0AF176" w14:textId="77777777" w:rsidR="009B2419" w:rsidRPr="004D126C" w:rsidRDefault="009B2419" w:rsidP="00EC797B">
      <w:pPr>
        <w:pStyle w:val="Tekstpodstawowy"/>
        <w:numPr>
          <w:ilvl w:val="0"/>
          <w:numId w:val="8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indywidualnego doradztwa w doborze lektury; </w:t>
      </w:r>
    </w:p>
    <w:p w14:paraId="5F0AF177" w14:textId="77777777" w:rsidR="009B2419" w:rsidRPr="004D126C" w:rsidRDefault="009B2419" w:rsidP="00EC797B">
      <w:pPr>
        <w:pStyle w:val="Tekstpodstawowy"/>
        <w:numPr>
          <w:ilvl w:val="0"/>
          <w:numId w:val="8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udziału w realizacji programu edukacji czytelniczej i medialnej zgodnie z obowiązującymi w szkole programami i planami nauczania; </w:t>
      </w:r>
    </w:p>
    <w:p w14:paraId="5F0AF178" w14:textId="77777777" w:rsidR="009B2419" w:rsidRPr="004D126C" w:rsidRDefault="009B2419" w:rsidP="00EC797B">
      <w:pPr>
        <w:pStyle w:val="Tekstpodstawowy"/>
        <w:numPr>
          <w:ilvl w:val="0"/>
          <w:numId w:val="8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prowadzenia zespołu uczniów współpracujących z biblioteką i pomagających bibliotekarzowi w pracy; </w:t>
      </w:r>
    </w:p>
    <w:p w14:paraId="5F0AF179" w14:textId="77777777" w:rsidR="009B2419" w:rsidRPr="004D126C" w:rsidRDefault="009B2419" w:rsidP="00EC797B">
      <w:pPr>
        <w:pStyle w:val="Tekstpodstawowy"/>
        <w:numPr>
          <w:ilvl w:val="0"/>
          <w:numId w:val="8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informowania nauczycieli i wychowawców na podstawie obserwacji pedagogicznej i prowadzonej statystyki o poziomie czytelnictwa w poszczególnych klasach; </w:t>
      </w:r>
    </w:p>
    <w:p w14:paraId="5F0AF17A" w14:textId="77777777" w:rsidR="009B2419" w:rsidRPr="004D126C" w:rsidRDefault="009B2419" w:rsidP="00EC797B">
      <w:pPr>
        <w:pStyle w:val="Tekstpodstawowy"/>
        <w:numPr>
          <w:ilvl w:val="0"/>
          <w:numId w:val="8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prowadzenia różnorodnych form upowszechniania czytelnictwa (konkury, wystawy, imprezy czytelnicze itp.).   </w:t>
      </w:r>
    </w:p>
    <w:p w14:paraId="5F0AF17B" w14:textId="77777777" w:rsidR="009B2419" w:rsidRPr="004D126C" w:rsidRDefault="009B2419" w:rsidP="00EC797B">
      <w:pPr>
        <w:pStyle w:val="Tekstpodstawowy"/>
        <w:numPr>
          <w:ilvl w:val="0"/>
          <w:numId w:val="8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gromadzenia zbiorów – zgodnie z potrzebami szkoły; </w:t>
      </w:r>
    </w:p>
    <w:p w14:paraId="5F0AF17C" w14:textId="77777777" w:rsidR="009B2419" w:rsidRPr="004D126C" w:rsidRDefault="009B2419" w:rsidP="00EC797B">
      <w:pPr>
        <w:pStyle w:val="Tekstpodstawowy"/>
        <w:numPr>
          <w:ilvl w:val="0"/>
          <w:numId w:val="8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ewidencji zbiorów – zgodnie z obowiązującymi przepisami; </w:t>
      </w:r>
    </w:p>
    <w:p w14:paraId="5F0AF17D" w14:textId="77777777" w:rsidR="009B2419" w:rsidRPr="004D126C" w:rsidRDefault="009B2419" w:rsidP="00EC797B">
      <w:pPr>
        <w:pStyle w:val="Tekstpodstawowy"/>
        <w:numPr>
          <w:ilvl w:val="0"/>
          <w:numId w:val="8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opracowania zbiorów (klasyfikowania, katalogowania, opracowanie techniczne); </w:t>
      </w:r>
    </w:p>
    <w:p w14:paraId="5F0AF17E" w14:textId="77777777" w:rsidR="009B2419" w:rsidRPr="004D126C" w:rsidRDefault="009B2419" w:rsidP="00EC797B">
      <w:pPr>
        <w:pStyle w:val="Tekstpodstawowy"/>
        <w:numPr>
          <w:ilvl w:val="0"/>
          <w:numId w:val="8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lastRenderedPageBreak/>
        <w:t xml:space="preserve">selekcji zbiorów (materiałów zbędnych i niszczonych); </w:t>
      </w:r>
    </w:p>
    <w:p w14:paraId="5F0AF17F" w14:textId="77777777" w:rsidR="009B2419" w:rsidRPr="004D126C" w:rsidRDefault="009B2419" w:rsidP="00EC797B">
      <w:pPr>
        <w:pStyle w:val="Tekstpodstawowy"/>
        <w:numPr>
          <w:ilvl w:val="0"/>
          <w:numId w:val="8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organizacji warsztatu informacyjnego (wydzielenie księgozbioru podręcznego, prowadzenia katalogów, kartotek, teczek tematycznych, zestawień bibliotecznych itp.); </w:t>
      </w:r>
    </w:p>
    <w:p w14:paraId="5F0AF180" w14:textId="77777777" w:rsidR="009B2419" w:rsidRPr="004D126C" w:rsidRDefault="009B2419" w:rsidP="00EC797B">
      <w:pPr>
        <w:pStyle w:val="Tekstpodstawowy"/>
        <w:numPr>
          <w:ilvl w:val="0"/>
          <w:numId w:val="8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porządzanie projektów budżetu biblioteki;</w:t>
      </w:r>
    </w:p>
    <w:p w14:paraId="5F0AF181" w14:textId="77777777" w:rsidR="009B2419" w:rsidRPr="004D126C" w:rsidRDefault="009B2419" w:rsidP="00EC797B">
      <w:pPr>
        <w:pStyle w:val="Tekstpodstawowy"/>
        <w:numPr>
          <w:ilvl w:val="0"/>
          <w:numId w:val="8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przeprowadzania inwentaryzacji księgozbioru biblioteki szkolnej.   </w:t>
      </w:r>
    </w:p>
    <w:p w14:paraId="5F0AF182" w14:textId="77777777" w:rsidR="009B2419" w:rsidRPr="004D126C" w:rsidRDefault="009B2419" w:rsidP="00EC797B">
      <w:pPr>
        <w:pStyle w:val="Tekstpodstawowy"/>
        <w:numPr>
          <w:ilvl w:val="0"/>
          <w:numId w:val="8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Do obowiązków nauczyciela – bibliotekarza należy w szczególności: </w:t>
      </w:r>
    </w:p>
    <w:p w14:paraId="5F0AF183" w14:textId="77777777" w:rsidR="009B2419" w:rsidRPr="004D126C" w:rsidRDefault="009B2419" w:rsidP="00EC797B">
      <w:pPr>
        <w:pStyle w:val="Tekstpodstawowy"/>
        <w:numPr>
          <w:ilvl w:val="0"/>
          <w:numId w:val="8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 zakresie pracy pedagogicznej:</w:t>
      </w:r>
    </w:p>
    <w:p w14:paraId="5F0AF184" w14:textId="77777777" w:rsidR="009B2419" w:rsidRPr="004D126C" w:rsidRDefault="009B2419" w:rsidP="00EC797B">
      <w:pPr>
        <w:pStyle w:val="Tekstpodstawowy"/>
        <w:numPr>
          <w:ilvl w:val="0"/>
          <w:numId w:val="8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rganizowanie działalności informacyjnej i czytelniczej w szkole,</w:t>
      </w:r>
    </w:p>
    <w:p w14:paraId="5F0AF185" w14:textId="77777777" w:rsidR="009B2419" w:rsidRPr="004D126C" w:rsidRDefault="009B2419" w:rsidP="00EC797B">
      <w:pPr>
        <w:pStyle w:val="Tekstpodstawowy"/>
        <w:numPr>
          <w:ilvl w:val="0"/>
          <w:numId w:val="8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rganizowanie zajęć i ekspozycji rozwijających wrażliwość kulturową i społeczną,</w:t>
      </w:r>
    </w:p>
    <w:p w14:paraId="5F0AF186" w14:textId="77777777" w:rsidR="009B2419" w:rsidRPr="004D126C" w:rsidRDefault="009B2419" w:rsidP="00EC797B">
      <w:pPr>
        <w:pStyle w:val="Tekstpodstawowy"/>
        <w:numPr>
          <w:ilvl w:val="0"/>
          <w:numId w:val="8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spółpraca z wychowawcami i nauczycielami poszczególnych zajęć edukacyjnych,</w:t>
      </w:r>
    </w:p>
    <w:p w14:paraId="5F0AF187" w14:textId="77777777" w:rsidR="009B2419" w:rsidRPr="004D126C" w:rsidRDefault="009B2419" w:rsidP="00EC797B">
      <w:pPr>
        <w:pStyle w:val="Tekstpodstawowy"/>
        <w:numPr>
          <w:ilvl w:val="0"/>
          <w:numId w:val="8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oskonalenie warsztatu pracy,</w:t>
      </w:r>
    </w:p>
    <w:p w14:paraId="5F0AF188" w14:textId="77777777" w:rsidR="009B2419" w:rsidRPr="004D126C" w:rsidRDefault="009B2419" w:rsidP="00EC797B">
      <w:pPr>
        <w:pStyle w:val="Tekstpodstawowy"/>
        <w:numPr>
          <w:ilvl w:val="0"/>
          <w:numId w:val="8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sporządzanie planu pracy oraz okresowe i roczne sprawozdania z pracy; </w:t>
      </w:r>
    </w:p>
    <w:p w14:paraId="5F0AF189" w14:textId="77777777" w:rsidR="009B2419" w:rsidRPr="004D126C" w:rsidRDefault="009B2419" w:rsidP="00EC797B">
      <w:pPr>
        <w:pStyle w:val="Tekstpodstawowy"/>
        <w:numPr>
          <w:ilvl w:val="0"/>
          <w:numId w:val="8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rowadzenie wymaganej dokumentacji;</w:t>
      </w:r>
    </w:p>
    <w:p w14:paraId="5F0AF18A" w14:textId="77777777" w:rsidR="009B2419" w:rsidRPr="004D126C" w:rsidRDefault="009B2419" w:rsidP="00EC797B">
      <w:pPr>
        <w:pStyle w:val="Tekstpodstawowy"/>
        <w:numPr>
          <w:ilvl w:val="0"/>
          <w:numId w:val="8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 zakresie prac organizacyjno–technicznych:</w:t>
      </w:r>
    </w:p>
    <w:p w14:paraId="5F0AF18B" w14:textId="00EC9B79" w:rsidR="009B2419" w:rsidRPr="004D126C" w:rsidRDefault="009B2419" w:rsidP="00EC797B">
      <w:pPr>
        <w:pStyle w:val="Tekstpodstawowy"/>
        <w:numPr>
          <w:ilvl w:val="0"/>
          <w:numId w:val="9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gromadzenie zbiorów, kierując się zapotrzebowaniem nauczycieli i uczniów, analizą obowiązujących w szkole programów nauczania, podręczników, </w:t>
      </w:r>
      <w:r w:rsidR="000E6C80">
        <w:rPr>
          <w:rFonts w:ascii="Times New Roman" w:hAnsi="Times New Roman"/>
          <w:b w:val="0"/>
          <w:bCs w:val="0"/>
          <w:szCs w:val="24"/>
        </w:rPr>
        <w:t xml:space="preserve"> </w:t>
      </w:r>
      <w:r w:rsidRPr="004D126C">
        <w:rPr>
          <w:rFonts w:ascii="Times New Roman" w:hAnsi="Times New Roman"/>
          <w:b w:val="0"/>
          <w:bCs w:val="0"/>
          <w:szCs w:val="24"/>
        </w:rPr>
        <w:t>materiałów edukacyjnych i materiałów ćwiczeniowych,</w:t>
      </w:r>
    </w:p>
    <w:p w14:paraId="5F0AF18C" w14:textId="77777777" w:rsidR="009B2419" w:rsidRPr="004D126C" w:rsidRDefault="009B2419" w:rsidP="00EC797B">
      <w:pPr>
        <w:pStyle w:val="Tekstpodstawowy"/>
        <w:numPr>
          <w:ilvl w:val="0"/>
          <w:numId w:val="9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ewidencjonowanie i opracowywanie zbiorów zgodnie z obowiązującymi przepisami,</w:t>
      </w:r>
    </w:p>
    <w:p w14:paraId="5F0AF18D" w14:textId="77777777" w:rsidR="009B2419" w:rsidRPr="004D126C" w:rsidRDefault="009B2419" w:rsidP="00EC797B">
      <w:pPr>
        <w:pStyle w:val="Tekstpodstawowy"/>
        <w:numPr>
          <w:ilvl w:val="0"/>
          <w:numId w:val="9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ypożyczanie i udostępnianie zbiorów bibliotecznych,</w:t>
      </w:r>
    </w:p>
    <w:p w14:paraId="5F0AF18E" w14:textId="0E9AEA11" w:rsidR="009B2419" w:rsidRPr="004D126C" w:rsidRDefault="009B2419" w:rsidP="00EC797B">
      <w:pPr>
        <w:pStyle w:val="Tekstpodstawowy"/>
        <w:numPr>
          <w:ilvl w:val="0"/>
          <w:numId w:val="9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ypożyczanie, udostępniani</w:t>
      </w:r>
      <w:r w:rsidR="000E6C80">
        <w:rPr>
          <w:rFonts w:ascii="Times New Roman" w:hAnsi="Times New Roman"/>
          <w:b w:val="0"/>
          <w:bCs w:val="0"/>
          <w:szCs w:val="24"/>
        </w:rPr>
        <w:t xml:space="preserve">e i przekazywanie podręczników, </w:t>
      </w:r>
      <w:r w:rsidRPr="004D126C">
        <w:rPr>
          <w:rFonts w:ascii="Times New Roman" w:hAnsi="Times New Roman"/>
          <w:b w:val="0"/>
          <w:bCs w:val="0"/>
          <w:szCs w:val="24"/>
        </w:rPr>
        <w:t>materiałów edukacyjnych i materiałów ćwiczeniowych,</w:t>
      </w:r>
    </w:p>
    <w:p w14:paraId="5F0AF18F" w14:textId="77777777" w:rsidR="009B2419" w:rsidRPr="004D126C" w:rsidRDefault="009B2419" w:rsidP="00EC797B">
      <w:pPr>
        <w:pStyle w:val="Tekstpodstawowy"/>
        <w:numPr>
          <w:ilvl w:val="0"/>
          <w:numId w:val="9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elekcjonowanie zbiorów,</w:t>
      </w:r>
    </w:p>
    <w:p w14:paraId="5F0AF190" w14:textId="77777777" w:rsidR="009B2419" w:rsidRPr="004D126C" w:rsidRDefault="009B2419" w:rsidP="00EC797B">
      <w:pPr>
        <w:pStyle w:val="Tekstpodstawowy"/>
        <w:numPr>
          <w:ilvl w:val="0"/>
          <w:numId w:val="9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rowadzenie dokumentacji z realizacji zadań biblioteki;</w:t>
      </w:r>
    </w:p>
    <w:p w14:paraId="5F0AF191" w14:textId="77777777" w:rsidR="009B2419" w:rsidRPr="004D126C" w:rsidRDefault="009B2419" w:rsidP="00EC797B">
      <w:pPr>
        <w:pStyle w:val="Tekstpodstawowy"/>
        <w:numPr>
          <w:ilvl w:val="0"/>
          <w:numId w:val="8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dostępnianie książek i innych źródeł informacji:</w:t>
      </w:r>
    </w:p>
    <w:p w14:paraId="5F0AF192" w14:textId="77777777" w:rsidR="009B2419" w:rsidRPr="004D126C" w:rsidRDefault="009B2419" w:rsidP="00EC797B">
      <w:pPr>
        <w:pStyle w:val="Tekstpodstawowy"/>
        <w:numPr>
          <w:ilvl w:val="0"/>
          <w:numId w:val="9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gromadzenie, opracowywanie i upowszechnianie różnych źródeł informacji,</w:t>
      </w:r>
    </w:p>
    <w:p w14:paraId="5F0AF193" w14:textId="77777777" w:rsidR="009B2419" w:rsidRPr="004D126C" w:rsidRDefault="009B2419" w:rsidP="00EC797B">
      <w:pPr>
        <w:pStyle w:val="Tekstpodstawowy"/>
        <w:numPr>
          <w:ilvl w:val="0"/>
          <w:numId w:val="9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gromadzenie i wypożyczanie, udostępnianie oraz przekazywanie uczniom bezpłatnych podręczników, materiałów edukacyjnych i materiałów ćwiczeniowych,</w:t>
      </w:r>
    </w:p>
    <w:p w14:paraId="5F0AF194" w14:textId="77777777" w:rsidR="009B2419" w:rsidRPr="004D126C" w:rsidRDefault="009B2419" w:rsidP="00EC797B">
      <w:pPr>
        <w:pStyle w:val="Tekstpodstawowy"/>
        <w:numPr>
          <w:ilvl w:val="0"/>
          <w:numId w:val="9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moc w poszukiwaniu źródeł i doborze literatury,</w:t>
      </w:r>
    </w:p>
    <w:p w14:paraId="5F0AF195" w14:textId="77777777" w:rsidR="009B2419" w:rsidRPr="004D126C" w:rsidRDefault="009B2419" w:rsidP="00EC797B">
      <w:pPr>
        <w:pStyle w:val="Tekstpodstawowy"/>
        <w:numPr>
          <w:ilvl w:val="0"/>
          <w:numId w:val="9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dzielanie porad bibliograficznych,</w:t>
      </w:r>
    </w:p>
    <w:p w14:paraId="5F0AF196" w14:textId="77777777" w:rsidR="009B2419" w:rsidRPr="004D126C" w:rsidRDefault="009B2419" w:rsidP="00EC797B">
      <w:pPr>
        <w:pStyle w:val="Tekstpodstawowy"/>
        <w:numPr>
          <w:ilvl w:val="0"/>
          <w:numId w:val="9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kierowanie czytelników do innych bibliotek i ośrodków informacji,</w:t>
      </w:r>
    </w:p>
    <w:p w14:paraId="5F0AF197" w14:textId="77777777" w:rsidR="009B2419" w:rsidRPr="004D126C" w:rsidRDefault="009B2419" w:rsidP="00EC797B">
      <w:pPr>
        <w:pStyle w:val="Tekstpodstawowy"/>
        <w:numPr>
          <w:ilvl w:val="0"/>
          <w:numId w:val="9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bałość o powierzone zbiory;</w:t>
      </w:r>
    </w:p>
    <w:p w14:paraId="5F0AF198" w14:textId="30B0350B" w:rsidR="009B2419" w:rsidRPr="004D126C" w:rsidRDefault="009B2419" w:rsidP="00EC797B">
      <w:pPr>
        <w:pStyle w:val="Tekstpodstawowy"/>
        <w:numPr>
          <w:ilvl w:val="0"/>
          <w:numId w:val="8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tworzenie warunków do poszukiwania, porządkowania i wykorzystywania informacji </w:t>
      </w:r>
      <w:r w:rsidR="000E6C80">
        <w:rPr>
          <w:rFonts w:ascii="Times New Roman" w:hAnsi="Times New Roman"/>
          <w:b w:val="0"/>
          <w:bCs w:val="0"/>
          <w:szCs w:val="24"/>
        </w:rPr>
        <w:br/>
      </w:r>
      <w:r w:rsidRPr="004D126C">
        <w:rPr>
          <w:rFonts w:ascii="Times New Roman" w:hAnsi="Times New Roman"/>
          <w:b w:val="0"/>
          <w:bCs w:val="0"/>
          <w:szCs w:val="24"/>
        </w:rPr>
        <w:t>z różnych źródeł oraz efektywnego posługiwania się technologią informacyjną:</w:t>
      </w:r>
    </w:p>
    <w:p w14:paraId="5F0AF199" w14:textId="77777777" w:rsidR="009B2419" w:rsidRPr="004D126C" w:rsidRDefault="009B2419" w:rsidP="00EC797B">
      <w:pPr>
        <w:pStyle w:val="Tekstpodstawowy"/>
        <w:numPr>
          <w:ilvl w:val="0"/>
          <w:numId w:val="9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zapewnienie odpowiedniej, nowoczesnej bazy i ciągłej jej modernizacji,</w:t>
      </w:r>
    </w:p>
    <w:p w14:paraId="5F0AF19A" w14:textId="77777777" w:rsidR="009B2419" w:rsidRPr="004D126C" w:rsidRDefault="009B2419" w:rsidP="00EC797B">
      <w:pPr>
        <w:pStyle w:val="Tekstpodstawowy"/>
        <w:numPr>
          <w:ilvl w:val="0"/>
          <w:numId w:val="9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tworzenie zbiorów filmów, gier komputerowych, programów edukacyjnych, muzyki i książek mówionych,</w:t>
      </w:r>
    </w:p>
    <w:p w14:paraId="5F0AF19B" w14:textId="77777777" w:rsidR="009B2419" w:rsidRPr="004D126C" w:rsidRDefault="009B2419" w:rsidP="00EC797B">
      <w:pPr>
        <w:pStyle w:val="Tekstpodstawowy"/>
        <w:numPr>
          <w:ilvl w:val="0"/>
          <w:numId w:val="9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zbogacanie zasobów biblioteki o najnowsze pozycje książkowe i źródła medialne,</w:t>
      </w:r>
    </w:p>
    <w:p w14:paraId="5F0AF19C" w14:textId="77777777" w:rsidR="009B2419" w:rsidRPr="004D126C" w:rsidRDefault="009B2419" w:rsidP="00EC797B">
      <w:pPr>
        <w:pStyle w:val="Tekstpodstawowy"/>
        <w:numPr>
          <w:ilvl w:val="0"/>
          <w:numId w:val="9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lastRenderedPageBreak/>
        <w:t>tworzenie nowych katalogów, kartotek, teczek tematycznych,</w:t>
      </w:r>
    </w:p>
    <w:p w14:paraId="5F0AF19D" w14:textId="77777777" w:rsidR="009B2419" w:rsidRPr="004D126C" w:rsidRDefault="009B2419" w:rsidP="00EC797B">
      <w:pPr>
        <w:pStyle w:val="Tekstpodstawowy"/>
        <w:numPr>
          <w:ilvl w:val="0"/>
          <w:numId w:val="9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rzygotowanie uczniów do funkcjonowania w społeczeństwie informacyjnym,</w:t>
      </w:r>
    </w:p>
    <w:p w14:paraId="5F0AF19E" w14:textId="03A870AD" w:rsidR="009B2419" w:rsidRPr="004D126C" w:rsidRDefault="009B2419" w:rsidP="00EC797B">
      <w:pPr>
        <w:pStyle w:val="Tekstpodstawowy"/>
        <w:numPr>
          <w:ilvl w:val="0"/>
          <w:numId w:val="9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wspieranie uczniów, nauczycieli i rodziców w organizowaniu samokształcenia </w:t>
      </w:r>
      <w:r w:rsidR="000E6C80">
        <w:rPr>
          <w:rFonts w:ascii="Times New Roman" w:hAnsi="Times New Roman"/>
          <w:b w:val="0"/>
          <w:bCs w:val="0"/>
          <w:szCs w:val="24"/>
        </w:rPr>
        <w:br/>
      </w:r>
      <w:r w:rsidRPr="004D126C">
        <w:rPr>
          <w:rFonts w:ascii="Times New Roman" w:hAnsi="Times New Roman"/>
          <w:b w:val="0"/>
          <w:bCs w:val="0"/>
          <w:szCs w:val="24"/>
        </w:rPr>
        <w:t>z użyciem różnorodnych źródeł informacji,</w:t>
      </w:r>
    </w:p>
    <w:p w14:paraId="5F0AF19F" w14:textId="77777777" w:rsidR="009B2419" w:rsidRPr="004D126C" w:rsidRDefault="009B2419" w:rsidP="00EC797B">
      <w:pPr>
        <w:pStyle w:val="Tekstpodstawowy"/>
        <w:numPr>
          <w:ilvl w:val="0"/>
          <w:numId w:val="9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spieranie uczniów w rozwijaniu ich uzdolnień poprzez naukę poszukiwania źródeł informacji wykraczających poza program nauczania;</w:t>
      </w:r>
    </w:p>
    <w:p w14:paraId="5F0AF1A0" w14:textId="4800F90C" w:rsidR="009B2419" w:rsidRPr="004D126C" w:rsidRDefault="009B2419" w:rsidP="00EC797B">
      <w:pPr>
        <w:pStyle w:val="Tekstpodstawowy"/>
        <w:numPr>
          <w:ilvl w:val="0"/>
          <w:numId w:val="8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rozwijanie indywidualnych zainteresowań uczniów oraz wyrabianie i pogłębianie </w:t>
      </w:r>
      <w:r w:rsidR="000E6C80">
        <w:rPr>
          <w:rFonts w:ascii="Times New Roman" w:hAnsi="Times New Roman"/>
          <w:b w:val="0"/>
          <w:bCs w:val="0"/>
          <w:szCs w:val="24"/>
        </w:rPr>
        <w:br/>
      </w:r>
      <w:r w:rsidRPr="004D126C">
        <w:rPr>
          <w:rFonts w:ascii="Times New Roman" w:hAnsi="Times New Roman"/>
          <w:b w:val="0"/>
          <w:bCs w:val="0"/>
          <w:szCs w:val="24"/>
        </w:rPr>
        <w:t>u uczniów nawyku czytania i uczenia się:</w:t>
      </w:r>
    </w:p>
    <w:p w14:paraId="5F0AF1A1" w14:textId="77777777" w:rsidR="009B2419" w:rsidRPr="004D126C" w:rsidRDefault="009B2419" w:rsidP="00EC797B">
      <w:pPr>
        <w:pStyle w:val="Tekstpodstawowy"/>
        <w:numPr>
          <w:ilvl w:val="0"/>
          <w:numId w:val="9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rganizacja imprez, konkursów, wystawek, kiermaszy,</w:t>
      </w:r>
    </w:p>
    <w:p w14:paraId="5F0AF1A2" w14:textId="77777777" w:rsidR="009B2419" w:rsidRPr="004D126C" w:rsidRDefault="009B2419" w:rsidP="00EC797B">
      <w:pPr>
        <w:pStyle w:val="Tekstpodstawowy"/>
        <w:numPr>
          <w:ilvl w:val="0"/>
          <w:numId w:val="9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spieranie uczniów mających trudności w nauce poprzez pomoc w poszukiwaniu informacji potrzebnych do odrobienia zadań domowych;</w:t>
      </w:r>
    </w:p>
    <w:p w14:paraId="5F0AF1A3" w14:textId="77777777" w:rsidR="009B2419" w:rsidRPr="004D126C" w:rsidRDefault="009B2419" w:rsidP="00EC797B">
      <w:pPr>
        <w:pStyle w:val="Tekstpodstawowy"/>
        <w:numPr>
          <w:ilvl w:val="0"/>
          <w:numId w:val="8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rganizowanie różnorodnych działań rozwijających wrażliwość kulturalną i społeczną:</w:t>
      </w:r>
    </w:p>
    <w:p w14:paraId="5F0AF1A4" w14:textId="77777777" w:rsidR="009B2419" w:rsidRPr="004D126C" w:rsidRDefault="009B2419" w:rsidP="00EC797B">
      <w:pPr>
        <w:pStyle w:val="Tekstpodstawowy"/>
        <w:numPr>
          <w:ilvl w:val="0"/>
          <w:numId w:val="9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ycieczki edukacyjne,</w:t>
      </w:r>
    </w:p>
    <w:p w14:paraId="5F0AF1A5" w14:textId="77777777" w:rsidR="009B2419" w:rsidRPr="004D126C" w:rsidRDefault="009B2419" w:rsidP="00EC797B">
      <w:pPr>
        <w:pStyle w:val="Tekstpodstawowy"/>
        <w:numPr>
          <w:ilvl w:val="0"/>
          <w:numId w:val="9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interdyscyplinarne koła zainteresowań,  </w:t>
      </w:r>
    </w:p>
    <w:p w14:paraId="5F0AF1A6" w14:textId="77777777" w:rsidR="009B2419" w:rsidRPr="004D126C" w:rsidRDefault="009B2419" w:rsidP="00EC797B">
      <w:pPr>
        <w:pStyle w:val="Tekstpodstawowy"/>
        <w:numPr>
          <w:ilvl w:val="0"/>
          <w:numId w:val="9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potkania i imprezy edukacyjne;</w:t>
      </w:r>
    </w:p>
    <w:p w14:paraId="5F0AF1A7" w14:textId="77777777" w:rsidR="009B2419" w:rsidRPr="004D126C" w:rsidRDefault="009B2419" w:rsidP="00EC797B">
      <w:pPr>
        <w:pStyle w:val="Tekstpodstawowy"/>
        <w:numPr>
          <w:ilvl w:val="0"/>
          <w:numId w:val="8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współpraca biblioteki szkolnej z uczniami: </w:t>
      </w:r>
    </w:p>
    <w:p w14:paraId="5F0AF1A8" w14:textId="77777777" w:rsidR="009B2419" w:rsidRPr="004D126C" w:rsidRDefault="009B2419" w:rsidP="00EC797B">
      <w:pPr>
        <w:pStyle w:val="Tekstpodstawowy"/>
        <w:numPr>
          <w:ilvl w:val="0"/>
          <w:numId w:val="9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radnictwo w wyborach czytelniczych,</w:t>
      </w:r>
    </w:p>
    <w:p w14:paraId="5F0AF1A9" w14:textId="77777777" w:rsidR="009B2419" w:rsidRPr="004D126C" w:rsidRDefault="009B2419" w:rsidP="00EC797B">
      <w:pPr>
        <w:pStyle w:val="Tekstpodstawowy"/>
        <w:numPr>
          <w:ilvl w:val="0"/>
          <w:numId w:val="9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moc uczniom w rozwijaniu własnych zainteresowań,</w:t>
      </w:r>
    </w:p>
    <w:p w14:paraId="5F0AF1AA" w14:textId="77777777" w:rsidR="009B2419" w:rsidRPr="004D126C" w:rsidRDefault="009B2419" w:rsidP="00EC797B">
      <w:pPr>
        <w:pStyle w:val="Tekstpodstawowy"/>
        <w:numPr>
          <w:ilvl w:val="0"/>
          <w:numId w:val="9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moc uczniom przygotowującym się do konkursów, olimpiad przedmiotowych, egzaminów,</w:t>
      </w:r>
    </w:p>
    <w:p w14:paraId="5F0AF1AB" w14:textId="77777777" w:rsidR="009B2419" w:rsidRPr="004D126C" w:rsidRDefault="009B2419" w:rsidP="00EC797B">
      <w:pPr>
        <w:pStyle w:val="Tekstpodstawowy"/>
        <w:numPr>
          <w:ilvl w:val="0"/>
          <w:numId w:val="9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opieka nad zespołem uczniów współpracujących z biblioteką i pomagających bibliotekarzowi w pracy </w:t>
      </w:r>
    </w:p>
    <w:p w14:paraId="5F0AF1AC" w14:textId="77777777" w:rsidR="009B2419" w:rsidRPr="004D126C" w:rsidRDefault="009B2419" w:rsidP="00EC797B">
      <w:pPr>
        <w:pStyle w:val="Tekstpodstawowy"/>
        <w:numPr>
          <w:ilvl w:val="0"/>
          <w:numId w:val="9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informacja o aktywności czytelniczej.</w:t>
      </w:r>
    </w:p>
    <w:p w14:paraId="5F0AF1AD" w14:textId="77777777" w:rsidR="008B6E73" w:rsidRPr="004D126C" w:rsidRDefault="008B6E73" w:rsidP="009E26CA">
      <w:pPr>
        <w:pStyle w:val="Tekstpodstawowy"/>
        <w:spacing w:after="80" w:line="276" w:lineRule="auto"/>
        <w:rPr>
          <w:rFonts w:ascii="Times New Roman" w:hAnsi="Times New Roman"/>
          <w:b w:val="0"/>
          <w:bCs w:val="0"/>
          <w:szCs w:val="24"/>
        </w:rPr>
      </w:pPr>
    </w:p>
    <w:p w14:paraId="5F0AF1AE" w14:textId="3C3787EC" w:rsidR="00DE0480" w:rsidRPr="004D126C" w:rsidRDefault="00DE0480" w:rsidP="00DE0480">
      <w:pPr>
        <w:pStyle w:val="Tekstpodstawowy"/>
        <w:spacing w:after="80" w:line="276" w:lineRule="auto"/>
        <w:jc w:val="center"/>
        <w:rPr>
          <w:rFonts w:ascii="Times New Roman" w:hAnsi="Times New Roman"/>
        </w:rPr>
      </w:pPr>
      <w:r w:rsidRPr="004D126C">
        <w:rPr>
          <w:rFonts w:ascii="Times New Roman" w:hAnsi="Times New Roman"/>
        </w:rPr>
        <w:t xml:space="preserve">§ </w:t>
      </w:r>
      <w:r w:rsidR="00DF2DB4" w:rsidRPr="004D126C">
        <w:rPr>
          <w:rFonts w:ascii="Times New Roman" w:hAnsi="Times New Roman"/>
        </w:rPr>
        <w:t>4</w:t>
      </w:r>
      <w:r w:rsidR="005147A4">
        <w:rPr>
          <w:rFonts w:ascii="Times New Roman" w:hAnsi="Times New Roman"/>
        </w:rPr>
        <w:t>7</w:t>
      </w:r>
    </w:p>
    <w:p w14:paraId="5F0AF1AF" w14:textId="77777777" w:rsidR="00DE0480" w:rsidRPr="004D126C" w:rsidRDefault="00DE0480" w:rsidP="00EC797B">
      <w:pPr>
        <w:numPr>
          <w:ilvl w:val="0"/>
          <w:numId w:val="96"/>
        </w:numPr>
        <w:spacing w:after="120"/>
        <w:ind w:hanging="357"/>
        <w:jc w:val="both"/>
        <w:rPr>
          <w:bCs/>
          <w:szCs w:val="20"/>
        </w:rPr>
      </w:pPr>
      <w:r w:rsidRPr="004D126C">
        <w:rPr>
          <w:bCs/>
          <w:szCs w:val="20"/>
        </w:rPr>
        <w:t xml:space="preserve">Szkoła organizuje zajęcia z zakresu doradztwa zawodowego dla uczniów klasy VII i VIII. </w:t>
      </w:r>
    </w:p>
    <w:p w14:paraId="5F0AF1B0" w14:textId="77777777" w:rsidR="00DE0480" w:rsidRPr="004D126C" w:rsidRDefault="00DE0480" w:rsidP="00EC797B">
      <w:pPr>
        <w:numPr>
          <w:ilvl w:val="0"/>
          <w:numId w:val="96"/>
        </w:numPr>
        <w:spacing w:after="120"/>
        <w:ind w:hanging="357"/>
        <w:jc w:val="both"/>
        <w:rPr>
          <w:bCs/>
          <w:szCs w:val="20"/>
        </w:rPr>
      </w:pPr>
      <w:r w:rsidRPr="004D126C">
        <w:rPr>
          <w:bCs/>
          <w:szCs w:val="20"/>
        </w:rPr>
        <w:t>Zajęcia, o których mowa w ust. 1, są prowadzone niezależnie od pomocy w wyborze kierunku kształcenia i zawodu udzielanej uczniom w ramach zajęć z zakresu pomocy psychologiczno-pedagogicznej.</w:t>
      </w:r>
    </w:p>
    <w:p w14:paraId="5F0AF1B1" w14:textId="77777777" w:rsidR="00DE0480" w:rsidRPr="004D126C" w:rsidRDefault="00DE0480" w:rsidP="00EC797B">
      <w:pPr>
        <w:numPr>
          <w:ilvl w:val="0"/>
          <w:numId w:val="96"/>
        </w:numPr>
        <w:spacing w:after="120"/>
        <w:ind w:hanging="357"/>
        <w:jc w:val="both"/>
      </w:pPr>
      <w:r w:rsidRPr="004D126C">
        <w:t>Wewnątrzszkolny system doradztwa zawodowego obejmuje ogół działań podejmowanych przez Szkołę w celu prawidłowego przygotowania uczniów do wyboru dalszej drogi kształcenia.</w:t>
      </w:r>
    </w:p>
    <w:p w14:paraId="5F0AF1B2" w14:textId="77777777" w:rsidR="00DE0480" w:rsidRPr="004D126C" w:rsidRDefault="00DE0480" w:rsidP="00EC797B">
      <w:pPr>
        <w:numPr>
          <w:ilvl w:val="0"/>
          <w:numId w:val="96"/>
        </w:numPr>
        <w:spacing w:after="120"/>
        <w:ind w:hanging="357"/>
        <w:jc w:val="both"/>
      </w:pPr>
      <w:r w:rsidRPr="004D126C">
        <w:t>Wewnątrzszkolny system doradztwa zawodowego zakłada, że:</w:t>
      </w:r>
    </w:p>
    <w:p w14:paraId="5F0AF1B3" w14:textId="77777777" w:rsidR="00DE0480" w:rsidRPr="004D126C" w:rsidRDefault="00DE0480" w:rsidP="00EC797B">
      <w:pPr>
        <w:numPr>
          <w:ilvl w:val="0"/>
          <w:numId w:val="35"/>
        </w:numPr>
        <w:spacing w:after="120"/>
        <w:ind w:hanging="357"/>
        <w:jc w:val="both"/>
      </w:pPr>
      <w:r w:rsidRPr="004D126C">
        <w:t>wybór zawodu jest procesem rozwojowym i stanowiącym sekwencję decyzji podejmowanych na przestrzeni wielu lat życia;</w:t>
      </w:r>
    </w:p>
    <w:p w14:paraId="5F0AF1B4" w14:textId="77777777" w:rsidR="00DE0480" w:rsidRPr="004D126C" w:rsidRDefault="00DE0480" w:rsidP="00EC797B">
      <w:pPr>
        <w:numPr>
          <w:ilvl w:val="0"/>
          <w:numId w:val="35"/>
        </w:numPr>
        <w:spacing w:after="120"/>
        <w:ind w:hanging="357"/>
        <w:jc w:val="both"/>
      </w:pPr>
      <w:r w:rsidRPr="004D126C">
        <w:t>na wybór zawodu składają się: wiedza na temat siebie, wiedza na temat zawodów, ścieżek edukacyjnych i rynku pracy;</w:t>
      </w:r>
    </w:p>
    <w:p w14:paraId="5F0AF1B5" w14:textId="77777777" w:rsidR="00DE0480" w:rsidRPr="004D126C" w:rsidRDefault="00DE0480" w:rsidP="00EC797B">
      <w:pPr>
        <w:numPr>
          <w:ilvl w:val="0"/>
          <w:numId w:val="35"/>
        </w:numPr>
        <w:spacing w:after="120"/>
        <w:ind w:hanging="357"/>
        <w:jc w:val="both"/>
      </w:pPr>
      <w:r w:rsidRPr="004D126C">
        <w:t xml:space="preserve">na wybór zawodu wpływają głównie cechy osobowościowe jednostki (temperament, charakter, poziom inteligencji, zainteresowania, zdolności), umiejętności, </w:t>
      </w:r>
      <w:r w:rsidRPr="004D126C">
        <w:lastRenderedPageBreak/>
        <w:t xml:space="preserve">doświadczenia, wyznawane wartości i normy, czynniki emocjonalne, zdrowotne, rodzaj i poziom wykształcenia, wpływ rodziny, aktywność własna jednostki; </w:t>
      </w:r>
    </w:p>
    <w:p w14:paraId="5F0AF1B6" w14:textId="77777777" w:rsidR="00DE0480" w:rsidRPr="004D126C" w:rsidRDefault="00DE0480" w:rsidP="00EC797B">
      <w:pPr>
        <w:numPr>
          <w:ilvl w:val="0"/>
          <w:numId w:val="35"/>
        </w:numPr>
        <w:spacing w:after="120"/>
        <w:ind w:hanging="357"/>
        <w:jc w:val="both"/>
      </w:pPr>
      <w:r w:rsidRPr="004D126C">
        <w:t>preferencje zawodowe wywodzą się z doświadczeń dzieciństwa i rozwijają się w toku życia człowieka;</w:t>
      </w:r>
    </w:p>
    <w:p w14:paraId="5F0AF1B7" w14:textId="7A5A196B" w:rsidR="00DE0480" w:rsidRPr="004D126C" w:rsidRDefault="00DE0480" w:rsidP="000E6C80">
      <w:pPr>
        <w:numPr>
          <w:ilvl w:val="0"/>
          <w:numId w:val="35"/>
        </w:numPr>
        <w:spacing w:after="120"/>
        <w:ind w:hanging="357"/>
        <w:jc w:val="both"/>
      </w:pPr>
      <w:r w:rsidRPr="004D126C">
        <w:t xml:space="preserve">działania w ramach doradztwa zawodowego muszą być systematyczne, zaplanowane </w:t>
      </w:r>
      <w:r w:rsidR="000E6C80">
        <w:br/>
      </w:r>
      <w:r w:rsidRPr="004D126C">
        <w:t>i realizowane wg harmonogramu pracy szkoły;</w:t>
      </w:r>
    </w:p>
    <w:p w14:paraId="5F0AF1B8" w14:textId="265CC9DC" w:rsidR="00DE0480" w:rsidRPr="004D126C" w:rsidRDefault="00DE0480" w:rsidP="00EC797B">
      <w:pPr>
        <w:numPr>
          <w:ilvl w:val="0"/>
          <w:numId w:val="35"/>
        </w:numPr>
        <w:spacing w:after="120"/>
        <w:ind w:hanging="357"/>
        <w:jc w:val="both"/>
      </w:pPr>
      <w:r w:rsidRPr="004D126C">
        <w:t xml:space="preserve">doradztwo zawodowe obejmuje indywidualną i grupową pracę z uczniami, rodzicami </w:t>
      </w:r>
      <w:r w:rsidR="000E6C80">
        <w:br/>
      </w:r>
      <w:r w:rsidRPr="004D126C">
        <w:t>i nauczycielami;</w:t>
      </w:r>
    </w:p>
    <w:p w14:paraId="5F0AF1B9" w14:textId="52C1C5F8" w:rsidR="00DE0480" w:rsidRPr="004D126C" w:rsidRDefault="00DE0480" w:rsidP="00EC797B">
      <w:pPr>
        <w:numPr>
          <w:ilvl w:val="0"/>
          <w:numId w:val="35"/>
        </w:numPr>
        <w:spacing w:after="120"/>
        <w:ind w:hanging="357"/>
        <w:jc w:val="both"/>
      </w:pPr>
      <w:r w:rsidRPr="004D126C">
        <w:t xml:space="preserve">doradztwo zawodowe ma charakter planowych działań ogółu nauczycieli </w:t>
      </w:r>
      <w:r w:rsidR="000E6C80">
        <w:br/>
      </w:r>
      <w:r w:rsidRPr="004D126C">
        <w:t>i koordynowane jest przez szkolnego doradcę zawodowego, dzięki czemu wszelkie działania szkoły mają spójny charakter.</w:t>
      </w:r>
    </w:p>
    <w:p w14:paraId="5F0AF1BA" w14:textId="77777777" w:rsidR="00DE0480" w:rsidRPr="004D126C" w:rsidRDefault="00DE0480" w:rsidP="00EC797B">
      <w:pPr>
        <w:pStyle w:val="Akapitzlist"/>
        <w:numPr>
          <w:ilvl w:val="0"/>
          <w:numId w:val="96"/>
        </w:numPr>
        <w:spacing w:after="120"/>
        <w:ind w:hanging="357"/>
        <w:jc w:val="both"/>
      </w:pPr>
      <w:r w:rsidRPr="004D126C">
        <w:t>Szkoła organizuje wewnątrzszkolny system doradztwa zawodowego w zakresie:</w:t>
      </w:r>
    </w:p>
    <w:p w14:paraId="5F0AF1BB" w14:textId="77777777" w:rsidR="00DE0480" w:rsidRPr="004D126C" w:rsidRDefault="00DE0480" w:rsidP="00EC797B">
      <w:pPr>
        <w:numPr>
          <w:ilvl w:val="0"/>
          <w:numId w:val="36"/>
        </w:numPr>
        <w:spacing w:after="120"/>
        <w:ind w:hanging="357"/>
        <w:jc w:val="both"/>
      </w:pPr>
      <w:r w:rsidRPr="004D126C">
        <w:t>dostarczania uczniom podstawowej wiedzy o zawodach, min. poprzez realizowanie na zajęciach wiedzy o społeczeństwie tematyki z zakresu:</w:t>
      </w:r>
    </w:p>
    <w:p w14:paraId="5F0AF1BC" w14:textId="77777777" w:rsidR="00DE0480" w:rsidRPr="004D126C" w:rsidRDefault="00DE0480" w:rsidP="00EC797B">
      <w:pPr>
        <w:numPr>
          <w:ilvl w:val="0"/>
          <w:numId w:val="37"/>
        </w:numPr>
        <w:spacing w:after="120"/>
        <w:ind w:hanging="357"/>
        <w:jc w:val="both"/>
      </w:pPr>
      <w:r w:rsidRPr="004D126C">
        <w:t>pojęcie zawodu,</w:t>
      </w:r>
    </w:p>
    <w:p w14:paraId="5F0AF1BD" w14:textId="77777777" w:rsidR="00DE0480" w:rsidRPr="004D126C" w:rsidRDefault="00DE0480" w:rsidP="00EC797B">
      <w:pPr>
        <w:numPr>
          <w:ilvl w:val="0"/>
          <w:numId w:val="37"/>
        </w:numPr>
        <w:spacing w:after="120"/>
        <w:ind w:hanging="357"/>
        <w:jc w:val="both"/>
      </w:pPr>
      <w:r w:rsidRPr="004D126C">
        <w:t>kwalifikacje zawodowe,</w:t>
      </w:r>
    </w:p>
    <w:p w14:paraId="5F0AF1BE" w14:textId="77777777" w:rsidR="00DE0480" w:rsidRPr="004D126C" w:rsidRDefault="00DE0480" w:rsidP="00EC797B">
      <w:pPr>
        <w:numPr>
          <w:ilvl w:val="0"/>
          <w:numId w:val="37"/>
        </w:numPr>
        <w:spacing w:after="120"/>
        <w:ind w:hanging="357"/>
        <w:jc w:val="both"/>
      </w:pPr>
      <w:r w:rsidRPr="004D126C">
        <w:t>rodzaje zawodów;</w:t>
      </w:r>
    </w:p>
    <w:p w14:paraId="5F0AF1BF" w14:textId="77777777" w:rsidR="00DE0480" w:rsidRPr="004D126C" w:rsidRDefault="00DE0480" w:rsidP="00EC797B">
      <w:pPr>
        <w:numPr>
          <w:ilvl w:val="0"/>
          <w:numId w:val="36"/>
        </w:numPr>
        <w:spacing w:after="120"/>
        <w:ind w:hanging="357"/>
        <w:jc w:val="both"/>
      </w:pPr>
      <w:r w:rsidRPr="004D126C">
        <w:t>organizowanie na lekcjach wychowawczych spotkań z osobami wykonującymi różne zawody;</w:t>
      </w:r>
    </w:p>
    <w:p w14:paraId="5F0AF1C0" w14:textId="77777777" w:rsidR="00DE0480" w:rsidRPr="004D126C" w:rsidRDefault="00DE0480" w:rsidP="00EC797B">
      <w:pPr>
        <w:numPr>
          <w:ilvl w:val="0"/>
          <w:numId w:val="36"/>
        </w:numPr>
        <w:spacing w:after="120"/>
        <w:ind w:hanging="357"/>
        <w:jc w:val="both"/>
      </w:pPr>
      <w:r w:rsidRPr="004D126C">
        <w:t>prowadzenie zajęć warsztatowych, których celem będzie określenie predyspozycji uczniów na podstawie uzdolnień, zainteresowań, cech usposobienia i temperamentu;</w:t>
      </w:r>
    </w:p>
    <w:p w14:paraId="5F0AF1C1" w14:textId="77777777" w:rsidR="00DE0480" w:rsidRPr="004D126C" w:rsidRDefault="00DE0480" w:rsidP="00EC797B">
      <w:pPr>
        <w:numPr>
          <w:ilvl w:val="0"/>
          <w:numId w:val="36"/>
        </w:numPr>
        <w:spacing w:after="120"/>
        <w:ind w:hanging="357"/>
        <w:jc w:val="both"/>
      </w:pPr>
      <w:r w:rsidRPr="004D126C">
        <w:t>prowadzenie zajęć warsztatowych, których celem będzie określenie propozycji dalszej drogi kształcenia;</w:t>
      </w:r>
    </w:p>
    <w:p w14:paraId="5F0AF1C2" w14:textId="77777777" w:rsidR="00DE0480" w:rsidRPr="004D126C" w:rsidRDefault="00DE0480" w:rsidP="00EC797B">
      <w:pPr>
        <w:numPr>
          <w:ilvl w:val="0"/>
          <w:numId w:val="36"/>
        </w:numPr>
        <w:spacing w:after="120"/>
        <w:ind w:hanging="357"/>
        <w:jc w:val="both"/>
      </w:pPr>
      <w:r w:rsidRPr="004D126C">
        <w:t>opracowanie informacji o możliwościach pogłębienia wiedzy dotyczącej wyboru zawodu i sytuacji na rynku pracy - prezentacje w gablocie szkolnej;</w:t>
      </w:r>
    </w:p>
    <w:p w14:paraId="5F0AF1C3" w14:textId="274767FB" w:rsidR="00DE0480" w:rsidRPr="004D126C" w:rsidRDefault="00DE0480" w:rsidP="00EC797B">
      <w:pPr>
        <w:numPr>
          <w:ilvl w:val="0"/>
          <w:numId w:val="36"/>
        </w:numPr>
        <w:spacing w:after="120"/>
        <w:ind w:hanging="357"/>
        <w:jc w:val="both"/>
      </w:pPr>
      <w:r w:rsidRPr="004D126C">
        <w:t xml:space="preserve">opracowanie informacji o strukturze szkolnictwa ponadpodstawowego - prezentacja </w:t>
      </w:r>
      <w:r w:rsidR="000E6C80">
        <w:br/>
      </w:r>
      <w:r w:rsidRPr="004D126C">
        <w:t>w gablocie szkolnej;</w:t>
      </w:r>
    </w:p>
    <w:p w14:paraId="5F0AF1C4" w14:textId="77777777" w:rsidR="00DE0480" w:rsidRPr="004D126C" w:rsidRDefault="00DE0480" w:rsidP="00EC797B">
      <w:pPr>
        <w:numPr>
          <w:ilvl w:val="0"/>
          <w:numId w:val="36"/>
        </w:numPr>
        <w:spacing w:after="120"/>
        <w:ind w:hanging="357"/>
        <w:jc w:val="both"/>
      </w:pPr>
      <w:r w:rsidRPr="004D126C">
        <w:t xml:space="preserve">udział wychowawców i przedstawicieli klas ósmych w Targach Edukacyjnych w celu zebrania informacji o szkołach ponadpodstawowych i sposobach rekrutacji; </w:t>
      </w:r>
    </w:p>
    <w:p w14:paraId="5F0AF1C5" w14:textId="77777777" w:rsidR="00DE0480" w:rsidRPr="004D126C" w:rsidRDefault="00DE0480" w:rsidP="00EC797B">
      <w:pPr>
        <w:numPr>
          <w:ilvl w:val="0"/>
          <w:numId w:val="36"/>
        </w:numPr>
        <w:spacing w:after="120"/>
        <w:ind w:hanging="357"/>
        <w:jc w:val="both"/>
      </w:pPr>
      <w:r w:rsidRPr="004D126C">
        <w:t>wyposażenie uczniów w umiejętności sporządzania dokumentów określonych procedurą ubiegania się o pracę, a w tym zakresie m.in. przeprowadzenie z uczniami ćwiczeń w pisaniu dokumentów;</w:t>
      </w:r>
    </w:p>
    <w:p w14:paraId="5F0AF1C6" w14:textId="77777777" w:rsidR="00DE0480" w:rsidRPr="004D126C" w:rsidRDefault="00DE0480" w:rsidP="00EC797B">
      <w:pPr>
        <w:numPr>
          <w:ilvl w:val="0"/>
          <w:numId w:val="36"/>
        </w:numPr>
        <w:spacing w:after="120"/>
        <w:ind w:hanging="357"/>
        <w:jc w:val="both"/>
      </w:pPr>
      <w:r w:rsidRPr="004D126C">
        <w:t>spotkanie z przedstawicielem Urzędu Pracy;</w:t>
      </w:r>
    </w:p>
    <w:p w14:paraId="5F0AF1C7" w14:textId="77777777" w:rsidR="00DE0480" w:rsidRPr="004D126C" w:rsidRDefault="00DE0480" w:rsidP="00EC797B">
      <w:pPr>
        <w:numPr>
          <w:ilvl w:val="0"/>
          <w:numId w:val="36"/>
        </w:numPr>
        <w:spacing w:after="120"/>
        <w:ind w:hanging="357"/>
        <w:jc w:val="both"/>
      </w:pPr>
      <w:r w:rsidRPr="004D126C">
        <w:t>prezentowanie w gablocie szkolnej informacji, zestawień statystycznych i danych dotyczących zmian na rynku pracy.</w:t>
      </w:r>
    </w:p>
    <w:p w14:paraId="5F0AF1C8" w14:textId="77777777" w:rsidR="00DE0480" w:rsidRPr="004D126C" w:rsidRDefault="00DE0480" w:rsidP="00EC797B">
      <w:pPr>
        <w:pStyle w:val="Akapitzlist"/>
        <w:numPr>
          <w:ilvl w:val="0"/>
          <w:numId w:val="96"/>
        </w:numPr>
        <w:spacing w:after="120"/>
        <w:ind w:hanging="357"/>
        <w:jc w:val="both"/>
      </w:pPr>
      <w:r w:rsidRPr="004D126C">
        <w:t>Doradca zawodowy, a w przypadku braku doradcy zawodowego w Szkole, dyrektor Szkoły wyznacza nauczyciela lub specjalistę, który planuje i realizuje zadania z zakresu doradztwa edukacyjno-zawodowego, a w szczególności:</w:t>
      </w:r>
    </w:p>
    <w:p w14:paraId="5F0AF1C9" w14:textId="663B1E48" w:rsidR="00DE0480" w:rsidRPr="004D126C" w:rsidRDefault="00DE0480" w:rsidP="00EC797B">
      <w:pPr>
        <w:numPr>
          <w:ilvl w:val="0"/>
          <w:numId w:val="38"/>
        </w:numPr>
        <w:spacing w:after="120"/>
        <w:ind w:hanging="357"/>
        <w:jc w:val="both"/>
      </w:pPr>
      <w:r w:rsidRPr="004D126C">
        <w:t xml:space="preserve">systematycznie diagnozuje zapotrzebowania uczniów na informacje edukacyjne </w:t>
      </w:r>
      <w:r w:rsidR="000E6C80">
        <w:br/>
      </w:r>
      <w:r w:rsidRPr="004D126C">
        <w:t>i zawodowe oraz pomoc w planowaniu kształcenia i kariery zawodowej;</w:t>
      </w:r>
    </w:p>
    <w:p w14:paraId="5F0AF1CA" w14:textId="77777777" w:rsidR="00DE0480" w:rsidRPr="004D126C" w:rsidRDefault="00DE0480" w:rsidP="00EC797B">
      <w:pPr>
        <w:numPr>
          <w:ilvl w:val="0"/>
          <w:numId w:val="38"/>
        </w:numPr>
        <w:spacing w:after="120"/>
        <w:ind w:hanging="357"/>
        <w:jc w:val="both"/>
      </w:pPr>
      <w:r w:rsidRPr="004D126C">
        <w:lastRenderedPageBreak/>
        <w:t>gromadzi, aktualizuje i udostępnia informacje edukacyjne i zawodowe właściwe dla danego poziomu kształcenia;</w:t>
      </w:r>
    </w:p>
    <w:p w14:paraId="5F0AF1CB" w14:textId="77777777" w:rsidR="00DE0480" w:rsidRPr="004D126C" w:rsidRDefault="00DE0480" w:rsidP="00EC797B">
      <w:pPr>
        <w:numPr>
          <w:ilvl w:val="0"/>
          <w:numId w:val="38"/>
        </w:numPr>
        <w:spacing w:after="120"/>
        <w:ind w:hanging="357"/>
        <w:jc w:val="both"/>
      </w:pPr>
      <w:r w:rsidRPr="004D126C">
        <w:t>prowadzi zajęcia związane z wyborem kierunku kształcenia i zawodu oraz planowaniem kształcenia i kariery zawodowej;</w:t>
      </w:r>
    </w:p>
    <w:p w14:paraId="5F0AF1CC" w14:textId="77777777" w:rsidR="00DE0480" w:rsidRPr="004D126C" w:rsidRDefault="00DE0480" w:rsidP="00EC797B">
      <w:pPr>
        <w:numPr>
          <w:ilvl w:val="0"/>
          <w:numId w:val="38"/>
        </w:numPr>
        <w:spacing w:after="120"/>
        <w:ind w:hanging="357"/>
        <w:jc w:val="both"/>
      </w:pPr>
      <w:r w:rsidRPr="004D126C">
        <w:t>koordynuje działalność informacyjno-doradczą prowadzoną przez Szkołę;</w:t>
      </w:r>
    </w:p>
    <w:p w14:paraId="5F0AF1CD" w14:textId="77777777" w:rsidR="00DE0480" w:rsidRPr="004D126C" w:rsidRDefault="00DE0480" w:rsidP="00EC797B">
      <w:pPr>
        <w:numPr>
          <w:ilvl w:val="0"/>
          <w:numId w:val="38"/>
        </w:numPr>
        <w:spacing w:after="120"/>
        <w:ind w:hanging="357"/>
        <w:jc w:val="both"/>
      </w:pPr>
      <w:r w:rsidRPr="004D126C">
        <w:t>współpracuje z innymi nauczycielami w tworzeniu i zapewnieniu ciągłości działań w zakresie doradztwa edukacyjno-zawodowego;</w:t>
      </w:r>
    </w:p>
    <w:p w14:paraId="5F0AF1CE" w14:textId="77777777" w:rsidR="00DE0480" w:rsidRPr="004D126C" w:rsidRDefault="00DE0480" w:rsidP="00EC797B">
      <w:pPr>
        <w:numPr>
          <w:ilvl w:val="0"/>
          <w:numId w:val="38"/>
        </w:numPr>
        <w:spacing w:after="120"/>
        <w:ind w:hanging="357"/>
        <w:jc w:val="both"/>
      </w:pPr>
      <w:r w:rsidRPr="004D126C">
        <w:t>wspiera nauczycieli i innych specjalistów w udzielaniu pomocy psychologiczno-pedagogicznej.</w:t>
      </w:r>
    </w:p>
    <w:p w14:paraId="5F0AF1CF" w14:textId="77777777" w:rsidR="00DE0480" w:rsidRPr="004D126C" w:rsidRDefault="00DE0480" w:rsidP="00DE0480">
      <w:pPr>
        <w:jc w:val="both"/>
      </w:pPr>
    </w:p>
    <w:p w14:paraId="5F0AF1D0" w14:textId="2AC56350" w:rsidR="00DE0480" w:rsidRPr="004D126C" w:rsidRDefault="00DE0480" w:rsidP="00DE0480">
      <w:pPr>
        <w:spacing w:after="80" w:line="23" w:lineRule="atLeast"/>
        <w:jc w:val="center"/>
        <w:rPr>
          <w:b/>
        </w:rPr>
      </w:pPr>
      <w:r w:rsidRPr="004D126C">
        <w:rPr>
          <w:b/>
        </w:rPr>
        <w:t xml:space="preserve">§ </w:t>
      </w:r>
      <w:r w:rsidR="00DF2DB4" w:rsidRPr="004D126C">
        <w:rPr>
          <w:b/>
        </w:rPr>
        <w:t>4</w:t>
      </w:r>
      <w:r w:rsidR="005147A4">
        <w:rPr>
          <w:b/>
        </w:rPr>
        <w:t>8</w:t>
      </w:r>
    </w:p>
    <w:p w14:paraId="5F0AF1D1" w14:textId="77777777" w:rsidR="00DE0480" w:rsidRPr="004D126C" w:rsidRDefault="00DE0480" w:rsidP="00EC797B">
      <w:pPr>
        <w:numPr>
          <w:ilvl w:val="0"/>
          <w:numId w:val="24"/>
        </w:numPr>
        <w:autoSpaceDE w:val="0"/>
        <w:autoSpaceDN w:val="0"/>
        <w:adjustRightInd w:val="0"/>
        <w:spacing w:after="120"/>
        <w:ind w:left="357" w:hanging="357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W Szkole mogą być tworzone zespoły nauczycieli do realizacji zadań Szkoły określonych w statucie.</w:t>
      </w:r>
    </w:p>
    <w:p w14:paraId="5F0AF1D2" w14:textId="77777777" w:rsidR="00DE0480" w:rsidRPr="004D126C" w:rsidRDefault="00DE0480" w:rsidP="00EC797B">
      <w:pPr>
        <w:numPr>
          <w:ilvl w:val="0"/>
          <w:numId w:val="24"/>
        </w:numPr>
        <w:autoSpaceDE w:val="0"/>
        <w:autoSpaceDN w:val="0"/>
        <w:adjustRightInd w:val="0"/>
        <w:spacing w:after="120"/>
        <w:ind w:left="357" w:hanging="357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 xml:space="preserve">Zespoły nauczycieli, o których mowa w ust. 1 powołuje Dyrektor. </w:t>
      </w:r>
    </w:p>
    <w:p w14:paraId="5F0AF1D3" w14:textId="77777777" w:rsidR="00DE0480" w:rsidRPr="004D126C" w:rsidRDefault="00DE0480" w:rsidP="00EC797B">
      <w:pPr>
        <w:numPr>
          <w:ilvl w:val="0"/>
          <w:numId w:val="24"/>
        </w:numPr>
        <w:autoSpaceDE w:val="0"/>
        <w:autoSpaceDN w:val="0"/>
        <w:adjustRightInd w:val="0"/>
        <w:spacing w:after="120"/>
        <w:ind w:left="357" w:hanging="357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Pracą zespołu kieruje przewodniczący powoływany przez Dyrektora na wniosek tego zespołu. Dyrektor, na wniosek przewodniczącego zespołu, może wyznaczyć do realizacji określonego zadania lub zadań zespołu innych nauczycieli, specjalistów i pracowników Szkoły. W pracach zespołu mogą brać udział również osoby niebędące pracownikami Szkoły.</w:t>
      </w:r>
    </w:p>
    <w:p w14:paraId="5F0AF1D4" w14:textId="77777777" w:rsidR="00DE0480" w:rsidRPr="004D126C" w:rsidRDefault="00DE0480" w:rsidP="00EC797B">
      <w:pPr>
        <w:numPr>
          <w:ilvl w:val="0"/>
          <w:numId w:val="24"/>
        </w:numPr>
        <w:autoSpaceDE w:val="0"/>
        <w:autoSpaceDN w:val="0"/>
        <w:adjustRightInd w:val="0"/>
        <w:spacing w:after="120"/>
        <w:ind w:left="357" w:hanging="357"/>
        <w:jc w:val="both"/>
        <w:rPr>
          <w:rFonts w:eastAsiaTheme="minorHAnsi"/>
          <w:lang w:eastAsia="en-US"/>
        </w:rPr>
      </w:pPr>
      <w:r w:rsidRPr="004D126C">
        <w:rPr>
          <w:rFonts w:eastAsiaTheme="minorHAnsi"/>
          <w:lang w:eastAsia="en-US"/>
        </w:rPr>
        <w:t>Zespół określa plan pracy i zadania do realizacji w danym roku szkolnym. Podsumowanie pracy zespołu odbywa się podczas ostatniego w danym roku szkolnym zebrania Rady Pedagogicznej.</w:t>
      </w:r>
    </w:p>
    <w:p w14:paraId="5F0AF1D5" w14:textId="77777777" w:rsidR="00DE0480" w:rsidRPr="004D126C" w:rsidRDefault="00DE0480" w:rsidP="0015204B">
      <w:pPr>
        <w:pStyle w:val="Tekstpodstawowy"/>
        <w:spacing w:after="80" w:line="276" w:lineRule="auto"/>
        <w:jc w:val="center"/>
        <w:rPr>
          <w:rFonts w:ascii="Times New Roman" w:hAnsi="Times New Roman"/>
          <w:bCs w:val="0"/>
          <w:szCs w:val="24"/>
        </w:rPr>
      </w:pPr>
    </w:p>
    <w:p w14:paraId="5F0AF1D6" w14:textId="55F55FF9" w:rsidR="009E26CA" w:rsidRPr="004D126C" w:rsidRDefault="009E26CA" w:rsidP="0015204B">
      <w:pPr>
        <w:pStyle w:val="Tekstpodstawowy"/>
        <w:spacing w:after="80" w:line="276" w:lineRule="auto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>§</w:t>
      </w:r>
      <w:r w:rsidR="0031630D" w:rsidRPr="004D126C">
        <w:rPr>
          <w:rFonts w:ascii="Times New Roman" w:hAnsi="Times New Roman"/>
          <w:bCs w:val="0"/>
          <w:szCs w:val="24"/>
        </w:rPr>
        <w:t xml:space="preserve"> </w:t>
      </w:r>
      <w:r w:rsidR="005147A4">
        <w:rPr>
          <w:rFonts w:ascii="Times New Roman" w:hAnsi="Times New Roman"/>
          <w:bCs w:val="0"/>
          <w:szCs w:val="24"/>
        </w:rPr>
        <w:t>49</w:t>
      </w:r>
    </w:p>
    <w:p w14:paraId="5F0AF1D7" w14:textId="77777777" w:rsidR="000519E3" w:rsidRPr="004D126C" w:rsidRDefault="000519E3" w:rsidP="00EC797B">
      <w:pPr>
        <w:pStyle w:val="Tekstpodstawowy"/>
        <w:numPr>
          <w:ilvl w:val="0"/>
          <w:numId w:val="97"/>
        </w:numPr>
        <w:spacing w:after="120"/>
        <w:ind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Zespół nauczycieli prowadzących nauczanie w klasach I–III oraz zespół nauczycieli prowadzących nauczanie danych zajęć edukacyjnych w klasach IV–VIII szkoły podstawowej przedstawiają dyrektorowi szkoły propozycję:</w:t>
      </w:r>
    </w:p>
    <w:p w14:paraId="5F0AF1D8" w14:textId="77777777" w:rsidR="000519E3" w:rsidRPr="004D126C" w:rsidRDefault="000519E3" w:rsidP="00EC797B">
      <w:pPr>
        <w:pStyle w:val="Tekstpodstawowy"/>
        <w:numPr>
          <w:ilvl w:val="0"/>
          <w:numId w:val="98"/>
        </w:numPr>
        <w:spacing w:after="120"/>
        <w:ind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jednego podręcznika do zajęć z zakresu edukacji: polonistycznej, matematycznej, przyrodniczej i społecznej oraz jednego podręcznika do zajęć z zakresu danego języka obcego nowożytnego, lub materiału edukacyjnego, dla uczniów danej klasy – w przypadku klas I–III szkoły podstawowej;</w:t>
      </w:r>
    </w:p>
    <w:p w14:paraId="5F0AF1D9" w14:textId="77777777" w:rsidR="000519E3" w:rsidRPr="004D126C" w:rsidRDefault="000519E3" w:rsidP="00EC797B">
      <w:pPr>
        <w:pStyle w:val="Tekstpodstawowy"/>
        <w:numPr>
          <w:ilvl w:val="0"/>
          <w:numId w:val="98"/>
        </w:numPr>
        <w:spacing w:after="120"/>
        <w:ind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jednego podręcznika do danych zajęć edukacyjnych lub materiału edukacyjnego do danych zajęć edukacyjnych, dla uczniów danej klasy – w przypadku klas IV–VIII szkoły podstawowej;</w:t>
      </w:r>
    </w:p>
    <w:p w14:paraId="5F0AF1DA" w14:textId="77777777" w:rsidR="000519E3" w:rsidRPr="004D126C" w:rsidRDefault="000519E3" w:rsidP="00EC797B">
      <w:pPr>
        <w:pStyle w:val="Tekstpodstawowy"/>
        <w:numPr>
          <w:ilvl w:val="0"/>
          <w:numId w:val="98"/>
        </w:numPr>
        <w:spacing w:after="120"/>
        <w:ind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materiałów ćwiczeniowych.</w:t>
      </w:r>
    </w:p>
    <w:p w14:paraId="5F0AF1DB" w14:textId="77777777" w:rsidR="000519E3" w:rsidRPr="004D126C" w:rsidRDefault="000519E3" w:rsidP="00EC797B">
      <w:pPr>
        <w:pStyle w:val="Tekstpodstawowy"/>
        <w:numPr>
          <w:ilvl w:val="0"/>
          <w:numId w:val="97"/>
        </w:numPr>
        <w:spacing w:after="120"/>
        <w:ind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Zespoły nauczycieli, o których mowa w ust. 1, mogą przedstawić dyrektorowi szkoły propozycję więcej niż jednego podręcznika lub materiału edukacyjnego do danego języka obcego nowożytnego w danej klasie, biorąc pod uwagę poziomy nauczania języków obcych nowożytnych – w przypadku klas IV–VIII szkoły podstawowej.</w:t>
      </w:r>
    </w:p>
    <w:p w14:paraId="5F0AF1DC" w14:textId="77777777" w:rsidR="00DE0480" w:rsidRPr="004D126C" w:rsidRDefault="000519E3" w:rsidP="00EC797B">
      <w:pPr>
        <w:pStyle w:val="Tekstpodstawowy"/>
        <w:numPr>
          <w:ilvl w:val="0"/>
          <w:numId w:val="97"/>
        </w:numPr>
        <w:spacing w:after="120"/>
        <w:ind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Zespoły nauczycieli, o których mowa w ust. 1, przy wyborze podręczników, materiałów edukacyjnych lub materiałów ćwiczeniowych dla uczniów niepełnosprawnych objętych kształceniem specjalnym, uwzględniają potrzeby edukacyjne i możliwości psychofizyczne tych uczniów.</w:t>
      </w:r>
    </w:p>
    <w:p w14:paraId="5F0AF1DD" w14:textId="77777777" w:rsidR="00BC336D" w:rsidRPr="004D126C" w:rsidRDefault="00BC336D" w:rsidP="00BC336D">
      <w:pPr>
        <w:pStyle w:val="Tekstpodstawowy"/>
        <w:spacing w:after="120"/>
        <w:jc w:val="both"/>
        <w:rPr>
          <w:rFonts w:ascii="Times New Roman" w:hAnsi="Times New Roman"/>
          <w:b w:val="0"/>
          <w:bCs w:val="0"/>
          <w:szCs w:val="24"/>
        </w:rPr>
      </w:pPr>
    </w:p>
    <w:p w14:paraId="5F0AF1DE" w14:textId="7C6A7179" w:rsidR="00BF5115" w:rsidRPr="004D126C" w:rsidRDefault="00BF5115" w:rsidP="00072FD1">
      <w:pPr>
        <w:pStyle w:val="Tekstpodstawowy"/>
        <w:spacing w:after="80" w:line="276" w:lineRule="auto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 xml:space="preserve">§ </w:t>
      </w:r>
      <w:r w:rsidR="00DF2DB4" w:rsidRPr="004D126C">
        <w:rPr>
          <w:rFonts w:ascii="Times New Roman" w:hAnsi="Times New Roman"/>
          <w:bCs w:val="0"/>
          <w:szCs w:val="24"/>
        </w:rPr>
        <w:t>5</w:t>
      </w:r>
      <w:r w:rsidR="005147A4">
        <w:rPr>
          <w:rFonts w:ascii="Times New Roman" w:hAnsi="Times New Roman"/>
          <w:bCs w:val="0"/>
          <w:szCs w:val="24"/>
        </w:rPr>
        <w:t>0</w:t>
      </w:r>
    </w:p>
    <w:p w14:paraId="5F0AF1DF" w14:textId="77777777" w:rsidR="00FE7EB2" w:rsidRPr="004D126C" w:rsidRDefault="00FE7EB2" w:rsidP="00EC797B">
      <w:pPr>
        <w:pStyle w:val="Akapitzlist"/>
        <w:numPr>
          <w:ilvl w:val="0"/>
          <w:numId w:val="99"/>
        </w:numPr>
        <w:spacing w:after="120"/>
        <w:ind w:hanging="357"/>
        <w:contextualSpacing w:val="0"/>
        <w:jc w:val="both"/>
      </w:pPr>
      <w:r w:rsidRPr="004D126C">
        <w:t>Pracownik nie będący nauczycielem ma prawo do:</w:t>
      </w:r>
    </w:p>
    <w:p w14:paraId="5F0AF1E0" w14:textId="77777777" w:rsidR="00FE7EB2" w:rsidRPr="004D126C" w:rsidRDefault="00FE7EB2" w:rsidP="00EC797B">
      <w:pPr>
        <w:pStyle w:val="Akapitzlist"/>
        <w:numPr>
          <w:ilvl w:val="0"/>
          <w:numId w:val="100"/>
        </w:numPr>
        <w:spacing w:after="120"/>
        <w:ind w:hanging="357"/>
        <w:contextualSpacing w:val="0"/>
        <w:jc w:val="both"/>
      </w:pPr>
      <w:r w:rsidRPr="004D126C">
        <w:t>poszanowania godności osobistej;</w:t>
      </w:r>
    </w:p>
    <w:p w14:paraId="5F0AF1E1" w14:textId="77777777" w:rsidR="00FE7EB2" w:rsidRPr="004D126C" w:rsidRDefault="00FE7EB2" w:rsidP="00EC797B">
      <w:pPr>
        <w:pStyle w:val="Akapitzlist"/>
        <w:numPr>
          <w:ilvl w:val="0"/>
          <w:numId w:val="100"/>
        </w:numPr>
        <w:spacing w:after="120"/>
        <w:ind w:hanging="357"/>
        <w:contextualSpacing w:val="0"/>
        <w:jc w:val="both"/>
      </w:pPr>
      <w:r w:rsidRPr="004D126C">
        <w:t>pracy w warunkach umożliwiających właściwe wykonywanie obowiązków;</w:t>
      </w:r>
    </w:p>
    <w:p w14:paraId="5F0AF1E2" w14:textId="77777777" w:rsidR="00FE7EB2" w:rsidRPr="004D126C" w:rsidRDefault="00FE7EB2" w:rsidP="00EC797B">
      <w:pPr>
        <w:pStyle w:val="Akapitzlist"/>
        <w:numPr>
          <w:ilvl w:val="0"/>
          <w:numId w:val="100"/>
        </w:numPr>
        <w:spacing w:after="120"/>
        <w:ind w:hanging="357"/>
        <w:contextualSpacing w:val="0"/>
        <w:jc w:val="both"/>
      </w:pPr>
      <w:r w:rsidRPr="004D126C">
        <w:t>wynagrodzenia za pracę;</w:t>
      </w:r>
    </w:p>
    <w:p w14:paraId="5F0AF1E3" w14:textId="77777777" w:rsidR="00FE7EB2" w:rsidRPr="004D126C" w:rsidRDefault="00FE7EB2" w:rsidP="00EC797B">
      <w:pPr>
        <w:pStyle w:val="Akapitzlist"/>
        <w:numPr>
          <w:ilvl w:val="0"/>
          <w:numId w:val="100"/>
        </w:numPr>
        <w:spacing w:after="120"/>
        <w:ind w:hanging="357"/>
        <w:contextualSpacing w:val="0"/>
        <w:jc w:val="both"/>
      </w:pPr>
      <w:r w:rsidRPr="004D126C">
        <w:t>urlopu wypoczynkowego, okolicznościowego i innych zwolnień od pracy;</w:t>
      </w:r>
    </w:p>
    <w:p w14:paraId="5F0AF1E4" w14:textId="77777777" w:rsidR="00FE7EB2" w:rsidRPr="004D126C" w:rsidRDefault="00FE7EB2" w:rsidP="00EC797B">
      <w:pPr>
        <w:pStyle w:val="Akapitzlist"/>
        <w:numPr>
          <w:ilvl w:val="0"/>
          <w:numId w:val="100"/>
        </w:numPr>
        <w:spacing w:after="120"/>
        <w:ind w:hanging="357"/>
        <w:contextualSpacing w:val="0"/>
        <w:jc w:val="both"/>
      </w:pPr>
      <w:r w:rsidRPr="004D126C">
        <w:t xml:space="preserve">zgłaszania do </w:t>
      </w:r>
      <w:r w:rsidR="002737B5" w:rsidRPr="004D126C">
        <w:t>dyrektora Zespołu</w:t>
      </w:r>
      <w:r w:rsidRPr="004D126C">
        <w:t xml:space="preserve"> wniosków dotyczących warunków pracy,</w:t>
      </w:r>
    </w:p>
    <w:p w14:paraId="5F0AF1E5" w14:textId="77777777" w:rsidR="00FE7EB2" w:rsidRPr="004D126C" w:rsidRDefault="00FE7EB2" w:rsidP="00EC797B">
      <w:pPr>
        <w:pStyle w:val="Akapitzlist"/>
        <w:numPr>
          <w:ilvl w:val="0"/>
          <w:numId w:val="100"/>
        </w:numPr>
        <w:spacing w:after="120"/>
        <w:ind w:hanging="357"/>
        <w:contextualSpacing w:val="0"/>
        <w:jc w:val="both"/>
      </w:pPr>
      <w:r w:rsidRPr="004D126C">
        <w:t xml:space="preserve">nagrody </w:t>
      </w:r>
      <w:r w:rsidR="002737B5" w:rsidRPr="004D126C">
        <w:t>dyrektora Zespołu</w:t>
      </w:r>
      <w:r w:rsidRPr="004D126C">
        <w:t xml:space="preserve"> za bardzo dobrą pracę.</w:t>
      </w:r>
    </w:p>
    <w:p w14:paraId="5F0AF1E6" w14:textId="77777777" w:rsidR="00FE7EB2" w:rsidRPr="004D126C" w:rsidRDefault="00FE7EB2" w:rsidP="00EC797B">
      <w:pPr>
        <w:pStyle w:val="Akapitzlist"/>
        <w:numPr>
          <w:ilvl w:val="0"/>
          <w:numId w:val="99"/>
        </w:numPr>
        <w:spacing w:after="120"/>
        <w:ind w:hanging="357"/>
        <w:contextualSpacing w:val="0"/>
        <w:jc w:val="both"/>
      </w:pPr>
      <w:r w:rsidRPr="004D126C">
        <w:t>Pracownicy administracyjni i pracownicy obsługi mają obowiązek dbać o zdrowie i bezpieczeństwo uczniów w czasie zajęć organizowanych przez szkołę poprzez:</w:t>
      </w:r>
    </w:p>
    <w:p w14:paraId="5F0AF1E7" w14:textId="77777777" w:rsidR="00FE7EB2" w:rsidRPr="004D126C" w:rsidRDefault="00FE7EB2" w:rsidP="00EC797B">
      <w:pPr>
        <w:pStyle w:val="Akapitzlist"/>
        <w:numPr>
          <w:ilvl w:val="0"/>
          <w:numId w:val="101"/>
        </w:numPr>
        <w:spacing w:after="120"/>
        <w:ind w:hanging="357"/>
        <w:contextualSpacing w:val="0"/>
        <w:jc w:val="both"/>
      </w:pPr>
      <w:r w:rsidRPr="004D126C">
        <w:t>zabezpieczenie stanowiska pracy oraz sprzętu i narzędzi niezbędnych do wykonywania pracy, przed nieuprawnionym dostępem lub użyciem przez dzieci i uczniów;</w:t>
      </w:r>
    </w:p>
    <w:p w14:paraId="5F0AF1E8" w14:textId="77777777" w:rsidR="00FE7EB2" w:rsidRPr="004D126C" w:rsidRDefault="00FE7EB2" w:rsidP="00EC797B">
      <w:pPr>
        <w:pStyle w:val="Akapitzlist"/>
        <w:numPr>
          <w:ilvl w:val="0"/>
          <w:numId w:val="101"/>
        </w:numPr>
        <w:spacing w:after="120"/>
        <w:ind w:hanging="357"/>
        <w:contextualSpacing w:val="0"/>
        <w:jc w:val="both"/>
      </w:pPr>
      <w:r w:rsidRPr="004D126C">
        <w:t>reagowanie na wszelkie niewłaściwe, a w szczególności zagrażające bezpieczeństwu, zachowania dzieci i uczniów;</w:t>
      </w:r>
    </w:p>
    <w:p w14:paraId="5F0AF1E9" w14:textId="77777777" w:rsidR="00FE7EB2" w:rsidRPr="004D126C" w:rsidRDefault="00FE7EB2" w:rsidP="00EC797B">
      <w:pPr>
        <w:pStyle w:val="Akapitzlist"/>
        <w:numPr>
          <w:ilvl w:val="0"/>
          <w:numId w:val="101"/>
        </w:numPr>
        <w:spacing w:after="120"/>
        <w:ind w:hanging="357"/>
        <w:contextualSpacing w:val="0"/>
        <w:jc w:val="both"/>
      </w:pPr>
      <w:r w:rsidRPr="004D126C">
        <w:t>współpracę w zakresie zapewnieniu dzieciom i uczniom bezpieczeństwa, ochrony przed przemocą i poszanowania ich godności osobistej;</w:t>
      </w:r>
    </w:p>
    <w:p w14:paraId="5F0AF1EA" w14:textId="77777777" w:rsidR="00FE7EB2" w:rsidRPr="004D126C" w:rsidRDefault="00FE7EB2" w:rsidP="00EC797B">
      <w:pPr>
        <w:pStyle w:val="Akapitzlist"/>
        <w:numPr>
          <w:ilvl w:val="0"/>
          <w:numId w:val="101"/>
        </w:numPr>
        <w:spacing w:after="120"/>
        <w:ind w:hanging="357"/>
        <w:contextualSpacing w:val="0"/>
        <w:jc w:val="both"/>
      </w:pPr>
      <w:r w:rsidRPr="004D126C">
        <w:t>zgłaszanie nauczycielom, a szczególnie nauczycielom dyżurującym, wychowawcom klas, a w sytuacjach szczególnie niebezpiecznych – dyrektorowi szkoły, wszelkich zaobserwowanych zdarzeń i zjawisk zagrażających bezpieczeństwu dzieci;</w:t>
      </w:r>
    </w:p>
    <w:p w14:paraId="5F0AF1EB" w14:textId="77777777" w:rsidR="00FE7EB2" w:rsidRPr="004D126C" w:rsidRDefault="00FE7EB2" w:rsidP="00EC797B">
      <w:pPr>
        <w:pStyle w:val="Akapitzlist"/>
        <w:numPr>
          <w:ilvl w:val="0"/>
          <w:numId w:val="101"/>
        </w:numPr>
        <w:spacing w:after="120"/>
        <w:ind w:hanging="357"/>
        <w:contextualSpacing w:val="0"/>
        <w:jc w:val="both"/>
      </w:pPr>
      <w:r w:rsidRPr="004D126C">
        <w:t>usuwanie zagrożeń bezpieczeństwa zgodnie z kompetencjami na danym stanowisku pracy.</w:t>
      </w:r>
    </w:p>
    <w:p w14:paraId="5F0AF1EC" w14:textId="77777777" w:rsidR="00BC336D" w:rsidRPr="004D126C" w:rsidRDefault="00BC336D" w:rsidP="00BC336D">
      <w:pPr>
        <w:spacing w:after="120"/>
        <w:jc w:val="both"/>
      </w:pPr>
    </w:p>
    <w:p w14:paraId="5F0AF1ED" w14:textId="186F872A" w:rsidR="00072FD1" w:rsidRPr="004D126C" w:rsidRDefault="00B7169D" w:rsidP="0056235E">
      <w:pPr>
        <w:pStyle w:val="Tekstpodstawowy"/>
        <w:spacing w:after="80" w:line="276" w:lineRule="auto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 xml:space="preserve">§ </w:t>
      </w:r>
      <w:r w:rsidR="00DF2DB4" w:rsidRPr="004D126C">
        <w:rPr>
          <w:rFonts w:ascii="Times New Roman" w:hAnsi="Times New Roman"/>
          <w:bCs w:val="0"/>
          <w:szCs w:val="24"/>
        </w:rPr>
        <w:t>5</w:t>
      </w:r>
      <w:r w:rsidR="005147A4">
        <w:rPr>
          <w:rFonts w:ascii="Times New Roman" w:hAnsi="Times New Roman"/>
          <w:bCs w:val="0"/>
          <w:szCs w:val="24"/>
        </w:rPr>
        <w:t>1</w:t>
      </w:r>
    </w:p>
    <w:p w14:paraId="5F0AF1EE" w14:textId="77777777" w:rsidR="00CE0D57" w:rsidRPr="004D126C" w:rsidRDefault="00CE0D57" w:rsidP="00974240">
      <w:pPr>
        <w:spacing w:after="120"/>
        <w:jc w:val="both"/>
      </w:pPr>
      <w:r w:rsidRPr="004D126C">
        <w:t>Szkoła zapewnia uczniom poczucie bezpieczeństwa psychicznego i fizycznego oraz warunki do higienicznej pracy podczas ich pobytu w szkole i w trakcie zajęć szkolnych organizowanych poza terenem szkoły, poprzez:</w:t>
      </w:r>
    </w:p>
    <w:p w14:paraId="5F0AF1EF" w14:textId="77777777" w:rsidR="00CE0D57" w:rsidRPr="004D126C" w:rsidRDefault="00CE0D57" w:rsidP="00EC797B">
      <w:pPr>
        <w:pStyle w:val="Akapitzlist"/>
        <w:numPr>
          <w:ilvl w:val="0"/>
          <w:numId w:val="102"/>
        </w:numPr>
        <w:spacing w:after="120"/>
        <w:contextualSpacing w:val="0"/>
        <w:jc w:val="both"/>
      </w:pPr>
      <w:r w:rsidRPr="004D126C">
        <w:t>wyposażenie pomieszczeń do nauki w ławki i stoliki odpowiednie do wzrostu uczniów;</w:t>
      </w:r>
    </w:p>
    <w:p w14:paraId="5F0AF1F0" w14:textId="77777777" w:rsidR="00CE0D57" w:rsidRPr="004D126C" w:rsidRDefault="00CE0D57" w:rsidP="00EC797B">
      <w:pPr>
        <w:pStyle w:val="Akapitzlist"/>
        <w:numPr>
          <w:ilvl w:val="0"/>
          <w:numId w:val="102"/>
        </w:numPr>
        <w:spacing w:after="120"/>
        <w:contextualSpacing w:val="0"/>
        <w:jc w:val="both"/>
      </w:pPr>
      <w:r w:rsidRPr="004D126C">
        <w:t>używanie sprawnych środków dydaktycznych i pomocy naukowych;</w:t>
      </w:r>
    </w:p>
    <w:p w14:paraId="5F0AF1F1" w14:textId="77777777" w:rsidR="00CE0D57" w:rsidRPr="004D126C" w:rsidRDefault="00CE0D57" w:rsidP="00EC797B">
      <w:pPr>
        <w:pStyle w:val="Akapitzlist"/>
        <w:numPr>
          <w:ilvl w:val="0"/>
          <w:numId w:val="102"/>
        </w:numPr>
        <w:spacing w:after="120"/>
        <w:contextualSpacing w:val="0"/>
        <w:jc w:val="both"/>
      </w:pPr>
      <w:r w:rsidRPr="004D126C">
        <w:t>zabezpieczony i sprawny sprzęt i wyposażenie w szczególności w sali gimnastycznej, boiska szkolnego oraz pracowni;</w:t>
      </w:r>
    </w:p>
    <w:p w14:paraId="5F0AF1F2" w14:textId="77777777" w:rsidR="00CE0D57" w:rsidRPr="004D126C" w:rsidRDefault="00CE0D57" w:rsidP="00EC797B">
      <w:pPr>
        <w:pStyle w:val="Akapitzlist"/>
        <w:numPr>
          <w:ilvl w:val="0"/>
          <w:numId w:val="102"/>
        </w:numPr>
        <w:spacing w:after="120"/>
        <w:contextualSpacing w:val="0"/>
        <w:jc w:val="both"/>
      </w:pPr>
      <w:r w:rsidRPr="004D126C">
        <w:t>właściwe oświetlenie pomieszczeń szkolnych;</w:t>
      </w:r>
    </w:p>
    <w:p w14:paraId="5F0AF1F3" w14:textId="77777777" w:rsidR="00CE0D57" w:rsidRPr="004D126C" w:rsidRDefault="00CE0D57" w:rsidP="00EC797B">
      <w:pPr>
        <w:pStyle w:val="Akapitzlist"/>
        <w:numPr>
          <w:ilvl w:val="0"/>
          <w:numId w:val="102"/>
        </w:numPr>
        <w:spacing w:after="120"/>
        <w:contextualSpacing w:val="0"/>
        <w:jc w:val="both"/>
      </w:pPr>
      <w:r w:rsidRPr="004D126C">
        <w:t xml:space="preserve">opracowane regulaminy korzystania z pracowni z określeniem warunków bezpieczeństwa; </w:t>
      </w:r>
    </w:p>
    <w:p w14:paraId="5F0AF1F4" w14:textId="77777777" w:rsidR="00CE0D57" w:rsidRPr="004D126C" w:rsidRDefault="00CE0D57" w:rsidP="00EC797B">
      <w:pPr>
        <w:pStyle w:val="Akapitzlist"/>
        <w:numPr>
          <w:ilvl w:val="0"/>
          <w:numId w:val="102"/>
        </w:numPr>
        <w:spacing w:after="120"/>
        <w:contextualSpacing w:val="0"/>
        <w:jc w:val="both"/>
      </w:pPr>
      <w:r w:rsidRPr="004D126C">
        <w:t>opracowanie regulaminu organizacji wycieczek;</w:t>
      </w:r>
    </w:p>
    <w:p w14:paraId="5F0AF1F5" w14:textId="77777777" w:rsidR="00CE0D57" w:rsidRPr="004D126C" w:rsidRDefault="00CE0D57" w:rsidP="00EC797B">
      <w:pPr>
        <w:pStyle w:val="Akapitzlist"/>
        <w:numPr>
          <w:ilvl w:val="0"/>
          <w:numId w:val="102"/>
        </w:numPr>
        <w:spacing w:after="120"/>
        <w:contextualSpacing w:val="0"/>
        <w:jc w:val="both"/>
      </w:pPr>
      <w:r w:rsidRPr="004D126C">
        <w:t>sporządzanie instrukcji i regulaminów pracowni, uwzględniających przepisy BHP, oraz egzekwowanie od uczniów ich przestrzegania;</w:t>
      </w:r>
    </w:p>
    <w:p w14:paraId="5F0AF1F6" w14:textId="77777777" w:rsidR="00CE0D57" w:rsidRPr="004D126C" w:rsidRDefault="00CE0D57" w:rsidP="00EC797B">
      <w:pPr>
        <w:pStyle w:val="Akapitzlist"/>
        <w:numPr>
          <w:ilvl w:val="0"/>
          <w:numId w:val="102"/>
        </w:numPr>
        <w:spacing w:after="120"/>
        <w:contextualSpacing w:val="0"/>
        <w:jc w:val="both"/>
      </w:pPr>
      <w:r w:rsidRPr="004D126C">
        <w:t>podmiotowe traktowanie każdego ucznia;</w:t>
      </w:r>
    </w:p>
    <w:p w14:paraId="5F0AF1F7" w14:textId="77777777" w:rsidR="00CE0D57" w:rsidRPr="004D126C" w:rsidRDefault="00CE0D57" w:rsidP="00EC797B">
      <w:pPr>
        <w:pStyle w:val="Akapitzlist"/>
        <w:numPr>
          <w:ilvl w:val="0"/>
          <w:numId w:val="102"/>
        </w:numPr>
        <w:spacing w:after="120"/>
        <w:contextualSpacing w:val="0"/>
        <w:jc w:val="both"/>
      </w:pPr>
      <w:r w:rsidRPr="004D126C">
        <w:t>poszanowanie jego godności osobistej i prawa do nietykalności;</w:t>
      </w:r>
    </w:p>
    <w:p w14:paraId="5F0AF1F8" w14:textId="77777777" w:rsidR="00CE0D57" w:rsidRPr="004D126C" w:rsidRDefault="00CE0D57" w:rsidP="00EC797B">
      <w:pPr>
        <w:pStyle w:val="Akapitzlist"/>
        <w:numPr>
          <w:ilvl w:val="0"/>
          <w:numId w:val="102"/>
        </w:numPr>
        <w:spacing w:after="120"/>
        <w:contextualSpacing w:val="0"/>
        <w:jc w:val="both"/>
      </w:pPr>
      <w:r w:rsidRPr="004D126C">
        <w:lastRenderedPageBreak/>
        <w:t>systematyczne wpajanie uczniom zasad bezpiecznego zachowania się;</w:t>
      </w:r>
    </w:p>
    <w:p w14:paraId="5F0AF1F9" w14:textId="77777777" w:rsidR="00CE0D57" w:rsidRPr="004D126C" w:rsidRDefault="00CE0D57" w:rsidP="00EC797B">
      <w:pPr>
        <w:pStyle w:val="Akapitzlist"/>
        <w:numPr>
          <w:ilvl w:val="0"/>
          <w:numId w:val="102"/>
        </w:numPr>
        <w:spacing w:after="120"/>
        <w:contextualSpacing w:val="0"/>
        <w:jc w:val="both"/>
      </w:pPr>
      <w:r w:rsidRPr="004D126C">
        <w:t>organizowanie przed lekcjami i w czasie przerw dyżurów nauczycielskich na korytarzu;</w:t>
      </w:r>
    </w:p>
    <w:p w14:paraId="5F0AF1FA" w14:textId="77777777" w:rsidR="00CE0D57" w:rsidRPr="004D126C" w:rsidRDefault="00CE0D57" w:rsidP="00EC797B">
      <w:pPr>
        <w:pStyle w:val="Akapitzlist"/>
        <w:numPr>
          <w:ilvl w:val="0"/>
          <w:numId w:val="102"/>
        </w:numPr>
        <w:spacing w:after="120"/>
        <w:contextualSpacing w:val="0"/>
        <w:jc w:val="both"/>
      </w:pPr>
      <w:r w:rsidRPr="004D126C">
        <w:t>reagowanie na wszystkie dostrzeżone sytuacje stanowiące zagrożenia bezpieczeństwa uczniów;</w:t>
      </w:r>
    </w:p>
    <w:p w14:paraId="5F0AF1FB" w14:textId="77777777" w:rsidR="00CE0D57" w:rsidRPr="004D126C" w:rsidRDefault="00CE0D57" w:rsidP="00EC797B">
      <w:pPr>
        <w:pStyle w:val="Akapitzlist"/>
        <w:numPr>
          <w:ilvl w:val="0"/>
          <w:numId w:val="102"/>
        </w:numPr>
        <w:spacing w:after="120"/>
        <w:contextualSpacing w:val="0"/>
        <w:jc w:val="both"/>
      </w:pPr>
      <w:r w:rsidRPr="004D126C">
        <w:t>ciągłe monitorowanie wejść do szkoły i terenu wokół szkoły.</w:t>
      </w:r>
    </w:p>
    <w:p w14:paraId="5F0AF1FC" w14:textId="77777777" w:rsidR="00CE0D57" w:rsidRPr="004D126C" w:rsidRDefault="00CE0D57" w:rsidP="00EC797B">
      <w:pPr>
        <w:pStyle w:val="Akapitzlist"/>
        <w:numPr>
          <w:ilvl w:val="0"/>
          <w:numId w:val="102"/>
        </w:numPr>
        <w:spacing w:after="120"/>
        <w:contextualSpacing w:val="0"/>
        <w:jc w:val="both"/>
      </w:pPr>
      <w:r w:rsidRPr="004D126C">
        <w:t>tworzenie tygodniowego planu zajęć, który powinien uwzględniać takie elementy, jak:</w:t>
      </w:r>
    </w:p>
    <w:p w14:paraId="5F0AF1FD" w14:textId="77777777" w:rsidR="00CE0D57" w:rsidRPr="004D126C" w:rsidRDefault="00CE0D57" w:rsidP="00EC797B">
      <w:pPr>
        <w:pStyle w:val="Akapitzlist"/>
        <w:numPr>
          <w:ilvl w:val="0"/>
          <w:numId w:val="103"/>
        </w:numPr>
        <w:spacing w:after="120"/>
        <w:contextualSpacing w:val="0"/>
        <w:jc w:val="both"/>
      </w:pPr>
      <w:r w:rsidRPr="004D126C">
        <w:t>równomierne rozłożenie zajęć w poszczególnych dniach tygodnia,</w:t>
      </w:r>
    </w:p>
    <w:p w14:paraId="5F0AF1FE" w14:textId="77777777" w:rsidR="00CE0D57" w:rsidRPr="004D126C" w:rsidRDefault="00CE0D57" w:rsidP="00EC797B">
      <w:pPr>
        <w:pStyle w:val="Akapitzlist"/>
        <w:numPr>
          <w:ilvl w:val="0"/>
          <w:numId w:val="103"/>
        </w:numPr>
        <w:spacing w:after="120"/>
        <w:contextualSpacing w:val="0"/>
        <w:jc w:val="both"/>
      </w:pPr>
      <w:r w:rsidRPr="004D126C">
        <w:t>różnorodność zajęć w każdym dniu;</w:t>
      </w:r>
    </w:p>
    <w:p w14:paraId="5F0AF1FF" w14:textId="77777777" w:rsidR="00CE0D57" w:rsidRPr="004D126C" w:rsidRDefault="00CE0D57" w:rsidP="00EC797B">
      <w:pPr>
        <w:pStyle w:val="Akapitzlist"/>
        <w:numPr>
          <w:ilvl w:val="0"/>
          <w:numId w:val="102"/>
        </w:numPr>
        <w:spacing w:after="120"/>
        <w:contextualSpacing w:val="0"/>
        <w:jc w:val="both"/>
      </w:pPr>
      <w:r w:rsidRPr="004D126C">
        <w:t>uwzględnianie higieny pracy umysłowej uczniów przy sporządzaniu tygodniowego planu zajęć oraz prowadzeniu zajęć edukacyjnych;</w:t>
      </w:r>
    </w:p>
    <w:p w14:paraId="5F0AF200" w14:textId="77777777" w:rsidR="00CE0D57" w:rsidRPr="00983698" w:rsidRDefault="00CE0D57" w:rsidP="00EC797B">
      <w:pPr>
        <w:pStyle w:val="Akapitzlist"/>
        <w:numPr>
          <w:ilvl w:val="0"/>
          <w:numId w:val="102"/>
        </w:numPr>
        <w:spacing w:after="120"/>
        <w:contextualSpacing w:val="0"/>
        <w:jc w:val="both"/>
      </w:pPr>
      <w:r w:rsidRPr="00983698">
        <w:t>obciążanie pracą domową uczniów zgodnie z zasadami higieny;</w:t>
      </w:r>
    </w:p>
    <w:p w14:paraId="5F0AF201" w14:textId="77777777" w:rsidR="00CE0D57" w:rsidRPr="004D126C" w:rsidRDefault="00CE0D57" w:rsidP="00EC797B">
      <w:pPr>
        <w:pStyle w:val="Akapitzlist"/>
        <w:numPr>
          <w:ilvl w:val="0"/>
          <w:numId w:val="102"/>
        </w:numPr>
        <w:spacing w:after="120"/>
        <w:contextualSpacing w:val="0"/>
        <w:jc w:val="both"/>
      </w:pPr>
      <w:r w:rsidRPr="004D126C">
        <w:t>punktualne rozpoczynanie i kończenie lekcji przez nauczyciela;</w:t>
      </w:r>
    </w:p>
    <w:p w14:paraId="5F0AF202" w14:textId="77777777" w:rsidR="00CE0D57" w:rsidRPr="004D126C" w:rsidRDefault="00CE0D57" w:rsidP="00EC797B">
      <w:pPr>
        <w:pStyle w:val="Akapitzlist"/>
        <w:numPr>
          <w:ilvl w:val="0"/>
          <w:numId w:val="102"/>
        </w:numPr>
        <w:spacing w:after="120"/>
        <w:contextualSpacing w:val="0"/>
        <w:jc w:val="both"/>
      </w:pPr>
      <w:r w:rsidRPr="004D126C">
        <w:t>przestrzeganie zakazu przebywania uczniów w czasie zajęć szkolnych poza terenem szkoły bez opieki osób dorosłych;</w:t>
      </w:r>
    </w:p>
    <w:p w14:paraId="5F0AF203" w14:textId="77777777" w:rsidR="00CE0D57" w:rsidRPr="004D126C" w:rsidRDefault="00CE0D57" w:rsidP="00EC797B">
      <w:pPr>
        <w:pStyle w:val="Akapitzlist"/>
        <w:numPr>
          <w:ilvl w:val="0"/>
          <w:numId w:val="102"/>
        </w:numPr>
        <w:spacing w:after="120"/>
        <w:contextualSpacing w:val="0"/>
        <w:jc w:val="both"/>
      </w:pPr>
      <w:r w:rsidRPr="004D126C">
        <w:t>systematyczne zapoznawanie uczniów z przepisami ruchu drogowego i przygotowanie ich do uzyskania karty rowerowej;</w:t>
      </w:r>
    </w:p>
    <w:p w14:paraId="5F0AF204" w14:textId="77777777" w:rsidR="00CE0D57" w:rsidRPr="004D126C" w:rsidRDefault="00CE0D57" w:rsidP="00EC797B">
      <w:pPr>
        <w:pStyle w:val="Akapitzlist"/>
        <w:numPr>
          <w:ilvl w:val="0"/>
          <w:numId w:val="102"/>
        </w:numPr>
        <w:spacing w:after="120"/>
        <w:contextualSpacing w:val="0"/>
        <w:jc w:val="both"/>
      </w:pPr>
      <w:r w:rsidRPr="004D126C">
        <w:t>uświadamianie uczniom zagrożeń związanych z agresją, przemocą, uzależnieniami;</w:t>
      </w:r>
    </w:p>
    <w:p w14:paraId="5F0AF205" w14:textId="77777777" w:rsidR="00CE0D57" w:rsidRPr="004D126C" w:rsidRDefault="00CE0D57" w:rsidP="00EC797B">
      <w:pPr>
        <w:pStyle w:val="Akapitzlist"/>
        <w:numPr>
          <w:ilvl w:val="0"/>
          <w:numId w:val="102"/>
        </w:numPr>
        <w:spacing w:after="120"/>
        <w:contextualSpacing w:val="0"/>
        <w:jc w:val="both"/>
      </w:pPr>
      <w:r w:rsidRPr="004D126C">
        <w:t>zapoznanie uczniów z obowiązującymi w szkole statutem i regulaminami.</w:t>
      </w:r>
    </w:p>
    <w:p w14:paraId="5F0AF206" w14:textId="77777777" w:rsidR="00CE0D57" w:rsidRPr="004D126C" w:rsidRDefault="00CE0D57" w:rsidP="00CE0D57">
      <w:pPr>
        <w:jc w:val="both"/>
      </w:pPr>
    </w:p>
    <w:p w14:paraId="5F0AF20D" w14:textId="365D9FAA" w:rsidR="00CE0D57" w:rsidRDefault="00CE0D57" w:rsidP="00CE0D57">
      <w:pPr>
        <w:jc w:val="center"/>
        <w:rPr>
          <w:b/>
        </w:rPr>
      </w:pPr>
      <w:r w:rsidRPr="004D126C">
        <w:rPr>
          <w:b/>
        </w:rPr>
        <w:t xml:space="preserve">§ </w:t>
      </w:r>
      <w:r w:rsidR="00DF2DB4" w:rsidRPr="004D126C">
        <w:rPr>
          <w:b/>
        </w:rPr>
        <w:t>5</w:t>
      </w:r>
      <w:r w:rsidR="005147A4">
        <w:rPr>
          <w:b/>
        </w:rPr>
        <w:t>2</w:t>
      </w:r>
    </w:p>
    <w:p w14:paraId="78DADFDB" w14:textId="77777777" w:rsidR="00784268" w:rsidRPr="004D126C" w:rsidRDefault="00784268" w:rsidP="00CE0D57">
      <w:pPr>
        <w:jc w:val="center"/>
        <w:rPr>
          <w:b/>
        </w:rPr>
      </w:pPr>
    </w:p>
    <w:p w14:paraId="5F0AF20E" w14:textId="77777777" w:rsidR="00CE0D57" w:rsidRPr="004D126C" w:rsidRDefault="00CE0D57" w:rsidP="00EC797B">
      <w:pPr>
        <w:pStyle w:val="Akapitzlist"/>
        <w:numPr>
          <w:ilvl w:val="0"/>
          <w:numId w:val="104"/>
        </w:numPr>
        <w:spacing w:after="120"/>
        <w:contextualSpacing w:val="0"/>
        <w:jc w:val="both"/>
      </w:pPr>
      <w:r w:rsidRPr="004D126C">
        <w:t xml:space="preserve">Opiekę nad uczniami przebywającymi w czasie zajęć edukacyjnych sprawują nauczyciele prowadzący zajęcia. </w:t>
      </w:r>
    </w:p>
    <w:p w14:paraId="5F0AF20F" w14:textId="77777777" w:rsidR="00CE0D57" w:rsidRPr="004D126C" w:rsidRDefault="00CE0D57" w:rsidP="00EC797B">
      <w:pPr>
        <w:pStyle w:val="Akapitzlist"/>
        <w:numPr>
          <w:ilvl w:val="0"/>
          <w:numId w:val="104"/>
        </w:numPr>
        <w:spacing w:after="120"/>
        <w:contextualSpacing w:val="0"/>
        <w:jc w:val="both"/>
      </w:pPr>
      <w:r w:rsidRPr="004D126C">
        <w:t xml:space="preserve">Opiekę nad uczniami w czasie wycieczek, wyjść do kina, teatru itp. sprawują nauczyciele wyznaczeni przez </w:t>
      </w:r>
      <w:r w:rsidR="002737B5" w:rsidRPr="004D126C">
        <w:t>dyrektora Zespołu</w:t>
      </w:r>
      <w:r w:rsidRPr="004D126C">
        <w:t>.</w:t>
      </w:r>
    </w:p>
    <w:p w14:paraId="5F0AF210" w14:textId="77777777" w:rsidR="00CE0D57" w:rsidRPr="004D126C" w:rsidRDefault="00CE0D57" w:rsidP="00EC797B">
      <w:pPr>
        <w:pStyle w:val="Akapitzlist"/>
        <w:numPr>
          <w:ilvl w:val="0"/>
          <w:numId w:val="104"/>
        </w:numPr>
        <w:spacing w:after="120"/>
        <w:contextualSpacing w:val="0"/>
        <w:jc w:val="both"/>
      </w:pPr>
      <w:r w:rsidRPr="004D126C">
        <w:t>Nauczyciel odpowiada za bezpieczeństwo uczniów w czasie zajęć szkolnych, w czasie pełnienia dyżurów przed lekcjami i na przerwach.</w:t>
      </w:r>
    </w:p>
    <w:p w14:paraId="5F0AF211" w14:textId="77777777" w:rsidR="00CE0D57" w:rsidRPr="004D126C" w:rsidRDefault="00CE0D57" w:rsidP="00EC797B">
      <w:pPr>
        <w:pStyle w:val="Akapitzlist"/>
        <w:numPr>
          <w:ilvl w:val="0"/>
          <w:numId w:val="104"/>
        </w:numPr>
        <w:spacing w:after="120"/>
        <w:contextualSpacing w:val="0"/>
        <w:jc w:val="both"/>
      </w:pPr>
      <w:r w:rsidRPr="004D126C">
        <w:t>Wszyscy nauczyciele, niezależnie od pełnionych w danym momencie czynności, mają obowiązek reagowania i podejmowania stosownych działań we wszystkich zauważonych sytuacjach zagrażających bezpieczeństwu i zdrowiu uczniów.</w:t>
      </w:r>
    </w:p>
    <w:p w14:paraId="5F0AF212" w14:textId="18941920" w:rsidR="00CE0D57" w:rsidRPr="004D126C" w:rsidRDefault="00CE0D57" w:rsidP="00EC797B">
      <w:pPr>
        <w:pStyle w:val="Akapitzlist"/>
        <w:numPr>
          <w:ilvl w:val="0"/>
          <w:numId w:val="104"/>
        </w:numPr>
        <w:spacing w:after="120"/>
        <w:contextualSpacing w:val="0"/>
        <w:jc w:val="both"/>
      </w:pPr>
      <w:r w:rsidRPr="004D126C">
        <w:t xml:space="preserve">Nauczyciele, którzy nie są wychowawcami, pomagają wychowawcom klas, szczególnie </w:t>
      </w:r>
      <w:r w:rsidR="000E6C80">
        <w:br/>
      </w:r>
      <w:r w:rsidRPr="004D126C">
        <w:t>w czasie wyjść poza teren szkoły i wycieczek.</w:t>
      </w:r>
    </w:p>
    <w:p w14:paraId="5F0AF213" w14:textId="77777777" w:rsidR="00CE0D57" w:rsidRPr="004D126C" w:rsidRDefault="00CE0D57" w:rsidP="00EC797B">
      <w:pPr>
        <w:pStyle w:val="Akapitzlist"/>
        <w:numPr>
          <w:ilvl w:val="0"/>
          <w:numId w:val="104"/>
        </w:numPr>
        <w:spacing w:after="120"/>
        <w:contextualSpacing w:val="0"/>
        <w:jc w:val="both"/>
      </w:pPr>
      <w:r w:rsidRPr="004D126C">
        <w:t xml:space="preserve">W wypadku nieobecności w pracy wychowawcy lub innego nauczyciela, zastępstwo pełni nauczyciel wyznaczony przez </w:t>
      </w:r>
      <w:r w:rsidR="002737B5" w:rsidRPr="004D126C">
        <w:t>dyrektora Zespołu</w:t>
      </w:r>
      <w:r w:rsidRPr="004D126C">
        <w:t>.</w:t>
      </w:r>
    </w:p>
    <w:p w14:paraId="5F0AF214" w14:textId="77777777" w:rsidR="00CE0D57" w:rsidRPr="004D126C" w:rsidRDefault="00CE0D57" w:rsidP="00CE0D57">
      <w:pPr>
        <w:jc w:val="both"/>
      </w:pPr>
    </w:p>
    <w:p w14:paraId="5F0AF216" w14:textId="1B03BB16" w:rsidR="00CE0D57" w:rsidRDefault="00CE0D57" w:rsidP="00CE0D57">
      <w:pPr>
        <w:jc w:val="center"/>
        <w:rPr>
          <w:b/>
        </w:rPr>
      </w:pPr>
      <w:r w:rsidRPr="004D126C">
        <w:rPr>
          <w:b/>
        </w:rPr>
        <w:t xml:space="preserve">§ </w:t>
      </w:r>
      <w:r w:rsidR="00DF2DB4" w:rsidRPr="004D126C">
        <w:rPr>
          <w:b/>
        </w:rPr>
        <w:t>5</w:t>
      </w:r>
      <w:r w:rsidR="005147A4">
        <w:rPr>
          <w:b/>
        </w:rPr>
        <w:t>3</w:t>
      </w:r>
    </w:p>
    <w:p w14:paraId="35FB7C3D" w14:textId="77777777" w:rsidR="00784268" w:rsidRPr="004D126C" w:rsidRDefault="00784268" w:rsidP="00CE0D57">
      <w:pPr>
        <w:jc w:val="center"/>
        <w:rPr>
          <w:b/>
        </w:rPr>
      </w:pPr>
    </w:p>
    <w:p w14:paraId="5F0AF217" w14:textId="77777777" w:rsidR="00CE0D57" w:rsidRPr="004D126C" w:rsidRDefault="00CE0D57" w:rsidP="00EC797B">
      <w:pPr>
        <w:pStyle w:val="Akapitzlist"/>
        <w:numPr>
          <w:ilvl w:val="0"/>
          <w:numId w:val="105"/>
        </w:numPr>
        <w:spacing w:after="120"/>
        <w:ind w:hanging="357"/>
        <w:contextualSpacing w:val="0"/>
        <w:jc w:val="both"/>
      </w:pPr>
      <w:r w:rsidRPr="004D126C">
        <w:t>Szkoła zapewnia opiekę dzieciom i uczniom niepełnosprawnym adekwatnie do możliwości, zgodnie z odrębnymi przepisami.</w:t>
      </w:r>
    </w:p>
    <w:p w14:paraId="5F0AF218" w14:textId="77777777" w:rsidR="00CE0D57" w:rsidRPr="004D126C" w:rsidRDefault="00CE0D57" w:rsidP="00EC797B">
      <w:pPr>
        <w:pStyle w:val="Akapitzlist"/>
        <w:numPr>
          <w:ilvl w:val="0"/>
          <w:numId w:val="105"/>
        </w:numPr>
        <w:spacing w:after="120"/>
        <w:ind w:hanging="357"/>
        <w:contextualSpacing w:val="0"/>
        <w:jc w:val="both"/>
      </w:pPr>
      <w:r w:rsidRPr="004D126C">
        <w:t>Szkoła pomaga uczniom z trudnościami w nauce, poprzez:</w:t>
      </w:r>
    </w:p>
    <w:p w14:paraId="5F0AF219" w14:textId="77777777" w:rsidR="00CE0D57" w:rsidRPr="004D126C" w:rsidRDefault="00CE0D57" w:rsidP="00EC797B">
      <w:pPr>
        <w:pStyle w:val="Akapitzlist"/>
        <w:numPr>
          <w:ilvl w:val="0"/>
          <w:numId w:val="106"/>
        </w:numPr>
        <w:spacing w:after="120"/>
        <w:ind w:hanging="357"/>
        <w:contextualSpacing w:val="0"/>
        <w:jc w:val="both"/>
      </w:pPr>
      <w:r w:rsidRPr="004D126C">
        <w:lastRenderedPageBreak/>
        <w:t>pomoc psychologiczno – pedagogiczną, w tym kierowanie uczniów – za zgodą rodziców – do poradni psychologiczno – pedagogicznej;</w:t>
      </w:r>
    </w:p>
    <w:p w14:paraId="5F0AF21A" w14:textId="77777777" w:rsidR="00CE0D57" w:rsidRPr="004D126C" w:rsidRDefault="00CE0D57" w:rsidP="00EC797B">
      <w:pPr>
        <w:pStyle w:val="Akapitzlist"/>
        <w:numPr>
          <w:ilvl w:val="0"/>
          <w:numId w:val="106"/>
        </w:numPr>
        <w:spacing w:after="120"/>
        <w:ind w:hanging="357"/>
        <w:contextualSpacing w:val="0"/>
        <w:jc w:val="both"/>
      </w:pPr>
      <w:r w:rsidRPr="004D126C">
        <w:t>prowadzenie zajęć korekcyjnych i dydaktyczno – wyrównawczych;</w:t>
      </w:r>
    </w:p>
    <w:p w14:paraId="5F0AF21B" w14:textId="77777777" w:rsidR="00CE0D57" w:rsidRPr="004D126C" w:rsidRDefault="00CE0D57" w:rsidP="00EC797B">
      <w:pPr>
        <w:pStyle w:val="Akapitzlist"/>
        <w:numPr>
          <w:ilvl w:val="0"/>
          <w:numId w:val="106"/>
        </w:numPr>
        <w:spacing w:after="120"/>
        <w:ind w:hanging="357"/>
        <w:contextualSpacing w:val="0"/>
        <w:jc w:val="both"/>
      </w:pPr>
      <w:r w:rsidRPr="004D126C">
        <w:t>prowadzenie indywidualnych konsultacji przez nauczycieli Szkoły.</w:t>
      </w:r>
    </w:p>
    <w:p w14:paraId="5F0AF21C" w14:textId="77777777" w:rsidR="00CE0D57" w:rsidRPr="004D126C" w:rsidRDefault="00CE0D57" w:rsidP="00EC797B">
      <w:pPr>
        <w:pStyle w:val="Akapitzlist"/>
        <w:numPr>
          <w:ilvl w:val="0"/>
          <w:numId w:val="105"/>
        </w:numPr>
        <w:spacing w:after="120"/>
        <w:ind w:hanging="357"/>
        <w:contextualSpacing w:val="0"/>
        <w:jc w:val="both"/>
      </w:pPr>
      <w:r w:rsidRPr="004D126C">
        <w:t>Wspieranie przez Szkołę uczniów uzdolnionych polega na:</w:t>
      </w:r>
    </w:p>
    <w:p w14:paraId="5F0AF21D" w14:textId="77777777" w:rsidR="00CE0D57" w:rsidRPr="004D126C" w:rsidRDefault="00CE0D57" w:rsidP="00EC797B">
      <w:pPr>
        <w:pStyle w:val="Akapitzlist"/>
        <w:numPr>
          <w:ilvl w:val="0"/>
          <w:numId w:val="107"/>
        </w:numPr>
        <w:spacing w:after="120"/>
        <w:ind w:hanging="357"/>
        <w:contextualSpacing w:val="0"/>
        <w:jc w:val="both"/>
      </w:pPr>
      <w:r w:rsidRPr="004D126C">
        <w:t>zapewnieniu możliwości ich udziału w konkursach szkolnych i pozaszkolnych;</w:t>
      </w:r>
    </w:p>
    <w:p w14:paraId="5F0AF21E" w14:textId="77777777" w:rsidR="00CE0D57" w:rsidRPr="004D126C" w:rsidRDefault="00CE0D57" w:rsidP="00EC797B">
      <w:pPr>
        <w:pStyle w:val="Akapitzlist"/>
        <w:numPr>
          <w:ilvl w:val="0"/>
          <w:numId w:val="107"/>
        </w:numPr>
        <w:spacing w:after="120"/>
        <w:ind w:hanging="357"/>
        <w:contextualSpacing w:val="0"/>
        <w:jc w:val="both"/>
      </w:pPr>
      <w:r w:rsidRPr="004D126C">
        <w:t>możliwości wypełniania obowiązku szkolnego poza szkołą;</w:t>
      </w:r>
    </w:p>
    <w:p w14:paraId="5F0AF21F" w14:textId="77777777" w:rsidR="00CE0D57" w:rsidRPr="004D126C" w:rsidRDefault="00CE0D57" w:rsidP="00EC797B">
      <w:pPr>
        <w:pStyle w:val="Akapitzlist"/>
        <w:numPr>
          <w:ilvl w:val="0"/>
          <w:numId w:val="107"/>
        </w:numPr>
        <w:spacing w:after="120"/>
        <w:ind w:hanging="357"/>
        <w:contextualSpacing w:val="0"/>
        <w:jc w:val="both"/>
      </w:pPr>
      <w:r w:rsidRPr="004D126C">
        <w:t>wykorzystaniu indywidualnego toku nauki;</w:t>
      </w:r>
    </w:p>
    <w:p w14:paraId="5F0AF220" w14:textId="77777777" w:rsidR="00CE0D57" w:rsidRPr="004D126C" w:rsidRDefault="00CE0D57" w:rsidP="00EC797B">
      <w:pPr>
        <w:pStyle w:val="Akapitzlist"/>
        <w:numPr>
          <w:ilvl w:val="0"/>
          <w:numId w:val="107"/>
        </w:numPr>
        <w:spacing w:after="120"/>
        <w:ind w:hanging="357"/>
        <w:contextualSpacing w:val="0"/>
        <w:jc w:val="both"/>
      </w:pPr>
      <w:r w:rsidRPr="004D126C">
        <w:t>przyspieszeniu promocji do klasy programowo wyższej zgodnie z odrębnymi przepisami.</w:t>
      </w:r>
    </w:p>
    <w:p w14:paraId="5F0AF221" w14:textId="77777777" w:rsidR="00CE0D57" w:rsidRPr="004D126C" w:rsidRDefault="00CE0D57" w:rsidP="00CE0D57">
      <w:pPr>
        <w:jc w:val="both"/>
      </w:pPr>
    </w:p>
    <w:p w14:paraId="47259B40" w14:textId="43F5EA06" w:rsidR="006E6AF7" w:rsidRPr="004D126C" w:rsidRDefault="006E6AF7" w:rsidP="000A165E"/>
    <w:p w14:paraId="5F0AF227" w14:textId="77777777" w:rsidR="000A165E" w:rsidRPr="004D126C" w:rsidRDefault="000A165E" w:rsidP="000A165E"/>
    <w:p w14:paraId="5F0AF228" w14:textId="77777777" w:rsidR="00053941" w:rsidRPr="004D126C" w:rsidRDefault="00F46765" w:rsidP="001F35D8">
      <w:pPr>
        <w:pStyle w:val="Nagwek1"/>
        <w:rPr>
          <w:rFonts w:cs="Times New Roman"/>
        </w:rPr>
      </w:pPr>
      <w:bookmarkStart w:id="20" w:name="_Toc505595232"/>
      <w:r w:rsidRPr="004D126C">
        <w:rPr>
          <w:rFonts w:cs="Times New Roman"/>
        </w:rPr>
        <w:t xml:space="preserve">Rozdział </w:t>
      </w:r>
      <w:r w:rsidR="00B51386" w:rsidRPr="004D126C">
        <w:rPr>
          <w:rFonts w:cs="Times New Roman"/>
        </w:rPr>
        <w:t>6</w:t>
      </w:r>
      <w:r w:rsidR="00D9105D" w:rsidRPr="004D126C">
        <w:rPr>
          <w:rFonts w:cs="Times New Roman"/>
        </w:rPr>
        <w:br/>
      </w:r>
      <w:r w:rsidR="00053941" w:rsidRPr="004D126C">
        <w:rPr>
          <w:rFonts w:cs="Times New Roman"/>
          <w:b/>
        </w:rPr>
        <w:t>Szczegółowe warunki i sposób oceniania wewnątrzszkolnego</w:t>
      </w:r>
      <w:bookmarkEnd w:id="20"/>
    </w:p>
    <w:p w14:paraId="5F0AF229" w14:textId="77777777" w:rsidR="0002264F" w:rsidRPr="004D126C" w:rsidRDefault="0002264F" w:rsidP="00320B3A">
      <w:pPr>
        <w:pStyle w:val="Tekstpodstawowy"/>
        <w:rPr>
          <w:rFonts w:ascii="Times New Roman" w:hAnsi="Times New Roman"/>
          <w:bCs w:val="0"/>
          <w:szCs w:val="24"/>
        </w:rPr>
      </w:pPr>
    </w:p>
    <w:p w14:paraId="5F0AF22A" w14:textId="77777777" w:rsidR="0002264F" w:rsidRPr="004D126C" w:rsidRDefault="0002264F" w:rsidP="00320B3A">
      <w:pPr>
        <w:pStyle w:val="Tekstpodstawowy"/>
        <w:rPr>
          <w:rFonts w:ascii="Times New Roman" w:hAnsi="Times New Roman"/>
          <w:bCs w:val="0"/>
          <w:szCs w:val="24"/>
        </w:rPr>
      </w:pPr>
    </w:p>
    <w:p w14:paraId="5F0AF22B" w14:textId="2C30EECB" w:rsidR="0002264F" w:rsidRPr="004D126C" w:rsidRDefault="0002264F" w:rsidP="0031630D">
      <w:pPr>
        <w:pStyle w:val="Tekstpodstawowy"/>
        <w:spacing w:after="80" w:line="23" w:lineRule="atLeast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>§</w:t>
      </w:r>
      <w:r w:rsidR="0031630D" w:rsidRPr="004D126C">
        <w:rPr>
          <w:rFonts w:ascii="Times New Roman" w:hAnsi="Times New Roman"/>
          <w:bCs w:val="0"/>
          <w:szCs w:val="24"/>
        </w:rPr>
        <w:t xml:space="preserve"> </w:t>
      </w:r>
      <w:r w:rsidR="00DF2DB4" w:rsidRPr="004D126C">
        <w:rPr>
          <w:rFonts w:ascii="Times New Roman" w:hAnsi="Times New Roman"/>
          <w:bCs w:val="0"/>
          <w:szCs w:val="24"/>
        </w:rPr>
        <w:t>5</w:t>
      </w:r>
      <w:r w:rsidR="005147A4">
        <w:rPr>
          <w:rFonts w:ascii="Times New Roman" w:hAnsi="Times New Roman"/>
          <w:bCs w:val="0"/>
          <w:szCs w:val="24"/>
        </w:rPr>
        <w:t>4</w:t>
      </w:r>
    </w:p>
    <w:p w14:paraId="5F0AF22C" w14:textId="77777777" w:rsidR="00122B3F" w:rsidRPr="004D126C" w:rsidRDefault="00122B3F" w:rsidP="00EC797B">
      <w:pPr>
        <w:pStyle w:val="Tekstpodstawowy"/>
        <w:numPr>
          <w:ilvl w:val="0"/>
          <w:numId w:val="10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cenianiu podlegają:</w:t>
      </w:r>
    </w:p>
    <w:p w14:paraId="5F0AF22D" w14:textId="77777777" w:rsidR="00122B3F" w:rsidRPr="004D126C" w:rsidRDefault="00122B3F" w:rsidP="00EC797B">
      <w:pPr>
        <w:pStyle w:val="Tekstpodstawowy"/>
        <w:numPr>
          <w:ilvl w:val="0"/>
          <w:numId w:val="10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osiągnięcia edukacyjne ucznia; </w:t>
      </w:r>
    </w:p>
    <w:p w14:paraId="5F0AF22E" w14:textId="77777777" w:rsidR="00122B3F" w:rsidRPr="004D126C" w:rsidRDefault="00122B3F" w:rsidP="00EC797B">
      <w:pPr>
        <w:pStyle w:val="Tekstpodstawowy"/>
        <w:numPr>
          <w:ilvl w:val="0"/>
          <w:numId w:val="10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zachowanie ucznia. </w:t>
      </w:r>
    </w:p>
    <w:p w14:paraId="5F0AF22F" w14:textId="77777777" w:rsidR="00122B3F" w:rsidRPr="004D126C" w:rsidRDefault="00122B3F" w:rsidP="00EC797B">
      <w:pPr>
        <w:pStyle w:val="Tekstpodstawowy"/>
        <w:numPr>
          <w:ilvl w:val="0"/>
          <w:numId w:val="10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Ocenianie osiągnięć edukacyjnych ucznia polega na rozpoznawaniu przez nauczycieli poziomu i postępów w opanowaniu przez ucznia wiadomości i umiejętności w stosunku do: </w:t>
      </w:r>
    </w:p>
    <w:p w14:paraId="5F0AF230" w14:textId="77777777" w:rsidR="00122B3F" w:rsidRPr="004D126C" w:rsidRDefault="00122B3F" w:rsidP="00EC797B">
      <w:pPr>
        <w:pStyle w:val="Tekstpodstawowy"/>
        <w:numPr>
          <w:ilvl w:val="0"/>
          <w:numId w:val="11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ymagań określonych w podstawie programowej kształcenia ogólnego oraz wymagań edukacyjnych wynikających z realizowanych w szkole programów nauczania;</w:t>
      </w:r>
    </w:p>
    <w:p w14:paraId="5F0AF231" w14:textId="77777777" w:rsidR="00122B3F" w:rsidRPr="004D126C" w:rsidRDefault="00122B3F" w:rsidP="00EC797B">
      <w:pPr>
        <w:pStyle w:val="Tekstpodstawowy"/>
        <w:numPr>
          <w:ilvl w:val="0"/>
          <w:numId w:val="11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wymagań edukacyjnych wynikających z realizowanych w szkole programów nauczania – w przypadku dodatkowych zajęć edukacyjnych. </w:t>
      </w:r>
    </w:p>
    <w:p w14:paraId="5F0AF232" w14:textId="77777777" w:rsidR="0002264F" w:rsidRPr="004D126C" w:rsidRDefault="00122B3F" w:rsidP="00EC797B">
      <w:pPr>
        <w:pStyle w:val="Tekstpodstawowy"/>
        <w:numPr>
          <w:ilvl w:val="0"/>
          <w:numId w:val="10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cenianie zachowania ucznia polega na rozpoznawaniu przez wychowawcę oddziału, nauczycieli oraz uczniów danego oddziału stopnia respektowania przez ucznia zasad współżycia społecznego i norm etycznych oraz obowiązków określonych w statucie szkoły.</w:t>
      </w:r>
    </w:p>
    <w:p w14:paraId="64485BEF" w14:textId="7AFC689C" w:rsidR="006E3D06" w:rsidRPr="004D126C" w:rsidRDefault="006E3D06" w:rsidP="00EC797B">
      <w:pPr>
        <w:pStyle w:val="Tekstpodstawowy"/>
        <w:numPr>
          <w:ilvl w:val="0"/>
          <w:numId w:val="10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szCs w:val="24"/>
        </w:rPr>
        <w:t>Podstawową formą dokumentowania procesu dydaktyczno-wychowawczego w szkole oraz informowania rodziców i uczniów  o postępach w nauce i funkcjonowania szkoły (z wyjątkiem zajęć rewalidacyjno- wychowawczych, biblioteki szkolnej, pedagoga, świetlicy szkolnej i logopedy) jest dziennik internetowy. Szczegółowe zapisy związane z jego funkcjonowaniem zawiera Regulamin funkcjonowania dziennika w szkole</w:t>
      </w:r>
      <w:r w:rsidR="00342472">
        <w:rPr>
          <w:rFonts w:ascii="Times New Roman" w:hAnsi="Times New Roman"/>
          <w:b w:val="0"/>
          <w:szCs w:val="24"/>
        </w:rPr>
        <w:t>.</w:t>
      </w:r>
    </w:p>
    <w:p w14:paraId="5F0AF233" w14:textId="77777777" w:rsidR="00DA4535" w:rsidRPr="004D126C" w:rsidRDefault="00DA4535" w:rsidP="00122B3F">
      <w:pPr>
        <w:pStyle w:val="Tekstpodstawowy"/>
        <w:spacing w:after="120"/>
        <w:jc w:val="both"/>
        <w:rPr>
          <w:rFonts w:ascii="Times New Roman" w:hAnsi="Times New Roman"/>
          <w:b w:val="0"/>
          <w:bCs w:val="0"/>
          <w:szCs w:val="24"/>
        </w:rPr>
      </w:pPr>
    </w:p>
    <w:p w14:paraId="5F0AF234" w14:textId="4E56B4EA" w:rsidR="00122B3F" w:rsidRPr="004D126C" w:rsidRDefault="00122B3F" w:rsidP="00122B3F">
      <w:pPr>
        <w:pStyle w:val="Tekstpodstawowy"/>
        <w:spacing w:after="120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 xml:space="preserve">§ </w:t>
      </w:r>
      <w:r w:rsidR="00DF2DB4" w:rsidRPr="004D126C">
        <w:rPr>
          <w:rFonts w:ascii="Times New Roman" w:hAnsi="Times New Roman"/>
          <w:bCs w:val="0"/>
          <w:szCs w:val="24"/>
        </w:rPr>
        <w:t>5</w:t>
      </w:r>
      <w:r w:rsidR="005147A4">
        <w:rPr>
          <w:rFonts w:ascii="Times New Roman" w:hAnsi="Times New Roman"/>
          <w:bCs w:val="0"/>
          <w:szCs w:val="24"/>
        </w:rPr>
        <w:t>5</w:t>
      </w:r>
    </w:p>
    <w:p w14:paraId="5F0AF235" w14:textId="77777777" w:rsidR="00122B3F" w:rsidRPr="004D126C" w:rsidRDefault="00122B3F" w:rsidP="00EC797B">
      <w:pPr>
        <w:pStyle w:val="Tekstpodstawowy"/>
        <w:numPr>
          <w:ilvl w:val="0"/>
          <w:numId w:val="11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Ocenianie osiągnięć edukacyjnych i zachowania ucznia odbywa się w ramach oceniania wewnątrzszkolnego, które ma na celu: </w:t>
      </w:r>
    </w:p>
    <w:p w14:paraId="5F0AF236" w14:textId="77777777" w:rsidR="00122B3F" w:rsidRPr="004D126C" w:rsidRDefault="00122B3F" w:rsidP="00EC797B">
      <w:pPr>
        <w:pStyle w:val="Tekstpodstawowy"/>
        <w:numPr>
          <w:ilvl w:val="0"/>
          <w:numId w:val="11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lastRenderedPageBreak/>
        <w:t xml:space="preserve">informowanie ucznia o poziomie jego osiągnięć edukacyjnych i jego zachowaniu oraz o postępach w tym zakresie; </w:t>
      </w:r>
    </w:p>
    <w:p w14:paraId="5F0AF237" w14:textId="77777777" w:rsidR="00122B3F" w:rsidRPr="004D126C" w:rsidRDefault="00122B3F" w:rsidP="00EC797B">
      <w:pPr>
        <w:pStyle w:val="Tekstpodstawowy"/>
        <w:numPr>
          <w:ilvl w:val="0"/>
          <w:numId w:val="11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udzielanie uczniowi pomocy w nauce poprzez przekazanie uczniowi informacji o tym, co zrobił dobrze i jak powinien się dalej uczyć; </w:t>
      </w:r>
    </w:p>
    <w:p w14:paraId="5F0AF238" w14:textId="77777777" w:rsidR="00122B3F" w:rsidRPr="004D126C" w:rsidRDefault="00122B3F" w:rsidP="00EC797B">
      <w:pPr>
        <w:pStyle w:val="Tekstpodstawowy"/>
        <w:numPr>
          <w:ilvl w:val="0"/>
          <w:numId w:val="11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udzielanie wskazówek do samodzielnego planowania własnego rozwoju; </w:t>
      </w:r>
    </w:p>
    <w:p w14:paraId="5F0AF239" w14:textId="77777777" w:rsidR="00122B3F" w:rsidRPr="004D126C" w:rsidRDefault="00122B3F" w:rsidP="00EC797B">
      <w:pPr>
        <w:pStyle w:val="Tekstpodstawowy"/>
        <w:numPr>
          <w:ilvl w:val="0"/>
          <w:numId w:val="11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motywowanie ucznia do dalszych postępów w nauce i zachowaniu; </w:t>
      </w:r>
    </w:p>
    <w:p w14:paraId="5F0AF23A" w14:textId="5C33E3BB" w:rsidR="00122B3F" w:rsidRPr="004D126C" w:rsidRDefault="00122B3F" w:rsidP="00EC797B">
      <w:pPr>
        <w:pStyle w:val="Tekstpodstawowy"/>
        <w:numPr>
          <w:ilvl w:val="0"/>
          <w:numId w:val="11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dostarczanie rodzicom i nauczycielom informacji o postępach i trudnościach w nauce </w:t>
      </w:r>
      <w:r w:rsidR="009F4486">
        <w:rPr>
          <w:rFonts w:ascii="Times New Roman" w:hAnsi="Times New Roman"/>
          <w:b w:val="0"/>
          <w:bCs w:val="0"/>
          <w:szCs w:val="24"/>
        </w:rPr>
        <w:br/>
      </w:r>
      <w:r w:rsidRPr="004D126C">
        <w:rPr>
          <w:rFonts w:ascii="Times New Roman" w:hAnsi="Times New Roman"/>
          <w:b w:val="0"/>
          <w:bCs w:val="0"/>
          <w:szCs w:val="24"/>
        </w:rPr>
        <w:t xml:space="preserve">i zachowaniu ucznia oraz o szczególnych uzdolnieniach ucznia; </w:t>
      </w:r>
    </w:p>
    <w:p w14:paraId="5F0AF23B" w14:textId="77777777" w:rsidR="00122B3F" w:rsidRPr="004D126C" w:rsidRDefault="00122B3F" w:rsidP="00EC797B">
      <w:pPr>
        <w:pStyle w:val="Tekstpodstawowy"/>
        <w:numPr>
          <w:ilvl w:val="0"/>
          <w:numId w:val="11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możliwienie nauczycielom doskonalenia organizacji i metod pracy dydaktyczno-wychowawczej.</w:t>
      </w:r>
    </w:p>
    <w:p w14:paraId="5F0AF23C" w14:textId="77777777" w:rsidR="00122B3F" w:rsidRPr="004D126C" w:rsidRDefault="00122B3F" w:rsidP="00EC797B">
      <w:pPr>
        <w:pStyle w:val="Tekstpodstawowy"/>
        <w:numPr>
          <w:ilvl w:val="0"/>
          <w:numId w:val="11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Ocenianie wewnątrzszkolne obejmuje: </w:t>
      </w:r>
    </w:p>
    <w:p w14:paraId="5F0AF23D" w14:textId="396B0248" w:rsidR="00122B3F" w:rsidRPr="004D126C" w:rsidRDefault="00122B3F" w:rsidP="00EC797B">
      <w:pPr>
        <w:pStyle w:val="Tekstpodstawowy"/>
        <w:numPr>
          <w:ilvl w:val="0"/>
          <w:numId w:val="11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formułowanie przez nauczycieli wymagań edukacyjnych niezbędnych do otrzymania przez ucznia poszczególnych śródrocznych i rocznych ocen klasyfikacyjnych </w:t>
      </w:r>
      <w:r w:rsidR="009F4486">
        <w:rPr>
          <w:rFonts w:ascii="Times New Roman" w:hAnsi="Times New Roman"/>
          <w:b w:val="0"/>
          <w:bCs w:val="0"/>
          <w:szCs w:val="24"/>
        </w:rPr>
        <w:br/>
      </w:r>
      <w:r w:rsidRPr="004D126C">
        <w:rPr>
          <w:rFonts w:ascii="Times New Roman" w:hAnsi="Times New Roman"/>
          <w:b w:val="0"/>
          <w:bCs w:val="0"/>
          <w:szCs w:val="24"/>
        </w:rPr>
        <w:t xml:space="preserve">z obowiązkowych i dodatkowych zajęć edukacyjnych; </w:t>
      </w:r>
    </w:p>
    <w:p w14:paraId="5F0AF23E" w14:textId="77777777" w:rsidR="00122B3F" w:rsidRPr="004D126C" w:rsidRDefault="00122B3F" w:rsidP="00EC797B">
      <w:pPr>
        <w:pStyle w:val="Tekstpodstawowy"/>
        <w:numPr>
          <w:ilvl w:val="0"/>
          <w:numId w:val="11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ustalanie kryteriów oceniania zachowania; </w:t>
      </w:r>
    </w:p>
    <w:p w14:paraId="5F0AF23F" w14:textId="7337FCDE" w:rsidR="00122B3F" w:rsidRPr="004D126C" w:rsidRDefault="00122B3F" w:rsidP="00EC797B">
      <w:pPr>
        <w:pStyle w:val="Tekstpodstawowy"/>
        <w:numPr>
          <w:ilvl w:val="0"/>
          <w:numId w:val="11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ustalanie ocen bieżących i śródrocznych ocen klasyfikacyjnych z obowiązkowych </w:t>
      </w:r>
      <w:r w:rsidR="009F4486">
        <w:rPr>
          <w:rFonts w:ascii="Times New Roman" w:hAnsi="Times New Roman"/>
          <w:b w:val="0"/>
          <w:bCs w:val="0"/>
          <w:szCs w:val="24"/>
        </w:rPr>
        <w:br/>
      </w:r>
      <w:r w:rsidRPr="004D126C">
        <w:rPr>
          <w:rFonts w:ascii="Times New Roman" w:hAnsi="Times New Roman"/>
          <w:b w:val="0"/>
          <w:bCs w:val="0"/>
          <w:szCs w:val="24"/>
        </w:rPr>
        <w:t xml:space="preserve">i dodatkowych zajęć edukacyjnych, a także śródrocznej oceny klasyfikacyjnej zachowania; </w:t>
      </w:r>
    </w:p>
    <w:p w14:paraId="5F0AF240" w14:textId="77777777" w:rsidR="00122B3F" w:rsidRPr="004D126C" w:rsidRDefault="00122B3F" w:rsidP="00EC797B">
      <w:pPr>
        <w:pStyle w:val="Tekstpodstawowy"/>
        <w:numPr>
          <w:ilvl w:val="0"/>
          <w:numId w:val="11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przeprowadzanie egzaminów klasyfikacyjnych; </w:t>
      </w:r>
    </w:p>
    <w:p w14:paraId="5F0AF241" w14:textId="77777777" w:rsidR="00122B3F" w:rsidRPr="004D126C" w:rsidRDefault="00122B3F" w:rsidP="00EC797B">
      <w:pPr>
        <w:pStyle w:val="Tekstpodstawowy"/>
        <w:numPr>
          <w:ilvl w:val="0"/>
          <w:numId w:val="11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ustalanie rocznych ocen klasyfikacyjnych z obowiązkowych i dodatkowych zajęć edukacyjnych oraz rocznej oceny klasyfikacyjnej zachowania; </w:t>
      </w:r>
    </w:p>
    <w:p w14:paraId="5F0AF242" w14:textId="77777777" w:rsidR="00122B3F" w:rsidRPr="004D126C" w:rsidRDefault="00122B3F" w:rsidP="00EC797B">
      <w:pPr>
        <w:pStyle w:val="Tekstpodstawowy"/>
        <w:numPr>
          <w:ilvl w:val="0"/>
          <w:numId w:val="11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ustalanie warunków i trybu otrzymania wyższych niż przewidywane rocznych ocen klasyfikacyjnych z zajęć edukacyjnych oraz rocznej oceny klasyfikacyjnej zachowania; </w:t>
      </w:r>
    </w:p>
    <w:p w14:paraId="5F0AF243" w14:textId="3437EC32" w:rsidR="00122B3F" w:rsidRPr="004D126C" w:rsidRDefault="00122B3F" w:rsidP="00EC797B">
      <w:pPr>
        <w:pStyle w:val="Tekstpodstawowy"/>
        <w:numPr>
          <w:ilvl w:val="0"/>
          <w:numId w:val="11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stalanie warunków i sposobu przekazywania rodzicom informacji o postępach i</w:t>
      </w:r>
      <w:r w:rsidR="006C68FA" w:rsidRPr="004D126C">
        <w:rPr>
          <w:rFonts w:ascii="Times New Roman" w:hAnsi="Times New Roman"/>
          <w:b w:val="0"/>
          <w:bCs w:val="0"/>
          <w:szCs w:val="24"/>
        </w:rPr>
        <w:t> </w:t>
      </w:r>
      <w:r w:rsidRPr="004D126C">
        <w:rPr>
          <w:rFonts w:ascii="Times New Roman" w:hAnsi="Times New Roman"/>
          <w:b w:val="0"/>
          <w:bCs w:val="0"/>
          <w:szCs w:val="24"/>
        </w:rPr>
        <w:t xml:space="preserve">trudnościach w nauce i zachowaniu ucznia oraz o szczególnych uzdolnieniach ucznia. </w:t>
      </w:r>
    </w:p>
    <w:p w14:paraId="5F0AF244" w14:textId="77777777" w:rsidR="00122B3F" w:rsidRPr="004D126C" w:rsidRDefault="00122B3F" w:rsidP="00122B3F">
      <w:pPr>
        <w:pStyle w:val="Tekstpodstawowy"/>
        <w:spacing w:after="120"/>
        <w:jc w:val="both"/>
        <w:rPr>
          <w:rFonts w:ascii="Times New Roman" w:hAnsi="Times New Roman"/>
          <w:b w:val="0"/>
          <w:bCs w:val="0"/>
          <w:szCs w:val="24"/>
        </w:rPr>
      </w:pPr>
    </w:p>
    <w:p w14:paraId="5F0AF245" w14:textId="431BAC1A" w:rsidR="00122B3F" w:rsidRPr="004D126C" w:rsidRDefault="00122B3F" w:rsidP="00122B3F">
      <w:pPr>
        <w:pStyle w:val="Tekstpodstawowy"/>
        <w:spacing w:after="120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 xml:space="preserve">§ </w:t>
      </w:r>
      <w:r w:rsidR="00DF2DB4" w:rsidRPr="004D126C">
        <w:rPr>
          <w:rFonts w:ascii="Times New Roman" w:hAnsi="Times New Roman"/>
          <w:bCs w:val="0"/>
          <w:szCs w:val="24"/>
        </w:rPr>
        <w:t>5</w:t>
      </w:r>
      <w:r w:rsidR="005147A4">
        <w:rPr>
          <w:rFonts w:ascii="Times New Roman" w:hAnsi="Times New Roman"/>
          <w:bCs w:val="0"/>
          <w:szCs w:val="24"/>
        </w:rPr>
        <w:t>6</w:t>
      </w:r>
    </w:p>
    <w:p w14:paraId="5F0AF246" w14:textId="77777777" w:rsidR="00122B3F" w:rsidRPr="004D126C" w:rsidRDefault="00122B3F" w:rsidP="00EC797B">
      <w:pPr>
        <w:pStyle w:val="Tekstpodstawowy"/>
        <w:numPr>
          <w:ilvl w:val="0"/>
          <w:numId w:val="11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Nauczyciele na początku każdego roku szkolnego informują uczniów oraz ich rodziców</w:t>
      </w:r>
      <w:r w:rsidR="00BC64BF" w:rsidRPr="004D126C">
        <w:rPr>
          <w:rFonts w:ascii="Times New Roman" w:hAnsi="Times New Roman"/>
          <w:b w:val="0"/>
          <w:bCs w:val="0"/>
          <w:szCs w:val="24"/>
        </w:rPr>
        <w:t xml:space="preserve"> o</w:t>
      </w:r>
      <w:r w:rsidRPr="004D126C">
        <w:rPr>
          <w:rFonts w:ascii="Times New Roman" w:hAnsi="Times New Roman"/>
          <w:b w:val="0"/>
          <w:bCs w:val="0"/>
          <w:szCs w:val="24"/>
        </w:rPr>
        <w:t xml:space="preserve">: </w:t>
      </w:r>
    </w:p>
    <w:p w14:paraId="5F0AF247" w14:textId="290AAC6B" w:rsidR="00122B3F" w:rsidRPr="004D126C" w:rsidRDefault="00122B3F" w:rsidP="00EC797B">
      <w:pPr>
        <w:pStyle w:val="Tekstpodstawowy"/>
        <w:numPr>
          <w:ilvl w:val="0"/>
          <w:numId w:val="11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ymaganiach edukacyjnych niezbędnych do otrzymania przez ucznia poszczególnych śródrocznych i rocznych ocen klasyfikacyjnych z zajęć edukacyjnych, wynikających z</w:t>
      </w:r>
      <w:r w:rsidR="006C68FA" w:rsidRPr="004D126C">
        <w:rPr>
          <w:rFonts w:ascii="Times New Roman" w:hAnsi="Times New Roman"/>
          <w:b w:val="0"/>
          <w:bCs w:val="0"/>
          <w:szCs w:val="24"/>
        </w:rPr>
        <w:t> </w:t>
      </w:r>
      <w:r w:rsidRPr="004D126C">
        <w:rPr>
          <w:rFonts w:ascii="Times New Roman" w:hAnsi="Times New Roman"/>
          <w:b w:val="0"/>
          <w:bCs w:val="0"/>
          <w:szCs w:val="24"/>
        </w:rPr>
        <w:t xml:space="preserve">realizowanego przez siebie programu nauczania; </w:t>
      </w:r>
    </w:p>
    <w:p w14:paraId="5F0AF248" w14:textId="77777777" w:rsidR="00122B3F" w:rsidRPr="004D126C" w:rsidRDefault="00122B3F" w:rsidP="00EC797B">
      <w:pPr>
        <w:pStyle w:val="Tekstpodstawowy"/>
        <w:numPr>
          <w:ilvl w:val="0"/>
          <w:numId w:val="11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sposobach sprawdzania osiągnięć edukacyjnych uczniów; </w:t>
      </w:r>
    </w:p>
    <w:p w14:paraId="5F0AF249" w14:textId="77777777" w:rsidR="00122B3F" w:rsidRPr="004D126C" w:rsidRDefault="00122B3F" w:rsidP="00EC797B">
      <w:pPr>
        <w:pStyle w:val="Tekstpodstawowy"/>
        <w:numPr>
          <w:ilvl w:val="0"/>
          <w:numId w:val="11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warunkach i trybie otrzymania wyższej niż przewidywana rocznej oceny klasyfikacyjnej z zajęć edukacyjnych. </w:t>
      </w:r>
    </w:p>
    <w:p w14:paraId="5F0AF24A" w14:textId="77777777" w:rsidR="00122B3F" w:rsidRPr="004D126C" w:rsidRDefault="00122B3F" w:rsidP="00EC797B">
      <w:pPr>
        <w:pStyle w:val="Tekstpodstawowy"/>
        <w:numPr>
          <w:ilvl w:val="0"/>
          <w:numId w:val="11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Wychowawca oddziału na początku każdego roku szkolnego informuje uczniów oraz ich rodziców o: </w:t>
      </w:r>
    </w:p>
    <w:p w14:paraId="5F0AF24B" w14:textId="77777777" w:rsidR="00122B3F" w:rsidRPr="004D126C" w:rsidRDefault="00122B3F" w:rsidP="00EC797B">
      <w:pPr>
        <w:pStyle w:val="Tekstpodstawowy"/>
        <w:numPr>
          <w:ilvl w:val="0"/>
          <w:numId w:val="11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warunkach i sposobie oraz kryteriach oceniania zachowania; </w:t>
      </w:r>
    </w:p>
    <w:p w14:paraId="5F0AF24C" w14:textId="77777777" w:rsidR="00122B3F" w:rsidRPr="004D126C" w:rsidRDefault="00122B3F" w:rsidP="00EC797B">
      <w:pPr>
        <w:pStyle w:val="Tekstpodstawowy"/>
        <w:numPr>
          <w:ilvl w:val="0"/>
          <w:numId w:val="11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arunkach i trybie otrzymania wyższej niż przewidywana rocznej oceny klasyfikacyjnej zachowania.</w:t>
      </w:r>
    </w:p>
    <w:p w14:paraId="5F0AF24D" w14:textId="77777777" w:rsidR="00122B3F" w:rsidRPr="004D126C" w:rsidRDefault="00122B3F" w:rsidP="00122B3F">
      <w:pPr>
        <w:pStyle w:val="Tekstpodstawowy"/>
        <w:spacing w:after="120"/>
        <w:jc w:val="both"/>
        <w:rPr>
          <w:rFonts w:ascii="Times New Roman" w:hAnsi="Times New Roman"/>
          <w:b w:val="0"/>
          <w:bCs w:val="0"/>
          <w:szCs w:val="24"/>
        </w:rPr>
      </w:pPr>
    </w:p>
    <w:p w14:paraId="5F0AF24E" w14:textId="09AB9A4C" w:rsidR="00122B3F" w:rsidRPr="004D126C" w:rsidRDefault="00122B3F" w:rsidP="00122B3F">
      <w:pPr>
        <w:pStyle w:val="Tekstpodstawowy"/>
        <w:spacing w:after="120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lastRenderedPageBreak/>
        <w:t xml:space="preserve">§ </w:t>
      </w:r>
      <w:r w:rsidR="00DF2DB4" w:rsidRPr="004D126C">
        <w:rPr>
          <w:rFonts w:ascii="Times New Roman" w:hAnsi="Times New Roman"/>
          <w:bCs w:val="0"/>
          <w:szCs w:val="24"/>
        </w:rPr>
        <w:t>5</w:t>
      </w:r>
      <w:r w:rsidR="005147A4">
        <w:rPr>
          <w:rFonts w:ascii="Times New Roman" w:hAnsi="Times New Roman"/>
          <w:bCs w:val="0"/>
          <w:szCs w:val="24"/>
        </w:rPr>
        <w:t>7</w:t>
      </w:r>
    </w:p>
    <w:p w14:paraId="5F0AF24F" w14:textId="77777777" w:rsidR="00122B3F" w:rsidRPr="004D126C" w:rsidRDefault="00122B3F" w:rsidP="00EC797B">
      <w:pPr>
        <w:pStyle w:val="Tekstpodstawowy"/>
        <w:numPr>
          <w:ilvl w:val="0"/>
          <w:numId w:val="11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czeń w trakcie nauki w szkole otrzymuje oceny:</w:t>
      </w:r>
    </w:p>
    <w:p w14:paraId="5F0AF250" w14:textId="77777777" w:rsidR="00122B3F" w:rsidRPr="004D126C" w:rsidRDefault="00122B3F" w:rsidP="00EC797B">
      <w:pPr>
        <w:pStyle w:val="Tekstpodstawowy"/>
        <w:numPr>
          <w:ilvl w:val="0"/>
          <w:numId w:val="11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bieżące; </w:t>
      </w:r>
    </w:p>
    <w:p w14:paraId="5F0AF251" w14:textId="77777777" w:rsidR="00122B3F" w:rsidRPr="004D126C" w:rsidRDefault="00122B3F" w:rsidP="00EC797B">
      <w:pPr>
        <w:pStyle w:val="Tekstpodstawowy"/>
        <w:numPr>
          <w:ilvl w:val="0"/>
          <w:numId w:val="11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klasyfikacyjne: </w:t>
      </w:r>
    </w:p>
    <w:p w14:paraId="5F0AF252" w14:textId="77777777" w:rsidR="00122B3F" w:rsidRPr="004D126C" w:rsidRDefault="00122B3F" w:rsidP="00EC797B">
      <w:pPr>
        <w:pStyle w:val="Tekstpodstawowy"/>
        <w:numPr>
          <w:ilvl w:val="0"/>
          <w:numId w:val="11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śródroczne i roczne, </w:t>
      </w:r>
    </w:p>
    <w:p w14:paraId="5F0AF253" w14:textId="77777777" w:rsidR="00122B3F" w:rsidRPr="004D126C" w:rsidRDefault="00122B3F" w:rsidP="00EC797B">
      <w:pPr>
        <w:pStyle w:val="Tekstpodstawowy"/>
        <w:numPr>
          <w:ilvl w:val="0"/>
          <w:numId w:val="11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końcowe.</w:t>
      </w:r>
    </w:p>
    <w:p w14:paraId="5F0AF254" w14:textId="2B8B4F75" w:rsidR="00DA4535" w:rsidRPr="004D126C" w:rsidRDefault="00122B3F" w:rsidP="00EC797B">
      <w:pPr>
        <w:pStyle w:val="Tekstpodstawowy"/>
        <w:numPr>
          <w:ilvl w:val="0"/>
          <w:numId w:val="11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 klasach I – III śródroczne i roczne oceny klasyfikacyjne z obowiązkowych i</w:t>
      </w:r>
      <w:r w:rsidR="006C68FA" w:rsidRPr="004D126C">
        <w:rPr>
          <w:rFonts w:ascii="Times New Roman" w:hAnsi="Times New Roman"/>
          <w:b w:val="0"/>
          <w:bCs w:val="0"/>
          <w:szCs w:val="24"/>
        </w:rPr>
        <w:t> </w:t>
      </w:r>
      <w:r w:rsidRPr="004D126C">
        <w:rPr>
          <w:rFonts w:ascii="Times New Roman" w:hAnsi="Times New Roman"/>
          <w:b w:val="0"/>
          <w:bCs w:val="0"/>
          <w:szCs w:val="24"/>
        </w:rPr>
        <w:t>dodatkowych zajęć edukacyjnych, a także śródroczna i roczna ocena klasyfikacyjna zachowania są ocenami opisowymi.</w:t>
      </w:r>
    </w:p>
    <w:p w14:paraId="5F0AF255" w14:textId="77777777" w:rsidR="00DA4535" w:rsidRPr="004D126C" w:rsidRDefault="00DA4535" w:rsidP="0031630D">
      <w:pPr>
        <w:pStyle w:val="Tekstpodstawowy"/>
        <w:spacing w:after="80" w:line="23" w:lineRule="atLeast"/>
        <w:rPr>
          <w:rFonts w:ascii="Times New Roman" w:hAnsi="Times New Roman"/>
          <w:bCs w:val="0"/>
          <w:szCs w:val="24"/>
        </w:rPr>
      </w:pPr>
    </w:p>
    <w:p w14:paraId="5F0AF256" w14:textId="79F83C7A" w:rsidR="00122B3F" w:rsidRPr="004D126C" w:rsidRDefault="00122B3F" w:rsidP="00122B3F">
      <w:pPr>
        <w:pStyle w:val="Tekstpodstawowy"/>
        <w:spacing w:after="80" w:line="23" w:lineRule="atLeast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 xml:space="preserve">§ </w:t>
      </w:r>
      <w:r w:rsidR="00DF2DB4" w:rsidRPr="004D126C">
        <w:rPr>
          <w:rFonts w:ascii="Times New Roman" w:hAnsi="Times New Roman"/>
          <w:bCs w:val="0"/>
          <w:szCs w:val="24"/>
        </w:rPr>
        <w:t>5</w:t>
      </w:r>
      <w:r w:rsidR="005147A4">
        <w:rPr>
          <w:rFonts w:ascii="Times New Roman" w:hAnsi="Times New Roman"/>
          <w:bCs w:val="0"/>
          <w:szCs w:val="24"/>
        </w:rPr>
        <w:t>8</w:t>
      </w:r>
    </w:p>
    <w:p w14:paraId="5F0AF257" w14:textId="77777777" w:rsidR="00122B3F" w:rsidRPr="004D126C" w:rsidRDefault="00122B3F" w:rsidP="00EC797B">
      <w:pPr>
        <w:pStyle w:val="Tekstpodstawowy"/>
        <w:numPr>
          <w:ilvl w:val="0"/>
          <w:numId w:val="12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ceny są jawne dla ucznia i jego rodziców.</w:t>
      </w:r>
    </w:p>
    <w:p w14:paraId="5F0AF258" w14:textId="4A137B1B" w:rsidR="00122B3F" w:rsidRPr="004D126C" w:rsidRDefault="00122B3F" w:rsidP="00EC797B">
      <w:pPr>
        <w:pStyle w:val="Tekstpodstawowy"/>
        <w:numPr>
          <w:ilvl w:val="0"/>
          <w:numId w:val="12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Nauczyciel uzasadnia ustaloną ocenę ustnie w odniesieniu do wymagań edukacyjnych, o których mowa w § </w:t>
      </w:r>
      <w:r w:rsidR="00F14AC9" w:rsidRPr="004D126C">
        <w:rPr>
          <w:rFonts w:ascii="Times New Roman" w:hAnsi="Times New Roman"/>
          <w:b w:val="0"/>
          <w:bCs w:val="0"/>
          <w:szCs w:val="24"/>
        </w:rPr>
        <w:t>5</w:t>
      </w:r>
      <w:r w:rsidR="000E6C80">
        <w:rPr>
          <w:rFonts w:ascii="Times New Roman" w:hAnsi="Times New Roman"/>
          <w:b w:val="0"/>
          <w:bCs w:val="0"/>
          <w:szCs w:val="24"/>
        </w:rPr>
        <w:t>6</w:t>
      </w:r>
      <w:r w:rsidRPr="004D126C">
        <w:rPr>
          <w:rFonts w:ascii="Times New Roman" w:hAnsi="Times New Roman"/>
          <w:b w:val="0"/>
          <w:bCs w:val="0"/>
          <w:szCs w:val="24"/>
        </w:rPr>
        <w:t xml:space="preserve"> ust. 1 pkt 1. </w:t>
      </w:r>
    </w:p>
    <w:p w14:paraId="5F0AF259" w14:textId="77777777" w:rsidR="00122B3F" w:rsidRPr="004D126C" w:rsidRDefault="00122B3F" w:rsidP="00EC797B">
      <w:pPr>
        <w:pStyle w:val="Tekstpodstawowy"/>
        <w:numPr>
          <w:ilvl w:val="0"/>
          <w:numId w:val="12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Rodzice mogą zwrócić się o pisemne uzasadnienie oceny.</w:t>
      </w:r>
    </w:p>
    <w:p w14:paraId="5F0AF25A" w14:textId="4EFD3DF9" w:rsidR="00122B3F" w:rsidRPr="004D126C" w:rsidRDefault="00122B3F" w:rsidP="00EC797B">
      <w:pPr>
        <w:pStyle w:val="Tekstpodstawowy"/>
        <w:numPr>
          <w:ilvl w:val="0"/>
          <w:numId w:val="12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W przypadku, o którym mowa w ust. 3 nauczyciel przedstawia pisemne uzasadnienie w odniesieniu do wymagań edukacyjnych, o których mowa w § </w:t>
      </w:r>
      <w:r w:rsidR="00F14AC9" w:rsidRPr="004D126C">
        <w:rPr>
          <w:rFonts w:ascii="Times New Roman" w:hAnsi="Times New Roman"/>
          <w:b w:val="0"/>
          <w:bCs w:val="0"/>
          <w:szCs w:val="24"/>
        </w:rPr>
        <w:t>5</w:t>
      </w:r>
      <w:r w:rsidR="000E6C80">
        <w:rPr>
          <w:rFonts w:ascii="Times New Roman" w:hAnsi="Times New Roman"/>
          <w:b w:val="0"/>
          <w:bCs w:val="0"/>
          <w:szCs w:val="24"/>
        </w:rPr>
        <w:t>6</w:t>
      </w:r>
      <w:r w:rsidRPr="004D126C">
        <w:rPr>
          <w:rFonts w:ascii="Times New Roman" w:hAnsi="Times New Roman"/>
          <w:b w:val="0"/>
          <w:bCs w:val="0"/>
          <w:szCs w:val="24"/>
        </w:rPr>
        <w:t xml:space="preserve"> ust. 1 pkt 1, nie później jednak niż w ciągu 7 dni od dnia otrzymania wniosku.</w:t>
      </w:r>
    </w:p>
    <w:p w14:paraId="5F0AF25B" w14:textId="77777777" w:rsidR="00122B3F" w:rsidRPr="004D126C" w:rsidRDefault="00122B3F" w:rsidP="0031630D">
      <w:pPr>
        <w:pStyle w:val="Tekstpodstawowy"/>
        <w:spacing w:after="80" w:line="23" w:lineRule="atLeast"/>
        <w:rPr>
          <w:rFonts w:ascii="Times New Roman" w:hAnsi="Times New Roman"/>
          <w:bCs w:val="0"/>
          <w:szCs w:val="24"/>
        </w:rPr>
      </w:pPr>
    </w:p>
    <w:p w14:paraId="5F0AF25C" w14:textId="5885D1C2" w:rsidR="0002264F" w:rsidRPr="004D126C" w:rsidRDefault="0002264F" w:rsidP="0031630D">
      <w:pPr>
        <w:pStyle w:val="Tekstpodstawowy"/>
        <w:spacing w:after="80" w:line="23" w:lineRule="atLeast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>§</w:t>
      </w:r>
      <w:r w:rsidR="0031630D" w:rsidRPr="004D126C">
        <w:rPr>
          <w:rFonts w:ascii="Times New Roman" w:hAnsi="Times New Roman"/>
          <w:bCs w:val="0"/>
          <w:szCs w:val="24"/>
        </w:rPr>
        <w:t xml:space="preserve"> </w:t>
      </w:r>
      <w:r w:rsidR="005147A4">
        <w:rPr>
          <w:rFonts w:ascii="Times New Roman" w:hAnsi="Times New Roman"/>
          <w:bCs w:val="0"/>
          <w:szCs w:val="24"/>
        </w:rPr>
        <w:t>59</w:t>
      </w:r>
    </w:p>
    <w:p w14:paraId="5F0AF25D" w14:textId="77777777" w:rsidR="00122B3F" w:rsidRPr="004D126C" w:rsidRDefault="00122B3F" w:rsidP="00EC797B">
      <w:pPr>
        <w:pStyle w:val="Tekstpodstawowy"/>
        <w:numPr>
          <w:ilvl w:val="0"/>
          <w:numId w:val="12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yrektor szkoły zwalnia ucznia z wykonywania określonych ćwiczeń fizycznych na zajęciach wychowania fizycznego, na podstawie opinii o ograniczonych możliwościach wykonywania przez ucznia tych ćwiczeń wydanej przez lekarza, na czas określony w tej opinii.</w:t>
      </w:r>
    </w:p>
    <w:p w14:paraId="5F0AF25E" w14:textId="77777777" w:rsidR="00122B3F" w:rsidRPr="004D126C" w:rsidRDefault="00122B3F" w:rsidP="00EC797B">
      <w:pPr>
        <w:pStyle w:val="Tekstpodstawowy"/>
        <w:numPr>
          <w:ilvl w:val="0"/>
          <w:numId w:val="12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yrektor szkoły zwalnia ucznia z realizacji zajęć wychowania fizycznego, zajęć komputerowych lub informatyki, na podstawie opinii o braku możliwości uczestniczenia ucznia w tych zajęciach wydanej przez lekarza, na czas określony w tej opinii.</w:t>
      </w:r>
    </w:p>
    <w:p w14:paraId="5F0AF25F" w14:textId="77777777" w:rsidR="0002264F" w:rsidRPr="004D126C" w:rsidRDefault="00122B3F" w:rsidP="00EC797B">
      <w:pPr>
        <w:pStyle w:val="Tekstpodstawowy"/>
        <w:numPr>
          <w:ilvl w:val="0"/>
          <w:numId w:val="12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Jeżeli okres zwolnienia ucznia z realizacji zajęć, o którym mowa w ust. 2, uniemożliwia ustalenie śródrocznej lub rocznej oceny klasyfikacyjnej, w dokumentacji przebiegu nauczania zamiast oceny klasyfikacyjnej wpisuje się „zwolniony” albo „zwolniona”.</w:t>
      </w:r>
    </w:p>
    <w:p w14:paraId="5F0AF260" w14:textId="77777777" w:rsidR="00122B3F" w:rsidRPr="004D126C" w:rsidRDefault="00122B3F" w:rsidP="0031630D">
      <w:pPr>
        <w:pStyle w:val="Tekstpodstawowy"/>
        <w:spacing w:after="80" w:line="23" w:lineRule="atLeast"/>
        <w:rPr>
          <w:rFonts w:ascii="Times New Roman" w:hAnsi="Times New Roman"/>
          <w:bCs w:val="0"/>
          <w:szCs w:val="24"/>
        </w:rPr>
      </w:pPr>
    </w:p>
    <w:p w14:paraId="5F0AF261" w14:textId="64341FB1" w:rsidR="0002264F" w:rsidRPr="004D126C" w:rsidRDefault="0002264F" w:rsidP="0031630D">
      <w:pPr>
        <w:pStyle w:val="Tekstpodstawowy"/>
        <w:spacing w:after="80" w:line="23" w:lineRule="atLeast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>§</w:t>
      </w:r>
      <w:r w:rsidR="0031630D" w:rsidRPr="004D126C">
        <w:rPr>
          <w:rFonts w:ascii="Times New Roman" w:hAnsi="Times New Roman"/>
          <w:bCs w:val="0"/>
          <w:szCs w:val="24"/>
        </w:rPr>
        <w:t xml:space="preserve"> </w:t>
      </w:r>
      <w:r w:rsidR="005147A4">
        <w:rPr>
          <w:rFonts w:ascii="Times New Roman" w:hAnsi="Times New Roman"/>
          <w:bCs w:val="0"/>
          <w:szCs w:val="24"/>
        </w:rPr>
        <w:t>60</w:t>
      </w:r>
    </w:p>
    <w:p w14:paraId="5F0AF262" w14:textId="77777777" w:rsidR="000B6FF1" w:rsidRPr="004D126C" w:rsidRDefault="000B6FF1" w:rsidP="00EC797B">
      <w:pPr>
        <w:pStyle w:val="Tekstpodstawowy"/>
        <w:numPr>
          <w:ilvl w:val="0"/>
          <w:numId w:val="12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prawdzone i ocenione pisemne prace ucznia są udostępniane:</w:t>
      </w:r>
    </w:p>
    <w:p w14:paraId="5F0AF263" w14:textId="77777777" w:rsidR="000B6FF1" w:rsidRPr="004D126C" w:rsidRDefault="000B6FF1" w:rsidP="00EC797B">
      <w:pPr>
        <w:pStyle w:val="Tekstpodstawowy"/>
        <w:numPr>
          <w:ilvl w:val="0"/>
          <w:numId w:val="12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czniowi podczas zajęć edukacyjnych, na których prace są omawiane przez nauczyciela lub na konsultacjach dla ucznia lub w innym terminie ustalonym z nauczycielem;</w:t>
      </w:r>
    </w:p>
    <w:p w14:paraId="0330F7B8" w14:textId="77777777" w:rsidR="007E0A84" w:rsidRDefault="000B6FF1" w:rsidP="007E0A84">
      <w:pPr>
        <w:pStyle w:val="Tekstpodstawowy"/>
        <w:numPr>
          <w:ilvl w:val="0"/>
          <w:numId w:val="12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rodzicom podczas zebrań albo indywidualnych spotkań z </w:t>
      </w:r>
      <w:r w:rsidR="00951EEC">
        <w:rPr>
          <w:rFonts w:ascii="Times New Roman" w:hAnsi="Times New Roman"/>
          <w:b w:val="0"/>
          <w:bCs w:val="0"/>
          <w:szCs w:val="24"/>
        </w:rPr>
        <w:t>rodzicami.</w:t>
      </w:r>
    </w:p>
    <w:p w14:paraId="216081D3" w14:textId="0250FC45" w:rsidR="00951EEC" w:rsidRPr="007E0A84" w:rsidRDefault="00951EEC" w:rsidP="007E0A84">
      <w:pPr>
        <w:pStyle w:val="Tekstpodstawowy"/>
        <w:numPr>
          <w:ilvl w:val="0"/>
          <w:numId w:val="12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E0A84">
        <w:rPr>
          <w:rFonts w:ascii="Times New Roman" w:hAnsi="Times New Roman"/>
          <w:b w:val="0"/>
          <w:bCs w:val="0"/>
          <w:szCs w:val="24"/>
        </w:rPr>
        <w:t>Dopuszcza się możliwość sfotografowania lub sporządzenia kserokopii pracy, o której</w:t>
      </w:r>
      <w:r w:rsidR="00212E62" w:rsidRPr="007E0A84">
        <w:rPr>
          <w:rFonts w:ascii="Times New Roman" w:hAnsi="Times New Roman"/>
          <w:b w:val="0"/>
          <w:bCs w:val="0"/>
          <w:szCs w:val="24"/>
        </w:rPr>
        <w:t xml:space="preserve"> </w:t>
      </w:r>
      <w:r w:rsidRPr="007E0A84">
        <w:rPr>
          <w:rFonts w:ascii="Times New Roman" w:hAnsi="Times New Roman"/>
          <w:b w:val="0"/>
          <w:bCs w:val="0"/>
          <w:szCs w:val="24"/>
        </w:rPr>
        <w:t>mowa w ust.</w:t>
      </w:r>
      <w:r w:rsidR="004E6167" w:rsidRPr="007E0A84">
        <w:rPr>
          <w:rFonts w:ascii="Times New Roman" w:hAnsi="Times New Roman"/>
          <w:b w:val="0"/>
          <w:bCs w:val="0"/>
          <w:szCs w:val="24"/>
        </w:rPr>
        <w:t xml:space="preserve"> </w:t>
      </w:r>
      <w:r w:rsidRPr="007E0A84">
        <w:rPr>
          <w:rFonts w:ascii="Times New Roman" w:hAnsi="Times New Roman"/>
          <w:b w:val="0"/>
          <w:bCs w:val="0"/>
          <w:szCs w:val="24"/>
        </w:rPr>
        <w:t>1.</w:t>
      </w:r>
    </w:p>
    <w:p w14:paraId="5741103D" w14:textId="77777777" w:rsidR="00951EEC" w:rsidRDefault="00951EEC" w:rsidP="00951EEC">
      <w:pPr>
        <w:pStyle w:val="Tekstpodstawowy"/>
        <w:jc w:val="both"/>
        <w:rPr>
          <w:rFonts w:ascii="Times New Roman" w:hAnsi="Times New Roman"/>
          <w:b w:val="0"/>
          <w:bCs w:val="0"/>
          <w:szCs w:val="24"/>
        </w:rPr>
      </w:pPr>
    </w:p>
    <w:p w14:paraId="10AB1E20" w14:textId="77777777" w:rsidR="007E0A84" w:rsidRDefault="000B6FF1" w:rsidP="007E0A84">
      <w:pPr>
        <w:pStyle w:val="Tekstpodstawowy"/>
        <w:numPr>
          <w:ilvl w:val="0"/>
          <w:numId w:val="122"/>
        </w:numPr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lastRenderedPageBreak/>
        <w:t>Na wniosek ucznia lub jego rodziców dokumentacja dotycząca egzaminu klasyfikacyjnego, egzaminu poprawkowego, zastrzeżeń oraz inna dokumentacja dotycząca oceniania ucznia jest udostępniana do wglą</w:t>
      </w:r>
      <w:r w:rsidR="007E0A84">
        <w:rPr>
          <w:rFonts w:ascii="Times New Roman" w:hAnsi="Times New Roman"/>
          <w:b w:val="0"/>
          <w:bCs w:val="0"/>
          <w:szCs w:val="24"/>
        </w:rPr>
        <w:t xml:space="preserve">du uczniowi lub jego rodzicom. </w:t>
      </w:r>
    </w:p>
    <w:p w14:paraId="3E64A79B" w14:textId="77777777" w:rsidR="007E0A84" w:rsidRDefault="007E0A84" w:rsidP="007E0A84">
      <w:pPr>
        <w:pStyle w:val="Akapitzlist"/>
        <w:rPr>
          <w:b/>
          <w:bCs/>
        </w:rPr>
      </w:pPr>
    </w:p>
    <w:p w14:paraId="7D941C99" w14:textId="77777777" w:rsidR="007E0A84" w:rsidRDefault="000B6FF1" w:rsidP="007E0A84">
      <w:pPr>
        <w:pStyle w:val="Tekstpodstawowy"/>
        <w:numPr>
          <w:ilvl w:val="0"/>
          <w:numId w:val="122"/>
        </w:numPr>
        <w:jc w:val="both"/>
        <w:rPr>
          <w:rFonts w:ascii="Times New Roman" w:hAnsi="Times New Roman"/>
          <w:b w:val="0"/>
          <w:bCs w:val="0"/>
          <w:szCs w:val="24"/>
        </w:rPr>
      </w:pPr>
      <w:r w:rsidRPr="007E0A84">
        <w:rPr>
          <w:rFonts w:ascii="Times New Roman" w:hAnsi="Times New Roman"/>
          <w:b w:val="0"/>
          <w:bCs w:val="0"/>
          <w:szCs w:val="24"/>
        </w:rPr>
        <w:t xml:space="preserve">Dokumentacja, o której mowa w ust. 3 udostępniana jest do wglądu na terenie szkoły </w:t>
      </w:r>
      <w:r w:rsidR="00A2248F" w:rsidRPr="007E0A84">
        <w:rPr>
          <w:rFonts w:ascii="Times New Roman" w:hAnsi="Times New Roman"/>
          <w:b w:val="0"/>
          <w:bCs w:val="0"/>
          <w:szCs w:val="24"/>
        </w:rPr>
        <w:br/>
      </w:r>
      <w:r w:rsidRPr="007E0A84">
        <w:rPr>
          <w:rFonts w:ascii="Times New Roman" w:hAnsi="Times New Roman"/>
          <w:b w:val="0"/>
          <w:bCs w:val="0"/>
          <w:szCs w:val="24"/>
        </w:rPr>
        <w:t xml:space="preserve">w obecności nauczyciela danych zajęć edukacyjnych, wychowawcy lub wyznaczonego pracownika. </w:t>
      </w:r>
    </w:p>
    <w:p w14:paraId="78056FE5" w14:textId="77777777" w:rsidR="007E0A84" w:rsidRDefault="007E0A84" w:rsidP="007E0A84">
      <w:pPr>
        <w:pStyle w:val="Akapitzlist"/>
        <w:rPr>
          <w:b/>
          <w:bCs/>
        </w:rPr>
      </w:pPr>
    </w:p>
    <w:p w14:paraId="5F0AF267" w14:textId="5A8A0FFC" w:rsidR="0002264F" w:rsidRPr="007E0A84" w:rsidRDefault="000B6FF1" w:rsidP="007E0A84">
      <w:pPr>
        <w:pStyle w:val="Tekstpodstawowy"/>
        <w:numPr>
          <w:ilvl w:val="0"/>
          <w:numId w:val="122"/>
        </w:numPr>
        <w:jc w:val="both"/>
        <w:rPr>
          <w:rFonts w:ascii="Times New Roman" w:hAnsi="Times New Roman"/>
          <w:b w:val="0"/>
          <w:bCs w:val="0"/>
          <w:szCs w:val="24"/>
        </w:rPr>
      </w:pPr>
      <w:r w:rsidRPr="007E0A84">
        <w:rPr>
          <w:rFonts w:ascii="Times New Roman" w:hAnsi="Times New Roman"/>
          <w:b w:val="0"/>
          <w:bCs w:val="0"/>
          <w:szCs w:val="24"/>
        </w:rPr>
        <w:t xml:space="preserve">Wgląd do dziennika lekcyjnego w zakresie ocen bieżących ucznia może być dokonany tylko w obecności wychowawcy, nauczyciela lub </w:t>
      </w:r>
      <w:r w:rsidR="002737B5" w:rsidRPr="007E0A84">
        <w:rPr>
          <w:rFonts w:ascii="Times New Roman" w:hAnsi="Times New Roman"/>
          <w:b w:val="0"/>
          <w:bCs w:val="0"/>
          <w:szCs w:val="24"/>
        </w:rPr>
        <w:t>dyrektora Zespołu</w:t>
      </w:r>
      <w:r w:rsidRPr="007E0A84">
        <w:rPr>
          <w:rFonts w:ascii="Times New Roman" w:hAnsi="Times New Roman"/>
          <w:b w:val="0"/>
          <w:bCs w:val="0"/>
          <w:szCs w:val="24"/>
        </w:rPr>
        <w:t xml:space="preserve"> i wyłącznie w odniesieniu do ocen bieżących danego ucznia.</w:t>
      </w:r>
    </w:p>
    <w:p w14:paraId="72CF784D" w14:textId="5C0EC414" w:rsidR="00A8108C" w:rsidRPr="00ED07C4" w:rsidRDefault="00A8108C" w:rsidP="00BC336D">
      <w:pPr>
        <w:pStyle w:val="Tekstpodstawowy"/>
        <w:spacing w:after="120"/>
        <w:jc w:val="both"/>
        <w:rPr>
          <w:rFonts w:ascii="Times New Roman" w:hAnsi="Times New Roman"/>
          <w:b w:val="0"/>
          <w:bCs w:val="0"/>
          <w:szCs w:val="24"/>
        </w:rPr>
      </w:pPr>
    </w:p>
    <w:p w14:paraId="5F0AF26B" w14:textId="412581F5" w:rsidR="0002264F" w:rsidRPr="004D126C" w:rsidRDefault="0002264F" w:rsidP="0031630D">
      <w:pPr>
        <w:pStyle w:val="Tekstpodstawowy"/>
        <w:spacing w:after="80" w:line="23" w:lineRule="atLeast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>§</w:t>
      </w:r>
      <w:r w:rsidR="0031630D" w:rsidRPr="004D126C">
        <w:rPr>
          <w:rFonts w:ascii="Times New Roman" w:hAnsi="Times New Roman"/>
          <w:bCs w:val="0"/>
          <w:szCs w:val="24"/>
        </w:rPr>
        <w:t xml:space="preserve"> </w:t>
      </w:r>
      <w:r w:rsidR="00DF2DB4" w:rsidRPr="004D126C">
        <w:rPr>
          <w:rFonts w:ascii="Times New Roman" w:hAnsi="Times New Roman"/>
          <w:bCs w:val="0"/>
          <w:szCs w:val="24"/>
        </w:rPr>
        <w:t>6</w:t>
      </w:r>
      <w:r w:rsidR="005147A4">
        <w:rPr>
          <w:rFonts w:ascii="Times New Roman" w:hAnsi="Times New Roman"/>
          <w:bCs w:val="0"/>
          <w:szCs w:val="24"/>
        </w:rPr>
        <w:t>1</w:t>
      </w:r>
    </w:p>
    <w:p w14:paraId="4730C2F9" w14:textId="4E086886" w:rsidR="006E3D06" w:rsidRPr="004D126C" w:rsidRDefault="006E3D06" w:rsidP="00EC797B">
      <w:pPr>
        <w:numPr>
          <w:ilvl w:val="0"/>
          <w:numId w:val="124"/>
        </w:numPr>
        <w:spacing w:after="120"/>
        <w:ind w:hanging="357"/>
        <w:jc w:val="both"/>
        <w:rPr>
          <w:bCs/>
        </w:rPr>
      </w:pPr>
      <w:r w:rsidRPr="004D126C">
        <w:t>Rok szkolny dzieli się na dwa okresy.</w:t>
      </w:r>
    </w:p>
    <w:p w14:paraId="34B4B42F" w14:textId="77777777" w:rsidR="006E3D06" w:rsidRPr="004D126C" w:rsidRDefault="006E3D06" w:rsidP="00EC797B">
      <w:pPr>
        <w:numPr>
          <w:ilvl w:val="0"/>
          <w:numId w:val="124"/>
        </w:numPr>
        <w:spacing w:after="120"/>
        <w:ind w:hanging="357"/>
        <w:jc w:val="both"/>
        <w:rPr>
          <w:bCs/>
        </w:rPr>
      </w:pPr>
      <w:r w:rsidRPr="004D126C">
        <w:t>Pierwszy okres trwa od 1 września do piątku poprzedzającego rozpoczęcie w kraju pierwszego terminu ferii zimowych.</w:t>
      </w:r>
    </w:p>
    <w:p w14:paraId="7ECE430D" w14:textId="13793591" w:rsidR="006E3D06" w:rsidRPr="004D126C" w:rsidRDefault="006E3D06" w:rsidP="00EC797B">
      <w:pPr>
        <w:numPr>
          <w:ilvl w:val="0"/>
          <w:numId w:val="124"/>
        </w:numPr>
        <w:spacing w:after="120"/>
        <w:jc w:val="both"/>
        <w:rPr>
          <w:bCs/>
        </w:rPr>
      </w:pPr>
      <w:r w:rsidRPr="004D126C">
        <w:t>Klasyfikację śródroczną uczniów przeprowadza się raz w ciągu roku szkolnego w ostatnim tygodniu nauki przed rozpoczęciem ferii zimowych.</w:t>
      </w:r>
      <w:r w:rsidRPr="004D126C">
        <w:rPr>
          <w:bCs/>
        </w:rPr>
        <w:t xml:space="preserve"> </w:t>
      </w:r>
    </w:p>
    <w:p w14:paraId="5F0AF26D" w14:textId="77777777" w:rsidR="003E7600" w:rsidRPr="004D126C" w:rsidRDefault="003E7600" w:rsidP="00EC797B">
      <w:pPr>
        <w:pStyle w:val="Tekstpodstawowy"/>
        <w:numPr>
          <w:ilvl w:val="0"/>
          <w:numId w:val="124"/>
        </w:numPr>
        <w:spacing w:after="120"/>
        <w:ind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Klasyfikacja śródroczna polega na okresowym podsumowaniu osiągnięć edukacyjnych ucznia z zajęć edukacyjnych i zachowania ucznia oraz ustaleniu śródrocznych ocen klasyfikacyjnych z tych zajęć i śródrocznej oceny klasyfikacyjnej zachowania.  </w:t>
      </w:r>
    </w:p>
    <w:p w14:paraId="5F0AF26E" w14:textId="77777777" w:rsidR="003E7600" w:rsidRPr="004D126C" w:rsidRDefault="003E7600" w:rsidP="00EC797B">
      <w:pPr>
        <w:pStyle w:val="Tekstpodstawowy"/>
        <w:numPr>
          <w:ilvl w:val="0"/>
          <w:numId w:val="124"/>
        </w:numPr>
        <w:spacing w:after="120"/>
        <w:ind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Klasyfikację roczną przeprowadza się nie później niż na tydzień przed zakończeniem rocznych zajęć dydaktycznych.</w:t>
      </w:r>
    </w:p>
    <w:p w14:paraId="5F0AF26F" w14:textId="258A9325" w:rsidR="003E7600" w:rsidRPr="004D126C" w:rsidRDefault="003E7600" w:rsidP="00EC797B">
      <w:pPr>
        <w:pStyle w:val="Tekstpodstawowy"/>
        <w:numPr>
          <w:ilvl w:val="0"/>
          <w:numId w:val="124"/>
        </w:numPr>
        <w:spacing w:after="120"/>
        <w:ind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Klasyfikacja roczna w klasach I-III polega na podsumowaniu osiągnięć edukacyjnych </w:t>
      </w:r>
      <w:r w:rsidR="00091643">
        <w:rPr>
          <w:rFonts w:ascii="Times New Roman" w:hAnsi="Times New Roman"/>
          <w:b w:val="0"/>
          <w:bCs w:val="0"/>
          <w:szCs w:val="24"/>
        </w:rPr>
        <w:br/>
      </w:r>
      <w:r w:rsidRPr="004D126C">
        <w:rPr>
          <w:rFonts w:ascii="Times New Roman" w:hAnsi="Times New Roman"/>
          <w:b w:val="0"/>
          <w:bCs w:val="0"/>
          <w:szCs w:val="24"/>
        </w:rPr>
        <w:t>z zajęć edukacyjnych i zachowania ucznia w danym roku szkolnym oraz ustaleniu jednej rocznej oceny klasyfikacyjnej z zajęć edukacyjnych i rocznej oceny klasyfikacyjnej zachowania.</w:t>
      </w:r>
    </w:p>
    <w:p w14:paraId="5F0AF270" w14:textId="0471D996" w:rsidR="003E7600" w:rsidRPr="004D126C" w:rsidRDefault="003E7600" w:rsidP="00EC797B">
      <w:pPr>
        <w:pStyle w:val="Tekstpodstawowy"/>
        <w:numPr>
          <w:ilvl w:val="0"/>
          <w:numId w:val="124"/>
        </w:numPr>
        <w:spacing w:after="120"/>
        <w:ind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Klasyfikacja roczna począwszy od klasy IV polega na podsumowaniu osiągnięć edukacyjnych ucznia z zajęć edukacyjnych, określonych w szkolnym planie nauczania </w:t>
      </w:r>
      <w:r w:rsidR="00091643">
        <w:rPr>
          <w:rFonts w:ascii="Times New Roman" w:hAnsi="Times New Roman"/>
          <w:b w:val="0"/>
          <w:bCs w:val="0"/>
          <w:szCs w:val="24"/>
        </w:rPr>
        <w:br/>
      </w:r>
      <w:r w:rsidRPr="004D126C">
        <w:rPr>
          <w:rFonts w:ascii="Times New Roman" w:hAnsi="Times New Roman"/>
          <w:b w:val="0"/>
          <w:bCs w:val="0"/>
          <w:szCs w:val="24"/>
        </w:rPr>
        <w:t>i zachowania ucznia w danym roku szkolnym oraz ustaleniu rocznych ocen klasyfikacyjnych z zajęć edukacyjnych i rocznej oceny klasyfikacyjnej zachowania.</w:t>
      </w:r>
    </w:p>
    <w:p w14:paraId="5F0AF271" w14:textId="77777777" w:rsidR="003E7600" w:rsidRPr="004D126C" w:rsidRDefault="003E7600" w:rsidP="00EC797B">
      <w:pPr>
        <w:pStyle w:val="Tekstpodstawowy"/>
        <w:numPr>
          <w:ilvl w:val="0"/>
          <w:numId w:val="124"/>
        </w:numPr>
        <w:spacing w:after="120"/>
        <w:ind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ceny klasyfikacyjne z zajęć edukacyjnych nie mają wpływu na ocenę klasyfikacyjną zachowania.</w:t>
      </w:r>
    </w:p>
    <w:p w14:paraId="5F0AF272" w14:textId="77777777" w:rsidR="003E7600" w:rsidRPr="004D126C" w:rsidRDefault="003E7600" w:rsidP="00EC797B">
      <w:pPr>
        <w:pStyle w:val="Tekstpodstawowy"/>
        <w:numPr>
          <w:ilvl w:val="0"/>
          <w:numId w:val="124"/>
        </w:numPr>
        <w:spacing w:after="120"/>
        <w:ind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Ocena klasyfikacyjna zachowania nie ma wpływu na: </w:t>
      </w:r>
    </w:p>
    <w:p w14:paraId="5F0AF273" w14:textId="77777777" w:rsidR="003E7600" w:rsidRPr="004D126C" w:rsidRDefault="003E7600" w:rsidP="00EC797B">
      <w:pPr>
        <w:pStyle w:val="Tekstpodstawowy"/>
        <w:numPr>
          <w:ilvl w:val="0"/>
          <w:numId w:val="125"/>
        </w:numPr>
        <w:spacing w:after="120"/>
        <w:ind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oceny klasyfikacyjne z zajęć edukacyjnych; </w:t>
      </w:r>
    </w:p>
    <w:p w14:paraId="5F0AF274" w14:textId="77777777" w:rsidR="003E7600" w:rsidRPr="004D126C" w:rsidRDefault="003E7600" w:rsidP="00EC797B">
      <w:pPr>
        <w:pStyle w:val="Tekstpodstawowy"/>
        <w:numPr>
          <w:ilvl w:val="0"/>
          <w:numId w:val="125"/>
        </w:numPr>
        <w:spacing w:after="120"/>
        <w:ind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romocję do klasy programowo wyższej lub ukończenie szkoły.</w:t>
      </w:r>
    </w:p>
    <w:p w14:paraId="5F0AF276" w14:textId="21B83679" w:rsidR="003E7600" w:rsidRDefault="00407508" w:rsidP="00407508">
      <w:pPr>
        <w:pStyle w:val="Tekstpodstawowy"/>
        <w:spacing w:after="80" w:line="23" w:lineRule="atLeast"/>
        <w:ind w:left="284" w:hanging="426"/>
        <w:jc w:val="both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10.</w:t>
      </w:r>
      <w:r w:rsidRPr="00784268">
        <w:rPr>
          <w:rFonts w:ascii="Times New Roman" w:hAnsi="Times New Roman"/>
          <w:b w:val="0"/>
          <w:bCs w:val="0"/>
          <w:szCs w:val="24"/>
        </w:rPr>
        <w:tab/>
        <w:t xml:space="preserve"> </w:t>
      </w:r>
      <w:r w:rsidRPr="007E0A84">
        <w:rPr>
          <w:rFonts w:ascii="Times New Roman" w:hAnsi="Times New Roman"/>
          <w:b w:val="0"/>
          <w:bCs w:val="0"/>
          <w:szCs w:val="24"/>
        </w:rPr>
        <w:t>Oceny śródroczne i roczne z poszczególnych zajęć edukacyjnych oraz śródroczne i roczne oceny zachowania nauczyciele ustalają najpóźniej w dzień przed klasyfikacyjnym zebraniem rady pedagogicznej w sprawie klasyfikacji, o których mowa w §6</w:t>
      </w:r>
      <w:r w:rsidR="0050122A" w:rsidRPr="007E0A84">
        <w:rPr>
          <w:rFonts w:ascii="Times New Roman" w:hAnsi="Times New Roman"/>
          <w:b w:val="0"/>
          <w:bCs w:val="0"/>
          <w:szCs w:val="24"/>
        </w:rPr>
        <w:t>1</w:t>
      </w:r>
      <w:r w:rsidRPr="007E0A84">
        <w:rPr>
          <w:rFonts w:ascii="Times New Roman" w:hAnsi="Times New Roman"/>
          <w:b w:val="0"/>
          <w:bCs w:val="0"/>
          <w:szCs w:val="24"/>
        </w:rPr>
        <w:t xml:space="preserve"> ust.</w:t>
      </w:r>
      <w:r w:rsidR="0050122A" w:rsidRPr="007E0A84">
        <w:rPr>
          <w:rFonts w:ascii="Times New Roman" w:hAnsi="Times New Roman"/>
          <w:b w:val="0"/>
          <w:bCs w:val="0"/>
          <w:szCs w:val="24"/>
        </w:rPr>
        <w:t xml:space="preserve"> </w:t>
      </w:r>
      <w:r w:rsidRPr="007E0A84">
        <w:rPr>
          <w:rFonts w:ascii="Times New Roman" w:hAnsi="Times New Roman"/>
          <w:b w:val="0"/>
          <w:bCs w:val="0"/>
          <w:szCs w:val="24"/>
        </w:rPr>
        <w:t>3 i 5.</w:t>
      </w:r>
    </w:p>
    <w:p w14:paraId="6A0F4AD4" w14:textId="77777777" w:rsidR="00407508" w:rsidRPr="004D126C" w:rsidRDefault="00407508" w:rsidP="00407508">
      <w:pPr>
        <w:pStyle w:val="Tekstpodstawowy"/>
        <w:spacing w:after="80" w:line="23" w:lineRule="atLeast"/>
        <w:ind w:left="284" w:hanging="426"/>
        <w:jc w:val="both"/>
        <w:rPr>
          <w:rFonts w:ascii="Times New Roman" w:hAnsi="Times New Roman"/>
          <w:b w:val="0"/>
          <w:bCs w:val="0"/>
          <w:szCs w:val="24"/>
        </w:rPr>
      </w:pPr>
    </w:p>
    <w:p w14:paraId="5F0AF277" w14:textId="0E59C7D3" w:rsidR="0002264F" w:rsidRPr="004D126C" w:rsidRDefault="0002264F" w:rsidP="003E7600">
      <w:pPr>
        <w:pStyle w:val="Tekstpodstawowy"/>
        <w:spacing w:after="80" w:line="23" w:lineRule="atLeast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>§</w:t>
      </w:r>
      <w:r w:rsidR="00E47F27" w:rsidRPr="004D126C">
        <w:rPr>
          <w:rFonts w:ascii="Times New Roman" w:hAnsi="Times New Roman"/>
          <w:bCs w:val="0"/>
          <w:szCs w:val="24"/>
        </w:rPr>
        <w:t xml:space="preserve"> </w:t>
      </w:r>
      <w:r w:rsidR="00DF2DB4" w:rsidRPr="004D126C">
        <w:rPr>
          <w:rFonts w:ascii="Times New Roman" w:hAnsi="Times New Roman"/>
          <w:bCs w:val="0"/>
          <w:szCs w:val="24"/>
        </w:rPr>
        <w:t>6</w:t>
      </w:r>
      <w:r w:rsidR="005147A4">
        <w:rPr>
          <w:rFonts w:ascii="Times New Roman" w:hAnsi="Times New Roman"/>
          <w:bCs w:val="0"/>
          <w:szCs w:val="24"/>
        </w:rPr>
        <w:t>2</w:t>
      </w:r>
    </w:p>
    <w:p w14:paraId="5F0AF278" w14:textId="77777777" w:rsidR="00AB7AE5" w:rsidRPr="004D126C" w:rsidRDefault="00AB7AE5" w:rsidP="00EC797B">
      <w:pPr>
        <w:pStyle w:val="Tekstpodstawowy"/>
        <w:numPr>
          <w:ilvl w:val="0"/>
          <w:numId w:val="12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Śródroczne i roczne oceny klasyfikacyjne z zajęć edukacyjnych ustalają nauczyciele prowadzący poszczególne zajęcia edukacyjne</w:t>
      </w:r>
      <w:r w:rsidR="00DE69A2" w:rsidRPr="004D126C">
        <w:rPr>
          <w:rFonts w:ascii="Times New Roman" w:hAnsi="Times New Roman"/>
          <w:b w:val="0"/>
          <w:bCs w:val="0"/>
          <w:szCs w:val="24"/>
        </w:rPr>
        <w:t xml:space="preserve">, a śródroczną i roczną ocenę klasyfikacyjną </w:t>
      </w:r>
      <w:r w:rsidR="00DE69A2" w:rsidRPr="004D126C">
        <w:rPr>
          <w:rFonts w:ascii="Times New Roman" w:hAnsi="Times New Roman"/>
          <w:b w:val="0"/>
          <w:bCs w:val="0"/>
          <w:szCs w:val="24"/>
        </w:rPr>
        <w:lastRenderedPageBreak/>
        <w:t>zachowania wychowawca oddziału po zasięgnięciu opinii nauczycieli, uczniów danego oddziału oraz ocenianego ucznia.</w:t>
      </w:r>
    </w:p>
    <w:p w14:paraId="5F0AF279" w14:textId="77777777" w:rsidR="00AB7AE5" w:rsidRPr="004D126C" w:rsidRDefault="00AB7AE5" w:rsidP="00EC797B">
      <w:pPr>
        <w:pStyle w:val="Tekstpodstawowy"/>
        <w:numPr>
          <w:ilvl w:val="0"/>
          <w:numId w:val="12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Śródroczne i roczne oceny klasyfikacyjne z dodatkowych zajęć edukacyjnych ustalają nauczyciele prowadzący poszczególne dodatkowe zajęcia edukacyjne. </w:t>
      </w:r>
    </w:p>
    <w:p w14:paraId="5F0AF27A" w14:textId="77777777" w:rsidR="00AB7AE5" w:rsidRPr="004D126C" w:rsidRDefault="00AB7AE5" w:rsidP="00EC797B">
      <w:pPr>
        <w:pStyle w:val="Tekstpodstawowy"/>
        <w:numPr>
          <w:ilvl w:val="0"/>
          <w:numId w:val="12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Roczna ocena klasyfikacyjna z dodatkowych zajęć edukacyjnych nie ma wpływu na promocję do klasy programowo wyższej ani na ukończenie szkoły.</w:t>
      </w:r>
    </w:p>
    <w:p w14:paraId="5F0AF27B" w14:textId="77777777" w:rsidR="00AB7AE5" w:rsidRPr="004D126C" w:rsidRDefault="00AB7AE5" w:rsidP="00EC797B">
      <w:pPr>
        <w:pStyle w:val="Tekstpodstawowy"/>
        <w:numPr>
          <w:ilvl w:val="0"/>
          <w:numId w:val="12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rzed rocznym klasyfikacyjnym zebraniem rady pedagogicznej nauczyciele prowadzący poszczególne zajęcia oraz wychowawca oddziału zobowiązani są do:</w:t>
      </w:r>
    </w:p>
    <w:p w14:paraId="5F0AF27C" w14:textId="77777777" w:rsidR="00AB7AE5" w:rsidRPr="004D126C" w:rsidRDefault="00AB7AE5" w:rsidP="00EC797B">
      <w:pPr>
        <w:pStyle w:val="Tekstpodstawowy"/>
        <w:numPr>
          <w:ilvl w:val="0"/>
          <w:numId w:val="12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informowania ucznia i jego rodziców o przewidywanych dla niego niedostatecznych ocenach klasyfikacyjnych z zajęć edukacyjnych i nagannej ocenie klasyfikacyjnej zachowania z miesięcznym wyprzedzeniem w formie pisemnego zawiadomienia;</w:t>
      </w:r>
    </w:p>
    <w:p w14:paraId="5F0AF27D" w14:textId="54E3E32F" w:rsidR="0002264F" w:rsidRPr="007E0A84" w:rsidRDefault="00AB7AE5" w:rsidP="00407508">
      <w:pPr>
        <w:pStyle w:val="Tekstpodstawowy"/>
        <w:numPr>
          <w:ilvl w:val="0"/>
          <w:numId w:val="12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E0A84">
        <w:rPr>
          <w:rFonts w:ascii="Times New Roman" w:hAnsi="Times New Roman"/>
          <w:b w:val="0"/>
          <w:bCs w:val="0"/>
          <w:szCs w:val="24"/>
        </w:rPr>
        <w:t xml:space="preserve">poinformowania ucznia i jego rodziców o przewidywanych dla niego ocenach klasyfikacyjnych z zajęć edukacyjnych i przewidywanej ocenie klasyfikacyjnej zachowania z co najmniej tygodniowym wyprzedzeniem, odpowiednio w czasie zajęć edukacyjnych oraz na zebraniach z rodzicami </w:t>
      </w:r>
      <w:r w:rsidR="00407508" w:rsidRPr="007E0A84">
        <w:rPr>
          <w:rFonts w:ascii="Times New Roman" w:hAnsi="Times New Roman"/>
          <w:b w:val="0"/>
          <w:bCs w:val="0"/>
          <w:szCs w:val="24"/>
        </w:rPr>
        <w:t>oraz poprzez dziennik elektroniczny.</w:t>
      </w:r>
    </w:p>
    <w:p w14:paraId="5F0AF27E" w14:textId="77777777" w:rsidR="00AB7AE5" w:rsidRPr="004D126C" w:rsidRDefault="00AB7AE5" w:rsidP="00AB7AE5">
      <w:pPr>
        <w:pStyle w:val="Tekstpodstawowy"/>
        <w:spacing w:after="80" w:line="23" w:lineRule="atLeast"/>
        <w:rPr>
          <w:rFonts w:ascii="Times New Roman" w:hAnsi="Times New Roman"/>
          <w:bCs w:val="0"/>
          <w:szCs w:val="24"/>
        </w:rPr>
      </w:pPr>
    </w:p>
    <w:p w14:paraId="5F0AF27F" w14:textId="6BB1A1A1" w:rsidR="0002264F" w:rsidRPr="004D126C" w:rsidRDefault="0002264F" w:rsidP="0031630D">
      <w:pPr>
        <w:pStyle w:val="Tekstpodstawowy"/>
        <w:spacing w:after="80" w:line="23" w:lineRule="atLeast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>§</w:t>
      </w:r>
      <w:r w:rsidR="0031630D" w:rsidRPr="004D126C">
        <w:rPr>
          <w:rFonts w:ascii="Times New Roman" w:hAnsi="Times New Roman"/>
          <w:bCs w:val="0"/>
          <w:szCs w:val="24"/>
        </w:rPr>
        <w:t xml:space="preserve"> </w:t>
      </w:r>
      <w:r w:rsidR="00DF2DB4" w:rsidRPr="004D126C">
        <w:rPr>
          <w:rFonts w:ascii="Times New Roman" w:hAnsi="Times New Roman"/>
          <w:bCs w:val="0"/>
          <w:szCs w:val="24"/>
        </w:rPr>
        <w:t>6</w:t>
      </w:r>
      <w:r w:rsidR="005147A4">
        <w:rPr>
          <w:rFonts w:ascii="Times New Roman" w:hAnsi="Times New Roman"/>
          <w:bCs w:val="0"/>
          <w:szCs w:val="24"/>
        </w:rPr>
        <w:t>3</w:t>
      </w:r>
    </w:p>
    <w:p w14:paraId="5F0AF280" w14:textId="77777777" w:rsidR="00AB7AE5" w:rsidRPr="004D126C" w:rsidRDefault="00AB7AE5" w:rsidP="00EC797B">
      <w:pPr>
        <w:pStyle w:val="Tekstpodstawowy"/>
        <w:numPr>
          <w:ilvl w:val="0"/>
          <w:numId w:val="12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Wychowawca klasy </w:t>
      </w:r>
      <w:r w:rsidR="009C36A6" w:rsidRPr="004D126C">
        <w:rPr>
          <w:rFonts w:ascii="Times New Roman" w:hAnsi="Times New Roman"/>
          <w:b w:val="0"/>
          <w:bCs w:val="0"/>
          <w:szCs w:val="24"/>
        </w:rPr>
        <w:t xml:space="preserve">przed ustaleniem śródrocznej i rocznej oceny klasyfikacyjnej zachowania </w:t>
      </w:r>
      <w:r w:rsidRPr="004D126C">
        <w:rPr>
          <w:rFonts w:ascii="Times New Roman" w:hAnsi="Times New Roman"/>
          <w:b w:val="0"/>
          <w:bCs w:val="0"/>
          <w:szCs w:val="24"/>
        </w:rPr>
        <w:t>jest zobowiązany:</w:t>
      </w:r>
    </w:p>
    <w:p w14:paraId="5F0AF281" w14:textId="77777777" w:rsidR="00AB7AE5" w:rsidRPr="004D126C" w:rsidRDefault="00AB7AE5" w:rsidP="00EC797B">
      <w:pPr>
        <w:pStyle w:val="Tekstpodstawowy"/>
        <w:numPr>
          <w:ilvl w:val="0"/>
          <w:numId w:val="12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zasięgnąć opinii nauczycieli uczących w dan</w:t>
      </w:r>
      <w:r w:rsidR="009C36A6" w:rsidRPr="004D126C">
        <w:rPr>
          <w:rFonts w:ascii="Times New Roman" w:hAnsi="Times New Roman"/>
          <w:b w:val="0"/>
          <w:bCs w:val="0"/>
          <w:szCs w:val="24"/>
        </w:rPr>
        <w:t>ym</w:t>
      </w:r>
      <w:r w:rsidRPr="004D126C">
        <w:rPr>
          <w:rFonts w:ascii="Times New Roman" w:hAnsi="Times New Roman"/>
          <w:b w:val="0"/>
          <w:bCs w:val="0"/>
          <w:szCs w:val="24"/>
        </w:rPr>
        <w:t xml:space="preserve"> </w:t>
      </w:r>
      <w:r w:rsidR="009C36A6" w:rsidRPr="004D126C">
        <w:rPr>
          <w:rFonts w:ascii="Times New Roman" w:hAnsi="Times New Roman"/>
          <w:b w:val="0"/>
          <w:bCs w:val="0"/>
          <w:szCs w:val="24"/>
        </w:rPr>
        <w:t>oddziale</w:t>
      </w:r>
      <w:r w:rsidRPr="004D126C">
        <w:rPr>
          <w:rFonts w:ascii="Times New Roman" w:hAnsi="Times New Roman"/>
          <w:b w:val="0"/>
          <w:bCs w:val="0"/>
          <w:szCs w:val="24"/>
        </w:rPr>
        <w:t>;</w:t>
      </w:r>
    </w:p>
    <w:p w14:paraId="5F0AF282" w14:textId="77777777" w:rsidR="00AB7AE5" w:rsidRPr="004D126C" w:rsidRDefault="00AB7AE5" w:rsidP="00EC797B">
      <w:pPr>
        <w:pStyle w:val="Tekstpodstawowy"/>
        <w:numPr>
          <w:ilvl w:val="0"/>
          <w:numId w:val="12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zasięgnąć opinii uczniów danego oddziału oraz ocenianego ucznia.</w:t>
      </w:r>
    </w:p>
    <w:p w14:paraId="5F0AF283" w14:textId="2027C357" w:rsidR="00AB7AE5" w:rsidRPr="004D126C" w:rsidRDefault="00AB7AE5" w:rsidP="00407508">
      <w:pPr>
        <w:pStyle w:val="Tekstpodstawowy"/>
        <w:numPr>
          <w:ilvl w:val="0"/>
          <w:numId w:val="12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Nauczyciele i pracownicy szkoły winni na bieżąco informować wychowawcę </w:t>
      </w:r>
      <w:r w:rsidRPr="007E0A84">
        <w:rPr>
          <w:rFonts w:ascii="Times New Roman" w:hAnsi="Times New Roman"/>
          <w:b w:val="0"/>
          <w:bCs w:val="0"/>
          <w:szCs w:val="24"/>
        </w:rPr>
        <w:t>o</w:t>
      </w:r>
      <w:r w:rsidR="009C36A6" w:rsidRPr="007E0A84">
        <w:rPr>
          <w:rFonts w:ascii="Times New Roman" w:hAnsi="Times New Roman"/>
          <w:b w:val="0"/>
          <w:bCs w:val="0"/>
          <w:szCs w:val="24"/>
        </w:rPr>
        <w:t> </w:t>
      </w:r>
      <w:r w:rsidRPr="007E0A84">
        <w:rPr>
          <w:rFonts w:ascii="Times New Roman" w:hAnsi="Times New Roman"/>
          <w:b w:val="0"/>
          <w:bCs w:val="0"/>
          <w:szCs w:val="24"/>
        </w:rPr>
        <w:t>pozytywnych i negatywnych zachowania</w:t>
      </w:r>
      <w:r w:rsidR="009C36A6" w:rsidRPr="007E0A84">
        <w:rPr>
          <w:rFonts w:ascii="Times New Roman" w:hAnsi="Times New Roman"/>
          <w:b w:val="0"/>
          <w:bCs w:val="0"/>
          <w:szCs w:val="24"/>
        </w:rPr>
        <w:t>ch uczniów wpisując informację</w:t>
      </w:r>
      <w:r w:rsidRPr="007E0A84">
        <w:rPr>
          <w:rFonts w:ascii="Times New Roman" w:hAnsi="Times New Roman"/>
          <w:b w:val="0"/>
          <w:bCs w:val="0"/>
          <w:szCs w:val="24"/>
        </w:rPr>
        <w:t xml:space="preserve"> </w:t>
      </w:r>
      <w:r w:rsidR="009C36A6" w:rsidRPr="007E0A84">
        <w:rPr>
          <w:rFonts w:ascii="Times New Roman" w:hAnsi="Times New Roman"/>
          <w:b w:val="0"/>
          <w:bCs w:val="0"/>
          <w:szCs w:val="24"/>
        </w:rPr>
        <w:t xml:space="preserve">o tym </w:t>
      </w:r>
      <w:r w:rsidR="009F4486" w:rsidRPr="007E0A84">
        <w:rPr>
          <w:rFonts w:ascii="Times New Roman" w:hAnsi="Times New Roman"/>
          <w:b w:val="0"/>
          <w:bCs w:val="0"/>
          <w:szCs w:val="24"/>
        </w:rPr>
        <w:br/>
      </w:r>
      <w:r w:rsidR="000B5B74" w:rsidRPr="007E0A84">
        <w:rPr>
          <w:rFonts w:ascii="Times New Roman" w:hAnsi="Times New Roman"/>
          <w:b w:val="0"/>
          <w:bCs w:val="0"/>
          <w:szCs w:val="24"/>
        </w:rPr>
        <w:t>w</w:t>
      </w:r>
      <w:r w:rsidR="00407508" w:rsidRPr="007E0A84">
        <w:t xml:space="preserve"> </w:t>
      </w:r>
      <w:r w:rsidR="00407508" w:rsidRPr="007E0A84">
        <w:rPr>
          <w:rFonts w:ascii="Times New Roman" w:hAnsi="Times New Roman"/>
          <w:b w:val="0"/>
          <w:bCs w:val="0"/>
          <w:szCs w:val="24"/>
        </w:rPr>
        <w:t>dzienniku lekcyjnym.</w:t>
      </w:r>
    </w:p>
    <w:p w14:paraId="5F0AF284" w14:textId="77777777" w:rsidR="00AB7AE5" w:rsidRPr="004D126C" w:rsidRDefault="00AB7AE5" w:rsidP="00EC797B">
      <w:pPr>
        <w:pStyle w:val="Tekstpodstawowy"/>
        <w:numPr>
          <w:ilvl w:val="0"/>
          <w:numId w:val="12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ychowawca, po zasięgnięciu opinii oraz uwzględnieniu informacji, o których mowa odpowiednio w ust. 1 i 2, ustala ocenę zachowania ucznia.</w:t>
      </w:r>
    </w:p>
    <w:p w14:paraId="5F0AF285" w14:textId="77777777" w:rsidR="0002264F" w:rsidRPr="004D126C" w:rsidRDefault="00AB7AE5" w:rsidP="00EC797B">
      <w:pPr>
        <w:pStyle w:val="Tekstpodstawowy"/>
        <w:numPr>
          <w:ilvl w:val="0"/>
          <w:numId w:val="12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Wychowawca klasy przechowuje dokumentację potwierdzającą sposób ustalania oceny zachowania do </w:t>
      </w:r>
      <w:r w:rsidR="009C36A6" w:rsidRPr="004D126C">
        <w:rPr>
          <w:rFonts w:ascii="Times New Roman" w:hAnsi="Times New Roman"/>
          <w:b w:val="0"/>
          <w:bCs w:val="0"/>
          <w:szCs w:val="24"/>
        </w:rPr>
        <w:t>końca roku szkolnego</w:t>
      </w:r>
      <w:r w:rsidRPr="004D126C">
        <w:rPr>
          <w:rFonts w:ascii="Times New Roman" w:hAnsi="Times New Roman"/>
          <w:b w:val="0"/>
          <w:bCs w:val="0"/>
          <w:szCs w:val="24"/>
        </w:rPr>
        <w:t>.</w:t>
      </w:r>
    </w:p>
    <w:p w14:paraId="5F0AF286" w14:textId="77777777" w:rsidR="00AB7AE5" w:rsidRPr="004D126C" w:rsidRDefault="00AB7AE5" w:rsidP="00AB7AE5">
      <w:pPr>
        <w:pStyle w:val="Tekstpodstawowy"/>
        <w:spacing w:after="80" w:line="23" w:lineRule="atLeast"/>
        <w:rPr>
          <w:rFonts w:ascii="Times New Roman" w:hAnsi="Times New Roman"/>
          <w:bCs w:val="0"/>
          <w:szCs w:val="24"/>
        </w:rPr>
      </w:pPr>
    </w:p>
    <w:p w14:paraId="5F0AF287" w14:textId="3D8E37C7" w:rsidR="0002264F" w:rsidRPr="004D126C" w:rsidRDefault="0002264F" w:rsidP="0031630D">
      <w:pPr>
        <w:pStyle w:val="Tekstpodstawowy"/>
        <w:spacing w:after="80" w:line="23" w:lineRule="atLeast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>§</w:t>
      </w:r>
      <w:r w:rsidR="0031630D" w:rsidRPr="004D126C">
        <w:rPr>
          <w:rFonts w:ascii="Times New Roman" w:hAnsi="Times New Roman"/>
          <w:bCs w:val="0"/>
          <w:szCs w:val="24"/>
        </w:rPr>
        <w:t xml:space="preserve"> </w:t>
      </w:r>
      <w:r w:rsidR="00DF2DB4" w:rsidRPr="004D126C">
        <w:rPr>
          <w:rFonts w:ascii="Times New Roman" w:hAnsi="Times New Roman"/>
          <w:bCs w:val="0"/>
          <w:szCs w:val="24"/>
        </w:rPr>
        <w:t>6</w:t>
      </w:r>
      <w:r w:rsidR="005147A4">
        <w:rPr>
          <w:rFonts w:ascii="Times New Roman" w:hAnsi="Times New Roman"/>
          <w:bCs w:val="0"/>
          <w:szCs w:val="24"/>
        </w:rPr>
        <w:t>4</w:t>
      </w:r>
    </w:p>
    <w:p w14:paraId="5F0AF288" w14:textId="77777777" w:rsidR="00B9684C" w:rsidRPr="004D126C" w:rsidRDefault="00B9684C" w:rsidP="00EC797B">
      <w:pPr>
        <w:pStyle w:val="Tekstpodstawowy"/>
        <w:numPr>
          <w:ilvl w:val="0"/>
          <w:numId w:val="130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 klasach I - III bieżące oceny z obowiązkowych zajęć edukacyjnych ustala się w stopniach według następującej skali:</w:t>
      </w:r>
    </w:p>
    <w:p w14:paraId="5F0AF289" w14:textId="77777777" w:rsidR="00B9684C" w:rsidRPr="004D126C" w:rsidRDefault="00B9684C" w:rsidP="00EC797B">
      <w:pPr>
        <w:pStyle w:val="Tekstpodstawowy"/>
        <w:numPr>
          <w:ilvl w:val="0"/>
          <w:numId w:val="13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topień celujący – 6;</w:t>
      </w:r>
    </w:p>
    <w:p w14:paraId="5F0AF28A" w14:textId="77777777" w:rsidR="00B9684C" w:rsidRPr="004D126C" w:rsidRDefault="00B9684C" w:rsidP="00EC797B">
      <w:pPr>
        <w:pStyle w:val="Tekstpodstawowy"/>
        <w:numPr>
          <w:ilvl w:val="0"/>
          <w:numId w:val="13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topień bardzo dobry – 5;</w:t>
      </w:r>
    </w:p>
    <w:p w14:paraId="5F0AF28B" w14:textId="77777777" w:rsidR="00B9684C" w:rsidRPr="004D126C" w:rsidRDefault="00B9684C" w:rsidP="00EC797B">
      <w:pPr>
        <w:pStyle w:val="Tekstpodstawowy"/>
        <w:numPr>
          <w:ilvl w:val="0"/>
          <w:numId w:val="13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topień dobry – 4;</w:t>
      </w:r>
    </w:p>
    <w:p w14:paraId="5F0AF28C" w14:textId="77777777" w:rsidR="00B9684C" w:rsidRPr="004D126C" w:rsidRDefault="00B9684C" w:rsidP="00EC797B">
      <w:pPr>
        <w:pStyle w:val="Tekstpodstawowy"/>
        <w:numPr>
          <w:ilvl w:val="0"/>
          <w:numId w:val="13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topień dostateczny– 3;</w:t>
      </w:r>
    </w:p>
    <w:p w14:paraId="5F0AF28D" w14:textId="77777777" w:rsidR="00B9684C" w:rsidRPr="004D126C" w:rsidRDefault="00B9684C" w:rsidP="00EC797B">
      <w:pPr>
        <w:pStyle w:val="Tekstpodstawowy"/>
        <w:numPr>
          <w:ilvl w:val="0"/>
          <w:numId w:val="13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topień dopuszczający – 2;</w:t>
      </w:r>
    </w:p>
    <w:p w14:paraId="5F0AF28E" w14:textId="77777777" w:rsidR="00C72238" w:rsidRPr="004D126C" w:rsidRDefault="00B9684C" w:rsidP="00EC797B">
      <w:pPr>
        <w:pStyle w:val="Tekstpodstawowy"/>
        <w:numPr>
          <w:ilvl w:val="0"/>
          <w:numId w:val="13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topień niedostateczny –  1.</w:t>
      </w:r>
    </w:p>
    <w:p w14:paraId="5F0AF28F" w14:textId="77777777" w:rsidR="00AD0CAE" w:rsidRPr="004D126C" w:rsidRDefault="00AD0CAE" w:rsidP="00EC797B">
      <w:pPr>
        <w:pStyle w:val="Tekstpodstawowy"/>
        <w:numPr>
          <w:ilvl w:val="0"/>
          <w:numId w:val="130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cenę bieżącą zachowania nauczyciel ustala</w:t>
      </w:r>
      <w:r w:rsidR="0018448D" w:rsidRPr="004D126C">
        <w:rPr>
          <w:rFonts w:ascii="Times New Roman" w:hAnsi="Times New Roman"/>
          <w:b w:val="0"/>
          <w:bCs w:val="0"/>
          <w:szCs w:val="24"/>
        </w:rPr>
        <w:t xml:space="preserve"> uwzględniając kryteria, o których mowa w ust. 3,</w:t>
      </w:r>
      <w:r w:rsidRPr="004D126C">
        <w:rPr>
          <w:rFonts w:ascii="Times New Roman" w:hAnsi="Times New Roman"/>
          <w:b w:val="0"/>
          <w:bCs w:val="0"/>
          <w:szCs w:val="24"/>
        </w:rPr>
        <w:t xml:space="preserve"> wg skali:</w:t>
      </w:r>
    </w:p>
    <w:p w14:paraId="5F0AF290" w14:textId="77777777" w:rsidR="00AD0CAE" w:rsidRPr="004D126C" w:rsidRDefault="00AD0CAE" w:rsidP="00EC797B">
      <w:pPr>
        <w:pStyle w:val="Tekstpodstawowy"/>
        <w:numPr>
          <w:ilvl w:val="0"/>
          <w:numId w:val="13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lastRenderedPageBreak/>
        <w:t>wzorowe - wz;</w:t>
      </w:r>
    </w:p>
    <w:p w14:paraId="5F0AF291" w14:textId="77777777" w:rsidR="00AD0CAE" w:rsidRPr="004D126C" w:rsidRDefault="00AD0CAE" w:rsidP="00EC797B">
      <w:pPr>
        <w:pStyle w:val="Tekstpodstawowy"/>
        <w:numPr>
          <w:ilvl w:val="0"/>
          <w:numId w:val="13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bardzo dobre - bdb;</w:t>
      </w:r>
    </w:p>
    <w:p w14:paraId="5F0AF292" w14:textId="77777777" w:rsidR="00AD0CAE" w:rsidRPr="004D126C" w:rsidRDefault="00AD0CAE" w:rsidP="00EC797B">
      <w:pPr>
        <w:pStyle w:val="Tekstpodstawowy"/>
        <w:numPr>
          <w:ilvl w:val="0"/>
          <w:numId w:val="13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obre - db;</w:t>
      </w:r>
    </w:p>
    <w:p w14:paraId="5F0AF293" w14:textId="77777777" w:rsidR="00AD0CAE" w:rsidRPr="004D126C" w:rsidRDefault="00AD0CAE" w:rsidP="00EC797B">
      <w:pPr>
        <w:pStyle w:val="Tekstpodstawowy"/>
        <w:numPr>
          <w:ilvl w:val="0"/>
          <w:numId w:val="13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prawne - pop;</w:t>
      </w:r>
    </w:p>
    <w:p w14:paraId="5F0AF294" w14:textId="77777777" w:rsidR="00AD0CAE" w:rsidRPr="004D126C" w:rsidRDefault="00AD0CAE" w:rsidP="00EC797B">
      <w:pPr>
        <w:pStyle w:val="Tekstpodstawowy"/>
        <w:numPr>
          <w:ilvl w:val="0"/>
          <w:numId w:val="13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nieodpowiednie - ndp;</w:t>
      </w:r>
    </w:p>
    <w:p w14:paraId="5F0AF295" w14:textId="77777777" w:rsidR="00AD0CAE" w:rsidRPr="004D126C" w:rsidRDefault="00AD0CAE" w:rsidP="00EC797B">
      <w:pPr>
        <w:pStyle w:val="Tekstpodstawowy"/>
        <w:numPr>
          <w:ilvl w:val="0"/>
          <w:numId w:val="13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naganne - ng.</w:t>
      </w:r>
    </w:p>
    <w:p w14:paraId="5F0AF296" w14:textId="77777777" w:rsidR="00AD0CAE" w:rsidRPr="004D126C" w:rsidRDefault="00AD0CAE" w:rsidP="00EC797B">
      <w:pPr>
        <w:pStyle w:val="Tekstpodstawowy"/>
        <w:numPr>
          <w:ilvl w:val="0"/>
          <w:numId w:val="130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Kryteria ocen zachowania: </w:t>
      </w:r>
    </w:p>
    <w:p w14:paraId="38BCB076" w14:textId="0C35459E" w:rsidR="008D6F05" w:rsidRPr="004D126C" w:rsidRDefault="008D6F05" w:rsidP="00EC797B">
      <w:pPr>
        <w:pStyle w:val="Tekstpodstawowy"/>
        <w:numPr>
          <w:ilvl w:val="0"/>
          <w:numId w:val="21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 zakresie wywiązywania się z obowiązków ucznia:</w:t>
      </w:r>
    </w:p>
    <w:p w14:paraId="39CA7A48" w14:textId="7BB34695" w:rsidR="008D6F05" w:rsidRPr="004D126C" w:rsidRDefault="008D6F05" w:rsidP="00EC797B">
      <w:pPr>
        <w:pStyle w:val="Tekstpodstawowy"/>
        <w:numPr>
          <w:ilvl w:val="0"/>
          <w:numId w:val="21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czeń punktualnie przychodzi na lekcje, nie opuszcza lekcji bez ważnego powodu,</w:t>
      </w:r>
    </w:p>
    <w:p w14:paraId="27C1E6B6" w14:textId="27A7B872" w:rsidR="008D6F05" w:rsidRPr="004D126C" w:rsidRDefault="008D6F05" w:rsidP="00EC797B">
      <w:pPr>
        <w:pStyle w:val="Tekstpodstawowy"/>
        <w:numPr>
          <w:ilvl w:val="0"/>
          <w:numId w:val="21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nie ma godzin nieusprawiedliwionych,</w:t>
      </w:r>
    </w:p>
    <w:p w14:paraId="54BCA3B1" w14:textId="685BB09F" w:rsidR="008D6F05" w:rsidRPr="004D126C" w:rsidRDefault="008D6F05" w:rsidP="00EC797B">
      <w:pPr>
        <w:pStyle w:val="Tekstpodstawowy"/>
        <w:numPr>
          <w:ilvl w:val="0"/>
          <w:numId w:val="21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czestniczy w konkursach szkolnych, międzyszkolnych i zawodach sportowych,</w:t>
      </w:r>
    </w:p>
    <w:p w14:paraId="63E09364" w14:textId="2093C158" w:rsidR="008D6F05" w:rsidRPr="004D126C" w:rsidRDefault="008D6F05" w:rsidP="00EC797B">
      <w:pPr>
        <w:pStyle w:val="Tekstpodstawowy"/>
        <w:numPr>
          <w:ilvl w:val="0"/>
          <w:numId w:val="21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rozwija własne zainteresowania uczestnicząc w zajęciach pozalekcyjnych,</w:t>
      </w:r>
    </w:p>
    <w:p w14:paraId="39835838" w14:textId="5F6D10ED" w:rsidR="008D6F05" w:rsidRPr="004D126C" w:rsidRDefault="008D6F05" w:rsidP="00EC797B">
      <w:pPr>
        <w:pStyle w:val="Tekstpodstawowy"/>
        <w:numPr>
          <w:ilvl w:val="0"/>
          <w:numId w:val="21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aktywnie uczestniczy w życiu klasy i szkoły, przejawia w tym względzie własną inicjatywę,</w:t>
      </w:r>
    </w:p>
    <w:p w14:paraId="7EDC1D9A" w14:textId="762F4AA2" w:rsidR="008D6F05" w:rsidRPr="004D126C" w:rsidRDefault="008D6F05" w:rsidP="00EC797B">
      <w:pPr>
        <w:pStyle w:val="Tekstpodstawowy"/>
        <w:numPr>
          <w:ilvl w:val="0"/>
          <w:numId w:val="21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bierze udział w przygotowaniu uroczystości klasowych i szkolnych,</w:t>
      </w:r>
    </w:p>
    <w:p w14:paraId="5D68A52A" w14:textId="0F4F1055" w:rsidR="008D6F05" w:rsidRPr="004D126C" w:rsidRDefault="008D6F05" w:rsidP="00EC797B">
      <w:pPr>
        <w:pStyle w:val="Tekstpodstawowy"/>
        <w:numPr>
          <w:ilvl w:val="0"/>
          <w:numId w:val="21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zmienia obuwie na szkolne,</w:t>
      </w:r>
    </w:p>
    <w:p w14:paraId="12951ECB" w14:textId="67323A82" w:rsidR="008D6F05" w:rsidRPr="004D126C" w:rsidRDefault="008D6F05" w:rsidP="00EC797B">
      <w:pPr>
        <w:pStyle w:val="Tekstpodstawowy"/>
        <w:numPr>
          <w:ilvl w:val="0"/>
          <w:numId w:val="21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zawsze nosi odpowiedni strój szkolny,</w:t>
      </w:r>
    </w:p>
    <w:p w14:paraId="7DCAFFC0" w14:textId="0CFB7ED2" w:rsidR="008D6F05" w:rsidRPr="004D126C" w:rsidRDefault="008D6F05" w:rsidP="00EC797B">
      <w:pPr>
        <w:pStyle w:val="Tekstpodstawowy"/>
        <w:numPr>
          <w:ilvl w:val="0"/>
          <w:numId w:val="21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jest ambitny i wytrwale dąży do osiągnięcia sukcesów;</w:t>
      </w:r>
    </w:p>
    <w:p w14:paraId="6FC256D1" w14:textId="10769527" w:rsidR="008D6F05" w:rsidRPr="004D126C" w:rsidRDefault="008D6F05" w:rsidP="00EC797B">
      <w:pPr>
        <w:pStyle w:val="Tekstpodstawowy"/>
        <w:numPr>
          <w:ilvl w:val="0"/>
          <w:numId w:val="21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 zakresie postępowania zgodne z dobrem społeczności szkolnej:</w:t>
      </w:r>
    </w:p>
    <w:p w14:paraId="0D8989B0" w14:textId="19172282" w:rsidR="008D6F05" w:rsidRPr="004D126C" w:rsidRDefault="008D6F05" w:rsidP="00EC797B">
      <w:pPr>
        <w:pStyle w:val="Tekstpodstawowy"/>
        <w:numPr>
          <w:ilvl w:val="0"/>
          <w:numId w:val="214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 codziennym życiu szkolnym uczeń wykazuje się uczciwością,</w:t>
      </w:r>
    </w:p>
    <w:p w14:paraId="7073DEDB" w14:textId="2793A687" w:rsidR="008D6F05" w:rsidRPr="004D126C" w:rsidRDefault="008D6F05" w:rsidP="00EC797B">
      <w:pPr>
        <w:pStyle w:val="Tekstpodstawowy"/>
        <w:numPr>
          <w:ilvl w:val="0"/>
          <w:numId w:val="214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zawsze reaguje na dostrzeżone przejawy zła,</w:t>
      </w:r>
    </w:p>
    <w:p w14:paraId="2839610F" w14:textId="66683F97" w:rsidR="008D6F05" w:rsidRPr="004D126C" w:rsidRDefault="008D6F05" w:rsidP="00EC797B">
      <w:pPr>
        <w:pStyle w:val="Tekstpodstawowy"/>
        <w:numPr>
          <w:ilvl w:val="0"/>
          <w:numId w:val="214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zanuje godność osobistą własną i innych osób,</w:t>
      </w:r>
    </w:p>
    <w:p w14:paraId="3C4D4CB3" w14:textId="485C66B0" w:rsidR="008D6F05" w:rsidRPr="004D126C" w:rsidRDefault="008D6F05" w:rsidP="00EC797B">
      <w:pPr>
        <w:pStyle w:val="Tekstpodstawowy"/>
        <w:numPr>
          <w:ilvl w:val="0"/>
          <w:numId w:val="214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woją postawą podkreśla szacunek dla pracy swojej i innych, a także dla mienia publicznego i własności prywatnej,</w:t>
      </w:r>
    </w:p>
    <w:p w14:paraId="7C84371B" w14:textId="1BDC37D2" w:rsidR="008D6F05" w:rsidRPr="004D126C" w:rsidRDefault="008D6F05" w:rsidP="00EC797B">
      <w:pPr>
        <w:pStyle w:val="Tekstpodstawowy"/>
        <w:numPr>
          <w:ilvl w:val="0"/>
          <w:numId w:val="214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chętnie i bezinteresownie pomaga kolegom zarówno w nauce, jak i w innych sprawach życiowych,</w:t>
      </w:r>
    </w:p>
    <w:p w14:paraId="7742FCF8" w14:textId="6A562A82" w:rsidR="008D6F05" w:rsidRPr="004D126C" w:rsidRDefault="008D6F05" w:rsidP="00EC797B">
      <w:pPr>
        <w:pStyle w:val="Tekstpodstawowy"/>
        <w:numPr>
          <w:ilvl w:val="0"/>
          <w:numId w:val="214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ykazuje dużą aktywność w działaniach na rzecz zespołu w szkole lub poza nią,</w:t>
      </w:r>
    </w:p>
    <w:p w14:paraId="5FEFA12A" w14:textId="06A9B86A" w:rsidR="008D6F05" w:rsidRPr="004D126C" w:rsidRDefault="008D6F05" w:rsidP="00EC797B">
      <w:pPr>
        <w:pStyle w:val="Tekstpodstawowy"/>
        <w:numPr>
          <w:ilvl w:val="0"/>
          <w:numId w:val="214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troszczy się o mienie szkoły i jej estetyczny wygląd; </w:t>
      </w:r>
    </w:p>
    <w:p w14:paraId="0706B7D4" w14:textId="6A484E27" w:rsidR="008D6F05" w:rsidRPr="004D126C" w:rsidRDefault="008D6F05" w:rsidP="00EC797B">
      <w:pPr>
        <w:pStyle w:val="Tekstpodstawowy"/>
        <w:numPr>
          <w:ilvl w:val="0"/>
          <w:numId w:val="215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 zakresie dbałości o honor i tradycje szkoły:</w:t>
      </w:r>
    </w:p>
    <w:p w14:paraId="27C70540" w14:textId="6BF09E32" w:rsidR="008D6F05" w:rsidRPr="004D126C" w:rsidRDefault="008D6F05" w:rsidP="00EC797B">
      <w:pPr>
        <w:pStyle w:val="Tekstpodstawowy"/>
        <w:numPr>
          <w:ilvl w:val="0"/>
          <w:numId w:val="2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zna i potrafi zaśpiewać hymn,</w:t>
      </w:r>
    </w:p>
    <w:p w14:paraId="19213BCC" w14:textId="08F1E75E" w:rsidR="008D6F05" w:rsidRPr="004D126C" w:rsidRDefault="008D6F05" w:rsidP="00EC797B">
      <w:pPr>
        <w:pStyle w:val="Tekstpodstawowy"/>
        <w:numPr>
          <w:ilvl w:val="0"/>
          <w:numId w:val="2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siada wiadomości związane z patronem szkoły,</w:t>
      </w:r>
    </w:p>
    <w:p w14:paraId="2AFFC8E4" w14:textId="4345B6B9" w:rsidR="008D6F05" w:rsidRPr="004D126C" w:rsidRDefault="008D6F05" w:rsidP="00EC797B">
      <w:pPr>
        <w:pStyle w:val="Tekstpodstawowy"/>
        <w:numPr>
          <w:ilvl w:val="0"/>
          <w:numId w:val="2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czestniczy lub pomaga w uroczystościach szkoły,</w:t>
      </w:r>
    </w:p>
    <w:p w14:paraId="31CAAD1E" w14:textId="647FAC2C" w:rsidR="008D6F05" w:rsidRPr="004D126C" w:rsidRDefault="008D6F05" w:rsidP="00EC797B">
      <w:pPr>
        <w:pStyle w:val="Tekstpodstawowy"/>
        <w:numPr>
          <w:ilvl w:val="0"/>
          <w:numId w:val="2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godnie reprezentuje szkołę na zewnątrz;</w:t>
      </w:r>
    </w:p>
    <w:p w14:paraId="47602D04" w14:textId="7FC2D8DA" w:rsidR="008D6F05" w:rsidRPr="004D126C" w:rsidRDefault="008D6F05" w:rsidP="00EC797B">
      <w:pPr>
        <w:pStyle w:val="Tekstpodstawowy"/>
        <w:numPr>
          <w:ilvl w:val="0"/>
          <w:numId w:val="21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 zakresie dbałości o piękno mowy ojczystej:</w:t>
      </w:r>
    </w:p>
    <w:p w14:paraId="4FABD97B" w14:textId="02AF2B7A" w:rsidR="008D6F05" w:rsidRPr="004D126C" w:rsidRDefault="008D6F05" w:rsidP="00EC797B">
      <w:pPr>
        <w:pStyle w:val="Tekstpodstawowy"/>
        <w:numPr>
          <w:ilvl w:val="0"/>
          <w:numId w:val="21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ypowiada się pełnymi zdaniami,</w:t>
      </w:r>
    </w:p>
    <w:p w14:paraId="0EC31429" w14:textId="152391CF" w:rsidR="008D6F05" w:rsidRPr="004D126C" w:rsidRDefault="008D6F05" w:rsidP="00EC797B">
      <w:pPr>
        <w:pStyle w:val="Tekstpodstawowy"/>
        <w:numPr>
          <w:ilvl w:val="0"/>
          <w:numId w:val="21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lastRenderedPageBreak/>
        <w:t>prezentuje wysoką kulturę słowa na lekcji oraz w kontaktach z dorosłymi i rówieśnikami,</w:t>
      </w:r>
    </w:p>
    <w:p w14:paraId="6CE91F84" w14:textId="109D654E" w:rsidR="008D6F05" w:rsidRPr="004D126C" w:rsidRDefault="008D6F05" w:rsidP="00EC797B">
      <w:pPr>
        <w:pStyle w:val="Tekstpodstawowy"/>
        <w:numPr>
          <w:ilvl w:val="0"/>
          <w:numId w:val="21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tosuje odpowiedni ton wypowiedzi,</w:t>
      </w:r>
    </w:p>
    <w:p w14:paraId="466AF4C0" w14:textId="0144272C" w:rsidR="008D6F05" w:rsidRPr="004D126C" w:rsidRDefault="008D6F05" w:rsidP="00EC797B">
      <w:pPr>
        <w:pStyle w:val="Tekstpodstawowy"/>
        <w:numPr>
          <w:ilvl w:val="0"/>
          <w:numId w:val="21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prawnie używa języka polskiego;</w:t>
      </w:r>
    </w:p>
    <w:p w14:paraId="103C55E0" w14:textId="6B67A976" w:rsidR="008D6F05" w:rsidRPr="004D126C" w:rsidRDefault="008D6F05" w:rsidP="00EC797B">
      <w:pPr>
        <w:pStyle w:val="Tekstpodstawowy"/>
        <w:numPr>
          <w:ilvl w:val="0"/>
          <w:numId w:val="219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 zakresie dbałości o bezpieczeństwo i zdrowie własne oraz innych osób:</w:t>
      </w:r>
    </w:p>
    <w:p w14:paraId="75B729F8" w14:textId="4BBA9F05" w:rsidR="008D6F05" w:rsidRPr="004D126C" w:rsidRDefault="008D6F05" w:rsidP="00EC797B">
      <w:pPr>
        <w:pStyle w:val="Tekstpodstawowy"/>
        <w:numPr>
          <w:ilvl w:val="0"/>
          <w:numId w:val="220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dczas lekcji i przerw uczeń jest wrażliwy na potrzeby innych,</w:t>
      </w:r>
    </w:p>
    <w:p w14:paraId="0ED206C2" w14:textId="51735071" w:rsidR="008D6F05" w:rsidRPr="004D126C" w:rsidRDefault="008D6F05" w:rsidP="00EC797B">
      <w:pPr>
        <w:pStyle w:val="Tekstpodstawowy"/>
        <w:numPr>
          <w:ilvl w:val="0"/>
          <w:numId w:val="220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reaguje i zapobiega wszelkim przejawom przemocy wśród społeczności uczniowskiej,</w:t>
      </w:r>
    </w:p>
    <w:p w14:paraId="2A59F71A" w14:textId="4FE1DFC8" w:rsidR="008D6F05" w:rsidRPr="004D126C" w:rsidRDefault="008D6F05" w:rsidP="00EC797B">
      <w:pPr>
        <w:pStyle w:val="Tekstpodstawowy"/>
        <w:numPr>
          <w:ilvl w:val="0"/>
          <w:numId w:val="220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dczas przerw nie opuszcza terenu szkoły bez zezwolenia,</w:t>
      </w:r>
    </w:p>
    <w:p w14:paraId="586963E1" w14:textId="2752E89B" w:rsidR="008D6F05" w:rsidRPr="004D126C" w:rsidRDefault="008D6F05" w:rsidP="00EC797B">
      <w:pPr>
        <w:pStyle w:val="Tekstpodstawowy"/>
        <w:numPr>
          <w:ilvl w:val="0"/>
          <w:numId w:val="220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 czasie wszelkich wycieczek stosuje się do wszystkich poleceń opiekuna danej grupy,</w:t>
      </w:r>
    </w:p>
    <w:p w14:paraId="5E299ADC" w14:textId="32B239D5" w:rsidR="008D6F05" w:rsidRPr="004D126C" w:rsidRDefault="008D6F05" w:rsidP="00EC797B">
      <w:pPr>
        <w:pStyle w:val="Tekstpodstawowy"/>
        <w:numPr>
          <w:ilvl w:val="0"/>
          <w:numId w:val="220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nie ulega nałogom: nie pali papierosów, nie pije alkoholu, nie zażywa narkotyków ani używek;</w:t>
      </w:r>
    </w:p>
    <w:p w14:paraId="7D26C7E1" w14:textId="10A175BB" w:rsidR="008D6F05" w:rsidRPr="004D126C" w:rsidRDefault="008D6F05" w:rsidP="00EC797B">
      <w:pPr>
        <w:pStyle w:val="Tekstpodstawowy"/>
        <w:numPr>
          <w:ilvl w:val="0"/>
          <w:numId w:val="22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 zakresie godnego, kulturalnego zachowania się w szkole i poza nią:</w:t>
      </w:r>
    </w:p>
    <w:p w14:paraId="53CEFA66" w14:textId="48C37912" w:rsidR="008D6F05" w:rsidRPr="004D126C" w:rsidRDefault="008D6F05" w:rsidP="00EC797B">
      <w:pPr>
        <w:pStyle w:val="Tekstpodstawowy"/>
        <w:numPr>
          <w:ilvl w:val="0"/>
          <w:numId w:val="22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siada wysoką kulturę osobistą,</w:t>
      </w:r>
    </w:p>
    <w:p w14:paraId="4668F80A" w14:textId="0E0875FE" w:rsidR="008D6F05" w:rsidRPr="004D126C" w:rsidRDefault="008D6F05" w:rsidP="00EC797B">
      <w:pPr>
        <w:pStyle w:val="Tekstpodstawowy"/>
        <w:numPr>
          <w:ilvl w:val="0"/>
          <w:numId w:val="22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rzestrzega norm społecznych,</w:t>
      </w:r>
    </w:p>
    <w:p w14:paraId="4400816E" w14:textId="75A34B91" w:rsidR="008D6F05" w:rsidRPr="004D126C" w:rsidRDefault="008D6F05" w:rsidP="00EC797B">
      <w:pPr>
        <w:pStyle w:val="Tekstpodstawowy"/>
        <w:numPr>
          <w:ilvl w:val="0"/>
          <w:numId w:val="22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jest prawdomówny, uczciwy, krytyczny wobec siebie i odpowiedzialny,</w:t>
      </w:r>
    </w:p>
    <w:p w14:paraId="62724515" w14:textId="1496DFA8" w:rsidR="008D6F05" w:rsidRPr="004D126C" w:rsidRDefault="008D6F05" w:rsidP="00EC797B">
      <w:pPr>
        <w:pStyle w:val="Tekstpodstawowy"/>
        <w:numPr>
          <w:ilvl w:val="0"/>
          <w:numId w:val="22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biera się w sposób estetyczny, zgodnie ze statutem Szkoły;</w:t>
      </w:r>
    </w:p>
    <w:p w14:paraId="54D11497" w14:textId="632E0F83" w:rsidR="008D6F05" w:rsidRPr="004D126C" w:rsidRDefault="008D6F05" w:rsidP="00EC797B">
      <w:pPr>
        <w:pStyle w:val="Tekstpodstawowy"/>
        <w:numPr>
          <w:ilvl w:val="0"/>
          <w:numId w:val="13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 zakresie okazywania szacunku innym osobom:</w:t>
      </w:r>
    </w:p>
    <w:p w14:paraId="740FB626" w14:textId="0BA91170" w:rsidR="008D6F05" w:rsidRPr="004D126C" w:rsidRDefault="008D6F05" w:rsidP="00EC797B">
      <w:pPr>
        <w:pStyle w:val="Tekstpodstawowy"/>
        <w:numPr>
          <w:ilvl w:val="0"/>
          <w:numId w:val="22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zanuje nauczycieli, kolegów, pracowników szkoły i inne osoby,</w:t>
      </w:r>
    </w:p>
    <w:p w14:paraId="19CBD315" w14:textId="700EB9B8" w:rsidR="008D6F05" w:rsidRPr="004D126C" w:rsidRDefault="008D6F05" w:rsidP="00EC797B">
      <w:pPr>
        <w:pStyle w:val="Tekstpodstawowy"/>
        <w:numPr>
          <w:ilvl w:val="0"/>
          <w:numId w:val="22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 kulturalny sposób zwraca się do nauczycieli, innych pracowników szkoły, osób starszych oraz koleżanek i kolegów zarówno w szkole jak i poza nią, a jego postawa nacechowana jest życzliwością w stosunku do otoczenia,</w:t>
      </w:r>
    </w:p>
    <w:p w14:paraId="61902EA6" w14:textId="7FF7C558" w:rsidR="008D6F05" w:rsidRPr="004D126C" w:rsidRDefault="008D6F05" w:rsidP="00EC797B">
      <w:pPr>
        <w:pStyle w:val="Tekstpodstawowy"/>
        <w:numPr>
          <w:ilvl w:val="0"/>
          <w:numId w:val="22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jest tolerancyjny, koleżeński i życzliwy.</w:t>
      </w:r>
    </w:p>
    <w:p w14:paraId="5F0AF29D" w14:textId="61EC19C5" w:rsidR="00AD0CAE" w:rsidRDefault="0018448D" w:rsidP="00EC797B">
      <w:pPr>
        <w:pStyle w:val="Tekstpodstawowy"/>
        <w:numPr>
          <w:ilvl w:val="0"/>
          <w:numId w:val="130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 klasach I - III śródroczne i roczne oceny klasyfikacyjne z obowiązkowych zajęć edukacyjnych są ocenami opisowymi.</w:t>
      </w:r>
    </w:p>
    <w:p w14:paraId="39A592FA" w14:textId="120A68DA" w:rsidR="00091643" w:rsidRPr="004D126C" w:rsidRDefault="00091643" w:rsidP="00EC797B">
      <w:pPr>
        <w:pStyle w:val="Tekstpodstawowy"/>
        <w:numPr>
          <w:ilvl w:val="0"/>
          <w:numId w:val="130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 xml:space="preserve">Śródroczna i roczna opisowa ocena klasyfikacyjna z zajęć edukacyjnych, o których mowa w ust. 4, uwzględnia poziom i postępy w opanowaniu przez ucznia wiadomości </w:t>
      </w:r>
      <w:r>
        <w:rPr>
          <w:rFonts w:ascii="Times New Roman" w:hAnsi="Times New Roman"/>
          <w:b w:val="0"/>
          <w:bCs w:val="0"/>
          <w:szCs w:val="24"/>
        </w:rPr>
        <w:br/>
        <w:t>i umiejętności w stosunku do odpowiednio wymagań, o których mowa w §5</w:t>
      </w:r>
      <w:r w:rsidR="005147A4">
        <w:rPr>
          <w:rFonts w:ascii="Times New Roman" w:hAnsi="Times New Roman"/>
          <w:b w:val="0"/>
          <w:bCs w:val="0"/>
          <w:szCs w:val="24"/>
        </w:rPr>
        <w:t>4</w:t>
      </w:r>
      <w:r>
        <w:rPr>
          <w:rFonts w:ascii="Times New Roman" w:hAnsi="Times New Roman"/>
          <w:b w:val="0"/>
          <w:bCs w:val="0"/>
          <w:szCs w:val="24"/>
        </w:rPr>
        <w:t xml:space="preserve"> ust. 2, dla pierwszego etapu edukacyjnego oraz wskazuje potrzeby rozwojowe i edukacyjne ucznia związane z przezwyciężaniem trudności w nauce lub rozwijanie uzdolnień.</w:t>
      </w:r>
    </w:p>
    <w:p w14:paraId="5F0AF29E" w14:textId="77777777" w:rsidR="00C72238" w:rsidRPr="004D126C" w:rsidRDefault="00C72238" w:rsidP="0031630D">
      <w:pPr>
        <w:pStyle w:val="Tekstpodstawowy"/>
        <w:overflowPunct w:val="0"/>
        <w:autoSpaceDE w:val="0"/>
        <w:autoSpaceDN w:val="0"/>
        <w:adjustRightInd w:val="0"/>
        <w:spacing w:after="80" w:line="23" w:lineRule="atLeast"/>
        <w:jc w:val="both"/>
        <w:textAlignment w:val="baseline"/>
        <w:rPr>
          <w:rFonts w:ascii="Times New Roman" w:hAnsi="Times New Roman"/>
          <w:bCs w:val="0"/>
          <w:szCs w:val="24"/>
        </w:rPr>
      </w:pPr>
    </w:p>
    <w:p w14:paraId="5F0AF29F" w14:textId="7980B745" w:rsidR="003F0730" w:rsidRPr="004D126C" w:rsidRDefault="003F0730" w:rsidP="0031630D">
      <w:pPr>
        <w:pStyle w:val="Tekstpodstawowy"/>
        <w:overflowPunct w:val="0"/>
        <w:autoSpaceDE w:val="0"/>
        <w:autoSpaceDN w:val="0"/>
        <w:adjustRightInd w:val="0"/>
        <w:spacing w:after="80" w:line="23" w:lineRule="atLeast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>§</w:t>
      </w:r>
      <w:r w:rsidR="00A73F60" w:rsidRPr="004D126C">
        <w:rPr>
          <w:rFonts w:ascii="Times New Roman" w:hAnsi="Times New Roman"/>
          <w:bCs w:val="0"/>
          <w:szCs w:val="24"/>
        </w:rPr>
        <w:t xml:space="preserve"> </w:t>
      </w:r>
      <w:r w:rsidR="00DF2DB4" w:rsidRPr="004D126C">
        <w:rPr>
          <w:rFonts w:ascii="Times New Roman" w:hAnsi="Times New Roman"/>
          <w:bCs w:val="0"/>
          <w:szCs w:val="24"/>
        </w:rPr>
        <w:t>6</w:t>
      </w:r>
      <w:r w:rsidR="00566F9F">
        <w:rPr>
          <w:rFonts w:ascii="Times New Roman" w:hAnsi="Times New Roman"/>
          <w:bCs w:val="0"/>
          <w:szCs w:val="24"/>
        </w:rPr>
        <w:t>5</w:t>
      </w:r>
    </w:p>
    <w:p w14:paraId="5F0AF2A0" w14:textId="77777777" w:rsidR="0018448D" w:rsidRPr="004D126C" w:rsidRDefault="0018448D" w:rsidP="00EC797B">
      <w:pPr>
        <w:pStyle w:val="Tekstpodstawowy"/>
        <w:numPr>
          <w:ilvl w:val="0"/>
          <w:numId w:val="13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cząwszy od klasy IV szkoły podstawowej bieżące, śródroczne, roczne oraz końcowe oceny klasyfikacyjne z zajęć edukacyjnych ustala się w stopniach według następującej skali:</w:t>
      </w:r>
    </w:p>
    <w:p w14:paraId="5F0AF2A1" w14:textId="77777777" w:rsidR="0018448D" w:rsidRPr="004D126C" w:rsidRDefault="0018448D" w:rsidP="00EC797B">
      <w:pPr>
        <w:pStyle w:val="Tekstpodstawowy"/>
        <w:numPr>
          <w:ilvl w:val="0"/>
          <w:numId w:val="13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topień celujący – 6;</w:t>
      </w:r>
    </w:p>
    <w:p w14:paraId="5F0AF2A2" w14:textId="77777777" w:rsidR="0018448D" w:rsidRPr="004D126C" w:rsidRDefault="0018448D" w:rsidP="00EC797B">
      <w:pPr>
        <w:pStyle w:val="Tekstpodstawowy"/>
        <w:numPr>
          <w:ilvl w:val="0"/>
          <w:numId w:val="13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topień bardzo dobry – 5;</w:t>
      </w:r>
    </w:p>
    <w:p w14:paraId="5F0AF2A3" w14:textId="77777777" w:rsidR="0018448D" w:rsidRPr="004D126C" w:rsidRDefault="0018448D" w:rsidP="00EC797B">
      <w:pPr>
        <w:pStyle w:val="Tekstpodstawowy"/>
        <w:numPr>
          <w:ilvl w:val="0"/>
          <w:numId w:val="13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topień dobry – 4;</w:t>
      </w:r>
    </w:p>
    <w:p w14:paraId="5F0AF2A4" w14:textId="77777777" w:rsidR="0018448D" w:rsidRPr="004D126C" w:rsidRDefault="0018448D" w:rsidP="00EC797B">
      <w:pPr>
        <w:pStyle w:val="Tekstpodstawowy"/>
        <w:numPr>
          <w:ilvl w:val="0"/>
          <w:numId w:val="13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lastRenderedPageBreak/>
        <w:t>stopień dostateczny – 3;</w:t>
      </w:r>
    </w:p>
    <w:p w14:paraId="5F0AF2A5" w14:textId="77777777" w:rsidR="0018448D" w:rsidRPr="004D126C" w:rsidRDefault="0018448D" w:rsidP="00EC797B">
      <w:pPr>
        <w:pStyle w:val="Tekstpodstawowy"/>
        <w:numPr>
          <w:ilvl w:val="0"/>
          <w:numId w:val="13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topień dopuszczający –2;</w:t>
      </w:r>
    </w:p>
    <w:p w14:paraId="5F0AF2A6" w14:textId="77777777" w:rsidR="0018448D" w:rsidRPr="004D126C" w:rsidRDefault="0018448D" w:rsidP="00EC797B">
      <w:pPr>
        <w:pStyle w:val="Tekstpodstawowy"/>
        <w:numPr>
          <w:ilvl w:val="0"/>
          <w:numId w:val="13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topień niedostateczny – 1.</w:t>
      </w:r>
    </w:p>
    <w:p w14:paraId="5F0AF2A7" w14:textId="77777777" w:rsidR="0018448D" w:rsidRPr="004D126C" w:rsidRDefault="0018448D" w:rsidP="00EC797B">
      <w:pPr>
        <w:pStyle w:val="Tekstpodstawowy"/>
        <w:numPr>
          <w:ilvl w:val="0"/>
          <w:numId w:val="13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zytywnymi ocenami klasyfikacyjnymi są oceny ustalone w stopniach, o których mowa w ust. 1 pkt 1–5.</w:t>
      </w:r>
    </w:p>
    <w:p w14:paraId="5F0AF2A8" w14:textId="77777777" w:rsidR="0002264F" w:rsidRPr="004D126C" w:rsidRDefault="0018448D" w:rsidP="00EC797B">
      <w:pPr>
        <w:pStyle w:val="Tekstpodstawowy"/>
        <w:numPr>
          <w:ilvl w:val="0"/>
          <w:numId w:val="13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Negatywną oceną klasyfikacyjną jest ocena ustalona w stopniu, o którym mowa w ust. 1 pkt 6.</w:t>
      </w:r>
    </w:p>
    <w:p w14:paraId="5F0AF2A9" w14:textId="118C56A7" w:rsidR="00066641" w:rsidRDefault="00066641" w:rsidP="00EC797B">
      <w:pPr>
        <w:pStyle w:val="Tekstpodstawowy"/>
        <w:numPr>
          <w:ilvl w:val="0"/>
          <w:numId w:val="13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B6806">
        <w:rPr>
          <w:rFonts w:ascii="Times New Roman" w:hAnsi="Times New Roman"/>
          <w:b w:val="0"/>
          <w:bCs w:val="0"/>
          <w:szCs w:val="24"/>
        </w:rPr>
        <w:t>W ocenianiu bieżącym dopuszcza</w:t>
      </w:r>
      <w:r w:rsidR="003A1014" w:rsidRPr="00BB6806">
        <w:rPr>
          <w:rFonts w:ascii="Times New Roman" w:hAnsi="Times New Roman"/>
          <w:b w:val="0"/>
          <w:bCs w:val="0"/>
          <w:szCs w:val="24"/>
        </w:rPr>
        <w:t xml:space="preserve"> się stosowanie znaków „+”</w:t>
      </w:r>
      <w:r w:rsidR="00BB6806">
        <w:rPr>
          <w:rFonts w:ascii="Times New Roman" w:hAnsi="Times New Roman"/>
          <w:b w:val="0"/>
          <w:bCs w:val="0"/>
          <w:szCs w:val="24"/>
        </w:rPr>
        <w:t xml:space="preserve">  </w:t>
      </w:r>
      <w:r w:rsidR="00BB6806" w:rsidRPr="00BB6806">
        <w:rPr>
          <w:rFonts w:ascii="Times New Roman" w:hAnsi="Times New Roman"/>
          <w:b w:val="0"/>
          <w:bCs w:val="0"/>
          <w:szCs w:val="24"/>
        </w:rPr>
        <w:t xml:space="preserve"> </w:t>
      </w:r>
      <w:r w:rsidR="00FC51F8" w:rsidRPr="00BB6806">
        <w:rPr>
          <w:rFonts w:ascii="Times New Roman" w:hAnsi="Times New Roman"/>
          <w:b w:val="0"/>
          <w:bCs w:val="0"/>
          <w:szCs w:val="24"/>
        </w:rPr>
        <w:t xml:space="preserve">jako formy motywującej do </w:t>
      </w:r>
      <w:r w:rsidR="00BB6806" w:rsidRPr="00BB6806">
        <w:rPr>
          <w:rFonts w:ascii="Times New Roman" w:hAnsi="Times New Roman"/>
          <w:b w:val="0"/>
          <w:bCs w:val="0"/>
          <w:szCs w:val="24"/>
        </w:rPr>
        <w:t>uzyskiwania wyższych stopni.</w:t>
      </w:r>
    </w:p>
    <w:p w14:paraId="5F0AF2AA" w14:textId="77777777" w:rsidR="00066641" w:rsidRPr="004D126C" w:rsidRDefault="00066641" w:rsidP="00EC797B">
      <w:pPr>
        <w:pStyle w:val="Tekstpodstawowy"/>
        <w:numPr>
          <w:ilvl w:val="0"/>
          <w:numId w:val="13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Kryteria ocen:</w:t>
      </w:r>
    </w:p>
    <w:p w14:paraId="5F0AF2AB" w14:textId="77777777" w:rsidR="00066641" w:rsidRPr="004D126C" w:rsidRDefault="00066641" w:rsidP="00EC797B">
      <w:pPr>
        <w:pStyle w:val="Tekstpodstawowy"/>
        <w:numPr>
          <w:ilvl w:val="0"/>
          <w:numId w:val="13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cenę celującą otrzymuje uczeń, który:</w:t>
      </w:r>
    </w:p>
    <w:p w14:paraId="5F0AF2AC" w14:textId="77777777" w:rsidR="00066641" w:rsidRPr="004D126C" w:rsidRDefault="00066641" w:rsidP="00EC797B">
      <w:pPr>
        <w:pStyle w:val="Tekstpodstawowy"/>
        <w:numPr>
          <w:ilvl w:val="0"/>
          <w:numId w:val="13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rozwiązuje problemy w sposób twórczy, samodzielnie rozwija własne uzdolnienia,</w:t>
      </w:r>
    </w:p>
    <w:p w14:paraId="5F0AF2AD" w14:textId="77777777" w:rsidR="00066641" w:rsidRPr="004D126C" w:rsidRDefault="00066641" w:rsidP="00EC797B">
      <w:pPr>
        <w:pStyle w:val="Tekstpodstawowy"/>
        <w:numPr>
          <w:ilvl w:val="0"/>
          <w:numId w:val="13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trafi kojarzyć i łączyć wiadomości z różnych dziedzin wiedzy, korzysta z wielu sposobów pracy w tym z technologii informatycznej,</w:t>
      </w:r>
    </w:p>
    <w:p w14:paraId="5F0AF2AE" w14:textId="77777777" w:rsidR="00066641" w:rsidRPr="004D126C" w:rsidRDefault="00066641" w:rsidP="00EC797B">
      <w:pPr>
        <w:pStyle w:val="Tekstpodstawowy"/>
        <w:numPr>
          <w:ilvl w:val="0"/>
          <w:numId w:val="13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siąga sukcesy w konkursach przedmiotowych, reprezentuje szkołę na zewnątrz lub posiada inne znaczące osiągnięcia;</w:t>
      </w:r>
    </w:p>
    <w:p w14:paraId="5F0AF2AF" w14:textId="77777777" w:rsidR="00066641" w:rsidRPr="004D126C" w:rsidRDefault="00066641" w:rsidP="00EC797B">
      <w:pPr>
        <w:pStyle w:val="Tekstpodstawowy"/>
        <w:numPr>
          <w:ilvl w:val="0"/>
          <w:numId w:val="13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cenę bardzo dobrą otrzymuje uczeń, który:</w:t>
      </w:r>
    </w:p>
    <w:p w14:paraId="5F0AF2B0" w14:textId="77777777" w:rsidR="00066641" w:rsidRPr="004D126C" w:rsidRDefault="00066641" w:rsidP="00EC797B">
      <w:pPr>
        <w:pStyle w:val="Tekstpodstawowy"/>
        <w:numPr>
          <w:ilvl w:val="0"/>
          <w:numId w:val="13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panował pełny zakres wiedzy i umiejętności określony programem nauczania,</w:t>
      </w:r>
    </w:p>
    <w:p w14:paraId="5F0AF2B1" w14:textId="77777777" w:rsidR="00066641" w:rsidRPr="004D126C" w:rsidRDefault="00066641" w:rsidP="00EC797B">
      <w:pPr>
        <w:pStyle w:val="Tekstpodstawowy"/>
        <w:numPr>
          <w:ilvl w:val="0"/>
          <w:numId w:val="13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trafi efektywnie zaplanować pracę w zespole, umiejętnie podejmować decyzję, interpretować wyniki, odnajdywać i porządkować informacje,</w:t>
      </w:r>
    </w:p>
    <w:p w14:paraId="5F0AF2B2" w14:textId="77777777" w:rsidR="00066641" w:rsidRPr="004D126C" w:rsidRDefault="00066641" w:rsidP="00EC797B">
      <w:pPr>
        <w:pStyle w:val="Tekstpodstawowy"/>
        <w:numPr>
          <w:ilvl w:val="0"/>
          <w:numId w:val="13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trafi zastosować umiejętności w różnych sytuacjach, samodzielnie rozwiązuje zadania i problemy w sposób twórczy w sytuacjach trudnych i nietypowych;</w:t>
      </w:r>
    </w:p>
    <w:p w14:paraId="5F0AF2B3" w14:textId="77777777" w:rsidR="00066641" w:rsidRPr="004D126C" w:rsidRDefault="00066641" w:rsidP="00EC797B">
      <w:pPr>
        <w:pStyle w:val="Tekstpodstawowy"/>
        <w:numPr>
          <w:ilvl w:val="0"/>
          <w:numId w:val="13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cenę dobrą otrzymuje uczeń, który:</w:t>
      </w:r>
    </w:p>
    <w:p w14:paraId="5F0AF2B4" w14:textId="77777777" w:rsidR="00066641" w:rsidRPr="004D126C" w:rsidRDefault="00066641" w:rsidP="00EC797B">
      <w:pPr>
        <w:pStyle w:val="Tekstpodstawowy"/>
        <w:numPr>
          <w:ilvl w:val="0"/>
          <w:numId w:val="13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siada wiedzę określoną kryteriami oceny dobrej w przedmiotowym systemie oceniania,</w:t>
      </w:r>
    </w:p>
    <w:p w14:paraId="5F0AF2B5" w14:textId="77777777" w:rsidR="00066641" w:rsidRPr="004D126C" w:rsidRDefault="00066641" w:rsidP="00EC797B">
      <w:pPr>
        <w:pStyle w:val="Tekstpodstawowy"/>
        <w:numPr>
          <w:ilvl w:val="0"/>
          <w:numId w:val="13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trafi współpracować w grupie, wyciągać wnioski, różnicować wartość informacji, dzielić się wiedzą z innymi, wybrać własny sposób uczenia, wykazuje aktywną postawę wobec trudnych i nietypowych zagadnień;</w:t>
      </w:r>
    </w:p>
    <w:p w14:paraId="5F0AF2B6" w14:textId="77777777" w:rsidR="00066641" w:rsidRPr="004D126C" w:rsidRDefault="00066641" w:rsidP="00EC797B">
      <w:pPr>
        <w:pStyle w:val="Tekstpodstawowy"/>
        <w:numPr>
          <w:ilvl w:val="0"/>
          <w:numId w:val="13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cenę dostateczną otrzymuje uczeń, który:</w:t>
      </w:r>
    </w:p>
    <w:p w14:paraId="5F0AF2B7" w14:textId="77777777" w:rsidR="00066641" w:rsidRPr="004D126C" w:rsidRDefault="00066641" w:rsidP="00EC797B">
      <w:pPr>
        <w:pStyle w:val="Tekstpodstawowy"/>
        <w:numPr>
          <w:ilvl w:val="0"/>
          <w:numId w:val="13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panował wiadomości i umiejętności określone kryteriami oceny dostatecznej,</w:t>
      </w:r>
    </w:p>
    <w:p w14:paraId="5F0AF2B8" w14:textId="77777777" w:rsidR="00066641" w:rsidRPr="004D126C" w:rsidRDefault="00066641" w:rsidP="00EC797B">
      <w:pPr>
        <w:pStyle w:val="Tekstpodstawowy"/>
        <w:numPr>
          <w:ilvl w:val="0"/>
          <w:numId w:val="13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spółpracuje w grupie, umie objaśnić niektóre wyniki pracy, logicznie je uporządkować podjąć decyzję jaką postawę przyjąć,</w:t>
      </w:r>
    </w:p>
    <w:p w14:paraId="5F0AF2B9" w14:textId="77777777" w:rsidR="00066641" w:rsidRPr="004D126C" w:rsidRDefault="00066641" w:rsidP="00EC797B">
      <w:pPr>
        <w:pStyle w:val="Tekstpodstawowy"/>
        <w:numPr>
          <w:ilvl w:val="0"/>
          <w:numId w:val="13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rozwiązuje proste zadania praktyczne i teoretyczne;</w:t>
      </w:r>
    </w:p>
    <w:p w14:paraId="5F0AF2BA" w14:textId="77777777" w:rsidR="00066641" w:rsidRPr="004D126C" w:rsidRDefault="00066641" w:rsidP="00EC797B">
      <w:pPr>
        <w:pStyle w:val="Tekstpodstawowy"/>
        <w:numPr>
          <w:ilvl w:val="0"/>
          <w:numId w:val="13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cenę dopuszczającą otrzymuje uczeń, który:</w:t>
      </w:r>
    </w:p>
    <w:p w14:paraId="5F0AF2BB" w14:textId="77777777" w:rsidR="00066641" w:rsidRPr="004D126C" w:rsidRDefault="00066641" w:rsidP="00EC797B">
      <w:pPr>
        <w:pStyle w:val="Tekstpodstawowy"/>
        <w:numPr>
          <w:ilvl w:val="0"/>
          <w:numId w:val="14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opanował wiedzę określoną kryteriami oceny dopuszczającej w przedmiotowym systemie oceniania, </w:t>
      </w:r>
    </w:p>
    <w:p w14:paraId="5F0AF2BC" w14:textId="77777777" w:rsidR="00066641" w:rsidRPr="004D126C" w:rsidRDefault="00066641" w:rsidP="00EC797B">
      <w:pPr>
        <w:pStyle w:val="Tekstpodstawowy"/>
        <w:numPr>
          <w:ilvl w:val="0"/>
          <w:numId w:val="14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rozumie podstawowe zagadnienia wyrażone w prosty i jednoznaczny sposób, potrafi dostosować się do decyzji grupy i współpracować w niej, rozwiązuje najprostsze zagadnienia z pomocą nauczyciela lub kolegi;</w:t>
      </w:r>
    </w:p>
    <w:p w14:paraId="5F0AF2BD" w14:textId="77777777" w:rsidR="00066641" w:rsidRPr="004D126C" w:rsidRDefault="00066641" w:rsidP="00EC797B">
      <w:pPr>
        <w:pStyle w:val="Tekstpodstawowy"/>
        <w:numPr>
          <w:ilvl w:val="0"/>
          <w:numId w:val="13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lastRenderedPageBreak/>
        <w:t>ocenę niedostateczną otrzymuje uczeń, który</w:t>
      </w:r>
      <w:r w:rsidR="00A73F60" w:rsidRPr="004D126C">
        <w:rPr>
          <w:rFonts w:ascii="Times New Roman" w:hAnsi="Times New Roman"/>
          <w:b w:val="0"/>
          <w:bCs w:val="0"/>
          <w:szCs w:val="24"/>
        </w:rPr>
        <w:t xml:space="preserve"> nie spełnił co najmniej kryteriów określonych w pkt. 5</w:t>
      </w:r>
    </w:p>
    <w:p w14:paraId="5F0AF2BE" w14:textId="77777777" w:rsidR="00066641" w:rsidRPr="004D126C" w:rsidRDefault="00066641" w:rsidP="00EC797B">
      <w:pPr>
        <w:pStyle w:val="Tekstpodstawowy"/>
        <w:numPr>
          <w:ilvl w:val="0"/>
          <w:numId w:val="13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Nauczyciele, na początku każdego roku szkolnego zobowiązani są do opracowania szczegółowych wymagań edukacyjnych niezbędnych do uzyskania poszczególnych bieżących, śródrocznych i rocznych ocen, na bazie obowiązujących podstaw programowych i realizowanych programów nauczania.</w:t>
      </w:r>
    </w:p>
    <w:p w14:paraId="5F0AF2BF" w14:textId="77777777" w:rsidR="00066641" w:rsidRPr="004D126C" w:rsidRDefault="00066641" w:rsidP="00EC797B">
      <w:pPr>
        <w:pStyle w:val="Tekstpodstawowy"/>
        <w:numPr>
          <w:ilvl w:val="0"/>
          <w:numId w:val="13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Ocenie podlegają następujące formy pracy ucznia:</w:t>
      </w:r>
    </w:p>
    <w:p w14:paraId="5F0AF2C0" w14:textId="77777777" w:rsidR="00066641" w:rsidRPr="004D126C" w:rsidRDefault="00066641" w:rsidP="00EC797B">
      <w:pPr>
        <w:pStyle w:val="Tekstpodstawowy"/>
        <w:numPr>
          <w:ilvl w:val="0"/>
          <w:numId w:val="14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race klasowe na jednej lub dwóch godzinach lekcyjnych obejmujące treść całego działu lub jego dużą część;</w:t>
      </w:r>
    </w:p>
    <w:p w14:paraId="5F0AF2C1" w14:textId="77777777" w:rsidR="00066641" w:rsidRPr="004D126C" w:rsidRDefault="00066641" w:rsidP="00EC797B">
      <w:pPr>
        <w:pStyle w:val="Tekstpodstawowy"/>
        <w:numPr>
          <w:ilvl w:val="0"/>
          <w:numId w:val="14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testy, sprawdziany;</w:t>
      </w:r>
    </w:p>
    <w:p w14:paraId="5F0AF2C2" w14:textId="77777777" w:rsidR="00066641" w:rsidRPr="004D126C" w:rsidRDefault="00066641" w:rsidP="00EC797B">
      <w:pPr>
        <w:pStyle w:val="Tekstpodstawowy"/>
        <w:numPr>
          <w:ilvl w:val="0"/>
          <w:numId w:val="14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kartkówki z trzech ostatnich tematów;</w:t>
      </w:r>
    </w:p>
    <w:p w14:paraId="5F0AF2C4" w14:textId="77777777" w:rsidR="00066641" w:rsidRPr="004D126C" w:rsidRDefault="00066641" w:rsidP="00EC797B">
      <w:pPr>
        <w:pStyle w:val="Tekstpodstawowy"/>
        <w:numPr>
          <w:ilvl w:val="0"/>
          <w:numId w:val="14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zadania i ćwiczenia wykonywane przez uczniów podczas lekcji;</w:t>
      </w:r>
    </w:p>
    <w:p w14:paraId="5F0AF2C5" w14:textId="77777777" w:rsidR="00066641" w:rsidRPr="004D126C" w:rsidRDefault="00066641" w:rsidP="00EC797B">
      <w:pPr>
        <w:pStyle w:val="Tekstpodstawowy"/>
        <w:numPr>
          <w:ilvl w:val="0"/>
          <w:numId w:val="14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ypowiedzi ustne;</w:t>
      </w:r>
    </w:p>
    <w:p w14:paraId="5F0AF2C6" w14:textId="77777777" w:rsidR="00066641" w:rsidRPr="004D126C" w:rsidRDefault="00066641" w:rsidP="00EC797B">
      <w:pPr>
        <w:pStyle w:val="Tekstpodstawowy"/>
        <w:numPr>
          <w:ilvl w:val="0"/>
          <w:numId w:val="14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race w zespole;</w:t>
      </w:r>
    </w:p>
    <w:p w14:paraId="5F0AF2C7" w14:textId="77777777" w:rsidR="00066641" w:rsidRPr="004D126C" w:rsidRDefault="00066641" w:rsidP="00EC797B">
      <w:pPr>
        <w:pStyle w:val="Tekstpodstawowy"/>
        <w:numPr>
          <w:ilvl w:val="0"/>
          <w:numId w:val="14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race plastyczne i techniczne;</w:t>
      </w:r>
    </w:p>
    <w:p w14:paraId="5F0AF2C8" w14:textId="77777777" w:rsidR="00066641" w:rsidRPr="004D126C" w:rsidRDefault="00066641" w:rsidP="00EC797B">
      <w:pPr>
        <w:pStyle w:val="Tekstpodstawowy"/>
        <w:numPr>
          <w:ilvl w:val="0"/>
          <w:numId w:val="14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testy sprawnościowe;</w:t>
      </w:r>
    </w:p>
    <w:p w14:paraId="5F0AF2C9" w14:textId="77777777" w:rsidR="00066641" w:rsidRPr="004D126C" w:rsidRDefault="00066641" w:rsidP="00EC797B">
      <w:pPr>
        <w:pStyle w:val="Tekstpodstawowy"/>
        <w:numPr>
          <w:ilvl w:val="0"/>
          <w:numId w:val="14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ziałalność muzyczna.</w:t>
      </w:r>
    </w:p>
    <w:p w14:paraId="5F0AF2CA" w14:textId="77777777" w:rsidR="00066641" w:rsidRPr="004D126C" w:rsidRDefault="00066641" w:rsidP="00EC797B">
      <w:pPr>
        <w:pStyle w:val="Tekstpodstawowy"/>
        <w:numPr>
          <w:ilvl w:val="0"/>
          <w:numId w:val="13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Bieżąca ocena osiągnięć i umiejętności ucznia przekazywana przez nauczyciela uczniowi powinna mieć atrakcyjną i różnorodną formę i przede wszystkim charakter motywujący ucznia do dalszego wysiłku intelektualnego.</w:t>
      </w:r>
    </w:p>
    <w:p w14:paraId="5F0AF2CB" w14:textId="77777777" w:rsidR="00066641" w:rsidRPr="004D126C" w:rsidRDefault="00066641" w:rsidP="00EC797B">
      <w:pPr>
        <w:pStyle w:val="Tekstpodstawowy"/>
        <w:numPr>
          <w:ilvl w:val="0"/>
          <w:numId w:val="13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Nauczyciel ma obowiązek powiadomić ucznia z co najmniej tygodniowym wyprzedzeniem o terminie i zakresie pisemnej pracy kontrolnej (testu, sprawdzianu), obejmującego swym zakresem wiadomości powyżej 3 lekcji. </w:t>
      </w:r>
    </w:p>
    <w:p w14:paraId="5F0AF2CC" w14:textId="194AE7EB" w:rsidR="00066641" w:rsidRDefault="00066641" w:rsidP="00EC797B">
      <w:pPr>
        <w:pStyle w:val="Tekstpodstawowy"/>
        <w:numPr>
          <w:ilvl w:val="0"/>
          <w:numId w:val="13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Nauczyciele zobowiązani są do uzgodnienia terminów sprawdzianów ta</w:t>
      </w:r>
      <w:r w:rsidR="002C0648" w:rsidRPr="004D126C">
        <w:rPr>
          <w:rFonts w:ascii="Times New Roman" w:hAnsi="Times New Roman"/>
          <w:b w:val="0"/>
          <w:bCs w:val="0"/>
          <w:szCs w:val="24"/>
        </w:rPr>
        <w:t>k, aby nie było ich więcej niż 3</w:t>
      </w:r>
      <w:r w:rsidRPr="004D126C">
        <w:rPr>
          <w:rFonts w:ascii="Times New Roman" w:hAnsi="Times New Roman"/>
          <w:b w:val="0"/>
          <w:bCs w:val="0"/>
          <w:szCs w:val="24"/>
        </w:rPr>
        <w:t xml:space="preserve"> w tygodniu i nie więcej niż jeden w ciągu dnia.</w:t>
      </w:r>
    </w:p>
    <w:p w14:paraId="69AFD745" w14:textId="764DD63F" w:rsidR="00ED07C4" w:rsidRPr="00DB0722" w:rsidRDefault="00ED07C4" w:rsidP="00EC797B">
      <w:pPr>
        <w:pStyle w:val="Tekstpodstawowy"/>
        <w:numPr>
          <w:ilvl w:val="0"/>
          <w:numId w:val="13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DB0722">
        <w:rPr>
          <w:rFonts w:ascii="Times New Roman" w:hAnsi="Times New Roman"/>
          <w:b w:val="0"/>
          <w:bCs w:val="0"/>
          <w:szCs w:val="24"/>
        </w:rPr>
        <w:t>Pisemne sprawdziany i prace klasowe są poprawiane i zwracane uczniom w ciągu dwóch tygodni.</w:t>
      </w:r>
    </w:p>
    <w:p w14:paraId="232136E2" w14:textId="77ABC150" w:rsidR="00ED07C4" w:rsidRPr="00DB0722" w:rsidRDefault="00ED07C4" w:rsidP="00EC797B">
      <w:pPr>
        <w:pStyle w:val="Tekstpodstawowy"/>
        <w:numPr>
          <w:ilvl w:val="0"/>
          <w:numId w:val="13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DB0722">
        <w:rPr>
          <w:rFonts w:ascii="Times New Roman" w:hAnsi="Times New Roman"/>
          <w:b w:val="0"/>
          <w:bCs w:val="0"/>
          <w:szCs w:val="24"/>
        </w:rPr>
        <w:t>Ocenione sprawdziany wiadomości i prace klasowe przechowywane są przez nauczycieli do końca danego roku szkolnego.</w:t>
      </w:r>
    </w:p>
    <w:p w14:paraId="5F0AF2CD" w14:textId="77777777" w:rsidR="00066641" w:rsidRPr="004D126C" w:rsidRDefault="00066641" w:rsidP="00066641">
      <w:pPr>
        <w:pStyle w:val="Tekstpodstawowy"/>
        <w:spacing w:after="120"/>
        <w:jc w:val="both"/>
        <w:rPr>
          <w:rFonts w:ascii="Times New Roman" w:hAnsi="Times New Roman"/>
          <w:b w:val="0"/>
          <w:bCs w:val="0"/>
          <w:szCs w:val="24"/>
        </w:rPr>
      </w:pPr>
    </w:p>
    <w:p w14:paraId="5F0AF2CE" w14:textId="696257EF" w:rsidR="00066641" w:rsidRPr="004D126C" w:rsidRDefault="00066641" w:rsidP="00A73F60">
      <w:pPr>
        <w:pStyle w:val="Tekstpodstawowy"/>
        <w:spacing w:after="120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 xml:space="preserve">§ </w:t>
      </w:r>
      <w:r w:rsidR="00DF2DB4" w:rsidRPr="004D126C">
        <w:rPr>
          <w:rFonts w:ascii="Times New Roman" w:hAnsi="Times New Roman"/>
          <w:bCs w:val="0"/>
          <w:szCs w:val="24"/>
        </w:rPr>
        <w:t>6</w:t>
      </w:r>
      <w:r w:rsidR="00566F9F">
        <w:rPr>
          <w:rFonts w:ascii="Times New Roman" w:hAnsi="Times New Roman"/>
          <w:bCs w:val="0"/>
          <w:szCs w:val="24"/>
        </w:rPr>
        <w:t>6</w:t>
      </w:r>
    </w:p>
    <w:p w14:paraId="5F0AF2CF" w14:textId="7F887DAD" w:rsidR="00066641" w:rsidRPr="004D126C" w:rsidRDefault="00066641" w:rsidP="00066641">
      <w:pPr>
        <w:pStyle w:val="Tekstpodstawowy"/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rzy ustalaniu oceny z wychowania fizycznego, techniki, plastyki, muzyki</w:t>
      </w:r>
      <w:r w:rsidR="00A73F60" w:rsidRPr="004D126C">
        <w:rPr>
          <w:rFonts w:ascii="Times New Roman" w:hAnsi="Times New Roman"/>
          <w:b w:val="0"/>
          <w:bCs w:val="0"/>
          <w:szCs w:val="24"/>
        </w:rPr>
        <w:t>, a</w:t>
      </w:r>
      <w:r w:rsidRPr="004D126C">
        <w:rPr>
          <w:rFonts w:ascii="Times New Roman" w:hAnsi="Times New Roman"/>
          <w:b w:val="0"/>
          <w:bCs w:val="0"/>
          <w:szCs w:val="24"/>
        </w:rPr>
        <w:t xml:space="preserve"> </w:t>
      </w:r>
      <w:r w:rsidR="00A73F60" w:rsidRPr="004D126C">
        <w:rPr>
          <w:rFonts w:ascii="Times New Roman" w:hAnsi="Times New Roman"/>
          <w:b w:val="0"/>
          <w:bCs w:val="0"/>
          <w:szCs w:val="24"/>
        </w:rPr>
        <w:t>w przypadku uczniów</w:t>
      </w:r>
      <w:r w:rsidRPr="004D126C">
        <w:rPr>
          <w:rFonts w:ascii="Times New Roman" w:hAnsi="Times New Roman"/>
          <w:b w:val="0"/>
          <w:bCs w:val="0"/>
          <w:szCs w:val="24"/>
        </w:rPr>
        <w:t xml:space="preserve">, należy przede wszystkim brać pod uwagę wysiłek wkładany przez ucznia </w:t>
      </w:r>
      <w:r w:rsidR="0072298D">
        <w:rPr>
          <w:rFonts w:ascii="Times New Roman" w:hAnsi="Times New Roman"/>
          <w:b w:val="0"/>
          <w:bCs w:val="0"/>
          <w:szCs w:val="24"/>
        </w:rPr>
        <w:br/>
      </w:r>
      <w:r w:rsidRPr="004D126C">
        <w:rPr>
          <w:rFonts w:ascii="Times New Roman" w:hAnsi="Times New Roman"/>
          <w:b w:val="0"/>
          <w:bCs w:val="0"/>
          <w:szCs w:val="24"/>
        </w:rPr>
        <w:t>w wywiązywanie się z obowiązków wynikających ze specyfiki tych zajęć, a w przypadku wychowania fizycznego – także systematyczność udziału ucznia w zajęciach oraz aktywność ucznia w działaniach podejmowanych przez szkołę na rzecz kultury fizycznej.</w:t>
      </w:r>
    </w:p>
    <w:p w14:paraId="5F0AF2D0" w14:textId="77777777" w:rsidR="00066641" w:rsidRPr="004D126C" w:rsidRDefault="00066641" w:rsidP="00066641">
      <w:pPr>
        <w:pStyle w:val="Tekstpodstawowy"/>
        <w:spacing w:after="120"/>
        <w:jc w:val="both"/>
        <w:rPr>
          <w:rFonts w:ascii="Times New Roman" w:hAnsi="Times New Roman"/>
          <w:b w:val="0"/>
          <w:bCs w:val="0"/>
          <w:szCs w:val="24"/>
        </w:rPr>
      </w:pPr>
    </w:p>
    <w:p w14:paraId="5F0AF2D1" w14:textId="25873478" w:rsidR="00066641" w:rsidRPr="004D126C" w:rsidRDefault="00066641" w:rsidP="00A73F60">
      <w:pPr>
        <w:pStyle w:val="Tekstpodstawowy"/>
        <w:spacing w:after="120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 xml:space="preserve">§ </w:t>
      </w:r>
      <w:r w:rsidR="00DF2DB4" w:rsidRPr="004D126C">
        <w:rPr>
          <w:rFonts w:ascii="Times New Roman" w:hAnsi="Times New Roman"/>
          <w:bCs w:val="0"/>
          <w:szCs w:val="24"/>
        </w:rPr>
        <w:t>6</w:t>
      </w:r>
      <w:r w:rsidR="00566F9F">
        <w:rPr>
          <w:rFonts w:ascii="Times New Roman" w:hAnsi="Times New Roman"/>
          <w:bCs w:val="0"/>
          <w:szCs w:val="24"/>
        </w:rPr>
        <w:t>7</w:t>
      </w:r>
    </w:p>
    <w:p w14:paraId="5F0AF2D2" w14:textId="77777777" w:rsidR="00066641" w:rsidRPr="004D126C" w:rsidRDefault="00066641" w:rsidP="00EC797B">
      <w:pPr>
        <w:pStyle w:val="Tekstpodstawowy"/>
        <w:numPr>
          <w:ilvl w:val="0"/>
          <w:numId w:val="14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Począwszy od klasy IV szkoły podstawowej oceny bieżące, śródroczną i roczną ocenę klasyfikacyjną zachowania ustala się według następującej skali:</w:t>
      </w:r>
    </w:p>
    <w:p w14:paraId="5F0AF2D3" w14:textId="77777777" w:rsidR="00066641" w:rsidRPr="004D126C" w:rsidRDefault="00066641" w:rsidP="00EC797B">
      <w:pPr>
        <w:pStyle w:val="Tekstpodstawowy"/>
        <w:numPr>
          <w:ilvl w:val="0"/>
          <w:numId w:val="14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lastRenderedPageBreak/>
        <w:t xml:space="preserve">wzorowe – wz; </w:t>
      </w:r>
    </w:p>
    <w:p w14:paraId="5F0AF2D4" w14:textId="77777777" w:rsidR="00066641" w:rsidRPr="004D126C" w:rsidRDefault="00066641" w:rsidP="00EC797B">
      <w:pPr>
        <w:pStyle w:val="Tekstpodstawowy"/>
        <w:numPr>
          <w:ilvl w:val="0"/>
          <w:numId w:val="14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bardzo dobre – bdb; </w:t>
      </w:r>
    </w:p>
    <w:p w14:paraId="5F0AF2D5" w14:textId="77777777" w:rsidR="00066641" w:rsidRPr="004D126C" w:rsidRDefault="00066641" w:rsidP="00EC797B">
      <w:pPr>
        <w:pStyle w:val="Tekstpodstawowy"/>
        <w:numPr>
          <w:ilvl w:val="0"/>
          <w:numId w:val="14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dobre – db; </w:t>
      </w:r>
    </w:p>
    <w:p w14:paraId="5F0AF2D6" w14:textId="77777777" w:rsidR="00066641" w:rsidRPr="004D126C" w:rsidRDefault="00066641" w:rsidP="00EC797B">
      <w:pPr>
        <w:pStyle w:val="Tekstpodstawowy"/>
        <w:numPr>
          <w:ilvl w:val="0"/>
          <w:numId w:val="14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poprawne – pop; </w:t>
      </w:r>
    </w:p>
    <w:p w14:paraId="5F0AF2D7" w14:textId="77777777" w:rsidR="00066641" w:rsidRPr="004D126C" w:rsidRDefault="00066641" w:rsidP="00EC797B">
      <w:pPr>
        <w:pStyle w:val="Tekstpodstawowy"/>
        <w:numPr>
          <w:ilvl w:val="0"/>
          <w:numId w:val="14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nieodpowiednie – ndp;</w:t>
      </w:r>
    </w:p>
    <w:p w14:paraId="5F0AF2D8" w14:textId="77777777" w:rsidR="00066641" w:rsidRPr="004D126C" w:rsidRDefault="00066641" w:rsidP="00EC797B">
      <w:pPr>
        <w:pStyle w:val="Tekstpodstawowy"/>
        <w:numPr>
          <w:ilvl w:val="0"/>
          <w:numId w:val="14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naganne – ng.</w:t>
      </w:r>
    </w:p>
    <w:p w14:paraId="5F0AF2D9" w14:textId="77777777" w:rsidR="00066641" w:rsidRPr="004D126C" w:rsidRDefault="00066641" w:rsidP="00EC797B">
      <w:pPr>
        <w:pStyle w:val="Tekstpodstawowy"/>
        <w:numPr>
          <w:ilvl w:val="0"/>
          <w:numId w:val="14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Kryteria oceniania zachowania obejmują obszary:</w:t>
      </w:r>
    </w:p>
    <w:p w14:paraId="2BCF93E1" w14:textId="1DE30855" w:rsidR="000C26CC" w:rsidRPr="004D126C" w:rsidRDefault="000C26CC" w:rsidP="00EC797B">
      <w:pPr>
        <w:pStyle w:val="Akapitzlist"/>
        <w:numPr>
          <w:ilvl w:val="0"/>
          <w:numId w:val="224"/>
        </w:numPr>
        <w:spacing w:after="200" w:line="276" w:lineRule="auto"/>
      </w:pPr>
      <w:r w:rsidRPr="004D126C">
        <w:t>wywiązywanie się z obowiązków ucznia;</w:t>
      </w:r>
    </w:p>
    <w:p w14:paraId="5568EB2A" w14:textId="07EC3715" w:rsidR="000C26CC" w:rsidRPr="004D126C" w:rsidRDefault="000C26CC" w:rsidP="00EC797B">
      <w:pPr>
        <w:pStyle w:val="Akapitzlist"/>
        <w:numPr>
          <w:ilvl w:val="0"/>
          <w:numId w:val="224"/>
        </w:numPr>
        <w:spacing w:after="200" w:line="276" w:lineRule="auto"/>
      </w:pPr>
      <w:r w:rsidRPr="004D126C">
        <w:t>postępowanie zgodne z dobrem społeczności szkolnej;</w:t>
      </w:r>
    </w:p>
    <w:p w14:paraId="35128E96" w14:textId="736BACD6" w:rsidR="000C26CC" w:rsidRPr="004D126C" w:rsidRDefault="000C26CC" w:rsidP="00EC797B">
      <w:pPr>
        <w:pStyle w:val="Akapitzlist"/>
        <w:numPr>
          <w:ilvl w:val="0"/>
          <w:numId w:val="224"/>
        </w:numPr>
        <w:spacing w:after="200" w:line="276" w:lineRule="auto"/>
      </w:pPr>
      <w:r w:rsidRPr="004D126C">
        <w:t>dbałość o honor i tradycje szkoły;</w:t>
      </w:r>
    </w:p>
    <w:p w14:paraId="23F4F2A6" w14:textId="4642592F" w:rsidR="000C26CC" w:rsidRPr="004D126C" w:rsidRDefault="000C26CC" w:rsidP="00EC797B">
      <w:pPr>
        <w:pStyle w:val="Akapitzlist"/>
        <w:numPr>
          <w:ilvl w:val="0"/>
          <w:numId w:val="224"/>
        </w:numPr>
        <w:spacing w:after="200" w:line="276" w:lineRule="auto"/>
      </w:pPr>
      <w:r w:rsidRPr="004D126C">
        <w:t>dbałość o piękno mowy ojczystej;</w:t>
      </w:r>
    </w:p>
    <w:p w14:paraId="070DA233" w14:textId="75D2F7CC" w:rsidR="000C26CC" w:rsidRPr="004D126C" w:rsidRDefault="000C26CC" w:rsidP="00EC797B">
      <w:pPr>
        <w:pStyle w:val="Akapitzlist"/>
        <w:numPr>
          <w:ilvl w:val="0"/>
          <w:numId w:val="224"/>
        </w:numPr>
        <w:spacing w:after="200" w:line="276" w:lineRule="auto"/>
      </w:pPr>
      <w:r w:rsidRPr="004D126C">
        <w:t>dbałość o bezpieczeństwo i zdrowie własne oraz innych osób;</w:t>
      </w:r>
    </w:p>
    <w:p w14:paraId="3114347A" w14:textId="736BC90E" w:rsidR="000C26CC" w:rsidRPr="004D126C" w:rsidRDefault="000C26CC" w:rsidP="00EC797B">
      <w:pPr>
        <w:pStyle w:val="Akapitzlist"/>
        <w:numPr>
          <w:ilvl w:val="0"/>
          <w:numId w:val="224"/>
        </w:numPr>
        <w:spacing w:after="200" w:line="276" w:lineRule="auto"/>
      </w:pPr>
      <w:r w:rsidRPr="004D126C">
        <w:t>godne, kulturalne zachowanie się w szkole i poza nią;</w:t>
      </w:r>
    </w:p>
    <w:p w14:paraId="5F0AF2E0" w14:textId="353B85F6" w:rsidR="005D39BC" w:rsidRPr="004D126C" w:rsidRDefault="000C26CC" w:rsidP="00EC797B">
      <w:pPr>
        <w:pStyle w:val="Akapitzlist"/>
        <w:numPr>
          <w:ilvl w:val="0"/>
          <w:numId w:val="224"/>
        </w:numPr>
        <w:spacing w:after="200" w:line="276" w:lineRule="auto"/>
      </w:pPr>
      <w:r w:rsidRPr="004D126C">
        <w:t>okazywanie szacunku innym osobom.</w:t>
      </w:r>
    </w:p>
    <w:p w14:paraId="5F0AF2E1" w14:textId="77777777" w:rsidR="005D39BC" w:rsidRPr="004D126C" w:rsidRDefault="00066641" w:rsidP="00EC797B">
      <w:pPr>
        <w:pStyle w:val="Tekstpodstawowy"/>
        <w:numPr>
          <w:ilvl w:val="0"/>
          <w:numId w:val="14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Kryteria ocen zachowania: </w:t>
      </w:r>
    </w:p>
    <w:p w14:paraId="5F0AF2E2" w14:textId="39CDB64B" w:rsidR="000B5B74" w:rsidRPr="004D126C" w:rsidRDefault="000B5B74" w:rsidP="000B5B74">
      <w:pPr>
        <w:spacing w:after="200" w:line="276" w:lineRule="auto"/>
        <w:jc w:val="both"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1)</w:t>
      </w:r>
      <w:r w:rsidR="00E4389D" w:rsidRPr="004D126C">
        <w:rPr>
          <w:rFonts w:eastAsia="Calibri"/>
          <w:lang w:eastAsia="en-US"/>
        </w:rPr>
        <w:t xml:space="preserve"> </w:t>
      </w:r>
      <w:r w:rsidRPr="004D126C">
        <w:rPr>
          <w:rFonts w:eastAsia="Calibri"/>
          <w:lang w:eastAsia="en-US"/>
        </w:rPr>
        <w:t xml:space="preserve">ocenę wzorową otrzymuje </w:t>
      </w:r>
      <w:r w:rsidR="00E4389D" w:rsidRPr="004D126C">
        <w:rPr>
          <w:rFonts w:eastAsia="Calibri"/>
          <w:lang w:eastAsia="en-US"/>
        </w:rPr>
        <w:t>uczeń,</w:t>
      </w:r>
      <w:r w:rsidRPr="004D126C">
        <w:rPr>
          <w:rFonts w:eastAsia="Calibri"/>
          <w:lang w:eastAsia="en-US"/>
        </w:rPr>
        <w:t xml:space="preserve"> który:</w:t>
      </w:r>
    </w:p>
    <w:p w14:paraId="5F0AF2E3" w14:textId="0468ABC9" w:rsidR="000B5B74" w:rsidRPr="004D126C" w:rsidRDefault="000B5B74" w:rsidP="00EC797B">
      <w:pPr>
        <w:numPr>
          <w:ilvl w:val="0"/>
          <w:numId w:val="194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osiąga wyniki zgodne ze swoimi możliwościami</w:t>
      </w:r>
      <w:r w:rsidR="000C26CC" w:rsidRPr="004D126C">
        <w:rPr>
          <w:rFonts w:eastAsia="Calibri"/>
          <w:lang w:eastAsia="en-US"/>
        </w:rPr>
        <w:t>,</w:t>
      </w:r>
    </w:p>
    <w:p w14:paraId="5F0AF2E4" w14:textId="0D877DD6" w:rsidR="000B5B74" w:rsidRPr="004D126C" w:rsidRDefault="000B5B74" w:rsidP="00EC797B">
      <w:pPr>
        <w:numPr>
          <w:ilvl w:val="0"/>
          <w:numId w:val="194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podejmuje dodatkowe zadania,</w:t>
      </w:r>
      <w:r w:rsidR="00E4389D" w:rsidRPr="004D126C">
        <w:rPr>
          <w:rFonts w:eastAsia="Calibri"/>
          <w:lang w:eastAsia="en-US"/>
        </w:rPr>
        <w:t xml:space="preserve"> </w:t>
      </w:r>
      <w:r w:rsidRPr="004D126C">
        <w:rPr>
          <w:rFonts w:eastAsia="Calibri"/>
          <w:lang w:eastAsia="en-US"/>
        </w:rPr>
        <w:t>bierze udział w konkursach</w:t>
      </w:r>
      <w:r w:rsidR="000C26CC" w:rsidRPr="004D126C">
        <w:rPr>
          <w:rFonts w:eastAsia="Calibri"/>
          <w:lang w:eastAsia="en-US"/>
        </w:rPr>
        <w:t>,</w:t>
      </w:r>
    </w:p>
    <w:p w14:paraId="5F0AF2E5" w14:textId="3D321311" w:rsidR="000B5B74" w:rsidRPr="004D126C" w:rsidRDefault="000B5B74" w:rsidP="00EC797B">
      <w:pPr>
        <w:numPr>
          <w:ilvl w:val="0"/>
          <w:numId w:val="194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reprezentuje szkołę na zewnątrz</w:t>
      </w:r>
      <w:r w:rsidR="000C26CC" w:rsidRPr="004D126C">
        <w:rPr>
          <w:rFonts w:eastAsia="Calibri"/>
          <w:lang w:eastAsia="en-US"/>
        </w:rPr>
        <w:t>,</w:t>
      </w:r>
    </w:p>
    <w:p w14:paraId="5F0AF2E6" w14:textId="72D9A2CE" w:rsidR="000B5B74" w:rsidRPr="004D126C" w:rsidRDefault="000B5B74" w:rsidP="00EC797B">
      <w:pPr>
        <w:numPr>
          <w:ilvl w:val="0"/>
          <w:numId w:val="194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samodzielnie podejmuje różnorodne inicjatywy na rzecz klasy, szkoły, środowiska</w:t>
      </w:r>
      <w:r w:rsidR="000C26CC" w:rsidRPr="004D126C">
        <w:rPr>
          <w:rFonts w:eastAsia="Calibri"/>
          <w:lang w:eastAsia="en-US"/>
        </w:rPr>
        <w:t>,</w:t>
      </w:r>
    </w:p>
    <w:p w14:paraId="5F0AF2E7" w14:textId="7C900B14" w:rsidR="000B5B74" w:rsidRPr="004D126C" w:rsidRDefault="000B5B74" w:rsidP="00EC797B">
      <w:pPr>
        <w:numPr>
          <w:ilvl w:val="0"/>
          <w:numId w:val="194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angażuje się w działalność szkolnych organizacji</w:t>
      </w:r>
      <w:r w:rsidR="000C26CC" w:rsidRPr="004D126C">
        <w:rPr>
          <w:rFonts w:eastAsia="Calibri"/>
          <w:lang w:eastAsia="en-US"/>
        </w:rPr>
        <w:t>,</w:t>
      </w:r>
    </w:p>
    <w:p w14:paraId="5F0AF2E8" w14:textId="7B04647A" w:rsidR="000B5B74" w:rsidRPr="004D126C" w:rsidRDefault="000B5B74" w:rsidP="00EC797B">
      <w:pPr>
        <w:numPr>
          <w:ilvl w:val="0"/>
          <w:numId w:val="194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zawsze stosuje się do obowiązujących zasad i ustaleń: nie używa telefonu komórkowego podczas lekcji, nosi obuwie zamienne, nie spożywa posiłków w trakcie lekcji, nie opuszcza terenu szkoły podczas przerw śródlekcyjnych</w:t>
      </w:r>
      <w:r w:rsidR="000C26CC" w:rsidRPr="004D126C">
        <w:rPr>
          <w:rFonts w:eastAsia="Calibri"/>
          <w:lang w:eastAsia="en-US"/>
        </w:rPr>
        <w:t>,</w:t>
      </w:r>
    </w:p>
    <w:p w14:paraId="5F0AF2E9" w14:textId="518F98E2" w:rsidR="000B5B74" w:rsidRPr="004D126C" w:rsidRDefault="000B5B74" w:rsidP="00EC797B">
      <w:pPr>
        <w:numPr>
          <w:ilvl w:val="0"/>
          <w:numId w:val="194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przestrzega regulaminów bhp w salach lekcyjnych oraz podczas przerw śródlekcyjny</w:t>
      </w:r>
      <w:r w:rsidR="000C26CC" w:rsidRPr="004D126C">
        <w:rPr>
          <w:rFonts w:eastAsia="Calibri"/>
          <w:lang w:eastAsia="en-US"/>
        </w:rPr>
        <w:t>ch,</w:t>
      </w:r>
    </w:p>
    <w:p w14:paraId="5F0AF2EA" w14:textId="0BA23AED" w:rsidR="000B5B74" w:rsidRPr="004D126C" w:rsidRDefault="000B5B74" w:rsidP="00EC797B">
      <w:pPr>
        <w:numPr>
          <w:ilvl w:val="0"/>
          <w:numId w:val="194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prezentuje postawę godną naśladowania</w:t>
      </w:r>
      <w:r w:rsidR="000C26CC" w:rsidRPr="004D126C">
        <w:rPr>
          <w:rFonts w:eastAsia="Calibri"/>
          <w:lang w:eastAsia="en-US"/>
        </w:rPr>
        <w:t>,</w:t>
      </w:r>
    </w:p>
    <w:p w14:paraId="5F0AF2EB" w14:textId="3FAEDB01" w:rsidR="000B5B74" w:rsidRPr="004D126C" w:rsidRDefault="000B5B74" w:rsidP="00EC797B">
      <w:pPr>
        <w:numPr>
          <w:ilvl w:val="0"/>
          <w:numId w:val="194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wyróżnia się kulturą osobistą wobec wszystkich pracowników szkoły i uczni</w:t>
      </w:r>
      <w:r w:rsidR="000C26CC" w:rsidRPr="004D126C">
        <w:rPr>
          <w:rFonts w:eastAsia="Calibri"/>
          <w:lang w:eastAsia="en-US"/>
        </w:rPr>
        <w:t>ów,</w:t>
      </w:r>
    </w:p>
    <w:p w14:paraId="5F0AF2EC" w14:textId="48B772F4" w:rsidR="000B5B74" w:rsidRPr="004D126C" w:rsidRDefault="000B5B74" w:rsidP="00EC797B">
      <w:pPr>
        <w:numPr>
          <w:ilvl w:val="0"/>
          <w:numId w:val="194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nie ma godzin nieusprawiedliwionych</w:t>
      </w:r>
      <w:r w:rsidR="000C26CC" w:rsidRPr="004D126C">
        <w:rPr>
          <w:rFonts w:eastAsia="Calibri"/>
          <w:lang w:eastAsia="en-US"/>
        </w:rPr>
        <w:t>,</w:t>
      </w:r>
    </w:p>
    <w:p w14:paraId="5F0AF2ED" w14:textId="5E38C3AC" w:rsidR="000B5B74" w:rsidRPr="004D126C" w:rsidRDefault="000B5B74" w:rsidP="00EC797B">
      <w:pPr>
        <w:numPr>
          <w:ilvl w:val="0"/>
          <w:numId w:val="194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nie spóźnia się na zajęcia lekcyjne</w:t>
      </w:r>
      <w:r w:rsidR="000C26CC" w:rsidRPr="004D126C">
        <w:rPr>
          <w:rFonts w:eastAsia="Calibri"/>
          <w:lang w:eastAsia="en-US"/>
        </w:rPr>
        <w:t>,</w:t>
      </w:r>
    </w:p>
    <w:p w14:paraId="5F0AF2EE" w14:textId="74A1F0E2" w:rsidR="000B5B74" w:rsidRPr="004D126C" w:rsidRDefault="000B5B74" w:rsidP="00EC797B">
      <w:pPr>
        <w:numPr>
          <w:ilvl w:val="0"/>
          <w:numId w:val="194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 xml:space="preserve">wygląd i ubiór nie </w:t>
      </w:r>
      <w:r w:rsidR="00E4389D" w:rsidRPr="004D126C">
        <w:rPr>
          <w:rFonts w:eastAsia="Calibri"/>
          <w:lang w:eastAsia="en-US"/>
        </w:rPr>
        <w:t>budzą</w:t>
      </w:r>
      <w:r w:rsidRPr="004D126C">
        <w:rPr>
          <w:rFonts w:eastAsia="Calibri"/>
          <w:lang w:eastAsia="en-US"/>
        </w:rPr>
        <w:t xml:space="preserve"> żadnych zastrzeżeń</w:t>
      </w:r>
      <w:r w:rsidR="000C26CC" w:rsidRPr="004D126C">
        <w:rPr>
          <w:rFonts w:eastAsia="Calibri"/>
          <w:lang w:eastAsia="en-US"/>
        </w:rPr>
        <w:t>,</w:t>
      </w:r>
    </w:p>
    <w:p w14:paraId="5F0AF2EF" w14:textId="75887D16" w:rsidR="000B5B74" w:rsidRPr="004D126C" w:rsidRDefault="000B5B74" w:rsidP="00EC797B">
      <w:pPr>
        <w:numPr>
          <w:ilvl w:val="0"/>
          <w:numId w:val="194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ma zawsze strój galowy</w:t>
      </w:r>
      <w:r w:rsidR="000C26CC" w:rsidRPr="004D126C">
        <w:rPr>
          <w:rFonts w:eastAsia="Calibri"/>
          <w:lang w:eastAsia="en-US"/>
        </w:rPr>
        <w:t>,</w:t>
      </w:r>
    </w:p>
    <w:p w14:paraId="5F0AF2F0" w14:textId="0AAD8769" w:rsidR="000B5B74" w:rsidRPr="004D126C" w:rsidRDefault="000B5B74" w:rsidP="00EC797B">
      <w:pPr>
        <w:numPr>
          <w:ilvl w:val="0"/>
          <w:numId w:val="194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uczeń jest wolny od nałogów</w:t>
      </w:r>
      <w:r w:rsidR="000C26CC" w:rsidRPr="004D126C">
        <w:rPr>
          <w:rFonts w:eastAsia="Calibri"/>
          <w:lang w:eastAsia="en-US"/>
        </w:rPr>
        <w:t>;</w:t>
      </w:r>
    </w:p>
    <w:p w14:paraId="5F0AF2F1" w14:textId="77777777" w:rsidR="000B5B74" w:rsidRPr="004D126C" w:rsidRDefault="000B5B74" w:rsidP="000C26CC">
      <w:pPr>
        <w:spacing w:after="200" w:line="276" w:lineRule="auto"/>
        <w:contextualSpacing/>
        <w:rPr>
          <w:rFonts w:eastAsia="Calibri"/>
          <w:lang w:eastAsia="en-US"/>
        </w:rPr>
      </w:pPr>
    </w:p>
    <w:p w14:paraId="5F0AF2F2" w14:textId="32D0F417" w:rsidR="000B5B74" w:rsidRPr="004D126C" w:rsidRDefault="000B5B74" w:rsidP="000B5B74">
      <w:pPr>
        <w:spacing w:after="200" w:line="276" w:lineRule="auto"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 xml:space="preserve">2) ocenę bardzo dobrą otrzymuje </w:t>
      </w:r>
      <w:r w:rsidR="00E4389D" w:rsidRPr="004D126C">
        <w:rPr>
          <w:rFonts w:eastAsia="Calibri"/>
          <w:lang w:eastAsia="en-US"/>
        </w:rPr>
        <w:t>uczeń,</w:t>
      </w:r>
      <w:r w:rsidRPr="004D126C">
        <w:rPr>
          <w:rFonts w:eastAsia="Calibri"/>
          <w:lang w:eastAsia="en-US"/>
        </w:rPr>
        <w:t xml:space="preserve"> który:</w:t>
      </w:r>
    </w:p>
    <w:p w14:paraId="5F0AF2F3" w14:textId="680710ED" w:rsidR="000B5B74" w:rsidRPr="004D126C" w:rsidRDefault="000B5B74" w:rsidP="00EC797B">
      <w:pPr>
        <w:numPr>
          <w:ilvl w:val="0"/>
          <w:numId w:val="195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osiąga wyniki zgodne ze swoimi możliwościami</w:t>
      </w:r>
      <w:r w:rsidR="000C26CC" w:rsidRPr="004D126C">
        <w:rPr>
          <w:rFonts w:eastAsia="Calibri"/>
          <w:lang w:eastAsia="en-US"/>
        </w:rPr>
        <w:t>,</w:t>
      </w:r>
    </w:p>
    <w:p w14:paraId="5F0AF2F4" w14:textId="62A0851C" w:rsidR="000B5B74" w:rsidRPr="004D126C" w:rsidRDefault="000B5B74" w:rsidP="00EC797B">
      <w:pPr>
        <w:numPr>
          <w:ilvl w:val="0"/>
          <w:numId w:val="195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nie ma braków zadań</w:t>
      </w:r>
      <w:r w:rsidR="000C26CC" w:rsidRPr="004D126C">
        <w:rPr>
          <w:rFonts w:eastAsia="Calibri"/>
          <w:lang w:eastAsia="en-US"/>
        </w:rPr>
        <w:t>,</w:t>
      </w:r>
    </w:p>
    <w:p w14:paraId="5F0AF2F5" w14:textId="701CD0B3" w:rsidR="000B5B74" w:rsidRPr="004D126C" w:rsidRDefault="000B5B74" w:rsidP="00EC797B">
      <w:pPr>
        <w:numPr>
          <w:ilvl w:val="0"/>
          <w:numId w:val="195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nadrabia zaległości</w:t>
      </w:r>
      <w:r w:rsidR="000C26CC" w:rsidRPr="004D126C">
        <w:rPr>
          <w:rFonts w:eastAsia="Calibri"/>
          <w:lang w:eastAsia="en-US"/>
        </w:rPr>
        <w:t>,</w:t>
      </w:r>
    </w:p>
    <w:p w14:paraId="5F0AF2F6" w14:textId="69C5A6F7" w:rsidR="000B5B74" w:rsidRPr="004D126C" w:rsidRDefault="000B5B74" w:rsidP="00EC797B">
      <w:pPr>
        <w:numPr>
          <w:ilvl w:val="0"/>
          <w:numId w:val="195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wykorzystuje stwarzane mu szanse na rozwijanie/uzupełnianie wiedzy i </w:t>
      </w:r>
      <w:r w:rsidR="00E4389D" w:rsidRPr="004D126C">
        <w:rPr>
          <w:rFonts w:eastAsia="Calibri"/>
          <w:lang w:eastAsia="en-US"/>
        </w:rPr>
        <w:t>umiejętności (</w:t>
      </w:r>
      <w:r w:rsidRPr="004D126C">
        <w:rPr>
          <w:rFonts w:eastAsia="Calibri"/>
          <w:lang w:eastAsia="en-US"/>
        </w:rPr>
        <w:t>zajęcia rozwijające/wyrównawcze)</w:t>
      </w:r>
      <w:r w:rsidR="000C26CC" w:rsidRPr="004D126C">
        <w:rPr>
          <w:rFonts w:eastAsia="Calibri"/>
          <w:lang w:eastAsia="en-US"/>
        </w:rPr>
        <w:t>,</w:t>
      </w:r>
    </w:p>
    <w:p w14:paraId="5F0AF2F7" w14:textId="455FC5E2" w:rsidR="000B5B74" w:rsidRPr="004D126C" w:rsidRDefault="00E4389D" w:rsidP="00EC797B">
      <w:pPr>
        <w:numPr>
          <w:ilvl w:val="0"/>
          <w:numId w:val="195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lastRenderedPageBreak/>
        <w:t>uczeń angażuje</w:t>
      </w:r>
      <w:r w:rsidR="000B5B74" w:rsidRPr="004D126C">
        <w:rPr>
          <w:rFonts w:eastAsia="Calibri"/>
          <w:lang w:eastAsia="en-US"/>
        </w:rPr>
        <w:t xml:space="preserve"> się w sprawy klasowe,</w:t>
      </w:r>
    </w:p>
    <w:p w14:paraId="5F0AF2F8" w14:textId="0A8A0C41" w:rsidR="000B5B74" w:rsidRPr="004D126C" w:rsidRDefault="000B5B74" w:rsidP="00EC797B">
      <w:pPr>
        <w:numPr>
          <w:ilvl w:val="0"/>
          <w:numId w:val="195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podejmuje działania na rzecz szkoły, środowiska</w:t>
      </w:r>
      <w:r w:rsidR="000C26CC" w:rsidRPr="004D126C">
        <w:rPr>
          <w:rFonts w:eastAsia="Calibri"/>
          <w:lang w:eastAsia="en-US"/>
        </w:rPr>
        <w:t>,</w:t>
      </w:r>
    </w:p>
    <w:p w14:paraId="5F0AF2F9" w14:textId="72A280D9" w:rsidR="000B5B74" w:rsidRPr="004D126C" w:rsidRDefault="000B5B74" w:rsidP="00EC797B">
      <w:pPr>
        <w:numPr>
          <w:ilvl w:val="0"/>
          <w:numId w:val="195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uczeń nie ma uwag negatywnych dotyczących nieprzestrzegania szkolnych regulaminów i zarządzeń</w:t>
      </w:r>
      <w:r w:rsidR="000C26CC" w:rsidRPr="004D126C">
        <w:rPr>
          <w:rFonts w:eastAsia="Calibri"/>
          <w:lang w:eastAsia="en-US"/>
        </w:rPr>
        <w:t>,</w:t>
      </w:r>
    </w:p>
    <w:p w14:paraId="5F0AF2FA" w14:textId="4365FB71" w:rsidR="000B5B74" w:rsidRPr="004D126C" w:rsidRDefault="000B5B74" w:rsidP="00EC797B">
      <w:pPr>
        <w:numPr>
          <w:ilvl w:val="0"/>
          <w:numId w:val="195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zachowuje się kulturalnie wobec wszystkich pracowników szkoły i uczniów</w:t>
      </w:r>
      <w:r w:rsidR="000C26CC" w:rsidRPr="004D126C">
        <w:rPr>
          <w:rFonts w:eastAsia="Calibri"/>
          <w:lang w:eastAsia="en-US"/>
        </w:rPr>
        <w:t>,</w:t>
      </w:r>
    </w:p>
    <w:p w14:paraId="5F0AF2FB" w14:textId="6725E9E0" w:rsidR="000B5B74" w:rsidRPr="004D126C" w:rsidRDefault="000B5B74" w:rsidP="00EC797B">
      <w:pPr>
        <w:numPr>
          <w:ilvl w:val="0"/>
          <w:numId w:val="195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zachowuje się odpowiednio podczas zajęć szkolnych- lekcje, apele, spotkania, przerwy śródlekcyjne</w:t>
      </w:r>
      <w:r w:rsidR="000C26CC" w:rsidRPr="004D126C">
        <w:rPr>
          <w:rFonts w:eastAsia="Calibri"/>
          <w:lang w:eastAsia="en-US"/>
        </w:rPr>
        <w:t>,</w:t>
      </w:r>
    </w:p>
    <w:p w14:paraId="5F0AF2FC" w14:textId="6FE38D96" w:rsidR="000B5B74" w:rsidRPr="004D126C" w:rsidRDefault="000B5B74" w:rsidP="00EC797B">
      <w:pPr>
        <w:numPr>
          <w:ilvl w:val="0"/>
          <w:numId w:val="195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nie ma uwag negatywnych związanych z jego postawą wobec innych osób</w:t>
      </w:r>
      <w:r w:rsidR="000C26CC" w:rsidRPr="004D126C">
        <w:rPr>
          <w:rFonts w:eastAsia="Calibri"/>
          <w:lang w:eastAsia="en-US"/>
        </w:rPr>
        <w:t>,</w:t>
      </w:r>
    </w:p>
    <w:p w14:paraId="5F0AF2FD" w14:textId="4C28BB54" w:rsidR="000B5B74" w:rsidRPr="004D126C" w:rsidRDefault="000B5B74" w:rsidP="00EC797B">
      <w:pPr>
        <w:numPr>
          <w:ilvl w:val="0"/>
          <w:numId w:val="195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nie ma godzin nieusprawiedliwionych</w:t>
      </w:r>
      <w:r w:rsidR="000C26CC" w:rsidRPr="004D126C">
        <w:rPr>
          <w:rFonts w:eastAsia="Calibri"/>
          <w:lang w:eastAsia="en-US"/>
        </w:rPr>
        <w:t>,</w:t>
      </w:r>
    </w:p>
    <w:p w14:paraId="5F0AF2FE" w14:textId="0CCB56F4" w:rsidR="000B5B74" w:rsidRPr="004D126C" w:rsidRDefault="00E4389D" w:rsidP="00EC797B">
      <w:pPr>
        <w:numPr>
          <w:ilvl w:val="0"/>
          <w:numId w:val="195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zdarzyło się, że</w:t>
      </w:r>
      <w:r w:rsidR="000B5B74" w:rsidRPr="004D126C">
        <w:rPr>
          <w:rFonts w:eastAsia="Calibri"/>
          <w:lang w:eastAsia="en-US"/>
        </w:rPr>
        <w:t xml:space="preserve"> spóźnił się na zajęcia szkolne- najwyżej 3 spóźnienia</w:t>
      </w:r>
      <w:r w:rsidR="000C26CC" w:rsidRPr="004D126C">
        <w:rPr>
          <w:rFonts w:eastAsia="Calibri"/>
          <w:lang w:eastAsia="en-US"/>
        </w:rPr>
        <w:t>,</w:t>
      </w:r>
    </w:p>
    <w:p w14:paraId="5F0AF2FF" w14:textId="5CD873F6" w:rsidR="000B5B74" w:rsidRPr="004D126C" w:rsidRDefault="000B5B74" w:rsidP="00EC797B">
      <w:pPr>
        <w:numPr>
          <w:ilvl w:val="0"/>
          <w:numId w:val="195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przestrzega zasad dotyczących wyglądu i ubioru</w:t>
      </w:r>
      <w:r w:rsidR="000C26CC" w:rsidRPr="004D126C">
        <w:rPr>
          <w:rFonts w:eastAsia="Calibri"/>
          <w:lang w:eastAsia="en-US"/>
        </w:rPr>
        <w:t>,</w:t>
      </w:r>
    </w:p>
    <w:p w14:paraId="5F0AF300" w14:textId="34056B9A" w:rsidR="000B5B74" w:rsidRPr="004D126C" w:rsidRDefault="000B5B74" w:rsidP="00EC797B">
      <w:pPr>
        <w:numPr>
          <w:ilvl w:val="0"/>
          <w:numId w:val="195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 xml:space="preserve">zdarzyło się </w:t>
      </w:r>
      <w:r w:rsidR="00E4389D" w:rsidRPr="004D126C">
        <w:rPr>
          <w:rFonts w:eastAsia="Calibri"/>
          <w:lang w:eastAsia="en-US"/>
        </w:rPr>
        <w:t>raz, że</w:t>
      </w:r>
      <w:r w:rsidRPr="004D126C">
        <w:rPr>
          <w:rFonts w:eastAsia="Calibri"/>
          <w:lang w:eastAsia="en-US"/>
        </w:rPr>
        <w:t xml:space="preserve"> nie miał stroju galowego</w:t>
      </w:r>
      <w:r w:rsidR="000C26CC" w:rsidRPr="004D126C">
        <w:rPr>
          <w:rFonts w:eastAsia="Calibri"/>
          <w:lang w:eastAsia="en-US"/>
        </w:rPr>
        <w:t>,</w:t>
      </w:r>
    </w:p>
    <w:p w14:paraId="5F0AF301" w14:textId="3FCA82F3" w:rsidR="000B5B74" w:rsidRDefault="000B5B74" w:rsidP="00EC797B">
      <w:pPr>
        <w:numPr>
          <w:ilvl w:val="0"/>
          <w:numId w:val="195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uczeń jest wolny od nałogów</w:t>
      </w:r>
      <w:r w:rsidR="0072298D">
        <w:rPr>
          <w:rFonts w:eastAsia="Calibri"/>
          <w:lang w:eastAsia="en-US"/>
        </w:rPr>
        <w:t>;</w:t>
      </w:r>
    </w:p>
    <w:p w14:paraId="50F66AD9" w14:textId="77777777" w:rsidR="0072298D" w:rsidRPr="004D126C" w:rsidRDefault="0072298D" w:rsidP="0072298D">
      <w:pPr>
        <w:spacing w:after="200" w:line="276" w:lineRule="auto"/>
        <w:ind w:left="720"/>
        <w:contextualSpacing/>
        <w:rPr>
          <w:rFonts w:eastAsia="Calibri"/>
          <w:lang w:eastAsia="en-US"/>
        </w:rPr>
      </w:pPr>
    </w:p>
    <w:p w14:paraId="5F0AF302" w14:textId="39FA5EC7" w:rsidR="000B5B74" w:rsidRPr="0072298D" w:rsidRDefault="0072298D" w:rsidP="0072298D">
      <w:pPr>
        <w:tabs>
          <w:tab w:val="left" w:pos="5370"/>
        </w:tabs>
        <w:spacing w:after="200" w:line="276" w:lineRule="auto"/>
        <w:rPr>
          <w:rFonts w:eastAsia="Calibri"/>
          <w:lang w:eastAsia="en-US"/>
        </w:rPr>
      </w:pPr>
      <w:r w:rsidRPr="0072298D">
        <w:rPr>
          <w:rFonts w:eastAsia="Calibri"/>
          <w:lang w:eastAsia="en-US"/>
        </w:rPr>
        <w:t>3)</w:t>
      </w:r>
      <w:r>
        <w:rPr>
          <w:rFonts w:eastAsia="Calibri"/>
          <w:lang w:eastAsia="en-US"/>
        </w:rPr>
        <w:t xml:space="preserve"> </w:t>
      </w:r>
      <w:r w:rsidR="000B5B74" w:rsidRPr="0072298D">
        <w:rPr>
          <w:rFonts w:eastAsia="Calibri"/>
          <w:lang w:eastAsia="en-US"/>
        </w:rPr>
        <w:t xml:space="preserve">ocenę dobrą otrzymuje </w:t>
      </w:r>
      <w:r w:rsidR="000C26CC" w:rsidRPr="0072298D">
        <w:rPr>
          <w:rFonts w:eastAsia="Calibri"/>
          <w:lang w:eastAsia="en-US"/>
        </w:rPr>
        <w:t>uczeń,</w:t>
      </w:r>
      <w:r w:rsidR="000B5B74" w:rsidRPr="0072298D">
        <w:rPr>
          <w:rFonts w:eastAsia="Calibri"/>
          <w:lang w:eastAsia="en-US"/>
        </w:rPr>
        <w:t xml:space="preserve"> który:</w:t>
      </w:r>
    </w:p>
    <w:p w14:paraId="5F0AF303" w14:textId="407F6C4B" w:rsidR="000B5B74" w:rsidRPr="004D126C" w:rsidRDefault="000B5B74" w:rsidP="00EC797B">
      <w:pPr>
        <w:numPr>
          <w:ilvl w:val="0"/>
          <w:numId w:val="196"/>
        </w:numPr>
        <w:tabs>
          <w:tab w:val="left" w:pos="709"/>
        </w:tabs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osiąga  przeciętne wyniki</w:t>
      </w:r>
      <w:r w:rsidR="000C26CC" w:rsidRPr="004D126C">
        <w:rPr>
          <w:rFonts w:eastAsia="Calibri"/>
          <w:lang w:eastAsia="en-US"/>
        </w:rPr>
        <w:t>,</w:t>
      </w:r>
    </w:p>
    <w:p w14:paraId="5F0AF304" w14:textId="030DC75F" w:rsidR="000B5B74" w:rsidRPr="004D126C" w:rsidRDefault="000B5B74" w:rsidP="00EC797B">
      <w:pPr>
        <w:numPr>
          <w:ilvl w:val="0"/>
          <w:numId w:val="196"/>
        </w:numPr>
        <w:tabs>
          <w:tab w:val="left" w:pos="709"/>
        </w:tabs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 xml:space="preserve">zdarza się, że uczeń nie odrabia zadań </w:t>
      </w:r>
      <w:r w:rsidR="000C26CC" w:rsidRPr="004D126C">
        <w:rPr>
          <w:rFonts w:eastAsia="Calibri"/>
          <w:lang w:eastAsia="en-US"/>
        </w:rPr>
        <w:t>domowych, ale</w:t>
      </w:r>
      <w:r w:rsidRPr="004D126C">
        <w:rPr>
          <w:rFonts w:eastAsia="Calibri"/>
          <w:lang w:eastAsia="en-US"/>
        </w:rPr>
        <w:t xml:space="preserve"> stara się wyrównać braki, nadrobić zaległości</w:t>
      </w:r>
      <w:r w:rsidR="000C26CC" w:rsidRPr="004D126C">
        <w:rPr>
          <w:rFonts w:eastAsia="Calibri"/>
          <w:lang w:eastAsia="en-US"/>
        </w:rPr>
        <w:t>,</w:t>
      </w:r>
    </w:p>
    <w:p w14:paraId="5F0AF305" w14:textId="5161679B" w:rsidR="000B5B74" w:rsidRPr="004D126C" w:rsidRDefault="000B5B74" w:rsidP="00EC797B">
      <w:pPr>
        <w:numPr>
          <w:ilvl w:val="0"/>
          <w:numId w:val="196"/>
        </w:numPr>
        <w:tabs>
          <w:tab w:val="left" w:pos="709"/>
        </w:tabs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 xml:space="preserve">uczeń czasami bierze udział w pracach </w:t>
      </w:r>
      <w:r w:rsidR="000C26CC" w:rsidRPr="004D126C">
        <w:rPr>
          <w:rFonts w:eastAsia="Calibri"/>
          <w:lang w:eastAsia="en-US"/>
        </w:rPr>
        <w:t>na rzecz</w:t>
      </w:r>
      <w:r w:rsidRPr="004D126C">
        <w:rPr>
          <w:rFonts w:eastAsia="Calibri"/>
          <w:lang w:eastAsia="en-US"/>
        </w:rPr>
        <w:t xml:space="preserve"> klasy, szkoły, środowiska</w:t>
      </w:r>
      <w:r w:rsidR="000C26CC" w:rsidRPr="004D126C">
        <w:rPr>
          <w:rFonts w:eastAsia="Calibri"/>
          <w:lang w:eastAsia="en-US"/>
        </w:rPr>
        <w:t>,</w:t>
      </w:r>
    </w:p>
    <w:p w14:paraId="5F0AF306" w14:textId="243F551B" w:rsidR="000B5B74" w:rsidRPr="004D126C" w:rsidRDefault="000B5B74" w:rsidP="00EC797B">
      <w:pPr>
        <w:numPr>
          <w:ilvl w:val="0"/>
          <w:numId w:val="196"/>
        </w:numPr>
        <w:tabs>
          <w:tab w:val="left" w:pos="709"/>
        </w:tabs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wywiązuje się z powierzonych mu funkcji</w:t>
      </w:r>
      <w:r w:rsidR="000C26CC" w:rsidRPr="004D126C">
        <w:rPr>
          <w:rFonts w:eastAsia="Calibri"/>
          <w:lang w:eastAsia="en-US"/>
        </w:rPr>
        <w:t>,</w:t>
      </w:r>
    </w:p>
    <w:p w14:paraId="5F0AF307" w14:textId="238FED51" w:rsidR="000B5B74" w:rsidRPr="004D126C" w:rsidRDefault="000B5B74" w:rsidP="00EC797B">
      <w:pPr>
        <w:numPr>
          <w:ilvl w:val="0"/>
          <w:numId w:val="196"/>
        </w:numPr>
        <w:tabs>
          <w:tab w:val="left" w:pos="709"/>
        </w:tabs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uczeń stara się przestrzegać regulaminów, zarządzeń</w:t>
      </w:r>
      <w:r w:rsidR="000C26CC" w:rsidRPr="004D126C">
        <w:rPr>
          <w:rFonts w:eastAsia="Calibri"/>
          <w:lang w:eastAsia="en-US"/>
        </w:rPr>
        <w:t>,</w:t>
      </w:r>
    </w:p>
    <w:p w14:paraId="5F0AF308" w14:textId="48910015" w:rsidR="000B5B74" w:rsidRPr="004D126C" w:rsidRDefault="000B5B74" w:rsidP="00EC797B">
      <w:pPr>
        <w:numPr>
          <w:ilvl w:val="0"/>
          <w:numId w:val="196"/>
        </w:numPr>
        <w:tabs>
          <w:tab w:val="left" w:pos="709"/>
        </w:tabs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 xml:space="preserve">zdarzyło </w:t>
      </w:r>
      <w:r w:rsidR="000C26CC" w:rsidRPr="004D126C">
        <w:rPr>
          <w:rFonts w:eastAsia="Calibri"/>
          <w:lang w:eastAsia="en-US"/>
        </w:rPr>
        <w:t>się, że</w:t>
      </w:r>
      <w:r w:rsidRPr="004D126C">
        <w:rPr>
          <w:rFonts w:eastAsia="Calibri"/>
          <w:lang w:eastAsia="en-US"/>
        </w:rPr>
        <w:t xml:space="preserve"> złamał punkt regulaminu, nie zastosował się do </w:t>
      </w:r>
      <w:r w:rsidR="000C26CC" w:rsidRPr="004D126C">
        <w:rPr>
          <w:rFonts w:eastAsia="Calibri"/>
          <w:lang w:eastAsia="en-US"/>
        </w:rPr>
        <w:t>zarządzenia (</w:t>
      </w:r>
      <w:r w:rsidRPr="004D126C">
        <w:rPr>
          <w:rFonts w:eastAsia="Calibri"/>
          <w:lang w:eastAsia="en-US"/>
        </w:rPr>
        <w:t>najwyżej 3 razy)</w:t>
      </w:r>
      <w:r w:rsidR="000C26CC" w:rsidRPr="004D126C">
        <w:rPr>
          <w:rFonts w:eastAsia="Calibri"/>
          <w:lang w:eastAsia="en-US"/>
        </w:rPr>
        <w:t>,</w:t>
      </w:r>
    </w:p>
    <w:p w14:paraId="5F0AF309" w14:textId="2B1F9F77" w:rsidR="000B5B74" w:rsidRPr="004D126C" w:rsidRDefault="000B5B74" w:rsidP="00EC797B">
      <w:pPr>
        <w:numPr>
          <w:ilvl w:val="0"/>
          <w:numId w:val="196"/>
        </w:numPr>
        <w:tabs>
          <w:tab w:val="left" w:pos="709"/>
        </w:tabs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stara się o zachowanie kultury słowa w kontaktach z innymi osobami</w:t>
      </w:r>
      <w:r w:rsidR="000C26CC" w:rsidRPr="004D126C">
        <w:rPr>
          <w:rFonts w:eastAsia="Calibri"/>
          <w:lang w:eastAsia="en-US"/>
        </w:rPr>
        <w:t>,</w:t>
      </w:r>
    </w:p>
    <w:p w14:paraId="5F0AF30A" w14:textId="4D13665A" w:rsidR="000B5B74" w:rsidRPr="004D126C" w:rsidRDefault="000B5B74" w:rsidP="00EC797B">
      <w:pPr>
        <w:numPr>
          <w:ilvl w:val="0"/>
          <w:numId w:val="196"/>
        </w:numPr>
        <w:tabs>
          <w:tab w:val="left" w:pos="709"/>
        </w:tabs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zwykle jest taktowny, uprzejmy</w:t>
      </w:r>
      <w:r w:rsidR="000C26CC" w:rsidRPr="004D126C">
        <w:rPr>
          <w:rFonts w:eastAsia="Calibri"/>
          <w:lang w:eastAsia="en-US"/>
        </w:rPr>
        <w:t>,</w:t>
      </w:r>
    </w:p>
    <w:p w14:paraId="5F0AF30B" w14:textId="38B4C3A6" w:rsidR="000B5B74" w:rsidRPr="004D126C" w:rsidRDefault="000B5B74" w:rsidP="00EC797B">
      <w:pPr>
        <w:numPr>
          <w:ilvl w:val="0"/>
          <w:numId w:val="196"/>
        </w:numPr>
        <w:tabs>
          <w:tab w:val="left" w:pos="709"/>
        </w:tabs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sporadycznie zwracana jest mu uwaga odnośnie zachowania</w:t>
      </w:r>
      <w:r w:rsidR="000C26CC" w:rsidRPr="004D126C">
        <w:rPr>
          <w:rFonts w:eastAsia="Calibri"/>
          <w:lang w:eastAsia="en-US"/>
        </w:rPr>
        <w:t>,</w:t>
      </w:r>
    </w:p>
    <w:p w14:paraId="5F0AF30C" w14:textId="454A9816" w:rsidR="000B5B74" w:rsidRPr="004D126C" w:rsidRDefault="000B5B74" w:rsidP="00EC797B">
      <w:pPr>
        <w:numPr>
          <w:ilvl w:val="0"/>
          <w:numId w:val="196"/>
        </w:numPr>
        <w:tabs>
          <w:tab w:val="left" w:pos="709"/>
        </w:tabs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 xml:space="preserve">uczeń ma najwyżej 6 godzin </w:t>
      </w:r>
      <w:r w:rsidR="000C26CC" w:rsidRPr="004D126C">
        <w:rPr>
          <w:rFonts w:eastAsia="Calibri"/>
          <w:lang w:eastAsia="en-US"/>
        </w:rPr>
        <w:t>nieusprawiedliwionych (lub</w:t>
      </w:r>
      <w:r w:rsidRPr="004D126C">
        <w:rPr>
          <w:rFonts w:eastAsia="Calibri"/>
          <w:lang w:eastAsia="en-US"/>
        </w:rPr>
        <w:t xml:space="preserve"> 1 dzień nauki)</w:t>
      </w:r>
      <w:r w:rsidR="000C26CC" w:rsidRPr="004D126C">
        <w:rPr>
          <w:rFonts w:eastAsia="Calibri"/>
          <w:lang w:eastAsia="en-US"/>
        </w:rPr>
        <w:t>,</w:t>
      </w:r>
    </w:p>
    <w:p w14:paraId="5F0AF30D" w14:textId="4A7F0626" w:rsidR="000B5B74" w:rsidRPr="004D126C" w:rsidRDefault="000B5B74" w:rsidP="00EC797B">
      <w:pPr>
        <w:numPr>
          <w:ilvl w:val="0"/>
          <w:numId w:val="196"/>
        </w:numPr>
        <w:tabs>
          <w:tab w:val="left" w:pos="709"/>
        </w:tabs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zdarzyło się , że spóźnił się na zajęcia szkolne –najwyżej 6 spóźnień</w:t>
      </w:r>
      <w:r w:rsidR="000C26CC" w:rsidRPr="004D126C">
        <w:rPr>
          <w:rFonts w:eastAsia="Calibri"/>
          <w:lang w:eastAsia="en-US"/>
        </w:rPr>
        <w:t>,</w:t>
      </w:r>
    </w:p>
    <w:p w14:paraId="5F0AF30E" w14:textId="7B4DBF96" w:rsidR="000B5B74" w:rsidRPr="004D126C" w:rsidRDefault="000B5B74" w:rsidP="00EC797B">
      <w:pPr>
        <w:numPr>
          <w:ilvl w:val="0"/>
          <w:numId w:val="196"/>
        </w:numPr>
        <w:tabs>
          <w:tab w:val="left" w:pos="709"/>
        </w:tabs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uczeń nosi ubiór zgodny z ustaleniami- dopuszczalne są 3 uwagi związane ze strojem ucznia</w:t>
      </w:r>
      <w:r w:rsidR="000C26CC" w:rsidRPr="004D126C">
        <w:rPr>
          <w:rFonts w:eastAsia="Calibri"/>
          <w:lang w:eastAsia="en-US"/>
        </w:rPr>
        <w:t>,</w:t>
      </w:r>
    </w:p>
    <w:p w14:paraId="5F0AF30F" w14:textId="2F3DB151" w:rsidR="000B5B74" w:rsidRPr="004D126C" w:rsidRDefault="000B5B74" w:rsidP="00EC797B">
      <w:pPr>
        <w:numPr>
          <w:ilvl w:val="0"/>
          <w:numId w:val="196"/>
        </w:numPr>
        <w:tabs>
          <w:tab w:val="left" w:pos="709"/>
        </w:tabs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 xml:space="preserve">zdarzyło się, że jego wygląd budził </w:t>
      </w:r>
      <w:r w:rsidR="000C26CC" w:rsidRPr="004D126C">
        <w:rPr>
          <w:rFonts w:eastAsia="Calibri"/>
          <w:lang w:eastAsia="en-US"/>
        </w:rPr>
        <w:t>zastrzeżenia, ale</w:t>
      </w:r>
      <w:r w:rsidRPr="004D126C">
        <w:rPr>
          <w:rFonts w:eastAsia="Calibri"/>
          <w:lang w:eastAsia="en-US"/>
        </w:rPr>
        <w:t xml:space="preserve"> po zwróceniu uwagi </w:t>
      </w:r>
      <w:r w:rsidR="000C26CC" w:rsidRPr="004D126C">
        <w:rPr>
          <w:rFonts w:eastAsia="Calibri"/>
          <w:lang w:eastAsia="en-US"/>
        </w:rPr>
        <w:t>uczniowi zastosował</w:t>
      </w:r>
      <w:r w:rsidRPr="004D126C">
        <w:rPr>
          <w:rFonts w:eastAsia="Calibri"/>
          <w:lang w:eastAsia="en-US"/>
        </w:rPr>
        <w:t xml:space="preserve"> się do próśb nauczyciela</w:t>
      </w:r>
      <w:r w:rsidR="000C26CC" w:rsidRPr="004D126C">
        <w:rPr>
          <w:rFonts w:eastAsia="Calibri"/>
          <w:lang w:eastAsia="en-US"/>
        </w:rPr>
        <w:t>,</w:t>
      </w:r>
    </w:p>
    <w:p w14:paraId="5F0AF310" w14:textId="32FEFFC0" w:rsidR="000B5B74" w:rsidRPr="004D126C" w:rsidRDefault="000B5B74" w:rsidP="00EC797B">
      <w:pPr>
        <w:numPr>
          <w:ilvl w:val="0"/>
          <w:numId w:val="196"/>
        </w:numPr>
        <w:tabs>
          <w:tab w:val="left" w:pos="709"/>
        </w:tabs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uczeń jest wolny od nałogów</w:t>
      </w:r>
      <w:r w:rsidR="000C26CC" w:rsidRPr="004D126C">
        <w:rPr>
          <w:rFonts w:eastAsia="Calibri"/>
          <w:lang w:eastAsia="en-US"/>
        </w:rPr>
        <w:t>;</w:t>
      </w:r>
    </w:p>
    <w:p w14:paraId="7BA64176" w14:textId="77777777" w:rsidR="000C26CC" w:rsidRPr="004D126C" w:rsidRDefault="000C26CC" w:rsidP="000C26CC">
      <w:pPr>
        <w:tabs>
          <w:tab w:val="left" w:pos="709"/>
        </w:tabs>
        <w:spacing w:after="200" w:line="276" w:lineRule="auto"/>
        <w:contextualSpacing/>
        <w:rPr>
          <w:rFonts w:eastAsia="Calibri"/>
          <w:lang w:eastAsia="en-US"/>
        </w:rPr>
      </w:pPr>
    </w:p>
    <w:p w14:paraId="5F0AF311" w14:textId="0BACB867" w:rsidR="000B5B74" w:rsidRPr="0072298D" w:rsidRDefault="0072298D" w:rsidP="0072298D">
      <w:pPr>
        <w:tabs>
          <w:tab w:val="left" w:pos="5370"/>
        </w:tabs>
        <w:spacing w:after="200" w:line="276" w:lineRule="auto"/>
        <w:rPr>
          <w:rFonts w:eastAsia="Calibri"/>
          <w:lang w:eastAsia="en-US"/>
        </w:rPr>
      </w:pPr>
      <w:r w:rsidRPr="0072298D">
        <w:rPr>
          <w:rFonts w:eastAsia="Calibri"/>
          <w:lang w:eastAsia="en-US"/>
        </w:rPr>
        <w:t>4)</w:t>
      </w:r>
      <w:r>
        <w:rPr>
          <w:rFonts w:eastAsia="Calibri"/>
          <w:lang w:eastAsia="en-US"/>
        </w:rPr>
        <w:t xml:space="preserve"> </w:t>
      </w:r>
      <w:r w:rsidR="000B5B74" w:rsidRPr="0072298D">
        <w:rPr>
          <w:rFonts w:eastAsia="Calibri"/>
          <w:lang w:eastAsia="en-US"/>
        </w:rPr>
        <w:t xml:space="preserve">ocenę poprawną otrzymuje </w:t>
      </w:r>
      <w:r w:rsidR="000C26CC" w:rsidRPr="0072298D">
        <w:rPr>
          <w:rFonts w:eastAsia="Calibri"/>
          <w:lang w:eastAsia="en-US"/>
        </w:rPr>
        <w:t>uczeń,</w:t>
      </w:r>
      <w:r w:rsidR="000B5B74" w:rsidRPr="0072298D">
        <w:rPr>
          <w:rFonts w:eastAsia="Calibri"/>
          <w:lang w:eastAsia="en-US"/>
        </w:rPr>
        <w:t xml:space="preserve"> który:</w:t>
      </w:r>
    </w:p>
    <w:p w14:paraId="5F0AF312" w14:textId="22059E1A" w:rsidR="000B5B74" w:rsidRPr="004D126C" w:rsidRDefault="000B5B74" w:rsidP="00EC797B">
      <w:pPr>
        <w:numPr>
          <w:ilvl w:val="0"/>
          <w:numId w:val="197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uczeń osiąga wyniki poniżej swoich możliwości</w:t>
      </w:r>
      <w:r w:rsidR="000C26CC" w:rsidRPr="004D126C">
        <w:rPr>
          <w:rFonts w:eastAsia="Calibri"/>
          <w:lang w:eastAsia="en-US"/>
        </w:rPr>
        <w:t>,</w:t>
      </w:r>
    </w:p>
    <w:p w14:paraId="5F0AF313" w14:textId="2E27E575" w:rsidR="000B5B74" w:rsidRPr="004D126C" w:rsidRDefault="000B5B74" w:rsidP="00EC797B">
      <w:pPr>
        <w:numPr>
          <w:ilvl w:val="0"/>
          <w:numId w:val="197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często jest nieprzygotowany do zajęć</w:t>
      </w:r>
      <w:r w:rsidR="000C26CC" w:rsidRPr="004D126C">
        <w:rPr>
          <w:rFonts w:eastAsia="Calibri"/>
          <w:lang w:eastAsia="en-US"/>
        </w:rPr>
        <w:t>,</w:t>
      </w:r>
    </w:p>
    <w:p w14:paraId="5F0AF314" w14:textId="6395BD50" w:rsidR="000B5B74" w:rsidRPr="004D126C" w:rsidRDefault="000B5B74" w:rsidP="00EC797B">
      <w:pPr>
        <w:numPr>
          <w:ilvl w:val="0"/>
          <w:numId w:val="197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uczeń często nie odrabia  prac domowych</w:t>
      </w:r>
      <w:r w:rsidR="000C26CC" w:rsidRPr="004D126C">
        <w:rPr>
          <w:rFonts w:eastAsia="Calibri"/>
          <w:lang w:eastAsia="en-US"/>
        </w:rPr>
        <w:t>,</w:t>
      </w:r>
    </w:p>
    <w:p w14:paraId="5F0AF315" w14:textId="6BC58A2C" w:rsidR="000B5B74" w:rsidRPr="004D126C" w:rsidRDefault="000B5B74" w:rsidP="00EC797B">
      <w:pPr>
        <w:numPr>
          <w:ilvl w:val="0"/>
          <w:numId w:val="197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przeszkadza podczas lekcji</w:t>
      </w:r>
      <w:r w:rsidR="000C26CC" w:rsidRPr="004D126C">
        <w:rPr>
          <w:rFonts w:eastAsia="Calibri"/>
          <w:lang w:eastAsia="en-US"/>
        </w:rPr>
        <w:t>,</w:t>
      </w:r>
    </w:p>
    <w:p w14:paraId="5F0AF316" w14:textId="035696F0" w:rsidR="000B5B74" w:rsidRPr="004D126C" w:rsidRDefault="000B5B74" w:rsidP="00EC797B">
      <w:pPr>
        <w:numPr>
          <w:ilvl w:val="0"/>
          <w:numId w:val="197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uczeń sporadycznie wykonuje prace na rzecz klasy ,szkoły, środowiska</w:t>
      </w:r>
      <w:r w:rsidR="000C26CC" w:rsidRPr="004D126C">
        <w:rPr>
          <w:rFonts w:eastAsia="Calibri"/>
          <w:lang w:eastAsia="en-US"/>
        </w:rPr>
        <w:t>,</w:t>
      </w:r>
    </w:p>
    <w:p w14:paraId="5F0AF317" w14:textId="2C08FD72" w:rsidR="000B5B74" w:rsidRPr="004D126C" w:rsidRDefault="000B5B74" w:rsidP="00EC797B">
      <w:pPr>
        <w:numPr>
          <w:ilvl w:val="0"/>
          <w:numId w:val="197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uczeń  narusza szkolne regulaminy</w:t>
      </w:r>
      <w:r w:rsidR="000C26CC" w:rsidRPr="004D126C">
        <w:rPr>
          <w:rFonts w:eastAsia="Calibri"/>
          <w:lang w:eastAsia="en-US"/>
        </w:rPr>
        <w:t>,</w:t>
      </w:r>
    </w:p>
    <w:p w14:paraId="5F0AF318" w14:textId="04DA115F" w:rsidR="000B5B74" w:rsidRPr="004D126C" w:rsidRDefault="000B5B74" w:rsidP="00EC797B">
      <w:pPr>
        <w:numPr>
          <w:ilvl w:val="0"/>
          <w:numId w:val="197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nie zawsze wykonuje polecenia pracowników szkoły</w:t>
      </w:r>
      <w:r w:rsidR="000C26CC" w:rsidRPr="004D126C">
        <w:rPr>
          <w:rFonts w:eastAsia="Calibri"/>
          <w:lang w:eastAsia="en-US"/>
        </w:rPr>
        <w:t>,</w:t>
      </w:r>
    </w:p>
    <w:p w14:paraId="5F0AF319" w14:textId="6558BD9C" w:rsidR="000B5B74" w:rsidRPr="004D126C" w:rsidRDefault="000B5B74" w:rsidP="00EC797B">
      <w:pPr>
        <w:numPr>
          <w:ilvl w:val="0"/>
          <w:numId w:val="197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lastRenderedPageBreak/>
        <w:t>uczeń zachowuje się niewłaściwie wobec innych osób lub na zajęciach szkolnych</w:t>
      </w:r>
      <w:r w:rsidR="000C26CC" w:rsidRPr="004D126C">
        <w:rPr>
          <w:rFonts w:eastAsia="Calibri"/>
          <w:lang w:eastAsia="en-US"/>
        </w:rPr>
        <w:t>,</w:t>
      </w:r>
    </w:p>
    <w:p w14:paraId="5F0AF31A" w14:textId="6306F7A2" w:rsidR="000B5B74" w:rsidRPr="004D126C" w:rsidRDefault="000B5B74" w:rsidP="00EC797B">
      <w:pPr>
        <w:numPr>
          <w:ilvl w:val="0"/>
          <w:numId w:val="197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ma nie więcej niż 3 uwagi negatywne</w:t>
      </w:r>
      <w:r w:rsidR="000C26CC" w:rsidRPr="004D126C">
        <w:rPr>
          <w:rFonts w:eastAsia="Calibri"/>
          <w:lang w:eastAsia="en-US"/>
        </w:rPr>
        <w:t>,</w:t>
      </w:r>
    </w:p>
    <w:p w14:paraId="5F0AF31B" w14:textId="46EA3AF1" w:rsidR="000B5B74" w:rsidRPr="004D126C" w:rsidRDefault="000B5B74" w:rsidP="00EC797B">
      <w:pPr>
        <w:numPr>
          <w:ilvl w:val="0"/>
          <w:numId w:val="197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uczeń ma najwyżej 12 godzin nieusprawiedliwionych</w:t>
      </w:r>
      <w:r w:rsidR="000C26CC" w:rsidRPr="004D126C">
        <w:rPr>
          <w:rFonts w:eastAsia="Calibri"/>
          <w:lang w:eastAsia="en-US"/>
        </w:rPr>
        <w:t>,</w:t>
      </w:r>
    </w:p>
    <w:p w14:paraId="5F0AF31C" w14:textId="7543692E" w:rsidR="000B5B74" w:rsidRPr="004D126C" w:rsidRDefault="000B5B74" w:rsidP="00EC797B">
      <w:pPr>
        <w:numPr>
          <w:ilvl w:val="0"/>
          <w:numId w:val="197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zdarzyło się, że spóźnił się na zajęcia szkolne –najwyżej 9 spóźnień</w:t>
      </w:r>
      <w:r w:rsidR="000C26CC" w:rsidRPr="004D126C">
        <w:rPr>
          <w:rFonts w:eastAsia="Calibri"/>
          <w:lang w:eastAsia="en-US"/>
        </w:rPr>
        <w:t>,</w:t>
      </w:r>
    </w:p>
    <w:p w14:paraId="5F0AF31D" w14:textId="77777777" w:rsidR="000B5B74" w:rsidRPr="004D126C" w:rsidRDefault="000B5B74" w:rsidP="00EC797B">
      <w:pPr>
        <w:numPr>
          <w:ilvl w:val="0"/>
          <w:numId w:val="197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uczeń więcej niż 3 razy był ubrany niestosownie  ,jego wygląd budził zastrzeżenia,</w:t>
      </w:r>
    </w:p>
    <w:p w14:paraId="5F0AF31E" w14:textId="682E8A7C" w:rsidR="000B5B74" w:rsidRPr="004D126C" w:rsidRDefault="000B5B74" w:rsidP="00EC797B">
      <w:pPr>
        <w:numPr>
          <w:ilvl w:val="0"/>
          <w:numId w:val="197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uczeń nie reagował na prośby nauczyciela odnośnie  zmian wyglądu</w:t>
      </w:r>
      <w:r w:rsidR="000C26CC" w:rsidRPr="004D126C">
        <w:rPr>
          <w:rFonts w:eastAsia="Calibri"/>
          <w:lang w:eastAsia="en-US"/>
        </w:rPr>
        <w:t>,</w:t>
      </w:r>
    </w:p>
    <w:p w14:paraId="5F0AF320" w14:textId="7A6544D5" w:rsidR="000B5B74" w:rsidRPr="004D126C" w:rsidRDefault="000B5B74" w:rsidP="00EC797B">
      <w:pPr>
        <w:numPr>
          <w:ilvl w:val="0"/>
          <w:numId w:val="197"/>
        </w:numPr>
        <w:spacing w:after="200" w:line="276" w:lineRule="auto"/>
        <w:contextualSpacing/>
        <w:rPr>
          <w:rFonts w:eastAsia="Calibri"/>
          <w:lang w:eastAsia="en-US"/>
        </w:rPr>
      </w:pPr>
      <w:r w:rsidRPr="004D126C">
        <w:rPr>
          <w:rFonts w:eastAsia="Calibri"/>
          <w:lang w:eastAsia="en-US"/>
        </w:rPr>
        <w:t>uczeń jest wolny od nałogów</w:t>
      </w:r>
      <w:r w:rsidR="000C26CC" w:rsidRPr="004D126C">
        <w:rPr>
          <w:rFonts w:eastAsia="Calibri"/>
          <w:lang w:eastAsia="en-US"/>
        </w:rPr>
        <w:t>;</w:t>
      </w:r>
    </w:p>
    <w:p w14:paraId="1A0E8A9B" w14:textId="77777777" w:rsidR="000C26CC" w:rsidRPr="004D126C" w:rsidRDefault="000C26CC" w:rsidP="000C26CC">
      <w:pPr>
        <w:spacing w:after="200" w:line="276" w:lineRule="auto"/>
        <w:contextualSpacing/>
        <w:rPr>
          <w:rFonts w:eastAsia="Calibri"/>
          <w:lang w:eastAsia="en-US"/>
        </w:rPr>
      </w:pPr>
    </w:p>
    <w:p w14:paraId="5F0AF321" w14:textId="64B02281" w:rsidR="000B5B74" w:rsidRPr="0072298D" w:rsidRDefault="0072298D" w:rsidP="0072298D">
      <w:pPr>
        <w:tabs>
          <w:tab w:val="left" w:pos="3585"/>
        </w:tabs>
        <w:spacing w:after="200" w:line="276" w:lineRule="auto"/>
        <w:rPr>
          <w:rFonts w:eastAsia="Calibri"/>
          <w:lang w:eastAsia="en-US"/>
        </w:rPr>
      </w:pPr>
      <w:r w:rsidRPr="0072298D">
        <w:rPr>
          <w:rFonts w:eastAsia="Calibri"/>
          <w:lang w:eastAsia="en-US"/>
        </w:rPr>
        <w:t>5)</w:t>
      </w:r>
      <w:r>
        <w:rPr>
          <w:rFonts w:eastAsia="Calibri"/>
          <w:lang w:eastAsia="en-US"/>
        </w:rPr>
        <w:t xml:space="preserve"> </w:t>
      </w:r>
      <w:r w:rsidR="000B5B74" w:rsidRPr="0072298D">
        <w:rPr>
          <w:rFonts w:eastAsia="Calibri"/>
          <w:lang w:eastAsia="en-US"/>
        </w:rPr>
        <w:t>ocenę nieodpowiednią otrzymuje uczeń który:</w:t>
      </w:r>
    </w:p>
    <w:p w14:paraId="54A91E52" w14:textId="77777777" w:rsidR="006E3D06" w:rsidRPr="004D126C" w:rsidRDefault="006E3D06" w:rsidP="00EC797B">
      <w:pPr>
        <w:numPr>
          <w:ilvl w:val="0"/>
          <w:numId w:val="225"/>
        </w:numPr>
        <w:spacing w:before="100" w:beforeAutospacing="1" w:after="100" w:afterAutospacing="1"/>
      </w:pPr>
      <w:r w:rsidRPr="004D126C">
        <w:rPr>
          <w:bCs/>
        </w:rPr>
        <w:t>przejawia lekceważący stosunek do nauki, uczeń notorycznie zaniedbuje swoje obowiązki szkole, nie wykonuje poleceń nauczyciela podczas lekcji, nie odrabia zadań domowych ,dezorganizuje zajęcia szkolne,</w:t>
      </w:r>
    </w:p>
    <w:p w14:paraId="76FD2187" w14:textId="77777777" w:rsidR="006E3D06" w:rsidRPr="004D126C" w:rsidRDefault="006E3D06" w:rsidP="00EC797B">
      <w:pPr>
        <w:numPr>
          <w:ilvl w:val="0"/>
          <w:numId w:val="225"/>
        </w:numPr>
        <w:spacing w:before="100" w:beforeAutospacing="1" w:after="100" w:afterAutospacing="1"/>
      </w:pPr>
      <w:r w:rsidRPr="004D126C">
        <w:rPr>
          <w:bCs/>
        </w:rPr>
        <w:t>nie posiada na lekcji podręcznika, zeszytu ćwiczeń, zeszytu przedmiotowego, przyborów,</w:t>
      </w:r>
    </w:p>
    <w:p w14:paraId="67FC2DE7" w14:textId="77777777" w:rsidR="006E3D06" w:rsidRPr="004D126C" w:rsidRDefault="006E3D06" w:rsidP="00EC797B">
      <w:pPr>
        <w:numPr>
          <w:ilvl w:val="0"/>
          <w:numId w:val="225"/>
        </w:numPr>
        <w:spacing w:before="100" w:beforeAutospacing="1" w:after="100" w:afterAutospacing="1"/>
      </w:pPr>
      <w:r w:rsidRPr="004D126C">
        <w:rPr>
          <w:bCs/>
        </w:rPr>
        <w:t>nie wykonuje żadnych prac na rzecz klasy, szkoły, środowiska,</w:t>
      </w:r>
    </w:p>
    <w:p w14:paraId="5079EC7B" w14:textId="77777777" w:rsidR="006E3D06" w:rsidRPr="004D126C" w:rsidRDefault="006E3D06" w:rsidP="00EC797B">
      <w:pPr>
        <w:numPr>
          <w:ilvl w:val="0"/>
          <w:numId w:val="225"/>
        </w:numPr>
        <w:spacing w:before="100" w:beforeAutospacing="1" w:after="100" w:afterAutospacing="1"/>
      </w:pPr>
      <w:r w:rsidRPr="004D126C">
        <w:rPr>
          <w:bCs/>
        </w:rPr>
        <w:t>nie wywiązuje się z  powierzonych mu zadań, funkcji,</w:t>
      </w:r>
    </w:p>
    <w:p w14:paraId="7072044C" w14:textId="77777777" w:rsidR="006E3D06" w:rsidRPr="004D126C" w:rsidRDefault="006E3D06" w:rsidP="00EC797B">
      <w:pPr>
        <w:numPr>
          <w:ilvl w:val="0"/>
          <w:numId w:val="225"/>
        </w:numPr>
        <w:spacing w:before="100" w:beforeAutospacing="1" w:after="100" w:afterAutospacing="1"/>
      </w:pPr>
      <w:r w:rsidRPr="004D126C">
        <w:rPr>
          <w:bCs/>
        </w:rPr>
        <w:t>nagminnie lekceważy szkolne regulaminy, nie stosuje się do zarządzeń,</w:t>
      </w:r>
    </w:p>
    <w:p w14:paraId="611BBABD" w14:textId="77777777" w:rsidR="006E3D06" w:rsidRPr="004D126C" w:rsidRDefault="006E3D06" w:rsidP="00EC797B">
      <w:pPr>
        <w:numPr>
          <w:ilvl w:val="0"/>
          <w:numId w:val="225"/>
        </w:numPr>
        <w:spacing w:before="100" w:beforeAutospacing="1" w:after="100" w:afterAutospacing="1"/>
      </w:pPr>
      <w:r w:rsidRPr="004D126C">
        <w:rPr>
          <w:bCs/>
        </w:rPr>
        <w:t>ma liczne uwagi,</w:t>
      </w:r>
    </w:p>
    <w:p w14:paraId="7FD7CA7C" w14:textId="77777777" w:rsidR="006E3D06" w:rsidRPr="004D126C" w:rsidRDefault="006E3D06" w:rsidP="00EC797B">
      <w:pPr>
        <w:numPr>
          <w:ilvl w:val="0"/>
          <w:numId w:val="225"/>
        </w:numPr>
        <w:spacing w:before="100" w:beforeAutospacing="1" w:after="100" w:afterAutospacing="1"/>
      </w:pPr>
      <w:r w:rsidRPr="004D126C">
        <w:rPr>
          <w:bCs/>
        </w:rPr>
        <w:t>uczeń bardzo często zachowuje się niewłaściwie wobec innych osób,</w:t>
      </w:r>
    </w:p>
    <w:p w14:paraId="147FF17C" w14:textId="77777777" w:rsidR="006E3D06" w:rsidRPr="004D126C" w:rsidRDefault="006E3D06" w:rsidP="00EC797B">
      <w:pPr>
        <w:numPr>
          <w:ilvl w:val="0"/>
          <w:numId w:val="225"/>
        </w:numPr>
        <w:spacing w:before="100" w:beforeAutospacing="1" w:after="100" w:afterAutospacing="1"/>
      </w:pPr>
      <w:r w:rsidRPr="004D126C">
        <w:rPr>
          <w:bCs/>
        </w:rPr>
        <w:t>nie przestrzega norm zachowania,</w:t>
      </w:r>
    </w:p>
    <w:p w14:paraId="0B5FCE09" w14:textId="77777777" w:rsidR="006E3D06" w:rsidRPr="004D126C" w:rsidRDefault="006E3D06" w:rsidP="00EC797B">
      <w:pPr>
        <w:numPr>
          <w:ilvl w:val="0"/>
          <w:numId w:val="225"/>
        </w:numPr>
        <w:spacing w:before="100" w:beforeAutospacing="1" w:after="100" w:afterAutospacing="1"/>
      </w:pPr>
      <w:r w:rsidRPr="004D126C">
        <w:rPr>
          <w:bCs/>
        </w:rPr>
        <w:t>ma więcej niż 9  uwag negatywnych,</w:t>
      </w:r>
    </w:p>
    <w:p w14:paraId="756FD448" w14:textId="01EE9868" w:rsidR="006E3D06" w:rsidRPr="004D126C" w:rsidRDefault="006E3D06" w:rsidP="00EC797B">
      <w:pPr>
        <w:numPr>
          <w:ilvl w:val="0"/>
          <w:numId w:val="225"/>
        </w:numPr>
        <w:spacing w:before="100" w:beforeAutospacing="1" w:after="100" w:afterAutospacing="1"/>
      </w:pPr>
      <w:r w:rsidRPr="004D126C">
        <w:rPr>
          <w:bCs/>
        </w:rPr>
        <w:t>zdarzyło się, że spóźnił się na zajęcia szkolne – powyżej 12 spóźnień,</w:t>
      </w:r>
    </w:p>
    <w:p w14:paraId="5E2FC404" w14:textId="77777777" w:rsidR="006E3D06" w:rsidRPr="004D126C" w:rsidRDefault="006E3D06" w:rsidP="00EC797B">
      <w:pPr>
        <w:numPr>
          <w:ilvl w:val="0"/>
          <w:numId w:val="225"/>
        </w:numPr>
        <w:spacing w:before="100" w:beforeAutospacing="1" w:after="100" w:afterAutospacing="1"/>
      </w:pPr>
      <w:r w:rsidRPr="004D126C">
        <w:rPr>
          <w:bCs/>
        </w:rPr>
        <w:t>wygląd ucznia wielokrotnie budził zastrzeżenia,</w:t>
      </w:r>
    </w:p>
    <w:p w14:paraId="697FC303" w14:textId="77777777" w:rsidR="006E3D06" w:rsidRPr="004D126C" w:rsidRDefault="006E3D06" w:rsidP="00EC797B">
      <w:pPr>
        <w:numPr>
          <w:ilvl w:val="0"/>
          <w:numId w:val="225"/>
        </w:numPr>
        <w:spacing w:before="100" w:beforeAutospacing="1" w:after="100" w:afterAutospacing="1"/>
      </w:pPr>
      <w:r w:rsidRPr="004D126C">
        <w:rPr>
          <w:bCs/>
        </w:rPr>
        <w:t>używa wulgaryzmów, jest arogancki,</w:t>
      </w:r>
    </w:p>
    <w:p w14:paraId="65694A11" w14:textId="77777777" w:rsidR="006E3D06" w:rsidRPr="004D126C" w:rsidRDefault="006E3D06" w:rsidP="00EC797B">
      <w:pPr>
        <w:numPr>
          <w:ilvl w:val="0"/>
          <w:numId w:val="225"/>
        </w:numPr>
        <w:spacing w:before="100" w:beforeAutospacing="1" w:after="100" w:afterAutospacing="1"/>
      </w:pPr>
      <w:r w:rsidRPr="004D126C">
        <w:rPr>
          <w:bCs/>
        </w:rPr>
        <w:t>uczeń nie jest wolny od nałogów;</w:t>
      </w:r>
    </w:p>
    <w:p w14:paraId="134B514F" w14:textId="77777777" w:rsidR="006E3D06" w:rsidRPr="004D126C" w:rsidRDefault="006E3D06" w:rsidP="00EC797B">
      <w:pPr>
        <w:numPr>
          <w:ilvl w:val="0"/>
          <w:numId w:val="225"/>
        </w:numPr>
        <w:spacing w:before="100" w:beforeAutospacing="1" w:after="100" w:afterAutospacing="1"/>
      </w:pPr>
      <w:r w:rsidRPr="004D126C">
        <w:t>nie wykonuje poleceń nauczyciela podczas lekcji,</w:t>
      </w:r>
    </w:p>
    <w:p w14:paraId="4B7B0317" w14:textId="77777777" w:rsidR="006E3D06" w:rsidRPr="004D126C" w:rsidRDefault="006E3D06" w:rsidP="00EC797B">
      <w:pPr>
        <w:numPr>
          <w:ilvl w:val="0"/>
          <w:numId w:val="225"/>
        </w:numPr>
        <w:spacing w:before="100" w:beforeAutospacing="1" w:after="100" w:afterAutospacing="1"/>
      </w:pPr>
      <w:r w:rsidRPr="004D126C">
        <w:t>dezorganizuje zajęcia szkolne,</w:t>
      </w:r>
    </w:p>
    <w:p w14:paraId="49325675" w14:textId="77777777" w:rsidR="006E3D06" w:rsidRPr="004D126C" w:rsidRDefault="006E3D06" w:rsidP="00EC797B">
      <w:pPr>
        <w:numPr>
          <w:ilvl w:val="0"/>
          <w:numId w:val="225"/>
        </w:numPr>
        <w:spacing w:before="100" w:beforeAutospacing="1" w:after="100" w:afterAutospacing="1"/>
      </w:pPr>
      <w:r w:rsidRPr="004D126C">
        <w:t>nie wykonuje żadnych prac na rzecz klasy, szkoły, środowiska,</w:t>
      </w:r>
    </w:p>
    <w:p w14:paraId="2B2B9CD3" w14:textId="77777777" w:rsidR="006E3D06" w:rsidRPr="004D126C" w:rsidRDefault="006E3D06" w:rsidP="00EC797B">
      <w:pPr>
        <w:numPr>
          <w:ilvl w:val="0"/>
          <w:numId w:val="225"/>
        </w:numPr>
        <w:spacing w:before="100" w:beforeAutospacing="1" w:after="100" w:afterAutospacing="1"/>
      </w:pPr>
      <w:r w:rsidRPr="004D126C">
        <w:t>nagminnie lekceważy szkolne regulaminy, nie stosuje się do zarządzeń,</w:t>
      </w:r>
    </w:p>
    <w:p w14:paraId="432C07B8" w14:textId="77777777" w:rsidR="006E3D06" w:rsidRPr="004D126C" w:rsidRDefault="006E3D06" w:rsidP="00EC797B">
      <w:pPr>
        <w:numPr>
          <w:ilvl w:val="0"/>
          <w:numId w:val="225"/>
        </w:numPr>
        <w:spacing w:before="100" w:beforeAutospacing="1" w:after="100" w:afterAutospacing="1"/>
      </w:pPr>
      <w:r w:rsidRPr="004D126C">
        <w:t>uczeń ma najwyżej 18 godzin nieusprawiedliwionych,</w:t>
      </w:r>
    </w:p>
    <w:p w14:paraId="0B30F91C" w14:textId="77777777" w:rsidR="006E3D06" w:rsidRPr="004D126C" w:rsidRDefault="006E3D06" w:rsidP="00EC797B">
      <w:pPr>
        <w:numPr>
          <w:ilvl w:val="0"/>
          <w:numId w:val="225"/>
        </w:numPr>
        <w:spacing w:before="100" w:beforeAutospacing="1" w:after="100" w:afterAutospacing="1"/>
      </w:pPr>
      <w:r w:rsidRPr="004D126C">
        <w:t>wygląd ucznia wielokrotnie budził zastrzeżenia,</w:t>
      </w:r>
    </w:p>
    <w:p w14:paraId="70D163C9" w14:textId="77777777" w:rsidR="006E3D06" w:rsidRPr="004D126C" w:rsidRDefault="006E3D06" w:rsidP="00EC797B">
      <w:pPr>
        <w:numPr>
          <w:ilvl w:val="0"/>
          <w:numId w:val="225"/>
        </w:numPr>
        <w:spacing w:before="100" w:beforeAutospacing="1" w:after="100" w:afterAutospacing="1"/>
      </w:pPr>
      <w:r w:rsidRPr="004D126C">
        <w:t>uczeń nie nosi stroju galowego,</w:t>
      </w:r>
    </w:p>
    <w:p w14:paraId="1F9EC8F2" w14:textId="31E37175" w:rsidR="006E3D06" w:rsidRPr="00C2064C" w:rsidRDefault="006E3D06" w:rsidP="00C2064C">
      <w:pPr>
        <w:numPr>
          <w:ilvl w:val="0"/>
          <w:numId w:val="225"/>
        </w:numPr>
        <w:spacing w:before="100" w:beforeAutospacing="1" w:after="100" w:afterAutospacing="1"/>
      </w:pPr>
      <w:r w:rsidRPr="004D126C">
        <w:t>uczeń  nie jest wolny od nałogów;</w:t>
      </w:r>
    </w:p>
    <w:p w14:paraId="5F0AF348" w14:textId="6FF590C4" w:rsidR="000B5B74" w:rsidRPr="004D126C" w:rsidRDefault="0072298D" w:rsidP="00C2064C">
      <w:pPr>
        <w:pStyle w:val="Tekstpodstawowy"/>
        <w:spacing w:after="120"/>
        <w:ind w:left="284" w:hanging="284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szCs w:val="24"/>
        </w:rPr>
        <w:t>6</w:t>
      </w:r>
      <w:r w:rsidR="000B5B74" w:rsidRPr="004D126C">
        <w:rPr>
          <w:rFonts w:ascii="Times New Roman" w:hAnsi="Times New Roman"/>
          <w:b w:val="0"/>
          <w:szCs w:val="24"/>
        </w:rPr>
        <w:t>) Ocenę naganną otrzymuje uczeń, który rażąco uchybia obowiązkom określonym w statucie lub dopuścił się czynu karalnego (rozbój, kradzież, wymuszenie, zniszczenie mienia społecznego, rozprowa</w:t>
      </w:r>
      <w:r w:rsidR="0032297B" w:rsidRPr="004D126C">
        <w:rPr>
          <w:rFonts w:ascii="Times New Roman" w:hAnsi="Times New Roman"/>
          <w:b w:val="0"/>
          <w:szCs w:val="24"/>
        </w:rPr>
        <w:t>dzanie środków odurzających itp.</w:t>
      </w:r>
      <w:r w:rsidR="000B5B74" w:rsidRPr="004D126C">
        <w:rPr>
          <w:rFonts w:ascii="Times New Roman" w:hAnsi="Times New Roman"/>
          <w:b w:val="0"/>
          <w:szCs w:val="24"/>
        </w:rPr>
        <w:t>) i nie spełnia kryteriów na ocenę nieodpowiednią.</w:t>
      </w:r>
    </w:p>
    <w:p w14:paraId="5F0AF349" w14:textId="67543EEF" w:rsidR="00C72238" w:rsidRPr="004D126C" w:rsidRDefault="00C72238" w:rsidP="0031630D">
      <w:pPr>
        <w:pStyle w:val="Tekstpodstawowy"/>
        <w:spacing w:after="80" w:line="23" w:lineRule="atLeast"/>
        <w:rPr>
          <w:rFonts w:ascii="Times New Roman" w:hAnsi="Times New Roman"/>
          <w:b w:val="0"/>
          <w:bCs w:val="0"/>
          <w:szCs w:val="24"/>
        </w:rPr>
      </w:pPr>
    </w:p>
    <w:p w14:paraId="5F0AF34A" w14:textId="2753B40F" w:rsidR="0002264F" w:rsidRPr="004D126C" w:rsidRDefault="0002264F" w:rsidP="0031630D">
      <w:pPr>
        <w:pStyle w:val="Tekstpodstawowy"/>
        <w:spacing w:after="80" w:line="23" w:lineRule="atLeast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>§</w:t>
      </w:r>
      <w:r w:rsidR="00E47F27" w:rsidRPr="004D126C">
        <w:rPr>
          <w:rFonts w:ascii="Times New Roman" w:hAnsi="Times New Roman"/>
          <w:bCs w:val="0"/>
          <w:szCs w:val="24"/>
        </w:rPr>
        <w:t xml:space="preserve"> </w:t>
      </w:r>
      <w:r w:rsidR="00DF2DB4" w:rsidRPr="004D126C">
        <w:rPr>
          <w:rFonts w:ascii="Times New Roman" w:hAnsi="Times New Roman"/>
          <w:bCs w:val="0"/>
          <w:szCs w:val="24"/>
        </w:rPr>
        <w:t>6</w:t>
      </w:r>
      <w:r w:rsidR="00566F9F">
        <w:rPr>
          <w:rFonts w:ascii="Times New Roman" w:hAnsi="Times New Roman"/>
          <w:bCs w:val="0"/>
          <w:szCs w:val="24"/>
        </w:rPr>
        <w:t>8</w:t>
      </w:r>
    </w:p>
    <w:p w14:paraId="5F0AF34B" w14:textId="3C72CCA2" w:rsidR="00D570FA" w:rsidRPr="004D126C" w:rsidRDefault="00D570FA" w:rsidP="00EC797B">
      <w:pPr>
        <w:pStyle w:val="Tekstpodstawowy"/>
        <w:numPr>
          <w:ilvl w:val="0"/>
          <w:numId w:val="14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czeń lub jego rodzice mają możliwość ubiegania się o uzyskanie wyższych niż przewidywane rocznych ocen klasyfikacyjnych z obowiązkowych i dodatkowych zajęć edukacyjnych.</w:t>
      </w:r>
    </w:p>
    <w:p w14:paraId="5F0AF34C" w14:textId="1D8B324F" w:rsidR="00D570FA" w:rsidRPr="004D126C" w:rsidRDefault="00D570FA" w:rsidP="00EC797B">
      <w:pPr>
        <w:pStyle w:val="Tekstpodstawowy"/>
        <w:numPr>
          <w:ilvl w:val="0"/>
          <w:numId w:val="14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Warunkiem uzyskania wyższej niż przewidywana rocznej oceny klasyfikacyjnej </w:t>
      </w:r>
      <w:r w:rsidR="00C2064C">
        <w:rPr>
          <w:rFonts w:ascii="Times New Roman" w:hAnsi="Times New Roman"/>
          <w:b w:val="0"/>
          <w:bCs w:val="0"/>
          <w:szCs w:val="24"/>
        </w:rPr>
        <w:br/>
      </w:r>
      <w:r w:rsidRPr="004D126C">
        <w:rPr>
          <w:rFonts w:ascii="Times New Roman" w:hAnsi="Times New Roman"/>
          <w:b w:val="0"/>
          <w:bCs w:val="0"/>
          <w:szCs w:val="24"/>
        </w:rPr>
        <w:t>z obowiązkowych i dodatkowych zajęć edukacyjnych może być:</w:t>
      </w:r>
    </w:p>
    <w:p w14:paraId="5F0AF34D" w14:textId="77777777" w:rsidR="00D570FA" w:rsidRPr="004D126C" w:rsidRDefault="00D570FA" w:rsidP="00EC797B">
      <w:pPr>
        <w:pStyle w:val="Tekstpodstawowy"/>
        <w:numPr>
          <w:ilvl w:val="0"/>
          <w:numId w:val="14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dłuższa usprawiedliwiona nieobecność na zajęciach edukacyjnych;</w:t>
      </w:r>
    </w:p>
    <w:p w14:paraId="5F0AF34E" w14:textId="77777777" w:rsidR="00D570FA" w:rsidRPr="004D126C" w:rsidRDefault="00D570FA" w:rsidP="00EC797B">
      <w:pPr>
        <w:pStyle w:val="Tekstpodstawowy"/>
        <w:numPr>
          <w:ilvl w:val="0"/>
          <w:numId w:val="14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lastRenderedPageBreak/>
        <w:t>inne ważne sytuacje życiowe, które nauczyciel uzna za istotne.</w:t>
      </w:r>
    </w:p>
    <w:p w14:paraId="5F0AF34F" w14:textId="307BE227" w:rsidR="00D570FA" w:rsidRPr="004D126C" w:rsidRDefault="00D570FA" w:rsidP="00EC797B">
      <w:pPr>
        <w:pStyle w:val="Tekstpodstawowy"/>
        <w:numPr>
          <w:ilvl w:val="0"/>
          <w:numId w:val="14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Tryb uzyskania wyższej niż przewidywana rocznej oceny klasyfikacyjnej </w:t>
      </w:r>
      <w:r w:rsidR="00C2064C">
        <w:rPr>
          <w:rFonts w:ascii="Times New Roman" w:hAnsi="Times New Roman"/>
          <w:b w:val="0"/>
          <w:bCs w:val="0"/>
          <w:szCs w:val="24"/>
        </w:rPr>
        <w:br/>
      </w:r>
      <w:r w:rsidRPr="004D126C">
        <w:rPr>
          <w:rFonts w:ascii="Times New Roman" w:hAnsi="Times New Roman"/>
          <w:b w:val="0"/>
          <w:bCs w:val="0"/>
          <w:szCs w:val="24"/>
        </w:rPr>
        <w:t>z obowiązkowych i dodatkowych zajęć edukacyjnych:</w:t>
      </w:r>
    </w:p>
    <w:p w14:paraId="5F0AF350" w14:textId="77B389CB" w:rsidR="00D570FA" w:rsidRPr="004D126C" w:rsidRDefault="00D570FA" w:rsidP="00EC797B">
      <w:pPr>
        <w:pStyle w:val="Tekstpodstawowy"/>
        <w:numPr>
          <w:ilvl w:val="0"/>
          <w:numId w:val="14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uczeń lub jego rodzice zgłaszają do nauczyciela danego przedmiotu, nie później niż 3 dni przed rocznym klasyfikacyjnym zebraniem rady pedagogicznej, zamiar uzyskania wyższej od przewidywanej rocznej oceny klasyfikacyjnej z obowiązkowych lub dodatkowych zajęć edukacyjnych;  </w:t>
      </w:r>
    </w:p>
    <w:p w14:paraId="5F0AF351" w14:textId="77777777" w:rsidR="00D570FA" w:rsidRPr="004D126C" w:rsidRDefault="00D570FA" w:rsidP="00EC797B">
      <w:pPr>
        <w:pStyle w:val="Tekstpodstawowy"/>
        <w:numPr>
          <w:ilvl w:val="0"/>
          <w:numId w:val="14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nauczyciel danych zajęć edukacyjnych podejmuje ostateczną decyzję, czy uczeń spełnienia warunki, o których mowa w ust. 2;</w:t>
      </w:r>
    </w:p>
    <w:p w14:paraId="5F0AF352" w14:textId="77777777" w:rsidR="00D570FA" w:rsidRPr="004D126C" w:rsidRDefault="00D570FA" w:rsidP="00EC797B">
      <w:pPr>
        <w:pStyle w:val="Tekstpodstawowy"/>
        <w:numPr>
          <w:ilvl w:val="0"/>
          <w:numId w:val="14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jeżeli uczeń spełnienia warunki, o których mowa w ust. 2, nauczyciel danych zajęć edukacyjnych określa zakres, formę i termin sprawdzania wiadomości i umiejętności ucznia; </w:t>
      </w:r>
    </w:p>
    <w:p w14:paraId="5F0AF353" w14:textId="77777777" w:rsidR="00D570FA" w:rsidRPr="004D126C" w:rsidRDefault="00D570FA" w:rsidP="00EC797B">
      <w:pPr>
        <w:pStyle w:val="Tekstpodstawowy"/>
        <w:numPr>
          <w:ilvl w:val="0"/>
          <w:numId w:val="14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sprawdzenie wiadomości i umiejętności ucznia musi nastąpić przed zebraniem klasyfikacyjnym rady pedagogicznej;</w:t>
      </w:r>
    </w:p>
    <w:p w14:paraId="5F0AF354" w14:textId="456F072D" w:rsidR="00D570FA" w:rsidRPr="004D126C" w:rsidRDefault="00D570FA" w:rsidP="00EC797B">
      <w:pPr>
        <w:pStyle w:val="Tekstpodstawowy"/>
        <w:numPr>
          <w:ilvl w:val="0"/>
          <w:numId w:val="14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nauczyciel po sprawdzeniu wiadomości i umiejętności ucznia utrzymuje bądź ustala wyższą niż przewidywana roczną ocenę klasyfikacyjną z zajęć edukacyjnych, a ocena ta jest ostateczna, z zastrzeżeniem § </w:t>
      </w:r>
      <w:r w:rsidR="00F14AC9" w:rsidRPr="004D126C">
        <w:rPr>
          <w:rFonts w:ascii="Times New Roman" w:hAnsi="Times New Roman"/>
          <w:b w:val="0"/>
          <w:bCs w:val="0"/>
          <w:szCs w:val="24"/>
        </w:rPr>
        <w:t>7</w:t>
      </w:r>
      <w:r w:rsidR="00B72D05">
        <w:rPr>
          <w:rFonts w:ascii="Times New Roman" w:hAnsi="Times New Roman"/>
          <w:b w:val="0"/>
          <w:bCs w:val="0"/>
          <w:szCs w:val="24"/>
        </w:rPr>
        <w:t>2</w:t>
      </w:r>
      <w:r w:rsidRPr="004D126C">
        <w:rPr>
          <w:rFonts w:ascii="Times New Roman" w:hAnsi="Times New Roman"/>
          <w:b w:val="0"/>
          <w:bCs w:val="0"/>
          <w:szCs w:val="24"/>
        </w:rPr>
        <w:t xml:space="preserve"> ust. 1 oraz § </w:t>
      </w:r>
      <w:r w:rsidR="00F14AC9" w:rsidRPr="004D126C">
        <w:rPr>
          <w:rFonts w:ascii="Times New Roman" w:hAnsi="Times New Roman"/>
          <w:b w:val="0"/>
          <w:bCs w:val="0"/>
          <w:szCs w:val="24"/>
        </w:rPr>
        <w:t>7</w:t>
      </w:r>
      <w:r w:rsidR="00B72D05">
        <w:rPr>
          <w:rFonts w:ascii="Times New Roman" w:hAnsi="Times New Roman"/>
          <w:b w:val="0"/>
          <w:bCs w:val="0"/>
          <w:szCs w:val="24"/>
        </w:rPr>
        <w:t>3</w:t>
      </w:r>
      <w:r w:rsidRPr="004D126C">
        <w:rPr>
          <w:rFonts w:ascii="Times New Roman" w:hAnsi="Times New Roman"/>
          <w:b w:val="0"/>
          <w:bCs w:val="0"/>
          <w:szCs w:val="24"/>
        </w:rPr>
        <w:t xml:space="preserve"> ust. 1.</w:t>
      </w:r>
    </w:p>
    <w:p w14:paraId="5F0AF355" w14:textId="77777777" w:rsidR="00D570FA" w:rsidRPr="004D126C" w:rsidRDefault="00D570FA" w:rsidP="00D570FA">
      <w:pPr>
        <w:pStyle w:val="Tekstpodstawowy"/>
        <w:spacing w:after="120"/>
        <w:jc w:val="both"/>
        <w:rPr>
          <w:rFonts w:ascii="Times New Roman" w:hAnsi="Times New Roman"/>
          <w:b w:val="0"/>
          <w:bCs w:val="0"/>
          <w:szCs w:val="24"/>
        </w:rPr>
      </w:pPr>
    </w:p>
    <w:p w14:paraId="5F0AF357" w14:textId="2240BF81" w:rsidR="00D570FA" w:rsidRPr="004D126C" w:rsidRDefault="00D570FA" w:rsidP="00D570FA">
      <w:pPr>
        <w:pStyle w:val="Tekstpodstawowy"/>
        <w:spacing w:after="120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 xml:space="preserve">§ </w:t>
      </w:r>
      <w:r w:rsidR="00566F9F">
        <w:rPr>
          <w:rFonts w:ascii="Times New Roman" w:hAnsi="Times New Roman"/>
          <w:bCs w:val="0"/>
          <w:szCs w:val="24"/>
        </w:rPr>
        <w:t>69</w:t>
      </w:r>
    </w:p>
    <w:p w14:paraId="5F0AF358" w14:textId="7C3E7EA3" w:rsidR="00D570FA" w:rsidRPr="004D126C" w:rsidRDefault="00D570FA" w:rsidP="00EC797B">
      <w:pPr>
        <w:pStyle w:val="Tekstpodstawowy"/>
        <w:numPr>
          <w:ilvl w:val="0"/>
          <w:numId w:val="14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czeń lub jego rodzice mają możliwość ubiegania się o uzyskanie wyższej rocznej oceny klasyfikacyjnej zachowania.</w:t>
      </w:r>
    </w:p>
    <w:p w14:paraId="5F0AF359" w14:textId="77777777" w:rsidR="00D570FA" w:rsidRPr="004D126C" w:rsidRDefault="00D570FA" w:rsidP="00EC797B">
      <w:pPr>
        <w:pStyle w:val="Tekstpodstawowy"/>
        <w:numPr>
          <w:ilvl w:val="0"/>
          <w:numId w:val="14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Warunki i tryb uzyskania wyższej niż przewidywana rocznej oceny klasyfikacyjnej zachowania:</w:t>
      </w:r>
    </w:p>
    <w:p w14:paraId="5F0AF35A" w14:textId="4E0A8544" w:rsidR="00D570FA" w:rsidRPr="004D126C" w:rsidRDefault="00D570FA" w:rsidP="00EC797B">
      <w:pPr>
        <w:pStyle w:val="Tekstpodstawowy"/>
        <w:numPr>
          <w:ilvl w:val="0"/>
          <w:numId w:val="14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czeń lub jego rodzice zgłaszają do wychowawcy nie później niż 3 dni przed rocznym klasyfikacyjnym zebraniem rady pedagogicznej zamiar uzyskania wyższej od przewidywanej rocznej oceny klasyfikacyjnej zachowania;</w:t>
      </w:r>
    </w:p>
    <w:p w14:paraId="5F0AF35B" w14:textId="1A72BB91" w:rsidR="00D570FA" w:rsidRPr="004D126C" w:rsidRDefault="00D570FA" w:rsidP="00EC797B">
      <w:pPr>
        <w:pStyle w:val="Tekstpodstawowy"/>
        <w:numPr>
          <w:ilvl w:val="0"/>
          <w:numId w:val="14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>uczeń lub jego rodzice przedstawiają wychowawcy informacje, które w znaczący sposób (zgodnie z kryteriami oceniania zachowania w statucie) mogą wpływać na zmianę oceny zachowania;</w:t>
      </w:r>
    </w:p>
    <w:p w14:paraId="5F0AF35C" w14:textId="324FEC37" w:rsidR="00D570FA" w:rsidRPr="004D126C" w:rsidRDefault="00D570FA" w:rsidP="00EC797B">
      <w:pPr>
        <w:pStyle w:val="Tekstpodstawowy"/>
        <w:numPr>
          <w:ilvl w:val="0"/>
          <w:numId w:val="14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126C">
        <w:rPr>
          <w:rFonts w:ascii="Times New Roman" w:hAnsi="Times New Roman"/>
          <w:b w:val="0"/>
          <w:bCs w:val="0"/>
          <w:szCs w:val="24"/>
        </w:rPr>
        <w:t xml:space="preserve">wychowawca ponownie analizuje zebrane informacje o zachowaniu ucznia i utrzymuje, bądź ustala wyższą niż przewidywana roczną ocenę klasyfikacyjną zachowania, a ocena ta jest ostateczna, z zastrzeżeniem § </w:t>
      </w:r>
      <w:r w:rsidR="00F14AC9" w:rsidRPr="004D126C">
        <w:rPr>
          <w:rFonts w:ascii="Times New Roman" w:hAnsi="Times New Roman"/>
          <w:b w:val="0"/>
          <w:bCs w:val="0"/>
          <w:szCs w:val="24"/>
        </w:rPr>
        <w:t>7</w:t>
      </w:r>
      <w:r w:rsidR="00B72D05">
        <w:rPr>
          <w:rFonts w:ascii="Times New Roman" w:hAnsi="Times New Roman"/>
          <w:b w:val="0"/>
          <w:bCs w:val="0"/>
          <w:szCs w:val="24"/>
        </w:rPr>
        <w:t>2</w:t>
      </w:r>
      <w:r w:rsidRPr="004D126C">
        <w:rPr>
          <w:rFonts w:ascii="Times New Roman" w:hAnsi="Times New Roman"/>
          <w:b w:val="0"/>
          <w:bCs w:val="0"/>
          <w:szCs w:val="24"/>
        </w:rPr>
        <w:t xml:space="preserve"> ust. 1.</w:t>
      </w:r>
    </w:p>
    <w:p w14:paraId="5F0AF35D" w14:textId="4923E0B1" w:rsidR="009C0007" w:rsidRPr="004D126C" w:rsidRDefault="009C0007" w:rsidP="00183DBB">
      <w:pPr>
        <w:pStyle w:val="Tekstpodstawowy"/>
        <w:spacing w:after="80" w:line="23" w:lineRule="atLeast"/>
        <w:jc w:val="both"/>
        <w:rPr>
          <w:rFonts w:ascii="Times New Roman" w:hAnsi="Times New Roman"/>
          <w:bCs w:val="0"/>
          <w:szCs w:val="24"/>
        </w:rPr>
      </w:pPr>
    </w:p>
    <w:p w14:paraId="5F0AF35E" w14:textId="037D3197" w:rsidR="003F0730" w:rsidRPr="004D126C" w:rsidRDefault="003F0730" w:rsidP="0031630D">
      <w:pPr>
        <w:pStyle w:val="Tekstpodstawowy"/>
        <w:spacing w:after="80" w:line="23" w:lineRule="atLeast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>§</w:t>
      </w:r>
      <w:r w:rsidR="00E47F27" w:rsidRPr="004D126C">
        <w:rPr>
          <w:rFonts w:ascii="Times New Roman" w:hAnsi="Times New Roman"/>
          <w:bCs w:val="0"/>
          <w:szCs w:val="24"/>
        </w:rPr>
        <w:t xml:space="preserve"> </w:t>
      </w:r>
      <w:r w:rsidR="00F14AC9" w:rsidRPr="004D126C">
        <w:rPr>
          <w:rFonts w:ascii="Times New Roman" w:hAnsi="Times New Roman"/>
          <w:bCs w:val="0"/>
          <w:szCs w:val="24"/>
        </w:rPr>
        <w:t>7</w:t>
      </w:r>
      <w:r w:rsidR="00566F9F">
        <w:rPr>
          <w:rFonts w:ascii="Times New Roman" w:hAnsi="Times New Roman"/>
          <w:bCs w:val="0"/>
          <w:szCs w:val="24"/>
        </w:rPr>
        <w:t>0</w:t>
      </w:r>
    </w:p>
    <w:p w14:paraId="5F0AF35F" w14:textId="77777777" w:rsidR="009C0007" w:rsidRPr="004D126C" w:rsidRDefault="009C0007" w:rsidP="00EC797B">
      <w:pPr>
        <w:pStyle w:val="Akapitzlist"/>
        <w:numPr>
          <w:ilvl w:val="3"/>
          <w:numId w:val="149"/>
        </w:numPr>
        <w:spacing w:after="120"/>
        <w:ind w:left="360" w:hanging="357"/>
        <w:contextualSpacing w:val="0"/>
        <w:jc w:val="both"/>
      </w:pPr>
      <w:r w:rsidRPr="004D126C">
        <w:t xml:space="preserve">Uczeń może nie być klasyfikowany z jednego, kilku albo wszystkich zajęć edukacyjnych, jeżeli brak jest podstaw do ustalenia śródrocznej lub rocznej oceny klasyfikacyjnej z powodu nieobecności ucznia na tych zajęciach przekraczającej połowę czasu przeznaczonego na te zajęcia w okresie, za który przeprowadzana jest klasyfikacja. </w:t>
      </w:r>
    </w:p>
    <w:p w14:paraId="5F0AF360" w14:textId="77777777" w:rsidR="009C0007" w:rsidRPr="004D126C" w:rsidRDefault="009C0007" w:rsidP="00EC797B">
      <w:pPr>
        <w:pStyle w:val="Akapitzlist"/>
        <w:numPr>
          <w:ilvl w:val="3"/>
          <w:numId w:val="149"/>
        </w:numPr>
        <w:spacing w:after="120"/>
        <w:ind w:left="360" w:hanging="357"/>
        <w:contextualSpacing w:val="0"/>
        <w:jc w:val="both"/>
      </w:pPr>
      <w:r w:rsidRPr="004D126C">
        <w:t xml:space="preserve">Uczeń nieklasyfikowany z powodu usprawiedliwionej nieobecności może zdawać egzamin klasyfikacyjny. </w:t>
      </w:r>
    </w:p>
    <w:p w14:paraId="5F0AF361" w14:textId="77777777" w:rsidR="009C0007" w:rsidRPr="004D126C" w:rsidRDefault="009C0007" w:rsidP="00EC797B">
      <w:pPr>
        <w:pStyle w:val="Akapitzlist"/>
        <w:numPr>
          <w:ilvl w:val="3"/>
          <w:numId w:val="149"/>
        </w:numPr>
        <w:spacing w:after="120"/>
        <w:ind w:left="360" w:hanging="357"/>
        <w:contextualSpacing w:val="0"/>
        <w:jc w:val="both"/>
      </w:pPr>
      <w:r w:rsidRPr="004D126C">
        <w:t xml:space="preserve">Uczeń nieklasyfikowany z powodu nieusprawiedliwionej nieobecności może zdawać egzamin klasyfikacyjny za zgodą rady pedagogicznej. </w:t>
      </w:r>
    </w:p>
    <w:p w14:paraId="5F0AF362" w14:textId="77777777" w:rsidR="009C0007" w:rsidRPr="004D126C" w:rsidRDefault="009C0007" w:rsidP="00EC797B">
      <w:pPr>
        <w:pStyle w:val="Akapitzlist"/>
        <w:numPr>
          <w:ilvl w:val="3"/>
          <w:numId w:val="149"/>
        </w:numPr>
        <w:spacing w:after="120"/>
        <w:ind w:left="360" w:hanging="357"/>
        <w:contextualSpacing w:val="0"/>
        <w:jc w:val="both"/>
      </w:pPr>
      <w:r w:rsidRPr="004D126C">
        <w:lastRenderedPageBreak/>
        <w:t>Egzamin klasyfikacyjny zdaje również uczeń:</w:t>
      </w:r>
    </w:p>
    <w:p w14:paraId="5F0AF363" w14:textId="77777777" w:rsidR="009C0007" w:rsidRPr="004D126C" w:rsidRDefault="009C0007" w:rsidP="00EC797B">
      <w:pPr>
        <w:pStyle w:val="Akapitzlist"/>
        <w:numPr>
          <w:ilvl w:val="0"/>
          <w:numId w:val="150"/>
        </w:numPr>
        <w:spacing w:after="120"/>
        <w:ind w:hanging="357"/>
        <w:contextualSpacing w:val="0"/>
        <w:jc w:val="both"/>
      </w:pPr>
      <w:r w:rsidRPr="004D126C">
        <w:t xml:space="preserve">realizujący na podstawie odrębnych przepisów, indywidualny tok nauki; </w:t>
      </w:r>
    </w:p>
    <w:p w14:paraId="5F0AF364" w14:textId="77777777" w:rsidR="009C0007" w:rsidRPr="004D126C" w:rsidRDefault="009C0007" w:rsidP="00EC797B">
      <w:pPr>
        <w:pStyle w:val="Akapitzlist"/>
        <w:numPr>
          <w:ilvl w:val="0"/>
          <w:numId w:val="150"/>
        </w:numPr>
        <w:spacing w:after="120"/>
        <w:ind w:hanging="357"/>
        <w:contextualSpacing w:val="0"/>
        <w:jc w:val="both"/>
      </w:pPr>
      <w:r w:rsidRPr="004D126C">
        <w:t>spełniający obowiązek szkolny poza szkołą.</w:t>
      </w:r>
    </w:p>
    <w:p w14:paraId="5F0AF365" w14:textId="77777777" w:rsidR="009C0007" w:rsidRPr="004D126C" w:rsidRDefault="009C0007" w:rsidP="009C0007">
      <w:pPr>
        <w:spacing w:after="120"/>
        <w:jc w:val="both"/>
      </w:pPr>
    </w:p>
    <w:p w14:paraId="5F0AF366" w14:textId="1D9C66E3" w:rsidR="009C0007" w:rsidRPr="004D126C" w:rsidRDefault="009C0007" w:rsidP="009C0007">
      <w:pPr>
        <w:spacing w:after="120"/>
        <w:jc w:val="center"/>
        <w:rPr>
          <w:b/>
        </w:rPr>
      </w:pPr>
      <w:r w:rsidRPr="004D126C">
        <w:rPr>
          <w:b/>
        </w:rPr>
        <w:t xml:space="preserve">§ </w:t>
      </w:r>
      <w:r w:rsidR="00F14AC9" w:rsidRPr="004D126C">
        <w:rPr>
          <w:b/>
        </w:rPr>
        <w:t>7</w:t>
      </w:r>
      <w:r w:rsidR="00566F9F">
        <w:rPr>
          <w:b/>
        </w:rPr>
        <w:t>1</w:t>
      </w:r>
    </w:p>
    <w:p w14:paraId="5F0AF367" w14:textId="4C558B30" w:rsidR="009C0007" w:rsidRPr="004D126C" w:rsidRDefault="009C0007" w:rsidP="00EC797B">
      <w:pPr>
        <w:pStyle w:val="Akapitzlist"/>
        <w:numPr>
          <w:ilvl w:val="0"/>
          <w:numId w:val="151"/>
        </w:numPr>
        <w:spacing w:after="120"/>
        <w:ind w:hanging="357"/>
        <w:contextualSpacing w:val="0"/>
        <w:jc w:val="both"/>
      </w:pPr>
      <w:r w:rsidRPr="004D126C">
        <w:t xml:space="preserve">Egzamin klasyfikacyjny, o którym mowa w § </w:t>
      </w:r>
      <w:r w:rsidR="00F14AC9" w:rsidRPr="004D126C">
        <w:t>7</w:t>
      </w:r>
      <w:r w:rsidR="00B72D05">
        <w:t>0</w:t>
      </w:r>
      <w:r w:rsidRPr="004D126C">
        <w:t xml:space="preserve"> przeprowadza komisja powołana przez </w:t>
      </w:r>
      <w:r w:rsidR="002737B5" w:rsidRPr="004D126C">
        <w:t>dyrektora Zespołu</w:t>
      </w:r>
      <w:r w:rsidRPr="004D126C">
        <w:t xml:space="preserve">. </w:t>
      </w:r>
    </w:p>
    <w:p w14:paraId="5F0AF368" w14:textId="77777777" w:rsidR="009C0007" w:rsidRPr="004D126C" w:rsidRDefault="009C0007" w:rsidP="00EC797B">
      <w:pPr>
        <w:pStyle w:val="Akapitzlist"/>
        <w:numPr>
          <w:ilvl w:val="0"/>
          <w:numId w:val="151"/>
        </w:numPr>
        <w:spacing w:after="120"/>
        <w:ind w:hanging="357"/>
        <w:contextualSpacing w:val="0"/>
        <w:jc w:val="both"/>
      </w:pPr>
      <w:r w:rsidRPr="004D126C">
        <w:t xml:space="preserve">Egzamin klasyfikacyjny przeprowadza się nie później niż w dniu poprzedzającym dzień zakończenia rocznych zajęć dydaktyczno-wychowawczych. Termin egzaminu klasyfikacyjnego uzgadnia się z uczniem i jego rodzicami. </w:t>
      </w:r>
    </w:p>
    <w:p w14:paraId="5F0AF369" w14:textId="77777777" w:rsidR="009C0007" w:rsidRPr="004D126C" w:rsidRDefault="009C0007" w:rsidP="00EC797B">
      <w:pPr>
        <w:pStyle w:val="Akapitzlist"/>
        <w:numPr>
          <w:ilvl w:val="0"/>
          <w:numId w:val="151"/>
        </w:numPr>
        <w:spacing w:after="120"/>
        <w:ind w:hanging="357"/>
        <w:contextualSpacing w:val="0"/>
        <w:jc w:val="both"/>
      </w:pPr>
      <w:r w:rsidRPr="004D126C">
        <w:t xml:space="preserve">Uczeń, który z przyczyn usprawiedliwionych nie przystąpił do egzaminu klasyfikacyjnego w terminie ustalonym zgodnie z ust. 2, może przystąpić do niego w dodatkowym terminie wyznaczonym przez </w:t>
      </w:r>
      <w:r w:rsidR="002737B5" w:rsidRPr="004D126C">
        <w:t>dyrektora Zespołu</w:t>
      </w:r>
      <w:r w:rsidRPr="004D126C">
        <w:t xml:space="preserve">. </w:t>
      </w:r>
    </w:p>
    <w:p w14:paraId="5F0AF36A" w14:textId="1170DFB9" w:rsidR="009C0007" w:rsidRPr="004D126C" w:rsidRDefault="009C0007" w:rsidP="00EC797B">
      <w:pPr>
        <w:pStyle w:val="Akapitzlist"/>
        <w:numPr>
          <w:ilvl w:val="0"/>
          <w:numId w:val="151"/>
        </w:numPr>
        <w:spacing w:after="120"/>
        <w:ind w:hanging="357"/>
        <w:contextualSpacing w:val="0"/>
        <w:jc w:val="both"/>
      </w:pPr>
      <w:r w:rsidRPr="004D126C">
        <w:t xml:space="preserve">Ocena ustalona w wyniku egzaminu klasyfikacyjnego jest ostateczna, z zastrzeżeniem § </w:t>
      </w:r>
      <w:r w:rsidR="00F14AC9" w:rsidRPr="004D126C">
        <w:t>7</w:t>
      </w:r>
      <w:r w:rsidR="00B72D05">
        <w:t>1</w:t>
      </w:r>
      <w:r w:rsidRPr="004D126C">
        <w:t xml:space="preserve"> i § </w:t>
      </w:r>
      <w:r w:rsidR="00F14AC9" w:rsidRPr="004D126C">
        <w:t>7</w:t>
      </w:r>
      <w:r w:rsidR="00B72D05">
        <w:t>2</w:t>
      </w:r>
      <w:r w:rsidRPr="004D126C">
        <w:t>.</w:t>
      </w:r>
    </w:p>
    <w:p w14:paraId="5F0AF36B" w14:textId="77777777" w:rsidR="00BC336D" w:rsidRPr="004D126C" w:rsidRDefault="00BC336D" w:rsidP="00BC336D">
      <w:pPr>
        <w:spacing w:after="120"/>
        <w:jc w:val="both"/>
      </w:pPr>
    </w:p>
    <w:p w14:paraId="5F0AF36D" w14:textId="7DD4FFB8" w:rsidR="003F0730" w:rsidRPr="004D126C" w:rsidRDefault="003F0730" w:rsidP="0031630D">
      <w:pPr>
        <w:pStyle w:val="Tekstpodstawowy"/>
        <w:spacing w:after="80" w:line="23" w:lineRule="atLeast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>§</w:t>
      </w:r>
      <w:r w:rsidR="00E47F27" w:rsidRPr="004D126C">
        <w:rPr>
          <w:rFonts w:ascii="Times New Roman" w:hAnsi="Times New Roman"/>
          <w:bCs w:val="0"/>
          <w:szCs w:val="24"/>
        </w:rPr>
        <w:t xml:space="preserve"> </w:t>
      </w:r>
      <w:r w:rsidR="00F14AC9" w:rsidRPr="004D126C">
        <w:rPr>
          <w:rFonts w:ascii="Times New Roman" w:hAnsi="Times New Roman"/>
          <w:bCs w:val="0"/>
          <w:szCs w:val="24"/>
        </w:rPr>
        <w:t>7</w:t>
      </w:r>
      <w:r w:rsidR="007A0687">
        <w:rPr>
          <w:rFonts w:ascii="Times New Roman" w:hAnsi="Times New Roman"/>
          <w:bCs w:val="0"/>
          <w:szCs w:val="24"/>
        </w:rPr>
        <w:t>2</w:t>
      </w:r>
    </w:p>
    <w:p w14:paraId="5F0AF36E" w14:textId="3511ACE4" w:rsidR="009C0007" w:rsidRPr="004D126C" w:rsidRDefault="009C0007" w:rsidP="00EC797B">
      <w:pPr>
        <w:pStyle w:val="Akapitzlist"/>
        <w:numPr>
          <w:ilvl w:val="0"/>
          <w:numId w:val="152"/>
        </w:numPr>
        <w:spacing w:after="120"/>
        <w:contextualSpacing w:val="0"/>
        <w:jc w:val="both"/>
      </w:pPr>
      <w:r w:rsidRPr="004D126C">
        <w:t xml:space="preserve">Począwszy od klasy IV szkoły podstawowej, uczeń, który w wyniku klasyfikacji rocznej otrzymał negatywną ocenę klasyfikacyjną, o której mowa w § </w:t>
      </w:r>
      <w:r w:rsidR="00F14AC9" w:rsidRPr="004D126C">
        <w:t>6</w:t>
      </w:r>
      <w:r w:rsidR="00B72D05">
        <w:t>5</w:t>
      </w:r>
      <w:r w:rsidRPr="004D126C">
        <w:t xml:space="preserve"> ust. 3, z jednych albo dwóch obowiązkowych zajęć edukacyjnych, może przystąpić do egzaminu poprawkowego z tych zajęć. </w:t>
      </w:r>
    </w:p>
    <w:p w14:paraId="5F0AF36F" w14:textId="77777777" w:rsidR="009C0007" w:rsidRPr="004D126C" w:rsidRDefault="009C0007" w:rsidP="00EC797B">
      <w:pPr>
        <w:pStyle w:val="Akapitzlist"/>
        <w:numPr>
          <w:ilvl w:val="0"/>
          <w:numId w:val="152"/>
        </w:numPr>
        <w:spacing w:after="120"/>
        <w:contextualSpacing w:val="0"/>
        <w:jc w:val="both"/>
      </w:pPr>
      <w:r w:rsidRPr="004D126C">
        <w:t xml:space="preserve">Egzamin poprawkowy przeprowadza komisja powołana przez </w:t>
      </w:r>
      <w:r w:rsidR="002737B5" w:rsidRPr="004D126C">
        <w:t>dyrektora Zespołu</w:t>
      </w:r>
      <w:r w:rsidRPr="004D126C">
        <w:t xml:space="preserve">. </w:t>
      </w:r>
    </w:p>
    <w:p w14:paraId="5F0AF370" w14:textId="4D971EFF" w:rsidR="009C0007" w:rsidRPr="004D126C" w:rsidRDefault="009C0007" w:rsidP="00EC797B">
      <w:pPr>
        <w:pStyle w:val="Akapitzlist"/>
        <w:numPr>
          <w:ilvl w:val="0"/>
          <w:numId w:val="152"/>
        </w:numPr>
        <w:spacing w:after="120"/>
        <w:contextualSpacing w:val="0"/>
        <w:jc w:val="both"/>
      </w:pPr>
      <w:r w:rsidRPr="004D126C">
        <w:t xml:space="preserve">Uczeń, który z przyczyn usprawiedliwionych nie przystąpił do egzaminu poprawkowego </w:t>
      </w:r>
      <w:r w:rsidR="0072298D">
        <w:br/>
      </w:r>
      <w:r w:rsidRPr="004D126C">
        <w:t xml:space="preserve">w wyznaczonym terminie, może przystąpić do niego w dodatkowym terminie, wyznaczonym przez </w:t>
      </w:r>
      <w:r w:rsidR="002737B5" w:rsidRPr="004D126C">
        <w:t>dyrektora Zespołu</w:t>
      </w:r>
      <w:r w:rsidRPr="004D126C">
        <w:t>, nie później niż do końca września.</w:t>
      </w:r>
    </w:p>
    <w:p w14:paraId="5F0AF371" w14:textId="19741D53" w:rsidR="009C0007" w:rsidRPr="004D126C" w:rsidRDefault="009C0007" w:rsidP="00EC797B">
      <w:pPr>
        <w:pStyle w:val="Akapitzlist"/>
        <w:numPr>
          <w:ilvl w:val="0"/>
          <w:numId w:val="152"/>
        </w:numPr>
        <w:spacing w:after="120"/>
        <w:contextualSpacing w:val="0"/>
        <w:jc w:val="both"/>
      </w:pPr>
      <w:r w:rsidRPr="004D126C">
        <w:t xml:space="preserve">Roczna ocena klasyfikacyjna ustalona w wyniku egzaminu poprawkowego jest ostateczna, z zastrzeżeniem § </w:t>
      </w:r>
      <w:r w:rsidR="00F14AC9" w:rsidRPr="004D126C">
        <w:t>7</w:t>
      </w:r>
      <w:r w:rsidR="00B72D05">
        <w:t>3</w:t>
      </w:r>
      <w:r w:rsidRPr="004D126C">
        <w:t xml:space="preserve"> ust. 6.</w:t>
      </w:r>
    </w:p>
    <w:p w14:paraId="5F0AF372" w14:textId="434159D2" w:rsidR="009C0007" w:rsidRPr="004D126C" w:rsidRDefault="009C0007" w:rsidP="00EC797B">
      <w:pPr>
        <w:pStyle w:val="Akapitzlist"/>
        <w:numPr>
          <w:ilvl w:val="0"/>
          <w:numId w:val="152"/>
        </w:numPr>
        <w:spacing w:after="120"/>
        <w:contextualSpacing w:val="0"/>
        <w:jc w:val="both"/>
      </w:pPr>
      <w:r w:rsidRPr="004D126C">
        <w:t>Uczeń, który nie zdał egzaminu poprawkowego, nie otrzymuje promocji do klasy programowo wyższej i powtarza klasę</w:t>
      </w:r>
      <w:r w:rsidR="00183DBB" w:rsidRPr="004D126C">
        <w:t>, z zastrzeżeniem § 7</w:t>
      </w:r>
      <w:r w:rsidR="00B72D05">
        <w:t>6</w:t>
      </w:r>
      <w:r w:rsidR="00183DBB" w:rsidRPr="004D126C">
        <w:t xml:space="preserve"> ust. 2.</w:t>
      </w:r>
    </w:p>
    <w:p w14:paraId="5F0AF373" w14:textId="19895E0F" w:rsidR="009C0007" w:rsidRPr="004D126C" w:rsidRDefault="009C0007" w:rsidP="009C0007">
      <w:pPr>
        <w:spacing w:after="120"/>
        <w:jc w:val="both"/>
      </w:pPr>
    </w:p>
    <w:p w14:paraId="5F0AF374" w14:textId="0A638F1C" w:rsidR="009C0007" w:rsidRPr="004D126C" w:rsidRDefault="009C0007" w:rsidP="009C0007">
      <w:pPr>
        <w:spacing w:after="120"/>
        <w:jc w:val="center"/>
        <w:rPr>
          <w:b/>
        </w:rPr>
      </w:pPr>
      <w:r w:rsidRPr="004D126C">
        <w:rPr>
          <w:b/>
        </w:rPr>
        <w:t xml:space="preserve">§ </w:t>
      </w:r>
      <w:r w:rsidR="00F14AC9" w:rsidRPr="004D126C">
        <w:rPr>
          <w:b/>
        </w:rPr>
        <w:t>7</w:t>
      </w:r>
      <w:r w:rsidR="007A0687">
        <w:rPr>
          <w:b/>
        </w:rPr>
        <w:t>3</w:t>
      </w:r>
    </w:p>
    <w:p w14:paraId="5F0AF375" w14:textId="77777777" w:rsidR="009C0007" w:rsidRPr="004D126C" w:rsidRDefault="009C0007" w:rsidP="00EC797B">
      <w:pPr>
        <w:pStyle w:val="Akapitzlist"/>
        <w:numPr>
          <w:ilvl w:val="0"/>
          <w:numId w:val="153"/>
        </w:numPr>
        <w:spacing w:after="120"/>
        <w:contextualSpacing w:val="0"/>
        <w:jc w:val="both"/>
      </w:pPr>
      <w:r w:rsidRPr="004D126C">
        <w:t xml:space="preserve">Uczeń lub jego rodzice mogą zgłosić zastrzeżenia do </w:t>
      </w:r>
      <w:r w:rsidR="002737B5" w:rsidRPr="004D126C">
        <w:t>dyrektora Zespołu</w:t>
      </w:r>
      <w:r w:rsidRPr="004D126C">
        <w:t xml:space="preserve">, jeżeli uznają, że roczna ocena klasyfikacyjna z zajęć edukacyjnych lub roczna ocena klasyfikacyjna zachowania zostały ustalone niezgodnie z przepisami dotyczącymi trybu ustalania tych ocen. </w:t>
      </w:r>
    </w:p>
    <w:p w14:paraId="5F0AF376" w14:textId="77777777" w:rsidR="009C0007" w:rsidRPr="004D126C" w:rsidRDefault="009C0007" w:rsidP="00EC797B">
      <w:pPr>
        <w:pStyle w:val="Akapitzlist"/>
        <w:numPr>
          <w:ilvl w:val="0"/>
          <w:numId w:val="153"/>
        </w:numPr>
        <w:spacing w:after="120"/>
        <w:contextualSpacing w:val="0"/>
        <w:jc w:val="both"/>
      </w:pPr>
      <w:r w:rsidRPr="004D126C">
        <w:t xml:space="preserve">Zastrzeżenia, o których mowa w ust. 1, zgłasza się od dnia ustalenia rocznej oceny klasyfikacyjnej z zajęć edukacyjnych lub rocznej oceny klasyfikacyjnej zachowania, nie później jednak niż w terminie 2 dni roboczych od dnia zakończenia rocznych zajęć dydaktyczno-wychowawczych. </w:t>
      </w:r>
    </w:p>
    <w:p w14:paraId="5F0AF377" w14:textId="77777777" w:rsidR="009C0007" w:rsidRPr="004D126C" w:rsidRDefault="009C0007" w:rsidP="00EC797B">
      <w:pPr>
        <w:pStyle w:val="Akapitzlist"/>
        <w:numPr>
          <w:ilvl w:val="0"/>
          <w:numId w:val="153"/>
        </w:numPr>
        <w:spacing w:after="120"/>
        <w:contextualSpacing w:val="0"/>
        <w:jc w:val="both"/>
      </w:pPr>
      <w:r w:rsidRPr="004D126C">
        <w:t xml:space="preserve">W przypadku stwierdzenia, że roczna ocena klasyfikacyjna z zajęć edukacyjnych lub roczna ocena klasyfikacyjna zachowania zostały ustalone niezgodnie z przepisami dotyczącymi trybu ustalania tych ocen, dyrektor szkoły powołuje komisję, która: </w:t>
      </w:r>
    </w:p>
    <w:p w14:paraId="5F0AF378" w14:textId="77777777" w:rsidR="009C0007" w:rsidRPr="004D126C" w:rsidRDefault="009C0007" w:rsidP="00EC797B">
      <w:pPr>
        <w:pStyle w:val="Akapitzlist"/>
        <w:numPr>
          <w:ilvl w:val="0"/>
          <w:numId w:val="154"/>
        </w:numPr>
        <w:spacing w:after="120"/>
        <w:contextualSpacing w:val="0"/>
        <w:jc w:val="both"/>
      </w:pPr>
      <w:r w:rsidRPr="004D126C">
        <w:lastRenderedPageBreak/>
        <w:t>w przypadku rocznej oceny klasyfikacyjnej z zajęć edukacyjnych – przeprowadza sprawdzian wiadomości i umiejętności ucznia oraz ustala roczną cenę klasyfikacyjną z danych zajęć edukacyjnych;</w:t>
      </w:r>
    </w:p>
    <w:p w14:paraId="5F0AF379" w14:textId="77777777" w:rsidR="009C0007" w:rsidRPr="004D126C" w:rsidRDefault="009C0007" w:rsidP="00EC797B">
      <w:pPr>
        <w:pStyle w:val="Akapitzlist"/>
        <w:numPr>
          <w:ilvl w:val="0"/>
          <w:numId w:val="154"/>
        </w:numPr>
        <w:spacing w:after="120"/>
        <w:contextualSpacing w:val="0"/>
        <w:jc w:val="both"/>
      </w:pPr>
      <w:r w:rsidRPr="004D126C">
        <w:t xml:space="preserve">w przypadku rocznej oceny klasyfikacyjnej zachowania – ustala roczną ocenę klasyfikacyjną zachowania. </w:t>
      </w:r>
    </w:p>
    <w:p w14:paraId="5F0AF37A" w14:textId="42A57003" w:rsidR="009C0007" w:rsidRPr="004D126C" w:rsidRDefault="009C0007" w:rsidP="00EC797B">
      <w:pPr>
        <w:pStyle w:val="Akapitzlist"/>
        <w:numPr>
          <w:ilvl w:val="0"/>
          <w:numId w:val="153"/>
        </w:numPr>
        <w:spacing w:after="120"/>
        <w:contextualSpacing w:val="0"/>
        <w:jc w:val="both"/>
      </w:pPr>
      <w:r w:rsidRPr="004D126C">
        <w:t xml:space="preserve">Ustalona przez komisję, o której mowa w ust. 3, roczna ocena klasyfikacyjna z zajęć edukacyjnych oraz roczna ocena klasyfikacyjna zachowania nie może być niższa od ustalonej wcześniej oceny. Ocena ustalona przez komisję jest ostateczna, z wyjątkiem negatywnej rocznej oceny klasyfikacyjnej z zajęć edukacyjnych, która może być zmieniona w wyniku egzaminu poprawkowego, z zastrzeżeniem § </w:t>
      </w:r>
      <w:r w:rsidR="00F14AC9" w:rsidRPr="004D126C">
        <w:t>7</w:t>
      </w:r>
      <w:r w:rsidR="00B72D05">
        <w:t>2</w:t>
      </w:r>
      <w:r w:rsidRPr="004D126C">
        <w:t xml:space="preserve"> ust. 1. </w:t>
      </w:r>
    </w:p>
    <w:p w14:paraId="5F0AF37B" w14:textId="77777777" w:rsidR="009C0007" w:rsidRPr="004D126C" w:rsidRDefault="009C0007" w:rsidP="00EC797B">
      <w:pPr>
        <w:pStyle w:val="Akapitzlist"/>
        <w:numPr>
          <w:ilvl w:val="0"/>
          <w:numId w:val="153"/>
        </w:numPr>
        <w:spacing w:after="120"/>
        <w:contextualSpacing w:val="0"/>
        <w:jc w:val="both"/>
      </w:pPr>
      <w:r w:rsidRPr="004D126C">
        <w:t xml:space="preserve">Uczeń, który z przyczyn usprawiedliwionych nie przystąpił do sprawdzianu, o którym mowa w ust. 3 pkt 1, w wyznaczonym terminie, może przystąpić do niego w dodatkowym terminie wyznaczonym przez </w:t>
      </w:r>
      <w:r w:rsidR="002737B5" w:rsidRPr="004D126C">
        <w:t>dyrektora Zespołu</w:t>
      </w:r>
      <w:r w:rsidRPr="004D126C">
        <w:t xml:space="preserve"> w uzgodnieniu z uczniem i jego rodzicami. </w:t>
      </w:r>
    </w:p>
    <w:p w14:paraId="5F0AF37C" w14:textId="085C9203" w:rsidR="009C0007" w:rsidRPr="004D126C" w:rsidRDefault="009C0007" w:rsidP="00EC797B">
      <w:pPr>
        <w:pStyle w:val="Akapitzlist"/>
        <w:numPr>
          <w:ilvl w:val="0"/>
          <w:numId w:val="153"/>
        </w:numPr>
        <w:spacing w:after="120"/>
        <w:contextualSpacing w:val="0"/>
        <w:jc w:val="both"/>
      </w:pPr>
      <w:r w:rsidRPr="004D126C">
        <w:t>Przepisy ust. 1–5 stosuje się odpowiednio w przypadku rocznej oceny klasyfikacyjnej z</w:t>
      </w:r>
      <w:r w:rsidR="00183DBB" w:rsidRPr="004D126C">
        <w:t> </w:t>
      </w:r>
      <w:r w:rsidRPr="004D126C">
        <w:t>zajęć edukacyjnych ustalonej w wyniku egzaminu poprawkowego, z tym że termin do zgłoszenia zastrzeżeń wynosi 5 dni roboczych od dnia przeprowadzenia egzaminu poprawkowego. W tym przypadku ocena ustalona przez komisję, o której mowa w ust. 3, jest ostateczna.</w:t>
      </w:r>
    </w:p>
    <w:p w14:paraId="5F0AF37D" w14:textId="77777777" w:rsidR="009C0007" w:rsidRPr="004D126C" w:rsidRDefault="009C0007" w:rsidP="009C0007">
      <w:pPr>
        <w:spacing w:after="120"/>
        <w:jc w:val="both"/>
      </w:pPr>
    </w:p>
    <w:p w14:paraId="5F0AF37E" w14:textId="14795AF7" w:rsidR="009C0007" w:rsidRPr="004D126C" w:rsidRDefault="009C0007" w:rsidP="009C0007">
      <w:pPr>
        <w:spacing w:after="120"/>
        <w:jc w:val="center"/>
        <w:rPr>
          <w:b/>
        </w:rPr>
      </w:pPr>
      <w:r w:rsidRPr="004D126C">
        <w:rPr>
          <w:b/>
        </w:rPr>
        <w:t xml:space="preserve">§ </w:t>
      </w:r>
      <w:r w:rsidR="00F14AC9" w:rsidRPr="004D126C">
        <w:rPr>
          <w:b/>
        </w:rPr>
        <w:t>7</w:t>
      </w:r>
      <w:r w:rsidR="007A0687">
        <w:rPr>
          <w:b/>
        </w:rPr>
        <w:t>4</w:t>
      </w:r>
    </w:p>
    <w:p w14:paraId="5F0AF37F" w14:textId="568B3623" w:rsidR="009C0007" w:rsidRPr="004D126C" w:rsidRDefault="009C0007" w:rsidP="009C0007">
      <w:pPr>
        <w:spacing w:after="120"/>
        <w:jc w:val="both"/>
      </w:pPr>
      <w:r w:rsidRPr="004D126C">
        <w:t xml:space="preserve">Sposób przeprowadzania odpowiednio sprawdzianu i egzaminu oraz skład i sposób dokumentowania prac komisji, o których mowa w § </w:t>
      </w:r>
      <w:r w:rsidR="00F14AC9" w:rsidRPr="004D126C">
        <w:t>7</w:t>
      </w:r>
      <w:r w:rsidR="00B72D05">
        <w:t>0</w:t>
      </w:r>
      <w:r w:rsidRPr="004D126C">
        <w:t xml:space="preserve"> ust. </w:t>
      </w:r>
      <w:r w:rsidR="002E3C83" w:rsidRPr="004D126C">
        <w:t>1</w:t>
      </w:r>
      <w:r w:rsidRPr="004D126C">
        <w:t xml:space="preserve">, § </w:t>
      </w:r>
      <w:r w:rsidR="00F14AC9" w:rsidRPr="004D126C">
        <w:t>7</w:t>
      </w:r>
      <w:r w:rsidR="00B72D05">
        <w:t>1</w:t>
      </w:r>
      <w:r w:rsidRPr="004D126C">
        <w:t xml:space="preserve"> ust. 2 oraz § </w:t>
      </w:r>
      <w:r w:rsidR="00F14AC9" w:rsidRPr="004D126C">
        <w:t>7</w:t>
      </w:r>
      <w:r w:rsidR="00B72D05">
        <w:t>2</w:t>
      </w:r>
      <w:r w:rsidRPr="004D126C">
        <w:t xml:space="preserve"> ust. 3 określają przepisy </w:t>
      </w:r>
      <w:r w:rsidR="00183DBB" w:rsidRPr="004D126C">
        <w:t>w sprawie oceniania, klasyfikowania i promowania uczniów i słuchaczy w szkołach publicznych</w:t>
      </w:r>
      <w:r w:rsidRPr="004D126C">
        <w:t>.</w:t>
      </w:r>
    </w:p>
    <w:p w14:paraId="5F0AF380" w14:textId="77777777" w:rsidR="009C0007" w:rsidRPr="004D126C" w:rsidRDefault="009C0007" w:rsidP="009C0007">
      <w:pPr>
        <w:jc w:val="both"/>
      </w:pPr>
    </w:p>
    <w:p w14:paraId="5F0AF381" w14:textId="6A64F091" w:rsidR="003F0730" w:rsidRPr="004D126C" w:rsidRDefault="003F0730" w:rsidP="0031630D">
      <w:pPr>
        <w:pStyle w:val="Tekstpodstawowy"/>
        <w:spacing w:after="80" w:line="23" w:lineRule="atLeast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>§</w:t>
      </w:r>
      <w:r w:rsidR="00E47F27" w:rsidRPr="004D126C">
        <w:rPr>
          <w:rFonts w:ascii="Times New Roman" w:hAnsi="Times New Roman"/>
          <w:bCs w:val="0"/>
          <w:szCs w:val="24"/>
        </w:rPr>
        <w:t xml:space="preserve"> </w:t>
      </w:r>
      <w:r w:rsidR="00F14AC9" w:rsidRPr="004D126C">
        <w:rPr>
          <w:rFonts w:ascii="Times New Roman" w:hAnsi="Times New Roman"/>
          <w:bCs w:val="0"/>
          <w:szCs w:val="24"/>
        </w:rPr>
        <w:t>7</w:t>
      </w:r>
      <w:r w:rsidR="007A0687">
        <w:rPr>
          <w:rFonts w:ascii="Times New Roman" w:hAnsi="Times New Roman"/>
          <w:bCs w:val="0"/>
          <w:szCs w:val="24"/>
        </w:rPr>
        <w:t>5</w:t>
      </w:r>
    </w:p>
    <w:p w14:paraId="5F0AF382" w14:textId="77777777" w:rsidR="002E3C83" w:rsidRPr="004D126C" w:rsidRDefault="002E3C83" w:rsidP="00EC797B">
      <w:pPr>
        <w:pStyle w:val="Akapitzlist"/>
        <w:numPr>
          <w:ilvl w:val="0"/>
          <w:numId w:val="155"/>
        </w:numPr>
        <w:spacing w:after="120"/>
        <w:contextualSpacing w:val="0"/>
        <w:jc w:val="both"/>
      </w:pPr>
      <w:r w:rsidRPr="004D126C">
        <w:t>Uczeń klasy I–III szkoły podstawowej otrzymuje w każdym roku szkolnym promocję do klasy programowo wyższej.</w:t>
      </w:r>
    </w:p>
    <w:p w14:paraId="5F0AF383" w14:textId="77777777" w:rsidR="002E3C83" w:rsidRPr="004D126C" w:rsidRDefault="002E3C83" w:rsidP="00EC797B">
      <w:pPr>
        <w:pStyle w:val="Akapitzlist"/>
        <w:numPr>
          <w:ilvl w:val="0"/>
          <w:numId w:val="155"/>
        </w:numPr>
        <w:spacing w:after="120"/>
        <w:contextualSpacing w:val="0"/>
        <w:jc w:val="both"/>
      </w:pPr>
      <w:r w:rsidRPr="004D126C">
        <w:t>Na wniosek rodziców ucznia i po uzyskaniu zgody wychowawcy oddziału albo na wniosek wychowawcy oddziału i po uzyskaniu zgody rodziców ucznia rada pedagogiczna może postanowić o promowaniu ucznia klasy I i II szkoły podstawowej do klasy programowo wyższej również w ciągu roku szkolnego, jeżeli poziom rozwoju i osiągnięć ucznia rokuje opanowanie w jednym roku szkolnym treści nauczania przewidzianych w programie nauczania dwóch klas.</w:t>
      </w:r>
    </w:p>
    <w:p w14:paraId="5F0AF384" w14:textId="7EE43D0A" w:rsidR="002E3C83" w:rsidRPr="004D126C" w:rsidRDefault="002E3C83" w:rsidP="00EC797B">
      <w:pPr>
        <w:pStyle w:val="Akapitzlist"/>
        <w:numPr>
          <w:ilvl w:val="0"/>
          <w:numId w:val="155"/>
        </w:numPr>
        <w:spacing w:after="120"/>
        <w:contextualSpacing w:val="0"/>
        <w:jc w:val="both"/>
      </w:pPr>
      <w:r w:rsidRPr="004D126C">
        <w:t>W wyjątkowych przypadkach, uzasadnionych poziomem rozwoju i osiągnięć ucznia w</w:t>
      </w:r>
      <w:r w:rsidR="00183DBB" w:rsidRPr="004D126C">
        <w:t> </w:t>
      </w:r>
      <w:r w:rsidRPr="004D126C">
        <w:t>danym roku szkolnym lub stanem zdrowia ucznia, rada pedagogiczna może postanowić o powtarzaniu klasy przez ucznia klasy I–III szkoły podstawowej, na wniosek wychowawcy oddziału po zasięgnięciu opinii rodziców ucznia lub na wniosek rodziców ucznia po zasięgnięciu opinii wychowawcy oddziału.</w:t>
      </w:r>
    </w:p>
    <w:p w14:paraId="5F0AF385" w14:textId="77777777" w:rsidR="009C0007" w:rsidRPr="004D126C" w:rsidRDefault="009C0007" w:rsidP="00DB00A0">
      <w:pPr>
        <w:pStyle w:val="Tekstpodstawowy"/>
        <w:spacing w:after="120"/>
        <w:jc w:val="both"/>
        <w:rPr>
          <w:rFonts w:ascii="Times New Roman" w:hAnsi="Times New Roman"/>
          <w:b w:val="0"/>
          <w:bCs w:val="0"/>
          <w:szCs w:val="24"/>
        </w:rPr>
      </w:pPr>
    </w:p>
    <w:p w14:paraId="5F0AF386" w14:textId="41C460CC" w:rsidR="003F0730" w:rsidRPr="004D126C" w:rsidRDefault="003F0730" w:rsidP="00DB00A0">
      <w:pPr>
        <w:pStyle w:val="Tekstpodstawowy"/>
        <w:spacing w:after="120"/>
        <w:jc w:val="center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>§</w:t>
      </w:r>
      <w:r w:rsidR="00E47F27" w:rsidRPr="004D126C">
        <w:rPr>
          <w:rFonts w:ascii="Times New Roman" w:hAnsi="Times New Roman"/>
          <w:bCs w:val="0"/>
          <w:szCs w:val="24"/>
        </w:rPr>
        <w:t xml:space="preserve"> </w:t>
      </w:r>
      <w:r w:rsidR="00F14AC9" w:rsidRPr="004D126C">
        <w:rPr>
          <w:rFonts w:ascii="Times New Roman" w:hAnsi="Times New Roman"/>
          <w:bCs w:val="0"/>
          <w:szCs w:val="24"/>
        </w:rPr>
        <w:t>7</w:t>
      </w:r>
      <w:r w:rsidR="007A0687">
        <w:rPr>
          <w:rFonts w:ascii="Times New Roman" w:hAnsi="Times New Roman"/>
          <w:bCs w:val="0"/>
          <w:szCs w:val="24"/>
        </w:rPr>
        <w:t>6</w:t>
      </w:r>
    </w:p>
    <w:p w14:paraId="5F0AF387" w14:textId="01EF49DC" w:rsidR="00DB00A0" w:rsidRPr="004D126C" w:rsidRDefault="00DB00A0" w:rsidP="00EC797B">
      <w:pPr>
        <w:pStyle w:val="Akapitzlist"/>
        <w:numPr>
          <w:ilvl w:val="0"/>
          <w:numId w:val="156"/>
        </w:numPr>
        <w:spacing w:after="120"/>
        <w:contextualSpacing w:val="0"/>
        <w:jc w:val="both"/>
      </w:pPr>
      <w:r w:rsidRPr="004D126C">
        <w:t xml:space="preserve">Począwszy od klasy IV, uczeń otrzymuje promocję do klasy programowo wyższej, jeżeli ze wszystkich obowiązkowych zajęć edukacyjnych, otrzymał roczne pozytywne oceny klasyfikacyjne, o których mowa w § </w:t>
      </w:r>
      <w:r w:rsidR="00F14AC9" w:rsidRPr="004D126C">
        <w:t>6</w:t>
      </w:r>
      <w:r w:rsidR="00B72D05">
        <w:t>4</w:t>
      </w:r>
      <w:r w:rsidRPr="004D126C">
        <w:t xml:space="preserve"> ust. 2, z zastrzeżeniem ust.  2.</w:t>
      </w:r>
    </w:p>
    <w:p w14:paraId="5F0AF388" w14:textId="77777777" w:rsidR="00DB00A0" w:rsidRPr="004D126C" w:rsidRDefault="00DB00A0" w:rsidP="00EC797B">
      <w:pPr>
        <w:pStyle w:val="Akapitzlist"/>
        <w:numPr>
          <w:ilvl w:val="0"/>
          <w:numId w:val="156"/>
        </w:numPr>
        <w:spacing w:after="120"/>
        <w:contextualSpacing w:val="0"/>
        <w:jc w:val="both"/>
      </w:pPr>
      <w:r w:rsidRPr="004D126C">
        <w:lastRenderedPageBreak/>
        <w:t xml:space="preserve">Rada pedagogiczna, uwzględniając możliwości edukacyjne ucznia, może jeden raz w ciągu danego etapu edukacyjnego promować do klasy programowo wyższej ucznia, który nie zdał egzaminu poprawkowego z jednych obowiązkowych zajęć edukacyjnych, pod warunkiem, że te zajęcia są realizowane w klasie programowo wyższej. </w:t>
      </w:r>
    </w:p>
    <w:p w14:paraId="5F0AF389" w14:textId="77777777" w:rsidR="00DB00A0" w:rsidRPr="004D126C" w:rsidRDefault="00DB00A0" w:rsidP="00DB00A0">
      <w:pPr>
        <w:spacing w:after="120"/>
        <w:jc w:val="both"/>
      </w:pPr>
    </w:p>
    <w:p w14:paraId="5F0AF38A" w14:textId="0874B412" w:rsidR="00DB00A0" w:rsidRPr="004D126C" w:rsidRDefault="00DB00A0" w:rsidP="00DB00A0">
      <w:pPr>
        <w:spacing w:after="120"/>
        <w:jc w:val="center"/>
        <w:rPr>
          <w:b/>
        </w:rPr>
      </w:pPr>
      <w:r w:rsidRPr="004D126C">
        <w:rPr>
          <w:b/>
        </w:rPr>
        <w:t xml:space="preserve">§ </w:t>
      </w:r>
      <w:r w:rsidR="00F14AC9" w:rsidRPr="004D126C">
        <w:rPr>
          <w:b/>
        </w:rPr>
        <w:t>7</w:t>
      </w:r>
      <w:r w:rsidR="007A0687">
        <w:rPr>
          <w:b/>
        </w:rPr>
        <w:t>7</w:t>
      </w:r>
    </w:p>
    <w:p w14:paraId="5F0AF38B" w14:textId="77777777" w:rsidR="00DB00A0" w:rsidRPr="00DB0722" w:rsidRDefault="00DB00A0" w:rsidP="00EC797B">
      <w:pPr>
        <w:pStyle w:val="Akapitzlist"/>
        <w:numPr>
          <w:ilvl w:val="0"/>
          <w:numId w:val="157"/>
        </w:numPr>
        <w:spacing w:after="120"/>
        <w:contextualSpacing w:val="0"/>
        <w:jc w:val="both"/>
      </w:pPr>
      <w:r w:rsidRPr="004D126C">
        <w:t xml:space="preserve">Począwszy od klasy IV szkoły podstawowej, uczeń, który w wyniku klasyfikacji rocznej uzyskał z obowiązkowych zajęć edukacyjnych średnią rocznych ocen klasyfikacyjnych co najmniej 4,75 oraz co najmniej bardzo dobrą roczną ocenę klasyfikacyjną zachowania, </w:t>
      </w:r>
      <w:r w:rsidRPr="00DB0722">
        <w:t>otrzymuje promocję do klasy programowo wyższej z wyróżnieniem.</w:t>
      </w:r>
    </w:p>
    <w:p w14:paraId="7AA1C250" w14:textId="3E54A2F3" w:rsidR="00E90ECD" w:rsidRPr="00DB0722" w:rsidRDefault="00E90ECD" w:rsidP="00EC797B">
      <w:pPr>
        <w:pStyle w:val="Akapitzlist"/>
        <w:numPr>
          <w:ilvl w:val="0"/>
          <w:numId w:val="157"/>
        </w:numPr>
        <w:spacing w:after="120"/>
        <w:contextualSpacing w:val="0"/>
        <w:jc w:val="both"/>
      </w:pPr>
      <w:r w:rsidRPr="00DB0722">
        <w:t>Roczne oceny klasyfikacyjne uzyskane z dodatkowych zajęć edukacyjnych, religii lub etyki nie są wliczane do średniej ocen ucznia.</w:t>
      </w:r>
    </w:p>
    <w:p w14:paraId="5F0AF38D" w14:textId="4E06EC3D" w:rsidR="00DB00A0" w:rsidRPr="004D126C" w:rsidRDefault="00DB00A0" w:rsidP="00EC797B">
      <w:pPr>
        <w:pStyle w:val="Akapitzlist"/>
        <w:numPr>
          <w:ilvl w:val="0"/>
          <w:numId w:val="157"/>
        </w:numPr>
        <w:spacing w:after="120"/>
        <w:contextualSpacing w:val="0"/>
        <w:jc w:val="both"/>
      </w:pPr>
      <w:r w:rsidRPr="004D126C">
        <w:t>Uczeń realizujący obowiązek szkolny poza szkołą, który w wyniku klasyfikacji rocznej uzyskał z obowiązkowych zajęć edukacyjnych średnią rocznych ocen klasyfikacyjnych co najmniej 4,75, otrzymuje promocję do klasy programowo wyższej z wyróżnieniem.</w:t>
      </w:r>
    </w:p>
    <w:p w14:paraId="5F0AF38E" w14:textId="77777777" w:rsidR="00DB00A0" w:rsidRPr="004D126C" w:rsidRDefault="00DB00A0" w:rsidP="00DB00A0">
      <w:pPr>
        <w:spacing w:after="120"/>
        <w:jc w:val="both"/>
      </w:pPr>
    </w:p>
    <w:p w14:paraId="5F0AF38F" w14:textId="3DA0B719" w:rsidR="00DB00A0" w:rsidRPr="004D126C" w:rsidRDefault="00DB00A0" w:rsidP="00DB00A0">
      <w:pPr>
        <w:spacing w:after="120"/>
        <w:jc w:val="center"/>
        <w:rPr>
          <w:b/>
        </w:rPr>
      </w:pPr>
      <w:r w:rsidRPr="004D126C">
        <w:rPr>
          <w:b/>
        </w:rPr>
        <w:t xml:space="preserve">§ </w:t>
      </w:r>
      <w:r w:rsidR="00F14AC9" w:rsidRPr="004D126C">
        <w:rPr>
          <w:b/>
        </w:rPr>
        <w:t>7</w:t>
      </w:r>
      <w:r w:rsidR="007A0687">
        <w:rPr>
          <w:b/>
        </w:rPr>
        <w:t>8</w:t>
      </w:r>
    </w:p>
    <w:p w14:paraId="5F0AF390" w14:textId="1687D7C5" w:rsidR="00DB00A0" w:rsidRPr="004D126C" w:rsidRDefault="00DB00A0" w:rsidP="00EC797B">
      <w:pPr>
        <w:pStyle w:val="Akapitzlist"/>
        <w:numPr>
          <w:ilvl w:val="0"/>
          <w:numId w:val="158"/>
        </w:numPr>
        <w:spacing w:after="120"/>
        <w:contextualSpacing w:val="0"/>
        <w:jc w:val="both"/>
      </w:pPr>
      <w:r w:rsidRPr="004D126C">
        <w:t xml:space="preserve">Uczeń kończy szkołę podstawową, jeżeli w wyniku klasyfikacji końcowej, na którą składają się roczne oceny klasyfikacyjne z obowiązkowych zajęć edukacyjnych uzyskane w klasie VIII i roczne oceny klasyfikacyjne z obowiązkowych zajęć edukacyjnych, których realizacja zakończyła się w klasach programowo niższych, otrzymał ze wszystkich obowiązkowych zajęć edukacyjnych pozytywne końcowe oceny klasyfikacyjne, o których mowa w § </w:t>
      </w:r>
      <w:r w:rsidR="00F14AC9" w:rsidRPr="004D126C">
        <w:t>6</w:t>
      </w:r>
      <w:r w:rsidR="00B72D05">
        <w:t>4</w:t>
      </w:r>
      <w:r w:rsidRPr="004D126C">
        <w:t xml:space="preserve"> ust. 2 i przystąpił do egzaminu ósmoklasisty.</w:t>
      </w:r>
    </w:p>
    <w:p w14:paraId="5F0AF391" w14:textId="77777777" w:rsidR="00DB00A0" w:rsidRPr="00DB0722" w:rsidRDefault="00DB00A0" w:rsidP="00EC797B">
      <w:pPr>
        <w:pStyle w:val="Akapitzlist"/>
        <w:numPr>
          <w:ilvl w:val="0"/>
          <w:numId w:val="158"/>
        </w:numPr>
        <w:spacing w:after="120"/>
        <w:contextualSpacing w:val="0"/>
        <w:jc w:val="both"/>
      </w:pPr>
      <w:r w:rsidRPr="004D126C">
        <w:t xml:space="preserve">Uczeń kończy szkołę podstawową z wyróżnieniem, jeżeli w wyniku klasyfikacji końcowej uzyskał z obowiązkowych zajęć edukacyjnych średnią końcowych ocen klasyfikacyjnych </w:t>
      </w:r>
      <w:r w:rsidRPr="00DB0722">
        <w:t>co najmniej 4,75 oraz co najmniej bardzo dobrą końcową ocenę klasyfikacyjną zachowania.</w:t>
      </w:r>
    </w:p>
    <w:p w14:paraId="345A7ADF" w14:textId="3693A938" w:rsidR="00DC7209" w:rsidRPr="00DB0722" w:rsidRDefault="00DC7209" w:rsidP="00EC797B">
      <w:pPr>
        <w:pStyle w:val="Akapitzlist"/>
        <w:numPr>
          <w:ilvl w:val="0"/>
          <w:numId w:val="158"/>
        </w:numPr>
        <w:spacing w:after="120"/>
        <w:contextualSpacing w:val="0"/>
        <w:jc w:val="both"/>
      </w:pPr>
      <w:r w:rsidRPr="00DB0722">
        <w:t>Roczna ocena klasyfikacyjna z dodatkowych zajęć edukacyjnych, religii lub etyki nie ma wpływu na promocję do klasy programowo wyższej ani na ukończenie szkoły.</w:t>
      </w:r>
    </w:p>
    <w:p w14:paraId="5F0AF393" w14:textId="2CE04F99" w:rsidR="00DB00A0" w:rsidRPr="004D126C" w:rsidRDefault="00DB00A0" w:rsidP="00EC797B">
      <w:pPr>
        <w:pStyle w:val="Akapitzlist"/>
        <w:numPr>
          <w:ilvl w:val="0"/>
          <w:numId w:val="158"/>
        </w:numPr>
        <w:spacing w:after="120"/>
        <w:contextualSpacing w:val="0"/>
        <w:jc w:val="both"/>
      </w:pPr>
      <w:r w:rsidRPr="004D126C">
        <w:t>Uczeń realizujący obowiązek szkolny poza szkołą, kończy szkołę podstawową z wyróżnieniem, jeżeli w wyniku klasyfikacji końcowej uzyskał z obowiązkowych zajęć edukacyjnych średnią końcowych ocen klasyfikacyjnych co najmniej 4,75.</w:t>
      </w:r>
    </w:p>
    <w:p w14:paraId="5F0AF394" w14:textId="131A6AD1" w:rsidR="00DB00A0" w:rsidRDefault="00DB00A0" w:rsidP="00DB00A0">
      <w:pPr>
        <w:spacing w:after="120"/>
        <w:jc w:val="both"/>
      </w:pPr>
    </w:p>
    <w:p w14:paraId="318B7DB8" w14:textId="10DE6DAE" w:rsidR="00ED07C4" w:rsidRPr="00210FA9" w:rsidRDefault="00ED07C4" w:rsidP="00ED07C4">
      <w:pPr>
        <w:spacing w:after="12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D07C4">
        <w:rPr>
          <w:b/>
        </w:rPr>
        <w:t>§</w:t>
      </w:r>
      <w:r w:rsidR="007A0687">
        <w:rPr>
          <w:b/>
        </w:rPr>
        <w:t>79</w:t>
      </w:r>
      <w:r w:rsidRPr="00ED07C4">
        <w:rPr>
          <w:b/>
        </w:rPr>
        <w:t xml:space="preserve"> </w:t>
      </w:r>
    </w:p>
    <w:p w14:paraId="4F62C473" w14:textId="77777777" w:rsidR="00ED07C4" w:rsidRDefault="00ED07C4" w:rsidP="00ED07C4">
      <w:pPr>
        <w:spacing w:after="120"/>
        <w:jc w:val="both"/>
      </w:pPr>
      <w:r>
        <w:t xml:space="preserve">1. Ustala się następujące warunki i sposoby przekazywania rodzicom informacji o postępach </w:t>
      </w:r>
    </w:p>
    <w:p w14:paraId="1B1749FE" w14:textId="77777777" w:rsidR="00ED07C4" w:rsidRDefault="00ED07C4" w:rsidP="00ED07C4">
      <w:pPr>
        <w:spacing w:after="120"/>
        <w:jc w:val="both"/>
      </w:pPr>
      <w:r>
        <w:t>i trudnościach w  nauce i zachowaniu ucznia oraz o szczególnych uzdolnieniach ucznia:</w:t>
      </w:r>
    </w:p>
    <w:p w14:paraId="677E636C" w14:textId="77777777" w:rsidR="00ED07C4" w:rsidRDefault="00ED07C4" w:rsidP="00B72D05">
      <w:pPr>
        <w:spacing w:after="120"/>
        <w:ind w:left="284"/>
        <w:jc w:val="both"/>
      </w:pPr>
      <w:r>
        <w:t>1) zebrania ogólne, organizowane w roku szkolnym;</w:t>
      </w:r>
    </w:p>
    <w:p w14:paraId="76B91161" w14:textId="77777777" w:rsidR="00ED07C4" w:rsidRDefault="00ED07C4" w:rsidP="00B72D05">
      <w:pPr>
        <w:spacing w:after="120"/>
        <w:ind w:left="284"/>
        <w:jc w:val="both"/>
      </w:pPr>
      <w:r>
        <w:t>2) rozmowy indywidualne – w razie potrzeby;</w:t>
      </w:r>
    </w:p>
    <w:p w14:paraId="34DCACB3" w14:textId="77777777" w:rsidR="00ED07C4" w:rsidRDefault="00ED07C4" w:rsidP="00B72D05">
      <w:pPr>
        <w:spacing w:after="120"/>
        <w:ind w:left="284"/>
        <w:jc w:val="both"/>
      </w:pPr>
      <w:r>
        <w:t>3) indywidualne konsultacje z rodzicami w ustalonych terminach;</w:t>
      </w:r>
    </w:p>
    <w:p w14:paraId="10DA2F9D" w14:textId="77777777" w:rsidR="00ED07C4" w:rsidRDefault="00ED07C4" w:rsidP="00B72D05">
      <w:pPr>
        <w:spacing w:after="120"/>
        <w:ind w:left="284"/>
        <w:jc w:val="both"/>
      </w:pPr>
      <w:r>
        <w:t>4) pisemne informacje;</w:t>
      </w:r>
    </w:p>
    <w:p w14:paraId="1D6152AF" w14:textId="77777777" w:rsidR="00ED07C4" w:rsidRDefault="00ED07C4" w:rsidP="00B72D05">
      <w:pPr>
        <w:spacing w:after="120"/>
        <w:ind w:left="284"/>
        <w:jc w:val="both"/>
      </w:pPr>
      <w:r>
        <w:t>5) rozmowy telefoniczne;</w:t>
      </w:r>
    </w:p>
    <w:p w14:paraId="39ADC357" w14:textId="77777777" w:rsidR="00ED07C4" w:rsidRDefault="00ED07C4" w:rsidP="00B72D05">
      <w:pPr>
        <w:spacing w:after="120"/>
        <w:ind w:left="284"/>
        <w:jc w:val="both"/>
      </w:pPr>
      <w:r>
        <w:t>6) dziennik elektroniczny;</w:t>
      </w:r>
    </w:p>
    <w:p w14:paraId="77808CCB" w14:textId="5A2BAA2F" w:rsidR="007F7709" w:rsidRPr="004D126C" w:rsidRDefault="00ED07C4" w:rsidP="00B72D05">
      <w:pPr>
        <w:spacing w:after="120"/>
        <w:ind w:left="284"/>
        <w:jc w:val="both"/>
      </w:pPr>
      <w:r>
        <w:lastRenderedPageBreak/>
        <w:t>7) spotkania okazjonalne, uroczystości szkolne.</w:t>
      </w:r>
    </w:p>
    <w:p w14:paraId="5F0AF3B2" w14:textId="77777777" w:rsidR="0005305B" w:rsidRPr="004D126C" w:rsidRDefault="0005305B" w:rsidP="00053941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 w:val="0"/>
          <w:bCs w:val="0"/>
          <w:szCs w:val="24"/>
        </w:rPr>
      </w:pPr>
    </w:p>
    <w:p w14:paraId="5F0AF3B3" w14:textId="77777777" w:rsidR="00053941" w:rsidRPr="004D126C" w:rsidRDefault="00F46765" w:rsidP="001F35D8">
      <w:pPr>
        <w:pStyle w:val="Nagwek1"/>
        <w:rPr>
          <w:rFonts w:cs="Times New Roman"/>
        </w:rPr>
      </w:pPr>
      <w:bookmarkStart w:id="21" w:name="_Toc505595233"/>
      <w:r w:rsidRPr="004D126C">
        <w:rPr>
          <w:rFonts w:cs="Times New Roman"/>
        </w:rPr>
        <w:t xml:space="preserve">Rozdział </w:t>
      </w:r>
      <w:r w:rsidR="00B51386" w:rsidRPr="004D126C">
        <w:rPr>
          <w:rFonts w:cs="Times New Roman"/>
        </w:rPr>
        <w:t>7</w:t>
      </w:r>
      <w:r w:rsidR="00DB00A0" w:rsidRPr="004D126C">
        <w:rPr>
          <w:rFonts w:cs="Times New Roman"/>
        </w:rPr>
        <w:br/>
        <w:t xml:space="preserve"> </w:t>
      </w:r>
      <w:r w:rsidR="00053941" w:rsidRPr="004D126C">
        <w:rPr>
          <w:rFonts w:cs="Times New Roman"/>
          <w:b/>
        </w:rPr>
        <w:t>Uczniowie szkoły</w:t>
      </w:r>
      <w:bookmarkEnd w:id="21"/>
    </w:p>
    <w:p w14:paraId="5F0AF3B4" w14:textId="77777777" w:rsidR="0005305B" w:rsidRPr="004D126C" w:rsidRDefault="0005305B" w:rsidP="002533DA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 w:val="0"/>
          <w:szCs w:val="24"/>
        </w:rPr>
      </w:pPr>
    </w:p>
    <w:p w14:paraId="5F0AF3B5" w14:textId="77777777" w:rsidR="00913206" w:rsidRPr="004D126C" w:rsidRDefault="00913206" w:rsidP="002533DA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 w:val="0"/>
          <w:szCs w:val="24"/>
        </w:rPr>
      </w:pPr>
    </w:p>
    <w:p w14:paraId="5F0AF3B6" w14:textId="6CD41A3A" w:rsidR="00913206" w:rsidRDefault="00913206" w:rsidP="00913206">
      <w:pPr>
        <w:jc w:val="center"/>
        <w:rPr>
          <w:b/>
        </w:rPr>
      </w:pPr>
      <w:r w:rsidRPr="004D126C">
        <w:rPr>
          <w:b/>
        </w:rPr>
        <w:t xml:space="preserve">§ </w:t>
      </w:r>
      <w:r w:rsidR="00F14AC9" w:rsidRPr="004D126C">
        <w:rPr>
          <w:b/>
        </w:rPr>
        <w:t>8</w:t>
      </w:r>
      <w:r w:rsidR="00B72D05">
        <w:rPr>
          <w:b/>
        </w:rPr>
        <w:t>0</w:t>
      </w:r>
    </w:p>
    <w:p w14:paraId="77EB1E08" w14:textId="77777777" w:rsidR="00ED07C4" w:rsidRPr="004D126C" w:rsidRDefault="00ED07C4" w:rsidP="00913206">
      <w:pPr>
        <w:jc w:val="center"/>
        <w:rPr>
          <w:b/>
        </w:rPr>
      </w:pPr>
    </w:p>
    <w:p w14:paraId="5F0AF3B7" w14:textId="77777777" w:rsidR="00913206" w:rsidRPr="004D126C" w:rsidRDefault="00913206" w:rsidP="009A4D6B">
      <w:pPr>
        <w:numPr>
          <w:ilvl w:val="0"/>
          <w:numId w:val="11"/>
        </w:numPr>
        <w:tabs>
          <w:tab w:val="num" w:pos="720"/>
        </w:tabs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</w:pPr>
      <w:r w:rsidRPr="004D126C">
        <w:t>Do klasy I Szkoły przyjmuje się z urzędu dzieci zamieszkałe w obwodzie Szkoły na podstawie zgłoszenia rodziców.</w:t>
      </w:r>
    </w:p>
    <w:p w14:paraId="5F0AF3B8" w14:textId="77777777" w:rsidR="00913206" w:rsidRPr="004D126C" w:rsidRDefault="00913206" w:rsidP="009A4D6B">
      <w:pPr>
        <w:numPr>
          <w:ilvl w:val="0"/>
          <w:numId w:val="11"/>
        </w:numPr>
        <w:tabs>
          <w:tab w:val="num" w:pos="720"/>
        </w:tabs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</w:pPr>
      <w:r w:rsidRPr="004D126C">
        <w:t>Dziecko, któremu organ wykonawczy gminy wskazał, jako miejsce realizacji obowiązkowego rocznego przygotowania przedszkolnego, oddział przedszkolny w Szkole innej niż szkoła podstawowa, w obwodzie której dziecko mieszka, na wniosek rodziców, jest przyjmowane do klasy I Szkoły bez przeprowadzania postępowania rekrutacyjnego.</w:t>
      </w:r>
    </w:p>
    <w:p w14:paraId="5F0AF3B9" w14:textId="77777777" w:rsidR="00913206" w:rsidRPr="004D126C" w:rsidRDefault="00913206" w:rsidP="009A4D6B">
      <w:pPr>
        <w:numPr>
          <w:ilvl w:val="0"/>
          <w:numId w:val="11"/>
        </w:numPr>
        <w:tabs>
          <w:tab w:val="num" w:pos="720"/>
        </w:tabs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</w:pPr>
      <w:r w:rsidRPr="004D126C">
        <w:t xml:space="preserve">O przyjęciu uczniów w trakcie roku szkolnego decyduje </w:t>
      </w:r>
      <w:r w:rsidR="00DB00A0" w:rsidRPr="004D126C">
        <w:t>d</w:t>
      </w:r>
      <w:r w:rsidRPr="004D126C">
        <w:t>yrektor</w:t>
      </w:r>
      <w:r w:rsidR="00DB00A0" w:rsidRPr="004D126C">
        <w:t xml:space="preserve"> Szkoły</w:t>
      </w:r>
      <w:r w:rsidRPr="004D126C">
        <w:t>.</w:t>
      </w:r>
    </w:p>
    <w:p w14:paraId="5F0AF3BA" w14:textId="77777777" w:rsidR="00913206" w:rsidRPr="004D126C" w:rsidRDefault="00913206" w:rsidP="009A4D6B">
      <w:pPr>
        <w:numPr>
          <w:ilvl w:val="0"/>
          <w:numId w:val="11"/>
        </w:numPr>
        <w:tabs>
          <w:tab w:val="num" w:pos="720"/>
        </w:tabs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</w:pPr>
      <w:r w:rsidRPr="004D126C">
        <w:t>Postępowanie rekrutacyjne i postępowanie uzupełniające, kryteria przyjęć do Szkoły, rodzaje dokumentów wymagane od kandydatów określają przepisy ustawy Prawo oświatowe.</w:t>
      </w:r>
    </w:p>
    <w:p w14:paraId="5F0AF3BB" w14:textId="77777777" w:rsidR="00EE7CC6" w:rsidRPr="004D126C" w:rsidRDefault="00EE7CC6" w:rsidP="00EE7CC6">
      <w:pPr>
        <w:tabs>
          <w:tab w:val="num" w:pos="720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</w:pPr>
    </w:p>
    <w:p w14:paraId="5F0AF3BC" w14:textId="1C0D5432" w:rsidR="0005305B" w:rsidRPr="004D126C" w:rsidRDefault="0005305B" w:rsidP="00BF6494">
      <w:pPr>
        <w:pStyle w:val="Tekstpodstawowy"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>§</w:t>
      </w:r>
      <w:r w:rsidR="00E47F27" w:rsidRPr="004D126C">
        <w:rPr>
          <w:rFonts w:ascii="Times New Roman" w:hAnsi="Times New Roman"/>
          <w:bCs w:val="0"/>
          <w:szCs w:val="24"/>
        </w:rPr>
        <w:t xml:space="preserve"> </w:t>
      </w:r>
      <w:r w:rsidR="00F14AC9" w:rsidRPr="004D126C">
        <w:rPr>
          <w:rFonts w:ascii="Times New Roman" w:hAnsi="Times New Roman"/>
          <w:bCs w:val="0"/>
          <w:szCs w:val="24"/>
        </w:rPr>
        <w:t>8</w:t>
      </w:r>
      <w:r w:rsidR="00B72D05">
        <w:rPr>
          <w:rFonts w:ascii="Times New Roman" w:hAnsi="Times New Roman"/>
          <w:bCs w:val="0"/>
          <w:szCs w:val="24"/>
        </w:rPr>
        <w:t>1</w:t>
      </w:r>
    </w:p>
    <w:p w14:paraId="5F0AF3BD" w14:textId="77777777" w:rsidR="00BF6494" w:rsidRPr="004D126C" w:rsidRDefault="00BF6494" w:rsidP="00BF6494">
      <w:pPr>
        <w:spacing w:after="120"/>
        <w:jc w:val="both"/>
      </w:pPr>
      <w:r w:rsidRPr="004D126C">
        <w:t>Uczeń ma prawo, w szczególności do:</w:t>
      </w:r>
    </w:p>
    <w:p w14:paraId="5F0AF3BE" w14:textId="77777777" w:rsidR="00BF6494" w:rsidRPr="004D126C" w:rsidRDefault="00BF6494" w:rsidP="00EC797B">
      <w:pPr>
        <w:pStyle w:val="Akapitzlist"/>
        <w:numPr>
          <w:ilvl w:val="0"/>
          <w:numId w:val="159"/>
        </w:numPr>
        <w:spacing w:after="120"/>
        <w:contextualSpacing w:val="0"/>
        <w:jc w:val="both"/>
      </w:pPr>
      <w:r w:rsidRPr="004D126C">
        <w:t>tygodniowego rozkładu lekcji zgodnego z zasadami higieny pracy umysłowej;</w:t>
      </w:r>
    </w:p>
    <w:p w14:paraId="5F0AF3BF" w14:textId="77777777" w:rsidR="00BF6494" w:rsidRPr="004D126C" w:rsidRDefault="00BF6494" w:rsidP="00EC797B">
      <w:pPr>
        <w:pStyle w:val="Akapitzlist"/>
        <w:numPr>
          <w:ilvl w:val="0"/>
          <w:numId w:val="159"/>
        </w:numPr>
        <w:spacing w:after="120"/>
        <w:contextualSpacing w:val="0"/>
        <w:jc w:val="both"/>
      </w:pPr>
      <w:r w:rsidRPr="004D126C">
        <w:t>zapoznania się z programem nauczania, z jego treścią, celem i stawianymi wymaganiami;</w:t>
      </w:r>
    </w:p>
    <w:p w14:paraId="5F0AF3C0" w14:textId="77777777" w:rsidR="00BF6494" w:rsidRPr="004D126C" w:rsidRDefault="00BF6494" w:rsidP="00EC797B">
      <w:pPr>
        <w:pStyle w:val="Akapitzlist"/>
        <w:numPr>
          <w:ilvl w:val="0"/>
          <w:numId w:val="159"/>
        </w:numPr>
        <w:spacing w:after="120"/>
        <w:contextualSpacing w:val="0"/>
        <w:jc w:val="both"/>
      </w:pPr>
      <w:r w:rsidRPr="004D126C">
        <w:t>prawo do jawnej i umotywowanej oceny postępów w nauce i zachowaniu;</w:t>
      </w:r>
    </w:p>
    <w:p w14:paraId="5F0AF3C1" w14:textId="77777777" w:rsidR="00BF6494" w:rsidRPr="004D126C" w:rsidRDefault="00BF6494" w:rsidP="00EC797B">
      <w:pPr>
        <w:pStyle w:val="Akapitzlist"/>
        <w:numPr>
          <w:ilvl w:val="0"/>
          <w:numId w:val="159"/>
        </w:numPr>
        <w:spacing w:after="120"/>
        <w:contextualSpacing w:val="0"/>
        <w:jc w:val="both"/>
      </w:pPr>
      <w:r w:rsidRPr="004D126C">
        <w:t>informacji o wymaganiach edukacyjnych niezbędnych do uzyskania poszczególnych śródrocznych i rocznych ocen klasyfikacyjnych z obowiązkowych i dodatkowych zajęć edukacyjnych, wynikających z realizowanego programu nauczania;</w:t>
      </w:r>
    </w:p>
    <w:p w14:paraId="5F0AF3C2" w14:textId="77777777" w:rsidR="00BF6494" w:rsidRPr="004D126C" w:rsidRDefault="00BF6494" w:rsidP="00EC797B">
      <w:pPr>
        <w:pStyle w:val="Akapitzlist"/>
        <w:numPr>
          <w:ilvl w:val="0"/>
          <w:numId w:val="159"/>
        </w:numPr>
        <w:spacing w:after="120"/>
        <w:contextualSpacing w:val="0"/>
        <w:jc w:val="both"/>
      </w:pPr>
      <w:r w:rsidRPr="004D126C">
        <w:t>informacji o warunkach i trybie uzyskania wyższej niż przewidywana rocznej oceny klasyfikacyjnej z obowiązkowych i dodatkowych zajęć edukacyjnych oraz zachowania;</w:t>
      </w:r>
    </w:p>
    <w:p w14:paraId="5F0AF3C3" w14:textId="77777777" w:rsidR="00BF6494" w:rsidRPr="004D126C" w:rsidRDefault="00BF6494" w:rsidP="00EC797B">
      <w:pPr>
        <w:pStyle w:val="Akapitzlist"/>
        <w:numPr>
          <w:ilvl w:val="0"/>
          <w:numId w:val="159"/>
        </w:numPr>
        <w:spacing w:after="120"/>
        <w:contextualSpacing w:val="0"/>
        <w:jc w:val="both"/>
      </w:pPr>
      <w:r w:rsidRPr="004D126C">
        <w:t>opieki wychowawczej i warunków pobytu w szkole zapewniających bezpieczeństwo;</w:t>
      </w:r>
    </w:p>
    <w:p w14:paraId="5F0AF3C4" w14:textId="77777777" w:rsidR="00BF6494" w:rsidRPr="004D126C" w:rsidRDefault="00BF6494" w:rsidP="00EC797B">
      <w:pPr>
        <w:pStyle w:val="Akapitzlist"/>
        <w:numPr>
          <w:ilvl w:val="0"/>
          <w:numId w:val="159"/>
        </w:numPr>
        <w:spacing w:after="120"/>
        <w:contextualSpacing w:val="0"/>
        <w:jc w:val="both"/>
      </w:pPr>
      <w:r w:rsidRPr="004D126C">
        <w:t>właściwie zorganizowanego procesu kształcenia, zgodnie z zasadami higieny pracy umysłowej;</w:t>
      </w:r>
    </w:p>
    <w:p w14:paraId="5F0AF3C5" w14:textId="77777777" w:rsidR="00BF6494" w:rsidRPr="004D126C" w:rsidRDefault="00BF6494" w:rsidP="00EC797B">
      <w:pPr>
        <w:pStyle w:val="Akapitzlist"/>
        <w:numPr>
          <w:ilvl w:val="0"/>
          <w:numId w:val="159"/>
        </w:numPr>
        <w:spacing w:after="120"/>
        <w:contextualSpacing w:val="0"/>
        <w:jc w:val="both"/>
      </w:pPr>
      <w:r w:rsidRPr="004D126C">
        <w:t xml:space="preserve">ochrony przed wszelkimi formami przemocy fizycznej; </w:t>
      </w:r>
    </w:p>
    <w:p w14:paraId="5F0AF3C6" w14:textId="77777777" w:rsidR="00BF6494" w:rsidRPr="004D126C" w:rsidRDefault="00BF6494" w:rsidP="00EC797B">
      <w:pPr>
        <w:pStyle w:val="Akapitzlist"/>
        <w:numPr>
          <w:ilvl w:val="0"/>
          <w:numId w:val="159"/>
        </w:numPr>
        <w:spacing w:after="120"/>
        <w:contextualSpacing w:val="0"/>
        <w:jc w:val="both"/>
      </w:pPr>
      <w:r w:rsidRPr="004D126C">
        <w:t xml:space="preserve">ochrony i poszanowania jego godności i nietykalności osobistej; </w:t>
      </w:r>
    </w:p>
    <w:p w14:paraId="5F0AF3C7" w14:textId="77777777" w:rsidR="00BF6494" w:rsidRPr="004D126C" w:rsidRDefault="00BF6494" w:rsidP="00EC797B">
      <w:pPr>
        <w:pStyle w:val="Akapitzlist"/>
        <w:numPr>
          <w:ilvl w:val="0"/>
          <w:numId w:val="159"/>
        </w:numPr>
        <w:spacing w:after="120"/>
        <w:contextualSpacing w:val="0"/>
        <w:jc w:val="both"/>
      </w:pPr>
      <w:r w:rsidRPr="004D126C">
        <w:t xml:space="preserve">życzliwego i podmiotowego traktowania w procesie dydaktyczno-wychowawczym; </w:t>
      </w:r>
    </w:p>
    <w:p w14:paraId="5F0AF3C8" w14:textId="4CEE29F8" w:rsidR="00BF6494" w:rsidRPr="004D126C" w:rsidRDefault="00BF6494" w:rsidP="00EC797B">
      <w:pPr>
        <w:pStyle w:val="Akapitzlist"/>
        <w:numPr>
          <w:ilvl w:val="0"/>
          <w:numId w:val="159"/>
        </w:numPr>
        <w:spacing w:after="120"/>
        <w:contextualSpacing w:val="0"/>
        <w:jc w:val="both"/>
      </w:pPr>
      <w:r w:rsidRPr="004D126C">
        <w:t xml:space="preserve">swobody wyrażania myśli, przekonań, w szczególności dotyczących życia szkoły, </w:t>
      </w:r>
      <w:r w:rsidR="00B72D05">
        <w:br/>
      </w:r>
      <w:r w:rsidRPr="004D126C">
        <w:t xml:space="preserve">a także światopoglądowych i religijnych - jeśli nie narusza tym dobra innych osób; </w:t>
      </w:r>
    </w:p>
    <w:p w14:paraId="5F0AF3C9" w14:textId="1A71F26A" w:rsidR="00BF6494" w:rsidRPr="004D126C" w:rsidRDefault="00BF6494" w:rsidP="00EC797B">
      <w:pPr>
        <w:pStyle w:val="Akapitzlist"/>
        <w:numPr>
          <w:ilvl w:val="0"/>
          <w:numId w:val="159"/>
        </w:numPr>
        <w:spacing w:after="120"/>
        <w:contextualSpacing w:val="0"/>
        <w:jc w:val="both"/>
      </w:pPr>
      <w:r w:rsidRPr="004D126C">
        <w:t xml:space="preserve">wiedzy o przepisach normujących działalność dydaktyczną, wychowawczą </w:t>
      </w:r>
      <w:r w:rsidR="00B72D05">
        <w:br/>
      </w:r>
      <w:r w:rsidRPr="004D126C">
        <w:t xml:space="preserve">i opiekuńczą szkoły; </w:t>
      </w:r>
    </w:p>
    <w:p w14:paraId="5F0AF3CA" w14:textId="77777777" w:rsidR="00BF6494" w:rsidRPr="004D126C" w:rsidRDefault="00BF6494" w:rsidP="00EC797B">
      <w:pPr>
        <w:pStyle w:val="Akapitzlist"/>
        <w:numPr>
          <w:ilvl w:val="0"/>
          <w:numId w:val="159"/>
        </w:numPr>
        <w:spacing w:after="120"/>
        <w:contextualSpacing w:val="0"/>
        <w:jc w:val="both"/>
      </w:pPr>
      <w:r w:rsidRPr="004D126C">
        <w:lastRenderedPageBreak/>
        <w:t xml:space="preserve">znajomości praw i procedurach odwołania się oraz instytucjach, do których można zwrócić się w przypadku nieprzestrzegania praw; </w:t>
      </w:r>
    </w:p>
    <w:p w14:paraId="5F0AF3CB" w14:textId="77777777" w:rsidR="00BF6494" w:rsidRPr="004D126C" w:rsidRDefault="00BF6494" w:rsidP="00EC797B">
      <w:pPr>
        <w:pStyle w:val="Akapitzlist"/>
        <w:numPr>
          <w:ilvl w:val="0"/>
          <w:numId w:val="159"/>
        </w:numPr>
        <w:spacing w:after="120"/>
        <w:contextualSpacing w:val="0"/>
        <w:jc w:val="both"/>
      </w:pPr>
      <w:r w:rsidRPr="004D126C">
        <w:t>odpoczynku;</w:t>
      </w:r>
    </w:p>
    <w:p w14:paraId="5F0AF3CC" w14:textId="77777777" w:rsidR="00BF6494" w:rsidRPr="004D126C" w:rsidRDefault="00BF6494" w:rsidP="00EC797B">
      <w:pPr>
        <w:pStyle w:val="Akapitzlist"/>
        <w:numPr>
          <w:ilvl w:val="0"/>
          <w:numId w:val="159"/>
        </w:numPr>
        <w:spacing w:after="120"/>
        <w:contextualSpacing w:val="0"/>
        <w:jc w:val="both"/>
      </w:pPr>
      <w:r w:rsidRPr="004D126C">
        <w:t>organizacji życia szkolnego, umożliwiające zachowanie właściwych proporcji między wysiłkiem szkolnym a możliwością rozwijania i zaspokajania własnych zainteresowań;</w:t>
      </w:r>
    </w:p>
    <w:p w14:paraId="5F0AF3CD" w14:textId="459191CD" w:rsidR="00BF6494" w:rsidRPr="004D126C" w:rsidRDefault="00BF6494" w:rsidP="00EC797B">
      <w:pPr>
        <w:pStyle w:val="Akapitzlist"/>
        <w:numPr>
          <w:ilvl w:val="0"/>
          <w:numId w:val="159"/>
        </w:numPr>
        <w:spacing w:after="120"/>
        <w:contextualSpacing w:val="0"/>
        <w:jc w:val="both"/>
      </w:pPr>
      <w:r w:rsidRPr="004D126C">
        <w:t xml:space="preserve">wpływania na życie szkoły przez działalność samorządową, zrzeszanie się </w:t>
      </w:r>
      <w:r w:rsidR="00B72D05">
        <w:br/>
      </w:r>
      <w:r w:rsidRPr="004D126C">
        <w:t>w organizacjach działających w szkole;</w:t>
      </w:r>
    </w:p>
    <w:p w14:paraId="5F0AF3CE" w14:textId="77777777" w:rsidR="00BF6494" w:rsidRPr="004D126C" w:rsidRDefault="00BF6494" w:rsidP="00EC797B">
      <w:pPr>
        <w:pStyle w:val="Akapitzlist"/>
        <w:numPr>
          <w:ilvl w:val="0"/>
          <w:numId w:val="159"/>
        </w:numPr>
        <w:spacing w:after="120"/>
        <w:contextualSpacing w:val="0"/>
        <w:jc w:val="both"/>
      </w:pPr>
      <w:r w:rsidRPr="004D126C">
        <w:t xml:space="preserve">pomocy w przypadkach wystąpienia trudności w nauce; </w:t>
      </w:r>
    </w:p>
    <w:p w14:paraId="5F0AF3CF" w14:textId="77777777" w:rsidR="00BF6494" w:rsidRPr="004D126C" w:rsidRDefault="00BF6494" w:rsidP="00EC797B">
      <w:pPr>
        <w:pStyle w:val="Akapitzlist"/>
        <w:numPr>
          <w:ilvl w:val="0"/>
          <w:numId w:val="159"/>
        </w:numPr>
        <w:spacing w:after="120"/>
        <w:contextualSpacing w:val="0"/>
        <w:jc w:val="both"/>
      </w:pPr>
      <w:r w:rsidRPr="004D126C">
        <w:t xml:space="preserve">przedstawiania wychowawcy klasy, dyrektorowi i innym nauczycielom swoich problemów oraz uzyskania od nich pomocy, odpowiedzi i wyjaśnień; </w:t>
      </w:r>
    </w:p>
    <w:p w14:paraId="5F0AF3D0" w14:textId="77777777" w:rsidR="00BF6494" w:rsidRPr="004D126C" w:rsidRDefault="00BF6494" w:rsidP="00EC797B">
      <w:pPr>
        <w:pStyle w:val="Akapitzlist"/>
        <w:numPr>
          <w:ilvl w:val="0"/>
          <w:numId w:val="159"/>
        </w:numPr>
        <w:spacing w:after="120"/>
        <w:contextualSpacing w:val="0"/>
        <w:jc w:val="both"/>
      </w:pPr>
      <w:r w:rsidRPr="004D126C">
        <w:t xml:space="preserve">korzystania z poradnictwa psychologiczno – pedagogicznego i zawodowego; </w:t>
      </w:r>
    </w:p>
    <w:p w14:paraId="5F0AF3D1" w14:textId="0408A12B" w:rsidR="00BF6494" w:rsidRPr="004D126C" w:rsidRDefault="00BF6494" w:rsidP="00EC797B">
      <w:pPr>
        <w:pStyle w:val="Akapitzlist"/>
        <w:numPr>
          <w:ilvl w:val="0"/>
          <w:numId w:val="159"/>
        </w:numPr>
        <w:spacing w:after="120"/>
        <w:contextualSpacing w:val="0"/>
        <w:jc w:val="both"/>
      </w:pPr>
      <w:r w:rsidRPr="004D126C">
        <w:t xml:space="preserve">reprezentowania szkoły w konkursach, olimpiadach, zawodach sportowych, zgodnie </w:t>
      </w:r>
      <w:r w:rsidR="00B72D05">
        <w:br/>
      </w:r>
      <w:r w:rsidRPr="004D126C">
        <w:t xml:space="preserve">ze swoimi możliwościami i umiejętnościami; </w:t>
      </w:r>
    </w:p>
    <w:p w14:paraId="5F0AF3D2" w14:textId="77777777" w:rsidR="00BF6494" w:rsidRPr="004D126C" w:rsidRDefault="00BF6494" w:rsidP="00EC797B">
      <w:pPr>
        <w:pStyle w:val="Akapitzlist"/>
        <w:numPr>
          <w:ilvl w:val="0"/>
          <w:numId w:val="159"/>
        </w:numPr>
        <w:spacing w:after="120"/>
        <w:contextualSpacing w:val="0"/>
        <w:jc w:val="both"/>
      </w:pPr>
      <w:r w:rsidRPr="004D126C">
        <w:t>redagowania i wydawania gazety szkolnej;</w:t>
      </w:r>
    </w:p>
    <w:p w14:paraId="5F0AF3D3" w14:textId="25E80292" w:rsidR="00BF6494" w:rsidRPr="004D126C" w:rsidRDefault="00BF6494" w:rsidP="00EC797B">
      <w:pPr>
        <w:pStyle w:val="Akapitzlist"/>
        <w:numPr>
          <w:ilvl w:val="0"/>
          <w:numId w:val="159"/>
        </w:numPr>
        <w:spacing w:after="120"/>
        <w:contextualSpacing w:val="0"/>
        <w:jc w:val="both"/>
      </w:pPr>
      <w:r w:rsidRPr="004D126C">
        <w:t xml:space="preserve">organizowania działalności kulturalnej, oświatowej, sportowej oraz rozrywkowej zgodnie z własnymi potrzebami i możliwościami organizacyjnymi, w porozumieniu </w:t>
      </w:r>
      <w:r w:rsidR="00B72D05">
        <w:br/>
      </w:r>
      <w:r w:rsidRPr="004D126C">
        <w:t>z dyrektorem;</w:t>
      </w:r>
    </w:p>
    <w:p w14:paraId="5F0AF3D4" w14:textId="77777777" w:rsidR="00BF6494" w:rsidRPr="004D126C" w:rsidRDefault="00BF6494" w:rsidP="00EC797B">
      <w:pPr>
        <w:pStyle w:val="Akapitzlist"/>
        <w:numPr>
          <w:ilvl w:val="0"/>
          <w:numId w:val="159"/>
        </w:numPr>
        <w:spacing w:after="120"/>
        <w:contextualSpacing w:val="0"/>
        <w:jc w:val="both"/>
      </w:pPr>
      <w:r w:rsidRPr="004D126C">
        <w:t>wyboru nauczyciela pełniącego rolę opiekuna samorządu.</w:t>
      </w:r>
    </w:p>
    <w:p w14:paraId="5F0AF3D5" w14:textId="77777777" w:rsidR="00BF6494" w:rsidRPr="004D126C" w:rsidRDefault="00BF6494" w:rsidP="00BF6494">
      <w:pPr>
        <w:spacing w:after="120"/>
        <w:jc w:val="both"/>
      </w:pPr>
    </w:p>
    <w:p w14:paraId="5F0AF3D6" w14:textId="2C9F57B4" w:rsidR="00BF6494" w:rsidRPr="004D126C" w:rsidRDefault="00BF6494" w:rsidP="00BF6494">
      <w:pPr>
        <w:spacing w:after="120"/>
        <w:jc w:val="center"/>
        <w:rPr>
          <w:b/>
        </w:rPr>
      </w:pPr>
      <w:r w:rsidRPr="004D126C">
        <w:rPr>
          <w:b/>
        </w:rPr>
        <w:t xml:space="preserve">§ </w:t>
      </w:r>
      <w:r w:rsidR="00F14AC9" w:rsidRPr="004D126C">
        <w:rPr>
          <w:b/>
        </w:rPr>
        <w:t>8</w:t>
      </w:r>
      <w:r w:rsidR="00B72D05">
        <w:rPr>
          <w:b/>
        </w:rPr>
        <w:t>2</w:t>
      </w:r>
    </w:p>
    <w:p w14:paraId="5F0AF3D7" w14:textId="751CB744" w:rsidR="00BF6494" w:rsidRPr="004D126C" w:rsidRDefault="00BF6494" w:rsidP="00EC797B">
      <w:pPr>
        <w:pStyle w:val="Akapitzlist"/>
        <w:numPr>
          <w:ilvl w:val="0"/>
          <w:numId w:val="160"/>
        </w:numPr>
        <w:spacing w:after="120"/>
        <w:contextualSpacing w:val="0"/>
        <w:jc w:val="both"/>
      </w:pPr>
      <w:r w:rsidRPr="004D126C">
        <w:t xml:space="preserve">W przypadku naruszenia praw ucznia, uczeń albo jego rodzice ma prawo złożyć skargę </w:t>
      </w:r>
      <w:r w:rsidR="00B72D05">
        <w:br/>
      </w:r>
      <w:r w:rsidRPr="004D126C">
        <w:t xml:space="preserve">do </w:t>
      </w:r>
      <w:r w:rsidR="002737B5" w:rsidRPr="004D126C">
        <w:t>dyrektora Zespołu</w:t>
      </w:r>
      <w:r w:rsidRPr="004D126C">
        <w:t>.</w:t>
      </w:r>
    </w:p>
    <w:p w14:paraId="5F0AF3D8" w14:textId="77777777" w:rsidR="00BF6494" w:rsidRPr="004D126C" w:rsidRDefault="00BF6494" w:rsidP="00EC797B">
      <w:pPr>
        <w:pStyle w:val="Akapitzlist"/>
        <w:numPr>
          <w:ilvl w:val="0"/>
          <w:numId w:val="160"/>
        </w:numPr>
        <w:spacing w:after="120"/>
        <w:contextualSpacing w:val="0"/>
        <w:jc w:val="both"/>
      </w:pPr>
      <w:r w:rsidRPr="004D126C">
        <w:t>Dyrektor po zbadaniu sprawy powiadamia pisemnie zainteresowanych rodziców i ucznia, nie później niż w terminie 30 dni od dnia złożenia skargi, o sposobie rozpatrzenia skargi.</w:t>
      </w:r>
    </w:p>
    <w:p w14:paraId="5F0AF3D9" w14:textId="77777777" w:rsidR="00BF6494" w:rsidRPr="004D126C" w:rsidRDefault="00BF6494" w:rsidP="00BF6494">
      <w:pPr>
        <w:spacing w:after="120"/>
        <w:jc w:val="both"/>
      </w:pPr>
    </w:p>
    <w:p w14:paraId="5F0AF3DB" w14:textId="4594522B" w:rsidR="00BF6494" w:rsidRPr="004D126C" w:rsidRDefault="00BF6494" w:rsidP="00BF6494">
      <w:pPr>
        <w:spacing w:after="120"/>
        <w:jc w:val="center"/>
        <w:rPr>
          <w:b/>
        </w:rPr>
      </w:pPr>
      <w:r w:rsidRPr="004D126C">
        <w:rPr>
          <w:b/>
        </w:rPr>
        <w:t xml:space="preserve">§ </w:t>
      </w:r>
      <w:r w:rsidR="00F14AC9" w:rsidRPr="004D126C">
        <w:rPr>
          <w:b/>
        </w:rPr>
        <w:t>8</w:t>
      </w:r>
      <w:r w:rsidR="00B72D05">
        <w:rPr>
          <w:b/>
        </w:rPr>
        <w:t>3</w:t>
      </w:r>
    </w:p>
    <w:p w14:paraId="5F0AF3DC" w14:textId="77777777" w:rsidR="00BF6494" w:rsidRPr="004D126C" w:rsidRDefault="00BF6494" w:rsidP="00EC797B">
      <w:pPr>
        <w:pStyle w:val="Akapitzlist"/>
        <w:numPr>
          <w:ilvl w:val="0"/>
          <w:numId w:val="162"/>
        </w:numPr>
        <w:spacing w:after="120"/>
        <w:contextualSpacing w:val="0"/>
        <w:jc w:val="both"/>
      </w:pPr>
      <w:r w:rsidRPr="004D126C">
        <w:t>Do obowiązków ucznia należy w szczególności:</w:t>
      </w:r>
    </w:p>
    <w:p w14:paraId="5F0AF3DD" w14:textId="77777777" w:rsidR="00BF6494" w:rsidRPr="004D126C" w:rsidRDefault="00BF6494" w:rsidP="00EC797B">
      <w:pPr>
        <w:pStyle w:val="Akapitzlist"/>
        <w:numPr>
          <w:ilvl w:val="0"/>
          <w:numId w:val="161"/>
        </w:numPr>
        <w:spacing w:after="120"/>
        <w:contextualSpacing w:val="0"/>
        <w:jc w:val="both"/>
      </w:pPr>
      <w:r w:rsidRPr="004D126C">
        <w:t>systematyczna nauka i rozwijanie swoich umiejętności;</w:t>
      </w:r>
    </w:p>
    <w:p w14:paraId="5F0AF3DE" w14:textId="77777777" w:rsidR="00BF6494" w:rsidRPr="004D126C" w:rsidRDefault="00BF6494" w:rsidP="00EC797B">
      <w:pPr>
        <w:pStyle w:val="Akapitzlist"/>
        <w:numPr>
          <w:ilvl w:val="0"/>
          <w:numId w:val="161"/>
        </w:numPr>
        <w:spacing w:after="120"/>
        <w:contextualSpacing w:val="0"/>
        <w:jc w:val="both"/>
      </w:pPr>
      <w:r w:rsidRPr="004D126C">
        <w:t xml:space="preserve">aktywne uczestnictwo w zajęciach lekcyjnych; </w:t>
      </w:r>
    </w:p>
    <w:p w14:paraId="5F0AF3DF" w14:textId="77777777" w:rsidR="00BF6494" w:rsidRPr="004D126C" w:rsidRDefault="00BF6494" w:rsidP="00EC797B">
      <w:pPr>
        <w:pStyle w:val="Akapitzlist"/>
        <w:numPr>
          <w:ilvl w:val="0"/>
          <w:numId w:val="161"/>
        </w:numPr>
        <w:spacing w:after="120"/>
        <w:contextualSpacing w:val="0"/>
        <w:jc w:val="both"/>
      </w:pPr>
      <w:r w:rsidRPr="004D126C">
        <w:t>regularne uczęszczanie na zajęcia edukacyjne, punktualność;</w:t>
      </w:r>
    </w:p>
    <w:p w14:paraId="0677C957" w14:textId="1515E21C" w:rsidR="004152BC" w:rsidRPr="00321B18" w:rsidRDefault="004152BC" w:rsidP="004152BC">
      <w:pPr>
        <w:pStyle w:val="Akapitzlist"/>
        <w:numPr>
          <w:ilvl w:val="0"/>
          <w:numId w:val="161"/>
        </w:numPr>
        <w:spacing w:after="120"/>
        <w:contextualSpacing w:val="0"/>
        <w:jc w:val="both"/>
      </w:pPr>
      <w:r w:rsidRPr="00321B18">
        <w:t xml:space="preserve">dostarczenie wychowawcy, najpóźniej do 7 dni od dnia powrotu ucznia </w:t>
      </w:r>
      <w:r w:rsidRPr="00321B18">
        <w:br/>
        <w:t>do szkoły, pisemnej prośby rodziców o usprawiedliwienie nieobecności w szkole lub usprawiedliwienie za pomocą modułu e-usprawiedliwienie w dzienniku elektronicznym Librus</w:t>
      </w:r>
      <w:r w:rsidR="00321B18">
        <w:t>;</w:t>
      </w:r>
    </w:p>
    <w:p w14:paraId="5F0AF3E1" w14:textId="67175DD6" w:rsidR="00BF6494" w:rsidRPr="004D126C" w:rsidRDefault="00BF6494" w:rsidP="00EC797B">
      <w:pPr>
        <w:pStyle w:val="Akapitzlist"/>
        <w:numPr>
          <w:ilvl w:val="0"/>
          <w:numId w:val="161"/>
        </w:numPr>
        <w:spacing w:after="120"/>
        <w:contextualSpacing w:val="0"/>
        <w:jc w:val="both"/>
      </w:pPr>
      <w:r w:rsidRPr="004D126C">
        <w:t>godne reprezentowanie szkoły;</w:t>
      </w:r>
    </w:p>
    <w:p w14:paraId="5F0AF3E2" w14:textId="77777777" w:rsidR="00BF6494" w:rsidRPr="004D126C" w:rsidRDefault="00BF6494" w:rsidP="00EC797B">
      <w:pPr>
        <w:pStyle w:val="Akapitzlist"/>
        <w:numPr>
          <w:ilvl w:val="0"/>
          <w:numId w:val="161"/>
        </w:numPr>
        <w:spacing w:after="120"/>
        <w:contextualSpacing w:val="0"/>
        <w:jc w:val="both"/>
      </w:pPr>
      <w:r w:rsidRPr="004D126C">
        <w:t>dbanie o dobre imię szkoły, uczniów, nauczycieli i rodziców oraz swoje własne;</w:t>
      </w:r>
    </w:p>
    <w:p w14:paraId="5F0AF3E3" w14:textId="77777777" w:rsidR="00BF6494" w:rsidRPr="004D126C" w:rsidRDefault="00BF6494" w:rsidP="00EC797B">
      <w:pPr>
        <w:pStyle w:val="Akapitzlist"/>
        <w:numPr>
          <w:ilvl w:val="0"/>
          <w:numId w:val="161"/>
        </w:numPr>
        <w:spacing w:after="120"/>
        <w:contextualSpacing w:val="0"/>
        <w:jc w:val="both"/>
      </w:pPr>
      <w:r w:rsidRPr="004D126C">
        <w:t>odnosić się z szacunkiem do nauczycieli i innych pracowników szkoły, innych uczniów oraz innych osób;</w:t>
      </w:r>
    </w:p>
    <w:p w14:paraId="5F0AF3E4" w14:textId="77777777" w:rsidR="00BF6494" w:rsidRPr="004D126C" w:rsidRDefault="00BF6494" w:rsidP="00EC797B">
      <w:pPr>
        <w:pStyle w:val="Akapitzlist"/>
        <w:numPr>
          <w:ilvl w:val="0"/>
          <w:numId w:val="161"/>
        </w:numPr>
        <w:spacing w:after="120"/>
        <w:contextualSpacing w:val="0"/>
        <w:jc w:val="both"/>
      </w:pPr>
      <w:r w:rsidRPr="004D126C">
        <w:t>dbać o kulturę słowa w szkole i poza nią;</w:t>
      </w:r>
    </w:p>
    <w:p w14:paraId="5F0AF3E5" w14:textId="77777777" w:rsidR="00BF6494" w:rsidRPr="004D126C" w:rsidRDefault="00BF6494" w:rsidP="00EC797B">
      <w:pPr>
        <w:pStyle w:val="Akapitzlist"/>
        <w:numPr>
          <w:ilvl w:val="0"/>
          <w:numId w:val="161"/>
        </w:numPr>
        <w:spacing w:after="120"/>
        <w:contextualSpacing w:val="0"/>
        <w:jc w:val="both"/>
      </w:pPr>
      <w:r w:rsidRPr="004D126C">
        <w:lastRenderedPageBreak/>
        <w:t>chronić własne życie i zdrowie;</w:t>
      </w:r>
    </w:p>
    <w:p w14:paraId="5F0AF3E6" w14:textId="77777777" w:rsidR="00BF6494" w:rsidRPr="004D126C" w:rsidRDefault="00BF6494" w:rsidP="00EC797B">
      <w:pPr>
        <w:pStyle w:val="Akapitzlist"/>
        <w:numPr>
          <w:ilvl w:val="0"/>
          <w:numId w:val="161"/>
        </w:numPr>
        <w:spacing w:after="120"/>
        <w:contextualSpacing w:val="0"/>
        <w:jc w:val="both"/>
      </w:pPr>
      <w:r w:rsidRPr="004D126C">
        <w:t>przestrzegać zasad higieny w trakcie zajęć, a także przed ich rozpoczęciem i w czasie przerw;</w:t>
      </w:r>
    </w:p>
    <w:p w14:paraId="5F0AF3E7" w14:textId="77777777" w:rsidR="00BF6494" w:rsidRPr="004D126C" w:rsidRDefault="00BF6494" w:rsidP="00EC797B">
      <w:pPr>
        <w:pStyle w:val="Akapitzlist"/>
        <w:numPr>
          <w:ilvl w:val="0"/>
          <w:numId w:val="161"/>
        </w:numPr>
        <w:spacing w:after="120"/>
        <w:contextualSpacing w:val="0"/>
        <w:jc w:val="both"/>
      </w:pPr>
      <w:r w:rsidRPr="004D126C">
        <w:t>nie palić tytoniu, nie pić alkoholu, nie używać narkotyków i innych środków odurzających;</w:t>
      </w:r>
    </w:p>
    <w:p w14:paraId="5F0AF3E8" w14:textId="77777777" w:rsidR="00BF6494" w:rsidRPr="004D126C" w:rsidRDefault="00BF6494" w:rsidP="00EC797B">
      <w:pPr>
        <w:pStyle w:val="Akapitzlist"/>
        <w:numPr>
          <w:ilvl w:val="0"/>
          <w:numId w:val="161"/>
        </w:numPr>
        <w:spacing w:after="120"/>
        <w:contextualSpacing w:val="0"/>
        <w:jc w:val="both"/>
      </w:pPr>
      <w:r w:rsidRPr="004D126C">
        <w:t>dbać o ład i porządek oraz mienie szkolne;</w:t>
      </w:r>
    </w:p>
    <w:p w14:paraId="5F0AF3E9" w14:textId="77777777" w:rsidR="00BF6494" w:rsidRPr="004D126C" w:rsidRDefault="00BF6494" w:rsidP="00EC797B">
      <w:pPr>
        <w:pStyle w:val="Akapitzlist"/>
        <w:numPr>
          <w:ilvl w:val="0"/>
          <w:numId w:val="161"/>
        </w:numPr>
        <w:spacing w:after="120"/>
        <w:contextualSpacing w:val="0"/>
        <w:jc w:val="both"/>
      </w:pPr>
      <w:r w:rsidRPr="004D126C">
        <w:t>naprawić wyrządzone przez siebie szkody;</w:t>
      </w:r>
    </w:p>
    <w:p w14:paraId="5F0AF3EA" w14:textId="572CDEAA" w:rsidR="00BF6494" w:rsidRPr="00E116E3" w:rsidRDefault="00DC7209" w:rsidP="00DC7209">
      <w:pPr>
        <w:pStyle w:val="Akapitzlist"/>
        <w:numPr>
          <w:ilvl w:val="0"/>
          <w:numId w:val="161"/>
        </w:numPr>
        <w:spacing w:after="120"/>
        <w:contextualSpacing w:val="0"/>
        <w:jc w:val="both"/>
      </w:pPr>
      <w:r w:rsidRPr="00E116E3">
        <w:t>nosić strój uczniowski zgodnie z ustalonymi zasadami i warunkami</w:t>
      </w:r>
      <w:r w:rsidR="00BF6494" w:rsidRPr="00E116E3">
        <w:t>;</w:t>
      </w:r>
    </w:p>
    <w:p w14:paraId="5F0AF3EB" w14:textId="77777777" w:rsidR="00BF6494" w:rsidRPr="004D126C" w:rsidRDefault="00BF6494" w:rsidP="00EC797B">
      <w:pPr>
        <w:pStyle w:val="Akapitzlist"/>
        <w:numPr>
          <w:ilvl w:val="0"/>
          <w:numId w:val="161"/>
        </w:numPr>
        <w:spacing w:after="120"/>
        <w:contextualSpacing w:val="0"/>
        <w:jc w:val="both"/>
      </w:pPr>
      <w:r w:rsidRPr="004D126C">
        <w:t>właściwe zachowanie podczas zajęć edukacyjnych;</w:t>
      </w:r>
    </w:p>
    <w:p w14:paraId="5F0AF3EC" w14:textId="77777777" w:rsidR="00BF6494" w:rsidRPr="004D126C" w:rsidRDefault="00BF6494" w:rsidP="00EC797B">
      <w:pPr>
        <w:pStyle w:val="Akapitzlist"/>
        <w:numPr>
          <w:ilvl w:val="0"/>
          <w:numId w:val="161"/>
        </w:numPr>
        <w:spacing w:after="120"/>
        <w:contextualSpacing w:val="0"/>
        <w:jc w:val="both"/>
      </w:pPr>
      <w:r w:rsidRPr="004D126C">
        <w:t>przestrzegania ustalonych w ust. 2 warunków wnoszenia i korzystania z telefonów komórkowych i innych urządzeń elektronicznych na terenie szkoły.</w:t>
      </w:r>
    </w:p>
    <w:p w14:paraId="2AF085F6" w14:textId="095855DF" w:rsidR="001F2F6A" w:rsidRPr="00E116E3" w:rsidRDefault="001F2F6A" w:rsidP="001F2F6A">
      <w:pPr>
        <w:pStyle w:val="Akapitzlist"/>
        <w:numPr>
          <w:ilvl w:val="0"/>
          <w:numId w:val="162"/>
        </w:numPr>
        <w:spacing w:after="120"/>
        <w:contextualSpacing w:val="0"/>
        <w:jc w:val="both"/>
      </w:pPr>
      <w:r w:rsidRPr="00E116E3">
        <w:t>Uczeń, który przyniósł do szkoły telefon komórkowy jest zobowiązany do:</w:t>
      </w:r>
    </w:p>
    <w:p w14:paraId="68500761" w14:textId="77777777" w:rsidR="001F2F6A" w:rsidRPr="00E116E3" w:rsidRDefault="001F2F6A" w:rsidP="001F2F6A">
      <w:pPr>
        <w:pStyle w:val="Akapitzlist"/>
        <w:numPr>
          <w:ilvl w:val="0"/>
          <w:numId w:val="163"/>
        </w:numPr>
        <w:spacing w:after="120"/>
        <w:contextualSpacing w:val="0"/>
        <w:jc w:val="both"/>
      </w:pPr>
      <w:r w:rsidRPr="00E116E3">
        <w:t>wyłączenia telefonu komórkowego i innych urządzeń elektronicznych (w szczególności rejestrujących dźwięk i obraz) w czasie pobytu w szkole;</w:t>
      </w:r>
    </w:p>
    <w:p w14:paraId="3E3E92B1" w14:textId="77777777" w:rsidR="001F2F6A" w:rsidRPr="00E116E3" w:rsidRDefault="001F2F6A" w:rsidP="001F2F6A">
      <w:pPr>
        <w:pStyle w:val="Akapitzlist"/>
        <w:numPr>
          <w:ilvl w:val="0"/>
          <w:numId w:val="163"/>
        </w:numPr>
        <w:spacing w:after="120"/>
        <w:contextualSpacing w:val="0"/>
        <w:jc w:val="both"/>
      </w:pPr>
      <w:r w:rsidRPr="00E116E3">
        <w:t>niewykonywania zdjęć oraz nagrań filmów na terenie szkoły i w czasie zajęć, poza przypadkami, w których uczeń uzyska zgodę dyrektora, wychowawcy lub nauczyciela prowadzącego zajęcia;</w:t>
      </w:r>
    </w:p>
    <w:p w14:paraId="018E5A69" w14:textId="77777777" w:rsidR="001F2F6A" w:rsidRPr="00E116E3" w:rsidRDefault="001F2F6A" w:rsidP="001F2F6A">
      <w:pPr>
        <w:pStyle w:val="Akapitzlist"/>
        <w:numPr>
          <w:ilvl w:val="0"/>
          <w:numId w:val="163"/>
        </w:numPr>
        <w:spacing w:after="120"/>
        <w:contextualSpacing w:val="0"/>
        <w:jc w:val="both"/>
      </w:pPr>
      <w:r w:rsidRPr="00E116E3">
        <w:t>stosowania się do zakazu ładowania telefonów komórkowych i innych urządzeń elektronicznych na terenie szkoły.</w:t>
      </w:r>
    </w:p>
    <w:p w14:paraId="5F0AF3F1" w14:textId="77777777" w:rsidR="00BF6494" w:rsidRPr="004D126C" w:rsidRDefault="00BF6494" w:rsidP="00BF6494">
      <w:pPr>
        <w:spacing w:after="120"/>
        <w:jc w:val="both"/>
      </w:pPr>
    </w:p>
    <w:p w14:paraId="5F0AF3F3" w14:textId="0C758078" w:rsidR="00BF6494" w:rsidRPr="004D126C" w:rsidRDefault="00BF6494" w:rsidP="00BF6494">
      <w:pPr>
        <w:spacing w:after="120"/>
        <w:jc w:val="center"/>
        <w:rPr>
          <w:b/>
        </w:rPr>
      </w:pPr>
      <w:r w:rsidRPr="004D126C">
        <w:rPr>
          <w:b/>
        </w:rPr>
        <w:t xml:space="preserve">§ </w:t>
      </w:r>
      <w:r w:rsidR="00F14AC9" w:rsidRPr="004D126C">
        <w:rPr>
          <w:b/>
        </w:rPr>
        <w:t>8</w:t>
      </w:r>
      <w:r w:rsidR="00B72D05">
        <w:rPr>
          <w:b/>
        </w:rPr>
        <w:t>4</w:t>
      </w:r>
    </w:p>
    <w:p w14:paraId="5F0AF3F5" w14:textId="77777777" w:rsidR="00BF6494" w:rsidRPr="004D126C" w:rsidRDefault="00BF6494" w:rsidP="00EC797B">
      <w:pPr>
        <w:pStyle w:val="Akapitzlist"/>
        <w:numPr>
          <w:ilvl w:val="0"/>
          <w:numId w:val="164"/>
        </w:numPr>
        <w:spacing w:after="120"/>
        <w:contextualSpacing w:val="0"/>
        <w:jc w:val="both"/>
      </w:pPr>
      <w:r w:rsidRPr="004D126C">
        <w:t>Ubiór ucznia powinien być dostosowany do miejsca pobytu, np. zajęcia edukacyjne, dyskoteka, teatr, kino, wycieczka, a na zajęciach odbywających się poza budynkiem szkoły organizator zajęć może dodatkowo określić obowiązujący strój, między innymi ze względu na bezpieczeństwo oraz charakter zajęć czy uroczystości.</w:t>
      </w:r>
    </w:p>
    <w:p w14:paraId="5F0AF3F6" w14:textId="77777777" w:rsidR="00BF6494" w:rsidRPr="004D126C" w:rsidRDefault="00BF6494" w:rsidP="00EC797B">
      <w:pPr>
        <w:pStyle w:val="Akapitzlist"/>
        <w:numPr>
          <w:ilvl w:val="0"/>
          <w:numId w:val="164"/>
        </w:numPr>
        <w:spacing w:after="120"/>
        <w:contextualSpacing w:val="0"/>
        <w:jc w:val="both"/>
      </w:pPr>
      <w:r w:rsidRPr="004D126C">
        <w:t>Noszony ubiór nie może zawierać nadruków prowokacyjnych i obraźliwych, wywołujących agresję, popierających zbrodnicze ideologie, jak również wzorów kojarzących się z takimi elementami.</w:t>
      </w:r>
    </w:p>
    <w:p w14:paraId="5F0AF3F7" w14:textId="77777777" w:rsidR="00BF6494" w:rsidRPr="004D126C" w:rsidRDefault="00BF6494" w:rsidP="00EC797B">
      <w:pPr>
        <w:pStyle w:val="Akapitzlist"/>
        <w:numPr>
          <w:ilvl w:val="0"/>
          <w:numId w:val="164"/>
        </w:numPr>
        <w:spacing w:after="120"/>
        <w:contextualSpacing w:val="0"/>
        <w:jc w:val="both"/>
      </w:pPr>
      <w:r w:rsidRPr="004D126C">
        <w:t>Strój odświętny (galowy) obowiązujący uczniów podczas uroczystości szkolnych, konkursów, egzaminu ósmoklasisty oraz reprezentowania szkoły na zewnątrz:</w:t>
      </w:r>
    </w:p>
    <w:p w14:paraId="5F0AF3F8" w14:textId="77777777" w:rsidR="00BF6494" w:rsidRPr="004D126C" w:rsidRDefault="00BF6494" w:rsidP="00EC797B">
      <w:pPr>
        <w:pStyle w:val="Akapitzlist"/>
        <w:numPr>
          <w:ilvl w:val="0"/>
          <w:numId w:val="165"/>
        </w:numPr>
        <w:spacing w:after="120"/>
        <w:contextualSpacing w:val="0"/>
        <w:jc w:val="both"/>
      </w:pPr>
      <w:r w:rsidRPr="004D126C">
        <w:t>dziewczęta – biała bluzka z długim lub krótkim rękawem, granatowa, szara lub czarna spódnica lub eleganckie spodnie w tych samych kolorach;</w:t>
      </w:r>
    </w:p>
    <w:p w14:paraId="5F0AF3F9" w14:textId="77777777" w:rsidR="00BF6494" w:rsidRPr="004D126C" w:rsidRDefault="00BF6494" w:rsidP="00EC797B">
      <w:pPr>
        <w:pStyle w:val="Akapitzlist"/>
        <w:numPr>
          <w:ilvl w:val="0"/>
          <w:numId w:val="165"/>
        </w:numPr>
        <w:spacing w:after="120"/>
        <w:contextualSpacing w:val="0"/>
        <w:jc w:val="both"/>
      </w:pPr>
      <w:r w:rsidRPr="004D126C">
        <w:t>chłopcy – biała koszula z długim lub krótkim rękawem, granatowe, szare, czarne spodnie (ewentualnie garnitur).</w:t>
      </w:r>
    </w:p>
    <w:p w14:paraId="5F0AF3FA" w14:textId="77777777" w:rsidR="00BF6494" w:rsidRPr="004D126C" w:rsidRDefault="00BF6494" w:rsidP="00EC797B">
      <w:pPr>
        <w:pStyle w:val="Akapitzlist"/>
        <w:numPr>
          <w:ilvl w:val="0"/>
          <w:numId w:val="164"/>
        </w:numPr>
        <w:spacing w:after="120"/>
        <w:contextualSpacing w:val="0"/>
        <w:jc w:val="both"/>
      </w:pPr>
      <w:r w:rsidRPr="004D126C">
        <w:t>Strój codzienny obowiązujący podczas dni nauki szkolnej:</w:t>
      </w:r>
    </w:p>
    <w:p w14:paraId="5F0AF3FB" w14:textId="77777777" w:rsidR="00BF6494" w:rsidRPr="004D126C" w:rsidRDefault="00BF6494" w:rsidP="00EC797B">
      <w:pPr>
        <w:pStyle w:val="Akapitzlist"/>
        <w:numPr>
          <w:ilvl w:val="0"/>
          <w:numId w:val="166"/>
        </w:numPr>
        <w:spacing w:after="120"/>
        <w:contextualSpacing w:val="0"/>
        <w:jc w:val="both"/>
      </w:pPr>
      <w:r w:rsidRPr="004D126C">
        <w:t>dziewczęta mogą nosić zarówno spódnice lub sukienki (długość nie może być krótsza niż do połowy uda) jak i spodnie (długie lub do wysokości kolan) w stonowanych kolorach, zabrania się noszenia krótkich szortów lub spodenek poza lekcjami wychowania fizycznego;</w:t>
      </w:r>
    </w:p>
    <w:p w14:paraId="5F0AF3FC" w14:textId="77777777" w:rsidR="00BF6494" w:rsidRPr="004D126C" w:rsidRDefault="00BF6494" w:rsidP="00EC797B">
      <w:pPr>
        <w:pStyle w:val="Akapitzlist"/>
        <w:numPr>
          <w:ilvl w:val="0"/>
          <w:numId w:val="166"/>
        </w:numPr>
        <w:spacing w:after="120"/>
        <w:contextualSpacing w:val="0"/>
        <w:jc w:val="both"/>
      </w:pPr>
      <w:r w:rsidRPr="004D126C">
        <w:t xml:space="preserve">chłopców obowiązują długie spodnie o klasycznym kroju w stonowanych kolorach lub spodnie sportowe (dres), w okresie letnim spodnie mogą być nieco krótsze (do </w:t>
      </w:r>
      <w:r w:rsidRPr="004D126C">
        <w:lastRenderedPageBreak/>
        <w:t>wysokości kolan), zabrania się noszenia krótkich szortów lub spodenek poza lekcjami wychowania fizycznego;</w:t>
      </w:r>
    </w:p>
    <w:p w14:paraId="5F0AF3FD" w14:textId="77777777" w:rsidR="00BF6494" w:rsidRPr="004D126C" w:rsidRDefault="00BF6494" w:rsidP="00EC797B">
      <w:pPr>
        <w:pStyle w:val="Akapitzlist"/>
        <w:numPr>
          <w:ilvl w:val="0"/>
          <w:numId w:val="166"/>
        </w:numPr>
        <w:spacing w:after="120"/>
        <w:contextualSpacing w:val="0"/>
        <w:jc w:val="both"/>
      </w:pPr>
      <w:r w:rsidRPr="004D126C">
        <w:t>ubrania nie mogą eksponować bielizny osobistej;</w:t>
      </w:r>
    </w:p>
    <w:p w14:paraId="5F0AF3FE" w14:textId="77777777" w:rsidR="00BF6494" w:rsidRPr="004D126C" w:rsidRDefault="00BF6494" w:rsidP="00EC797B">
      <w:pPr>
        <w:pStyle w:val="Akapitzlist"/>
        <w:numPr>
          <w:ilvl w:val="0"/>
          <w:numId w:val="166"/>
        </w:numPr>
        <w:spacing w:after="120"/>
        <w:contextualSpacing w:val="0"/>
        <w:jc w:val="both"/>
      </w:pPr>
      <w:r w:rsidRPr="004D126C">
        <w:t>okrycia zakładane bezpośrednio na ciało nie mogą być przezroczyste, mieć dużych dekoltów, cienkich ramiączek, powinny mieć długość zasłaniającą brzuch i ramiona;</w:t>
      </w:r>
    </w:p>
    <w:p w14:paraId="5F0AF3FF" w14:textId="77777777" w:rsidR="00BF6494" w:rsidRPr="004D126C" w:rsidRDefault="00BF6494" w:rsidP="00EC797B">
      <w:pPr>
        <w:pStyle w:val="Akapitzlist"/>
        <w:numPr>
          <w:ilvl w:val="0"/>
          <w:numId w:val="166"/>
        </w:numPr>
        <w:spacing w:after="120"/>
        <w:contextualSpacing w:val="0"/>
        <w:jc w:val="both"/>
      </w:pPr>
      <w:r w:rsidRPr="004D126C">
        <w:t>elementem obowiązkowego stroju ucznia jest zakryte obuwie do chodzenia tylko po szkole;</w:t>
      </w:r>
    </w:p>
    <w:p w14:paraId="5F0AF400" w14:textId="77777777" w:rsidR="00BF6494" w:rsidRPr="004D126C" w:rsidRDefault="00BF6494" w:rsidP="00EC797B">
      <w:pPr>
        <w:pStyle w:val="Akapitzlist"/>
        <w:numPr>
          <w:ilvl w:val="0"/>
          <w:numId w:val="166"/>
        </w:numPr>
        <w:spacing w:after="120"/>
        <w:contextualSpacing w:val="0"/>
        <w:jc w:val="both"/>
      </w:pPr>
      <w:r w:rsidRPr="004D126C">
        <w:t>przekłuwanie i ozdabianie ciała w innych niż uszy miejscach oraz tatuaże są zakazane;</w:t>
      </w:r>
    </w:p>
    <w:p w14:paraId="5F0AF403" w14:textId="77777777" w:rsidR="00BF6494" w:rsidRPr="004D126C" w:rsidRDefault="00BF6494" w:rsidP="00EC797B">
      <w:pPr>
        <w:pStyle w:val="Akapitzlist"/>
        <w:numPr>
          <w:ilvl w:val="0"/>
          <w:numId w:val="164"/>
        </w:numPr>
        <w:spacing w:after="120"/>
        <w:contextualSpacing w:val="0"/>
        <w:jc w:val="both"/>
      </w:pPr>
      <w:r w:rsidRPr="004D126C">
        <w:t>Na zajęciach wychowania fizycznego uczeń zobowiązany jest do przynoszenia zmiennego stroju zgodnie z wymogami nauczyciela. Strój gimnastyczny noszony jest wyłącznie na zajęciach wychowania fizycznego.</w:t>
      </w:r>
    </w:p>
    <w:p w14:paraId="5F0AF404" w14:textId="77777777" w:rsidR="00BF6494" w:rsidRPr="004D126C" w:rsidRDefault="00BF6494" w:rsidP="00BF6494">
      <w:pPr>
        <w:spacing w:after="120"/>
        <w:jc w:val="both"/>
      </w:pPr>
    </w:p>
    <w:p w14:paraId="5F0AF406" w14:textId="76473FA2" w:rsidR="00BF6494" w:rsidRPr="004D126C" w:rsidRDefault="00BF6494" w:rsidP="00BF6494">
      <w:pPr>
        <w:spacing w:after="120"/>
        <w:jc w:val="center"/>
        <w:rPr>
          <w:b/>
        </w:rPr>
      </w:pPr>
      <w:r w:rsidRPr="004D126C">
        <w:rPr>
          <w:b/>
        </w:rPr>
        <w:t xml:space="preserve">§ </w:t>
      </w:r>
      <w:r w:rsidR="00F14AC9" w:rsidRPr="004D126C">
        <w:rPr>
          <w:b/>
        </w:rPr>
        <w:t>8</w:t>
      </w:r>
      <w:r w:rsidR="00B72D05">
        <w:rPr>
          <w:b/>
        </w:rPr>
        <w:t>5</w:t>
      </w:r>
    </w:p>
    <w:p w14:paraId="5F0AF407" w14:textId="77777777" w:rsidR="009D4F60" w:rsidRPr="004D126C" w:rsidRDefault="009D4F60" w:rsidP="00EC797B">
      <w:pPr>
        <w:pStyle w:val="Akapitzlist"/>
        <w:numPr>
          <w:ilvl w:val="0"/>
          <w:numId w:val="167"/>
        </w:numPr>
        <w:spacing w:after="120"/>
        <w:contextualSpacing w:val="0"/>
        <w:jc w:val="both"/>
      </w:pPr>
      <w:r w:rsidRPr="004D126C">
        <w:t>Uczeń może być nagradzany za:</w:t>
      </w:r>
    </w:p>
    <w:p w14:paraId="5F0AF408" w14:textId="77777777" w:rsidR="009D4F60" w:rsidRPr="004D126C" w:rsidRDefault="009D4F60" w:rsidP="00EC797B">
      <w:pPr>
        <w:pStyle w:val="Akapitzlist"/>
        <w:numPr>
          <w:ilvl w:val="0"/>
          <w:numId w:val="177"/>
        </w:numPr>
        <w:spacing w:after="120"/>
        <w:contextualSpacing w:val="0"/>
        <w:jc w:val="both"/>
      </w:pPr>
      <w:r w:rsidRPr="004D126C">
        <w:t>za rzetelną naukę i wzorowe zachowania;</w:t>
      </w:r>
    </w:p>
    <w:p w14:paraId="5F0AF409" w14:textId="77777777" w:rsidR="009D4F60" w:rsidRPr="004D126C" w:rsidRDefault="009D4F60" w:rsidP="00EC797B">
      <w:pPr>
        <w:pStyle w:val="Akapitzlist"/>
        <w:numPr>
          <w:ilvl w:val="0"/>
          <w:numId w:val="177"/>
        </w:numPr>
        <w:spacing w:after="120"/>
        <w:contextualSpacing w:val="0"/>
        <w:jc w:val="both"/>
      </w:pPr>
      <w:r w:rsidRPr="004D126C">
        <w:t>dobre lokaty w konkursach;</w:t>
      </w:r>
    </w:p>
    <w:p w14:paraId="5F0AF40A" w14:textId="77777777" w:rsidR="009D4F60" w:rsidRPr="004D126C" w:rsidRDefault="009D4F60" w:rsidP="00EC797B">
      <w:pPr>
        <w:pStyle w:val="Akapitzlist"/>
        <w:numPr>
          <w:ilvl w:val="0"/>
          <w:numId w:val="177"/>
        </w:numPr>
        <w:spacing w:after="120"/>
        <w:contextualSpacing w:val="0"/>
        <w:jc w:val="both"/>
      </w:pPr>
      <w:r w:rsidRPr="004D126C">
        <w:t>osiągnięcia sportowe;</w:t>
      </w:r>
    </w:p>
    <w:p w14:paraId="5F0AF40B" w14:textId="77777777" w:rsidR="009D4F60" w:rsidRPr="004D126C" w:rsidRDefault="009D4F60" w:rsidP="00EC797B">
      <w:pPr>
        <w:pStyle w:val="Akapitzlist"/>
        <w:numPr>
          <w:ilvl w:val="0"/>
          <w:numId w:val="177"/>
        </w:numPr>
        <w:spacing w:after="120"/>
        <w:contextualSpacing w:val="0"/>
        <w:jc w:val="both"/>
      </w:pPr>
      <w:r w:rsidRPr="004D126C">
        <w:t>aktywną pracę na rzecz klasy, szkoły i środowiska lokalnego.</w:t>
      </w:r>
    </w:p>
    <w:p w14:paraId="5F0AF40C" w14:textId="77777777" w:rsidR="009D4F60" w:rsidRPr="004D126C" w:rsidRDefault="009D4F60" w:rsidP="00EC797B">
      <w:pPr>
        <w:pStyle w:val="Akapitzlist"/>
        <w:numPr>
          <w:ilvl w:val="0"/>
          <w:numId w:val="167"/>
        </w:numPr>
        <w:spacing w:after="120"/>
        <w:contextualSpacing w:val="0"/>
        <w:jc w:val="both"/>
      </w:pPr>
      <w:r w:rsidRPr="004D126C">
        <w:t>Nagrody stosowane wobec uczniów:</w:t>
      </w:r>
    </w:p>
    <w:p w14:paraId="5F0AF40D" w14:textId="77777777" w:rsidR="009D4F60" w:rsidRPr="004D126C" w:rsidRDefault="009D4F60" w:rsidP="00EC797B">
      <w:pPr>
        <w:pStyle w:val="Akapitzlist"/>
        <w:numPr>
          <w:ilvl w:val="0"/>
          <w:numId w:val="168"/>
        </w:numPr>
        <w:spacing w:after="120"/>
        <w:contextualSpacing w:val="0"/>
        <w:jc w:val="both"/>
      </w:pPr>
      <w:r w:rsidRPr="004D126C">
        <w:t>ustna pochwała wychowawcy wobec klasy;</w:t>
      </w:r>
    </w:p>
    <w:p w14:paraId="5F0AF40E" w14:textId="77777777" w:rsidR="009D4F60" w:rsidRPr="004D126C" w:rsidRDefault="009D4F60" w:rsidP="00EC797B">
      <w:pPr>
        <w:pStyle w:val="Akapitzlist"/>
        <w:numPr>
          <w:ilvl w:val="0"/>
          <w:numId w:val="168"/>
        </w:numPr>
        <w:spacing w:after="120"/>
        <w:contextualSpacing w:val="0"/>
        <w:jc w:val="both"/>
      </w:pPr>
      <w:r w:rsidRPr="004D126C">
        <w:t>pochwała dyrektora Zespołu na forum klasy;</w:t>
      </w:r>
    </w:p>
    <w:p w14:paraId="5F0AF40F" w14:textId="77777777" w:rsidR="009D4F60" w:rsidRPr="004D126C" w:rsidRDefault="009D4F60" w:rsidP="00EC797B">
      <w:pPr>
        <w:pStyle w:val="Akapitzlist"/>
        <w:numPr>
          <w:ilvl w:val="0"/>
          <w:numId w:val="168"/>
        </w:numPr>
        <w:spacing w:after="120"/>
        <w:contextualSpacing w:val="0"/>
        <w:jc w:val="both"/>
      </w:pPr>
      <w:r w:rsidRPr="004D126C">
        <w:t>pochwała dyrektora Zespołu na forum szkoły;</w:t>
      </w:r>
    </w:p>
    <w:p w14:paraId="5F0AF410" w14:textId="77777777" w:rsidR="009D4F60" w:rsidRPr="004D126C" w:rsidRDefault="009D4F60" w:rsidP="00EC797B">
      <w:pPr>
        <w:pStyle w:val="Akapitzlist"/>
        <w:numPr>
          <w:ilvl w:val="0"/>
          <w:numId w:val="168"/>
        </w:numPr>
        <w:spacing w:after="120"/>
        <w:contextualSpacing w:val="0"/>
        <w:jc w:val="both"/>
      </w:pPr>
      <w:r w:rsidRPr="004D126C">
        <w:t>list gratulacyjny skierowany do rodziców i dyplom dla ucznia;</w:t>
      </w:r>
    </w:p>
    <w:p w14:paraId="5F0AF411" w14:textId="77777777" w:rsidR="009D4F60" w:rsidRPr="004D126C" w:rsidRDefault="009D4F60" w:rsidP="00EC797B">
      <w:pPr>
        <w:pStyle w:val="Akapitzlist"/>
        <w:numPr>
          <w:ilvl w:val="0"/>
          <w:numId w:val="168"/>
        </w:numPr>
        <w:spacing w:after="120"/>
        <w:contextualSpacing w:val="0"/>
        <w:jc w:val="both"/>
        <w:rPr>
          <w:i/>
        </w:rPr>
      </w:pPr>
      <w:r w:rsidRPr="004D126C">
        <w:t>nagroda książkowa lub rzeczowa;</w:t>
      </w:r>
    </w:p>
    <w:p w14:paraId="5F0AF412" w14:textId="77777777" w:rsidR="009D4F60" w:rsidRPr="004D126C" w:rsidRDefault="0032297B" w:rsidP="00EC797B">
      <w:pPr>
        <w:pStyle w:val="Akapitzlist"/>
        <w:numPr>
          <w:ilvl w:val="0"/>
          <w:numId w:val="168"/>
        </w:numPr>
        <w:spacing w:after="120"/>
        <w:contextualSpacing w:val="0"/>
        <w:jc w:val="both"/>
      </w:pPr>
      <w:r w:rsidRPr="004D126C">
        <w:t>tytuł Primus i</w:t>
      </w:r>
      <w:r w:rsidR="009D4F60" w:rsidRPr="004D126C">
        <w:t>nter</w:t>
      </w:r>
      <w:r w:rsidRPr="004D126C">
        <w:t xml:space="preserve"> </w:t>
      </w:r>
      <w:r w:rsidR="009D4F60" w:rsidRPr="004D126C">
        <w:t>pares przyznawany dla ucznia z najwyższą średnią przez Radę Rodziców.</w:t>
      </w:r>
    </w:p>
    <w:p w14:paraId="5F0AF413" w14:textId="71B593B4" w:rsidR="00BF6494" w:rsidRPr="004D126C" w:rsidRDefault="00BF6494" w:rsidP="00BF6494">
      <w:pPr>
        <w:spacing w:after="120"/>
        <w:jc w:val="both"/>
      </w:pPr>
    </w:p>
    <w:p w14:paraId="5DF04252" w14:textId="77777777" w:rsidR="00A8108C" w:rsidRPr="004D126C" w:rsidRDefault="00A8108C" w:rsidP="00BF6494">
      <w:pPr>
        <w:spacing w:after="120"/>
        <w:jc w:val="both"/>
      </w:pPr>
    </w:p>
    <w:p w14:paraId="5F0AF414" w14:textId="06D0527A" w:rsidR="00BF6494" w:rsidRPr="004D126C" w:rsidRDefault="00BF6494" w:rsidP="00BF6494">
      <w:pPr>
        <w:spacing w:after="120"/>
        <w:jc w:val="center"/>
        <w:rPr>
          <w:b/>
        </w:rPr>
      </w:pPr>
      <w:r w:rsidRPr="004D126C">
        <w:rPr>
          <w:b/>
        </w:rPr>
        <w:t xml:space="preserve">§ </w:t>
      </w:r>
      <w:r w:rsidR="00F14AC9" w:rsidRPr="004D126C">
        <w:rPr>
          <w:b/>
        </w:rPr>
        <w:t>8</w:t>
      </w:r>
      <w:r w:rsidR="00B72D05">
        <w:rPr>
          <w:b/>
        </w:rPr>
        <w:t>6</w:t>
      </w:r>
    </w:p>
    <w:p w14:paraId="5F0AF415" w14:textId="77777777" w:rsidR="00BF6494" w:rsidRPr="004D126C" w:rsidRDefault="00BF6494" w:rsidP="00EC797B">
      <w:pPr>
        <w:pStyle w:val="Akapitzlist"/>
        <w:numPr>
          <w:ilvl w:val="0"/>
          <w:numId w:val="175"/>
        </w:numPr>
        <w:spacing w:after="120"/>
        <w:contextualSpacing w:val="0"/>
        <w:jc w:val="both"/>
      </w:pPr>
      <w:r w:rsidRPr="004D126C">
        <w:t>Uczniowi i jego rodzicom przysługuje prawo zgłoszenia na piśmie umotywowanych zastrzeżeń do przyznanej nagrody w terminie 3 dni od dnia zawiadomienia o jej przyznaniu.</w:t>
      </w:r>
    </w:p>
    <w:p w14:paraId="5F0AF416" w14:textId="77777777" w:rsidR="00BF6494" w:rsidRPr="004D126C" w:rsidRDefault="00BF6494" w:rsidP="00EC797B">
      <w:pPr>
        <w:pStyle w:val="Akapitzlist"/>
        <w:numPr>
          <w:ilvl w:val="0"/>
          <w:numId w:val="175"/>
        </w:numPr>
        <w:spacing w:after="120"/>
        <w:contextualSpacing w:val="0"/>
        <w:jc w:val="both"/>
      </w:pPr>
      <w:r w:rsidRPr="004D126C">
        <w:t>Dyrektor Szkoły rozpoznaje zastrzeżenia w terminie nie dłuższym niż 7 dni roboczych od daty ich otrzymania.</w:t>
      </w:r>
    </w:p>
    <w:p w14:paraId="5F0AF417" w14:textId="77777777" w:rsidR="00BF6494" w:rsidRPr="004D126C" w:rsidRDefault="00BF6494" w:rsidP="00EC797B">
      <w:pPr>
        <w:pStyle w:val="Akapitzlist"/>
        <w:numPr>
          <w:ilvl w:val="0"/>
          <w:numId w:val="175"/>
        </w:numPr>
        <w:spacing w:after="120"/>
        <w:contextualSpacing w:val="0"/>
        <w:jc w:val="both"/>
      </w:pPr>
      <w:r w:rsidRPr="004D126C">
        <w:t>O wynikach przeprowadzonego postępowania wyjaśniającego i ocenie zasadności zastrzeżeń dyrektor Szkoły niezwłocznie informuje zainteresowanego ucznia i jego rodziców.</w:t>
      </w:r>
    </w:p>
    <w:p w14:paraId="5F0AF418" w14:textId="77777777" w:rsidR="00BF6494" w:rsidRPr="004D126C" w:rsidRDefault="00BF6494" w:rsidP="00EC797B">
      <w:pPr>
        <w:pStyle w:val="Akapitzlist"/>
        <w:numPr>
          <w:ilvl w:val="0"/>
          <w:numId w:val="175"/>
        </w:numPr>
        <w:spacing w:after="120"/>
        <w:contextualSpacing w:val="0"/>
        <w:jc w:val="both"/>
      </w:pPr>
      <w:r w:rsidRPr="004D126C">
        <w:t>W wyniku rozpoznania zastrzeżeń, o których mowa w ust. 1, dyrektor Szkoły może odstąpić od przyznania nagrody, utrzymać przyznaną nagrodę lub zmienić rodzaj przyznanej nagrody.</w:t>
      </w:r>
    </w:p>
    <w:p w14:paraId="5F0AF419" w14:textId="73027073" w:rsidR="00BF6494" w:rsidRPr="004D126C" w:rsidRDefault="00BF6494" w:rsidP="00BF6494">
      <w:pPr>
        <w:spacing w:after="120"/>
        <w:jc w:val="both"/>
      </w:pPr>
    </w:p>
    <w:p w14:paraId="3FA0E78F" w14:textId="77777777" w:rsidR="00A8108C" w:rsidRPr="004D126C" w:rsidRDefault="00A8108C" w:rsidP="00BF6494">
      <w:pPr>
        <w:spacing w:after="120"/>
        <w:jc w:val="both"/>
      </w:pPr>
    </w:p>
    <w:p w14:paraId="5F0AF41A" w14:textId="5349255A" w:rsidR="00BF6494" w:rsidRPr="004D126C" w:rsidRDefault="00BF6494" w:rsidP="00BF6494">
      <w:pPr>
        <w:spacing w:after="120"/>
        <w:jc w:val="center"/>
        <w:rPr>
          <w:b/>
        </w:rPr>
      </w:pPr>
      <w:r w:rsidRPr="004D126C">
        <w:rPr>
          <w:b/>
        </w:rPr>
        <w:t xml:space="preserve">§ </w:t>
      </w:r>
      <w:r w:rsidR="00F14AC9" w:rsidRPr="004D126C">
        <w:rPr>
          <w:b/>
        </w:rPr>
        <w:t>8</w:t>
      </w:r>
      <w:r w:rsidR="00B72D05">
        <w:rPr>
          <w:b/>
        </w:rPr>
        <w:t>7</w:t>
      </w:r>
    </w:p>
    <w:p w14:paraId="5F0AF41B" w14:textId="77777777" w:rsidR="00BF6494" w:rsidRPr="004D126C" w:rsidRDefault="00BF6494" w:rsidP="00EC797B">
      <w:pPr>
        <w:pStyle w:val="Akapitzlist"/>
        <w:numPr>
          <w:ilvl w:val="0"/>
          <w:numId w:val="169"/>
        </w:numPr>
        <w:spacing w:after="120"/>
        <w:contextualSpacing w:val="0"/>
        <w:jc w:val="both"/>
      </w:pPr>
      <w:r w:rsidRPr="004D126C">
        <w:t>Uczeń może zostać ukarany za nieprzestrzeganie statutu szkoły i niewywiązywanie się ze swoich obowiązków.</w:t>
      </w:r>
    </w:p>
    <w:p w14:paraId="5F0AF41C" w14:textId="77777777" w:rsidR="00BF6494" w:rsidRPr="004D126C" w:rsidRDefault="00BF6494" w:rsidP="00EC797B">
      <w:pPr>
        <w:pStyle w:val="Akapitzlist"/>
        <w:numPr>
          <w:ilvl w:val="0"/>
          <w:numId w:val="169"/>
        </w:numPr>
        <w:spacing w:after="120"/>
        <w:contextualSpacing w:val="0"/>
        <w:jc w:val="both"/>
      </w:pPr>
      <w:r w:rsidRPr="004D126C">
        <w:t>Karami stosowanymi wobec uczniów są:</w:t>
      </w:r>
    </w:p>
    <w:p w14:paraId="5F0AF41D" w14:textId="77777777" w:rsidR="00BF6494" w:rsidRPr="004D126C" w:rsidRDefault="00BF6494" w:rsidP="00EC797B">
      <w:pPr>
        <w:pStyle w:val="Akapitzlist"/>
        <w:numPr>
          <w:ilvl w:val="0"/>
          <w:numId w:val="170"/>
        </w:numPr>
        <w:spacing w:after="120"/>
        <w:contextualSpacing w:val="0"/>
        <w:jc w:val="both"/>
      </w:pPr>
      <w:r w:rsidRPr="004D126C">
        <w:t>upomnienie wychowawcy;</w:t>
      </w:r>
    </w:p>
    <w:p w14:paraId="5F0AF41E" w14:textId="77777777" w:rsidR="00BF6494" w:rsidRPr="004D126C" w:rsidRDefault="00BF6494" w:rsidP="00EC797B">
      <w:pPr>
        <w:pStyle w:val="Akapitzlist"/>
        <w:numPr>
          <w:ilvl w:val="0"/>
          <w:numId w:val="170"/>
        </w:numPr>
        <w:spacing w:after="120"/>
        <w:contextualSpacing w:val="0"/>
        <w:jc w:val="both"/>
      </w:pPr>
      <w:r w:rsidRPr="004D126C">
        <w:t>nagana wychowawcy klasy;</w:t>
      </w:r>
    </w:p>
    <w:p w14:paraId="5F0AF41F" w14:textId="77777777" w:rsidR="00BF6494" w:rsidRPr="004D126C" w:rsidRDefault="00BF6494" w:rsidP="00EC797B">
      <w:pPr>
        <w:pStyle w:val="Akapitzlist"/>
        <w:numPr>
          <w:ilvl w:val="0"/>
          <w:numId w:val="170"/>
        </w:numPr>
        <w:spacing w:after="120"/>
        <w:contextualSpacing w:val="0"/>
        <w:jc w:val="both"/>
      </w:pPr>
      <w:r w:rsidRPr="004D126C">
        <w:t xml:space="preserve">upomnienie </w:t>
      </w:r>
      <w:r w:rsidR="002737B5" w:rsidRPr="004D126C">
        <w:t>dyrektora Zespołu</w:t>
      </w:r>
      <w:r w:rsidRPr="004D126C">
        <w:t>;</w:t>
      </w:r>
    </w:p>
    <w:p w14:paraId="5F0AF420" w14:textId="77777777" w:rsidR="00BF6494" w:rsidRPr="004D126C" w:rsidRDefault="00BF6494" w:rsidP="00EC797B">
      <w:pPr>
        <w:pStyle w:val="Akapitzlist"/>
        <w:numPr>
          <w:ilvl w:val="0"/>
          <w:numId w:val="170"/>
        </w:numPr>
        <w:spacing w:after="120"/>
        <w:contextualSpacing w:val="0"/>
        <w:jc w:val="both"/>
      </w:pPr>
      <w:r w:rsidRPr="004D126C">
        <w:t xml:space="preserve">nagana </w:t>
      </w:r>
      <w:r w:rsidR="002737B5" w:rsidRPr="004D126C">
        <w:t>dyrektora Zespołu</w:t>
      </w:r>
      <w:r w:rsidRPr="004D126C">
        <w:t>;</w:t>
      </w:r>
    </w:p>
    <w:p w14:paraId="5F0AF422" w14:textId="77777777" w:rsidR="00BF6494" w:rsidRPr="004D126C" w:rsidRDefault="00BF6494" w:rsidP="00EC797B">
      <w:pPr>
        <w:pStyle w:val="Akapitzlist"/>
        <w:numPr>
          <w:ilvl w:val="0"/>
          <w:numId w:val="170"/>
        </w:numPr>
        <w:spacing w:after="120"/>
        <w:contextualSpacing w:val="0"/>
        <w:jc w:val="both"/>
      </w:pPr>
      <w:r w:rsidRPr="004D126C">
        <w:t>przeniesienie ucznia do inne</w:t>
      </w:r>
      <w:r w:rsidR="00B0244A" w:rsidRPr="004D126C">
        <w:t>go</w:t>
      </w:r>
      <w:r w:rsidRPr="004D126C">
        <w:t xml:space="preserve"> </w:t>
      </w:r>
      <w:r w:rsidR="00B0244A" w:rsidRPr="004D126C">
        <w:t>oddziału</w:t>
      </w:r>
      <w:r w:rsidRPr="004D126C">
        <w:t>;</w:t>
      </w:r>
    </w:p>
    <w:p w14:paraId="5F0AF423" w14:textId="77777777" w:rsidR="00BF6494" w:rsidRPr="004D126C" w:rsidRDefault="00BF6494" w:rsidP="00EC797B">
      <w:pPr>
        <w:pStyle w:val="Akapitzlist"/>
        <w:numPr>
          <w:ilvl w:val="0"/>
          <w:numId w:val="170"/>
        </w:numPr>
        <w:spacing w:after="120"/>
        <w:contextualSpacing w:val="0"/>
        <w:jc w:val="both"/>
      </w:pPr>
      <w:r w:rsidRPr="004D126C">
        <w:t>przeniesienie ucznia do innej szkoły.</w:t>
      </w:r>
    </w:p>
    <w:p w14:paraId="5F0AF424" w14:textId="77777777" w:rsidR="00BF6494" w:rsidRPr="004D126C" w:rsidRDefault="00BF6494" w:rsidP="00EC797B">
      <w:pPr>
        <w:pStyle w:val="Akapitzlist"/>
        <w:numPr>
          <w:ilvl w:val="0"/>
          <w:numId w:val="169"/>
        </w:numPr>
        <w:spacing w:after="120"/>
        <w:contextualSpacing w:val="0"/>
        <w:jc w:val="both"/>
      </w:pPr>
      <w:r w:rsidRPr="004D126C">
        <w:t>Przed wymierzeniem kary uczeń ma prawo do złożenia wyjaśnień.</w:t>
      </w:r>
    </w:p>
    <w:p w14:paraId="5F0AF425" w14:textId="77777777" w:rsidR="00BF6494" w:rsidRPr="004D126C" w:rsidRDefault="00BF6494" w:rsidP="00EC797B">
      <w:pPr>
        <w:pStyle w:val="Akapitzlist"/>
        <w:numPr>
          <w:ilvl w:val="0"/>
          <w:numId w:val="169"/>
        </w:numPr>
        <w:spacing w:after="120"/>
        <w:contextualSpacing w:val="0"/>
        <w:jc w:val="both"/>
      </w:pPr>
      <w:r w:rsidRPr="004D126C">
        <w:t>Szkoła powiadamia rodziców ucznia o zastosowaniu wobec niego kary.</w:t>
      </w:r>
    </w:p>
    <w:p w14:paraId="5F0AF426" w14:textId="77777777" w:rsidR="00BF6494" w:rsidRPr="004D126C" w:rsidRDefault="00BF6494" w:rsidP="00EC797B">
      <w:pPr>
        <w:pStyle w:val="Akapitzlist"/>
        <w:numPr>
          <w:ilvl w:val="0"/>
          <w:numId w:val="169"/>
        </w:numPr>
        <w:spacing w:after="120"/>
        <w:contextualSpacing w:val="0"/>
        <w:jc w:val="both"/>
      </w:pPr>
      <w:r w:rsidRPr="004D126C">
        <w:t>Kary stosuje się według kolejności ustalonej w ust. 2, a w sytuacjach szczególnie drastycznych kary mogą być stosowane z pominięciem gradacji, między innymi za:</w:t>
      </w:r>
    </w:p>
    <w:p w14:paraId="5F0AF427" w14:textId="77777777" w:rsidR="00BF6494" w:rsidRPr="004D126C" w:rsidRDefault="00BF6494" w:rsidP="00EC797B">
      <w:pPr>
        <w:pStyle w:val="Akapitzlist"/>
        <w:numPr>
          <w:ilvl w:val="0"/>
          <w:numId w:val="171"/>
        </w:numPr>
        <w:spacing w:after="120"/>
        <w:contextualSpacing w:val="0"/>
        <w:jc w:val="both"/>
      </w:pPr>
      <w:r w:rsidRPr="004D126C">
        <w:t>niszczenie mienia społecznego, wandalizm;</w:t>
      </w:r>
    </w:p>
    <w:p w14:paraId="5F0AF428" w14:textId="77777777" w:rsidR="00BF6494" w:rsidRPr="004D126C" w:rsidRDefault="00BF6494" w:rsidP="00EC797B">
      <w:pPr>
        <w:pStyle w:val="Akapitzlist"/>
        <w:numPr>
          <w:ilvl w:val="0"/>
          <w:numId w:val="171"/>
        </w:numPr>
        <w:spacing w:after="120"/>
        <w:contextualSpacing w:val="0"/>
        <w:jc w:val="both"/>
      </w:pPr>
      <w:r w:rsidRPr="004D126C">
        <w:t>brutalność;</w:t>
      </w:r>
    </w:p>
    <w:p w14:paraId="5F0AF429" w14:textId="77777777" w:rsidR="00BF6494" w:rsidRPr="004D126C" w:rsidRDefault="00BF6494" w:rsidP="00EC797B">
      <w:pPr>
        <w:pStyle w:val="Akapitzlist"/>
        <w:numPr>
          <w:ilvl w:val="0"/>
          <w:numId w:val="171"/>
        </w:numPr>
        <w:spacing w:after="120"/>
        <w:contextualSpacing w:val="0"/>
        <w:jc w:val="both"/>
      </w:pPr>
      <w:r w:rsidRPr="004D126C">
        <w:t>wulgarność;</w:t>
      </w:r>
    </w:p>
    <w:p w14:paraId="5F0AF42A" w14:textId="77777777" w:rsidR="00BF6494" w:rsidRPr="004D126C" w:rsidRDefault="00BF6494" w:rsidP="00EC797B">
      <w:pPr>
        <w:pStyle w:val="Akapitzlist"/>
        <w:numPr>
          <w:ilvl w:val="0"/>
          <w:numId w:val="171"/>
        </w:numPr>
        <w:spacing w:after="120"/>
        <w:contextualSpacing w:val="0"/>
        <w:jc w:val="both"/>
      </w:pPr>
      <w:r w:rsidRPr="004D126C">
        <w:t>szerzenie patologii społecznej;</w:t>
      </w:r>
    </w:p>
    <w:p w14:paraId="5F0AF42B" w14:textId="77777777" w:rsidR="00B0244A" w:rsidRPr="004D126C" w:rsidRDefault="00B0244A" w:rsidP="00EC797B">
      <w:pPr>
        <w:pStyle w:val="Akapitzlist"/>
        <w:numPr>
          <w:ilvl w:val="0"/>
          <w:numId w:val="171"/>
        </w:numPr>
        <w:spacing w:after="120"/>
        <w:contextualSpacing w:val="0"/>
        <w:jc w:val="both"/>
      </w:pPr>
      <w:r w:rsidRPr="004D126C">
        <w:t>umyślne spowodowanie uszczerbku na zdrowiu innej osoby;</w:t>
      </w:r>
    </w:p>
    <w:p w14:paraId="5F0AF42C" w14:textId="77777777" w:rsidR="00BF6494" w:rsidRPr="004D126C" w:rsidRDefault="00BF6494" w:rsidP="00EC797B">
      <w:pPr>
        <w:pStyle w:val="Akapitzlist"/>
        <w:numPr>
          <w:ilvl w:val="0"/>
          <w:numId w:val="171"/>
        </w:numPr>
        <w:spacing w:after="120"/>
        <w:contextualSpacing w:val="0"/>
        <w:jc w:val="both"/>
      </w:pPr>
      <w:r w:rsidRPr="004D126C">
        <w:t>postępowanie wywierające szkodliwy wpływ na kolegów;</w:t>
      </w:r>
    </w:p>
    <w:p w14:paraId="5F0AF42D" w14:textId="77777777" w:rsidR="00BF6494" w:rsidRPr="004D126C" w:rsidRDefault="00BF6494" w:rsidP="00EC797B">
      <w:pPr>
        <w:pStyle w:val="Akapitzlist"/>
        <w:numPr>
          <w:ilvl w:val="0"/>
          <w:numId w:val="171"/>
        </w:numPr>
        <w:spacing w:after="120"/>
        <w:contextualSpacing w:val="0"/>
        <w:jc w:val="both"/>
      </w:pPr>
      <w:r w:rsidRPr="004D126C">
        <w:t>kradzież mienia społecznego i prywatnego;</w:t>
      </w:r>
    </w:p>
    <w:p w14:paraId="5F0AF42E" w14:textId="77777777" w:rsidR="00BF6494" w:rsidRPr="004D126C" w:rsidRDefault="00BF6494" w:rsidP="00EC797B">
      <w:pPr>
        <w:pStyle w:val="Akapitzlist"/>
        <w:numPr>
          <w:ilvl w:val="0"/>
          <w:numId w:val="171"/>
        </w:numPr>
        <w:spacing w:after="120"/>
        <w:contextualSpacing w:val="0"/>
        <w:jc w:val="both"/>
      </w:pPr>
      <w:r w:rsidRPr="004D126C">
        <w:t>picie alkoholu, palenie papierosów, używanie narkotyków lub środków odurzających.</w:t>
      </w:r>
    </w:p>
    <w:p w14:paraId="5F0AF42F" w14:textId="51F910F6" w:rsidR="00BF6494" w:rsidRPr="004D126C" w:rsidRDefault="00BF6494" w:rsidP="00BF6494">
      <w:pPr>
        <w:spacing w:after="120"/>
        <w:jc w:val="both"/>
      </w:pPr>
    </w:p>
    <w:p w14:paraId="5B0C8E40" w14:textId="77777777" w:rsidR="00183DBB" w:rsidRPr="004D126C" w:rsidRDefault="00183DBB" w:rsidP="00BF6494">
      <w:pPr>
        <w:spacing w:after="120"/>
        <w:jc w:val="both"/>
      </w:pPr>
    </w:p>
    <w:p w14:paraId="5F0AF430" w14:textId="71EF84AD" w:rsidR="00BF6494" w:rsidRPr="004D126C" w:rsidRDefault="00BF6494" w:rsidP="00BF6494">
      <w:pPr>
        <w:spacing w:after="120"/>
        <w:jc w:val="center"/>
        <w:rPr>
          <w:b/>
        </w:rPr>
      </w:pPr>
      <w:r w:rsidRPr="004D126C">
        <w:rPr>
          <w:b/>
        </w:rPr>
        <w:t xml:space="preserve">§ </w:t>
      </w:r>
      <w:r w:rsidR="00183DBB" w:rsidRPr="004D126C">
        <w:rPr>
          <w:b/>
        </w:rPr>
        <w:t>8</w:t>
      </w:r>
      <w:r w:rsidR="00B72D05">
        <w:rPr>
          <w:b/>
        </w:rPr>
        <w:t>8</w:t>
      </w:r>
    </w:p>
    <w:p w14:paraId="75EE47B5" w14:textId="25C334C6" w:rsidR="00CB0B99" w:rsidRPr="00BB6806" w:rsidRDefault="00BF6494" w:rsidP="009D4487">
      <w:pPr>
        <w:pStyle w:val="Akapitzlist"/>
        <w:numPr>
          <w:ilvl w:val="0"/>
          <w:numId w:val="176"/>
        </w:numPr>
        <w:spacing w:line="276" w:lineRule="auto"/>
        <w:jc w:val="both"/>
      </w:pPr>
      <w:r w:rsidRPr="00BB6806">
        <w:t>Uczeń i jego rodzice mają</w:t>
      </w:r>
      <w:r w:rsidR="00BB6806">
        <w:t xml:space="preserve"> prawo odwołania się od kary nagany </w:t>
      </w:r>
      <w:r w:rsidR="00CB0B99">
        <w:t>dyrektora Zespołu</w:t>
      </w:r>
      <w:r w:rsidR="00BB6806">
        <w:t xml:space="preserve"> do</w:t>
      </w:r>
      <w:r w:rsidR="00BB6806" w:rsidRPr="00BB6806">
        <w:t xml:space="preserve"> Rady Pedagogicznej szkoły</w:t>
      </w:r>
      <w:r w:rsidR="00CB0B99">
        <w:t>.</w:t>
      </w:r>
      <w:r w:rsidR="00B0244A" w:rsidRPr="00BB6806">
        <w:t xml:space="preserve"> Odwołanie składa się na piśmie w terminie do 3 dni roboczych od powiadomienia o ukaraniu.</w:t>
      </w:r>
      <w:r w:rsidR="00BB6806" w:rsidRPr="00BB6806">
        <w:t xml:space="preserve"> </w:t>
      </w:r>
    </w:p>
    <w:p w14:paraId="54F691EE" w14:textId="79CE3851" w:rsidR="00CB0B99" w:rsidRPr="00CB0B99" w:rsidRDefault="00CB0B99" w:rsidP="009D4487">
      <w:pPr>
        <w:pStyle w:val="Akapitzlist"/>
        <w:numPr>
          <w:ilvl w:val="0"/>
          <w:numId w:val="176"/>
        </w:numPr>
        <w:spacing w:line="276" w:lineRule="auto"/>
        <w:jc w:val="both"/>
      </w:pPr>
      <w:r w:rsidRPr="00CB0B99">
        <w:t xml:space="preserve">Odwołanie od nagany dyrektora Zespołu do rady pedagogicznej szkoły składa się na piśmie w sekretariacie szkoły. </w:t>
      </w:r>
    </w:p>
    <w:p w14:paraId="6D05C38C" w14:textId="77777777" w:rsidR="00CB0B99" w:rsidRDefault="00CB0B99" w:rsidP="009D4487">
      <w:pPr>
        <w:pStyle w:val="Akapitzlist"/>
        <w:numPr>
          <w:ilvl w:val="0"/>
          <w:numId w:val="176"/>
        </w:numPr>
        <w:spacing w:after="120" w:line="276" w:lineRule="auto"/>
        <w:jc w:val="both"/>
      </w:pPr>
      <w:r>
        <w:t xml:space="preserve">Rada pedagogiczna podejmuje uchwałę w ww. sprawie w ciągu 7 dni roboczych od dnia wpłynięcia odwołania. </w:t>
      </w:r>
    </w:p>
    <w:p w14:paraId="3B29E741" w14:textId="77777777" w:rsidR="00CB0B99" w:rsidRPr="00BB6806" w:rsidRDefault="00CB0B99" w:rsidP="009D4487">
      <w:pPr>
        <w:pStyle w:val="Akapitzlist"/>
        <w:numPr>
          <w:ilvl w:val="0"/>
          <w:numId w:val="176"/>
        </w:numPr>
        <w:spacing w:after="120" w:line="276" w:lineRule="auto"/>
        <w:contextualSpacing w:val="0"/>
        <w:jc w:val="both"/>
      </w:pPr>
      <w:r>
        <w:t>Rada</w:t>
      </w:r>
      <w:r w:rsidRPr="00BB6806">
        <w:t xml:space="preserve"> rozpatruje odwołanie i postanawia:</w:t>
      </w:r>
    </w:p>
    <w:p w14:paraId="51997291" w14:textId="77777777" w:rsidR="00CB0B99" w:rsidRPr="00BB6806" w:rsidRDefault="00CB0B99" w:rsidP="009D4487">
      <w:pPr>
        <w:pStyle w:val="Akapitzlist"/>
        <w:numPr>
          <w:ilvl w:val="0"/>
          <w:numId w:val="172"/>
        </w:numPr>
        <w:spacing w:after="120" w:line="276" w:lineRule="auto"/>
        <w:contextualSpacing w:val="0"/>
        <w:jc w:val="both"/>
      </w:pPr>
      <w:r w:rsidRPr="00BB6806">
        <w:t>oddalić odwołanie podając pisemne uzasadnienie;</w:t>
      </w:r>
    </w:p>
    <w:p w14:paraId="06CD093C" w14:textId="77777777" w:rsidR="00CB0B99" w:rsidRPr="00BB6806" w:rsidRDefault="00CB0B99" w:rsidP="009D4487">
      <w:pPr>
        <w:pStyle w:val="Akapitzlist"/>
        <w:numPr>
          <w:ilvl w:val="0"/>
          <w:numId w:val="172"/>
        </w:numPr>
        <w:spacing w:after="120" w:line="276" w:lineRule="auto"/>
        <w:contextualSpacing w:val="0"/>
        <w:jc w:val="both"/>
      </w:pPr>
      <w:r w:rsidRPr="00BB6806">
        <w:t>odwołać karę;</w:t>
      </w:r>
    </w:p>
    <w:p w14:paraId="02E7ED23" w14:textId="77777777" w:rsidR="00CB0B99" w:rsidRPr="00BB6806" w:rsidRDefault="00CB0B99" w:rsidP="009D4487">
      <w:pPr>
        <w:pStyle w:val="Akapitzlist"/>
        <w:numPr>
          <w:ilvl w:val="0"/>
          <w:numId w:val="172"/>
        </w:numPr>
        <w:spacing w:after="120" w:line="276" w:lineRule="auto"/>
        <w:contextualSpacing w:val="0"/>
        <w:jc w:val="both"/>
      </w:pPr>
      <w:r w:rsidRPr="00BB6806">
        <w:lastRenderedPageBreak/>
        <w:t>zawiesić warunkowo wykonanie kary.</w:t>
      </w:r>
    </w:p>
    <w:p w14:paraId="112BC660" w14:textId="32777245" w:rsidR="00CB0B99" w:rsidRDefault="00CB0B99" w:rsidP="009D4487">
      <w:pPr>
        <w:pStyle w:val="Akapitzlist"/>
        <w:numPr>
          <w:ilvl w:val="0"/>
          <w:numId w:val="176"/>
        </w:numPr>
        <w:spacing w:after="120" w:line="276" w:lineRule="auto"/>
        <w:jc w:val="both"/>
      </w:pPr>
      <w:r>
        <w:t xml:space="preserve">Uchwała </w:t>
      </w:r>
      <w:r w:rsidR="009D4487">
        <w:t>R</w:t>
      </w:r>
      <w:r>
        <w:t xml:space="preserve">ady </w:t>
      </w:r>
      <w:r w:rsidR="009D4487">
        <w:t>P</w:t>
      </w:r>
      <w:r>
        <w:t xml:space="preserve">edagogicznej szkoły w kwestii odwołania od nagany dyrektora Zespołu dla ucznia jest ostateczna. </w:t>
      </w:r>
    </w:p>
    <w:p w14:paraId="5F0AF431" w14:textId="69D6AA06" w:rsidR="00B0244A" w:rsidRPr="00BB6806" w:rsidRDefault="00CB0B99" w:rsidP="009D4487">
      <w:pPr>
        <w:pStyle w:val="Akapitzlist"/>
        <w:numPr>
          <w:ilvl w:val="0"/>
          <w:numId w:val="176"/>
        </w:numPr>
        <w:spacing w:line="276" w:lineRule="auto"/>
        <w:jc w:val="both"/>
      </w:pPr>
      <w:r w:rsidRPr="00CB0B99">
        <w:t xml:space="preserve">W trakcie postępowania odwoławczego </w:t>
      </w:r>
      <w:r>
        <w:t>R</w:t>
      </w:r>
      <w:r w:rsidRPr="00CB0B99">
        <w:t xml:space="preserve">ada </w:t>
      </w:r>
      <w:r>
        <w:t>P</w:t>
      </w:r>
      <w:r w:rsidRPr="00CB0B99">
        <w:t xml:space="preserve">edagogiczna rozpoznaje sprawę wskazaną w odwołaniu z wykorzystaniem opinii wychowawcy oddziału danej klasy, nauczycieli </w:t>
      </w:r>
      <w:r w:rsidR="009D4487">
        <w:br/>
      </w:r>
      <w:r w:rsidRPr="00CB0B99">
        <w:t>i pedagoga szkolnego</w:t>
      </w:r>
      <w:r>
        <w:t>.</w:t>
      </w:r>
      <w:r w:rsidRPr="00CB0B99">
        <w:t xml:space="preserve"> </w:t>
      </w:r>
    </w:p>
    <w:p w14:paraId="5F0AF436" w14:textId="307CEE63" w:rsidR="00BF6494" w:rsidRPr="00BB6806" w:rsidRDefault="00CB0B99" w:rsidP="009D4487">
      <w:pPr>
        <w:pStyle w:val="Akapitzlist"/>
        <w:numPr>
          <w:ilvl w:val="0"/>
          <w:numId w:val="176"/>
        </w:numPr>
        <w:spacing w:after="120" w:line="276" w:lineRule="auto"/>
        <w:jc w:val="both"/>
      </w:pPr>
      <w:r>
        <w:t>Dyrektor</w:t>
      </w:r>
      <w:r w:rsidRPr="00CB0B99">
        <w:t xml:space="preserve"> Zespołu udziela wnioskodawcy odpowiedzi na piśmie w ciągu 2 dni roboczych od dnia podjęcia uchwały przez </w:t>
      </w:r>
      <w:r>
        <w:t>R</w:t>
      </w:r>
      <w:r w:rsidRPr="00CB0B99">
        <w:t xml:space="preserve">adę </w:t>
      </w:r>
      <w:r>
        <w:t>P</w:t>
      </w:r>
      <w:r w:rsidRPr="00CB0B99">
        <w:t xml:space="preserve">edagogiczną w sprawie odwołania od kary statutowej dla ucznia, jaką jest nagana dyrektora Zespołu. </w:t>
      </w:r>
    </w:p>
    <w:p w14:paraId="5F0AF437" w14:textId="77777777" w:rsidR="00BF6494" w:rsidRPr="004D126C" w:rsidRDefault="00BF6494" w:rsidP="00BF6494">
      <w:pPr>
        <w:spacing w:after="120"/>
        <w:jc w:val="both"/>
      </w:pPr>
    </w:p>
    <w:p w14:paraId="5F0AF438" w14:textId="591AC7C2" w:rsidR="00BF6494" w:rsidRPr="004D126C" w:rsidRDefault="00BF6494" w:rsidP="00BF6494">
      <w:pPr>
        <w:spacing w:after="120"/>
        <w:jc w:val="center"/>
        <w:rPr>
          <w:b/>
        </w:rPr>
      </w:pPr>
      <w:r w:rsidRPr="004D126C">
        <w:rPr>
          <w:b/>
        </w:rPr>
        <w:t xml:space="preserve">§ </w:t>
      </w:r>
      <w:r w:rsidR="00B72D05">
        <w:rPr>
          <w:b/>
        </w:rPr>
        <w:t>89</w:t>
      </w:r>
    </w:p>
    <w:p w14:paraId="5F0AF439" w14:textId="77777777" w:rsidR="00BF6494" w:rsidRPr="004D126C" w:rsidRDefault="00BF6494" w:rsidP="00EC797B">
      <w:pPr>
        <w:pStyle w:val="Akapitzlist"/>
        <w:numPr>
          <w:ilvl w:val="0"/>
          <w:numId w:val="173"/>
        </w:numPr>
        <w:spacing w:after="120"/>
        <w:contextualSpacing w:val="0"/>
        <w:jc w:val="both"/>
      </w:pPr>
      <w:r w:rsidRPr="004D126C">
        <w:t>Za wielokrotne i szczególnie rażące łamanie postanowień statutu i regulaminów szkolnych dyrektor Szkoły może skierować wniosek do Małopolskiego Kuratora Oświaty w Krakowie o przeniesienie ucznia do innej szkoły.</w:t>
      </w:r>
    </w:p>
    <w:p w14:paraId="5F0AF43A" w14:textId="77777777" w:rsidR="00BF6494" w:rsidRPr="004D126C" w:rsidRDefault="00BF6494" w:rsidP="00EC797B">
      <w:pPr>
        <w:pStyle w:val="Akapitzlist"/>
        <w:numPr>
          <w:ilvl w:val="0"/>
          <w:numId w:val="173"/>
        </w:numPr>
        <w:spacing w:after="120"/>
        <w:contextualSpacing w:val="0"/>
        <w:jc w:val="both"/>
      </w:pPr>
      <w:r w:rsidRPr="004D126C">
        <w:t>Wniosek, o którym mowa w ust. 1 jest kierowany w szczególności, gdy uczeń:</w:t>
      </w:r>
    </w:p>
    <w:p w14:paraId="5F0AF43B" w14:textId="77777777" w:rsidR="00BF6494" w:rsidRPr="004D126C" w:rsidRDefault="00BF6494" w:rsidP="00EC797B">
      <w:pPr>
        <w:pStyle w:val="Akapitzlist"/>
        <w:numPr>
          <w:ilvl w:val="0"/>
          <w:numId w:val="174"/>
        </w:numPr>
        <w:spacing w:after="120"/>
        <w:contextualSpacing w:val="0"/>
        <w:jc w:val="both"/>
      </w:pPr>
      <w:r w:rsidRPr="004D126C">
        <w:t>notorycznie łamie postanowienia statutu i regulaminów;</w:t>
      </w:r>
    </w:p>
    <w:p w14:paraId="5F0AF43C" w14:textId="77777777" w:rsidR="00BF6494" w:rsidRPr="004D126C" w:rsidRDefault="00BF6494" w:rsidP="00EC797B">
      <w:pPr>
        <w:pStyle w:val="Akapitzlist"/>
        <w:numPr>
          <w:ilvl w:val="0"/>
          <w:numId w:val="174"/>
        </w:numPr>
        <w:spacing w:after="120"/>
        <w:contextualSpacing w:val="0"/>
        <w:jc w:val="both"/>
      </w:pPr>
      <w:r w:rsidRPr="004D126C">
        <w:t>otrzymał kary przewidziane statutem szkoły;</w:t>
      </w:r>
    </w:p>
    <w:p w14:paraId="5F0AF43D" w14:textId="77777777" w:rsidR="00BF6494" w:rsidRPr="004D126C" w:rsidRDefault="00BF6494" w:rsidP="00EC797B">
      <w:pPr>
        <w:pStyle w:val="Akapitzlist"/>
        <w:numPr>
          <w:ilvl w:val="0"/>
          <w:numId w:val="174"/>
        </w:numPr>
        <w:spacing w:after="120"/>
        <w:contextualSpacing w:val="0"/>
        <w:jc w:val="both"/>
      </w:pPr>
      <w:r w:rsidRPr="004D126C">
        <w:t>zastosowane środki wychowawcze</w:t>
      </w:r>
      <w:r w:rsidR="001F35D8" w:rsidRPr="004D126C">
        <w:t xml:space="preserve"> i dyscyplinujące</w:t>
      </w:r>
      <w:r w:rsidRPr="004D126C">
        <w:t xml:space="preserve"> nie przynoszą rezultatów;</w:t>
      </w:r>
    </w:p>
    <w:p w14:paraId="5F0AF43E" w14:textId="77777777" w:rsidR="00BF6494" w:rsidRPr="004D126C" w:rsidRDefault="00BF6494" w:rsidP="00EC797B">
      <w:pPr>
        <w:pStyle w:val="Akapitzlist"/>
        <w:numPr>
          <w:ilvl w:val="0"/>
          <w:numId w:val="174"/>
        </w:numPr>
        <w:spacing w:after="120"/>
        <w:contextualSpacing w:val="0"/>
        <w:jc w:val="both"/>
      </w:pPr>
      <w:r w:rsidRPr="004D126C">
        <w:t>swoim zachowaniem stwarza zagrożenie dla zdrowia i życia innych uczniów lub pracowników szkoły;</w:t>
      </w:r>
    </w:p>
    <w:p w14:paraId="5F0AF43F" w14:textId="77777777" w:rsidR="00BF6494" w:rsidRPr="004D126C" w:rsidRDefault="00BF6494" w:rsidP="00EC797B">
      <w:pPr>
        <w:pStyle w:val="Akapitzlist"/>
        <w:numPr>
          <w:ilvl w:val="0"/>
          <w:numId w:val="174"/>
        </w:numPr>
        <w:spacing w:after="120"/>
        <w:contextualSpacing w:val="0"/>
        <w:jc w:val="both"/>
      </w:pPr>
      <w:r w:rsidRPr="004D126C">
        <w:t>ma demoralizujący wpływ na innych.</w:t>
      </w:r>
    </w:p>
    <w:p w14:paraId="5F0AF440" w14:textId="77777777" w:rsidR="00BF6494" w:rsidRPr="004D126C" w:rsidRDefault="001F35D8" w:rsidP="00EC797B">
      <w:pPr>
        <w:pStyle w:val="Akapitzlist"/>
        <w:numPr>
          <w:ilvl w:val="0"/>
          <w:numId w:val="173"/>
        </w:numPr>
        <w:spacing w:after="120"/>
        <w:jc w:val="both"/>
      </w:pPr>
      <w:r w:rsidRPr="004D126C">
        <w:t>Przed wystąpieniem z wnioskiem o przeniesienie ucznia do innej szkoły dyrektor może zasięgnąć opinii Rady Pedagogicznej.</w:t>
      </w:r>
    </w:p>
    <w:p w14:paraId="5F0AF441" w14:textId="77777777" w:rsidR="00BF6494" w:rsidRPr="004D126C" w:rsidRDefault="00BF6494" w:rsidP="00BF6494">
      <w:pPr>
        <w:jc w:val="both"/>
      </w:pPr>
    </w:p>
    <w:p w14:paraId="5F0AF442" w14:textId="77777777" w:rsidR="00BF6494" w:rsidRPr="004D126C" w:rsidRDefault="00BF6494" w:rsidP="00BF6494">
      <w:pPr>
        <w:pStyle w:val="Tekstpodstawowy"/>
        <w:overflowPunct w:val="0"/>
        <w:autoSpaceDE w:val="0"/>
        <w:autoSpaceDN w:val="0"/>
        <w:adjustRightInd w:val="0"/>
        <w:spacing w:after="80" w:line="276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</w:p>
    <w:p w14:paraId="5F0AF443" w14:textId="77777777" w:rsidR="00BF6494" w:rsidRPr="004D126C" w:rsidRDefault="001F35D8" w:rsidP="001F35D8">
      <w:pPr>
        <w:pStyle w:val="Nagwek1"/>
        <w:rPr>
          <w:rFonts w:cs="Times New Roman"/>
        </w:rPr>
      </w:pPr>
      <w:bookmarkStart w:id="22" w:name="_Toc505595234"/>
      <w:r w:rsidRPr="004D126C">
        <w:rPr>
          <w:rFonts w:cs="Times New Roman"/>
        </w:rPr>
        <w:t xml:space="preserve">Rozdział </w:t>
      </w:r>
      <w:r w:rsidR="00B51386" w:rsidRPr="004D126C">
        <w:rPr>
          <w:rFonts w:cs="Times New Roman"/>
        </w:rPr>
        <w:t>8</w:t>
      </w:r>
      <w:r w:rsidRPr="004D126C">
        <w:rPr>
          <w:rFonts w:cs="Times New Roman"/>
        </w:rPr>
        <w:br/>
      </w:r>
      <w:r w:rsidRPr="004D126C">
        <w:rPr>
          <w:rFonts w:cs="Times New Roman"/>
          <w:b/>
        </w:rPr>
        <w:t>Warunki stosowania sztandaru szkoły oraz ceremoniału szkolnego</w:t>
      </w:r>
      <w:bookmarkEnd w:id="22"/>
    </w:p>
    <w:p w14:paraId="5F0AF444" w14:textId="77777777" w:rsidR="00BF6494" w:rsidRPr="004D126C" w:rsidRDefault="00BF6494" w:rsidP="00BF6494">
      <w:pPr>
        <w:pStyle w:val="Tekstpodstawowy"/>
        <w:overflowPunct w:val="0"/>
        <w:autoSpaceDE w:val="0"/>
        <w:autoSpaceDN w:val="0"/>
        <w:adjustRightInd w:val="0"/>
        <w:spacing w:after="80" w:line="276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</w:p>
    <w:p w14:paraId="5F0AF445" w14:textId="60A44AD8" w:rsidR="001F35D8" w:rsidRPr="004D126C" w:rsidRDefault="001F35D8" w:rsidP="001F35D8">
      <w:pPr>
        <w:spacing w:after="120"/>
        <w:jc w:val="center"/>
        <w:rPr>
          <w:b/>
        </w:rPr>
      </w:pPr>
      <w:r w:rsidRPr="004D126C">
        <w:rPr>
          <w:b/>
        </w:rPr>
        <w:t xml:space="preserve">§ </w:t>
      </w:r>
      <w:r w:rsidR="00F14AC9" w:rsidRPr="004D126C">
        <w:rPr>
          <w:b/>
        </w:rPr>
        <w:t>9</w:t>
      </w:r>
      <w:r w:rsidR="00B72D05">
        <w:rPr>
          <w:b/>
        </w:rPr>
        <w:t>0</w:t>
      </w:r>
    </w:p>
    <w:p w14:paraId="5F0AF446" w14:textId="77777777" w:rsidR="00232E11" w:rsidRPr="004D126C" w:rsidRDefault="00232E11" w:rsidP="00232E11">
      <w:pPr>
        <w:spacing w:after="120"/>
        <w:jc w:val="both"/>
      </w:pPr>
      <w:r w:rsidRPr="004D126C">
        <w:t>Uczeń ma prawo i obowiązek poznawania historii szkoły, postaci związanych z jej tradycją oraz osob</w:t>
      </w:r>
      <w:r w:rsidR="003A1014" w:rsidRPr="004D126C">
        <w:t>y patrona szkoły Bohaterów Westerplatte.</w:t>
      </w:r>
    </w:p>
    <w:p w14:paraId="5F0AF447" w14:textId="5FADE2C5" w:rsidR="00232E11" w:rsidRDefault="00232E11" w:rsidP="00232E11">
      <w:pPr>
        <w:spacing w:after="120"/>
        <w:jc w:val="both"/>
      </w:pPr>
    </w:p>
    <w:p w14:paraId="2CE1901C" w14:textId="77777777" w:rsidR="00B72D05" w:rsidRPr="004D126C" w:rsidRDefault="00B72D05" w:rsidP="00232E11">
      <w:pPr>
        <w:spacing w:after="120"/>
        <w:jc w:val="both"/>
      </w:pPr>
    </w:p>
    <w:p w14:paraId="5F0AF448" w14:textId="27E05D4A" w:rsidR="00232E11" w:rsidRPr="004D126C" w:rsidRDefault="00232E11" w:rsidP="00232E11">
      <w:pPr>
        <w:spacing w:after="120"/>
        <w:jc w:val="center"/>
        <w:rPr>
          <w:b/>
        </w:rPr>
      </w:pPr>
      <w:r w:rsidRPr="004D126C">
        <w:rPr>
          <w:b/>
        </w:rPr>
        <w:t xml:space="preserve">§ </w:t>
      </w:r>
      <w:r w:rsidR="00F14AC9" w:rsidRPr="004D126C">
        <w:rPr>
          <w:b/>
        </w:rPr>
        <w:t>9</w:t>
      </w:r>
      <w:r w:rsidR="00B72D05">
        <w:rPr>
          <w:b/>
        </w:rPr>
        <w:t>1</w:t>
      </w:r>
    </w:p>
    <w:p w14:paraId="5F0AF449" w14:textId="77777777" w:rsidR="00232E11" w:rsidRPr="004D126C" w:rsidRDefault="00232E11" w:rsidP="00EC797B">
      <w:pPr>
        <w:pStyle w:val="Akapitzlist"/>
        <w:numPr>
          <w:ilvl w:val="0"/>
          <w:numId w:val="178"/>
        </w:numPr>
        <w:spacing w:after="120"/>
        <w:contextualSpacing w:val="0"/>
        <w:jc w:val="both"/>
      </w:pPr>
      <w:r w:rsidRPr="004D126C">
        <w:t>Uczniowie są zobowiązani do szanowania symboli szkoły oraz kultywowania dobrych jej tradycji.</w:t>
      </w:r>
    </w:p>
    <w:p w14:paraId="5F0AF44A" w14:textId="0C3DD2F7" w:rsidR="00232E11" w:rsidRPr="004D126C" w:rsidRDefault="00232E11" w:rsidP="00EC797B">
      <w:pPr>
        <w:pStyle w:val="Akapitzlist"/>
        <w:numPr>
          <w:ilvl w:val="0"/>
          <w:numId w:val="178"/>
        </w:numPr>
        <w:spacing w:after="120"/>
        <w:contextualSpacing w:val="0"/>
        <w:jc w:val="both"/>
      </w:pPr>
      <w:r w:rsidRPr="004D126C">
        <w:t xml:space="preserve">Do najważniejszych uroczystości tworzących ceremoniał szkolny zalicza się </w:t>
      </w:r>
      <w:r w:rsidR="00C074CA">
        <w:br/>
      </w:r>
      <w:r w:rsidRPr="004D126C">
        <w:t>w szczególności:</w:t>
      </w:r>
    </w:p>
    <w:p w14:paraId="5F0AF44B" w14:textId="77777777" w:rsidR="00232E11" w:rsidRPr="004D126C" w:rsidRDefault="00232E11" w:rsidP="00EC797B">
      <w:pPr>
        <w:pStyle w:val="Akapitzlist"/>
        <w:numPr>
          <w:ilvl w:val="0"/>
          <w:numId w:val="179"/>
        </w:numPr>
        <w:spacing w:after="120"/>
        <w:contextualSpacing w:val="0"/>
        <w:jc w:val="both"/>
      </w:pPr>
      <w:r w:rsidRPr="004D126C">
        <w:lastRenderedPageBreak/>
        <w:t>rozpoczęcie roku szkolnego;</w:t>
      </w:r>
    </w:p>
    <w:p w14:paraId="5F0AF44C" w14:textId="77777777" w:rsidR="00232E11" w:rsidRPr="004D126C" w:rsidRDefault="00232E11" w:rsidP="00EC797B">
      <w:pPr>
        <w:pStyle w:val="Akapitzlist"/>
        <w:numPr>
          <w:ilvl w:val="0"/>
          <w:numId w:val="179"/>
        </w:numPr>
        <w:spacing w:after="120"/>
        <w:contextualSpacing w:val="0"/>
        <w:jc w:val="both"/>
      </w:pPr>
      <w:r w:rsidRPr="004D126C">
        <w:t>ślubowanie uczniów klas pierwszych;</w:t>
      </w:r>
    </w:p>
    <w:p w14:paraId="5F0AF44D" w14:textId="77777777" w:rsidR="00232E11" w:rsidRPr="004D126C" w:rsidRDefault="00232E11" w:rsidP="00EC797B">
      <w:pPr>
        <w:pStyle w:val="Akapitzlist"/>
        <w:numPr>
          <w:ilvl w:val="0"/>
          <w:numId w:val="179"/>
        </w:numPr>
        <w:spacing w:after="120"/>
        <w:contextualSpacing w:val="0"/>
        <w:jc w:val="both"/>
      </w:pPr>
      <w:r w:rsidRPr="004D126C">
        <w:t>w oddziałach przedszkolnych pasowanie na przedszkolaka;</w:t>
      </w:r>
    </w:p>
    <w:p w14:paraId="5F0AF44E" w14:textId="77777777" w:rsidR="00232E11" w:rsidRPr="004D126C" w:rsidRDefault="00232E11" w:rsidP="00EC797B">
      <w:pPr>
        <w:pStyle w:val="Akapitzlist"/>
        <w:numPr>
          <w:ilvl w:val="0"/>
          <w:numId w:val="179"/>
        </w:numPr>
        <w:spacing w:after="120"/>
        <w:contextualSpacing w:val="0"/>
        <w:jc w:val="both"/>
      </w:pPr>
      <w:r w:rsidRPr="004D126C">
        <w:t>Dzień Edukacji Narodowej;</w:t>
      </w:r>
    </w:p>
    <w:p w14:paraId="5F0AF44F" w14:textId="77777777" w:rsidR="00232E11" w:rsidRPr="004D126C" w:rsidRDefault="00232E11" w:rsidP="00EC797B">
      <w:pPr>
        <w:pStyle w:val="Akapitzlist"/>
        <w:numPr>
          <w:ilvl w:val="0"/>
          <w:numId w:val="179"/>
        </w:numPr>
        <w:spacing w:after="120"/>
        <w:contextualSpacing w:val="0"/>
        <w:jc w:val="both"/>
      </w:pPr>
      <w:r w:rsidRPr="004D126C">
        <w:t>Święto Niepodległości;</w:t>
      </w:r>
    </w:p>
    <w:p w14:paraId="5F0AF450" w14:textId="77777777" w:rsidR="00232E11" w:rsidRPr="004D126C" w:rsidRDefault="00232E11" w:rsidP="00EC797B">
      <w:pPr>
        <w:pStyle w:val="Akapitzlist"/>
        <w:numPr>
          <w:ilvl w:val="0"/>
          <w:numId w:val="179"/>
        </w:numPr>
        <w:spacing w:after="120"/>
        <w:contextualSpacing w:val="0"/>
        <w:jc w:val="both"/>
      </w:pPr>
      <w:r w:rsidRPr="004D126C">
        <w:t>Rocznica Uchwalenia Konstytucji 3 Maja;</w:t>
      </w:r>
    </w:p>
    <w:p w14:paraId="5F0AF451" w14:textId="77777777" w:rsidR="00232E11" w:rsidRPr="004D126C" w:rsidRDefault="00232E11" w:rsidP="00EC797B">
      <w:pPr>
        <w:pStyle w:val="Akapitzlist"/>
        <w:numPr>
          <w:ilvl w:val="0"/>
          <w:numId w:val="179"/>
        </w:numPr>
        <w:spacing w:after="120"/>
        <w:contextualSpacing w:val="0"/>
        <w:jc w:val="both"/>
      </w:pPr>
      <w:r w:rsidRPr="004D126C">
        <w:t xml:space="preserve">uroczyste pożegnanie szkoły przez uczniów ostatniej klasy szkoły podstawowej; </w:t>
      </w:r>
    </w:p>
    <w:p w14:paraId="5F0AF452" w14:textId="77777777" w:rsidR="00232E11" w:rsidRPr="004D126C" w:rsidRDefault="00232E11" w:rsidP="00EC797B">
      <w:pPr>
        <w:pStyle w:val="Akapitzlist"/>
        <w:numPr>
          <w:ilvl w:val="0"/>
          <w:numId w:val="179"/>
        </w:numPr>
        <w:spacing w:after="120"/>
        <w:contextualSpacing w:val="0"/>
        <w:jc w:val="both"/>
      </w:pPr>
      <w:r w:rsidRPr="004D126C">
        <w:t>zakończenie roku szkolnego;</w:t>
      </w:r>
    </w:p>
    <w:p w14:paraId="5F0AF453" w14:textId="77777777" w:rsidR="00232E11" w:rsidRPr="004D126C" w:rsidRDefault="00232E11" w:rsidP="00EC797B">
      <w:pPr>
        <w:pStyle w:val="Akapitzlist"/>
        <w:numPr>
          <w:ilvl w:val="0"/>
          <w:numId w:val="179"/>
        </w:numPr>
        <w:spacing w:after="120"/>
        <w:contextualSpacing w:val="0"/>
        <w:jc w:val="both"/>
      </w:pPr>
      <w:r w:rsidRPr="004D126C">
        <w:t>Dzień Patrona –Święto Szkoły.</w:t>
      </w:r>
    </w:p>
    <w:p w14:paraId="5F0AF454" w14:textId="77777777" w:rsidR="00232E11" w:rsidRPr="004D126C" w:rsidRDefault="00232E11" w:rsidP="00EC797B">
      <w:pPr>
        <w:pStyle w:val="Akapitzlist"/>
        <w:numPr>
          <w:ilvl w:val="0"/>
          <w:numId w:val="178"/>
        </w:numPr>
        <w:spacing w:after="120"/>
        <w:contextualSpacing w:val="0"/>
        <w:jc w:val="both"/>
      </w:pPr>
      <w:r w:rsidRPr="004D126C">
        <w:t>Do obowiązków ucznia należy podkreślenie uroczystym strojem świąt państwowych i szkolnych, o których mowa w ust. 2.</w:t>
      </w:r>
    </w:p>
    <w:p w14:paraId="5F0AF455" w14:textId="77777777" w:rsidR="00232E11" w:rsidRPr="004D126C" w:rsidRDefault="00232E11" w:rsidP="00232E11">
      <w:pPr>
        <w:spacing w:after="120"/>
        <w:jc w:val="both"/>
      </w:pPr>
    </w:p>
    <w:p w14:paraId="5F0AF456" w14:textId="2CB5C2FF" w:rsidR="00232E11" w:rsidRPr="004D126C" w:rsidRDefault="00232E11" w:rsidP="00232E11">
      <w:pPr>
        <w:spacing w:after="120"/>
        <w:jc w:val="center"/>
        <w:rPr>
          <w:b/>
        </w:rPr>
      </w:pPr>
      <w:r w:rsidRPr="004D126C">
        <w:rPr>
          <w:b/>
        </w:rPr>
        <w:t xml:space="preserve">§ </w:t>
      </w:r>
      <w:r w:rsidR="00F14AC9" w:rsidRPr="004D126C">
        <w:rPr>
          <w:b/>
        </w:rPr>
        <w:t>9</w:t>
      </w:r>
      <w:r w:rsidR="00B72D05">
        <w:rPr>
          <w:b/>
        </w:rPr>
        <w:t>2</w:t>
      </w:r>
    </w:p>
    <w:p w14:paraId="5F0AF457" w14:textId="77777777" w:rsidR="00232E11" w:rsidRPr="004D126C" w:rsidRDefault="00232E11" w:rsidP="00EC797B">
      <w:pPr>
        <w:pStyle w:val="Akapitzlist"/>
        <w:numPr>
          <w:ilvl w:val="0"/>
          <w:numId w:val="180"/>
        </w:numPr>
        <w:spacing w:after="120"/>
        <w:contextualSpacing w:val="0"/>
        <w:jc w:val="both"/>
      </w:pPr>
      <w:r w:rsidRPr="004D126C">
        <w:t>Szkoła posiada własny sztandar.</w:t>
      </w:r>
    </w:p>
    <w:p w14:paraId="5F0AF458" w14:textId="77777777" w:rsidR="00232E11" w:rsidRPr="004D126C" w:rsidRDefault="00232E11" w:rsidP="00EC797B">
      <w:pPr>
        <w:pStyle w:val="Akapitzlist"/>
        <w:numPr>
          <w:ilvl w:val="0"/>
          <w:numId w:val="180"/>
        </w:numPr>
        <w:spacing w:after="120"/>
        <w:contextualSpacing w:val="0"/>
        <w:jc w:val="both"/>
      </w:pPr>
      <w:r w:rsidRPr="004D126C">
        <w:t>Elementem stałym uroczystości szkolnych jest udział w nich sztandaru szkoły z przestrzeganiem następujących zasad:</w:t>
      </w:r>
    </w:p>
    <w:p w14:paraId="5F0AF459" w14:textId="77777777" w:rsidR="009D4F60" w:rsidRPr="004D126C" w:rsidRDefault="009D4F60" w:rsidP="00EC797B">
      <w:pPr>
        <w:pStyle w:val="Akapitzlist"/>
        <w:numPr>
          <w:ilvl w:val="0"/>
          <w:numId w:val="198"/>
        </w:numPr>
        <w:spacing w:after="120"/>
        <w:contextualSpacing w:val="0"/>
        <w:jc w:val="both"/>
      </w:pPr>
      <w:r w:rsidRPr="004D126C">
        <w:t xml:space="preserve">wprowadzenie sztandaru; </w:t>
      </w:r>
    </w:p>
    <w:p w14:paraId="5F0AF45A" w14:textId="77777777" w:rsidR="009D4F60" w:rsidRPr="004D126C" w:rsidRDefault="009D4F60" w:rsidP="00EC797B">
      <w:pPr>
        <w:pStyle w:val="Akapitzlist"/>
        <w:numPr>
          <w:ilvl w:val="0"/>
          <w:numId w:val="198"/>
        </w:numPr>
        <w:spacing w:after="120"/>
        <w:contextualSpacing w:val="0"/>
        <w:jc w:val="both"/>
      </w:pPr>
      <w:r w:rsidRPr="004D126C">
        <w:t>hymn państwowy;</w:t>
      </w:r>
    </w:p>
    <w:p w14:paraId="5F0AF45B" w14:textId="77777777" w:rsidR="009D4F60" w:rsidRPr="004D126C" w:rsidRDefault="009D4F60" w:rsidP="00EC797B">
      <w:pPr>
        <w:pStyle w:val="Akapitzlist"/>
        <w:numPr>
          <w:ilvl w:val="0"/>
          <w:numId w:val="198"/>
        </w:numPr>
        <w:spacing w:after="120"/>
        <w:contextualSpacing w:val="0"/>
        <w:jc w:val="both"/>
      </w:pPr>
      <w:r w:rsidRPr="004D126C">
        <w:t xml:space="preserve">część oficjalna uroczystości; </w:t>
      </w:r>
    </w:p>
    <w:p w14:paraId="5F0AF45C" w14:textId="77777777" w:rsidR="009D4F60" w:rsidRPr="004D126C" w:rsidRDefault="009D4F60" w:rsidP="00EC797B">
      <w:pPr>
        <w:pStyle w:val="Akapitzlist"/>
        <w:numPr>
          <w:ilvl w:val="0"/>
          <w:numId w:val="198"/>
        </w:numPr>
        <w:spacing w:after="120"/>
        <w:contextualSpacing w:val="0"/>
        <w:jc w:val="both"/>
      </w:pPr>
      <w:r w:rsidRPr="004D126C">
        <w:t>hymn szkoły;</w:t>
      </w:r>
    </w:p>
    <w:p w14:paraId="5F0AF45D" w14:textId="77777777" w:rsidR="009D4F60" w:rsidRPr="004D126C" w:rsidRDefault="009D4F60" w:rsidP="00EC797B">
      <w:pPr>
        <w:pStyle w:val="Akapitzlist"/>
        <w:numPr>
          <w:ilvl w:val="0"/>
          <w:numId w:val="198"/>
        </w:numPr>
        <w:spacing w:after="120"/>
        <w:contextualSpacing w:val="0"/>
        <w:jc w:val="both"/>
      </w:pPr>
      <w:r w:rsidRPr="004D126C">
        <w:t>wyprowadzenie sztandaru;</w:t>
      </w:r>
    </w:p>
    <w:p w14:paraId="5F0AF45E" w14:textId="77777777" w:rsidR="009D4F60" w:rsidRPr="004D126C" w:rsidRDefault="009D4F60" w:rsidP="00EC797B">
      <w:pPr>
        <w:pStyle w:val="Akapitzlist"/>
        <w:numPr>
          <w:ilvl w:val="0"/>
          <w:numId w:val="198"/>
        </w:numPr>
        <w:spacing w:after="120"/>
        <w:contextualSpacing w:val="0"/>
        <w:jc w:val="both"/>
      </w:pPr>
      <w:r w:rsidRPr="004D126C">
        <w:t>część artystyczna.</w:t>
      </w:r>
    </w:p>
    <w:p w14:paraId="5F0AF45F" w14:textId="77777777" w:rsidR="00232E11" w:rsidRPr="004D126C" w:rsidRDefault="00232E11" w:rsidP="00EC797B">
      <w:pPr>
        <w:pStyle w:val="Akapitzlist"/>
        <w:numPr>
          <w:ilvl w:val="0"/>
          <w:numId w:val="180"/>
        </w:numPr>
        <w:spacing w:after="120"/>
        <w:contextualSpacing w:val="0"/>
        <w:jc w:val="both"/>
      </w:pPr>
      <w:r w:rsidRPr="004D126C">
        <w:t>Uroczystości z udziałem sztandaru wymagają powagi zachowania, a przechowywanie, transport i przygotowanie sztandaru do prezencji, właściwych postaw jego poszanowania.</w:t>
      </w:r>
    </w:p>
    <w:p w14:paraId="5F0AF460" w14:textId="77777777" w:rsidR="00232E11" w:rsidRPr="004D126C" w:rsidRDefault="00232E11" w:rsidP="00232E11">
      <w:pPr>
        <w:spacing w:after="120"/>
        <w:jc w:val="both"/>
      </w:pPr>
      <w:r w:rsidRPr="004D126C">
        <w:t xml:space="preserve"> </w:t>
      </w:r>
    </w:p>
    <w:p w14:paraId="5F0AF462" w14:textId="3326C298" w:rsidR="00232E11" w:rsidRPr="004D126C" w:rsidRDefault="00232E11" w:rsidP="00232E11">
      <w:pPr>
        <w:spacing w:after="120"/>
        <w:jc w:val="center"/>
        <w:rPr>
          <w:b/>
        </w:rPr>
      </w:pPr>
      <w:r w:rsidRPr="004D126C">
        <w:rPr>
          <w:b/>
        </w:rPr>
        <w:t xml:space="preserve">§ </w:t>
      </w:r>
      <w:r w:rsidR="00F14AC9" w:rsidRPr="004D126C">
        <w:rPr>
          <w:b/>
        </w:rPr>
        <w:t>9</w:t>
      </w:r>
      <w:r w:rsidR="00B72D05">
        <w:rPr>
          <w:b/>
        </w:rPr>
        <w:t>3</w:t>
      </w:r>
    </w:p>
    <w:p w14:paraId="5F0AF463" w14:textId="77777777" w:rsidR="00232E11" w:rsidRPr="004D126C" w:rsidRDefault="00232E11" w:rsidP="00EC797B">
      <w:pPr>
        <w:pStyle w:val="Akapitzlist"/>
        <w:numPr>
          <w:ilvl w:val="0"/>
          <w:numId w:val="181"/>
        </w:numPr>
        <w:spacing w:after="120"/>
        <w:contextualSpacing w:val="0"/>
        <w:jc w:val="both"/>
      </w:pPr>
      <w:r w:rsidRPr="004D126C">
        <w:t>Uczeń ma prawo i obowiązek reprezentować szkołę na zewnątrz w czasie obchodów rocznic, świąt państwowych i oświatowych.</w:t>
      </w:r>
    </w:p>
    <w:p w14:paraId="5F0AF464" w14:textId="77777777" w:rsidR="00232E11" w:rsidRPr="004D126C" w:rsidRDefault="00232E11" w:rsidP="00EC797B">
      <w:pPr>
        <w:pStyle w:val="Akapitzlist"/>
        <w:numPr>
          <w:ilvl w:val="0"/>
          <w:numId w:val="181"/>
        </w:numPr>
        <w:spacing w:after="120"/>
        <w:contextualSpacing w:val="0"/>
        <w:jc w:val="both"/>
      </w:pPr>
      <w:r w:rsidRPr="004D126C">
        <w:t>Zaszczytnym wyróżnieniem dla ucznia jest udział w poczcie sztandarowym szkoły.</w:t>
      </w:r>
    </w:p>
    <w:p w14:paraId="5F0AF465" w14:textId="77777777" w:rsidR="00232E11" w:rsidRPr="004D126C" w:rsidRDefault="00232E11" w:rsidP="00232E11">
      <w:pPr>
        <w:spacing w:after="120"/>
        <w:jc w:val="both"/>
      </w:pPr>
    </w:p>
    <w:p w14:paraId="5F0AF467" w14:textId="4ECC4208" w:rsidR="00232E11" w:rsidRPr="004D126C" w:rsidRDefault="00232E11" w:rsidP="00232E11">
      <w:pPr>
        <w:spacing w:after="120"/>
        <w:jc w:val="center"/>
        <w:rPr>
          <w:b/>
        </w:rPr>
      </w:pPr>
      <w:r w:rsidRPr="004D126C">
        <w:rPr>
          <w:b/>
        </w:rPr>
        <w:t xml:space="preserve">§ </w:t>
      </w:r>
      <w:r w:rsidR="00F14AC9" w:rsidRPr="004D126C">
        <w:rPr>
          <w:b/>
        </w:rPr>
        <w:t>9</w:t>
      </w:r>
      <w:r w:rsidR="00B72D05">
        <w:rPr>
          <w:b/>
        </w:rPr>
        <w:t>4</w:t>
      </w:r>
    </w:p>
    <w:p w14:paraId="5F0AF468" w14:textId="77777777" w:rsidR="00232E11" w:rsidRPr="004D126C" w:rsidRDefault="00232E11" w:rsidP="00EC797B">
      <w:pPr>
        <w:pStyle w:val="Akapitzlist"/>
        <w:numPr>
          <w:ilvl w:val="0"/>
          <w:numId w:val="182"/>
        </w:numPr>
        <w:spacing w:after="120"/>
        <w:contextualSpacing w:val="0"/>
        <w:jc w:val="both"/>
      </w:pPr>
      <w:r w:rsidRPr="004D126C">
        <w:t xml:space="preserve">W skład osobowy pocztu sztandarowego wchodzą: </w:t>
      </w:r>
    </w:p>
    <w:p w14:paraId="5F0AF469" w14:textId="77777777" w:rsidR="00232E11" w:rsidRPr="004D126C" w:rsidRDefault="00232E11" w:rsidP="00EC797B">
      <w:pPr>
        <w:pStyle w:val="Akapitzlist"/>
        <w:numPr>
          <w:ilvl w:val="0"/>
          <w:numId w:val="183"/>
        </w:numPr>
        <w:spacing w:after="120"/>
        <w:contextualSpacing w:val="0"/>
        <w:jc w:val="both"/>
      </w:pPr>
      <w:r w:rsidRPr="004D126C">
        <w:t xml:space="preserve">chorąży – uczeń klasy programowo najwyższej; </w:t>
      </w:r>
    </w:p>
    <w:p w14:paraId="5F0AF46A" w14:textId="77777777" w:rsidR="00232E11" w:rsidRPr="004D126C" w:rsidRDefault="00232E11" w:rsidP="00EC797B">
      <w:pPr>
        <w:pStyle w:val="Akapitzlist"/>
        <w:numPr>
          <w:ilvl w:val="0"/>
          <w:numId w:val="183"/>
        </w:numPr>
        <w:spacing w:after="120"/>
        <w:contextualSpacing w:val="0"/>
        <w:jc w:val="both"/>
      </w:pPr>
      <w:r w:rsidRPr="004D126C">
        <w:t xml:space="preserve">asysta – dwie uczennice klasy programowo najwyższej; </w:t>
      </w:r>
    </w:p>
    <w:p w14:paraId="5F0AF46B" w14:textId="77777777" w:rsidR="00232E11" w:rsidRPr="004D126C" w:rsidRDefault="00232E11" w:rsidP="00EC797B">
      <w:pPr>
        <w:pStyle w:val="Akapitzlist"/>
        <w:numPr>
          <w:ilvl w:val="0"/>
          <w:numId w:val="182"/>
        </w:numPr>
        <w:spacing w:after="120"/>
        <w:contextualSpacing w:val="0"/>
        <w:jc w:val="both"/>
      </w:pPr>
      <w:r w:rsidRPr="004D126C">
        <w:t>W szkole powoływany jest rezerwowy skład pocztu sztandarowego, w składzie jak w ust. 1, zwany pocztem rezerwowym.</w:t>
      </w:r>
    </w:p>
    <w:p w14:paraId="5F0AF46C" w14:textId="77777777" w:rsidR="00232E11" w:rsidRPr="004D126C" w:rsidRDefault="00232E11" w:rsidP="00EC797B">
      <w:pPr>
        <w:pStyle w:val="Akapitzlist"/>
        <w:numPr>
          <w:ilvl w:val="0"/>
          <w:numId w:val="182"/>
        </w:numPr>
        <w:spacing w:after="120"/>
        <w:contextualSpacing w:val="0"/>
        <w:jc w:val="both"/>
      </w:pPr>
      <w:r w:rsidRPr="004D126C">
        <w:t xml:space="preserve">Insygnia pocztu sztandarowego stanowią: </w:t>
      </w:r>
    </w:p>
    <w:p w14:paraId="5F0AF46D" w14:textId="77777777" w:rsidR="00232E11" w:rsidRPr="004D126C" w:rsidRDefault="00232E11" w:rsidP="00EC797B">
      <w:pPr>
        <w:pStyle w:val="Akapitzlist"/>
        <w:numPr>
          <w:ilvl w:val="0"/>
          <w:numId w:val="184"/>
        </w:numPr>
        <w:spacing w:after="120"/>
        <w:contextualSpacing w:val="0"/>
        <w:jc w:val="both"/>
      </w:pPr>
      <w:r w:rsidRPr="004D126C">
        <w:lastRenderedPageBreak/>
        <w:t>biało-czerwone szarfy przewieszone przez prawe ramię, zwrócone białym kolorem w stronę kołnierza, spięte na wysokości lewego biodra;</w:t>
      </w:r>
    </w:p>
    <w:p w14:paraId="5F0AF46E" w14:textId="77777777" w:rsidR="00232E11" w:rsidRPr="004D126C" w:rsidRDefault="00232E11" w:rsidP="00EC797B">
      <w:pPr>
        <w:pStyle w:val="Akapitzlist"/>
        <w:numPr>
          <w:ilvl w:val="0"/>
          <w:numId w:val="184"/>
        </w:numPr>
        <w:spacing w:after="120"/>
        <w:contextualSpacing w:val="0"/>
        <w:jc w:val="both"/>
      </w:pPr>
      <w:r w:rsidRPr="004D126C">
        <w:t xml:space="preserve">białe rękawiczki. </w:t>
      </w:r>
    </w:p>
    <w:p w14:paraId="5F0AF46F" w14:textId="77777777" w:rsidR="00232E11" w:rsidRPr="004D126C" w:rsidRDefault="00232E11" w:rsidP="00EC797B">
      <w:pPr>
        <w:pStyle w:val="Akapitzlist"/>
        <w:numPr>
          <w:ilvl w:val="0"/>
          <w:numId w:val="182"/>
        </w:numPr>
        <w:spacing w:after="120"/>
        <w:contextualSpacing w:val="0"/>
        <w:jc w:val="both"/>
      </w:pPr>
      <w:r w:rsidRPr="004D126C">
        <w:t xml:space="preserve">Ubiór pocztu sztandarowego stanowią: </w:t>
      </w:r>
    </w:p>
    <w:p w14:paraId="5F0AF470" w14:textId="77777777" w:rsidR="00232E11" w:rsidRPr="004D126C" w:rsidRDefault="00232E11" w:rsidP="00EC797B">
      <w:pPr>
        <w:pStyle w:val="Akapitzlist"/>
        <w:numPr>
          <w:ilvl w:val="0"/>
          <w:numId w:val="185"/>
        </w:numPr>
        <w:spacing w:after="120"/>
        <w:contextualSpacing w:val="0"/>
        <w:jc w:val="both"/>
      </w:pPr>
      <w:r w:rsidRPr="004D126C">
        <w:t xml:space="preserve">chorąży: ciemne spodnie, </w:t>
      </w:r>
      <w:r w:rsidR="003A1014" w:rsidRPr="004D126C">
        <w:t>biała koszula, ciemna marynarka</w:t>
      </w:r>
      <w:r w:rsidRPr="004D126C">
        <w:t xml:space="preserve"> </w:t>
      </w:r>
      <w:r w:rsidR="003A1014" w:rsidRPr="004D126C">
        <w:t>(strój galowy,)</w:t>
      </w:r>
    </w:p>
    <w:p w14:paraId="5F0AF471" w14:textId="77777777" w:rsidR="00232E11" w:rsidRPr="004D126C" w:rsidRDefault="00232E11" w:rsidP="00EC797B">
      <w:pPr>
        <w:pStyle w:val="Akapitzlist"/>
        <w:numPr>
          <w:ilvl w:val="0"/>
          <w:numId w:val="185"/>
        </w:numPr>
        <w:spacing w:after="120"/>
        <w:contextualSpacing w:val="0"/>
        <w:jc w:val="both"/>
      </w:pPr>
      <w:r w:rsidRPr="004D126C">
        <w:t>asysta: ciemne spódnice jed</w:t>
      </w:r>
      <w:r w:rsidR="003A1014" w:rsidRPr="004D126C">
        <w:t>nakowej długoś</w:t>
      </w:r>
      <w:r w:rsidR="009D4F60" w:rsidRPr="004D126C">
        <w:t>ci, białe bluzki (strój galowy)obuwie na płaskiej podeszwie.</w:t>
      </w:r>
    </w:p>
    <w:p w14:paraId="5F0AF472" w14:textId="77777777" w:rsidR="00232E11" w:rsidRPr="004D126C" w:rsidRDefault="00232E11" w:rsidP="00EC797B">
      <w:pPr>
        <w:pStyle w:val="Akapitzlist"/>
        <w:numPr>
          <w:ilvl w:val="0"/>
          <w:numId w:val="182"/>
        </w:numPr>
        <w:spacing w:after="120"/>
        <w:contextualSpacing w:val="0"/>
        <w:jc w:val="both"/>
      </w:pPr>
      <w:r w:rsidRPr="004D126C">
        <w:t xml:space="preserve">W czasie uroczystości poczet rezerwowy może zastępować poczet sztandarowy. Zmiana następuje zawsze z zachowanie powagi i poszanowania dla sztandaru. </w:t>
      </w:r>
    </w:p>
    <w:p w14:paraId="5F0AF473" w14:textId="77777777" w:rsidR="00232E11" w:rsidRPr="004D126C" w:rsidRDefault="00232E11" w:rsidP="00EC797B">
      <w:pPr>
        <w:pStyle w:val="Akapitzlist"/>
        <w:numPr>
          <w:ilvl w:val="0"/>
          <w:numId w:val="182"/>
        </w:numPr>
        <w:spacing w:after="120"/>
        <w:contextualSpacing w:val="0"/>
        <w:jc w:val="both"/>
      </w:pPr>
      <w:r w:rsidRPr="004D126C">
        <w:t>W przypadku, gdy uroczystości z udziałem pocztu odbywają się na zewnątrz budynku w trudnych warunkach atmosferycznych, dopuszczalny jest inny taktowny strój.</w:t>
      </w:r>
    </w:p>
    <w:p w14:paraId="5F0AF474" w14:textId="77777777" w:rsidR="00232E11" w:rsidRPr="004D126C" w:rsidRDefault="00232E11" w:rsidP="00232E11">
      <w:pPr>
        <w:spacing w:after="120"/>
        <w:jc w:val="both"/>
      </w:pPr>
    </w:p>
    <w:p w14:paraId="5F0AF476" w14:textId="3B084BAB" w:rsidR="00232E11" w:rsidRPr="004D126C" w:rsidRDefault="00232E11" w:rsidP="00232E11">
      <w:pPr>
        <w:spacing w:after="120"/>
        <w:jc w:val="center"/>
        <w:rPr>
          <w:b/>
        </w:rPr>
      </w:pPr>
      <w:r w:rsidRPr="004D126C">
        <w:rPr>
          <w:b/>
        </w:rPr>
        <w:t xml:space="preserve">§ </w:t>
      </w:r>
      <w:r w:rsidR="00F14AC9" w:rsidRPr="004D126C">
        <w:rPr>
          <w:b/>
        </w:rPr>
        <w:t>9</w:t>
      </w:r>
      <w:r w:rsidR="00B72D05">
        <w:rPr>
          <w:b/>
        </w:rPr>
        <w:t>5</w:t>
      </w:r>
    </w:p>
    <w:p w14:paraId="5F0AF477" w14:textId="77777777" w:rsidR="00232E11" w:rsidRPr="004D126C" w:rsidRDefault="00232E11" w:rsidP="00EC797B">
      <w:pPr>
        <w:pStyle w:val="Akapitzlist"/>
        <w:numPr>
          <w:ilvl w:val="0"/>
          <w:numId w:val="186"/>
        </w:numPr>
        <w:spacing w:after="120"/>
        <w:contextualSpacing w:val="0"/>
        <w:jc w:val="both"/>
      </w:pPr>
      <w:r w:rsidRPr="004D126C">
        <w:t xml:space="preserve">Sztandarem opiekuje się </w:t>
      </w:r>
      <w:r w:rsidR="00055C08" w:rsidRPr="004D126C">
        <w:t>opiekun Samorządu Uczniowskiego</w:t>
      </w:r>
      <w:r w:rsidRPr="004D126C">
        <w:t>.</w:t>
      </w:r>
    </w:p>
    <w:p w14:paraId="5F0AF478" w14:textId="77777777" w:rsidR="00232E11" w:rsidRPr="004D126C" w:rsidRDefault="00232E11" w:rsidP="00EC797B">
      <w:pPr>
        <w:pStyle w:val="Akapitzlist"/>
        <w:numPr>
          <w:ilvl w:val="0"/>
          <w:numId w:val="186"/>
        </w:numPr>
        <w:spacing w:after="120"/>
        <w:contextualSpacing w:val="0"/>
        <w:jc w:val="both"/>
      </w:pPr>
      <w:r w:rsidRPr="004D126C">
        <w:t xml:space="preserve">Opiekun pocztu sztandarowego odpowiada za przygotowanie składu pocztu do godnego reprezentowania szkoły, uczy odpowiednich postaw i zachowania, </w:t>
      </w:r>
      <w:r w:rsidR="0032297B" w:rsidRPr="004D126C">
        <w:t>dba o przestrzeganie ceremoniału</w:t>
      </w:r>
      <w:r w:rsidRPr="004D126C">
        <w:t xml:space="preserve"> szkolnego.</w:t>
      </w:r>
    </w:p>
    <w:p w14:paraId="5F0AF479" w14:textId="77777777" w:rsidR="00232E11" w:rsidRPr="004D126C" w:rsidRDefault="00232E11" w:rsidP="00232E11">
      <w:pPr>
        <w:spacing w:after="120"/>
        <w:jc w:val="both"/>
      </w:pPr>
    </w:p>
    <w:p w14:paraId="5F0AF47B" w14:textId="4041E3A5" w:rsidR="00232E11" w:rsidRPr="004D126C" w:rsidRDefault="00232E11" w:rsidP="00232E11">
      <w:pPr>
        <w:spacing w:after="120"/>
        <w:jc w:val="center"/>
        <w:rPr>
          <w:b/>
        </w:rPr>
      </w:pPr>
      <w:r w:rsidRPr="004D126C">
        <w:rPr>
          <w:b/>
        </w:rPr>
        <w:t xml:space="preserve">§ </w:t>
      </w:r>
      <w:r w:rsidR="00F14AC9" w:rsidRPr="004D126C">
        <w:rPr>
          <w:b/>
        </w:rPr>
        <w:t>9</w:t>
      </w:r>
      <w:r w:rsidR="00B72D05">
        <w:rPr>
          <w:b/>
        </w:rPr>
        <w:t>6</w:t>
      </w:r>
    </w:p>
    <w:p w14:paraId="5F0AF47C" w14:textId="628F7543" w:rsidR="00232E11" w:rsidRPr="004D126C" w:rsidRDefault="00232E11" w:rsidP="00EC797B">
      <w:pPr>
        <w:pStyle w:val="Akapitzlist"/>
        <w:numPr>
          <w:ilvl w:val="0"/>
          <w:numId w:val="187"/>
        </w:numPr>
        <w:spacing w:after="120"/>
        <w:contextualSpacing w:val="0"/>
        <w:jc w:val="both"/>
      </w:pPr>
      <w:r w:rsidRPr="004D126C">
        <w:t>Kandydaci do składu pocztu sztandarowego p</w:t>
      </w:r>
      <w:r w:rsidR="00055C08" w:rsidRPr="004D126C">
        <w:t xml:space="preserve">rzedstawiani są przez opiekuna Samorządu </w:t>
      </w:r>
      <w:r w:rsidR="00183DBB" w:rsidRPr="004D126C">
        <w:t>Uczniowskiego.</w:t>
      </w:r>
    </w:p>
    <w:p w14:paraId="5F0AF47D" w14:textId="399711F8" w:rsidR="00232E11" w:rsidRPr="004D126C" w:rsidRDefault="00232E11" w:rsidP="00EC797B">
      <w:pPr>
        <w:pStyle w:val="Akapitzlist"/>
        <w:numPr>
          <w:ilvl w:val="0"/>
          <w:numId w:val="187"/>
        </w:numPr>
        <w:spacing w:after="120"/>
        <w:contextualSpacing w:val="0"/>
        <w:jc w:val="both"/>
      </w:pPr>
      <w:r w:rsidRPr="004D126C">
        <w:t xml:space="preserve">Do pełnienia tej zaszczytnej funkcji powoływanych jest 6 uczniów cieszących się nienaganną opinią, mających najwyższą ocenę zachowania oraz najwyższe wyniki w nauce (dwóch chłopców i cztery dziewczyny), którzy stanowią dwa składy pocztu, o którym mowa w § </w:t>
      </w:r>
      <w:r w:rsidR="00F14AC9" w:rsidRPr="004D126C">
        <w:t>9</w:t>
      </w:r>
      <w:r w:rsidR="00B72D05">
        <w:t>3</w:t>
      </w:r>
      <w:r w:rsidRPr="004D126C">
        <w:t xml:space="preserve"> ust. 1 i 2. </w:t>
      </w:r>
    </w:p>
    <w:p w14:paraId="5F0AF47E" w14:textId="77777777" w:rsidR="00232E11" w:rsidRPr="004D126C" w:rsidRDefault="00232E11" w:rsidP="00EC797B">
      <w:pPr>
        <w:pStyle w:val="Akapitzlist"/>
        <w:numPr>
          <w:ilvl w:val="0"/>
          <w:numId w:val="187"/>
        </w:numPr>
        <w:spacing w:after="120"/>
        <w:contextualSpacing w:val="0"/>
        <w:jc w:val="both"/>
      </w:pPr>
      <w:r w:rsidRPr="004D126C">
        <w:t xml:space="preserve">Jeżeli ze względów kondycyjnych lub innych, osoba wybrana nie może pełnić swoich obowiązków, jej obowiązki reprezentacyjne przejmuje kolejna osoba nominowana do tej funkcji. </w:t>
      </w:r>
    </w:p>
    <w:p w14:paraId="5F0AF47F" w14:textId="77777777" w:rsidR="00232E11" w:rsidRPr="004D126C" w:rsidRDefault="00232E11" w:rsidP="00EC797B">
      <w:pPr>
        <w:pStyle w:val="Akapitzlist"/>
        <w:numPr>
          <w:ilvl w:val="0"/>
          <w:numId w:val="187"/>
        </w:numPr>
        <w:spacing w:after="120"/>
        <w:contextualSpacing w:val="0"/>
        <w:jc w:val="both"/>
      </w:pPr>
      <w:r w:rsidRPr="004D126C">
        <w:t>O wyborze uczniów do pocztu sztandarowego powiadami</w:t>
      </w:r>
      <w:r w:rsidR="00055C08" w:rsidRPr="004D126C">
        <w:t>a się rodziców</w:t>
      </w:r>
      <w:r w:rsidRPr="004D126C">
        <w:t xml:space="preserve">. </w:t>
      </w:r>
    </w:p>
    <w:p w14:paraId="5F0AF480" w14:textId="77777777" w:rsidR="00232E11" w:rsidRPr="004D126C" w:rsidRDefault="00232E11" w:rsidP="00EC797B">
      <w:pPr>
        <w:pStyle w:val="Akapitzlist"/>
        <w:numPr>
          <w:ilvl w:val="0"/>
          <w:numId w:val="187"/>
        </w:numPr>
        <w:spacing w:after="120"/>
        <w:contextualSpacing w:val="0"/>
        <w:jc w:val="both"/>
      </w:pPr>
      <w:r w:rsidRPr="004D126C">
        <w:t xml:space="preserve">Kadencja pocztu sztandarowego trwa jeden rok. </w:t>
      </w:r>
    </w:p>
    <w:p w14:paraId="5F0AF481" w14:textId="77777777" w:rsidR="00232E11" w:rsidRPr="004D126C" w:rsidRDefault="00232E11" w:rsidP="00EC797B">
      <w:pPr>
        <w:pStyle w:val="Akapitzlist"/>
        <w:numPr>
          <w:ilvl w:val="0"/>
          <w:numId w:val="187"/>
        </w:numPr>
        <w:spacing w:after="120"/>
        <w:contextualSpacing w:val="0"/>
        <w:jc w:val="both"/>
      </w:pPr>
      <w:r w:rsidRPr="004D126C">
        <w:t xml:space="preserve">Za niewłaściwe wypełnianie obowiązków, a w szczególności za brak należytego szacunku dla sztandaru i nieprzestrzeganie ceremoniału, a także inne uchybienia statutu szkoły, uczeń może być odwołany z funkcji przez </w:t>
      </w:r>
      <w:r w:rsidR="002737B5" w:rsidRPr="004D126C">
        <w:t>dyrektora Zespołu</w:t>
      </w:r>
      <w:r w:rsidRPr="004D126C">
        <w:t xml:space="preserve"> na wniosek opiekuna sztandaru lub innego nauczyciela.</w:t>
      </w:r>
    </w:p>
    <w:p w14:paraId="5F0AF482" w14:textId="77777777" w:rsidR="00232E11" w:rsidRPr="004D126C" w:rsidRDefault="00232E11" w:rsidP="00232E11">
      <w:pPr>
        <w:spacing w:after="120"/>
        <w:jc w:val="both"/>
      </w:pPr>
    </w:p>
    <w:p w14:paraId="5F0AF483" w14:textId="38279C46" w:rsidR="00232E11" w:rsidRPr="004D126C" w:rsidRDefault="00232E11" w:rsidP="00232E11">
      <w:pPr>
        <w:spacing w:after="120"/>
        <w:jc w:val="center"/>
        <w:rPr>
          <w:b/>
        </w:rPr>
      </w:pPr>
      <w:r w:rsidRPr="004D126C">
        <w:rPr>
          <w:b/>
        </w:rPr>
        <w:t xml:space="preserve">§ </w:t>
      </w:r>
      <w:r w:rsidR="00F14AC9" w:rsidRPr="004D126C">
        <w:rPr>
          <w:b/>
        </w:rPr>
        <w:t>9</w:t>
      </w:r>
      <w:r w:rsidR="00B72D05">
        <w:rPr>
          <w:b/>
        </w:rPr>
        <w:t>7</w:t>
      </w:r>
    </w:p>
    <w:p w14:paraId="5F0AF484" w14:textId="122EA873" w:rsidR="00232E11" w:rsidRPr="004D126C" w:rsidRDefault="00232E11" w:rsidP="00EC797B">
      <w:pPr>
        <w:pStyle w:val="Akapitzlist"/>
        <w:numPr>
          <w:ilvl w:val="0"/>
          <w:numId w:val="188"/>
        </w:numPr>
        <w:spacing w:after="120"/>
        <w:contextualSpacing w:val="0"/>
        <w:jc w:val="both"/>
      </w:pPr>
      <w:r w:rsidRPr="004D126C">
        <w:t>Sztandar uczestniczy w najważniejszych uroczystościach szkolnych, o których mowa w § </w:t>
      </w:r>
      <w:r w:rsidR="00F14AC9" w:rsidRPr="004D126C">
        <w:t>9</w:t>
      </w:r>
      <w:r w:rsidR="00B72D05">
        <w:t>0</w:t>
      </w:r>
      <w:r w:rsidRPr="004D126C">
        <w:t xml:space="preserve"> ust. 2.</w:t>
      </w:r>
    </w:p>
    <w:p w14:paraId="5F0AF485" w14:textId="77777777" w:rsidR="00232E11" w:rsidRPr="004D126C" w:rsidRDefault="00232E11" w:rsidP="00EC797B">
      <w:pPr>
        <w:pStyle w:val="Akapitzlist"/>
        <w:numPr>
          <w:ilvl w:val="0"/>
          <w:numId w:val="188"/>
        </w:numPr>
        <w:spacing w:after="120"/>
        <w:contextualSpacing w:val="0"/>
        <w:jc w:val="both"/>
      </w:pPr>
      <w:r w:rsidRPr="004D126C">
        <w:t xml:space="preserve">Sztandar za zgodą </w:t>
      </w:r>
      <w:r w:rsidR="002737B5" w:rsidRPr="004D126C">
        <w:t>dyrektora Zespołu</w:t>
      </w:r>
      <w:r w:rsidRPr="004D126C">
        <w:t xml:space="preserve"> może brać udział w:</w:t>
      </w:r>
    </w:p>
    <w:p w14:paraId="5F0AF486" w14:textId="77777777" w:rsidR="00232E11" w:rsidRPr="004D126C" w:rsidRDefault="00232E11" w:rsidP="00EC797B">
      <w:pPr>
        <w:pStyle w:val="Akapitzlist"/>
        <w:numPr>
          <w:ilvl w:val="0"/>
          <w:numId w:val="189"/>
        </w:numPr>
        <w:spacing w:after="120"/>
        <w:contextualSpacing w:val="0"/>
        <w:jc w:val="both"/>
      </w:pPr>
      <w:r w:rsidRPr="004D126C">
        <w:t>uroczystościach organizowanych przez administrację samorządową i państwową;</w:t>
      </w:r>
    </w:p>
    <w:p w14:paraId="5F0AF487" w14:textId="77777777" w:rsidR="00232E11" w:rsidRPr="004D126C" w:rsidRDefault="00232E11" w:rsidP="00EC797B">
      <w:pPr>
        <w:pStyle w:val="Akapitzlist"/>
        <w:numPr>
          <w:ilvl w:val="0"/>
          <w:numId w:val="189"/>
        </w:numPr>
        <w:spacing w:after="120"/>
        <w:contextualSpacing w:val="0"/>
        <w:jc w:val="both"/>
      </w:pPr>
      <w:r w:rsidRPr="004D126C">
        <w:lastRenderedPageBreak/>
        <w:t>uroczystościach religijnych: uroczyste msze święte, uroczystości pogrzebowe;</w:t>
      </w:r>
    </w:p>
    <w:p w14:paraId="5F0AF488" w14:textId="77777777" w:rsidR="00232E11" w:rsidRPr="004D126C" w:rsidRDefault="00232E11" w:rsidP="00EC797B">
      <w:pPr>
        <w:pStyle w:val="Akapitzlist"/>
        <w:numPr>
          <w:ilvl w:val="0"/>
          <w:numId w:val="189"/>
        </w:numPr>
        <w:spacing w:after="120"/>
        <w:contextualSpacing w:val="0"/>
        <w:jc w:val="both"/>
      </w:pPr>
      <w:r w:rsidRPr="004D126C">
        <w:t>ważnych wydarzeniach innych szkół i społeczności lokalnej.</w:t>
      </w:r>
    </w:p>
    <w:p w14:paraId="5F0AF489" w14:textId="77777777" w:rsidR="00232E11" w:rsidRPr="004D126C" w:rsidRDefault="00232E11" w:rsidP="00EC797B">
      <w:pPr>
        <w:pStyle w:val="Akapitzlist"/>
        <w:numPr>
          <w:ilvl w:val="0"/>
          <w:numId w:val="188"/>
        </w:numPr>
        <w:spacing w:after="120"/>
        <w:contextualSpacing w:val="0"/>
        <w:jc w:val="both"/>
      </w:pPr>
      <w:r w:rsidRPr="004D126C">
        <w:t xml:space="preserve">Sztandarem opiekuje się poczet sztandarowy wybrany spośród uczniów wyróżniających się w zachowaniu i nauce. </w:t>
      </w:r>
    </w:p>
    <w:p w14:paraId="5F0AF48A" w14:textId="77777777" w:rsidR="00232E11" w:rsidRPr="004D126C" w:rsidRDefault="00232E11" w:rsidP="00EC797B">
      <w:pPr>
        <w:pStyle w:val="Akapitzlist"/>
        <w:numPr>
          <w:ilvl w:val="0"/>
          <w:numId w:val="188"/>
        </w:numPr>
        <w:spacing w:after="120"/>
        <w:contextualSpacing w:val="0"/>
        <w:jc w:val="both"/>
      </w:pPr>
      <w:r w:rsidRPr="004D126C">
        <w:t>Podczas uroczystości zakończenia roku szkolnego absolwenci będący członkami pocztu sztandarowego przekazują go pod opiekę swoim następcom.</w:t>
      </w:r>
    </w:p>
    <w:p w14:paraId="5F0AF48B" w14:textId="77777777" w:rsidR="00232E11" w:rsidRPr="004D126C" w:rsidRDefault="00232E11" w:rsidP="00232E11">
      <w:pPr>
        <w:spacing w:after="120"/>
        <w:jc w:val="both"/>
      </w:pPr>
    </w:p>
    <w:p w14:paraId="5F0AF48C" w14:textId="6BA803BF" w:rsidR="00232E11" w:rsidRPr="004D126C" w:rsidRDefault="00232E11" w:rsidP="00232E11">
      <w:pPr>
        <w:spacing w:after="120"/>
        <w:jc w:val="center"/>
        <w:rPr>
          <w:b/>
        </w:rPr>
      </w:pPr>
      <w:r w:rsidRPr="004D126C">
        <w:rPr>
          <w:b/>
        </w:rPr>
        <w:t xml:space="preserve">§ </w:t>
      </w:r>
      <w:r w:rsidR="00183DBB" w:rsidRPr="004D126C">
        <w:rPr>
          <w:b/>
        </w:rPr>
        <w:t>9</w:t>
      </w:r>
      <w:r w:rsidR="00B72D05">
        <w:rPr>
          <w:b/>
        </w:rPr>
        <w:t>8</w:t>
      </w:r>
    </w:p>
    <w:p w14:paraId="5F0AF48D" w14:textId="77777777" w:rsidR="00232E11" w:rsidRPr="004D126C" w:rsidRDefault="00232E11" w:rsidP="00232E11">
      <w:pPr>
        <w:spacing w:after="120"/>
        <w:jc w:val="both"/>
      </w:pPr>
      <w:r w:rsidRPr="004D126C">
        <w:t xml:space="preserve">Sztandar i insygnia przechowywane są w </w:t>
      </w:r>
      <w:r w:rsidR="00E9327C" w:rsidRPr="004D126C">
        <w:t>bezpiecznej gablocie</w:t>
      </w:r>
      <w:r w:rsidRPr="004D126C">
        <w:t>.</w:t>
      </w:r>
    </w:p>
    <w:p w14:paraId="5F0AF48E" w14:textId="77777777" w:rsidR="00232E11" w:rsidRPr="004D126C" w:rsidRDefault="00232E11" w:rsidP="00232E11">
      <w:pPr>
        <w:spacing w:after="120"/>
        <w:jc w:val="both"/>
      </w:pPr>
    </w:p>
    <w:p w14:paraId="5F0AF48F" w14:textId="321A7CAA" w:rsidR="00232E11" w:rsidRPr="004D126C" w:rsidRDefault="00232E11" w:rsidP="00232E11">
      <w:pPr>
        <w:spacing w:after="120"/>
        <w:jc w:val="center"/>
        <w:rPr>
          <w:b/>
        </w:rPr>
      </w:pPr>
      <w:r w:rsidRPr="004D126C">
        <w:rPr>
          <w:b/>
        </w:rPr>
        <w:t xml:space="preserve">§ </w:t>
      </w:r>
      <w:r w:rsidR="00B72D05">
        <w:rPr>
          <w:b/>
        </w:rPr>
        <w:t>99</w:t>
      </w:r>
    </w:p>
    <w:p w14:paraId="5F0AF490" w14:textId="77777777" w:rsidR="00232E11" w:rsidRPr="004D126C" w:rsidRDefault="00232E11" w:rsidP="00EC797B">
      <w:pPr>
        <w:pStyle w:val="Akapitzlist"/>
        <w:numPr>
          <w:ilvl w:val="0"/>
          <w:numId w:val="190"/>
        </w:numPr>
        <w:spacing w:after="120"/>
        <w:contextualSpacing w:val="0"/>
        <w:jc w:val="both"/>
      </w:pPr>
      <w:r w:rsidRPr="004D126C">
        <w:t>W czasie uroczystości sztandar jest wprowadzany po podaniu komendy „baczność - sztandar szkoły wprowadzić” i wyprowadzany „baczność - sztandar szkoły wyprowadzić”.</w:t>
      </w:r>
    </w:p>
    <w:p w14:paraId="5F0AF491" w14:textId="77777777" w:rsidR="00232E11" w:rsidRPr="004D126C" w:rsidRDefault="00232E11" w:rsidP="00EC797B">
      <w:pPr>
        <w:pStyle w:val="Akapitzlist"/>
        <w:numPr>
          <w:ilvl w:val="0"/>
          <w:numId w:val="190"/>
        </w:numPr>
        <w:spacing w:after="120"/>
        <w:contextualSpacing w:val="0"/>
        <w:jc w:val="both"/>
      </w:pPr>
      <w:r w:rsidRPr="004D126C">
        <w:t>Poczet sztandarowy opuszcza miejsce uroczystości przed częścią artystyczną.</w:t>
      </w:r>
    </w:p>
    <w:p w14:paraId="5F0AF492" w14:textId="77777777" w:rsidR="00232E11" w:rsidRPr="004D126C" w:rsidRDefault="00232E11" w:rsidP="00EC797B">
      <w:pPr>
        <w:pStyle w:val="Akapitzlist"/>
        <w:numPr>
          <w:ilvl w:val="0"/>
          <w:numId w:val="190"/>
        </w:numPr>
        <w:spacing w:after="120"/>
        <w:contextualSpacing w:val="0"/>
        <w:jc w:val="both"/>
      </w:pPr>
      <w:r w:rsidRPr="004D126C">
        <w:t>W przypadku, gdy poczet uczestniczy w uroczystościach pogrzebowych lub gdy ogłoszono żałobę narodową, sztandar zostaje udekorowany czarnym kirem w lewym górnym rogu.</w:t>
      </w:r>
    </w:p>
    <w:p w14:paraId="5F0AF493" w14:textId="77777777" w:rsidR="00232E11" w:rsidRPr="004D126C" w:rsidRDefault="00232E11" w:rsidP="00232E11">
      <w:pPr>
        <w:spacing w:after="120"/>
        <w:jc w:val="both"/>
      </w:pPr>
    </w:p>
    <w:p w14:paraId="5F0AF494" w14:textId="0720E4BA" w:rsidR="00232E11" w:rsidRPr="004D126C" w:rsidRDefault="00232E11" w:rsidP="00232E11">
      <w:pPr>
        <w:spacing w:after="120"/>
        <w:jc w:val="center"/>
        <w:rPr>
          <w:b/>
        </w:rPr>
      </w:pPr>
      <w:r w:rsidRPr="004D126C">
        <w:rPr>
          <w:b/>
        </w:rPr>
        <w:t>§ 1</w:t>
      </w:r>
      <w:r w:rsidR="00F14AC9" w:rsidRPr="004D126C">
        <w:rPr>
          <w:b/>
        </w:rPr>
        <w:t>0</w:t>
      </w:r>
      <w:r w:rsidR="00B72D05">
        <w:rPr>
          <w:b/>
        </w:rPr>
        <w:t>0</w:t>
      </w:r>
    </w:p>
    <w:p w14:paraId="5F0AF495" w14:textId="0022A7FB" w:rsidR="00232E11" w:rsidRPr="004D126C" w:rsidRDefault="00232E11" w:rsidP="00232E11">
      <w:pPr>
        <w:spacing w:after="120"/>
        <w:jc w:val="both"/>
      </w:pPr>
      <w:r w:rsidRPr="004D126C">
        <w:t xml:space="preserve">Opis sposobów przeprowadzania najważniejszych uroczystości szkolnych z udziałem sztandaru szkoły oraz zbiór zasad postaw sztandaru i pocztu sztandarowego, a także zachowania się młodzieży w trakcie uroczystości szkolnych ustala dyrektor Szkoły. </w:t>
      </w:r>
    </w:p>
    <w:p w14:paraId="5F0AF496" w14:textId="77777777" w:rsidR="001F35D8" w:rsidRPr="004D126C" w:rsidRDefault="001F35D8" w:rsidP="00BF6494">
      <w:pPr>
        <w:pStyle w:val="Tekstpodstawowy"/>
        <w:overflowPunct w:val="0"/>
        <w:autoSpaceDE w:val="0"/>
        <w:autoSpaceDN w:val="0"/>
        <w:adjustRightInd w:val="0"/>
        <w:spacing w:after="80" w:line="276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</w:p>
    <w:p w14:paraId="5F0AF497" w14:textId="77777777" w:rsidR="00913206" w:rsidRPr="004D126C" w:rsidRDefault="00913206" w:rsidP="00053941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 w:val="0"/>
          <w:bCs w:val="0"/>
          <w:szCs w:val="24"/>
        </w:rPr>
      </w:pPr>
    </w:p>
    <w:p w14:paraId="5F0AF498" w14:textId="77777777" w:rsidR="00053941" w:rsidRPr="004D126C" w:rsidRDefault="00053941" w:rsidP="001F35D8">
      <w:pPr>
        <w:pStyle w:val="Nagwek1"/>
        <w:rPr>
          <w:rFonts w:cs="Times New Roman"/>
        </w:rPr>
      </w:pPr>
      <w:bookmarkStart w:id="23" w:name="_Toc505595235"/>
      <w:r w:rsidRPr="004D126C">
        <w:rPr>
          <w:rFonts w:cs="Times New Roman"/>
        </w:rPr>
        <w:t xml:space="preserve">Rozdział </w:t>
      </w:r>
      <w:r w:rsidR="00B51386" w:rsidRPr="004D126C">
        <w:rPr>
          <w:rFonts w:cs="Times New Roman"/>
        </w:rPr>
        <w:t>9</w:t>
      </w:r>
      <w:r w:rsidR="001F35D8" w:rsidRPr="004D126C">
        <w:rPr>
          <w:rFonts w:cs="Times New Roman"/>
        </w:rPr>
        <w:br/>
      </w:r>
      <w:r w:rsidRPr="004D126C">
        <w:rPr>
          <w:rFonts w:cs="Times New Roman"/>
          <w:b/>
        </w:rPr>
        <w:t>Postanowienia końcowe</w:t>
      </w:r>
      <w:bookmarkEnd w:id="23"/>
    </w:p>
    <w:p w14:paraId="5F0AF499" w14:textId="77777777" w:rsidR="00AC72AF" w:rsidRPr="004D126C" w:rsidRDefault="00AC72AF" w:rsidP="007E275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 w:val="0"/>
          <w:szCs w:val="24"/>
        </w:rPr>
      </w:pPr>
    </w:p>
    <w:p w14:paraId="5F0AF49A" w14:textId="6AF7B633" w:rsidR="007E2759" w:rsidRDefault="00AC72AF" w:rsidP="00AC72AF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>§</w:t>
      </w:r>
      <w:r w:rsidR="00E47F27" w:rsidRPr="004D126C">
        <w:rPr>
          <w:rFonts w:ascii="Times New Roman" w:hAnsi="Times New Roman"/>
          <w:bCs w:val="0"/>
          <w:szCs w:val="24"/>
        </w:rPr>
        <w:t xml:space="preserve"> </w:t>
      </w:r>
      <w:r w:rsidR="00BC336D" w:rsidRPr="004D126C">
        <w:rPr>
          <w:rFonts w:ascii="Times New Roman" w:hAnsi="Times New Roman"/>
          <w:bCs w:val="0"/>
          <w:szCs w:val="24"/>
        </w:rPr>
        <w:t>1</w:t>
      </w:r>
      <w:r w:rsidR="00F14AC9" w:rsidRPr="004D126C">
        <w:rPr>
          <w:rFonts w:ascii="Times New Roman" w:hAnsi="Times New Roman"/>
          <w:bCs w:val="0"/>
          <w:szCs w:val="24"/>
        </w:rPr>
        <w:t>0</w:t>
      </w:r>
      <w:r w:rsidR="00B72D05">
        <w:rPr>
          <w:rFonts w:ascii="Times New Roman" w:hAnsi="Times New Roman"/>
          <w:bCs w:val="0"/>
          <w:szCs w:val="24"/>
        </w:rPr>
        <w:t>1</w:t>
      </w:r>
    </w:p>
    <w:p w14:paraId="3C15AC67" w14:textId="77777777" w:rsidR="00B72D05" w:rsidRPr="004D126C" w:rsidRDefault="00B72D05" w:rsidP="00AC72AF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Cs w:val="24"/>
        </w:rPr>
      </w:pPr>
    </w:p>
    <w:p w14:paraId="5F0AF49B" w14:textId="77777777" w:rsidR="00415B4A" w:rsidRPr="004D126C" w:rsidRDefault="00415B4A" w:rsidP="009A4D6B">
      <w:pPr>
        <w:numPr>
          <w:ilvl w:val="0"/>
          <w:numId w:val="18"/>
        </w:numPr>
        <w:spacing w:after="80" w:line="276" w:lineRule="auto"/>
        <w:jc w:val="both"/>
      </w:pPr>
      <w:r w:rsidRPr="004D126C">
        <w:t>Szkoła używa pieczęci okrągłych – małej i dużej.</w:t>
      </w:r>
    </w:p>
    <w:p w14:paraId="32B7AB31" w14:textId="2B3EF31C" w:rsidR="000C157D" w:rsidRPr="004D126C" w:rsidRDefault="000C157D" w:rsidP="000C157D">
      <w:pPr>
        <w:numPr>
          <w:ilvl w:val="0"/>
          <w:numId w:val="18"/>
        </w:numPr>
        <w:spacing w:after="80" w:line="276" w:lineRule="auto"/>
        <w:jc w:val="both"/>
      </w:pPr>
      <w:r w:rsidRPr="004D126C">
        <w:t xml:space="preserve">Na pieczęciach i stemplach </w:t>
      </w:r>
      <w:r w:rsidR="006A0B79" w:rsidRPr="004D126C">
        <w:t xml:space="preserve">nazwa Szkoły </w:t>
      </w:r>
      <w:r w:rsidRPr="004D126C">
        <w:t xml:space="preserve">jest używana </w:t>
      </w:r>
      <w:r w:rsidR="006A0B79" w:rsidRPr="004D126C">
        <w:t>w pełnym brzmieniu</w:t>
      </w:r>
      <w:r w:rsidRPr="004D126C">
        <w:t>: Szkoła Podstawowa im. Bohaterów Westerplatte w Leńczach, Leńcze 276, 34-142 Leńcze, ze</w:t>
      </w:r>
      <w:r w:rsidR="006A0B79" w:rsidRPr="004D126C">
        <w:t> </w:t>
      </w:r>
      <w:r w:rsidRPr="004D126C">
        <w:t>Szkołą Filialną Szkoły Podstawowej im. Bohaterów Westerplatte w Leńczach z</w:t>
      </w:r>
      <w:r w:rsidR="006A0B79" w:rsidRPr="004D126C">
        <w:t> </w:t>
      </w:r>
      <w:r w:rsidRPr="004D126C">
        <w:t>klasami</w:t>
      </w:r>
      <w:r w:rsidR="006A0B79" w:rsidRPr="004D126C">
        <w:t> </w:t>
      </w:r>
      <w:r w:rsidRPr="004D126C">
        <w:t xml:space="preserve">I-III, Podolany 21, 34-142 Leńcze w Zespole Szkół </w:t>
      </w:r>
      <w:r w:rsidR="00016B87">
        <w:t>Nr</w:t>
      </w:r>
      <w:r w:rsidRPr="004D126C">
        <w:t xml:space="preserve"> 6 im. Bohaterów Westerplatte w Leńczach, Leńcze 276, 34-142 Leńcze.</w:t>
      </w:r>
    </w:p>
    <w:p w14:paraId="5F0AF49C" w14:textId="2E05E1E4" w:rsidR="00415B4A" w:rsidRPr="004D126C" w:rsidRDefault="00415B4A" w:rsidP="009A4D6B">
      <w:pPr>
        <w:numPr>
          <w:ilvl w:val="0"/>
          <w:numId w:val="18"/>
        </w:numPr>
        <w:spacing w:after="80" w:line="276" w:lineRule="auto"/>
        <w:jc w:val="both"/>
      </w:pPr>
      <w:r w:rsidRPr="004D126C">
        <w:t xml:space="preserve">Szkoła prowadzi i przechowuje dokumentację zgodnie z odrębnymi przepisami. </w:t>
      </w:r>
    </w:p>
    <w:p w14:paraId="5F0AF49E" w14:textId="5E533BCF" w:rsidR="00BC336D" w:rsidRPr="004D126C" w:rsidRDefault="00415B4A" w:rsidP="00BC336D">
      <w:pPr>
        <w:numPr>
          <w:ilvl w:val="0"/>
          <w:numId w:val="18"/>
        </w:numPr>
        <w:spacing w:after="80" w:line="276" w:lineRule="auto"/>
        <w:ind w:left="357" w:hanging="357"/>
        <w:jc w:val="both"/>
      </w:pPr>
      <w:r w:rsidRPr="004D126C">
        <w:t>Zasady prowadzenia przez Szkołę gospodarki finansowej i materiałowej okre</w:t>
      </w:r>
      <w:r w:rsidRPr="004D126C">
        <w:softHyphen/>
        <w:t>śla</w:t>
      </w:r>
      <w:r w:rsidRPr="004D126C">
        <w:softHyphen/>
        <w:t xml:space="preserve">ją odrębne przepisy. </w:t>
      </w:r>
    </w:p>
    <w:p w14:paraId="77CEFA1A" w14:textId="506E35CC" w:rsidR="00B827F9" w:rsidRPr="004D126C" w:rsidRDefault="00B827F9" w:rsidP="00B827F9">
      <w:pPr>
        <w:numPr>
          <w:ilvl w:val="0"/>
          <w:numId w:val="18"/>
        </w:numPr>
        <w:spacing w:after="80" w:line="276" w:lineRule="auto"/>
        <w:ind w:left="357" w:hanging="357"/>
        <w:jc w:val="both"/>
      </w:pPr>
      <w:r w:rsidRPr="004D126C">
        <w:t>Szczególne rozwiązania w okresie czasowego ograniczenia funkcjonowania szkoły​ -kształcenie na odległość.</w:t>
      </w:r>
    </w:p>
    <w:p w14:paraId="5A5DB27A" w14:textId="148C5622" w:rsidR="00B827F9" w:rsidRPr="004D126C" w:rsidRDefault="00B827F9" w:rsidP="00EC797B">
      <w:pPr>
        <w:pStyle w:val="Bezodstpw"/>
        <w:numPr>
          <w:ilvl w:val="2"/>
          <w:numId w:val="200"/>
        </w:numPr>
        <w:ind w:left="284" w:firstLine="142"/>
        <w:rPr>
          <w:sz w:val="24"/>
          <w:szCs w:val="24"/>
        </w:rPr>
      </w:pPr>
      <w:r w:rsidRPr="004D126C">
        <w:rPr>
          <w:sz w:val="24"/>
          <w:szCs w:val="24"/>
        </w:rPr>
        <w:lastRenderedPageBreak/>
        <w:t>Zadania Dyrektora :</w:t>
      </w:r>
    </w:p>
    <w:p w14:paraId="5794D60C" w14:textId="77777777" w:rsidR="00B827F9" w:rsidRPr="004D126C" w:rsidRDefault="00B827F9" w:rsidP="00B827F9">
      <w:pPr>
        <w:pStyle w:val="Bezodstpw"/>
        <w:rPr>
          <w:sz w:val="24"/>
          <w:szCs w:val="24"/>
        </w:rPr>
      </w:pPr>
    </w:p>
    <w:p w14:paraId="03E48180" w14:textId="0D564C2C" w:rsidR="00B827F9" w:rsidRPr="007F7709" w:rsidRDefault="00B827F9" w:rsidP="007F7709">
      <w:pPr>
        <w:pStyle w:val="Bezodstpw"/>
        <w:numPr>
          <w:ilvl w:val="1"/>
          <w:numId w:val="21"/>
        </w:numPr>
        <w:jc w:val="both"/>
        <w:rPr>
          <w:sz w:val="24"/>
          <w:szCs w:val="24"/>
        </w:rPr>
      </w:pPr>
      <w:r w:rsidRPr="007F7709">
        <w:rPr>
          <w:sz w:val="24"/>
          <w:szCs w:val="24"/>
        </w:rPr>
        <w:t>przekazuje uczniom, rodzicom i nauczycielom informację o sposobie i trybie realizacji zadań tej jednostki w okresie czasowego ograniczenia jej funkcjonowania;</w:t>
      </w:r>
    </w:p>
    <w:p w14:paraId="3389117A" w14:textId="77777777" w:rsidR="00B827F9" w:rsidRPr="007F7709" w:rsidRDefault="00B827F9" w:rsidP="007F7709">
      <w:pPr>
        <w:pStyle w:val="Bezodstpw"/>
        <w:numPr>
          <w:ilvl w:val="1"/>
          <w:numId w:val="21"/>
        </w:numPr>
        <w:jc w:val="both"/>
        <w:rPr>
          <w:sz w:val="24"/>
          <w:szCs w:val="24"/>
        </w:rPr>
      </w:pPr>
      <w:r w:rsidRPr="007F7709">
        <w:rPr>
          <w:sz w:val="24"/>
          <w:szCs w:val="24"/>
        </w:rPr>
        <w:t>koordynuje współpracę nauczycieli z uczniami lub rodzicami, uwzględniając potrzeby edukacyjne i możliwości psychofizyczne dzieci i uczniów, w tym dzieci i uczniów objętych kształceniem specjalnym, dzieci objętych wczesnym wspomaganiem rozwoju lub uczęszczających na zajęcia rewalidacyjno-wychowawcze,</w:t>
      </w:r>
    </w:p>
    <w:p w14:paraId="30B99B2B" w14:textId="2C7056A7" w:rsidR="00B827F9" w:rsidRPr="007F7709" w:rsidRDefault="00B827F9" w:rsidP="007F7709">
      <w:pPr>
        <w:pStyle w:val="Bezodstpw"/>
        <w:numPr>
          <w:ilvl w:val="1"/>
          <w:numId w:val="21"/>
        </w:numPr>
        <w:jc w:val="both"/>
        <w:rPr>
          <w:sz w:val="24"/>
          <w:szCs w:val="24"/>
        </w:rPr>
      </w:pPr>
      <w:r w:rsidRPr="007F7709">
        <w:rPr>
          <w:sz w:val="24"/>
          <w:szCs w:val="24"/>
        </w:rPr>
        <w:t>ustala, we współpracy z nauczycielami, tygodniowy zakres treści nauczania do zrealizowania w poszczególnych oddziałach klas (semestrów) oraz na zajęciach realizowanych w formach pozaszkolnych, uwzględniając w szczególności:</w:t>
      </w:r>
    </w:p>
    <w:p w14:paraId="54D1A1C6" w14:textId="77777777" w:rsidR="00B827F9" w:rsidRPr="007F7709" w:rsidRDefault="00B827F9" w:rsidP="004F79D3">
      <w:pPr>
        <w:pStyle w:val="Bezodstpw"/>
        <w:ind w:left="709" w:firstLine="284"/>
        <w:jc w:val="both"/>
        <w:rPr>
          <w:sz w:val="24"/>
          <w:szCs w:val="24"/>
        </w:rPr>
      </w:pPr>
      <w:r w:rsidRPr="007F7709">
        <w:rPr>
          <w:sz w:val="24"/>
          <w:szCs w:val="24"/>
        </w:rPr>
        <w:t>aa) równomierne obciążenie uczniów w poszczególnych dniach tygodnia,</w:t>
      </w:r>
    </w:p>
    <w:p w14:paraId="1C270EBF" w14:textId="77777777" w:rsidR="004F79D3" w:rsidRDefault="00B827F9" w:rsidP="004F79D3">
      <w:pPr>
        <w:pStyle w:val="Bezodstpw"/>
        <w:ind w:left="709" w:firstLine="284"/>
        <w:jc w:val="both"/>
        <w:rPr>
          <w:sz w:val="24"/>
          <w:szCs w:val="24"/>
        </w:rPr>
      </w:pPr>
      <w:r w:rsidRPr="007F7709">
        <w:rPr>
          <w:sz w:val="24"/>
          <w:szCs w:val="24"/>
        </w:rPr>
        <w:t>ab) zró</w:t>
      </w:r>
      <w:r w:rsidR="004F79D3">
        <w:rPr>
          <w:sz w:val="24"/>
          <w:szCs w:val="24"/>
        </w:rPr>
        <w:t>żnicowanie zajęć w każdym dniu,</w:t>
      </w:r>
    </w:p>
    <w:p w14:paraId="5284CFEA" w14:textId="77777777" w:rsidR="004F79D3" w:rsidRDefault="00B827F9" w:rsidP="004F79D3">
      <w:pPr>
        <w:pStyle w:val="Bezodstpw"/>
        <w:ind w:left="1418" w:hanging="425"/>
        <w:jc w:val="both"/>
        <w:rPr>
          <w:sz w:val="24"/>
          <w:szCs w:val="24"/>
        </w:rPr>
      </w:pPr>
      <w:r w:rsidRPr="007F7709">
        <w:rPr>
          <w:sz w:val="24"/>
          <w:szCs w:val="24"/>
        </w:rPr>
        <w:t>ac) możliwości psychofizyczne uczniów podejmowania intensywnego w</w:t>
      </w:r>
      <w:r w:rsidR="004F79D3">
        <w:rPr>
          <w:sz w:val="24"/>
          <w:szCs w:val="24"/>
        </w:rPr>
        <w:t>ysiłku umysłowego w ciągu dnia,</w:t>
      </w:r>
    </w:p>
    <w:p w14:paraId="4447D777" w14:textId="6A5B7AD9" w:rsidR="00B827F9" w:rsidRPr="007F7709" w:rsidRDefault="00B827F9" w:rsidP="004F79D3">
      <w:pPr>
        <w:pStyle w:val="Bezodstpw"/>
        <w:ind w:left="1418" w:hanging="425"/>
        <w:jc w:val="both"/>
        <w:rPr>
          <w:sz w:val="24"/>
          <w:szCs w:val="24"/>
        </w:rPr>
      </w:pPr>
      <w:r w:rsidRPr="007F7709">
        <w:rPr>
          <w:sz w:val="24"/>
          <w:szCs w:val="24"/>
        </w:rPr>
        <w:t>ad) łączenie przemienne kształcenia z użyciem monitorów ekranowych i bez ich użycia,</w:t>
      </w:r>
    </w:p>
    <w:p w14:paraId="1088DAC7" w14:textId="3C7E3851" w:rsidR="00B827F9" w:rsidRPr="007F7709" w:rsidRDefault="00B827F9" w:rsidP="004F79D3">
      <w:pPr>
        <w:pStyle w:val="Bezodstpw"/>
        <w:ind w:left="709" w:firstLine="284"/>
        <w:jc w:val="both"/>
        <w:rPr>
          <w:sz w:val="24"/>
          <w:szCs w:val="24"/>
        </w:rPr>
      </w:pPr>
      <w:r w:rsidRPr="007F7709">
        <w:rPr>
          <w:sz w:val="24"/>
          <w:szCs w:val="24"/>
        </w:rPr>
        <w:t>ae) ograniczenia wynikające ze specyfiki zajęć;</w:t>
      </w:r>
    </w:p>
    <w:p w14:paraId="1D7B2AFF" w14:textId="75AE9E72" w:rsidR="00FF7FE7" w:rsidRPr="007F7709" w:rsidRDefault="00FF7FE7" w:rsidP="004F79D3">
      <w:pPr>
        <w:pStyle w:val="Bezodstpw"/>
        <w:ind w:left="709" w:firstLine="284"/>
        <w:jc w:val="both"/>
        <w:rPr>
          <w:sz w:val="24"/>
          <w:szCs w:val="24"/>
        </w:rPr>
      </w:pPr>
      <w:r w:rsidRPr="007F7709">
        <w:rPr>
          <w:sz w:val="24"/>
          <w:szCs w:val="24"/>
        </w:rPr>
        <w:t xml:space="preserve">af) </w:t>
      </w:r>
      <w:r w:rsidRPr="007F7709">
        <w:rPr>
          <w:color w:val="000000"/>
          <w:sz w:val="24"/>
          <w:szCs w:val="24"/>
        </w:rPr>
        <w:t>konieczność  zapewnienia bezpieczeństwa wynikającego ze specyfiki zajęć</w:t>
      </w:r>
    </w:p>
    <w:p w14:paraId="6D3DBA64" w14:textId="77777777" w:rsidR="00B827F9" w:rsidRPr="007F7709" w:rsidRDefault="00B827F9" w:rsidP="007F7709">
      <w:pPr>
        <w:pStyle w:val="Bezodstpw"/>
        <w:jc w:val="both"/>
        <w:rPr>
          <w:sz w:val="24"/>
          <w:szCs w:val="24"/>
        </w:rPr>
      </w:pPr>
    </w:p>
    <w:p w14:paraId="74246DB6" w14:textId="28921952" w:rsidR="00B827F9" w:rsidRPr="007F7709" w:rsidRDefault="00B827F9" w:rsidP="007F7709">
      <w:pPr>
        <w:pStyle w:val="Bezodstpw"/>
        <w:numPr>
          <w:ilvl w:val="1"/>
          <w:numId w:val="21"/>
        </w:numPr>
        <w:jc w:val="both"/>
        <w:rPr>
          <w:sz w:val="24"/>
          <w:szCs w:val="24"/>
        </w:rPr>
      </w:pPr>
      <w:r w:rsidRPr="007F7709">
        <w:rPr>
          <w:sz w:val="24"/>
          <w:szCs w:val="24"/>
        </w:rPr>
        <w:t>ustala, we współpracy z nauczycielami, sposób monitorowania postępów uczniów oraz sposób weryfikacji wiedzy i umiejętności uczniów, w tym również informowania uczniów lub rodziców o postępach ucznia w nauce, a także uzyskanych przez niego ocenach;</w:t>
      </w:r>
    </w:p>
    <w:p w14:paraId="3491C1CC" w14:textId="504D8CE7" w:rsidR="00B827F9" w:rsidRPr="007F7709" w:rsidRDefault="00B827F9" w:rsidP="007F7709">
      <w:pPr>
        <w:pStyle w:val="Bezodstpw"/>
        <w:numPr>
          <w:ilvl w:val="1"/>
          <w:numId w:val="21"/>
        </w:numPr>
        <w:jc w:val="both"/>
        <w:rPr>
          <w:sz w:val="24"/>
          <w:szCs w:val="24"/>
        </w:rPr>
      </w:pPr>
      <w:r w:rsidRPr="007F7709">
        <w:rPr>
          <w:sz w:val="24"/>
          <w:szCs w:val="24"/>
        </w:rPr>
        <w:t>ustala warunki i sposób przeprowadzania egzaminu klasyfikacyjnego, egzaminu poprawkowego oraz warunki i sposób ustalania rocznej oceny klasyfikacyjnej zachowania w przypadku wniesienia zastrzeżenia do trybu ustalenia tej oceny</w:t>
      </w:r>
    </w:p>
    <w:p w14:paraId="56C4917D" w14:textId="1B151062" w:rsidR="00B827F9" w:rsidRPr="007F7709" w:rsidRDefault="00B827F9" w:rsidP="007F7709">
      <w:pPr>
        <w:pStyle w:val="Bezodstpw"/>
        <w:numPr>
          <w:ilvl w:val="1"/>
          <w:numId w:val="21"/>
        </w:numPr>
        <w:jc w:val="both"/>
        <w:rPr>
          <w:sz w:val="24"/>
          <w:szCs w:val="24"/>
        </w:rPr>
      </w:pPr>
      <w:r w:rsidRPr="007F7709">
        <w:rPr>
          <w:sz w:val="24"/>
          <w:szCs w:val="24"/>
        </w:rPr>
        <w:t>ustala sposób dokumentowania realizacji zadań szkoły;</w:t>
      </w:r>
    </w:p>
    <w:p w14:paraId="4E0E5535" w14:textId="639EF1B3" w:rsidR="00B827F9" w:rsidRPr="007F7709" w:rsidRDefault="00B827F9" w:rsidP="007F7709">
      <w:pPr>
        <w:pStyle w:val="Bezodstpw"/>
        <w:numPr>
          <w:ilvl w:val="1"/>
          <w:numId w:val="21"/>
        </w:numPr>
        <w:jc w:val="both"/>
        <w:rPr>
          <w:sz w:val="24"/>
          <w:szCs w:val="24"/>
        </w:rPr>
      </w:pPr>
      <w:r w:rsidRPr="007F7709">
        <w:rPr>
          <w:sz w:val="24"/>
          <w:szCs w:val="24"/>
        </w:rPr>
        <w:t>wskazuje, we współpracy z nauczycielami, źródła i materiały niezbędne do realizacji zajęć, w tym materiały w postaci elektronicznej, z których uczniowie lub rodzice mogą korzystać;</w:t>
      </w:r>
    </w:p>
    <w:p w14:paraId="16E7A235" w14:textId="10236ED2" w:rsidR="00B827F9" w:rsidRPr="007F7709" w:rsidRDefault="00B827F9" w:rsidP="007F7709">
      <w:pPr>
        <w:pStyle w:val="Bezodstpw"/>
        <w:numPr>
          <w:ilvl w:val="1"/>
          <w:numId w:val="21"/>
        </w:numPr>
        <w:jc w:val="both"/>
        <w:rPr>
          <w:sz w:val="24"/>
          <w:szCs w:val="24"/>
        </w:rPr>
      </w:pPr>
      <w:r w:rsidRPr="007F7709">
        <w:rPr>
          <w:sz w:val="24"/>
          <w:szCs w:val="24"/>
        </w:rPr>
        <w:t>zapewnia każdemu uczniowi lub rodzicom możliwość konsultacji z nauczycielem prowadzącym zajęcia oraz przekazuje im informację o formie i terminach tych konsultacji;</w:t>
      </w:r>
    </w:p>
    <w:p w14:paraId="4F467776" w14:textId="6D64666F" w:rsidR="00B827F9" w:rsidRPr="007F7709" w:rsidRDefault="00B827F9" w:rsidP="007F7709">
      <w:pPr>
        <w:pStyle w:val="Bezodstpw"/>
        <w:numPr>
          <w:ilvl w:val="1"/>
          <w:numId w:val="21"/>
        </w:numPr>
        <w:jc w:val="both"/>
        <w:rPr>
          <w:sz w:val="24"/>
          <w:szCs w:val="24"/>
        </w:rPr>
      </w:pPr>
      <w:r w:rsidRPr="007F7709">
        <w:rPr>
          <w:sz w:val="24"/>
          <w:szCs w:val="24"/>
        </w:rPr>
        <w:t>ustala z nauczycielami potrzebę modyfikacji odpowiednio zestawu programów wychowania przedszkolnego i szkolnego zestawu programów nauczania.</w:t>
      </w:r>
    </w:p>
    <w:p w14:paraId="6DC66995" w14:textId="581A9542" w:rsidR="00B827F9" w:rsidRPr="007F7709" w:rsidRDefault="00B827F9" w:rsidP="007F7709">
      <w:pPr>
        <w:pStyle w:val="Bezodstpw"/>
        <w:jc w:val="both"/>
        <w:rPr>
          <w:sz w:val="24"/>
          <w:szCs w:val="24"/>
        </w:rPr>
      </w:pPr>
      <w:r w:rsidRPr="007F7709">
        <w:rPr>
          <w:sz w:val="24"/>
          <w:szCs w:val="24"/>
        </w:rPr>
        <w:t xml:space="preserve"> </w:t>
      </w:r>
    </w:p>
    <w:p w14:paraId="5A57C2CF" w14:textId="501053F7" w:rsidR="00B827F9" w:rsidRPr="007F7709" w:rsidRDefault="00B827F9" w:rsidP="007F7709">
      <w:pPr>
        <w:pStyle w:val="Bezodstpw"/>
        <w:numPr>
          <w:ilvl w:val="2"/>
          <w:numId w:val="200"/>
        </w:numPr>
        <w:ind w:left="426" w:hanging="284"/>
        <w:jc w:val="both"/>
        <w:rPr>
          <w:sz w:val="24"/>
          <w:szCs w:val="24"/>
        </w:rPr>
      </w:pPr>
      <w:r w:rsidRPr="007F7709">
        <w:rPr>
          <w:sz w:val="24"/>
          <w:szCs w:val="24"/>
        </w:rPr>
        <w:t>Zajęcia z wykorzystaniem metod i technik kształcenia na odległość mogą być realizowane w szczególności z wykorzystaniem:</w:t>
      </w:r>
    </w:p>
    <w:p w14:paraId="7D883218" w14:textId="77777777" w:rsidR="00D8455C" w:rsidRPr="007F7709" w:rsidRDefault="00D8455C" w:rsidP="007F7709">
      <w:pPr>
        <w:pStyle w:val="Bezodstpw"/>
        <w:ind w:left="426"/>
        <w:jc w:val="both"/>
        <w:rPr>
          <w:sz w:val="24"/>
          <w:szCs w:val="24"/>
        </w:rPr>
      </w:pPr>
    </w:p>
    <w:p w14:paraId="5E53C3F7" w14:textId="232972AD" w:rsidR="00B827F9" w:rsidRPr="007F7709" w:rsidRDefault="00B827F9" w:rsidP="007F7709">
      <w:pPr>
        <w:pStyle w:val="Bezodstpw"/>
        <w:numPr>
          <w:ilvl w:val="0"/>
          <w:numId w:val="226"/>
        </w:numPr>
        <w:jc w:val="both"/>
        <w:rPr>
          <w:sz w:val="24"/>
          <w:szCs w:val="24"/>
        </w:rPr>
      </w:pPr>
      <w:r w:rsidRPr="007F7709">
        <w:rPr>
          <w:sz w:val="24"/>
          <w:szCs w:val="24"/>
        </w:rPr>
        <w:t xml:space="preserve">materiałów i funkcjonalności Zintegrowanej Platformy Edukacyjnej udostępnionej przez ministra właściwego do spraw oświaty i wychowania pod adresem </w:t>
      </w:r>
      <w:hyperlink r:id="rId8" w:history="1">
        <w:r w:rsidRPr="007F7709">
          <w:rPr>
            <w:rStyle w:val="Hipercze"/>
            <w:color w:val="auto"/>
            <w:sz w:val="24"/>
            <w:szCs w:val="24"/>
          </w:rPr>
          <w:t>www.epodreczniki.pl</w:t>
        </w:r>
      </w:hyperlink>
      <w:r w:rsidRPr="007F7709">
        <w:rPr>
          <w:sz w:val="24"/>
          <w:szCs w:val="24"/>
        </w:rPr>
        <w:t>,</w:t>
      </w:r>
    </w:p>
    <w:p w14:paraId="283E75C0" w14:textId="77777777" w:rsidR="00B827F9" w:rsidRPr="007F7709" w:rsidRDefault="00B827F9" w:rsidP="007F7709">
      <w:pPr>
        <w:pStyle w:val="Bezodstpw"/>
        <w:numPr>
          <w:ilvl w:val="0"/>
          <w:numId w:val="226"/>
        </w:numPr>
        <w:jc w:val="both"/>
        <w:rPr>
          <w:sz w:val="24"/>
          <w:szCs w:val="24"/>
        </w:rPr>
      </w:pPr>
      <w:r w:rsidRPr="007F7709">
        <w:rPr>
          <w:sz w:val="24"/>
          <w:szCs w:val="24"/>
        </w:rPr>
        <w:t>materiałów dostępnych na stronach internetowych urzędu obsługującego ministra właściwego do spraw światy i wychowania, stronach internetowych jednostek podległych temu ministrowi lub przez niego nadzorowanych, w tym na stronach internetowych Centralnej Komisji Egzaminacyjnej i okręgowych komisji egzaminacyjnych,</w:t>
      </w:r>
    </w:p>
    <w:p w14:paraId="246B9ED9" w14:textId="77777777" w:rsidR="00B827F9" w:rsidRPr="007F7709" w:rsidRDefault="00B827F9" w:rsidP="007F7709">
      <w:pPr>
        <w:pStyle w:val="Bezodstpw"/>
        <w:numPr>
          <w:ilvl w:val="0"/>
          <w:numId w:val="226"/>
        </w:numPr>
        <w:jc w:val="both"/>
        <w:rPr>
          <w:sz w:val="24"/>
          <w:szCs w:val="24"/>
        </w:rPr>
      </w:pPr>
      <w:r w:rsidRPr="007F7709">
        <w:rPr>
          <w:sz w:val="24"/>
          <w:szCs w:val="24"/>
        </w:rPr>
        <w:t>materiałów prezentowanych w programach publicznej telewizji i radiofonii,</w:t>
      </w:r>
    </w:p>
    <w:p w14:paraId="5A6A2789" w14:textId="77777777" w:rsidR="00D8455C" w:rsidRPr="007F7709" w:rsidRDefault="00B827F9" w:rsidP="007F7709">
      <w:pPr>
        <w:pStyle w:val="Bezodstpw"/>
        <w:numPr>
          <w:ilvl w:val="0"/>
          <w:numId w:val="226"/>
        </w:numPr>
        <w:jc w:val="both"/>
        <w:rPr>
          <w:sz w:val="24"/>
          <w:szCs w:val="24"/>
        </w:rPr>
      </w:pPr>
      <w:r w:rsidRPr="007F7709">
        <w:rPr>
          <w:sz w:val="24"/>
          <w:szCs w:val="24"/>
        </w:rPr>
        <w:t>innych materiałów wskazanych przez nauczyciela;</w:t>
      </w:r>
    </w:p>
    <w:p w14:paraId="7F19185B" w14:textId="77777777" w:rsidR="00D8455C" w:rsidRPr="007F7709" w:rsidRDefault="00B827F9" w:rsidP="007F7709">
      <w:pPr>
        <w:pStyle w:val="Bezodstpw"/>
        <w:numPr>
          <w:ilvl w:val="0"/>
          <w:numId w:val="226"/>
        </w:numPr>
        <w:jc w:val="both"/>
        <w:rPr>
          <w:sz w:val="24"/>
          <w:szCs w:val="24"/>
        </w:rPr>
      </w:pPr>
      <w:r w:rsidRPr="007F7709">
        <w:rPr>
          <w:sz w:val="24"/>
          <w:szCs w:val="24"/>
        </w:rPr>
        <w:lastRenderedPageBreak/>
        <w:t>przez podejmowanie przez ucznia aktywności określonych przez nauczyciela, potwierdzających zapoznanie się ze wskazanym materiałem i dających podstawę do oceny pracy ucznia;</w:t>
      </w:r>
    </w:p>
    <w:p w14:paraId="28CA5F0F" w14:textId="77777777" w:rsidR="00D8455C" w:rsidRPr="007F7709" w:rsidRDefault="00B827F9" w:rsidP="007F7709">
      <w:pPr>
        <w:pStyle w:val="Bezodstpw"/>
        <w:numPr>
          <w:ilvl w:val="0"/>
          <w:numId w:val="226"/>
        </w:numPr>
        <w:jc w:val="both"/>
        <w:rPr>
          <w:sz w:val="24"/>
          <w:szCs w:val="24"/>
        </w:rPr>
      </w:pPr>
      <w:r w:rsidRPr="007F7709">
        <w:rPr>
          <w:sz w:val="24"/>
          <w:szCs w:val="24"/>
        </w:rPr>
        <w:t>z wykorzystaniem środków komunikacji elektronicznej zapewniających wymianę informacji między nauczycielem, uczniem lub rodzicem;</w:t>
      </w:r>
    </w:p>
    <w:p w14:paraId="1260DAC1" w14:textId="25F39F8B" w:rsidR="00B827F9" w:rsidRPr="007F7709" w:rsidRDefault="00B827F9" w:rsidP="007F7709">
      <w:pPr>
        <w:pStyle w:val="Bezodstpw"/>
        <w:numPr>
          <w:ilvl w:val="0"/>
          <w:numId w:val="226"/>
        </w:numPr>
        <w:jc w:val="both"/>
        <w:rPr>
          <w:sz w:val="24"/>
          <w:szCs w:val="24"/>
        </w:rPr>
      </w:pPr>
      <w:r w:rsidRPr="007F7709">
        <w:rPr>
          <w:sz w:val="24"/>
          <w:szCs w:val="24"/>
        </w:rPr>
        <w:t xml:space="preserve">przez informowanie rodziców o dostępnych materiałach i możliwych formach ich realizacji przez dziecko lub ucznia w domu – w przypadku dzieci objętych wychowaniem przedszkolnym, edukacją wczesnoszkolną, wczesnym wspomaganiem rozwoju, zajęciami rewalidacyjno-wychowawczymi oraz uczniów </w:t>
      </w:r>
      <w:r w:rsidR="007F7709" w:rsidRPr="007F7709">
        <w:rPr>
          <w:sz w:val="24"/>
          <w:szCs w:val="24"/>
        </w:rPr>
        <w:br/>
      </w:r>
      <w:r w:rsidRPr="007F7709">
        <w:rPr>
          <w:sz w:val="24"/>
          <w:szCs w:val="24"/>
        </w:rPr>
        <w:t xml:space="preserve">z niepełnosprawnością intelektualną w stopniu umiarkowanym lub znacznym lub </w:t>
      </w:r>
      <w:r w:rsidR="007F7709" w:rsidRPr="007F7709">
        <w:rPr>
          <w:sz w:val="24"/>
          <w:szCs w:val="24"/>
        </w:rPr>
        <w:br/>
      </w:r>
      <w:r w:rsidRPr="007F7709">
        <w:rPr>
          <w:sz w:val="24"/>
          <w:szCs w:val="24"/>
        </w:rPr>
        <w:t>z niepełnosprawnościami sprzężonymi.</w:t>
      </w:r>
    </w:p>
    <w:p w14:paraId="28B4DC3B" w14:textId="77777777" w:rsidR="00B827F9" w:rsidRPr="007F7709" w:rsidRDefault="00B827F9" w:rsidP="007F7709">
      <w:pPr>
        <w:pStyle w:val="Bezodstpw"/>
        <w:jc w:val="both"/>
        <w:rPr>
          <w:sz w:val="24"/>
          <w:szCs w:val="24"/>
        </w:rPr>
      </w:pPr>
      <w:r w:rsidRPr="007F7709">
        <w:rPr>
          <w:sz w:val="24"/>
          <w:szCs w:val="24"/>
        </w:rPr>
        <w:t xml:space="preserve"> </w:t>
      </w:r>
    </w:p>
    <w:p w14:paraId="3D718D2A" w14:textId="77777777" w:rsidR="00B827F9" w:rsidRPr="007F7709" w:rsidRDefault="00B827F9" w:rsidP="007F7709">
      <w:pPr>
        <w:pStyle w:val="Bezodstpw"/>
        <w:jc w:val="both"/>
        <w:rPr>
          <w:sz w:val="24"/>
          <w:szCs w:val="24"/>
        </w:rPr>
      </w:pPr>
    </w:p>
    <w:p w14:paraId="0D3CC858" w14:textId="0CE6157F" w:rsidR="00B827F9" w:rsidRPr="007F7709" w:rsidRDefault="00B827F9" w:rsidP="007F7709">
      <w:pPr>
        <w:pStyle w:val="Bezodstpw"/>
        <w:numPr>
          <w:ilvl w:val="2"/>
          <w:numId w:val="200"/>
        </w:numPr>
        <w:ind w:left="142" w:firstLine="0"/>
        <w:jc w:val="both"/>
        <w:rPr>
          <w:sz w:val="24"/>
          <w:szCs w:val="24"/>
        </w:rPr>
      </w:pPr>
      <w:r w:rsidRPr="007F7709">
        <w:rPr>
          <w:sz w:val="24"/>
          <w:szCs w:val="24"/>
        </w:rPr>
        <w:t>Aktywności ucznia stanowiące podstawę do oceniania:</w:t>
      </w:r>
    </w:p>
    <w:p w14:paraId="6FDEA25F" w14:textId="77777777" w:rsidR="00B827F9" w:rsidRPr="007F7709" w:rsidRDefault="00B827F9" w:rsidP="007F7709">
      <w:pPr>
        <w:pStyle w:val="Bezodstpw"/>
        <w:jc w:val="both"/>
        <w:rPr>
          <w:sz w:val="24"/>
          <w:szCs w:val="24"/>
        </w:rPr>
      </w:pPr>
    </w:p>
    <w:p w14:paraId="4B2522B4" w14:textId="77777777" w:rsidR="00D8455C" w:rsidRPr="007F7709" w:rsidRDefault="00B827F9" w:rsidP="007F7709">
      <w:pPr>
        <w:pStyle w:val="Bezodstpw"/>
        <w:numPr>
          <w:ilvl w:val="0"/>
          <w:numId w:val="227"/>
        </w:numPr>
        <w:jc w:val="both"/>
        <w:rPr>
          <w:sz w:val="24"/>
          <w:szCs w:val="24"/>
        </w:rPr>
      </w:pPr>
      <w:r w:rsidRPr="007F7709">
        <w:rPr>
          <w:sz w:val="24"/>
          <w:szCs w:val="24"/>
        </w:rPr>
        <w:t>przesłanie plików z tekstami wypracowań, rozwiązaniami zadań, nagranymi</w:t>
      </w:r>
    </w:p>
    <w:p w14:paraId="43C3049B" w14:textId="77777777" w:rsidR="00D8455C" w:rsidRPr="007F7709" w:rsidRDefault="00B827F9" w:rsidP="007F7709">
      <w:pPr>
        <w:pStyle w:val="Bezodstpw"/>
        <w:numPr>
          <w:ilvl w:val="0"/>
          <w:numId w:val="227"/>
        </w:numPr>
        <w:jc w:val="both"/>
        <w:rPr>
          <w:sz w:val="24"/>
          <w:szCs w:val="24"/>
        </w:rPr>
      </w:pPr>
      <w:r w:rsidRPr="007F7709">
        <w:rPr>
          <w:sz w:val="24"/>
          <w:szCs w:val="24"/>
        </w:rPr>
        <w:t>wypowiedziami, prezentacjami;</w:t>
      </w:r>
    </w:p>
    <w:p w14:paraId="4832AB30" w14:textId="77777777" w:rsidR="00D8455C" w:rsidRPr="007F7709" w:rsidRDefault="00B827F9" w:rsidP="007F7709">
      <w:pPr>
        <w:pStyle w:val="Bezodstpw"/>
        <w:numPr>
          <w:ilvl w:val="0"/>
          <w:numId w:val="227"/>
        </w:numPr>
        <w:jc w:val="both"/>
        <w:rPr>
          <w:sz w:val="24"/>
          <w:szCs w:val="24"/>
        </w:rPr>
      </w:pPr>
      <w:r w:rsidRPr="007F7709">
        <w:rPr>
          <w:sz w:val="24"/>
          <w:szCs w:val="24"/>
        </w:rPr>
        <w:t>wypowiedź ucznia na forum;</w:t>
      </w:r>
    </w:p>
    <w:p w14:paraId="3EEE01FB" w14:textId="77777777" w:rsidR="00D8455C" w:rsidRPr="007F7709" w:rsidRDefault="00B827F9" w:rsidP="007F7709">
      <w:pPr>
        <w:pStyle w:val="Bezodstpw"/>
        <w:numPr>
          <w:ilvl w:val="0"/>
          <w:numId w:val="227"/>
        </w:numPr>
        <w:jc w:val="both"/>
        <w:rPr>
          <w:sz w:val="24"/>
          <w:szCs w:val="24"/>
        </w:rPr>
      </w:pPr>
      <w:r w:rsidRPr="007F7709">
        <w:rPr>
          <w:sz w:val="24"/>
          <w:szCs w:val="24"/>
        </w:rPr>
        <w:t>udział w dyskusjach online;</w:t>
      </w:r>
    </w:p>
    <w:p w14:paraId="3FA7EAB8" w14:textId="77777777" w:rsidR="00D8455C" w:rsidRPr="007F7709" w:rsidRDefault="00B827F9" w:rsidP="007F7709">
      <w:pPr>
        <w:pStyle w:val="Bezodstpw"/>
        <w:numPr>
          <w:ilvl w:val="0"/>
          <w:numId w:val="227"/>
        </w:numPr>
        <w:jc w:val="both"/>
        <w:rPr>
          <w:sz w:val="24"/>
          <w:szCs w:val="24"/>
        </w:rPr>
      </w:pPr>
      <w:r w:rsidRPr="007F7709">
        <w:rPr>
          <w:sz w:val="24"/>
          <w:szCs w:val="24"/>
        </w:rPr>
        <w:t>rozwiązanie różnorodnych form quizów i testów</w:t>
      </w:r>
    </w:p>
    <w:p w14:paraId="2FF6CB4B" w14:textId="77777777" w:rsidR="00D8455C" w:rsidRPr="007F7709" w:rsidRDefault="00B827F9" w:rsidP="007F7709">
      <w:pPr>
        <w:pStyle w:val="Bezodstpw"/>
        <w:numPr>
          <w:ilvl w:val="0"/>
          <w:numId w:val="227"/>
        </w:numPr>
        <w:jc w:val="both"/>
        <w:rPr>
          <w:sz w:val="24"/>
          <w:szCs w:val="24"/>
        </w:rPr>
      </w:pPr>
      <w:r w:rsidRPr="007F7709">
        <w:rPr>
          <w:sz w:val="24"/>
          <w:szCs w:val="24"/>
        </w:rPr>
        <w:t>testy online</w:t>
      </w:r>
    </w:p>
    <w:p w14:paraId="7B885B0B" w14:textId="77777777" w:rsidR="00D8455C" w:rsidRPr="007F7709" w:rsidRDefault="00B827F9" w:rsidP="007F7709">
      <w:pPr>
        <w:pStyle w:val="Bezodstpw"/>
        <w:numPr>
          <w:ilvl w:val="0"/>
          <w:numId w:val="227"/>
        </w:numPr>
        <w:jc w:val="both"/>
        <w:rPr>
          <w:sz w:val="24"/>
          <w:szCs w:val="24"/>
        </w:rPr>
      </w:pPr>
      <w:r w:rsidRPr="007F7709">
        <w:rPr>
          <w:sz w:val="24"/>
          <w:szCs w:val="24"/>
        </w:rPr>
        <w:t>zdjęcia prac</w:t>
      </w:r>
    </w:p>
    <w:p w14:paraId="4585EFC2" w14:textId="77777777" w:rsidR="00D8455C" w:rsidRPr="007F7709" w:rsidRDefault="00D8455C" w:rsidP="007F7709">
      <w:pPr>
        <w:pStyle w:val="Bezodstpw"/>
        <w:numPr>
          <w:ilvl w:val="0"/>
          <w:numId w:val="227"/>
        </w:numPr>
        <w:jc w:val="both"/>
        <w:rPr>
          <w:sz w:val="24"/>
          <w:szCs w:val="24"/>
        </w:rPr>
      </w:pPr>
      <w:r w:rsidRPr="007F7709">
        <w:rPr>
          <w:sz w:val="24"/>
          <w:szCs w:val="24"/>
        </w:rPr>
        <w:t>efekty pracy na</w:t>
      </w:r>
      <w:r w:rsidR="00B827F9" w:rsidRPr="007F7709">
        <w:rPr>
          <w:sz w:val="24"/>
          <w:szCs w:val="24"/>
        </w:rPr>
        <w:t xml:space="preserve"> portalach społecznościowych pod kierunkiem</w:t>
      </w:r>
      <w:r w:rsidRPr="007F7709">
        <w:rPr>
          <w:sz w:val="24"/>
          <w:szCs w:val="24"/>
        </w:rPr>
        <w:t xml:space="preserve"> </w:t>
      </w:r>
      <w:r w:rsidR="00B827F9" w:rsidRPr="007F7709">
        <w:rPr>
          <w:sz w:val="24"/>
          <w:szCs w:val="24"/>
        </w:rPr>
        <w:t>nauczyciela</w:t>
      </w:r>
    </w:p>
    <w:p w14:paraId="5DF89C0F" w14:textId="69826F60" w:rsidR="00D8455C" w:rsidRPr="007F7709" w:rsidRDefault="00D8455C" w:rsidP="007F7709">
      <w:pPr>
        <w:pStyle w:val="Bezodstpw"/>
        <w:numPr>
          <w:ilvl w:val="0"/>
          <w:numId w:val="227"/>
        </w:numPr>
        <w:jc w:val="both"/>
        <w:rPr>
          <w:sz w:val="24"/>
          <w:szCs w:val="24"/>
        </w:rPr>
      </w:pPr>
      <w:r w:rsidRPr="007F7709">
        <w:rPr>
          <w:sz w:val="24"/>
          <w:szCs w:val="24"/>
        </w:rPr>
        <w:t>u</w:t>
      </w:r>
      <w:r w:rsidR="00B827F9" w:rsidRPr="007F7709">
        <w:rPr>
          <w:sz w:val="24"/>
          <w:szCs w:val="24"/>
        </w:rPr>
        <w:t>czniowie, którzy nie podejmują prób uczestniczenia w zajęcia i nie wykazują się aktywnością- nie uzyskują oceny pozytywnej.</w:t>
      </w:r>
    </w:p>
    <w:p w14:paraId="0FD08E2C" w14:textId="3D3E9943" w:rsidR="00D8455C" w:rsidRPr="007F7709" w:rsidRDefault="00D8455C" w:rsidP="007F7709">
      <w:pPr>
        <w:pStyle w:val="Bezodstpw"/>
        <w:numPr>
          <w:ilvl w:val="0"/>
          <w:numId w:val="227"/>
        </w:numPr>
        <w:jc w:val="both"/>
        <w:rPr>
          <w:sz w:val="24"/>
          <w:szCs w:val="24"/>
        </w:rPr>
      </w:pPr>
      <w:r w:rsidRPr="007F7709">
        <w:rPr>
          <w:sz w:val="24"/>
          <w:szCs w:val="24"/>
        </w:rPr>
        <w:t>o</w:t>
      </w:r>
      <w:r w:rsidR="00B827F9" w:rsidRPr="007F7709">
        <w:rPr>
          <w:sz w:val="24"/>
          <w:szCs w:val="24"/>
        </w:rPr>
        <w:t xml:space="preserve"> pracach, które podlegają ocenie decydują nauczyciele poszczególnych przedmiotów. Zadania wskazane przez nauczyciela uczeń wykonuje , przestrzegając ustalonych terminów, a w przypadku niemożności wykonania zadania prosi go o pomoc </w:t>
      </w:r>
      <w:r w:rsidR="007F7709" w:rsidRPr="007F7709">
        <w:rPr>
          <w:sz w:val="24"/>
          <w:szCs w:val="24"/>
        </w:rPr>
        <w:br/>
      </w:r>
      <w:r w:rsidR="00B827F9" w:rsidRPr="007F7709">
        <w:rPr>
          <w:sz w:val="24"/>
          <w:szCs w:val="24"/>
        </w:rPr>
        <w:t>w rozwiązaniu napotkanego problemu.</w:t>
      </w:r>
    </w:p>
    <w:p w14:paraId="4E55D5A6" w14:textId="23233738" w:rsidR="00D8455C" w:rsidRPr="007F7709" w:rsidRDefault="00D8455C" w:rsidP="007F7709">
      <w:pPr>
        <w:pStyle w:val="Bezodstpw"/>
        <w:numPr>
          <w:ilvl w:val="0"/>
          <w:numId w:val="227"/>
        </w:numPr>
        <w:jc w:val="both"/>
        <w:rPr>
          <w:sz w:val="24"/>
          <w:szCs w:val="24"/>
        </w:rPr>
      </w:pPr>
      <w:r w:rsidRPr="007F7709">
        <w:rPr>
          <w:sz w:val="24"/>
          <w:szCs w:val="24"/>
        </w:rPr>
        <w:t>s</w:t>
      </w:r>
      <w:r w:rsidR="00B827F9" w:rsidRPr="007F7709">
        <w:rPr>
          <w:sz w:val="24"/>
          <w:szCs w:val="24"/>
        </w:rPr>
        <w:t>zczegółowe kryteria oceniania ustalają nauczyciele w przedmiotowych systemach oceniania</w:t>
      </w:r>
    </w:p>
    <w:p w14:paraId="0A8A6768" w14:textId="09336A68" w:rsidR="00D8455C" w:rsidRPr="007F7709" w:rsidRDefault="00D8455C" w:rsidP="007F7709">
      <w:pPr>
        <w:pStyle w:val="Bezodstpw"/>
        <w:numPr>
          <w:ilvl w:val="0"/>
          <w:numId w:val="227"/>
        </w:numPr>
        <w:jc w:val="both"/>
        <w:rPr>
          <w:sz w:val="24"/>
          <w:szCs w:val="24"/>
        </w:rPr>
      </w:pPr>
      <w:r w:rsidRPr="007F7709">
        <w:rPr>
          <w:sz w:val="24"/>
          <w:szCs w:val="24"/>
        </w:rPr>
        <w:t>d</w:t>
      </w:r>
      <w:r w:rsidR="00B827F9" w:rsidRPr="007F7709">
        <w:rPr>
          <w:sz w:val="24"/>
          <w:szCs w:val="24"/>
        </w:rPr>
        <w:t xml:space="preserve">opuszcza się możliwość zamieszczania dodatkowego materiału dla uczniów potrzebujących większej liczby ćwiczeń lub chętnych do poszerzenia swojej wiedzy </w:t>
      </w:r>
      <w:r w:rsidR="007F7709" w:rsidRPr="007F7709">
        <w:rPr>
          <w:sz w:val="24"/>
          <w:szCs w:val="24"/>
        </w:rPr>
        <w:br/>
      </w:r>
      <w:r w:rsidR="00B827F9" w:rsidRPr="007F7709">
        <w:rPr>
          <w:sz w:val="24"/>
          <w:szCs w:val="24"/>
        </w:rPr>
        <w:t>i umiejętności</w:t>
      </w:r>
    </w:p>
    <w:p w14:paraId="55A3C760" w14:textId="2645A445" w:rsidR="00B827F9" w:rsidRPr="007F7709" w:rsidRDefault="00FF7FE7" w:rsidP="007F7709">
      <w:pPr>
        <w:pStyle w:val="Bezodstpw"/>
        <w:numPr>
          <w:ilvl w:val="0"/>
          <w:numId w:val="227"/>
        </w:numPr>
        <w:jc w:val="both"/>
        <w:rPr>
          <w:sz w:val="24"/>
          <w:szCs w:val="24"/>
        </w:rPr>
      </w:pPr>
      <w:r w:rsidRPr="007F7709">
        <w:rPr>
          <w:sz w:val="24"/>
          <w:szCs w:val="24"/>
        </w:rPr>
        <w:t>podstawowymi kanałami komunikacji pomiędzy nauczycielem, rodzicami i uczniami są e-dziennik,  e-mail ,  grupy  społecznościowe,   platformy edukacyjne  i  konsultacje online przy użyciu wybranego przez nauczyciela komunikatora.</w:t>
      </w:r>
    </w:p>
    <w:p w14:paraId="32CA5763" w14:textId="77777777" w:rsidR="00FF7FE7" w:rsidRPr="007F7709" w:rsidRDefault="00FF7FE7" w:rsidP="00FF7FE7">
      <w:pPr>
        <w:pStyle w:val="Bezodstpw"/>
        <w:ind w:left="720"/>
        <w:rPr>
          <w:sz w:val="24"/>
          <w:szCs w:val="24"/>
        </w:rPr>
      </w:pPr>
    </w:p>
    <w:p w14:paraId="63B763F2" w14:textId="796CEACC" w:rsidR="00B827F9" w:rsidRPr="004D126C" w:rsidRDefault="00B827F9" w:rsidP="00B827F9">
      <w:pPr>
        <w:pStyle w:val="Bezodstpw"/>
        <w:rPr>
          <w:sz w:val="24"/>
          <w:szCs w:val="24"/>
        </w:rPr>
      </w:pPr>
      <w:r w:rsidRPr="004D126C">
        <w:rPr>
          <w:sz w:val="24"/>
          <w:szCs w:val="24"/>
        </w:rPr>
        <w:t xml:space="preserve"> </w:t>
      </w:r>
    </w:p>
    <w:p w14:paraId="0D8223E4" w14:textId="6C0CFC6A" w:rsidR="00B827F9" w:rsidRPr="004D126C" w:rsidRDefault="00B827F9" w:rsidP="00EC797B">
      <w:pPr>
        <w:pStyle w:val="Bezodstpw"/>
        <w:numPr>
          <w:ilvl w:val="2"/>
          <w:numId w:val="200"/>
        </w:numPr>
        <w:ind w:left="142" w:hanging="142"/>
        <w:rPr>
          <w:sz w:val="24"/>
          <w:szCs w:val="24"/>
        </w:rPr>
      </w:pPr>
      <w:r w:rsidRPr="004D126C">
        <w:rPr>
          <w:sz w:val="24"/>
          <w:szCs w:val="24"/>
        </w:rPr>
        <w:t>Praca Rady Pedagogicznej:</w:t>
      </w:r>
    </w:p>
    <w:p w14:paraId="54A7A7A9" w14:textId="77777777" w:rsidR="00B827F9" w:rsidRPr="004D126C" w:rsidRDefault="00B827F9" w:rsidP="00B827F9">
      <w:pPr>
        <w:pStyle w:val="Bezodstpw"/>
        <w:rPr>
          <w:sz w:val="24"/>
          <w:szCs w:val="24"/>
        </w:rPr>
      </w:pPr>
    </w:p>
    <w:p w14:paraId="17133FEE" w14:textId="1BBFC9E3" w:rsidR="00D8455C" w:rsidRPr="004D126C" w:rsidRDefault="00B827F9" w:rsidP="00F667F5">
      <w:pPr>
        <w:pStyle w:val="Bezodstpw"/>
        <w:numPr>
          <w:ilvl w:val="0"/>
          <w:numId w:val="228"/>
        </w:numPr>
        <w:jc w:val="both"/>
        <w:rPr>
          <w:sz w:val="24"/>
          <w:szCs w:val="24"/>
        </w:rPr>
      </w:pPr>
      <w:r w:rsidRPr="004D126C">
        <w:rPr>
          <w:sz w:val="24"/>
          <w:szCs w:val="24"/>
        </w:rPr>
        <w:t>Posiedzenia Rady Pedagogicznej odbywają się online,</w:t>
      </w:r>
      <w:r w:rsidR="00F911E5">
        <w:rPr>
          <w:sz w:val="24"/>
          <w:szCs w:val="24"/>
        </w:rPr>
        <w:t xml:space="preserve"> </w:t>
      </w:r>
      <w:r w:rsidRPr="004D126C">
        <w:rPr>
          <w:sz w:val="24"/>
          <w:szCs w:val="24"/>
        </w:rPr>
        <w:t>za ich organizację oraz koordynację odpowiada Dyrektor placówki.</w:t>
      </w:r>
    </w:p>
    <w:p w14:paraId="76A3D23D" w14:textId="77777777" w:rsidR="00D8455C" w:rsidRPr="0072298D" w:rsidRDefault="00B827F9" w:rsidP="00F667F5">
      <w:pPr>
        <w:pStyle w:val="Bezodstpw"/>
        <w:numPr>
          <w:ilvl w:val="0"/>
          <w:numId w:val="228"/>
        </w:numPr>
        <w:jc w:val="both"/>
        <w:rPr>
          <w:sz w:val="24"/>
          <w:szCs w:val="24"/>
        </w:rPr>
      </w:pPr>
      <w:r w:rsidRPr="004D126C">
        <w:rPr>
          <w:sz w:val="24"/>
          <w:szCs w:val="24"/>
        </w:rPr>
        <w:t xml:space="preserve">Podczas posiedzeń online Rada Pedagogiczna może głosować, zatwierdzać wszelkie </w:t>
      </w:r>
      <w:r w:rsidRPr="0072298D">
        <w:rPr>
          <w:sz w:val="24"/>
          <w:szCs w:val="24"/>
        </w:rPr>
        <w:t>uchwały niezbędne do prawidłowego przebiegu procesu edukacji.</w:t>
      </w:r>
    </w:p>
    <w:p w14:paraId="16B0B5F2" w14:textId="77777777" w:rsidR="00D8455C" w:rsidRPr="0072298D" w:rsidRDefault="00B827F9" w:rsidP="00F667F5">
      <w:pPr>
        <w:pStyle w:val="Bezodstpw"/>
        <w:numPr>
          <w:ilvl w:val="0"/>
          <w:numId w:val="228"/>
        </w:numPr>
        <w:jc w:val="both"/>
        <w:rPr>
          <w:sz w:val="24"/>
          <w:szCs w:val="24"/>
        </w:rPr>
      </w:pPr>
      <w:r w:rsidRPr="0072298D">
        <w:rPr>
          <w:sz w:val="24"/>
          <w:szCs w:val="24"/>
        </w:rPr>
        <w:t>Zebrania Rady Pedagogicznej online odbywają się poprzez aplikację ustaloną przez Dyrektora szkoły,</w:t>
      </w:r>
    </w:p>
    <w:p w14:paraId="429C00F5" w14:textId="77777777" w:rsidR="00D8455C" w:rsidRPr="0072298D" w:rsidRDefault="00B827F9" w:rsidP="00F667F5">
      <w:pPr>
        <w:pStyle w:val="Bezodstpw"/>
        <w:numPr>
          <w:ilvl w:val="0"/>
          <w:numId w:val="228"/>
        </w:numPr>
        <w:jc w:val="both"/>
        <w:rPr>
          <w:sz w:val="24"/>
          <w:szCs w:val="24"/>
        </w:rPr>
      </w:pPr>
      <w:r w:rsidRPr="0072298D">
        <w:rPr>
          <w:sz w:val="24"/>
          <w:szCs w:val="24"/>
        </w:rPr>
        <w:t>Członkowie Rady Pedagogicznej głosują poprzez podniesienie ręki bądź poprzez odpowiedz ustną lub pisemną przesłaną przez e-mail do dyrektora szkoły.</w:t>
      </w:r>
    </w:p>
    <w:p w14:paraId="3A2A6A49" w14:textId="18CAE689" w:rsidR="006A0B79" w:rsidRPr="0072298D" w:rsidRDefault="00B827F9" w:rsidP="00F667F5">
      <w:pPr>
        <w:pStyle w:val="Bezodstpw"/>
        <w:numPr>
          <w:ilvl w:val="0"/>
          <w:numId w:val="228"/>
        </w:numPr>
        <w:jc w:val="both"/>
        <w:rPr>
          <w:sz w:val="24"/>
          <w:szCs w:val="24"/>
        </w:rPr>
      </w:pPr>
      <w:r w:rsidRPr="0072298D">
        <w:rPr>
          <w:sz w:val="24"/>
          <w:szCs w:val="24"/>
        </w:rPr>
        <w:lastRenderedPageBreak/>
        <w:t xml:space="preserve">Rola wychowawcy jest kluczową w monitorowaniu pracy całego zespołu klasowego. Zobowiązany jest on do utrzymywania ścisłego kontaktu z nauczycielami uczącymi </w:t>
      </w:r>
      <w:r w:rsidR="00F667F5">
        <w:rPr>
          <w:sz w:val="24"/>
          <w:szCs w:val="24"/>
        </w:rPr>
        <w:br/>
      </w:r>
      <w:r w:rsidRPr="0072298D">
        <w:rPr>
          <w:sz w:val="24"/>
          <w:szCs w:val="24"/>
        </w:rPr>
        <w:t>w jego klasie oraz rodzicami jego wychowanków i przekazywania informacji zwrotnych Dyrektorowi szkoły.</w:t>
      </w:r>
    </w:p>
    <w:p w14:paraId="7AF9370B" w14:textId="0AFBE101" w:rsidR="00FF7FE7" w:rsidRPr="0072298D" w:rsidRDefault="00F667F5" w:rsidP="00F667F5">
      <w:pPr>
        <w:pStyle w:val="Domylnie"/>
        <w:spacing w:line="276" w:lineRule="auto"/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)  </w:t>
      </w:r>
      <w:r w:rsidR="00FF7FE7" w:rsidRPr="0072298D">
        <w:rPr>
          <w:color w:val="000000"/>
          <w:sz w:val="24"/>
          <w:szCs w:val="24"/>
        </w:rPr>
        <w:t xml:space="preserve">Nauczyciele zapewniają bezpieczne uczestnictwo uczniów w tych zajęciach </w:t>
      </w:r>
      <w:r>
        <w:rPr>
          <w:color w:val="000000"/>
          <w:sz w:val="24"/>
          <w:szCs w:val="24"/>
        </w:rPr>
        <w:br/>
      </w:r>
      <w:r w:rsidR="00FF7FE7" w:rsidRPr="0072298D">
        <w:rPr>
          <w:color w:val="000000"/>
          <w:sz w:val="24"/>
          <w:szCs w:val="24"/>
        </w:rPr>
        <w:t>w szczególności:</w:t>
      </w:r>
    </w:p>
    <w:p w14:paraId="31ADC38D" w14:textId="07FC51A5" w:rsidR="00FF7FE7" w:rsidRPr="0072298D" w:rsidRDefault="00FF7FE7" w:rsidP="00F667F5">
      <w:pPr>
        <w:pStyle w:val="Domylnie"/>
        <w:spacing w:line="276" w:lineRule="auto"/>
        <w:ind w:left="720"/>
        <w:jc w:val="both"/>
        <w:rPr>
          <w:sz w:val="24"/>
          <w:szCs w:val="24"/>
        </w:rPr>
      </w:pPr>
      <w:r w:rsidRPr="0072298D">
        <w:rPr>
          <w:color w:val="000000"/>
          <w:sz w:val="24"/>
          <w:szCs w:val="24"/>
        </w:rPr>
        <w:t xml:space="preserve">a)  w odniesieniu do technologii informacyjno-komunikacyjnych, o których mowa w </w:t>
      </w:r>
      <w:r w:rsidRPr="0072298D">
        <w:rPr>
          <w:bCs/>
          <w:sz w:val="24"/>
          <w:szCs w:val="24"/>
        </w:rPr>
        <w:t xml:space="preserve"> </w:t>
      </w:r>
      <w:r w:rsidR="00052E64">
        <w:rPr>
          <w:bCs/>
          <w:sz w:val="24"/>
          <w:szCs w:val="24"/>
        </w:rPr>
        <w:br/>
      </w:r>
      <w:r w:rsidRPr="0072298D">
        <w:rPr>
          <w:sz w:val="24"/>
          <w:szCs w:val="24"/>
        </w:rPr>
        <w:t>§ 101  ust.5 pkt 3  lit. m)</w:t>
      </w:r>
      <w:r w:rsidRPr="0072298D">
        <w:rPr>
          <w:color w:val="000000"/>
          <w:sz w:val="24"/>
          <w:szCs w:val="24"/>
        </w:rPr>
        <w:t>,</w:t>
      </w:r>
    </w:p>
    <w:p w14:paraId="478DBF04" w14:textId="48F828A3" w:rsidR="006A0B79" w:rsidRPr="0072298D" w:rsidRDefault="00FF7FE7" w:rsidP="00F667F5">
      <w:pPr>
        <w:pStyle w:val="Domylnie"/>
        <w:spacing w:line="276" w:lineRule="auto"/>
        <w:ind w:left="720"/>
        <w:jc w:val="both"/>
        <w:rPr>
          <w:color w:val="000000"/>
          <w:sz w:val="24"/>
          <w:szCs w:val="24"/>
        </w:rPr>
      </w:pPr>
      <w:r w:rsidRPr="0072298D">
        <w:rPr>
          <w:color w:val="000000"/>
          <w:sz w:val="24"/>
          <w:szCs w:val="24"/>
        </w:rPr>
        <w:t xml:space="preserve">b) mając na uwadze łączenie przemienne kształcenia z użyciem monitorów ekranowych i bez ich użycia. </w:t>
      </w:r>
    </w:p>
    <w:p w14:paraId="733BC5D6" w14:textId="77777777" w:rsidR="00FF7FE7" w:rsidRPr="0072298D" w:rsidRDefault="00FF7FE7" w:rsidP="00BC336D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Cs w:val="24"/>
        </w:rPr>
      </w:pPr>
    </w:p>
    <w:p w14:paraId="418560DB" w14:textId="77777777" w:rsidR="00FF7FE7" w:rsidRPr="0072298D" w:rsidRDefault="00FF7FE7" w:rsidP="00FF7FE7">
      <w:pPr>
        <w:pStyle w:val="Domylnie"/>
        <w:spacing w:after="120" w:line="276" w:lineRule="auto"/>
        <w:ind w:left="284" w:hanging="284"/>
        <w:jc w:val="both"/>
        <w:rPr>
          <w:color w:val="000000"/>
          <w:sz w:val="24"/>
          <w:szCs w:val="24"/>
        </w:rPr>
      </w:pPr>
      <w:r w:rsidRPr="0072298D">
        <w:rPr>
          <w:color w:val="000000"/>
          <w:sz w:val="24"/>
          <w:szCs w:val="24"/>
        </w:rPr>
        <w:t>6)  Potwierdzeniem uczestnictwa uczniów w zajęciach jest:</w:t>
      </w:r>
    </w:p>
    <w:p w14:paraId="34E19224" w14:textId="77777777" w:rsidR="00FF7FE7" w:rsidRPr="0072298D" w:rsidRDefault="00FF7FE7" w:rsidP="00FF7FE7">
      <w:pPr>
        <w:pStyle w:val="Domylnie"/>
        <w:spacing w:after="120" w:line="276" w:lineRule="auto"/>
        <w:ind w:left="360"/>
        <w:jc w:val="both"/>
        <w:rPr>
          <w:color w:val="000000"/>
          <w:sz w:val="24"/>
          <w:szCs w:val="24"/>
        </w:rPr>
      </w:pPr>
      <w:r w:rsidRPr="0072298D">
        <w:rPr>
          <w:color w:val="000000"/>
          <w:sz w:val="24"/>
          <w:szCs w:val="24"/>
        </w:rPr>
        <w:t>a) obecność na zajęciach on-line stwierdzona przez nauczyciela prowadzącego te zajęcia,</w:t>
      </w:r>
    </w:p>
    <w:p w14:paraId="4CB04E16" w14:textId="77777777" w:rsidR="00FF7FE7" w:rsidRPr="0072298D" w:rsidRDefault="00FF7FE7" w:rsidP="00847C3A">
      <w:pPr>
        <w:pStyle w:val="Domylnie"/>
        <w:spacing w:after="120" w:line="276" w:lineRule="auto"/>
        <w:ind w:left="426" w:hanging="66"/>
        <w:jc w:val="both"/>
        <w:rPr>
          <w:color w:val="000000"/>
          <w:sz w:val="24"/>
          <w:szCs w:val="24"/>
        </w:rPr>
      </w:pPr>
      <w:r w:rsidRPr="0072298D">
        <w:rPr>
          <w:color w:val="000000"/>
          <w:sz w:val="24"/>
          <w:szCs w:val="24"/>
        </w:rPr>
        <w:t>b) podejmowanie przez ucznia aktywności określonych przez nauczyciela potwierdzających zapoznanie się ze wskazanym materiałem lub wykonanie określonych działań”.</w:t>
      </w:r>
    </w:p>
    <w:p w14:paraId="3966E52D" w14:textId="77777777" w:rsidR="00FF7FE7" w:rsidRDefault="00FF7FE7" w:rsidP="00BC336D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Cs w:val="24"/>
        </w:rPr>
      </w:pPr>
    </w:p>
    <w:p w14:paraId="5F0AF4A1" w14:textId="3CDB1A66" w:rsidR="00BC336D" w:rsidRPr="004D126C" w:rsidRDefault="00BC336D" w:rsidP="00BC336D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4D126C">
        <w:rPr>
          <w:rFonts w:ascii="Times New Roman" w:hAnsi="Times New Roman"/>
          <w:bCs w:val="0"/>
          <w:szCs w:val="24"/>
        </w:rPr>
        <w:t>§ 1</w:t>
      </w:r>
      <w:r w:rsidR="00F14AC9" w:rsidRPr="004D126C">
        <w:rPr>
          <w:rFonts w:ascii="Times New Roman" w:hAnsi="Times New Roman"/>
          <w:bCs w:val="0"/>
          <w:szCs w:val="24"/>
        </w:rPr>
        <w:t>0</w:t>
      </w:r>
      <w:r w:rsidR="00B72D05">
        <w:rPr>
          <w:rFonts w:ascii="Times New Roman" w:hAnsi="Times New Roman"/>
          <w:bCs w:val="0"/>
          <w:szCs w:val="24"/>
        </w:rPr>
        <w:t>2</w:t>
      </w:r>
    </w:p>
    <w:p w14:paraId="5F0AF4A2" w14:textId="77777777" w:rsidR="002F6667" w:rsidRPr="004D126C" w:rsidRDefault="002F6667" w:rsidP="00BC336D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Cs w:val="24"/>
        </w:rPr>
      </w:pPr>
    </w:p>
    <w:p w14:paraId="5F0AF4A3" w14:textId="77777777" w:rsidR="00415B4A" w:rsidRPr="004D126C" w:rsidRDefault="00415B4A" w:rsidP="00EC797B">
      <w:pPr>
        <w:numPr>
          <w:ilvl w:val="0"/>
          <w:numId w:val="191"/>
        </w:numPr>
        <w:spacing w:after="80" w:line="276" w:lineRule="auto"/>
        <w:jc w:val="both"/>
      </w:pPr>
      <w:r w:rsidRPr="004D126C">
        <w:t>Zmiany w statucie przygotowuje i uchwala Rada Pedagogiczna.</w:t>
      </w:r>
    </w:p>
    <w:p w14:paraId="5F0AF4A4" w14:textId="77777777" w:rsidR="00415B4A" w:rsidRPr="004D126C" w:rsidRDefault="00415B4A" w:rsidP="00EC797B">
      <w:pPr>
        <w:numPr>
          <w:ilvl w:val="0"/>
          <w:numId w:val="191"/>
        </w:numPr>
        <w:spacing w:after="80" w:line="276" w:lineRule="auto"/>
        <w:ind w:left="357" w:hanging="357"/>
        <w:jc w:val="both"/>
      </w:pPr>
      <w:r w:rsidRPr="004D126C">
        <w:t>Dyrektor po nowelizacji statutu opracowuje ujednolicony tekst statutu i publikuje na stronie internetowej Szkoły.</w:t>
      </w:r>
    </w:p>
    <w:p w14:paraId="5F0AF4B4" w14:textId="00BE7E8E" w:rsidR="001B06D3" w:rsidRPr="004D126C" w:rsidRDefault="001B06D3" w:rsidP="00B70947">
      <w:pPr>
        <w:pStyle w:val="Default"/>
        <w:spacing w:after="120"/>
        <w:jc w:val="center"/>
        <w:rPr>
          <w:b/>
          <w:color w:val="auto"/>
        </w:rPr>
      </w:pPr>
    </w:p>
    <w:sectPr w:rsidR="001B06D3" w:rsidRPr="004D126C" w:rsidSect="00B72D05">
      <w:footerReference w:type="default" r:id="rId9"/>
      <w:pgSz w:w="11906" w:h="16838"/>
      <w:pgMar w:top="1417" w:right="1417" w:bottom="1417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2C7B0" w14:textId="77777777" w:rsidR="00B833C7" w:rsidRDefault="00B833C7" w:rsidP="00053941">
      <w:r>
        <w:separator/>
      </w:r>
    </w:p>
  </w:endnote>
  <w:endnote w:type="continuationSeparator" w:id="0">
    <w:p w14:paraId="52DE1255" w14:textId="77777777" w:rsidR="00B833C7" w:rsidRDefault="00B833C7" w:rsidP="0005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557872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AF4B9" w14:textId="77777777" w:rsidR="005B062B" w:rsidRDefault="005B062B">
        <w:pPr>
          <w:pStyle w:val="Stopk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F0AF4BB" wp14:editId="5F0AF4BC">
                  <wp:extent cx="5467350" cy="45085"/>
                  <wp:effectExtent l="0" t="9525" r="0" b="2540"/>
                  <wp:docPr id="1" name="Schemat blokowy: decyzja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type w14:anchorId="6572D7A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F0AF4BA" w14:textId="2FF4A5C3" w:rsidR="005B062B" w:rsidRPr="00245E6B" w:rsidRDefault="005B062B" w:rsidP="00245E6B">
        <w:pPr>
          <w:pStyle w:val="Stopka"/>
          <w:jc w:val="center"/>
          <w:rPr>
            <w:sz w:val="20"/>
          </w:rPr>
        </w:pPr>
        <w:r w:rsidRPr="00245E6B">
          <w:rPr>
            <w:sz w:val="20"/>
          </w:rPr>
          <w:fldChar w:fldCharType="begin"/>
        </w:r>
        <w:r w:rsidRPr="00245E6B">
          <w:rPr>
            <w:sz w:val="20"/>
          </w:rPr>
          <w:instrText>PAGE    \* MERGEFORMAT</w:instrText>
        </w:r>
        <w:r w:rsidRPr="00245E6B">
          <w:rPr>
            <w:sz w:val="20"/>
          </w:rPr>
          <w:fldChar w:fldCharType="separate"/>
        </w:r>
        <w:r w:rsidR="001A12EB">
          <w:rPr>
            <w:noProof/>
            <w:sz w:val="20"/>
          </w:rPr>
          <w:t>64</w:t>
        </w:r>
        <w:r w:rsidRPr="00245E6B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54AE9" w14:textId="77777777" w:rsidR="00B833C7" w:rsidRDefault="00B833C7" w:rsidP="00053941">
      <w:r>
        <w:separator/>
      </w:r>
    </w:p>
  </w:footnote>
  <w:footnote w:type="continuationSeparator" w:id="0">
    <w:p w14:paraId="2F42004E" w14:textId="77777777" w:rsidR="00B833C7" w:rsidRDefault="00B833C7" w:rsidP="00053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1D2"/>
    <w:multiLevelType w:val="hybridMultilevel"/>
    <w:tmpl w:val="0322A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D22E8"/>
    <w:multiLevelType w:val="hybridMultilevel"/>
    <w:tmpl w:val="B0D80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80A72"/>
    <w:multiLevelType w:val="hybridMultilevel"/>
    <w:tmpl w:val="C2E418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917EC4"/>
    <w:multiLevelType w:val="hybridMultilevel"/>
    <w:tmpl w:val="E61EC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47A07"/>
    <w:multiLevelType w:val="hybridMultilevel"/>
    <w:tmpl w:val="0F3E10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125B4C"/>
    <w:multiLevelType w:val="hybridMultilevel"/>
    <w:tmpl w:val="96909A1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3475B6"/>
    <w:multiLevelType w:val="hybridMultilevel"/>
    <w:tmpl w:val="B4B2B9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3026A6"/>
    <w:multiLevelType w:val="hybridMultilevel"/>
    <w:tmpl w:val="E916AA5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549772B"/>
    <w:multiLevelType w:val="hybridMultilevel"/>
    <w:tmpl w:val="2958A2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5943CCC"/>
    <w:multiLevelType w:val="hybridMultilevel"/>
    <w:tmpl w:val="74F8DED0"/>
    <w:lvl w:ilvl="0" w:tplc="54829094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174193"/>
    <w:multiLevelType w:val="hybridMultilevel"/>
    <w:tmpl w:val="CD6AC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3F5349"/>
    <w:multiLevelType w:val="hybridMultilevel"/>
    <w:tmpl w:val="9B70C1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A050C7"/>
    <w:multiLevelType w:val="hybridMultilevel"/>
    <w:tmpl w:val="74A68D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702051E"/>
    <w:multiLevelType w:val="hybridMultilevel"/>
    <w:tmpl w:val="164EED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72708B2"/>
    <w:multiLevelType w:val="hybridMultilevel"/>
    <w:tmpl w:val="F752AA84"/>
    <w:lvl w:ilvl="0" w:tplc="C122AD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CD7C5D"/>
    <w:multiLevelType w:val="hybridMultilevel"/>
    <w:tmpl w:val="95A2D9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8F72E52"/>
    <w:multiLevelType w:val="hybridMultilevel"/>
    <w:tmpl w:val="581A353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6C1A08"/>
    <w:multiLevelType w:val="hybridMultilevel"/>
    <w:tmpl w:val="B88C42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BB06BD"/>
    <w:multiLevelType w:val="hybridMultilevel"/>
    <w:tmpl w:val="3BA8FC14"/>
    <w:lvl w:ilvl="0" w:tplc="2DEE7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7F52CF"/>
    <w:multiLevelType w:val="hybridMultilevel"/>
    <w:tmpl w:val="C964BCE4"/>
    <w:lvl w:ilvl="0" w:tplc="1C16D9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F87011"/>
    <w:multiLevelType w:val="hybridMultilevel"/>
    <w:tmpl w:val="298659AA"/>
    <w:lvl w:ilvl="0" w:tplc="890C10D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2653F6"/>
    <w:multiLevelType w:val="hybridMultilevel"/>
    <w:tmpl w:val="8E76B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F73B41"/>
    <w:multiLevelType w:val="hybridMultilevel"/>
    <w:tmpl w:val="59FEFE8A"/>
    <w:lvl w:ilvl="0" w:tplc="964C811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E8656A"/>
    <w:multiLevelType w:val="hybridMultilevel"/>
    <w:tmpl w:val="B986C3C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0D2031C1"/>
    <w:multiLevelType w:val="hybridMultilevel"/>
    <w:tmpl w:val="34680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536196"/>
    <w:multiLevelType w:val="hybridMultilevel"/>
    <w:tmpl w:val="01825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7D7F41"/>
    <w:multiLevelType w:val="hybridMultilevel"/>
    <w:tmpl w:val="6E2C0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00139F"/>
    <w:multiLevelType w:val="hybridMultilevel"/>
    <w:tmpl w:val="F4A29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0E30DB"/>
    <w:multiLevelType w:val="hybridMultilevel"/>
    <w:tmpl w:val="EF7E63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F25413C"/>
    <w:multiLevelType w:val="hybridMultilevel"/>
    <w:tmpl w:val="A06E3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B120A5"/>
    <w:multiLevelType w:val="hybridMultilevel"/>
    <w:tmpl w:val="3FC026B0"/>
    <w:lvl w:ilvl="0" w:tplc="928CA77C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0FDA6049"/>
    <w:multiLevelType w:val="hybridMultilevel"/>
    <w:tmpl w:val="529E0C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4A158F"/>
    <w:multiLevelType w:val="hybridMultilevel"/>
    <w:tmpl w:val="6D62AFE6"/>
    <w:lvl w:ilvl="0" w:tplc="0456A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06F3236"/>
    <w:multiLevelType w:val="hybridMultilevel"/>
    <w:tmpl w:val="E8A81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9B44AE"/>
    <w:multiLevelType w:val="hybridMultilevel"/>
    <w:tmpl w:val="2EDADF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0BC1CEA"/>
    <w:multiLevelType w:val="hybridMultilevel"/>
    <w:tmpl w:val="EA6E2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0774AC"/>
    <w:multiLevelType w:val="hybridMultilevel"/>
    <w:tmpl w:val="96CED3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12D1A8B"/>
    <w:multiLevelType w:val="hybridMultilevel"/>
    <w:tmpl w:val="1780D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143811"/>
    <w:multiLevelType w:val="hybridMultilevel"/>
    <w:tmpl w:val="2D48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2FF756C"/>
    <w:multiLevelType w:val="hybridMultilevel"/>
    <w:tmpl w:val="0682E7F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13B665CF"/>
    <w:multiLevelType w:val="hybridMultilevel"/>
    <w:tmpl w:val="FF82DDE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151E5BED"/>
    <w:multiLevelType w:val="hybridMultilevel"/>
    <w:tmpl w:val="AC1678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59D58AA"/>
    <w:multiLevelType w:val="hybridMultilevel"/>
    <w:tmpl w:val="AAD644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6417EB9"/>
    <w:multiLevelType w:val="hybridMultilevel"/>
    <w:tmpl w:val="29F04C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6950E4B"/>
    <w:multiLevelType w:val="hybridMultilevel"/>
    <w:tmpl w:val="8F60D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BF4A57"/>
    <w:multiLevelType w:val="hybridMultilevel"/>
    <w:tmpl w:val="685AC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8871823"/>
    <w:multiLevelType w:val="hybridMultilevel"/>
    <w:tmpl w:val="91FC1E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8E40AAF"/>
    <w:multiLevelType w:val="hybridMultilevel"/>
    <w:tmpl w:val="092886D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191730E1"/>
    <w:multiLevelType w:val="hybridMultilevel"/>
    <w:tmpl w:val="DD4645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95C07A1"/>
    <w:multiLevelType w:val="hybridMultilevel"/>
    <w:tmpl w:val="A1C6C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95D33A4"/>
    <w:multiLevelType w:val="hybridMultilevel"/>
    <w:tmpl w:val="9BB03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95D3C40"/>
    <w:multiLevelType w:val="hybridMultilevel"/>
    <w:tmpl w:val="466ABA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95E5D05"/>
    <w:multiLevelType w:val="hybridMultilevel"/>
    <w:tmpl w:val="984C3D96"/>
    <w:lvl w:ilvl="0" w:tplc="FAC059C0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97C4FC6"/>
    <w:multiLevelType w:val="hybridMultilevel"/>
    <w:tmpl w:val="4CB8BC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01299E"/>
    <w:multiLevelType w:val="hybridMultilevel"/>
    <w:tmpl w:val="AC4C95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6E7CBC"/>
    <w:multiLevelType w:val="hybridMultilevel"/>
    <w:tmpl w:val="9E14E3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1C19326A"/>
    <w:multiLevelType w:val="hybridMultilevel"/>
    <w:tmpl w:val="EF36A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C232CE2"/>
    <w:multiLevelType w:val="hybridMultilevel"/>
    <w:tmpl w:val="21F29A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E1E1B21"/>
    <w:multiLevelType w:val="hybridMultilevel"/>
    <w:tmpl w:val="EEC6B3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00B6E96"/>
    <w:multiLevelType w:val="hybridMultilevel"/>
    <w:tmpl w:val="792ADE7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2079094A"/>
    <w:multiLevelType w:val="hybridMultilevel"/>
    <w:tmpl w:val="90BE3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3260AA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D138E9A0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10421232">
      <w:start w:val="2"/>
      <w:numFmt w:val="lowerLetter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0E06FE0"/>
    <w:multiLevelType w:val="hybridMultilevel"/>
    <w:tmpl w:val="CA8C12C2"/>
    <w:lvl w:ilvl="0" w:tplc="2328FC6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35C2711"/>
    <w:multiLevelType w:val="hybridMultilevel"/>
    <w:tmpl w:val="F800B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489465A"/>
    <w:multiLevelType w:val="hybridMultilevel"/>
    <w:tmpl w:val="50A64CBE"/>
    <w:lvl w:ilvl="0" w:tplc="9F40F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49B772F"/>
    <w:multiLevelType w:val="hybridMultilevel"/>
    <w:tmpl w:val="C69A833A"/>
    <w:lvl w:ilvl="0" w:tplc="AA26E3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57774C5"/>
    <w:multiLevelType w:val="hybridMultilevel"/>
    <w:tmpl w:val="5F8856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60260D9"/>
    <w:multiLevelType w:val="hybridMultilevel"/>
    <w:tmpl w:val="5D24A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61C3647"/>
    <w:multiLevelType w:val="hybridMultilevel"/>
    <w:tmpl w:val="F09E9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76A5700"/>
    <w:multiLevelType w:val="hybridMultilevel"/>
    <w:tmpl w:val="D6F87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7B91ACB"/>
    <w:multiLevelType w:val="hybridMultilevel"/>
    <w:tmpl w:val="0D360C8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27D679DB"/>
    <w:multiLevelType w:val="hybridMultilevel"/>
    <w:tmpl w:val="DAC40EC8"/>
    <w:lvl w:ilvl="0" w:tplc="5E3229A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8ED4123"/>
    <w:multiLevelType w:val="hybridMultilevel"/>
    <w:tmpl w:val="3280E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95719E2"/>
    <w:multiLevelType w:val="hybridMultilevel"/>
    <w:tmpl w:val="D92AAB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297F1AF5"/>
    <w:multiLevelType w:val="hybridMultilevel"/>
    <w:tmpl w:val="818C6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9A0162B"/>
    <w:multiLevelType w:val="hybridMultilevel"/>
    <w:tmpl w:val="24EA8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9C0630F"/>
    <w:multiLevelType w:val="hybridMultilevel"/>
    <w:tmpl w:val="28E2E0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29E33450"/>
    <w:multiLevelType w:val="hybridMultilevel"/>
    <w:tmpl w:val="18443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A1111A5"/>
    <w:multiLevelType w:val="hybridMultilevel"/>
    <w:tmpl w:val="39D4E23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2A483C8B"/>
    <w:multiLevelType w:val="hybridMultilevel"/>
    <w:tmpl w:val="A470EF5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2A5C446E"/>
    <w:multiLevelType w:val="hybridMultilevel"/>
    <w:tmpl w:val="6D0E493A"/>
    <w:lvl w:ilvl="0" w:tplc="C6461E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F5316D"/>
    <w:multiLevelType w:val="hybridMultilevel"/>
    <w:tmpl w:val="8A6022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B260BA7"/>
    <w:multiLevelType w:val="hybridMultilevel"/>
    <w:tmpl w:val="510E152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2" w15:restartNumberingAfterBreak="0">
    <w:nsid w:val="2B290852"/>
    <w:multiLevelType w:val="hybridMultilevel"/>
    <w:tmpl w:val="CE982C16"/>
    <w:lvl w:ilvl="0" w:tplc="C646F65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A27397"/>
    <w:multiLevelType w:val="hybridMultilevel"/>
    <w:tmpl w:val="018E25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CAF6479"/>
    <w:multiLevelType w:val="hybridMultilevel"/>
    <w:tmpl w:val="734A4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D3A3475"/>
    <w:multiLevelType w:val="hybridMultilevel"/>
    <w:tmpl w:val="373445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2D537863"/>
    <w:multiLevelType w:val="hybridMultilevel"/>
    <w:tmpl w:val="7D34B57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302D779E"/>
    <w:multiLevelType w:val="hybridMultilevel"/>
    <w:tmpl w:val="CD48DA5A"/>
    <w:lvl w:ilvl="0" w:tplc="527CC33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2BCB482">
      <w:start w:val="1"/>
      <w:numFmt w:val="decimal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04C06B2"/>
    <w:multiLevelType w:val="hybridMultilevel"/>
    <w:tmpl w:val="2FAAFE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06302E3"/>
    <w:multiLevelType w:val="hybridMultilevel"/>
    <w:tmpl w:val="D5B88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0700249"/>
    <w:multiLevelType w:val="hybridMultilevel"/>
    <w:tmpl w:val="97702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31F42083"/>
    <w:multiLevelType w:val="hybridMultilevel"/>
    <w:tmpl w:val="D8F493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2511688"/>
    <w:multiLevelType w:val="hybridMultilevel"/>
    <w:tmpl w:val="2A66F6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7D341B"/>
    <w:multiLevelType w:val="hybridMultilevel"/>
    <w:tmpl w:val="7BAE2348"/>
    <w:lvl w:ilvl="0" w:tplc="D8583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0079A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B5AB6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2460D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110B1D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250E91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1DE2C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3E8F97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AB4A71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4" w15:restartNumberingAfterBreak="0">
    <w:nsid w:val="33F86097"/>
    <w:multiLevelType w:val="hybridMultilevel"/>
    <w:tmpl w:val="7B0E23D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343522C0"/>
    <w:multiLevelType w:val="hybridMultilevel"/>
    <w:tmpl w:val="A8625E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6" w15:restartNumberingAfterBreak="0">
    <w:nsid w:val="34CF2C29"/>
    <w:multiLevelType w:val="hybridMultilevel"/>
    <w:tmpl w:val="AA6ED28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 w15:restartNumberingAfterBreak="0">
    <w:nsid w:val="37D10D03"/>
    <w:multiLevelType w:val="hybridMultilevel"/>
    <w:tmpl w:val="7DD25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98431E0"/>
    <w:multiLevelType w:val="hybridMultilevel"/>
    <w:tmpl w:val="E6701630"/>
    <w:lvl w:ilvl="0" w:tplc="B3DEE348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39A64359"/>
    <w:multiLevelType w:val="hybridMultilevel"/>
    <w:tmpl w:val="D3A62C2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0" w15:restartNumberingAfterBreak="0">
    <w:nsid w:val="39B92210"/>
    <w:multiLevelType w:val="hybridMultilevel"/>
    <w:tmpl w:val="57887A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9EC5E51"/>
    <w:multiLevelType w:val="hybridMultilevel"/>
    <w:tmpl w:val="3D7AD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D9635C"/>
    <w:multiLevelType w:val="hybridMultilevel"/>
    <w:tmpl w:val="2C5C3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ED5D05"/>
    <w:multiLevelType w:val="hybridMultilevel"/>
    <w:tmpl w:val="BA70F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864A2F"/>
    <w:multiLevelType w:val="hybridMultilevel"/>
    <w:tmpl w:val="91F86A72"/>
    <w:lvl w:ilvl="0" w:tplc="D8AAB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3BA4374A"/>
    <w:multiLevelType w:val="hybridMultilevel"/>
    <w:tmpl w:val="7A00BF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BF26C87"/>
    <w:multiLevelType w:val="hybridMultilevel"/>
    <w:tmpl w:val="FCACFEC2"/>
    <w:lvl w:ilvl="0" w:tplc="11ECDDE0">
      <w:start w:val="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C304C6A"/>
    <w:multiLevelType w:val="hybridMultilevel"/>
    <w:tmpl w:val="C240B4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C490A1D"/>
    <w:multiLevelType w:val="hybridMultilevel"/>
    <w:tmpl w:val="4EDE0CB2"/>
    <w:lvl w:ilvl="0" w:tplc="CF325C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C9608DC"/>
    <w:multiLevelType w:val="hybridMultilevel"/>
    <w:tmpl w:val="C6484C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3CC62CA2"/>
    <w:multiLevelType w:val="hybridMultilevel"/>
    <w:tmpl w:val="E152C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DBB0066"/>
    <w:multiLevelType w:val="hybridMultilevel"/>
    <w:tmpl w:val="CF184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285696"/>
    <w:multiLevelType w:val="hybridMultilevel"/>
    <w:tmpl w:val="FABC8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E5F7ACD"/>
    <w:multiLevelType w:val="hybridMultilevel"/>
    <w:tmpl w:val="95BCBB9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4" w15:restartNumberingAfterBreak="0">
    <w:nsid w:val="3E8E06C8"/>
    <w:multiLevelType w:val="hybridMultilevel"/>
    <w:tmpl w:val="B85AF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F8F0AFC"/>
    <w:multiLevelType w:val="hybridMultilevel"/>
    <w:tmpl w:val="4F1C4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0B9351D"/>
    <w:multiLevelType w:val="hybridMultilevel"/>
    <w:tmpl w:val="860017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40C46A93"/>
    <w:multiLevelType w:val="hybridMultilevel"/>
    <w:tmpl w:val="8F60E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0CD4876"/>
    <w:multiLevelType w:val="hybridMultilevel"/>
    <w:tmpl w:val="2408A1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427E2B8A"/>
    <w:multiLevelType w:val="hybridMultilevel"/>
    <w:tmpl w:val="1C8EF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28070C2"/>
    <w:multiLevelType w:val="hybridMultilevel"/>
    <w:tmpl w:val="0B7C1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2A864C6"/>
    <w:multiLevelType w:val="hybridMultilevel"/>
    <w:tmpl w:val="938E23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43804EA2"/>
    <w:multiLevelType w:val="hybridMultilevel"/>
    <w:tmpl w:val="03345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F60559A">
      <w:start w:val="1"/>
      <w:numFmt w:val="decimal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3C80BAC"/>
    <w:multiLevelType w:val="hybridMultilevel"/>
    <w:tmpl w:val="C972A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4397D67"/>
    <w:multiLevelType w:val="hybridMultilevel"/>
    <w:tmpl w:val="6BCCED8A"/>
    <w:lvl w:ilvl="0" w:tplc="A07644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51E4626"/>
    <w:multiLevelType w:val="hybridMultilevel"/>
    <w:tmpl w:val="7F0EB3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45C00E69"/>
    <w:multiLevelType w:val="hybridMultilevel"/>
    <w:tmpl w:val="3BB02D98"/>
    <w:lvl w:ilvl="0" w:tplc="69069B7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6AE335F"/>
    <w:multiLevelType w:val="hybridMultilevel"/>
    <w:tmpl w:val="63925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46D35D0B"/>
    <w:multiLevelType w:val="hybridMultilevel"/>
    <w:tmpl w:val="4CB8BC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4745696C"/>
    <w:multiLevelType w:val="hybridMultilevel"/>
    <w:tmpl w:val="2A30F0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74E2FB4"/>
    <w:multiLevelType w:val="hybridMultilevel"/>
    <w:tmpl w:val="B50C2E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7530CAD"/>
    <w:multiLevelType w:val="hybridMultilevel"/>
    <w:tmpl w:val="EDA09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760045A"/>
    <w:multiLevelType w:val="hybridMultilevel"/>
    <w:tmpl w:val="21787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8A243F9"/>
    <w:multiLevelType w:val="hybridMultilevel"/>
    <w:tmpl w:val="BE067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8C270E4"/>
    <w:multiLevelType w:val="hybridMultilevel"/>
    <w:tmpl w:val="340C17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48E06E36"/>
    <w:multiLevelType w:val="hybridMultilevel"/>
    <w:tmpl w:val="FCD074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4A2E1703"/>
    <w:multiLevelType w:val="hybridMultilevel"/>
    <w:tmpl w:val="159EC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C105E7"/>
    <w:multiLevelType w:val="hybridMultilevel"/>
    <w:tmpl w:val="5E08F7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4AD750B7"/>
    <w:multiLevelType w:val="hybridMultilevel"/>
    <w:tmpl w:val="81E80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ADF12D2"/>
    <w:multiLevelType w:val="hybridMultilevel"/>
    <w:tmpl w:val="7BCCA4C4"/>
    <w:lvl w:ilvl="0" w:tplc="744E4F4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4BBC3BB2"/>
    <w:multiLevelType w:val="hybridMultilevel"/>
    <w:tmpl w:val="135AC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4C4A05A6"/>
    <w:multiLevelType w:val="hybridMultilevel"/>
    <w:tmpl w:val="C8CE02B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2" w15:restartNumberingAfterBreak="0">
    <w:nsid w:val="4D29757A"/>
    <w:multiLevelType w:val="hybridMultilevel"/>
    <w:tmpl w:val="343E78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4D6E2B98"/>
    <w:multiLevelType w:val="hybridMultilevel"/>
    <w:tmpl w:val="33361E1E"/>
    <w:lvl w:ilvl="0" w:tplc="ACBE76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D934A41"/>
    <w:multiLevelType w:val="hybridMultilevel"/>
    <w:tmpl w:val="AF7A905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5" w15:restartNumberingAfterBreak="0">
    <w:nsid w:val="4D975B0F"/>
    <w:multiLevelType w:val="hybridMultilevel"/>
    <w:tmpl w:val="2274FE1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6" w15:restartNumberingAfterBreak="0">
    <w:nsid w:val="4DBF5184"/>
    <w:multiLevelType w:val="hybridMultilevel"/>
    <w:tmpl w:val="F3F832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4E31717E"/>
    <w:multiLevelType w:val="hybridMultilevel"/>
    <w:tmpl w:val="79AE7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E5972D7"/>
    <w:multiLevelType w:val="hybridMultilevel"/>
    <w:tmpl w:val="375C3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4FF64A49"/>
    <w:multiLevelType w:val="hybridMultilevel"/>
    <w:tmpl w:val="09CC2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002246C"/>
    <w:multiLevelType w:val="hybridMultilevel"/>
    <w:tmpl w:val="3C423DC6"/>
    <w:lvl w:ilvl="0" w:tplc="6472CA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50133AC4"/>
    <w:multiLevelType w:val="hybridMultilevel"/>
    <w:tmpl w:val="5B6A66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51A43F79"/>
    <w:multiLevelType w:val="hybridMultilevel"/>
    <w:tmpl w:val="6C9AE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1EE555F"/>
    <w:multiLevelType w:val="hybridMultilevel"/>
    <w:tmpl w:val="EFD8C5EC"/>
    <w:lvl w:ilvl="0" w:tplc="B8646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2816B00"/>
    <w:multiLevelType w:val="hybridMultilevel"/>
    <w:tmpl w:val="4488775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5" w15:restartNumberingAfterBreak="0">
    <w:nsid w:val="537D3A40"/>
    <w:multiLevelType w:val="hybridMultilevel"/>
    <w:tmpl w:val="B6B8514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6" w15:restartNumberingAfterBreak="0">
    <w:nsid w:val="543241BB"/>
    <w:multiLevelType w:val="hybridMultilevel"/>
    <w:tmpl w:val="A82057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474380D"/>
    <w:multiLevelType w:val="hybridMultilevel"/>
    <w:tmpl w:val="F0FA6E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5433FE2"/>
    <w:multiLevelType w:val="hybridMultilevel"/>
    <w:tmpl w:val="CFFEF1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5E86A00"/>
    <w:multiLevelType w:val="hybridMultilevel"/>
    <w:tmpl w:val="8E5A96E0"/>
    <w:lvl w:ilvl="0" w:tplc="762C05DC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65B3A0A"/>
    <w:multiLevelType w:val="hybridMultilevel"/>
    <w:tmpl w:val="B1D0F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66C25BE"/>
    <w:multiLevelType w:val="hybridMultilevel"/>
    <w:tmpl w:val="3DC2B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6733BFD"/>
    <w:multiLevelType w:val="hybridMultilevel"/>
    <w:tmpl w:val="559478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6815629"/>
    <w:multiLevelType w:val="hybridMultilevel"/>
    <w:tmpl w:val="57000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6F41425"/>
    <w:multiLevelType w:val="hybridMultilevel"/>
    <w:tmpl w:val="205E3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75656D1"/>
    <w:multiLevelType w:val="hybridMultilevel"/>
    <w:tmpl w:val="9FB8EDEC"/>
    <w:lvl w:ilvl="0" w:tplc="43B4DA6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7DB3C65"/>
    <w:multiLevelType w:val="hybridMultilevel"/>
    <w:tmpl w:val="9006B6A8"/>
    <w:lvl w:ilvl="0" w:tplc="D37AAE5A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585619DF"/>
    <w:multiLevelType w:val="hybridMultilevel"/>
    <w:tmpl w:val="58ECBC8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8" w15:restartNumberingAfterBreak="0">
    <w:nsid w:val="58B43FDD"/>
    <w:multiLevelType w:val="hybridMultilevel"/>
    <w:tmpl w:val="75CEF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96B13FB"/>
    <w:multiLevelType w:val="hybridMultilevel"/>
    <w:tmpl w:val="6F268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A0C38ED"/>
    <w:multiLevelType w:val="hybridMultilevel"/>
    <w:tmpl w:val="CE7E6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A5D5B07"/>
    <w:multiLevelType w:val="hybridMultilevel"/>
    <w:tmpl w:val="E214B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A5E1547"/>
    <w:multiLevelType w:val="hybridMultilevel"/>
    <w:tmpl w:val="DD92BB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5CE50972"/>
    <w:multiLevelType w:val="hybridMultilevel"/>
    <w:tmpl w:val="15A23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D3D3479"/>
    <w:multiLevelType w:val="hybridMultilevel"/>
    <w:tmpl w:val="A22614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5DA6014F"/>
    <w:multiLevelType w:val="hybridMultilevel"/>
    <w:tmpl w:val="D6D424CC"/>
    <w:lvl w:ilvl="0" w:tplc="97A2B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638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5DFC62D4"/>
    <w:multiLevelType w:val="hybridMultilevel"/>
    <w:tmpl w:val="362EF1DA"/>
    <w:lvl w:ilvl="0" w:tplc="FB768C7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DFD7FE9"/>
    <w:multiLevelType w:val="hybridMultilevel"/>
    <w:tmpl w:val="53F681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5F824BD5"/>
    <w:multiLevelType w:val="hybridMultilevel"/>
    <w:tmpl w:val="65B4FF46"/>
    <w:lvl w:ilvl="0" w:tplc="AD201D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5FA4512C"/>
    <w:multiLevelType w:val="hybridMultilevel"/>
    <w:tmpl w:val="9012A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FFB5F75"/>
    <w:multiLevelType w:val="hybridMultilevel"/>
    <w:tmpl w:val="9FCE0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602839C3"/>
    <w:multiLevelType w:val="hybridMultilevel"/>
    <w:tmpl w:val="072EAA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15B1993"/>
    <w:multiLevelType w:val="hybridMultilevel"/>
    <w:tmpl w:val="B6D6DF3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3" w15:restartNumberingAfterBreak="0">
    <w:nsid w:val="61B358C3"/>
    <w:multiLevelType w:val="hybridMultilevel"/>
    <w:tmpl w:val="9DB46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1E96E31"/>
    <w:multiLevelType w:val="hybridMultilevel"/>
    <w:tmpl w:val="58E82B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26B7BA2"/>
    <w:multiLevelType w:val="hybridMultilevel"/>
    <w:tmpl w:val="A1E0A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2EA6C73"/>
    <w:multiLevelType w:val="hybridMultilevel"/>
    <w:tmpl w:val="86503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38F1F16"/>
    <w:multiLevelType w:val="hybridMultilevel"/>
    <w:tmpl w:val="86AC1DF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8" w15:restartNumberingAfterBreak="0">
    <w:nsid w:val="63F03F2A"/>
    <w:multiLevelType w:val="hybridMultilevel"/>
    <w:tmpl w:val="F154AAE8"/>
    <w:lvl w:ilvl="0" w:tplc="1D30435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426605A"/>
    <w:multiLevelType w:val="hybridMultilevel"/>
    <w:tmpl w:val="748234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4393743"/>
    <w:multiLevelType w:val="hybridMultilevel"/>
    <w:tmpl w:val="3FC61D60"/>
    <w:lvl w:ilvl="0" w:tplc="4334A95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64833DE7"/>
    <w:multiLevelType w:val="hybridMultilevel"/>
    <w:tmpl w:val="F20A1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53E4829"/>
    <w:multiLevelType w:val="hybridMultilevel"/>
    <w:tmpl w:val="CB5054F6"/>
    <w:lvl w:ilvl="0" w:tplc="AD1A38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5E96F36"/>
    <w:multiLevelType w:val="hybridMultilevel"/>
    <w:tmpl w:val="B6763B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2BCB482">
      <w:start w:val="1"/>
      <w:numFmt w:val="decimal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5F65D17"/>
    <w:multiLevelType w:val="hybridMultilevel"/>
    <w:tmpl w:val="E416DEC4"/>
    <w:lvl w:ilvl="0" w:tplc="C1DC8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668D69F9"/>
    <w:multiLevelType w:val="hybridMultilevel"/>
    <w:tmpl w:val="848EC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69061D9"/>
    <w:multiLevelType w:val="hybridMultilevel"/>
    <w:tmpl w:val="F63C28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68525D80"/>
    <w:multiLevelType w:val="hybridMultilevel"/>
    <w:tmpl w:val="976CB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8F2517E"/>
    <w:multiLevelType w:val="hybridMultilevel"/>
    <w:tmpl w:val="933875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69040345"/>
    <w:multiLevelType w:val="hybridMultilevel"/>
    <w:tmpl w:val="334E8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921633F"/>
    <w:multiLevelType w:val="hybridMultilevel"/>
    <w:tmpl w:val="CE0E6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9D6170A"/>
    <w:multiLevelType w:val="hybridMultilevel"/>
    <w:tmpl w:val="0D5E4A3C"/>
    <w:lvl w:ilvl="0" w:tplc="625E4E1E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C6A6877"/>
    <w:multiLevelType w:val="hybridMultilevel"/>
    <w:tmpl w:val="C6D42F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CE14627"/>
    <w:multiLevelType w:val="hybridMultilevel"/>
    <w:tmpl w:val="24C608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4" w15:restartNumberingAfterBreak="0">
    <w:nsid w:val="6D4E2110"/>
    <w:multiLevelType w:val="hybridMultilevel"/>
    <w:tmpl w:val="7F74E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DD71ECA"/>
    <w:multiLevelType w:val="hybridMultilevel"/>
    <w:tmpl w:val="A14C4AA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6" w15:restartNumberingAfterBreak="0">
    <w:nsid w:val="6E0B7D1E"/>
    <w:multiLevelType w:val="hybridMultilevel"/>
    <w:tmpl w:val="9578C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EF85D5D"/>
    <w:multiLevelType w:val="hybridMultilevel"/>
    <w:tmpl w:val="E06C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F375339"/>
    <w:multiLevelType w:val="hybridMultilevel"/>
    <w:tmpl w:val="FB849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02C1A60"/>
    <w:multiLevelType w:val="hybridMultilevel"/>
    <w:tmpl w:val="03F8B0C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0" w15:restartNumberingAfterBreak="0">
    <w:nsid w:val="712570D4"/>
    <w:multiLevelType w:val="hybridMultilevel"/>
    <w:tmpl w:val="56542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16A40DE"/>
    <w:multiLevelType w:val="hybridMultilevel"/>
    <w:tmpl w:val="96FA5B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71755B6C"/>
    <w:multiLevelType w:val="hybridMultilevel"/>
    <w:tmpl w:val="F98E6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18A13E6"/>
    <w:multiLevelType w:val="hybridMultilevel"/>
    <w:tmpl w:val="97CE2BBE"/>
    <w:lvl w:ilvl="0" w:tplc="8C24DEA2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4" w15:restartNumberingAfterBreak="0">
    <w:nsid w:val="71C31ED9"/>
    <w:multiLevelType w:val="hybridMultilevel"/>
    <w:tmpl w:val="662C0B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2697BE4"/>
    <w:multiLevelType w:val="hybridMultilevel"/>
    <w:tmpl w:val="47D2B8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6" w15:restartNumberingAfterBreak="0">
    <w:nsid w:val="7277174B"/>
    <w:multiLevelType w:val="hybridMultilevel"/>
    <w:tmpl w:val="67CA4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73177AE8"/>
    <w:multiLevelType w:val="hybridMultilevel"/>
    <w:tmpl w:val="C76E7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3361E72"/>
    <w:multiLevelType w:val="hybridMultilevel"/>
    <w:tmpl w:val="884EBCA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9" w15:restartNumberingAfterBreak="0">
    <w:nsid w:val="747A4CD6"/>
    <w:multiLevelType w:val="hybridMultilevel"/>
    <w:tmpl w:val="C038A6DA"/>
    <w:lvl w:ilvl="0" w:tplc="917A7B9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4953DDC"/>
    <w:multiLevelType w:val="hybridMultilevel"/>
    <w:tmpl w:val="C8747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4D72C68"/>
    <w:multiLevelType w:val="hybridMultilevel"/>
    <w:tmpl w:val="3AF67B4A"/>
    <w:lvl w:ilvl="0" w:tplc="38906AA4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2" w15:restartNumberingAfterBreak="0">
    <w:nsid w:val="7501719E"/>
    <w:multiLevelType w:val="hybridMultilevel"/>
    <w:tmpl w:val="0DEA3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5AC1867"/>
    <w:multiLevelType w:val="hybridMultilevel"/>
    <w:tmpl w:val="D1D2E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5E806C6"/>
    <w:multiLevelType w:val="hybridMultilevel"/>
    <w:tmpl w:val="F1FCD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6BB32A2"/>
    <w:multiLevelType w:val="hybridMultilevel"/>
    <w:tmpl w:val="41969F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 w15:restartNumberingAfterBreak="0">
    <w:nsid w:val="78133C5A"/>
    <w:multiLevelType w:val="hybridMultilevel"/>
    <w:tmpl w:val="F2289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876104A"/>
    <w:multiLevelType w:val="hybridMultilevel"/>
    <w:tmpl w:val="533E0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8F22878"/>
    <w:multiLevelType w:val="hybridMultilevel"/>
    <w:tmpl w:val="8014079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9" w15:restartNumberingAfterBreak="0">
    <w:nsid w:val="791D1F70"/>
    <w:multiLevelType w:val="hybridMultilevel"/>
    <w:tmpl w:val="D13C6118"/>
    <w:lvl w:ilvl="0" w:tplc="36244E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792E1D6F"/>
    <w:multiLevelType w:val="hybridMultilevel"/>
    <w:tmpl w:val="886C3F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9504105"/>
    <w:multiLevelType w:val="hybridMultilevel"/>
    <w:tmpl w:val="53FC4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9841514"/>
    <w:multiLevelType w:val="hybridMultilevel"/>
    <w:tmpl w:val="BA68A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9A44F43"/>
    <w:multiLevelType w:val="hybridMultilevel"/>
    <w:tmpl w:val="F6280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9E46166"/>
    <w:multiLevelType w:val="hybridMultilevel"/>
    <w:tmpl w:val="B81ED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C6E5577"/>
    <w:multiLevelType w:val="hybridMultilevel"/>
    <w:tmpl w:val="E0C68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D2E3076"/>
    <w:multiLevelType w:val="hybridMultilevel"/>
    <w:tmpl w:val="C51A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DAB60C1"/>
    <w:multiLevelType w:val="hybridMultilevel"/>
    <w:tmpl w:val="827E8AA4"/>
    <w:lvl w:ilvl="0" w:tplc="40CC4AA6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0"/>
  </w:num>
  <w:num w:numId="2">
    <w:abstractNumId w:val="92"/>
  </w:num>
  <w:num w:numId="3">
    <w:abstractNumId w:val="143"/>
  </w:num>
  <w:num w:numId="4">
    <w:abstractNumId w:val="14"/>
  </w:num>
  <w:num w:numId="5">
    <w:abstractNumId w:val="192"/>
  </w:num>
  <w:num w:numId="6">
    <w:abstractNumId w:val="175"/>
  </w:num>
  <w:num w:numId="7">
    <w:abstractNumId w:val="27"/>
  </w:num>
  <w:num w:numId="8">
    <w:abstractNumId w:val="104"/>
  </w:num>
  <w:num w:numId="9">
    <w:abstractNumId w:val="194"/>
  </w:num>
  <w:num w:numId="10">
    <w:abstractNumId w:val="81"/>
  </w:num>
  <w:num w:numId="11">
    <w:abstractNumId w:val="93"/>
  </w:num>
  <w:num w:numId="12">
    <w:abstractNumId w:val="122"/>
  </w:num>
  <w:num w:numId="13">
    <w:abstractNumId w:val="42"/>
  </w:num>
  <w:num w:numId="14">
    <w:abstractNumId w:val="26"/>
  </w:num>
  <w:num w:numId="15">
    <w:abstractNumId w:val="53"/>
  </w:num>
  <w:num w:numId="16">
    <w:abstractNumId w:val="116"/>
  </w:num>
  <w:num w:numId="17">
    <w:abstractNumId w:val="120"/>
  </w:num>
  <w:num w:numId="18">
    <w:abstractNumId w:val="178"/>
  </w:num>
  <w:num w:numId="19">
    <w:abstractNumId w:val="222"/>
  </w:num>
  <w:num w:numId="20">
    <w:abstractNumId w:val="204"/>
  </w:num>
  <w:num w:numId="21">
    <w:abstractNumId w:val="60"/>
  </w:num>
  <w:num w:numId="22">
    <w:abstractNumId w:val="44"/>
  </w:num>
  <w:num w:numId="23">
    <w:abstractNumId w:val="80"/>
  </w:num>
  <w:num w:numId="24">
    <w:abstractNumId w:val="63"/>
  </w:num>
  <w:num w:numId="25">
    <w:abstractNumId w:val="100"/>
  </w:num>
  <w:num w:numId="26">
    <w:abstractNumId w:val="57"/>
  </w:num>
  <w:num w:numId="27">
    <w:abstractNumId w:val="66"/>
  </w:num>
  <w:num w:numId="28">
    <w:abstractNumId w:val="4"/>
  </w:num>
  <w:num w:numId="29">
    <w:abstractNumId w:val="152"/>
  </w:num>
  <w:num w:numId="30">
    <w:abstractNumId w:val="195"/>
  </w:num>
  <w:num w:numId="31">
    <w:abstractNumId w:val="107"/>
  </w:num>
  <w:num w:numId="32">
    <w:abstractNumId w:val="101"/>
  </w:num>
  <w:num w:numId="33">
    <w:abstractNumId w:val="217"/>
  </w:num>
  <w:num w:numId="34">
    <w:abstractNumId w:val="74"/>
  </w:num>
  <w:num w:numId="35">
    <w:abstractNumId w:val="147"/>
  </w:num>
  <w:num w:numId="36">
    <w:abstractNumId w:val="56"/>
  </w:num>
  <w:num w:numId="37">
    <w:abstractNumId w:val="141"/>
  </w:num>
  <w:num w:numId="38">
    <w:abstractNumId w:val="169"/>
  </w:num>
  <w:num w:numId="39">
    <w:abstractNumId w:val="50"/>
  </w:num>
  <w:num w:numId="40">
    <w:abstractNumId w:val="119"/>
  </w:num>
  <w:num w:numId="41">
    <w:abstractNumId w:val="1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4"/>
  </w:num>
  <w:num w:numId="50">
    <w:abstractNumId w:val="108"/>
  </w:num>
  <w:num w:numId="51">
    <w:abstractNumId w:val="47"/>
  </w:num>
  <w:num w:numId="52">
    <w:abstractNumId w:val="137"/>
  </w:num>
  <w:num w:numId="53">
    <w:abstractNumId w:val="91"/>
  </w:num>
  <w:num w:numId="54">
    <w:abstractNumId w:val="86"/>
  </w:num>
  <w:num w:numId="55">
    <w:abstractNumId w:val="181"/>
  </w:num>
  <w:num w:numId="56">
    <w:abstractNumId w:val="214"/>
  </w:num>
  <w:num w:numId="57">
    <w:abstractNumId w:val="154"/>
  </w:num>
  <w:num w:numId="58">
    <w:abstractNumId w:val="129"/>
  </w:num>
  <w:num w:numId="59">
    <w:abstractNumId w:val="198"/>
  </w:num>
  <w:num w:numId="60">
    <w:abstractNumId w:val="173"/>
  </w:num>
  <w:num w:numId="61">
    <w:abstractNumId w:val="48"/>
  </w:num>
  <w:num w:numId="62">
    <w:abstractNumId w:val="69"/>
  </w:num>
  <w:num w:numId="63">
    <w:abstractNumId w:val="88"/>
  </w:num>
  <w:num w:numId="64">
    <w:abstractNumId w:val="174"/>
  </w:num>
  <w:num w:numId="65">
    <w:abstractNumId w:val="133"/>
  </w:num>
  <w:num w:numId="66">
    <w:abstractNumId w:val="97"/>
  </w:num>
  <w:num w:numId="67">
    <w:abstractNumId w:val="96"/>
  </w:num>
  <w:num w:numId="68">
    <w:abstractNumId w:val="78"/>
  </w:num>
  <w:num w:numId="69">
    <w:abstractNumId w:val="167"/>
  </w:num>
  <w:num w:numId="70">
    <w:abstractNumId w:val="77"/>
  </w:num>
  <w:num w:numId="71">
    <w:abstractNumId w:val="128"/>
  </w:num>
  <w:num w:numId="72">
    <w:abstractNumId w:val="85"/>
  </w:num>
  <w:num w:numId="73">
    <w:abstractNumId w:val="25"/>
  </w:num>
  <w:num w:numId="74">
    <w:abstractNumId w:val="41"/>
  </w:num>
  <w:num w:numId="75">
    <w:abstractNumId w:val="184"/>
  </w:num>
  <w:num w:numId="76">
    <w:abstractNumId w:val="121"/>
  </w:num>
  <w:num w:numId="77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48"/>
  </w:num>
  <w:num w:numId="79">
    <w:abstractNumId w:val="123"/>
  </w:num>
  <w:num w:numId="80">
    <w:abstractNumId w:val="236"/>
  </w:num>
  <w:num w:numId="81">
    <w:abstractNumId w:val="39"/>
  </w:num>
  <w:num w:numId="82">
    <w:abstractNumId w:val="0"/>
  </w:num>
  <w:num w:numId="83">
    <w:abstractNumId w:val="21"/>
  </w:num>
  <w:num w:numId="84">
    <w:abstractNumId w:val="233"/>
  </w:num>
  <w:num w:numId="85">
    <w:abstractNumId w:val="6"/>
  </w:num>
  <w:num w:numId="86">
    <w:abstractNumId w:val="110"/>
  </w:num>
  <w:num w:numId="87">
    <w:abstractNumId w:val="117"/>
  </w:num>
  <w:num w:numId="88">
    <w:abstractNumId w:val="210"/>
  </w:num>
  <w:num w:numId="89">
    <w:abstractNumId w:val="155"/>
  </w:num>
  <w:num w:numId="90">
    <w:abstractNumId w:val="187"/>
  </w:num>
  <w:num w:numId="91">
    <w:abstractNumId w:val="75"/>
  </w:num>
  <w:num w:numId="92">
    <w:abstractNumId w:val="16"/>
  </w:num>
  <w:num w:numId="93">
    <w:abstractNumId w:val="205"/>
  </w:num>
  <w:num w:numId="94">
    <w:abstractNumId w:val="182"/>
  </w:num>
  <w:num w:numId="95">
    <w:abstractNumId w:val="113"/>
  </w:num>
  <w:num w:numId="96">
    <w:abstractNumId w:val="140"/>
  </w:num>
  <w:num w:numId="97">
    <w:abstractNumId w:val="43"/>
  </w:num>
  <w:num w:numId="98">
    <w:abstractNumId w:val="29"/>
  </w:num>
  <w:num w:numId="99">
    <w:abstractNumId w:val="2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77"/>
  </w:num>
  <w:num w:numId="109">
    <w:abstractNumId w:val="45"/>
  </w:num>
  <w:num w:numId="110">
    <w:abstractNumId w:val="186"/>
  </w:num>
  <w:num w:numId="111">
    <w:abstractNumId w:val="196"/>
  </w:num>
  <w:num w:numId="112">
    <w:abstractNumId w:val="38"/>
  </w:num>
  <w:num w:numId="113">
    <w:abstractNumId w:val="115"/>
  </w:num>
  <w:num w:numId="114">
    <w:abstractNumId w:val="127"/>
  </w:num>
  <w:num w:numId="115">
    <w:abstractNumId w:val="54"/>
  </w:num>
  <w:num w:numId="116">
    <w:abstractNumId w:val="179"/>
  </w:num>
  <w:num w:numId="117">
    <w:abstractNumId w:val="28"/>
  </w:num>
  <w:num w:numId="118">
    <w:abstractNumId w:val="84"/>
  </w:num>
  <w:num w:numId="119">
    <w:abstractNumId w:val="23"/>
  </w:num>
  <w:num w:numId="120">
    <w:abstractNumId w:val="15"/>
  </w:num>
  <w:num w:numId="121">
    <w:abstractNumId w:val="229"/>
  </w:num>
  <w:num w:numId="122">
    <w:abstractNumId w:val="79"/>
  </w:num>
  <w:num w:numId="123">
    <w:abstractNumId w:val="112"/>
  </w:num>
  <w:num w:numId="124">
    <w:abstractNumId w:val="216"/>
  </w:num>
  <w:num w:numId="125">
    <w:abstractNumId w:val="3"/>
  </w:num>
  <w:num w:numId="126">
    <w:abstractNumId w:val="36"/>
  </w:num>
  <w:num w:numId="127">
    <w:abstractNumId w:val="163"/>
  </w:num>
  <w:num w:numId="128">
    <w:abstractNumId w:val="83"/>
  </w:num>
  <w:num w:numId="129">
    <w:abstractNumId w:val="68"/>
  </w:num>
  <w:num w:numId="130">
    <w:abstractNumId w:val="72"/>
  </w:num>
  <w:num w:numId="131">
    <w:abstractNumId w:val="176"/>
  </w:num>
  <w:num w:numId="132">
    <w:abstractNumId w:val="126"/>
  </w:num>
  <w:num w:numId="133">
    <w:abstractNumId w:val="46"/>
  </w:num>
  <w:num w:numId="134">
    <w:abstractNumId w:val="235"/>
  </w:num>
  <w:num w:numId="135">
    <w:abstractNumId w:val="189"/>
  </w:num>
  <w:num w:numId="136">
    <w:abstractNumId w:val="7"/>
  </w:num>
  <w:num w:numId="137">
    <w:abstractNumId w:val="144"/>
  </w:num>
  <w:num w:numId="138">
    <w:abstractNumId w:val="99"/>
  </w:num>
  <w:num w:numId="139">
    <w:abstractNumId w:val="228"/>
  </w:num>
  <w:num w:numId="140">
    <w:abstractNumId w:val="59"/>
  </w:num>
  <w:num w:numId="141">
    <w:abstractNumId w:val="114"/>
  </w:num>
  <w:num w:numId="142">
    <w:abstractNumId w:val="5"/>
  </w:num>
  <w:num w:numId="143">
    <w:abstractNumId w:val="207"/>
  </w:num>
  <w:num w:numId="144">
    <w:abstractNumId w:val="13"/>
  </w:num>
  <w:num w:numId="145">
    <w:abstractNumId w:val="230"/>
  </w:num>
  <w:num w:numId="146">
    <w:abstractNumId w:val="206"/>
  </w:num>
  <w:num w:numId="147">
    <w:abstractNumId w:val="34"/>
  </w:num>
  <w:num w:numId="148">
    <w:abstractNumId w:val="223"/>
  </w:num>
  <w:num w:numId="149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02"/>
  </w:num>
  <w:num w:numId="160">
    <w:abstractNumId w:val="136"/>
  </w:num>
  <w:num w:numId="161">
    <w:abstractNumId w:val="171"/>
  </w:num>
  <w:num w:numId="162">
    <w:abstractNumId w:val="135"/>
  </w:num>
  <w:num w:numId="163">
    <w:abstractNumId w:val="157"/>
  </w:num>
  <w:num w:numId="164">
    <w:abstractNumId w:val="58"/>
  </w:num>
  <w:num w:numId="165">
    <w:abstractNumId w:val="161"/>
  </w:num>
  <w:num w:numId="166">
    <w:abstractNumId w:val="131"/>
  </w:num>
  <w:num w:numId="167">
    <w:abstractNumId w:val="51"/>
  </w:num>
  <w:num w:numId="168">
    <w:abstractNumId w:val="62"/>
  </w:num>
  <w:num w:numId="169">
    <w:abstractNumId w:val="125"/>
  </w:num>
  <w:num w:numId="170">
    <w:abstractNumId w:val="103"/>
  </w:num>
  <w:num w:numId="171">
    <w:abstractNumId w:val="199"/>
  </w:num>
  <w:num w:numId="172">
    <w:abstractNumId w:val="132"/>
  </w:num>
  <w:num w:numId="173">
    <w:abstractNumId w:val="67"/>
  </w:num>
  <w:num w:numId="174">
    <w:abstractNumId w:val="168"/>
  </w:num>
  <w:num w:numId="175">
    <w:abstractNumId w:val="118"/>
  </w:num>
  <w:num w:numId="176">
    <w:abstractNumId w:val="73"/>
  </w:num>
  <w:num w:numId="177">
    <w:abstractNumId w:val="31"/>
  </w:num>
  <w:num w:numId="178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2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8"/>
  </w:num>
  <w:num w:numId="192">
    <w:abstractNumId w:val="32"/>
  </w:num>
  <w:num w:numId="193">
    <w:abstractNumId w:val="153"/>
  </w:num>
  <w:num w:numId="194">
    <w:abstractNumId w:val="35"/>
  </w:num>
  <w:num w:numId="195">
    <w:abstractNumId w:val="226"/>
  </w:num>
  <w:num w:numId="196">
    <w:abstractNumId w:val="37"/>
  </w:num>
  <w:num w:numId="197">
    <w:abstractNumId w:val="71"/>
  </w:num>
  <w:num w:numId="198">
    <w:abstractNumId w:val="10"/>
  </w:num>
  <w:num w:numId="1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20"/>
  </w:num>
  <w:num w:numId="207">
    <w:abstractNumId w:val="165"/>
  </w:num>
  <w:num w:numId="208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64"/>
  </w:num>
  <w:num w:numId="212">
    <w:abstractNumId w:val="139"/>
  </w:num>
  <w:num w:numId="213">
    <w:abstractNumId w:val="9"/>
  </w:num>
  <w:num w:numId="214">
    <w:abstractNumId w:val="213"/>
  </w:num>
  <w:num w:numId="215">
    <w:abstractNumId w:val="201"/>
  </w:num>
  <w:num w:numId="216">
    <w:abstractNumId w:val="98"/>
  </w:num>
  <w:num w:numId="217">
    <w:abstractNumId w:val="106"/>
  </w:num>
  <w:num w:numId="218">
    <w:abstractNumId w:val="30"/>
  </w:num>
  <w:num w:numId="219">
    <w:abstractNumId w:val="159"/>
  </w:num>
  <w:num w:numId="220">
    <w:abstractNumId w:val="237"/>
  </w:num>
  <w:num w:numId="221">
    <w:abstractNumId w:val="52"/>
  </w:num>
  <w:num w:numId="222">
    <w:abstractNumId w:val="166"/>
  </w:num>
  <w:num w:numId="223">
    <w:abstractNumId w:val="221"/>
  </w:num>
  <w:num w:numId="224">
    <w:abstractNumId w:val="209"/>
  </w:num>
  <w:num w:numId="225">
    <w:abstractNumId w:val="145"/>
  </w:num>
  <w:num w:numId="226">
    <w:abstractNumId w:val="183"/>
  </w:num>
  <w:num w:numId="227">
    <w:abstractNumId w:val="200"/>
  </w:num>
  <w:num w:numId="228">
    <w:abstractNumId w:val="158"/>
  </w:num>
  <w:num w:numId="229">
    <w:abstractNumId w:val="142"/>
  </w:num>
  <w:num w:numId="230">
    <w:abstractNumId w:val="170"/>
  </w:num>
  <w:num w:numId="231">
    <w:abstractNumId w:val="218"/>
  </w:num>
  <w:num w:numId="232">
    <w:abstractNumId w:val="33"/>
  </w:num>
  <w:num w:numId="233">
    <w:abstractNumId w:val="225"/>
  </w:num>
  <w:num w:numId="234">
    <w:abstractNumId w:val="24"/>
  </w:num>
  <w:num w:numId="235">
    <w:abstractNumId w:val="203"/>
  </w:num>
  <w:num w:numId="236">
    <w:abstractNumId w:val="95"/>
  </w:num>
  <w:num w:numId="237">
    <w:abstractNumId w:val="94"/>
  </w:num>
  <w:num w:numId="238">
    <w:abstractNumId w:val="185"/>
  </w:num>
  <w:numIdMacAtCleanup w:val="2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7DD"/>
    <w:rsid w:val="00007D36"/>
    <w:rsid w:val="00010D77"/>
    <w:rsid w:val="0001306F"/>
    <w:rsid w:val="000156E0"/>
    <w:rsid w:val="00016B20"/>
    <w:rsid w:val="00016B87"/>
    <w:rsid w:val="0002264F"/>
    <w:rsid w:val="00032305"/>
    <w:rsid w:val="000344A3"/>
    <w:rsid w:val="00041A9E"/>
    <w:rsid w:val="00042E2E"/>
    <w:rsid w:val="00043F3F"/>
    <w:rsid w:val="00046C08"/>
    <w:rsid w:val="00047FC6"/>
    <w:rsid w:val="00051155"/>
    <w:rsid w:val="000519E3"/>
    <w:rsid w:val="000522B6"/>
    <w:rsid w:val="00052E64"/>
    <w:rsid w:val="0005305B"/>
    <w:rsid w:val="00053941"/>
    <w:rsid w:val="00055C08"/>
    <w:rsid w:val="00064AA1"/>
    <w:rsid w:val="00064C3D"/>
    <w:rsid w:val="0006634E"/>
    <w:rsid w:val="00066641"/>
    <w:rsid w:val="00071F7F"/>
    <w:rsid w:val="00072FD1"/>
    <w:rsid w:val="00077DC0"/>
    <w:rsid w:val="00081D27"/>
    <w:rsid w:val="00084404"/>
    <w:rsid w:val="00091643"/>
    <w:rsid w:val="0009478F"/>
    <w:rsid w:val="000A165E"/>
    <w:rsid w:val="000A4C60"/>
    <w:rsid w:val="000B5B74"/>
    <w:rsid w:val="000B6FF1"/>
    <w:rsid w:val="000C157D"/>
    <w:rsid w:val="000C26CC"/>
    <w:rsid w:val="000C2D01"/>
    <w:rsid w:val="000D6C73"/>
    <w:rsid w:val="000E01BE"/>
    <w:rsid w:val="000E2CCC"/>
    <w:rsid w:val="000E6C80"/>
    <w:rsid w:val="001072A0"/>
    <w:rsid w:val="00112CD2"/>
    <w:rsid w:val="00122918"/>
    <w:rsid w:val="00122B3F"/>
    <w:rsid w:val="001433EB"/>
    <w:rsid w:val="0015204B"/>
    <w:rsid w:val="00155230"/>
    <w:rsid w:val="001554E1"/>
    <w:rsid w:val="001671F5"/>
    <w:rsid w:val="00173AE7"/>
    <w:rsid w:val="00183891"/>
    <w:rsid w:val="00183DBB"/>
    <w:rsid w:val="0018448D"/>
    <w:rsid w:val="0019255E"/>
    <w:rsid w:val="00193FBA"/>
    <w:rsid w:val="001A12EB"/>
    <w:rsid w:val="001A70AE"/>
    <w:rsid w:val="001B06D3"/>
    <w:rsid w:val="001B4CC6"/>
    <w:rsid w:val="001B63E4"/>
    <w:rsid w:val="001C5A0B"/>
    <w:rsid w:val="001D518A"/>
    <w:rsid w:val="001D715B"/>
    <w:rsid w:val="001F2F6A"/>
    <w:rsid w:val="001F35D8"/>
    <w:rsid w:val="00200FDF"/>
    <w:rsid w:val="00210FA9"/>
    <w:rsid w:val="00212523"/>
    <w:rsid w:val="00212E62"/>
    <w:rsid w:val="00214890"/>
    <w:rsid w:val="00217991"/>
    <w:rsid w:val="0022673B"/>
    <w:rsid w:val="00230090"/>
    <w:rsid w:val="00232E11"/>
    <w:rsid w:val="00236C78"/>
    <w:rsid w:val="00240C8B"/>
    <w:rsid w:val="00240DBD"/>
    <w:rsid w:val="002435EC"/>
    <w:rsid w:val="00243633"/>
    <w:rsid w:val="00245E6B"/>
    <w:rsid w:val="002533DA"/>
    <w:rsid w:val="002737B5"/>
    <w:rsid w:val="00275973"/>
    <w:rsid w:val="00276B55"/>
    <w:rsid w:val="0028392F"/>
    <w:rsid w:val="00290222"/>
    <w:rsid w:val="002928AD"/>
    <w:rsid w:val="002A41BD"/>
    <w:rsid w:val="002A4A18"/>
    <w:rsid w:val="002B0BFA"/>
    <w:rsid w:val="002C02CC"/>
    <w:rsid w:val="002C0648"/>
    <w:rsid w:val="002D5148"/>
    <w:rsid w:val="002D6721"/>
    <w:rsid w:val="002D742E"/>
    <w:rsid w:val="002E3C83"/>
    <w:rsid w:val="002F6667"/>
    <w:rsid w:val="002F77DD"/>
    <w:rsid w:val="00301FCD"/>
    <w:rsid w:val="003060A8"/>
    <w:rsid w:val="0030668F"/>
    <w:rsid w:val="0031630D"/>
    <w:rsid w:val="00320B3A"/>
    <w:rsid w:val="00321B18"/>
    <w:rsid w:val="0032297B"/>
    <w:rsid w:val="003308FF"/>
    <w:rsid w:val="0033597D"/>
    <w:rsid w:val="00342472"/>
    <w:rsid w:val="00351398"/>
    <w:rsid w:val="003548C3"/>
    <w:rsid w:val="003561B5"/>
    <w:rsid w:val="003665B4"/>
    <w:rsid w:val="00366E78"/>
    <w:rsid w:val="0037001A"/>
    <w:rsid w:val="00380E75"/>
    <w:rsid w:val="00383D8C"/>
    <w:rsid w:val="003904CA"/>
    <w:rsid w:val="00392EEF"/>
    <w:rsid w:val="00393E45"/>
    <w:rsid w:val="00395AD2"/>
    <w:rsid w:val="003A05F2"/>
    <w:rsid w:val="003A1014"/>
    <w:rsid w:val="003B562C"/>
    <w:rsid w:val="003C1F65"/>
    <w:rsid w:val="003C2BC6"/>
    <w:rsid w:val="003C46D9"/>
    <w:rsid w:val="003C486A"/>
    <w:rsid w:val="003D7A6B"/>
    <w:rsid w:val="003E4C7C"/>
    <w:rsid w:val="003E7600"/>
    <w:rsid w:val="003E786F"/>
    <w:rsid w:val="003E78F5"/>
    <w:rsid w:val="003F0730"/>
    <w:rsid w:val="003F31B4"/>
    <w:rsid w:val="00406516"/>
    <w:rsid w:val="00406F1D"/>
    <w:rsid w:val="00407508"/>
    <w:rsid w:val="00407A67"/>
    <w:rsid w:val="00413827"/>
    <w:rsid w:val="004152BC"/>
    <w:rsid w:val="00415B4A"/>
    <w:rsid w:val="00427DD7"/>
    <w:rsid w:val="004309BE"/>
    <w:rsid w:val="00443FDC"/>
    <w:rsid w:val="004467F6"/>
    <w:rsid w:val="0044784E"/>
    <w:rsid w:val="00465265"/>
    <w:rsid w:val="0047553D"/>
    <w:rsid w:val="004831E6"/>
    <w:rsid w:val="00487F17"/>
    <w:rsid w:val="0049178F"/>
    <w:rsid w:val="0049619B"/>
    <w:rsid w:val="00496A7C"/>
    <w:rsid w:val="004A06FB"/>
    <w:rsid w:val="004A12C7"/>
    <w:rsid w:val="004A42AE"/>
    <w:rsid w:val="004B0786"/>
    <w:rsid w:val="004C073E"/>
    <w:rsid w:val="004C35C6"/>
    <w:rsid w:val="004C4EEC"/>
    <w:rsid w:val="004D126C"/>
    <w:rsid w:val="004E5950"/>
    <w:rsid w:val="004E6167"/>
    <w:rsid w:val="004F5BD6"/>
    <w:rsid w:val="004F714F"/>
    <w:rsid w:val="004F79D3"/>
    <w:rsid w:val="0050122A"/>
    <w:rsid w:val="0051274B"/>
    <w:rsid w:val="005147A4"/>
    <w:rsid w:val="00516E4C"/>
    <w:rsid w:val="00524B54"/>
    <w:rsid w:val="005305D7"/>
    <w:rsid w:val="00535189"/>
    <w:rsid w:val="00535C3A"/>
    <w:rsid w:val="0054216B"/>
    <w:rsid w:val="00542276"/>
    <w:rsid w:val="0055043B"/>
    <w:rsid w:val="0056235E"/>
    <w:rsid w:val="005627C5"/>
    <w:rsid w:val="00564A2F"/>
    <w:rsid w:val="00566F9F"/>
    <w:rsid w:val="00582B57"/>
    <w:rsid w:val="00587F04"/>
    <w:rsid w:val="00590AF7"/>
    <w:rsid w:val="00593FF4"/>
    <w:rsid w:val="00594B84"/>
    <w:rsid w:val="005977E1"/>
    <w:rsid w:val="005A4881"/>
    <w:rsid w:val="005B062B"/>
    <w:rsid w:val="005B0CC0"/>
    <w:rsid w:val="005B20F5"/>
    <w:rsid w:val="005B39D3"/>
    <w:rsid w:val="005B501E"/>
    <w:rsid w:val="005D39BC"/>
    <w:rsid w:val="005E0216"/>
    <w:rsid w:val="005E6E1E"/>
    <w:rsid w:val="005F6994"/>
    <w:rsid w:val="00602DBC"/>
    <w:rsid w:val="00604198"/>
    <w:rsid w:val="006058DC"/>
    <w:rsid w:val="00621054"/>
    <w:rsid w:val="006242C6"/>
    <w:rsid w:val="006271BA"/>
    <w:rsid w:val="006340FD"/>
    <w:rsid w:val="006363F3"/>
    <w:rsid w:val="00647605"/>
    <w:rsid w:val="00650CD7"/>
    <w:rsid w:val="00655400"/>
    <w:rsid w:val="00656E0C"/>
    <w:rsid w:val="0065759A"/>
    <w:rsid w:val="00661CD7"/>
    <w:rsid w:val="00662CC2"/>
    <w:rsid w:val="0067013E"/>
    <w:rsid w:val="00671BE8"/>
    <w:rsid w:val="0067410C"/>
    <w:rsid w:val="00677456"/>
    <w:rsid w:val="00685DEF"/>
    <w:rsid w:val="00690658"/>
    <w:rsid w:val="00694BA7"/>
    <w:rsid w:val="006963BE"/>
    <w:rsid w:val="0069757E"/>
    <w:rsid w:val="006A0B79"/>
    <w:rsid w:val="006A0E38"/>
    <w:rsid w:val="006A156A"/>
    <w:rsid w:val="006A3FE5"/>
    <w:rsid w:val="006A5146"/>
    <w:rsid w:val="006A5224"/>
    <w:rsid w:val="006B3D99"/>
    <w:rsid w:val="006C68FA"/>
    <w:rsid w:val="006E2AA5"/>
    <w:rsid w:val="006E3D06"/>
    <w:rsid w:val="006E6AF7"/>
    <w:rsid w:val="006F0B63"/>
    <w:rsid w:val="006F1A85"/>
    <w:rsid w:val="006F6B63"/>
    <w:rsid w:val="00700053"/>
    <w:rsid w:val="00700095"/>
    <w:rsid w:val="00705F6C"/>
    <w:rsid w:val="00717169"/>
    <w:rsid w:val="0072298D"/>
    <w:rsid w:val="00723467"/>
    <w:rsid w:val="007277E2"/>
    <w:rsid w:val="0072797B"/>
    <w:rsid w:val="00734D37"/>
    <w:rsid w:val="007368F0"/>
    <w:rsid w:val="007435BB"/>
    <w:rsid w:val="00754E28"/>
    <w:rsid w:val="00766034"/>
    <w:rsid w:val="00770AE5"/>
    <w:rsid w:val="007731CE"/>
    <w:rsid w:val="00774879"/>
    <w:rsid w:val="00784268"/>
    <w:rsid w:val="00786BD3"/>
    <w:rsid w:val="00790025"/>
    <w:rsid w:val="00791982"/>
    <w:rsid w:val="007A0687"/>
    <w:rsid w:val="007A0889"/>
    <w:rsid w:val="007B08A9"/>
    <w:rsid w:val="007B1721"/>
    <w:rsid w:val="007B4179"/>
    <w:rsid w:val="007C3731"/>
    <w:rsid w:val="007C4FE5"/>
    <w:rsid w:val="007E0A84"/>
    <w:rsid w:val="007E2759"/>
    <w:rsid w:val="007E3636"/>
    <w:rsid w:val="007F1DF2"/>
    <w:rsid w:val="007F7709"/>
    <w:rsid w:val="00803670"/>
    <w:rsid w:val="008167DD"/>
    <w:rsid w:val="008256CD"/>
    <w:rsid w:val="00825C52"/>
    <w:rsid w:val="00832983"/>
    <w:rsid w:val="008429BF"/>
    <w:rsid w:val="00847C3A"/>
    <w:rsid w:val="0085067F"/>
    <w:rsid w:val="00852E3C"/>
    <w:rsid w:val="0085522F"/>
    <w:rsid w:val="00870353"/>
    <w:rsid w:val="00883DFE"/>
    <w:rsid w:val="008A0773"/>
    <w:rsid w:val="008A39CF"/>
    <w:rsid w:val="008B3AC9"/>
    <w:rsid w:val="008B4575"/>
    <w:rsid w:val="008B6A3F"/>
    <w:rsid w:val="008B6E73"/>
    <w:rsid w:val="008C0224"/>
    <w:rsid w:val="008C1525"/>
    <w:rsid w:val="008D6F05"/>
    <w:rsid w:val="008E7A9E"/>
    <w:rsid w:val="008F1C14"/>
    <w:rsid w:val="008F2D32"/>
    <w:rsid w:val="008F5EDB"/>
    <w:rsid w:val="00900CCC"/>
    <w:rsid w:val="00913206"/>
    <w:rsid w:val="009233BC"/>
    <w:rsid w:val="00925939"/>
    <w:rsid w:val="009331EB"/>
    <w:rsid w:val="0094086E"/>
    <w:rsid w:val="00943E06"/>
    <w:rsid w:val="0094644D"/>
    <w:rsid w:val="00951C53"/>
    <w:rsid w:val="00951EEC"/>
    <w:rsid w:val="009537BC"/>
    <w:rsid w:val="00960C3B"/>
    <w:rsid w:val="00974240"/>
    <w:rsid w:val="009742E4"/>
    <w:rsid w:val="009776F6"/>
    <w:rsid w:val="0098083E"/>
    <w:rsid w:val="00983698"/>
    <w:rsid w:val="009A2572"/>
    <w:rsid w:val="009A4D6B"/>
    <w:rsid w:val="009A58BE"/>
    <w:rsid w:val="009B1DDD"/>
    <w:rsid w:val="009B2419"/>
    <w:rsid w:val="009C0007"/>
    <w:rsid w:val="009C36A6"/>
    <w:rsid w:val="009D4487"/>
    <w:rsid w:val="009D4F60"/>
    <w:rsid w:val="009D7CB3"/>
    <w:rsid w:val="009E1963"/>
    <w:rsid w:val="009E26CA"/>
    <w:rsid w:val="009F017B"/>
    <w:rsid w:val="009F2B82"/>
    <w:rsid w:val="009F4486"/>
    <w:rsid w:val="009F68D3"/>
    <w:rsid w:val="00A2248F"/>
    <w:rsid w:val="00A3028D"/>
    <w:rsid w:val="00A31292"/>
    <w:rsid w:val="00A35915"/>
    <w:rsid w:val="00A37FD6"/>
    <w:rsid w:val="00A42B62"/>
    <w:rsid w:val="00A43D45"/>
    <w:rsid w:val="00A525B1"/>
    <w:rsid w:val="00A52FCF"/>
    <w:rsid w:val="00A539B5"/>
    <w:rsid w:val="00A61D51"/>
    <w:rsid w:val="00A620CB"/>
    <w:rsid w:val="00A67DCC"/>
    <w:rsid w:val="00A73F60"/>
    <w:rsid w:val="00A808BF"/>
    <w:rsid w:val="00A8108C"/>
    <w:rsid w:val="00A91D3E"/>
    <w:rsid w:val="00A925A8"/>
    <w:rsid w:val="00AA107C"/>
    <w:rsid w:val="00AB1712"/>
    <w:rsid w:val="00AB6E0E"/>
    <w:rsid w:val="00AB7AE5"/>
    <w:rsid w:val="00AC2779"/>
    <w:rsid w:val="00AC72AF"/>
    <w:rsid w:val="00AC72C2"/>
    <w:rsid w:val="00AD0CAE"/>
    <w:rsid w:val="00AE3832"/>
    <w:rsid w:val="00AF77E4"/>
    <w:rsid w:val="00B01AE7"/>
    <w:rsid w:val="00B0244A"/>
    <w:rsid w:val="00B0760A"/>
    <w:rsid w:val="00B10686"/>
    <w:rsid w:val="00B20794"/>
    <w:rsid w:val="00B24F19"/>
    <w:rsid w:val="00B445B0"/>
    <w:rsid w:val="00B469D7"/>
    <w:rsid w:val="00B51386"/>
    <w:rsid w:val="00B60C78"/>
    <w:rsid w:val="00B624EF"/>
    <w:rsid w:val="00B643D3"/>
    <w:rsid w:val="00B70947"/>
    <w:rsid w:val="00B70ADB"/>
    <w:rsid w:val="00B7169D"/>
    <w:rsid w:val="00B7198D"/>
    <w:rsid w:val="00B72D05"/>
    <w:rsid w:val="00B827F9"/>
    <w:rsid w:val="00B833C7"/>
    <w:rsid w:val="00B94658"/>
    <w:rsid w:val="00B9684C"/>
    <w:rsid w:val="00BA08FE"/>
    <w:rsid w:val="00BA26DA"/>
    <w:rsid w:val="00BA4471"/>
    <w:rsid w:val="00BA5B5E"/>
    <w:rsid w:val="00BB23A3"/>
    <w:rsid w:val="00BB6008"/>
    <w:rsid w:val="00BB6806"/>
    <w:rsid w:val="00BC228A"/>
    <w:rsid w:val="00BC2E3A"/>
    <w:rsid w:val="00BC336D"/>
    <w:rsid w:val="00BC64BF"/>
    <w:rsid w:val="00BD6D43"/>
    <w:rsid w:val="00BE3F7C"/>
    <w:rsid w:val="00BE41FC"/>
    <w:rsid w:val="00BE4BA5"/>
    <w:rsid w:val="00BE523A"/>
    <w:rsid w:val="00BF01FC"/>
    <w:rsid w:val="00BF1DEF"/>
    <w:rsid w:val="00BF5115"/>
    <w:rsid w:val="00BF6494"/>
    <w:rsid w:val="00BF6DA7"/>
    <w:rsid w:val="00C074CA"/>
    <w:rsid w:val="00C14830"/>
    <w:rsid w:val="00C2064C"/>
    <w:rsid w:val="00C23489"/>
    <w:rsid w:val="00C30F05"/>
    <w:rsid w:val="00C31503"/>
    <w:rsid w:val="00C446B6"/>
    <w:rsid w:val="00C660AB"/>
    <w:rsid w:val="00C70B9B"/>
    <w:rsid w:val="00C72238"/>
    <w:rsid w:val="00C75196"/>
    <w:rsid w:val="00C87852"/>
    <w:rsid w:val="00C90EF9"/>
    <w:rsid w:val="00C92617"/>
    <w:rsid w:val="00C944B2"/>
    <w:rsid w:val="00C94988"/>
    <w:rsid w:val="00C9524A"/>
    <w:rsid w:val="00C95D99"/>
    <w:rsid w:val="00C96FDF"/>
    <w:rsid w:val="00CA0DFB"/>
    <w:rsid w:val="00CA5E66"/>
    <w:rsid w:val="00CA5F8D"/>
    <w:rsid w:val="00CB071B"/>
    <w:rsid w:val="00CB0B99"/>
    <w:rsid w:val="00CB1637"/>
    <w:rsid w:val="00CC4950"/>
    <w:rsid w:val="00CD0840"/>
    <w:rsid w:val="00CE0D57"/>
    <w:rsid w:val="00D036A1"/>
    <w:rsid w:val="00D139C5"/>
    <w:rsid w:val="00D20651"/>
    <w:rsid w:val="00D21294"/>
    <w:rsid w:val="00D221B7"/>
    <w:rsid w:val="00D22B13"/>
    <w:rsid w:val="00D24C49"/>
    <w:rsid w:val="00D4184C"/>
    <w:rsid w:val="00D43E3D"/>
    <w:rsid w:val="00D445BE"/>
    <w:rsid w:val="00D47FAE"/>
    <w:rsid w:val="00D51F32"/>
    <w:rsid w:val="00D570FA"/>
    <w:rsid w:val="00D57978"/>
    <w:rsid w:val="00D623D3"/>
    <w:rsid w:val="00D64274"/>
    <w:rsid w:val="00D73752"/>
    <w:rsid w:val="00D82ADA"/>
    <w:rsid w:val="00D8455C"/>
    <w:rsid w:val="00D85EE1"/>
    <w:rsid w:val="00D9105D"/>
    <w:rsid w:val="00D951D1"/>
    <w:rsid w:val="00D95EA8"/>
    <w:rsid w:val="00DA4535"/>
    <w:rsid w:val="00DA543B"/>
    <w:rsid w:val="00DB00A0"/>
    <w:rsid w:val="00DB0722"/>
    <w:rsid w:val="00DC543E"/>
    <w:rsid w:val="00DC7209"/>
    <w:rsid w:val="00DD55B1"/>
    <w:rsid w:val="00DE0480"/>
    <w:rsid w:val="00DE413E"/>
    <w:rsid w:val="00DE69A2"/>
    <w:rsid w:val="00DF2DB4"/>
    <w:rsid w:val="00DF5AE1"/>
    <w:rsid w:val="00E008CD"/>
    <w:rsid w:val="00E035DF"/>
    <w:rsid w:val="00E0767E"/>
    <w:rsid w:val="00E116E3"/>
    <w:rsid w:val="00E14F1D"/>
    <w:rsid w:val="00E17200"/>
    <w:rsid w:val="00E267EC"/>
    <w:rsid w:val="00E41346"/>
    <w:rsid w:val="00E4389D"/>
    <w:rsid w:val="00E45E75"/>
    <w:rsid w:val="00E47F27"/>
    <w:rsid w:val="00E64AA5"/>
    <w:rsid w:val="00E650D8"/>
    <w:rsid w:val="00E656A5"/>
    <w:rsid w:val="00E6609C"/>
    <w:rsid w:val="00E864B2"/>
    <w:rsid w:val="00E90ECD"/>
    <w:rsid w:val="00E9327C"/>
    <w:rsid w:val="00E97F99"/>
    <w:rsid w:val="00EA601D"/>
    <w:rsid w:val="00EB015D"/>
    <w:rsid w:val="00EC081D"/>
    <w:rsid w:val="00EC797B"/>
    <w:rsid w:val="00ED07C4"/>
    <w:rsid w:val="00ED3666"/>
    <w:rsid w:val="00EE7CC6"/>
    <w:rsid w:val="00EF2581"/>
    <w:rsid w:val="00F00097"/>
    <w:rsid w:val="00F0075D"/>
    <w:rsid w:val="00F0270B"/>
    <w:rsid w:val="00F14AC9"/>
    <w:rsid w:val="00F17249"/>
    <w:rsid w:val="00F17E5F"/>
    <w:rsid w:val="00F31E50"/>
    <w:rsid w:val="00F369D9"/>
    <w:rsid w:val="00F46765"/>
    <w:rsid w:val="00F46A64"/>
    <w:rsid w:val="00F667F5"/>
    <w:rsid w:val="00F75890"/>
    <w:rsid w:val="00F75E81"/>
    <w:rsid w:val="00F911E5"/>
    <w:rsid w:val="00FA3A31"/>
    <w:rsid w:val="00FA5362"/>
    <w:rsid w:val="00FB71C0"/>
    <w:rsid w:val="00FC2B1B"/>
    <w:rsid w:val="00FC51F8"/>
    <w:rsid w:val="00FC6F4E"/>
    <w:rsid w:val="00FD2A49"/>
    <w:rsid w:val="00FD44FF"/>
    <w:rsid w:val="00FE7EB2"/>
    <w:rsid w:val="00FF737D"/>
    <w:rsid w:val="00FF7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AEE64"/>
  <w15:docId w15:val="{146F7973-9282-470E-8BED-2279C5BE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6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A_Rozdział"/>
    <w:basedOn w:val="Normalny"/>
    <w:next w:val="Normalny"/>
    <w:link w:val="Nagwek1Znak"/>
    <w:autoRedefine/>
    <w:uiPriority w:val="9"/>
    <w:qFormat/>
    <w:rsid w:val="001F35D8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Cs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053941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semiHidden/>
    <w:unhideWhenUsed/>
    <w:rsid w:val="0005394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539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053941"/>
    <w:rPr>
      <w:rFonts w:ascii="Comic Sans MS" w:hAnsi="Comic Sans MS"/>
      <w:b/>
      <w:bCs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53941"/>
    <w:rPr>
      <w:rFonts w:ascii="Comic Sans MS" w:eastAsia="Times New Roman" w:hAnsi="Comic Sans MS" w:cs="Times New Roman"/>
      <w:b/>
      <w:bCs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053941"/>
    <w:rPr>
      <w:vertAlign w:val="superscript"/>
    </w:rPr>
  </w:style>
  <w:style w:type="paragraph" w:customStyle="1" w:styleId="Default">
    <w:name w:val="Default"/>
    <w:rsid w:val="00D47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467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45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5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4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4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45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45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5B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wylicz1">
    <w:name w:val="wylicz1"/>
    <w:basedOn w:val="Normalny"/>
    <w:rsid w:val="00183891"/>
    <w:pPr>
      <w:widowControl w:val="0"/>
      <w:snapToGrid w:val="0"/>
      <w:spacing w:before="120"/>
    </w:pPr>
    <w:rPr>
      <w:rFonts w:ascii="Arial" w:hAnsi="Arial"/>
      <w:sz w:val="22"/>
      <w:szCs w:val="20"/>
    </w:rPr>
  </w:style>
  <w:style w:type="character" w:customStyle="1" w:styleId="Stylpunkt">
    <w:name w:val="Styl punkt"/>
    <w:rsid w:val="00240DBD"/>
    <w:rPr>
      <w:rFonts w:ascii="Verdana" w:hAnsi="Verdana"/>
      <w:color w:val="000000"/>
      <w:sz w:val="24"/>
    </w:rPr>
  </w:style>
  <w:style w:type="paragraph" w:customStyle="1" w:styleId="StylArialPo12pt">
    <w:name w:val="Styl Arial Po:  12 pt"/>
    <w:basedOn w:val="Normalny"/>
    <w:rsid w:val="00240DBD"/>
    <w:pPr>
      <w:spacing w:after="240" w:line="360" w:lineRule="auto"/>
      <w:ind w:left="357" w:hanging="357"/>
    </w:pPr>
    <w:rPr>
      <w:rFonts w:ascii="Arial" w:hAnsi="Arial"/>
      <w:szCs w:val="20"/>
    </w:rPr>
  </w:style>
  <w:style w:type="paragraph" w:customStyle="1" w:styleId="Numerowanie2">
    <w:name w:val="Numerowanie2"/>
    <w:basedOn w:val="Normalny"/>
    <w:uiPriority w:val="99"/>
    <w:rsid w:val="007B08A9"/>
    <w:pPr>
      <w:tabs>
        <w:tab w:val="left" w:pos="357"/>
        <w:tab w:val="left" w:pos="714"/>
      </w:tabs>
      <w:spacing w:line="276" w:lineRule="auto"/>
      <w:ind w:left="714" w:hanging="357"/>
      <w:jc w:val="both"/>
    </w:pPr>
  </w:style>
  <w:style w:type="paragraph" w:styleId="Bezodstpw">
    <w:name w:val="No Spacing"/>
    <w:uiPriority w:val="1"/>
    <w:qFormat/>
    <w:rsid w:val="003308F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western">
    <w:name w:val="western"/>
    <w:basedOn w:val="Normalny"/>
    <w:rsid w:val="00200FDF"/>
    <w:pPr>
      <w:spacing w:before="100" w:beforeAutospacing="1" w:after="100" w:afterAutospacing="1"/>
      <w:ind w:left="720"/>
    </w:pPr>
    <w:rPr>
      <w:sz w:val="28"/>
      <w:szCs w:val="28"/>
    </w:rPr>
  </w:style>
  <w:style w:type="character" w:customStyle="1" w:styleId="Nagwek1Znak">
    <w:name w:val="Nagłówek 1 Znak"/>
    <w:aliases w:val="A_Rozdział Znak"/>
    <w:basedOn w:val="Domylnaczcionkaakapitu"/>
    <w:link w:val="Nagwek1"/>
    <w:uiPriority w:val="9"/>
    <w:rsid w:val="001F35D8"/>
    <w:rPr>
      <w:rFonts w:ascii="Times New Roman" w:eastAsiaTheme="majorEastAsia" w:hAnsi="Times New Roman" w:cstheme="majorBidi"/>
      <w:bCs/>
      <w:sz w:val="24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45E6B"/>
    <w:pPr>
      <w:spacing w:line="259" w:lineRule="auto"/>
      <w:jc w:val="left"/>
      <w:outlineLvl w:val="9"/>
    </w:pPr>
    <w:rPr>
      <w:rFonts w:asciiTheme="majorHAnsi" w:hAnsiTheme="majorHAnsi"/>
      <w:color w:val="365F91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245E6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45E6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45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5E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5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5E6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B071B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54E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54E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4E2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54E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FF7FE7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86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55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1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67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09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3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795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815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330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872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971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408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7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87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6781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6182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123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8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odreczni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C9871-3B00-4380-A23C-2CD1161B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65</Pages>
  <Words>19643</Words>
  <Characters>117859</Characters>
  <Application>Microsoft Office Word</Application>
  <DocSecurity>0</DocSecurity>
  <Lines>982</Lines>
  <Paragraphs>2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>EP</Company>
  <LinksUpToDate>false</LinksUpToDate>
  <CharactersWithSpaces>13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subject>statut szkoły podstawowej</dc:subject>
  <dc:creator>MM</dc:creator>
  <cp:lastModifiedBy>Szkoła</cp:lastModifiedBy>
  <cp:revision>44</cp:revision>
  <cp:lastPrinted>2026-07-09T09:58:00Z</cp:lastPrinted>
  <dcterms:created xsi:type="dcterms:W3CDTF">2024-03-01T09:22:00Z</dcterms:created>
  <dcterms:modified xsi:type="dcterms:W3CDTF">2026-07-09T09:58:00Z</dcterms:modified>
</cp:coreProperties>
</file>